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08" w:rsidRDefault="00A51AB1" w:rsidP="00BE5C31">
      <w:pPr>
        <w:jc w:val="center"/>
        <w:rPr>
          <w:rFonts w:ascii="DSN MonTaNa" w:hAnsi="DSN MonTaNa" w:cs="DSN MonTaNa"/>
          <w:b/>
          <w:bCs/>
          <w:sz w:val="72"/>
          <w:szCs w:val="72"/>
        </w:rPr>
      </w:pPr>
      <w:r>
        <w:rPr>
          <w:rFonts w:ascii="DSN MonTaNa" w:hAnsi="DSN MonTaNa" w:cs="DSN MonTaNa" w:hint="cs"/>
          <w:b/>
          <w:bCs/>
          <w:noProof/>
          <w:sz w:val="72"/>
          <w:szCs w:val="7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-669925</wp:posOffset>
            </wp:positionV>
            <wp:extent cx="1397000" cy="2184400"/>
            <wp:effectExtent l="0" t="0" r="0" b="6350"/>
            <wp:wrapNone/>
            <wp:docPr id="31" name="Picture 1" descr="C:\Users\user\Desktop\ตราโรงเรียน ใหม่\กาญจนาภิเษกวิทยารัย นครปฐ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โรงเรียน ใหม่\กาญจนาภิเษกวิทยารัย นครปฐ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7A3">
        <w:rPr>
          <w:rFonts w:ascii="DSN MonTaNa" w:hAnsi="DSN MonTaNa" w:cs="DSN MonTaNa"/>
          <w:b/>
          <w:bCs/>
          <w:sz w:val="72"/>
          <w:szCs w:val="72"/>
        </w:rPr>
        <w:t xml:space="preserve"> </w:t>
      </w:r>
    </w:p>
    <w:p w:rsidR="00A52817" w:rsidRDefault="00A52817" w:rsidP="00BE5C31">
      <w:pPr>
        <w:jc w:val="center"/>
        <w:rPr>
          <w:rFonts w:ascii="DSN MonTaNa" w:hAnsi="DSN MonTaNa" w:cs="DSN MonTaNa"/>
          <w:b/>
          <w:bCs/>
          <w:sz w:val="72"/>
          <w:szCs w:val="72"/>
        </w:rPr>
      </w:pPr>
    </w:p>
    <w:p w:rsidR="00F85D77" w:rsidRPr="00F85D77" w:rsidRDefault="00F85D77" w:rsidP="00BE5C31">
      <w:pPr>
        <w:jc w:val="center"/>
        <w:rPr>
          <w:rFonts w:ascii="DSN MonTaNa" w:hAnsi="DSN MonTaNa" w:cs="DSN MonTaNa"/>
          <w:b/>
          <w:bCs/>
          <w:sz w:val="36"/>
          <w:szCs w:val="36"/>
        </w:rPr>
      </w:pPr>
    </w:p>
    <w:p w:rsidR="00A52817" w:rsidRDefault="00A52817" w:rsidP="00A52817">
      <w:pPr>
        <w:jc w:val="center"/>
        <w:rPr>
          <w:rFonts w:ascii="DSN MonTaNa" w:hAnsi="DSN MonTaNa" w:cs="DSN MonTaNa"/>
          <w:b/>
          <w:bCs/>
          <w:sz w:val="20"/>
          <w:szCs w:val="20"/>
        </w:rPr>
      </w:pPr>
    </w:p>
    <w:p w:rsidR="005572F6" w:rsidRPr="00F85D77" w:rsidRDefault="005572F6" w:rsidP="00A52817">
      <w:pPr>
        <w:jc w:val="center"/>
        <w:rPr>
          <w:rFonts w:ascii="DSN MonTaNa" w:hAnsi="DSN MonTaNa" w:cs="DSN MonTaNa"/>
          <w:b/>
          <w:bCs/>
          <w:sz w:val="20"/>
          <w:szCs w:val="20"/>
        </w:rPr>
      </w:pPr>
    </w:p>
    <w:p w:rsidR="00F85D77" w:rsidRPr="001E1493" w:rsidRDefault="00A51AB1" w:rsidP="00F85D77">
      <w:pPr>
        <w:jc w:val="center"/>
        <w:rPr>
          <w:b/>
          <w:bCs/>
          <w:sz w:val="44"/>
          <w:szCs w:val="44"/>
        </w:rPr>
      </w:pPr>
      <w:r w:rsidRPr="00F85D77">
        <w:rPr>
          <w:b/>
          <w:bCs/>
          <w:noProof/>
          <w:sz w:val="44"/>
          <w:szCs w:val="44"/>
        </w:rPr>
        <w:drawing>
          <wp:inline distT="0" distB="0" distL="0" distR="0">
            <wp:extent cx="3228975" cy="2219325"/>
            <wp:effectExtent l="0" t="0" r="9525" b="9525"/>
            <wp:docPr id="1" name="Picture 48" descr="การทำคาร์ดิโอ HII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การทำคาร์ดิโอ HI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77" w:rsidRPr="00F85D77" w:rsidRDefault="00F85D77" w:rsidP="00F85D77">
      <w:pPr>
        <w:jc w:val="center"/>
        <w:rPr>
          <w:b/>
          <w:bCs/>
          <w:sz w:val="36"/>
          <w:szCs w:val="36"/>
          <w:cs/>
        </w:rPr>
      </w:pPr>
    </w:p>
    <w:p w:rsidR="00674ECA" w:rsidRDefault="00B9338F" w:rsidP="008B1421">
      <w:pPr>
        <w:jc w:val="center"/>
        <w:rPr>
          <w:b/>
          <w:bCs/>
          <w:sz w:val="48"/>
          <w:szCs w:val="48"/>
        </w:rPr>
      </w:pPr>
      <w:r w:rsidRPr="00F85D77">
        <w:rPr>
          <w:rFonts w:hint="cs"/>
          <w:b/>
          <w:bCs/>
          <w:sz w:val="48"/>
          <w:szCs w:val="48"/>
          <w:cs/>
        </w:rPr>
        <w:t>การ</w:t>
      </w:r>
      <w:r w:rsidR="00F85D77" w:rsidRPr="00F85D77">
        <w:rPr>
          <w:rFonts w:hint="cs"/>
          <w:b/>
          <w:bCs/>
          <w:sz w:val="48"/>
          <w:szCs w:val="48"/>
          <w:cs/>
        </w:rPr>
        <w:t>ออกแบบและ</w:t>
      </w:r>
      <w:r w:rsidR="005837A7">
        <w:rPr>
          <w:rFonts w:hint="cs"/>
          <w:b/>
          <w:bCs/>
          <w:sz w:val="48"/>
          <w:szCs w:val="48"/>
          <w:cs/>
        </w:rPr>
        <w:t>สร้างเครื่องจับเ</w:t>
      </w:r>
      <w:r w:rsidR="00674ECA">
        <w:rPr>
          <w:rFonts w:hint="cs"/>
          <w:b/>
          <w:bCs/>
          <w:sz w:val="48"/>
          <w:szCs w:val="48"/>
          <w:cs/>
        </w:rPr>
        <w:t>วลาเพื่อทดสอบสมรรถภาพ</w:t>
      </w:r>
    </w:p>
    <w:p w:rsidR="008B1421" w:rsidRPr="00F85D77" w:rsidRDefault="005837A7" w:rsidP="008B1421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ที่สัมพันธ์กับทักษะ</w:t>
      </w:r>
      <w:r w:rsidR="00F85D77" w:rsidRPr="00F85D77">
        <w:rPr>
          <w:rFonts w:hint="cs"/>
          <w:b/>
          <w:bCs/>
          <w:sz w:val="48"/>
          <w:szCs w:val="48"/>
          <w:cs/>
        </w:rPr>
        <w:t xml:space="preserve">ด้านความเร็วในการวิ่งระยะทาง </w:t>
      </w:r>
      <w:r>
        <w:rPr>
          <w:rFonts w:hint="cs"/>
          <w:b/>
          <w:bCs/>
          <w:sz w:val="48"/>
          <w:szCs w:val="48"/>
          <w:cs/>
        </w:rPr>
        <w:t>5</w:t>
      </w:r>
      <w:r w:rsidR="00F85D77" w:rsidRPr="00F85D77">
        <w:rPr>
          <w:rFonts w:hint="cs"/>
          <w:b/>
          <w:bCs/>
          <w:sz w:val="48"/>
          <w:szCs w:val="48"/>
          <w:cs/>
        </w:rPr>
        <w:t>0 เมตร</w:t>
      </w:r>
    </w:p>
    <w:p w:rsidR="00A52817" w:rsidRPr="00F85D77" w:rsidRDefault="00A52817" w:rsidP="0078258D">
      <w:pPr>
        <w:jc w:val="center"/>
        <w:rPr>
          <w:b/>
          <w:bCs/>
          <w:sz w:val="48"/>
          <w:szCs w:val="48"/>
        </w:rPr>
      </w:pPr>
      <w:r w:rsidRPr="00F85D77">
        <w:rPr>
          <w:b/>
          <w:bCs/>
          <w:sz w:val="48"/>
          <w:szCs w:val="48"/>
          <w:cs/>
        </w:rPr>
        <w:t>จัดทำโดย</w:t>
      </w:r>
    </w:p>
    <w:p w:rsidR="00A52817" w:rsidRPr="00F85D77" w:rsidRDefault="00A52817" w:rsidP="0078258D">
      <w:pPr>
        <w:jc w:val="center"/>
        <w:rPr>
          <w:b/>
          <w:bCs/>
          <w:sz w:val="48"/>
          <w:szCs w:val="48"/>
        </w:rPr>
      </w:pPr>
      <w:r w:rsidRPr="00F85D77">
        <w:rPr>
          <w:b/>
          <w:bCs/>
          <w:sz w:val="48"/>
          <w:szCs w:val="48"/>
          <w:cs/>
        </w:rPr>
        <w:t>นาย</w:t>
      </w:r>
      <w:r w:rsidR="00F85D77" w:rsidRPr="00F85D77">
        <w:rPr>
          <w:rFonts w:hint="cs"/>
          <w:b/>
          <w:bCs/>
          <w:sz w:val="48"/>
          <w:szCs w:val="48"/>
          <w:cs/>
        </w:rPr>
        <w:t>ชมธน  ฉันจรัสวิชัย</w:t>
      </w:r>
    </w:p>
    <w:p w:rsidR="00F85D77" w:rsidRPr="00F85D77" w:rsidRDefault="00F85D77" w:rsidP="0078258D">
      <w:pPr>
        <w:jc w:val="center"/>
        <w:rPr>
          <w:b/>
          <w:bCs/>
          <w:sz w:val="48"/>
          <w:szCs w:val="48"/>
        </w:rPr>
      </w:pPr>
      <w:r w:rsidRPr="00F85D77">
        <w:rPr>
          <w:rFonts w:hint="cs"/>
          <w:b/>
          <w:bCs/>
          <w:sz w:val="48"/>
          <w:szCs w:val="48"/>
          <w:cs/>
        </w:rPr>
        <w:t>นายศุภกร  จุฑารัตนพงศ์</w:t>
      </w:r>
    </w:p>
    <w:p w:rsidR="00F85D77" w:rsidRPr="00F85D77" w:rsidRDefault="00F85D77" w:rsidP="0078258D">
      <w:pPr>
        <w:jc w:val="center"/>
        <w:rPr>
          <w:b/>
          <w:bCs/>
          <w:sz w:val="48"/>
          <w:szCs w:val="48"/>
        </w:rPr>
      </w:pPr>
      <w:r w:rsidRPr="00F85D77">
        <w:rPr>
          <w:rFonts w:hint="cs"/>
          <w:b/>
          <w:bCs/>
          <w:sz w:val="48"/>
          <w:szCs w:val="48"/>
          <w:cs/>
        </w:rPr>
        <w:t>นางสาวนภัสสร  อรรคแก้ว</w:t>
      </w:r>
    </w:p>
    <w:p w:rsidR="00A52817" w:rsidRPr="00F85D77" w:rsidRDefault="00A52817" w:rsidP="0078258D">
      <w:pPr>
        <w:jc w:val="center"/>
        <w:rPr>
          <w:b/>
          <w:bCs/>
          <w:sz w:val="48"/>
          <w:szCs w:val="48"/>
        </w:rPr>
      </w:pPr>
      <w:r w:rsidRPr="00F85D77">
        <w:rPr>
          <w:b/>
          <w:bCs/>
          <w:sz w:val="48"/>
          <w:szCs w:val="48"/>
          <w:cs/>
        </w:rPr>
        <w:t>โรงเรียนกาญจนาภิเษกวิทยาลัย นครปฐม</w:t>
      </w:r>
    </w:p>
    <w:p w:rsidR="00F85D77" w:rsidRPr="00F85D77" w:rsidRDefault="00A52817" w:rsidP="0078258D">
      <w:pPr>
        <w:jc w:val="center"/>
        <w:rPr>
          <w:b/>
          <w:bCs/>
          <w:sz w:val="48"/>
          <w:szCs w:val="48"/>
        </w:rPr>
      </w:pPr>
      <w:r w:rsidRPr="00F85D77">
        <w:rPr>
          <w:b/>
          <w:bCs/>
          <w:sz w:val="48"/>
          <w:szCs w:val="48"/>
          <w:cs/>
        </w:rPr>
        <w:t>( พระตำหนักสวนกุหลาบมัธยม )</w:t>
      </w:r>
    </w:p>
    <w:p w:rsidR="00A52817" w:rsidRDefault="00F85D77" w:rsidP="0078258D">
      <w:pPr>
        <w:jc w:val="center"/>
        <w:rPr>
          <w:b/>
          <w:bCs/>
          <w:sz w:val="48"/>
          <w:szCs w:val="48"/>
        </w:rPr>
      </w:pPr>
      <w:r w:rsidRPr="00F85D77">
        <w:rPr>
          <w:rFonts w:hint="cs"/>
          <w:b/>
          <w:bCs/>
          <w:sz w:val="48"/>
          <w:szCs w:val="48"/>
          <w:cs/>
        </w:rPr>
        <w:t>รายงานวิจัยนี้เป็นส่วนหนึ่งของโครงการส่งเสริมและพัฒนาอัจฉริยภาพด้านคณิตศาสตร์และวิทยาศาสตร์สำหรับนักเรียนห้องเรียนส่งเสริมความเป็นเลิศด้านวิทยาศาสตร์และคณิตศาสตร์</w:t>
      </w:r>
    </w:p>
    <w:p w:rsidR="005572F6" w:rsidRDefault="005572F6" w:rsidP="0078258D">
      <w:pPr>
        <w:jc w:val="center"/>
        <w:rPr>
          <w:b/>
          <w:bCs/>
          <w:sz w:val="48"/>
          <w:szCs w:val="48"/>
        </w:rPr>
      </w:pPr>
    </w:p>
    <w:p w:rsidR="005572F6" w:rsidRPr="00F85D77" w:rsidRDefault="005572F6" w:rsidP="0078258D">
      <w:pPr>
        <w:jc w:val="center"/>
        <w:rPr>
          <w:b/>
          <w:bCs/>
          <w:sz w:val="48"/>
          <w:szCs w:val="48"/>
        </w:rPr>
      </w:pPr>
    </w:p>
    <w:p w:rsidR="00F2386A" w:rsidRPr="00F85D77" w:rsidRDefault="00A51AB1" w:rsidP="00F602A5">
      <w:pPr>
        <w:ind w:left="720"/>
        <w:jc w:val="center"/>
        <w:rPr>
          <w:sz w:val="48"/>
          <w:szCs w:val="48"/>
        </w:rPr>
      </w:pPr>
      <w:r>
        <w:rPr>
          <w:rFonts w:ascii="DSN MonTaNa" w:hAnsi="DSN MonTaNa" w:cs="DSN MonTaNa" w:hint="cs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-664210</wp:posOffset>
            </wp:positionV>
            <wp:extent cx="1397000" cy="2184400"/>
            <wp:effectExtent l="0" t="0" r="0" b="6350"/>
            <wp:wrapNone/>
            <wp:docPr id="30" name="Picture 1" descr="C:\Users\user\Desktop\ตราโรงเรียน ใหม่\กาญจนาภิเษกวิทยารัย นครปฐ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โรงเรียน ใหม่\กาญจนาภิเษกวิทยารัย นครปฐ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8A6" w:rsidRDefault="00ED78A6" w:rsidP="00F602A5">
      <w:pPr>
        <w:ind w:left="720"/>
        <w:jc w:val="center"/>
      </w:pPr>
      <w:r>
        <w:rPr>
          <w:rFonts w:hint="cs"/>
          <w:cs/>
        </w:rPr>
        <w:t>.</w:t>
      </w:r>
    </w:p>
    <w:p w:rsidR="005F7C78" w:rsidRDefault="005F7C78" w:rsidP="00F602A5">
      <w:pPr>
        <w:ind w:left="720"/>
        <w:jc w:val="center"/>
      </w:pPr>
    </w:p>
    <w:p w:rsidR="00ED78A6" w:rsidRDefault="00ED78A6" w:rsidP="00F602A5">
      <w:pPr>
        <w:ind w:left="720"/>
        <w:jc w:val="center"/>
      </w:pPr>
    </w:p>
    <w:p w:rsidR="00ED78A6" w:rsidRDefault="00ED78A6" w:rsidP="00F602A5">
      <w:pPr>
        <w:ind w:left="720"/>
        <w:jc w:val="center"/>
      </w:pPr>
    </w:p>
    <w:p w:rsidR="00F85D77" w:rsidRDefault="00F85D77" w:rsidP="00F602A5">
      <w:pPr>
        <w:ind w:left="720"/>
        <w:jc w:val="center"/>
      </w:pPr>
    </w:p>
    <w:p w:rsidR="005837A7" w:rsidRDefault="005837A7" w:rsidP="005837A7">
      <w:pPr>
        <w:jc w:val="center"/>
        <w:rPr>
          <w:b/>
          <w:bCs/>
          <w:sz w:val="48"/>
          <w:szCs w:val="48"/>
        </w:rPr>
      </w:pPr>
      <w:r w:rsidRPr="00F85D77">
        <w:rPr>
          <w:rFonts w:hint="cs"/>
          <w:b/>
          <w:bCs/>
          <w:sz w:val="48"/>
          <w:szCs w:val="48"/>
          <w:cs/>
        </w:rPr>
        <w:t>การออกแบบและ</w:t>
      </w:r>
      <w:r>
        <w:rPr>
          <w:rFonts w:hint="cs"/>
          <w:b/>
          <w:bCs/>
          <w:sz w:val="48"/>
          <w:szCs w:val="48"/>
          <w:cs/>
        </w:rPr>
        <w:t>สร้างเครื่องจับเ</w:t>
      </w:r>
      <w:r w:rsidRPr="00F85D77">
        <w:rPr>
          <w:rFonts w:hint="cs"/>
          <w:b/>
          <w:bCs/>
          <w:sz w:val="48"/>
          <w:szCs w:val="48"/>
          <w:cs/>
        </w:rPr>
        <w:t>วลาเพื่อทดสอบสมรรถภาพ</w:t>
      </w:r>
    </w:p>
    <w:p w:rsidR="005837A7" w:rsidRPr="00F85D77" w:rsidRDefault="005837A7" w:rsidP="005837A7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ที่สัมพันธ์กับทักษะ</w:t>
      </w:r>
      <w:r w:rsidRPr="00F85D77">
        <w:rPr>
          <w:rFonts w:hint="cs"/>
          <w:b/>
          <w:bCs/>
          <w:sz w:val="48"/>
          <w:szCs w:val="48"/>
          <w:cs/>
        </w:rPr>
        <w:t xml:space="preserve">ด้านความเร็วในการวิ่งระยะทาง </w:t>
      </w:r>
      <w:r>
        <w:rPr>
          <w:rFonts w:hint="cs"/>
          <w:b/>
          <w:bCs/>
          <w:sz w:val="48"/>
          <w:szCs w:val="48"/>
          <w:cs/>
        </w:rPr>
        <w:t>5</w:t>
      </w:r>
      <w:r w:rsidRPr="00F85D77">
        <w:rPr>
          <w:rFonts w:hint="cs"/>
          <w:b/>
          <w:bCs/>
          <w:sz w:val="48"/>
          <w:szCs w:val="48"/>
          <w:cs/>
        </w:rPr>
        <w:t>0 เมตร</w:t>
      </w:r>
    </w:p>
    <w:p w:rsidR="00F85D77" w:rsidRPr="00F85D77" w:rsidRDefault="00F85D77" w:rsidP="00F85D77">
      <w:pPr>
        <w:jc w:val="center"/>
        <w:rPr>
          <w:b/>
          <w:bCs/>
          <w:sz w:val="48"/>
          <w:szCs w:val="48"/>
        </w:rPr>
      </w:pPr>
      <w:r w:rsidRPr="00F85D77">
        <w:rPr>
          <w:b/>
          <w:bCs/>
          <w:sz w:val="48"/>
          <w:szCs w:val="48"/>
          <w:cs/>
        </w:rPr>
        <w:t>จัดทำโดย</w:t>
      </w:r>
    </w:p>
    <w:p w:rsidR="00F85D77" w:rsidRPr="00F85D77" w:rsidRDefault="00F85D77" w:rsidP="00F85D77">
      <w:pPr>
        <w:jc w:val="center"/>
        <w:rPr>
          <w:b/>
          <w:bCs/>
          <w:sz w:val="48"/>
          <w:szCs w:val="48"/>
        </w:rPr>
      </w:pPr>
      <w:r w:rsidRPr="00F85D77">
        <w:rPr>
          <w:b/>
          <w:bCs/>
          <w:sz w:val="48"/>
          <w:szCs w:val="48"/>
          <w:cs/>
        </w:rPr>
        <w:t>นาย</w:t>
      </w:r>
      <w:r w:rsidRPr="00F85D77">
        <w:rPr>
          <w:rFonts w:hint="cs"/>
          <w:b/>
          <w:bCs/>
          <w:sz w:val="48"/>
          <w:szCs w:val="48"/>
          <w:cs/>
        </w:rPr>
        <w:t>ชมธน  ฉันจรัสวิชัย</w:t>
      </w:r>
    </w:p>
    <w:p w:rsidR="00F85D77" w:rsidRPr="00F85D77" w:rsidRDefault="00F85D77" w:rsidP="00F85D77">
      <w:pPr>
        <w:jc w:val="center"/>
        <w:rPr>
          <w:b/>
          <w:bCs/>
          <w:sz w:val="48"/>
          <w:szCs w:val="48"/>
        </w:rPr>
      </w:pPr>
      <w:r w:rsidRPr="00F85D77">
        <w:rPr>
          <w:rFonts w:hint="cs"/>
          <w:b/>
          <w:bCs/>
          <w:sz w:val="48"/>
          <w:szCs w:val="48"/>
          <w:cs/>
        </w:rPr>
        <w:t>นายศุภกร  จุฑารัตนพงศ์</w:t>
      </w:r>
    </w:p>
    <w:p w:rsidR="00F85D77" w:rsidRPr="00F85D77" w:rsidRDefault="00F85D77" w:rsidP="00F85D77">
      <w:pPr>
        <w:jc w:val="center"/>
        <w:rPr>
          <w:b/>
          <w:bCs/>
          <w:sz w:val="48"/>
          <w:szCs w:val="48"/>
        </w:rPr>
      </w:pPr>
      <w:r w:rsidRPr="00F85D77">
        <w:rPr>
          <w:rFonts w:hint="cs"/>
          <w:b/>
          <w:bCs/>
          <w:sz w:val="48"/>
          <w:szCs w:val="48"/>
          <w:cs/>
        </w:rPr>
        <w:t>นางสาวนภัสสร  อรรคแก้ว</w:t>
      </w:r>
    </w:p>
    <w:p w:rsidR="00F85D77" w:rsidRPr="00F85D77" w:rsidRDefault="00F85D77" w:rsidP="00F85D77">
      <w:pPr>
        <w:jc w:val="center"/>
        <w:rPr>
          <w:b/>
          <w:bCs/>
          <w:sz w:val="48"/>
          <w:szCs w:val="48"/>
        </w:rPr>
      </w:pPr>
      <w:r w:rsidRPr="00F85D77">
        <w:rPr>
          <w:b/>
          <w:bCs/>
          <w:sz w:val="48"/>
          <w:szCs w:val="48"/>
          <w:cs/>
        </w:rPr>
        <w:t>โรงเรียนกาญจนาภิเษกวิทยาลัย นครปฐม</w:t>
      </w:r>
    </w:p>
    <w:p w:rsidR="00F85D77" w:rsidRPr="00F85D77" w:rsidRDefault="00F85D77" w:rsidP="00F85D77">
      <w:pPr>
        <w:jc w:val="center"/>
        <w:rPr>
          <w:b/>
          <w:bCs/>
          <w:sz w:val="48"/>
          <w:szCs w:val="48"/>
        </w:rPr>
      </w:pPr>
      <w:r w:rsidRPr="00F85D77">
        <w:rPr>
          <w:b/>
          <w:bCs/>
          <w:sz w:val="48"/>
          <w:szCs w:val="48"/>
          <w:cs/>
        </w:rPr>
        <w:t>( พระตำหนักสวนกุหลาบมัธยม )</w:t>
      </w:r>
    </w:p>
    <w:p w:rsidR="00F85D77" w:rsidRDefault="00F85D77" w:rsidP="00F85D77">
      <w:pPr>
        <w:ind w:left="720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อาจารย์ที่ปรึกษา</w:t>
      </w:r>
    </w:p>
    <w:p w:rsidR="00F85D77" w:rsidRDefault="00F85D77" w:rsidP="00F85D77">
      <w:pPr>
        <w:ind w:left="720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1. นายชาญชัย  ชาญฤทธิ์</w:t>
      </w:r>
    </w:p>
    <w:p w:rsidR="00F85D77" w:rsidRDefault="00F85D77" w:rsidP="00F85D77">
      <w:pPr>
        <w:ind w:left="720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2. นายสุทธิศักดิ์  จันทร์ห้างหว้า</w:t>
      </w:r>
    </w:p>
    <w:p w:rsidR="00F85D77" w:rsidRDefault="00F85D77" w:rsidP="00F85D77">
      <w:pPr>
        <w:ind w:left="720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3. นางสาวปิยาภรณ์  ศิริยุวสมัย</w:t>
      </w:r>
    </w:p>
    <w:p w:rsidR="00F85D77" w:rsidRDefault="00F85D77" w:rsidP="00F85D77">
      <w:pPr>
        <w:ind w:left="720"/>
        <w:jc w:val="center"/>
        <w:rPr>
          <w:b/>
          <w:bCs/>
          <w:sz w:val="56"/>
          <w:szCs w:val="56"/>
        </w:rPr>
      </w:pPr>
      <w:r>
        <w:rPr>
          <w:rFonts w:hint="cs"/>
          <w:b/>
          <w:bCs/>
          <w:sz w:val="48"/>
          <w:szCs w:val="48"/>
          <w:cs/>
        </w:rPr>
        <w:t>4. นายศรัณย์  จันทร์แดง</w:t>
      </w:r>
    </w:p>
    <w:p w:rsidR="00F85D77" w:rsidRPr="00F85D77" w:rsidRDefault="00F85D77" w:rsidP="00F85D77">
      <w:pPr>
        <w:jc w:val="center"/>
        <w:rPr>
          <w:b/>
          <w:bCs/>
          <w:sz w:val="48"/>
          <w:szCs w:val="48"/>
        </w:rPr>
      </w:pPr>
      <w:r w:rsidRPr="00F85D77">
        <w:rPr>
          <w:b/>
          <w:bCs/>
          <w:sz w:val="48"/>
          <w:szCs w:val="48"/>
          <w:cs/>
        </w:rPr>
        <w:t>โรงเรียนกาญจนาภิเษกวิทยาลัย นครปฐม</w:t>
      </w:r>
    </w:p>
    <w:p w:rsidR="00F85D77" w:rsidRPr="00F85D77" w:rsidRDefault="00F85D77" w:rsidP="00F85D77">
      <w:pPr>
        <w:jc w:val="center"/>
        <w:rPr>
          <w:b/>
          <w:bCs/>
          <w:sz w:val="48"/>
          <w:szCs w:val="48"/>
        </w:rPr>
      </w:pPr>
      <w:r w:rsidRPr="00F85D77">
        <w:rPr>
          <w:b/>
          <w:bCs/>
          <w:sz w:val="48"/>
          <w:szCs w:val="48"/>
          <w:cs/>
        </w:rPr>
        <w:t>( พระตำหนักสวนกุหลาบมัธยม )</w:t>
      </w:r>
    </w:p>
    <w:p w:rsidR="005572F6" w:rsidRDefault="005572F6" w:rsidP="00F602A5">
      <w:pPr>
        <w:ind w:left="720"/>
        <w:jc w:val="center"/>
      </w:pPr>
    </w:p>
    <w:p w:rsidR="004E5780" w:rsidRDefault="00ED78A6" w:rsidP="00F602A5">
      <w:pPr>
        <w:ind w:left="720"/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บ</w:t>
      </w:r>
      <w:r w:rsidR="00F602A5" w:rsidRPr="001D2316">
        <w:rPr>
          <w:sz w:val="36"/>
          <w:szCs w:val="36"/>
          <w:cs/>
        </w:rPr>
        <w:t>ทคัดย่อ</w:t>
      </w: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721626" w:rsidRDefault="00721626" w:rsidP="00F602A5">
      <w:pPr>
        <w:ind w:left="720"/>
        <w:jc w:val="center"/>
        <w:rPr>
          <w:sz w:val="36"/>
          <w:szCs w:val="36"/>
        </w:rPr>
      </w:pPr>
    </w:p>
    <w:p w:rsidR="0067240B" w:rsidRDefault="0067240B" w:rsidP="00F602A5">
      <w:pPr>
        <w:ind w:left="720"/>
        <w:jc w:val="center"/>
        <w:rPr>
          <w:sz w:val="36"/>
          <w:szCs w:val="36"/>
        </w:rPr>
      </w:pPr>
    </w:p>
    <w:p w:rsidR="0067240B" w:rsidRPr="001D2316" w:rsidRDefault="0067240B" w:rsidP="00F602A5">
      <w:pPr>
        <w:ind w:left="720"/>
        <w:jc w:val="center"/>
        <w:rPr>
          <w:sz w:val="36"/>
          <w:szCs w:val="36"/>
          <w:cs/>
        </w:rPr>
      </w:pPr>
    </w:p>
    <w:p w:rsidR="00296E62" w:rsidRPr="00296E62" w:rsidRDefault="00A474DE" w:rsidP="00A474DE">
      <w:pPr>
        <w:jc w:val="center"/>
        <w:rPr>
          <w:b/>
          <w:bCs/>
          <w:color w:val="000000"/>
        </w:rPr>
      </w:pPr>
      <w:r>
        <w:br w:type="page"/>
      </w:r>
      <w:r w:rsidR="00296E62" w:rsidRPr="00296E62">
        <w:rPr>
          <w:b/>
          <w:bCs/>
          <w:color w:val="000000"/>
          <w:cs/>
        </w:rPr>
        <w:lastRenderedPageBreak/>
        <w:t>สารบัญ</w:t>
      </w:r>
    </w:p>
    <w:p w:rsidR="00296E62" w:rsidRPr="00296E62" w:rsidRDefault="00296E62" w:rsidP="00296E62">
      <w:pPr>
        <w:rPr>
          <w:b/>
          <w:bCs/>
          <w:color w:val="000000"/>
        </w:rPr>
      </w:pPr>
    </w:p>
    <w:p w:rsidR="00296E62" w:rsidRPr="00296E62" w:rsidRDefault="00296E62" w:rsidP="00296E62">
      <w:pPr>
        <w:rPr>
          <w:b/>
          <w:bCs/>
          <w:color w:val="000000"/>
        </w:rPr>
      </w:pPr>
      <w:r w:rsidRPr="00296E62">
        <w:rPr>
          <w:b/>
          <w:bCs/>
          <w:color w:val="000000"/>
          <w:cs/>
        </w:rPr>
        <w:t>หัวข้อ</w:t>
      </w:r>
      <w:r w:rsidRPr="00296E62">
        <w:rPr>
          <w:b/>
          <w:bCs/>
          <w:color w:val="000000"/>
          <w:cs/>
        </w:rPr>
        <w:tab/>
      </w:r>
      <w:r w:rsidRPr="00296E62">
        <w:rPr>
          <w:b/>
          <w:bCs/>
          <w:color w:val="000000"/>
          <w:cs/>
        </w:rPr>
        <w:tab/>
      </w:r>
      <w:r w:rsidRPr="00296E62">
        <w:rPr>
          <w:b/>
          <w:bCs/>
          <w:color w:val="000000"/>
          <w:cs/>
        </w:rPr>
        <w:tab/>
      </w:r>
      <w:r w:rsidRPr="00296E62">
        <w:rPr>
          <w:b/>
          <w:bCs/>
          <w:color w:val="000000"/>
          <w:cs/>
        </w:rPr>
        <w:tab/>
      </w:r>
      <w:r w:rsidRPr="00296E62">
        <w:rPr>
          <w:b/>
          <w:bCs/>
          <w:color w:val="000000"/>
          <w:cs/>
        </w:rPr>
        <w:tab/>
      </w:r>
      <w:r w:rsidRPr="00296E62">
        <w:rPr>
          <w:b/>
          <w:bCs/>
          <w:color w:val="000000"/>
          <w:cs/>
        </w:rPr>
        <w:tab/>
      </w:r>
      <w:r w:rsidRPr="00296E62">
        <w:rPr>
          <w:b/>
          <w:bCs/>
          <w:color w:val="000000"/>
          <w:cs/>
        </w:rPr>
        <w:tab/>
      </w:r>
      <w:r w:rsidRPr="00296E62">
        <w:rPr>
          <w:b/>
          <w:bCs/>
          <w:color w:val="000000"/>
          <w:cs/>
        </w:rPr>
        <w:tab/>
      </w:r>
      <w:r w:rsidRPr="00296E62">
        <w:rPr>
          <w:b/>
          <w:bCs/>
          <w:color w:val="000000"/>
          <w:cs/>
        </w:rPr>
        <w:tab/>
      </w:r>
      <w:r w:rsidRPr="00296E62">
        <w:rPr>
          <w:b/>
          <w:bCs/>
          <w:color w:val="000000"/>
          <w:cs/>
        </w:rPr>
        <w:tab/>
      </w:r>
      <w:r w:rsidRPr="00296E62">
        <w:rPr>
          <w:b/>
          <w:bCs/>
          <w:color w:val="000000"/>
          <w:cs/>
        </w:rPr>
        <w:tab/>
        <w:t>หน้า</w:t>
      </w:r>
    </w:p>
    <w:p w:rsidR="00296E62" w:rsidRPr="00296E62" w:rsidRDefault="00296E62" w:rsidP="00296E62">
      <w:pPr>
        <w:rPr>
          <w:color w:val="000000"/>
        </w:rPr>
      </w:pPr>
    </w:p>
    <w:p w:rsidR="00296E62" w:rsidRPr="00296E62" w:rsidRDefault="00296E62" w:rsidP="00296E62">
      <w:pPr>
        <w:rPr>
          <w:color w:val="000000"/>
        </w:rPr>
      </w:pPr>
      <w:r w:rsidRPr="00296E62">
        <w:rPr>
          <w:color w:val="000000"/>
          <w:cs/>
        </w:rPr>
        <w:t>คำนำ</w:t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</w:p>
    <w:p w:rsidR="00296E62" w:rsidRPr="00296E62" w:rsidRDefault="00296E62" w:rsidP="00296E62">
      <w:pPr>
        <w:rPr>
          <w:color w:val="000000"/>
        </w:rPr>
      </w:pPr>
      <w:r w:rsidRPr="00296E62">
        <w:rPr>
          <w:color w:val="000000"/>
          <w:cs/>
        </w:rPr>
        <w:t>บทคัดย่อ</w:t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="0052486C">
        <w:rPr>
          <w:rFonts w:hint="cs"/>
          <w:color w:val="000000"/>
          <w:cs/>
        </w:rPr>
        <w:t>2</w:t>
      </w:r>
    </w:p>
    <w:p w:rsidR="00296E62" w:rsidRDefault="00296E62" w:rsidP="00296E62">
      <w:pPr>
        <w:rPr>
          <w:color w:val="000000"/>
        </w:rPr>
      </w:pPr>
      <w:r>
        <w:rPr>
          <w:rFonts w:hint="cs"/>
          <w:color w:val="000000"/>
          <w:cs/>
        </w:rPr>
        <w:t xml:space="preserve">บทที่ </w:t>
      </w:r>
      <w:r>
        <w:rPr>
          <w:color w:val="000000"/>
        </w:rPr>
        <w:t xml:space="preserve">1 </w:t>
      </w:r>
      <w:r w:rsidRPr="00296E62">
        <w:rPr>
          <w:color w:val="000000"/>
          <w:cs/>
        </w:rPr>
        <w:t>บทนำ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2486C">
        <w:rPr>
          <w:color w:val="000000"/>
        </w:rPr>
        <w:tab/>
      </w:r>
      <w:r w:rsidR="0052486C">
        <w:rPr>
          <w:color w:val="000000"/>
        </w:rPr>
        <w:tab/>
      </w:r>
      <w:r w:rsidR="0052486C">
        <w:rPr>
          <w:color w:val="000000"/>
        </w:rPr>
        <w:tab/>
        <w:t>5</w:t>
      </w:r>
    </w:p>
    <w:p w:rsidR="00296E62" w:rsidRPr="00296E62" w:rsidRDefault="00296E62" w:rsidP="00296E62">
      <w:pPr>
        <w:rPr>
          <w:color w:val="000000"/>
        </w:rPr>
      </w:pPr>
      <w:r>
        <w:rPr>
          <w:rFonts w:hint="cs"/>
          <w:color w:val="000000"/>
          <w:cs/>
        </w:rPr>
        <w:t>ความเป็นมาและความสำคัญของปัญหา</w:t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="0052486C">
        <w:rPr>
          <w:color w:val="000000"/>
        </w:rPr>
        <w:t>5</w:t>
      </w:r>
    </w:p>
    <w:p w:rsidR="0052486C" w:rsidRDefault="0052486C" w:rsidP="00296E62">
      <w:pPr>
        <w:ind w:firstLine="720"/>
        <w:rPr>
          <w:color w:val="000000"/>
        </w:rPr>
      </w:pPr>
      <w:r>
        <w:rPr>
          <w:rFonts w:hint="cs"/>
          <w:color w:val="000000"/>
          <w:cs/>
        </w:rPr>
        <w:t>สมมติฐานการวิจัย</w:t>
      </w:r>
      <w:r>
        <w:rPr>
          <w:rFonts w:hint="cs"/>
          <w:color w:val="000000"/>
          <w:cs/>
        </w:rPr>
        <w:tab/>
      </w:r>
      <w:r>
        <w:rPr>
          <w:rFonts w:hint="cs"/>
          <w:color w:val="000000"/>
          <w:cs/>
        </w:rPr>
        <w:tab/>
      </w:r>
      <w:r>
        <w:rPr>
          <w:rFonts w:hint="cs"/>
          <w:color w:val="000000"/>
          <w:cs/>
        </w:rPr>
        <w:tab/>
      </w:r>
      <w:r>
        <w:rPr>
          <w:rFonts w:hint="cs"/>
          <w:color w:val="000000"/>
          <w:cs/>
        </w:rPr>
        <w:tab/>
      </w:r>
      <w:r>
        <w:rPr>
          <w:rFonts w:hint="cs"/>
          <w:color w:val="000000"/>
          <w:cs/>
        </w:rPr>
        <w:tab/>
      </w:r>
      <w:r>
        <w:rPr>
          <w:rFonts w:hint="cs"/>
          <w:color w:val="000000"/>
          <w:cs/>
        </w:rPr>
        <w:tab/>
      </w:r>
      <w:r>
        <w:rPr>
          <w:rFonts w:hint="cs"/>
          <w:color w:val="000000"/>
          <w:cs/>
        </w:rPr>
        <w:tab/>
      </w:r>
      <w:r>
        <w:rPr>
          <w:rFonts w:hint="cs"/>
          <w:color w:val="000000"/>
          <w:cs/>
        </w:rPr>
        <w:tab/>
        <w:t>13</w:t>
      </w:r>
    </w:p>
    <w:p w:rsidR="00296E62" w:rsidRDefault="00296E62" w:rsidP="00296E62">
      <w:pPr>
        <w:ind w:firstLine="720"/>
        <w:rPr>
          <w:color w:val="000000"/>
        </w:rPr>
      </w:pPr>
      <w:r w:rsidRPr="00296E62">
        <w:rPr>
          <w:color w:val="000000"/>
          <w:cs/>
        </w:rPr>
        <w:t>วัตถุประสงค์ของการวิจัย</w:t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="0052486C">
        <w:rPr>
          <w:color w:val="000000"/>
        </w:rPr>
        <w:t>1</w:t>
      </w:r>
      <w:r w:rsidR="00976C43">
        <w:rPr>
          <w:color w:val="000000"/>
        </w:rPr>
        <w:t>3</w:t>
      </w:r>
    </w:p>
    <w:p w:rsidR="00296E62" w:rsidRPr="00296E62" w:rsidRDefault="00296E62" w:rsidP="00296E62">
      <w:pPr>
        <w:ind w:firstLine="720"/>
        <w:rPr>
          <w:color w:val="000000"/>
        </w:rPr>
      </w:pPr>
      <w:r w:rsidRPr="00296E62">
        <w:rPr>
          <w:color w:val="000000"/>
          <w:cs/>
        </w:rPr>
        <w:t>ประโยชน์ที่คาดว่าจะได้รับ</w:t>
      </w:r>
      <w:r w:rsidRPr="00296E62">
        <w:rPr>
          <w:color w:val="000000"/>
        </w:rPr>
        <w:tab/>
      </w:r>
      <w:r w:rsidRPr="00296E62">
        <w:rPr>
          <w:color w:val="000000"/>
        </w:rPr>
        <w:tab/>
      </w:r>
      <w:r w:rsidRPr="00296E62">
        <w:rPr>
          <w:color w:val="000000"/>
        </w:rPr>
        <w:tab/>
      </w:r>
      <w:r w:rsidRPr="00296E62">
        <w:rPr>
          <w:color w:val="000000"/>
        </w:rPr>
        <w:tab/>
      </w:r>
      <w:r w:rsidRPr="00296E62">
        <w:rPr>
          <w:color w:val="000000"/>
        </w:rPr>
        <w:tab/>
        <w:t xml:space="preserve">            </w:t>
      </w:r>
      <w:r w:rsidRPr="00296E62">
        <w:rPr>
          <w:color w:val="000000"/>
        </w:rPr>
        <w:tab/>
      </w:r>
      <w:r w:rsidR="0052486C">
        <w:rPr>
          <w:color w:val="000000"/>
        </w:rPr>
        <w:t>1</w:t>
      </w:r>
      <w:r w:rsidR="00976C43">
        <w:rPr>
          <w:color w:val="000000"/>
        </w:rPr>
        <w:t>3</w:t>
      </w:r>
    </w:p>
    <w:p w:rsidR="00296E62" w:rsidRPr="00296E62" w:rsidRDefault="00296E62" w:rsidP="00296E62">
      <w:pPr>
        <w:ind w:firstLine="720"/>
        <w:rPr>
          <w:color w:val="000000"/>
        </w:rPr>
      </w:pPr>
      <w:r w:rsidRPr="00296E62">
        <w:rPr>
          <w:color w:val="000000"/>
          <w:cs/>
        </w:rPr>
        <w:t>ขอบเขตของการวิจัย</w:t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  <w:t xml:space="preserve">            </w:t>
      </w:r>
      <w:r w:rsidRPr="00296E62">
        <w:rPr>
          <w:color w:val="000000"/>
          <w:cs/>
        </w:rPr>
        <w:tab/>
      </w:r>
      <w:r w:rsidR="0052486C">
        <w:rPr>
          <w:rFonts w:hint="cs"/>
          <w:color w:val="000000"/>
          <w:cs/>
        </w:rPr>
        <w:t>1</w:t>
      </w:r>
      <w:r w:rsidR="00976C43">
        <w:rPr>
          <w:rFonts w:hint="cs"/>
          <w:color w:val="000000"/>
          <w:cs/>
        </w:rPr>
        <w:t>4</w:t>
      </w:r>
    </w:p>
    <w:p w:rsidR="00296E62" w:rsidRPr="00296E62" w:rsidRDefault="00296E62" w:rsidP="00296E62">
      <w:pPr>
        <w:ind w:firstLine="720"/>
        <w:rPr>
          <w:color w:val="000000"/>
        </w:rPr>
      </w:pPr>
      <w:r w:rsidRPr="00296E62">
        <w:rPr>
          <w:color w:val="000000"/>
          <w:cs/>
        </w:rPr>
        <w:t>ข้อตกลงเบื้องต้น</w:t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  <w:t xml:space="preserve">            </w:t>
      </w:r>
      <w:r w:rsidRPr="00296E62">
        <w:rPr>
          <w:color w:val="000000"/>
          <w:cs/>
        </w:rPr>
        <w:tab/>
      </w:r>
      <w:r w:rsidR="0052486C">
        <w:rPr>
          <w:rFonts w:hint="cs"/>
          <w:color w:val="000000"/>
          <w:cs/>
        </w:rPr>
        <w:t>1</w:t>
      </w:r>
      <w:r w:rsidR="00976C43">
        <w:rPr>
          <w:rFonts w:hint="cs"/>
          <w:color w:val="000000"/>
          <w:cs/>
        </w:rPr>
        <w:t>6</w:t>
      </w:r>
      <w:r w:rsidRPr="00296E62">
        <w:rPr>
          <w:color w:val="000000"/>
          <w:cs/>
        </w:rPr>
        <w:tab/>
        <w:t>นิยามศัพท์</w:t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  <w:t xml:space="preserve">            </w:t>
      </w:r>
      <w:r w:rsidRPr="00296E62">
        <w:rPr>
          <w:color w:val="000000"/>
          <w:cs/>
        </w:rPr>
        <w:tab/>
      </w:r>
      <w:r w:rsidR="0052486C">
        <w:rPr>
          <w:rFonts w:hint="cs"/>
          <w:color w:val="000000"/>
          <w:cs/>
        </w:rPr>
        <w:t>1</w:t>
      </w:r>
      <w:r w:rsidR="00976C43">
        <w:rPr>
          <w:rFonts w:hint="cs"/>
          <w:color w:val="000000"/>
          <w:cs/>
        </w:rPr>
        <w:t>7</w:t>
      </w:r>
    </w:p>
    <w:p w:rsidR="00296E62" w:rsidRPr="00296E62" w:rsidRDefault="00296E62" w:rsidP="00296E62">
      <w:pPr>
        <w:rPr>
          <w:color w:val="000000"/>
        </w:rPr>
      </w:pPr>
      <w:r>
        <w:rPr>
          <w:rFonts w:hint="cs"/>
          <w:color w:val="000000"/>
          <w:cs/>
        </w:rPr>
        <w:t xml:space="preserve">บทที่ </w:t>
      </w:r>
      <w:r>
        <w:rPr>
          <w:color w:val="000000"/>
        </w:rPr>
        <w:t xml:space="preserve">2 </w:t>
      </w:r>
      <w:r>
        <w:rPr>
          <w:rFonts w:hint="cs"/>
          <w:color w:val="000000"/>
          <w:cs/>
        </w:rPr>
        <w:t xml:space="preserve">วรรณกรรมและงานวิจัยที่เกี่ยวข้อง ( </w:t>
      </w:r>
      <w:r w:rsidRPr="00296E62">
        <w:rPr>
          <w:color w:val="000000"/>
          <w:cs/>
        </w:rPr>
        <w:t>การตรวจเอกสาร</w:t>
      </w:r>
      <w:r>
        <w:rPr>
          <w:rFonts w:hint="cs"/>
          <w:color w:val="000000"/>
          <w:cs/>
        </w:rPr>
        <w:t xml:space="preserve"> )</w:t>
      </w:r>
      <w:r>
        <w:rPr>
          <w:rFonts w:hint="cs"/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="0052486C">
        <w:rPr>
          <w:rFonts w:hint="cs"/>
          <w:color w:val="000000"/>
          <w:cs/>
        </w:rPr>
        <w:t>2</w:t>
      </w:r>
      <w:r w:rsidR="00976C43">
        <w:rPr>
          <w:rFonts w:hint="cs"/>
          <w:color w:val="000000"/>
          <w:cs/>
        </w:rPr>
        <w:t>4</w:t>
      </w:r>
    </w:p>
    <w:p w:rsidR="00296E62" w:rsidRPr="00296E62" w:rsidRDefault="003F5556" w:rsidP="00296E62">
      <w:pPr>
        <w:rPr>
          <w:color w:val="000000"/>
        </w:rPr>
      </w:pPr>
      <w:r>
        <w:rPr>
          <w:rFonts w:hint="cs"/>
          <w:color w:val="000000"/>
          <w:cs/>
        </w:rPr>
        <w:t xml:space="preserve">บทที่ </w:t>
      </w:r>
      <w:r>
        <w:rPr>
          <w:color w:val="000000"/>
        </w:rPr>
        <w:t xml:space="preserve">3 </w:t>
      </w:r>
      <w:r w:rsidR="00296E62" w:rsidRPr="00296E62">
        <w:rPr>
          <w:color w:val="000000"/>
          <w:cs/>
        </w:rPr>
        <w:t>วิธีดำเนินการวิจัยและการเก็บรวบรวมข้อมูล</w:t>
      </w:r>
      <w:r w:rsidR="00296E62" w:rsidRPr="00296E62">
        <w:rPr>
          <w:color w:val="000000"/>
          <w:cs/>
        </w:rPr>
        <w:tab/>
      </w:r>
      <w:r w:rsidR="00296E62" w:rsidRPr="00296E62">
        <w:rPr>
          <w:color w:val="000000"/>
          <w:cs/>
        </w:rPr>
        <w:tab/>
      </w:r>
      <w:r w:rsidR="00296E62" w:rsidRPr="00296E62">
        <w:rPr>
          <w:color w:val="000000"/>
          <w:cs/>
        </w:rPr>
        <w:tab/>
      </w:r>
      <w:r w:rsidR="00296E62" w:rsidRPr="00296E62">
        <w:rPr>
          <w:color w:val="000000"/>
          <w:cs/>
        </w:rPr>
        <w:tab/>
      </w:r>
      <w:r w:rsidR="00296E62" w:rsidRPr="00296E62">
        <w:rPr>
          <w:color w:val="000000"/>
          <w:cs/>
        </w:rPr>
        <w:tab/>
      </w:r>
      <w:r w:rsidR="00296E62" w:rsidRPr="00296E62">
        <w:rPr>
          <w:color w:val="000000"/>
          <w:cs/>
        </w:rPr>
        <w:tab/>
      </w:r>
      <w:r w:rsidR="0052486C">
        <w:rPr>
          <w:rFonts w:hint="cs"/>
          <w:color w:val="000000"/>
          <w:cs/>
        </w:rPr>
        <w:t>58</w:t>
      </w:r>
    </w:p>
    <w:p w:rsidR="00296E62" w:rsidRPr="00296E62" w:rsidRDefault="00296E62" w:rsidP="00296E62">
      <w:pPr>
        <w:rPr>
          <w:color w:val="000000"/>
        </w:rPr>
      </w:pPr>
      <w:r w:rsidRPr="00296E62">
        <w:rPr>
          <w:color w:val="000000"/>
          <w:cs/>
        </w:rPr>
        <w:tab/>
        <w:t>กลุ่มประชากรที่ใช้ในการวิจัย</w:t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="0052486C">
        <w:rPr>
          <w:rFonts w:hint="cs"/>
          <w:color w:val="000000"/>
          <w:cs/>
        </w:rPr>
        <w:t>58</w:t>
      </w:r>
    </w:p>
    <w:p w:rsidR="00296E62" w:rsidRPr="00296E62" w:rsidRDefault="00296E62" w:rsidP="00296E62">
      <w:pPr>
        <w:rPr>
          <w:color w:val="000000"/>
          <w:cs/>
        </w:rPr>
      </w:pPr>
      <w:r w:rsidRPr="00296E62">
        <w:rPr>
          <w:color w:val="000000"/>
        </w:rPr>
        <w:tab/>
      </w:r>
      <w:r w:rsidRPr="00296E62">
        <w:rPr>
          <w:color w:val="000000"/>
          <w:cs/>
        </w:rPr>
        <w:t>กลุ่มตัวอย่างที่ใช้ในการวิจัย</w:t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="0052486C">
        <w:rPr>
          <w:rFonts w:hint="cs"/>
          <w:color w:val="000000"/>
          <w:cs/>
        </w:rPr>
        <w:t>58</w:t>
      </w:r>
    </w:p>
    <w:p w:rsidR="00296E62" w:rsidRPr="00296E62" w:rsidRDefault="00296E62" w:rsidP="00296E62">
      <w:pPr>
        <w:ind w:firstLine="720"/>
        <w:rPr>
          <w:color w:val="000000"/>
        </w:rPr>
      </w:pPr>
      <w:r w:rsidRPr="00296E62">
        <w:rPr>
          <w:color w:val="000000"/>
          <w:cs/>
        </w:rPr>
        <w:t>เครื่องมือที่ใช้ในการวิจัย</w:t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="0052486C">
        <w:rPr>
          <w:rFonts w:hint="cs"/>
          <w:color w:val="000000"/>
          <w:cs/>
        </w:rPr>
        <w:t>5</w:t>
      </w:r>
      <w:r w:rsidRPr="00296E62">
        <w:rPr>
          <w:color w:val="000000"/>
          <w:cs/>
        </w:rPr>
        <w:t>9</w:t>
      </w:r>
    </w:p>
    <w:p w:rsidR="00296E62" w:rsidRPr="00296E62" w:rsidRDefault="00296E62" w:rsidP="00296E62">
      <w:pPr>
        <w:ind w:firstLine="720"/>
        <w:rPr>
          <w:color w:val="000000"/>
        </w:rPr>
      </w:pPr>
      <w:r w:rsidRPr="00296E62">
        <w:rPr>
          <w:color w:val="000000"/>
          <w:cs/>
        </w:rPr>
        <w:t>อุปกรณ์ที่ใช้ในการวิจัย</w:t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="0052486C">
        <w:rPr>
          <w:rFonts w:hint="cs"/>
          <w:color w:val="000000"/>
          <w:cs/>
        </w:rPr>
        <w:t>7</w:t>
      </w:r>
      <w:r w:rsidRPr="00296E62">
        <w:rPr>
          <w:color w:val="000000"/>
          <w:cs/>
        </w:rPr>
        <w:t>0</w:t>
      </w:r>
    </w:p>
    <w:p w:rsidR="00296E62" w:rsidRPr="00296E62" w:rsidRDefault="00296E62" w:rsidP="00296E62">
      <w:pPr>
        <w:ind w:firstLine="720"/>
        <w:rPr>
          <w:color w:val="000000"/>
        </w:rPr>
      </w:pPr>
      <w:r w:rsidRPr="00296E62">
        <w:rPr>
          <w:color w:val="000000"/>
          <w:cs/>
        </w:rPr>
        <w:t>วิธีการเก็บรวบรวมข้อมูล</w:t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="0052486C">
        <w:rPr>
          <w:rFonts w:hint="cs"/>
          <w:color w:val="000000"/>
          <w:cs/>
        </w:rPr>
        <w:t>7</w:t>
      </w:r>
      <w:r w:rsidRPr="00296E62">
        <w:rPr>
          <w:color w:val="000000"/>
          <w:cs/>
        </w:rPr>
        <w:t>1</w:t>
      </w:r>
    </w:p>
    <w:p w:rsidR="00296E62" w:rsidRPr="00296E62" w:rsidRDefault="00296E62" w:rsidP="00296E62">
      <w:pPr>
        <w:ind w:firstLine="720"/>
        <w:rPr>
          <w:color w:val="000000"/>
        </w:rPr>
      </w:pPr>
      <w:r w:rsidRPr="00296E62">
        <w:rPr>
          <w:color w:val="000000"/>
          <w:cs/>
        </w:rPr>
        <w:t>การใช้สถิติเพื่อการวิเคราะห์ข้อมูล</w:t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="0052486C">
        <w:rPr>
          <w:rFonts w:hint="cs"/>
          <w:color w:val="000000"/>
          <w:cs/>
        </w:rPr>
        <w:t>72</w:t>
      </w:r>
    </w:p>
    <w:p w:rsidR="00296E62" w:rsidRPr="00296E62" w:rsidRDefault="00976C43" w:rsidP="00296E62">
      <w:pPr>
        <w:rPr>
          <w:color w:val="000000"/>
        </w:rPr>
      </w:pPr>
      <w:r>
        <w:rPr>
          <w:rFonts w:hint="cs"/>
          <w:color w:val="000000"/>
          <w:cs/>
        </w:rPr>
        <w:tab/>
      </w:r>
      <w:r w:rsidR="00296E62" w:rsidRPr="00296E62">
        <w:rPr>
          <w:color w:val="000000"/>
          <w:cs/>
        </w:rPr>
        <w:t>สถานที่และระยะเวลาที่ใช้ในการทำการวิจัย</w:t>
      </w:r>
      <w:r w:rsidR="00296E62" w:rsidRPr="00296E62">
        <w:rPr>
          <w:color w:val="000000"/>
          <w:cs/>
        </w:rPr>
        <w:tab/>
      </w:r>
      <w:r w:rsidR="00296E62" w:rsidRPr="00296E62">
        <w:rPr>
          <w:color w:val="000000"/>
          <w:cs/>
        </w:rPr>
        <w:tab/>
      </w:r>
      <w:r w:rsidR="00296E62" w:rsidRPr="00296E62">
        <w:rPr>
          <w:color w:val="000000"/>
          <w:cs/>
        </w:rPr>
        <w:tab/>
      </w:r>
      <w:r w:rsidR="00296E62" w:rsidRPr="00296E62">
        <w:rPr>
          <w:color w:val="000000"/>
          <w:cs/>
        </w:rPr>
        <w:tab/>
      </w:r>
      <w:r w:rsidR="00296E62" w:rsidRPr="00296E62">
        <w:rPr>
          <w:color w:val="000000"/>
          <w:cs/>
        </w:rPr>
        <w:tab/>
      </w:r>
      <w:r w:rsidR="0052486C">
        <w:rPr>
          <w:rFonts w:hint="cs"/>
          <w:color w:val="000000"/>
          <w:cs/>
        </w:rPr>
        <w:t>74</w:t>
      </w:r>
    </w:p>
    <w:p w:rsidR="00296E62" w:rsidRPr="00296E62" w:rsidRDefault="00296E62" w:rsidP="00296E62">
      <w:pPr>
        <w:rPr>
          <w:color w:val="000000"/>
        </w:rPr>
      </w:pPr>
      <w:r w:rsidRPr="00296E62">
        <w:rPr>
          <w:color w:val="000000"/>
          <w:cs/>
        </w:rPr>
        <w:tab/>
        <w:t>สถานที่</w:t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="0052486C">
        <w:rPr>
          <w:rFonts w:hint="cs"/>
          <w:color w:val="000000"/>
          <w:cs/>
        </w:rPr>
        <w:t>74</w:t>
      </w:r>
    </w:p>
    <w:p w:rsidR="00296E62" w:rsidRPr="00296E62" w:rsidRDefault="00296E62" w:rsidP="00296E62">
      <w:pPr>
        <w:rPr>
          <w:color w:val="000000"/>
        </w:rPr>
      </w:pPr>
      <w:r w:rsidRPr="00296E62">
        <w:rPr>
          <w:color w:val="000000"/>
          <w:cs/>
        </w:rPr>
        <w:tab/>
        <w:t>ระยะเวลาในการทำการวิจัย</w:t>
      </w:r>
      <w:r w:rsidRPr="00296E62">
        <w:rPr>
          <w:color w:val="000000"/>
        </w:rPr>
        <w:tab/>
      </w:r>
      <w:r w:rsidRPr="00296E62">
        <w:rPr>
          <w:color w:val="000000"/>
        </w:rPr>
        <w:tab/>
      </w:r>
      <w:r w:rsidRPr="00296E62">
        <w:rPr>
          <w:color w:val="000000"/>
        </w:rPr>
        <w:tab/>
      </w:r>
      <w:r w:rsidRPr="00296E62">
        <w:rPr>
          <w:color w:val="000000"/>
        </w:rPr>
        <w:tab/>
      </w:r>
      <w:r w:rsidRPr="00296E62">
        <w:rPr>
          <w:color w:val="000000"/>
        </w:rPr>
        <w:tab/>
      </w:r>
      <w:r w:rsidRPr="00296E62">
        <w:rPr>
          <w:color w:val="000000"/>
        </w:rPr>
        <w:tab/>
      </w:r>
      <w:r w:rsidRPr="00296E62">
        <w:rPr>
          <w:color w:val="000000"/>
        </w:rPr>
        <w:tab/>
      </w:r>
      <w:r w:rsidR="0052486C">
        <w:rPr>
          <w:color w:val="000000"/>
        </w:rPr>
        <w:t>74</w:t>
      </w:r>
    </w:p>
    <w:p w:rsidR="00296E62" w:rsidRPr="00296E62" w:rsidRDefault="003F5556" w:rsidP="00296E62">
      <w:pPr>
        <w:rPr>
          <w:color w:val="000000"/>
        </w:rPr>
      </w:pPr>
      <w:r>
        <w:rPr>
          <w:rFonts w:hint="cs"/>
          <w:color w:val="000000"/>
          <w:cs/>
        </w:rPr>
        <w:t xml:space="preserve">บทที่ </w:t>
      </w:r>
      <w:r>
        <w:rPr>
          <w:color w:val="000000"/>
        </w:rPr>
        <w:t xml:space="preserve">4 </w:t>
      </w:r>
      <w:r w:rsidR="00296E62" w:rsidRPr="00296E62">
        <w:rPr>
          <w:color w:val="000000"/>
          <w:cs/>
        </w:rPr>
        <w:t>ผลการวิจัยและวิจารณ์ผลการวิจัย</w:t>
      </w:r>
      <w:r w:rsidR="00296E62" w:rsidRPr="00296E62">
        <w:rPr>
          <w:color w:val="000000"/>
          <w:cs/>
        </w:rPr>
        <w:tab/>
      </w:r>
      <w:r w:rsidR="00296E62" w:rsidRPr="00296E62">
        <w:rPr>
          <w:color w:val="000000"/>
          <w:cs/>
        </w:rPr>
        <w:tab/>
      </w:r>
      <w:r w:rsidR="00296E62" w:rsidRPr="00296E62">
        <w:rPr>
          <w:color w:val="000000"/>
          <w:cs/>
        </w:rPr>
        <w:tab/>
      </w:r>
      <w:r w:rsidR="00296E62" w:rsidRPr="00296E62">
        <w:rPr>
          <w:color w:val="000000"/>
          <w:cs/>
        </w:rPr>
        <w:tab/>
      </w:r>
      <w:r w:rsidR="00296E62" w:rsidRPr="00296E62">
        <w:rPr>
          <w:color w:val="000000"/>
          <w:cs/>
        </w:rPr>
        <w:tab/>
      </w:r>
      <w:r w:rsidR="00296E62" w:rsidRPr="00296E62">
        <w:rPr>
          <w:color w:val="000000"/>
          <w:cs/>
        </w:rPr>
        <w:tab/>
      </w:r>
      <w:r w:rsidR="00296E62" w:rsidRPr="00296E62">
        <w:rPr>
          <w:color w:val="000000"/>
          <w:cs/>
        </w:rPr>
        <w:tab/>
      </w:r>
      <w:r w:rsidR="0052486C">
        <w:rPr>
          <w:rFonts w:hint="cs"/>
          <w:color w:val="000000"/>
          <w:cs/>
        </w:rPr>
        <w:t>7</w:t>
      </w:r>
      <w:r w:rsidR="00976C43">
        <w:rPr>
          <w:rFonts w:hint="cs"/>
          <w:color w:val="000000"/>
          <w:cs/>
        </w:rPr>
        <w:t>5</w:t>
      </w:r>
    </w:p>
    <w:p w:rsidR="00296E62" w:rsidRPr="00296E62" w:rsidRDefault="00296E62" w:rsidP="00296E62">
      <w:pPr>
        <w:rPr>
          <w:color w:val="000000"/>
        </w:rPr>
      </w:pPr>
      <w:r w:rsidRPr="00296E62">
        <w:rPr>
          <w:color w:val="000000"/>
          <w:cs/>
        </w:rPr>
        <w:tab/>
        <w:t>ผลการวิจัย</w:t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="0052486C">
        <w:rPr>
          <w:rFonts w:hint="cs"/>
          <w:color w:val="000000"/>
          <w:cs/>
        </w:rPr>
        <w:t>7</w:t>
      </w:r>
      <w:r w:rsidR="00976C43">
        <w:rPr>
          <w:rFonts w:hint="cs"/>
          <w:color w:val="000000"/>
          <w:cs/>
        </w:rPr>
        <w:t>5</w:t>
      </w:r>
    </w:p>
    <w:p w:rsidR="00296E62" w:rsidRPr="00296E62" w:rsidRDefault="00296E62" w:rsidP="00296E62">
      <w:pPr>
        <w:rPr>
          <w:color w:val="000000"/>
        </w:rPr>
      </w:pPr>
      <w:r w:rsidRPr="00296E62">
        <w:rPr>
          <w:color w:val="000000"/>
          <w:cs/>
        </w:rPr>
        <w:tab/>
        <w:t>วิจารณ์ผลการวิจัย</w:t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="0052486C">
        <w:rPr>
          <w:rFonts w:hint="cs"/>
          <w:color w:val="000000"/>
          <w:cs/>
        </w:rPr>
        <w:t>7</w:t>
      </w:r>
      <w:r w:rsidR="00976C43">
        <w:rPr>
          <w:rFonts w:hint="cs"/>
          <w:color w:val="000000"/>
          <w:cs/>
        </w:rPr>
        <w:t>5</w:t>
      </w:r>
    </w:p>
    <w:p w:rsidR="00296E62" w:rsidRPr="00296E62" w:rsidRDefault="003F5556" w:rsidP="00296E62">
      <w:pPr>
        <w:rPr>
          <w:color w:val="000000"/>
        </w:rPr>
      </w:pPr>
      <w:r>
        <w:rPr>
          <w:rFonts w:hint="cs"/>
          <w:color w:val="000000"/>
          <w:cs/>
        </w:rPr>
        <w:t xml:space="preserve">บทที่ </w:t>
      </w:r>
      <w:r>
        <w:rPr>
          <w:color w:val="000000"/>
        </w:rPr>
        <w:t xml:space="preserve">5 </w:t>
      </w:r>
      <w:r w:rsidR="00296E62" w:rsidRPr="00296E62">
        <w:rPr>
          <w:color w:val="000000"/>
          <w:cs/>
        </w:rPr>
        <w:t>สรุปผลการวิจัย</w:t>
      </w:r>
      <w:r w:rsidR="00DB5EE2">
        <w:rPr>
          <w:rFonts w:hint="cs"/>
          <w:color w:val="000000"/>
          <w:cs/>
        </w:rPr>
        <w:t xml:space="preserve"> การอภิปรายและข้อเสนอแนะ</w:t>
      </w:r>
      <w:r w:rsidR="00296E62" w:rsidRPr="00296E62">
        <w:rPr>
          <w:color w:val="000000"/>
          <w:cs/>
        </w:rPr>
        <w:tab/>
      </w:r>
      <w:r w:rsidR="00296E62" w:rsidRPr="00296E62">
        <w:rPr>
          <w:color w:val="000000"/>
          <w:cs/>
        </w:rPr>
        <w:tab/>
      </w:r>
      <w:r w:rsidR="00296E62" w:rsidRPr="00296E62">
        <w:rPr>
          <w:color w:val="000000"/>
          <w:cs/>
        </w:rPr>
        <w:tab/>
      </w:r>
      <w:r w:rsidR="00296E62" w:rsidRPr="00296E62">
        <w:rPr>
          <w:color w:val="000000"/>
          <w:cs/>
        </w:rPr>
        <w:tab/>
      </w:r>
      <w:r w:rsidR="00296E62" w:rsidRPr="00296E62">
        <w:rPr>
          <w:color w:val="000000"/>
          <w:cs/>
        </w:rPr>
        <w:tab/>
      </w:r>
      <w:r w:rsidR="0052486C">
        <w:rPr>
          <w:rFonts w:hint="cs"/>
          <w:color w:val="000000"/>
          <w:cs/>
        </w:rPr>
        <w:t>12</w:t>
      </w:r>
      <w:r w:rsidR="00976C43">
        <w:rPr>
          <w:rFonts w:hint="cs"/>
          <w:color w:val="000000"/>
          <w:cs/>
        </w:rPr>
        <w:t>6</w:t>
      </w:r>
    </w:p>
    <w:p w:rsidR="00296E62" w:rsidRPr="00296E62" w:rsidRDefault="00296E62" w:rsidP="00296E62">
      <w:pPr>
        <w:rPr>
          <w:color w:val="000000"/>
        </w:rPr>
      </w:pPr>
      <w:r w:rsidRPr="00296E62">
        <w:rPr>
          <w:color w:val="000000"/>
          <w:cs/>
        </w:rPr>
        <w:t>ข้อเสนอแนะในการทำวิจัย</w:t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  <w:t>1</w:t>
      </w:r>
      <w:r w:rsidR="00DB5EE2">
        <w:rPr>
          <w:rFonts w:hint="cs"/>
          <w:color w:val="000000"/>
          <w:cs/>
        </w:rPr>
        <w:t>3</w:t>
      </w:r>
      <w:r w:rsidR="00976C43">
        <w:rPr>
          <w:rFonts w:hint="cs"/>
          <w:color w:val="000000"/>
          <w:cs/>
        </w:rPr>
        <w:t>5</w:t>
      </w:r>
    </w:p>
    <w:p w:rsidR="00721626" w:rsidRDefault="00296E62" w:rsidP="0016675A">
      <w:pPr>
        <w:rPr>
          <w:color w:val="000000"/>
        </w:rPr>
      </w:pPr>
      <w:r w:rsidRPr="00296E62">
        <w:rPr>
          <w:color w:val="000000"/>
          <w:cs/>
        </w:rPr>
        <w:t>เอกสารอ้างอิง</w:t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Pr="00296E62">
        <w:rPr>
          <w:color w:val="000000"/>
          <w:cs/>
        </w:rPr>
        <w:tab/>
      </w:r>
      <w:r w:rsidR="0052486C">
        <w:rPr>
          <w:color w:val="000000"/>
        </w:rPr>
        <w:t>1</w:t>
      </w:r>
      <w:r w:rsidRPr="00296E62">
        <w:rPr>
          <w:color w:val="000000"/>
        </w:rPr>
        <w:t>3</w:t>
      </w:r>
      <w:r w:rsidR="00976C43">
        <w:rPr>
          <w:color w:val="000000"/>
        </w:rPr>
        <w:t>6</w:t>
      </w:r>
    </w:p>
    <w:p w:rsidR="0016675A" w:rsidRPr="0016675A" w:rsidRDefault="0016675A" w:rsidP="0016675A">
      <w:pPr>
        <w:rPr>
          <w:color w:val="000000"/>
        </w:rPr>
      </w:pPr>
      <w:r>
        <w:rPr>
          <w:color w:val="000000"/>
        </w:rPr>
        <w:br w:type="page"/>
      </w:r>
    </w:p>
    <w:p w:rsidR="00296E62" w:rsidRPr="00420C79" w:rsidRDefault="00420C79" w:rsidP="00D70B23">
      <w:pPr>
        <w:jc w:val="center"/>
        <w:rPr>
          <w:b/>
          <w:bCs/>
          <w:color w:val="000000"/>
          <w:sz w:val="36"/>
          <w:szCs w:val="36"/>
        </w:rPr>
      </w:pPr>
      <w:r>
        <w:rPr>
          <w:rFonts w:hint="cs"/>
          <w:b/>
          <w:bCs/>
          <w:color w:val="000000"/>
          <w:sz w:val="36"/>
          <w:szCs w:val="36"/>
          <w:cs/>
        </w:rPr>
        <w:lastRenderedPageBreak/>
        <w:t xml:space="preserve"> </w:t>
      </w:r>
      <w:r w:rsidR="00296E62" w:rsidRPr="00420C79">
        <w:rPr>
          <w:rFonts w:hint="cs"/>
          <w:b/>
          <w:bCs/>
          <w:color w:val="000000"/>
          <w:sz w:val="36"/>
          <w:szCs w:val="36"/>
          <w:cs/>
        </w:rPr>
        <w:t xml:space="preserve">บทที่ </w:t>
      </w:r>
      <w:r w:rsidR="00296E62" w:rsidRPr="00420C79">
        <w:rPr>
          <w:b/>
          <w:bCs/>
          <w:color w:val="000000"/>
          <w:sz w:val="36"/>
          <w:szCs w:val="36"/>
        </w:rPr>
        <w:t xml:space="preserve">1 </w:t>
      </w:r>
    </w:p>
    <w:p w:rsidR="00296E62" w:rsidRPr="00420C79" w:rsidRDefault="00296E62" w:rsidP="00296E62">
      <w:pPr>
        <w:jc w:val="center"/>
        <w:rPr>
          <w:b/>
          <w:bCs/>
          <w:color w:val="000000"/>
          <w:sz w:val="36"/>
          <w:szCs w:val="36"/>
        </w:rPr>
      </w:pPr>
      <w:r w:rsidRPr="00420C79">
        <w:rPr>
          <w:rFonts w:hint="cs"/>
          <w:b/>
          <w:bCs/>
          <w:color w:val="000000"/>
          <w:sz w:val="36"/>
          <w:szCs w:val="36"/>
          <w:cs/>
        </w:rPr>
        <w:t>บทนำ</w:t>
      </w:r>
    </w:p>
    <w:p w:rsidR="00296E62" w:rsidRPr="00420C79" w:rsidRDefault="00296E62" w:rsidP="00296E62">
      <w:pPr>
        <w:jc w:val="center"/>
        <w:rPr>
          <w:b/>
          <w:bCs/>
          <w:color w:val="000000"/>
          <w:sz w:val="36"/>
          <w:szCs w:val="36"/>
          <w:cs/>
        </w:rPr>
      </w:pPr>
    </w:p>
    <w:p w:rsidR="00367046" w:rsidRPr="00420C79" w:rsidRDefault="00367046" w:rsidP="00296E62">
      <w:pPr>
        <w:rPr>
          <w:b/>
          <w:bCs/>
          <w:color w:val="000000"/>
          <w:sz w:val="36"/>
          <w:szCs w:val="36"/>
        </w:rPr>
      </w:pPr>
      <w:r w:rsidRPr="00420C79">
        <w:rPr>
          <w:b/>
          <w:bCs/>
          <w:color w:val="000000"/>
          <w:sz w:val="36"/>
          <w:szCs w:val="36"/>
          <w:cs/>
        </w:rPr>
        <w:t>ความเป็นมาและความสำคัญของปัญหา</w:t>
      </w:r>
    </w:p>
    <w:p w:rsidR="00CD5629" w:rsidRPr="00296E62" w:rsidRDefault="00CD5629" w:rsidP="00296E62">
      <w:pPr>
        <w:rPr>
          <w:b/>
          <w:bCs/>
          <w:color w:val="000000"/>
        </w:rPr>
      </w:pPr>
    </w:p>
    <w:p w:rsidR="00CD5629" w:rsidRPr="00C90549" w:rsidRDefault="00CD5629" w:rsidP="00CD5629">
      <w:pPr>
        <w:jc w:val="both"/>
        <w:rPr>
          <w:color w:val="000000"/>
        </w:rPr>
      </w:pPr>
      <w:r w:rsidRPr="00C90549">
        <w:rPr>
          <w:b/>
          <w:bCs/>
          <w:color w:val="000000"/>
          <w:cs/>
        </w:rPr>
        <w:tab/>
      </w:r>
      <w:r w:rsidRPr="00C90549">
        <w:rPr>
          <w:color w:val="000000"/>
          <w:cs/>
        </w:rPr>
        <w:t>สมรรถภาพทางกาย (</w:t>
      </w:r>
      <w:r w:rsidRPr="00C90549">
        <w:rPr>
          <w:color w:val="000000"/>
        </w:rPr>
        <w:t>Physical  Fitness</w:t>
      </w:r>
      <w:r w:rsidRPr="00C90549">
        <w:rPr>
          <w:color w:val="000000"/>
          <w:cs/>
        </w:rPr>
        <w:t>) หมายถึง สภาวะของร่างกายที่อยู่ในสภาพที่ดีเพื่อที่จะช่วยให้บุคคลสามารถทำงานได้อย่างมีประสิทธิภาพ บุคคลที่มีสมรรถภาพทางกายดีก็จะสามารถปฏิบัติภารกิจต่าง ๆ ในชีวิตประจำวัน การออกกำลังกาย การเล่นกีฬาและการแก้ไขสถานการณ์ต่าง ๆ ได้เป็นอย่างดี</w:t>
      </w:r>
      <w:r>
        <w:rPr>
          <w:color w:val="000000"/>
        </w:rPr>
        <w:t xml:space="preserve"> </w:t>
      </w:r>
      <w:r>
        <w:rPr>
          <w:rFonts w:hint="cs"/>
          <w:color w:val="000000"/>
          <w:cs/>
        </w:rPr>
        <w:t xml:space="preserve">สอดคล้องกับ </w:t>
      </w:r>
      <w:r w:rsidRPr="00C90549">
        <w:rPr>
          <w:cs/>
        </w:rPr>
        <w:t>(</w:t>
      </w:r>
      <w:r w:rsidRPr="00C90549">
        <w:t>Johnson and Stoleberg</w:t>
      </w:r>
      <w:r w:rsidRPr="00C90549">
        <w:rPr>
          <w:cs/>
        </w:rPr>
        <w:t xml:space="preserve">, 1971 </w:t>
      </w:r>
      <w:r w:rsidRPr="00C90549">
        <w:t>: 9</w:t>
      </w:r>
      <w:r w:rsidRPr="00C90549">
        <w:rPr>
          <w:cs/>
        </w:rPr>
        <w:t>)</w:t>
      </w:r>
      <w:r>
        <w:t xml:space="preserve"> </w:t>
      </w:r>
      <w:r>
        <w:rPr>
          <w:rFonts w:hint="cs"/>
          <w:cs/>
        </w:rPr>
        <w:t>ที่ได้กล่าวไว้ว่า</w:t>
      </w:r>
      <w:r>
        <w:rPr>
          <w:rFonts w:hint="cs"/>
          <w:b/>
          <w:bCs/>
          <w:cs/>
        </w:rPr>
        <w:t xml:space="preserve"> </w:t>
      </w:r>
      <w:r w:rsidRPr="00C90549">
        <w:rPr>
          <w:b/>
          <w:bCs/>
          <w:cs/>
        </w:rPr>
        <w:t xml:space="preserve">สมรรถภาพทางกาย </w:t>
      </w:r>
      <w:r w:rsidRPr="00C90549">
        <w:rPr>
          <w:b/>
          <w:bCs/>
        </w:rPr>
        <w:t>(physical fitness)</w:t>
      </w:r>
      <w:r w:rsidRPr="00C90549">
        <w:rPr>
          <w:cs/>
        </w:rPr>
        <w:t xml:space="preserve"> </w:t>
      </w:r>
      <w:r>
        <w:rPr>
          <w:rFonts w:hint="cs"/>
          <w:cs/>
        </w:rPr>
        <w:t xml:space="preserve">หมายถึง </w:t>
      </w:r>
      <w:r w:rsidRPr="00C90549">
        <w:t>“</w:t>
      </w:r>
      <w:r w:rsidRPr="00C90549">
        <w:rPr>
          <w:cs/>
        </w:rPr>
        <w:t>สภาพร่างกายที่สามารถประกอบกิจกรรมหนัก ๆ ได้อย่างดี และรวมถึงคุณลักษณะต่าง ๆ ของการมีสุขภาพและความเป็นอยู่ที่ดีของบุคคลซึ่งมีองค์ประกอบต่าง ๆ ได้แก่ ความอดทนของระบบหายใจและหลอดเลือด ความอดทนของกล้ามเนื้อ ความอ่อนตัว ความแข็งแรง จำนวนเนื้อเยื่อไขมัน</w:t>
      </w:r>
      <w:r w:rsidRPr="00C90549">
        <w:t>”</w:t>
      </w:r>
      <w:r>
        <w:rPr>
          <w:rFonts w:hint="cs"/>
          <w:cs/>
        </w:rPr>
        <w:t xml:space="preserve"> โดย</w:t>
      </w:r>
      <w:r w:rsidRPr="00C90549">
        <w:rPr>
          <w:color w:val="000000"/>
          <w:cs/>
        </w:rPr>
        <w:t>สมรรถภาพทางกายแบ่งออกเป็น 2 ชนิด คือ สมรรถภาพทากายที่สัมพันธ์กับสุขภาพ (</w:t>
      </w:r>
      <w:r w:rsidRPr="00C90549">
        <w:rPr>
          <w:color w:val="000000"/>
        </w:rPr>
        <w:t>Health – Realted Physical Fitness</w:t>
      </w:r>
      <w:r w:rsidRPr="00C90549">
        <w:rPr>
          <w:color w:val="000000"/>
          <w:cs/>
        </w:rPr>
        <w:t>) และสมรรถภาพทางกายที่สัมพันธ์กับทักษะ (</w:t>
      </w:r>
      <w:r w:rsidRPr="00C90549">
        <w:rPr>
          <w:color w:val="000000"/>
        </w:rPr>
        <w:t>Skill – Realted Physical Fitness</w:t>
      </w:r>
      <w:r w:rsidRPr="00C90549">
        <w:rPr>
          <w:color w:val="000000"/>
          <w:cs/>
        </w:rPr>
        <w:t xml:space="preserve">) </w:t>
      </w:r>
    </w:p>
    <w:p w:rsidR="00CD5629" w:rsidRPr="00C90549" w:rsidRDefault="00CD5629" w:rsidP="00CD5629">
      <w:pPr>
        <w:jc w:val="both"/>
      </w:pPr>
      <w:r w:rsidRPr="00C90549">
        <w:rPr>
          <w:color w:val="000000"/>
        </w:rPr>
        <w:tab/>
      </w:r>
      <w:r w:rsidRPr="00C90549">
        <w:rPr>
          <w:b/>
          <w:bCs/>
          <w:cs/>
        </w:rPr>
        <w:t>สมรรถภาพทางกายที่เกี่ยวข้องกับสุขภาพ (</w:t>
      </w:r>
      <w:r w:rsidRPr="00C90549">
        <w:rPr>
          <w:b/>
          <w:bCs/>
        </w:rPr>
        <w:t>Health -  related physical fitness)</w:t>
      </w:r>
      <w:r w:rsidRPr="00C90549">
        <w:t xml:space="preserve"> </w:t>
      </w:r>
      <w:r w:rsidRPr="00C90549">
        <w:rPr>
          <w:cs/>
        </w:rPr>
        <w:t xml:space="preserve">หมายถึง </w:t>
      </w:r>
      <w:r w:rsidRPr="00C90549">
        <w:t>“</w:t>
      </w:r>
      <w:r w:rsidRPr="00C90549">
        <w:rPr>
          <w:cs/>
        </w:rPr>
        <w:t xml:space="preserve"> ภาวะที่ดีของร่างกายที่ทำให้สามารถปฏิบัติภารกิจประจำวันได้อย่างแข็งขันกระฉับกระเฉง </w:t>
      </w:r>
    </w:p>
    <w:p w:rsidR="00CD5629" w:rsidRPr="00C90549" w:rsidRDefault="00CD5629" w:rsidP="00CD5629">
      <w:pPr>
        <w:rPr>
          <w:color w:val="000000"/>
        </w:rPr>
      </w:pPr>
      <w:r w:rsidRPr="00C90549">
        <w:rPr>
          <w:cs/>
        </w:rPr>
        <w:t xml:space="preserve">ลดการเสี่ยงเกี่ยวกับปัญหาสุขภาพอันเนื่องมาจากการขาดการออกกำลังกาย และเป็นระดับสมรรถภาพพื้นฐานสำหรับการเข้าร่วมกิจกรรมต่าง ๆ ซึ่งมีองค์ประกอบที่สำคัญ </w:t>
      </w:r>
      <w:r>
        <w:rPr>
          <w:rFonts w:hint="cs"/>
          <w:cs/>
        </w:rPr>
        <w:t>ประกอบไปด้วย</w:t>
      </w:r>
    </w:p>
    <w:p w:rsidR="00CD5629" w:rsidRPr="00C90549" w:rsidRDefault="00CD5629" w:rsidP="00CD5629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>1</w:t>
      </w:r>
      <w:r>
        <w:rPr>
          <w:rFonts w:hint="cs"/>
          <w:color w:val="000000"/>
          <w:cs/>
        </w:rPr>
        <w:t>.</w:t>
      </w:r>
      <w:r w:rsidRPr="00C90549">
        <w:rPr>
          <w:color w:val="000000"/>
          <w:cs/>
        </w:rPr>
        <w:t xml:space="preserve"> ความแข็งแรงของกล้ามเนื้อ (</w:t>
      </w:r>
      <w:r w:rsidRPr="00C90549">
        <w:rPr>
          <w:color w:val="000000"/>
        </w:rPr>
        <w:t>Muscular Strenght</w:t>
      </w:r>
      <w:r w:rsidRPr="00C90549">
        <w:rPr>
          <w:color w:val="000000"/>
          <w:cs/>
        </w:rPr>
        <w:t>) เป็นความสามารถของกล้ามเนื้อ ซึ่งทำให้เกิดความตึงตัวเพื่อใช้แรงในการยกหรือดึงสิ่งของต่าง ๆ ความแข็งแรงของกล้ามเนื้อจะช่วยทำให้ร่างกายทรงตัวเป็นรูปร่างขึ้นมาได้ หรือที่เรียกว่าความแข็งแรงเพื่อรักษาทรวดทรง ซึ่งจะเป็นความสามารถของกล้ามเนื้อที่ช่วยให้ร่างกายทรงตัวต้านกับแรงศูนย์ถ่วงของโลกอยู่ได้โดยไม่ล้ม เป็นความแข็งแรงของกล้ามเนื้อที่ใช้ในการเคลื่อนไหวพื้นฐาน เช่น การวิ่ง การกระโดด การเขย่ง การกระโจน การกระโดดขาเดียว การกระโดดสลับเท้า เป็นต้น ความแข็งแรงอีกชนิดหนึ่งของกล้ามเนื้อเรียกว่า ความแข็งแรงเพื่อเคลื่อนไหวในมุมต่าง ๆ ได้แก่ การเคลื่อนไหวแขนและขาในมุมต่าง ๆ เพื่อเล่นเกมกีฬา หรือใช้ในการปา การขว้าง การเตะ การตี เป็นต้นและความแข็งแรงชนิดสุดท้ายเรียกว่า ความแข็งแรงของกล้ามเนื้อในการเกร็ง เป็นความสามารถของร่างกายหรือส่วนใดส่วนหนึ่งของร่างกาย ในการต้านทานแรงที่มากระทำจากภายนอกโดยไม่ล้มหรือสูญเสียการทรงตัว</w:t>
      </w:r>
    </w:p>
    <w:p w:rsidR="00CD5629" w:rsidRPr="00C90549" w:rsidRDefault="00CD5629" w:rsidP="00CD5629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>2</w:t>
      </w:r>
      <w:r>
        <w:rPr>
          <w:rFonts w:hint="cs"/>
          <w:color w:val="000000"/>
          <w:cs/>
        </w:rPr>
        <w:t>.</w:t>
      </w:r>
      <w:r w:rsidRPr="00C90549">
        <w:rPr>
          <w:color w:val="000000"/>
          <w:cs/>
        </w:rPr>
        <w:t xml:space="preserve"> ความอดทนของกล้ามเนื้อ (</w:t>
      </w:r>
      <w:r w:rsidRPr="00C90549">
        <w:rPr>
          <w:color w:val="000000"/>
        </w:rPr>
        <w:t>Muscular Endurance</w:t>
      </w:r>
      <w:r w:rsidRPr="00C90549">
        <w:rPr>
          <w:color w:val="000000"/>
          <w:cs/>
        </w:rPr>
        <w:t>) หมายถึง ความสามารถของกล้ามเนื้อในการออกแรงทำให้วัตถุเคลื่อนที่ติดต่อกันเป็นเวลานาน ๆ หรือหลายครั้งติดต่อกันได้ ความอดทนของกล้ามเนื้อ สามารถเพิ่มได้มากขึ้นโดยการเพิ่มจำนวนครั้งในการปฏิบัติกิจกรรมซึ่งจะขึ้นอยู่กับปัจจัยหลายอย่าง เช่น อายุ เพศ ระดับสมรรถภาพทางกายของเด็กและชนิดของการออกกำลังกาย</w:t>
      </w:r>
    </w:p>
    <w:p w:rsidR="00CD5629" w:rsidRPr="00C90549" w:rsidRDefault="00CD5629" w:rsidP="00CD5629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>3. ความอดทนของระบบไหลเวียนโลหิตและระบบหายใจ (</w:t>
      </w:r>
      <w:r w:rsidRPr="00C90549">
        <w:rPr>
          <w:color w:val="000000"/>
        </w:rPr>
        <w:t>Cardiorespiritory Endurance</w:t>
      </w:r>
      <w:r w:rsidRPr="00C90549">
        <w:rPr>
          <w:color w:val="000000"/>
          <w:cs/>
        </w:rPr>
        <w:t>)</w:t>
      </w:r>
    </w:p>
    <w:p w:rsidR="00CD5629" w:rsidRPr="00C90549" w:rsidRDefault="00CD5629" w:rsidP="00CD5629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>หมายถึง ความสามารถของหัวใจ ปอด และหลอดเลือดในการที่จะลำเลียงออกซิเจน และสารอาหารไปยังกล้ามเนื้อที่ใช้ในการออกแรงและขณะเดียวกันก็นำสารที่ไม่ต้องการ ซึ่งเกิดขึ้นภายหลังการทำงานของกล้ามเนื้อ ออกจากกล้ามเนื้อที่ใช้ในการออกแรง ในการพัฒนาหรือเสริมสร้าง</w:t>
      </w:r>
      <w:r w:rsidRPr="00C90549">
        <w:rPr>
          <w:color w:val="000000"/>
          <w:cs/>
        </w:rPr>
        <w:lastRenderedPageBreak/>
        <w:t xml:space="preserve">นั้นเด็กจะต้องมีการเคลื่อนไหวกล้ามเนื้อมัดใหญ่ ๆ เช่น การวิ่ง การกระโดด โดยใช้ระยะเวลาติดต่อกัน อย่างน้อยครั้งละประมาณ 10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15 นาที</w:t>
      </w:r>
    </w:p>
    <w:p w:rsidR="00CD5629" w:rsidRPr="00C90549" w:rsidRDefault="00CD5629" w:rsidP="00CD5629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>4</w:t>
      </w:r>
      <w:r>
        <w:rPr>
          <w:rFonts w:hint="cs"/>
          <w:color w:val="000000"/>
          <w:cs/>
        </w:rPr>
        <w:t>.</w:t>
      </w:r>
      <w:r w:rsidRPr="00C90549">
        <w:rPr>
          <w:color w:val="000000"/>
          <w:cs/>
        </w:rPr>
        <w:t xml:space="preserve"> ความอ่อนตัว (</w:t>
      </w:r>
      <w:r w:rsidRPr="00C90549">
        <w:rPr>
          <w:color w:val="000000"/>
        </w:rPr>
        <w:t>Flexibility</w:t>
      </w:r>
      <w:r w:rsidRPr="00C90549">
        <w:rPr>
          <w:color w:val="000000"/>
          <w:cs/>
        </w:rPr>
        <w:t xml:space="preserve">) หมายถึงความสามารถในการเคลื่อนไหวของส่วนแขน ส่วนขาหรือส่วนต่าง ๆ ของร่างกายให้เต็มขีดจำกัดของการเคลื่อนไหวนั้น ๆ การพัฒนาทางด้านความอ่อนตัวทำได้โดยการยืดเหยียดกล้ามเนื้อและเอ็น หรือการใช้แรงต้านทานในกล้ามเนื้อและเอ็นต้องทำงานมากขึ้น การยืดเหยียดของกล้ามเนื้อทำได้ทั้งแบบอยู่กับที่หรือมีการเคลื่อนที่ เพื่อให้ได้ประโยชน์สูงสุดควรใช้การเหยียดของกล้ามเนื้อในลักษณะอยู่กับที่ นั่นก็คืออวัยวะส่วนแขนและขาหรือลำตัวจะต้องเหยียด จนกว่ากล้ามเนื้อจะรู้สึกตึงและจะต้องอยู่ในท่าเหยียดกล้ามเนื้อในลักษณะนี้ประมาณ 10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15 วินาที</w:t>
      </w:r>
    </w:p>
    <w:p w:rsidR="00CD5629" w:rsidRPr="00C90549" w:rsidRDefault="00CD5629" w:rsidP="00CD5629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>5</w:t>
      </w:r>
      <w:r>
        <w:rPr>
          <w:rFonts w:hint="cs"/>
          <w:color w:val="000000"/>
          <w:cs/>
        </w:rPr>
        <w:t>.</w:t>
      </w:r>
      <w:r w:rsidRPr="00C90549">
        <w:rPr>
          <w:color w:val="000000"/>
          <w:cs/>
        </w:rPr>
        <w:t xml:space="preserve"> องค์ประกอบของร่างกาย (</w:t>
      </w:r>
      <w:r w:rsidRPr="00C90549">
        <w:rPr>
          <w:color w:val="000000"/>
        </w:rPr>
        <w:t>Body Composition</w:t>
      </w:r>
      <w:r w:rsidRPr="00C90549">
        <w:rPr>
          <w:color w:val="000000"/>
          <w:cs/>
        </w:rPr>
        <w:t>) จะเป็นดัชนีประมาณค่าที่ทำให้ทราบถึงเปอร์เซ็นต์ของน้ำหนักที่เป็นส่วนของไขมันที่มีอยู่ในร่างกาย องค์ประกอบของร่างกายประกอบด้วย 2 ส่วนคือ ไขมันในร่างกายกับน้ำหนักของส่วนต่าง ๆ ที่ปราศจากไขมัน ได้แก่ ส่วนของกระดูกและกล้ามเนื้อ การรักษาองค์ประกอบในร่างกายให้อยู่ในระดับที่เหมาะสมจะช่วยทำให้นักเรียนไม่เป็นโรคอ้วน ซึ่งโรคอ้วนจะเป็นจุดเริ่มต้นของการเป็นโรคที่เสี่ยงอันตรายต่อไปอีกมาก เช่น โรคหลอดเลือดหัวใจตีบ หัวใจวายและโรคเบาหวาน เป็นต้น สำหรับการหาองค์ประกอบของร่างกายนั้น จะกระทำได้โดยการวัดความหนาของไขมันใต้ผิวหนัง (</w:t>
      </w:r>
      <w:r w:rsidRPr="00C90549">
        <w:rPr>
          <w:color w:val="000000"/>
        </w:rPr>
        <w:t>skinfold thickness</w:t>
      </w:r>
      <w:r w:rsidRPr="00C90549">
        <w:rPr>
          <w:color w:val="000000"/>
          <w:cs/>
        </w:rPr>
        <w:t xml:space="preserve">) โดยใช้เครื่องมือที่เรียกว่า </w:t>
      </w:r>
      <w:r w:rsidRPr="00C90549">
        <w:rPr>
          <w:color w:val="000000"/>
        </w:rPr>
        <w:t>skinfold caliper</w:t>
      </w:r>
      <w:r w:rsidRPr="00C90549">
        <w:rPr>
          <w:color w:val="000000"/>
          <w:cs/>
        </w:rPr>
        <w:t xml:space="preserve"> </w:t>
      </w:r>
    </w:p>
    <w:p w:rsidR="00CD5629" w:rsidRPr="00C90549" w:rsidRDefault="00E048C7" w:rsidP="00CD5629">
      <w:pPr>
        <w:ind w:firstLine="720"/>
        <w:jc w:val="both"/>
        <w:rPr>
          <w:color w:val="000000"/>
        </w:rPr>
      </w:pPr>
      <w:r>
        <w:rPr>
          <w:rFonts w:hint="cs"/>
          <w:b/>
          <w:bCs/>
          <w:color w:val="000000"/>
          <w:cs/>
        </w:rPr>
        <w:t>สำหรับ</w:t>
      </w:r>
      <w:r w:rsidR="0067240B">
        <w:rPr>
          <w:rFonts w:hint="cs"/>
          <w:b/>
          <w:bCs/>
          <w:color w:val="000000"/>
          <w:cs/>
        </w:rPr>
        <w:t>ส</w:t>
      </w:r>
      <w:r w:rsidR="00CD5629" w:rsidRPr="00C90549">
        <w:rPr>
          <w:b/>
          <w:bCs/>
          <w:color w:val="000000"/>
          <w:cs/>
        </w:rPr>
        <w:t>มรรถภาพทางกายที่สัมพันธ์กับทักษะ</w:t>
      </w:r>
      <w:r w:rsidR="0067240B">
        <w:rPr>
          <w:rFonts w:hint="cs"/>
          <w:b/>
          <w:bCs/>
          <w:color w:val="000000"/>
          <w:cs/>
        </w:rPr>
        <w:t xml:space="preserve"> </w:t>
      </w:r>
      <w:r w:rsidR="00CD5629" w:rsidRPr="00C90549">
        <w:rPr>
          <w:b/>
          <w:bCs/>
          <w:color w:val="000000"/>
          <w:cs/>
        </w:rPr>
        <w:t>(</w:t>
      </w:r>
      <w:r w:rsidR="00CD5629" w:rsidRPr="00C90549">
        <w:rPr>
          <w:b/>
          <w:bCs/>
          <w:color w:val="000000"/>
        </w:rPr>
        <w:t>Skill – Realted Physical Fitness</w:t>
      </w:r>
      <w:r w:rsidR="00CD5629" w:rsidRPr="00C90549">
        <w:rPr>
          <w:b/>
          <w:bCs/>
          <w:color w:val="000000"/>
          <w:cs/>
        </w:rPr>
        <w:t>)</w:t>
      </w:r>
      <w:r w:rsidR="00CD5629" w:rsidRPr="00C90549">
        <w:rPr>
          <w:color w:val="000000"/>
          <w:cs/>
        </w:rPr>
        <w:t xml:space="preserve">หรือ </w:t>
      </w:r>
    </w:p>
    <w:p w:rsidR="00CD5629" w:rsidRPr="00C90549" w:rsidRDefault="00CD5629" w:rsidP="00CD5629">
      <w:pPr>
        <w:jc w:val="both"/>
        <w:rPr>
          <w:color w:val="000000"/>
        </w:rPr>
      </w:pPr>
      <w:r w:rsidRPr="00C90549">
        <w:rPr>
          <w:color w:val="000000"/>
          <w:cs/>
        </w:rPr>
        <w:t>(</w:t>
      </w:r>
      <w:r w:rsidRPr="00C90549">
        <w:rPr>
          <w:color w:val="000000"/>
        </w:rPr>
        <w:t>Performance – Related Physical Fitness</w:t>
      </w:r>
      <w:r w:rsidRPr="00C90549">
        <w:rPr>
          <w:color w:val="000000"/>
          <w:cs/>
        </w:rPr>
        <w:t>)  เป็นสมรรถภาพทางกายที่จำเป็นจะต้องใช้สำหรับการเล่นกีฬา ซึ่งจะทำให้การเล่นกีฬามีประสิทธิภาพมากที่สุด โดยจะประกอบด้วยสมรรถภาพทางกายที่สัมพันธ์กับสุขภาพควบคู่กับองค์ประกอบด้านอื่น ๆ ดังนี้</w:t>
      </w:r>
    </w:p>
    <w:p w:rsidR="00CD5629" w:rsidRPr="00C90549" w:rsidRDefault="00CD5629" w:rsidP="00CD5629">
      <w:pPr>
        <w:jc w:val="both"/>
        <w:rPr>
          <w:color w:val="000000"/>
        </w:rPr>
      </w:pPr>
      <w:r w:rsidRPr="00C90549">
        <w:rPr>
          <w:color w:val="000000"/>
          <w:cs/>
        </w:rPr>
        <w:tab/>
        <w:t>1</w:t>
      </w:r>
      <w:r w:rsidR="00E048C7">
        <w:rPr>
          <w:rFonts w:hint="cs"/>
          <w:color w:val="000000"/>
          <w:cs/>
        </w:rPr>
        <w:t>.</w:t>
      </w:r>
      <w:r w:rsidRPr="00C90549">
        <w:rPr>
          <w:color w:val="000000"/>
          <w:cs/>
        </w:rPr>
        <w:t xml:space="preserve"> ความเร็ว (</w:t>
      </w:r>
      <w:r w:rsidRPr="00C90549">
        <w:rPr>
          <w:color w:val="000000"/>
        </w:rPr>
        <w:t>Speed</w:t>
      </w:r>
      <w:r w:rsidRPr="00C90549">
        <w:rPr>
          <w:color w:val="000000"/>
          <w:cs/>
        </w:rPr>
        <w:t>) หมายถึงความสามารถในการเคลื่อนไหวไปสู่เป้าหมายที่ต้องการโดยใช้ระยะเวลาอันสั้นที่สุด ซึ่งกล้ามเนื้อจะต้องออกแรงและหดตัวด้วยความเร็วสูงสุด</w:t>
      </w:r>
    </w:p>
    <w:p w:rsidR="00CD5629" w:rsidRPr="00C90549" w:rsidRDefault="00CD5629" w:rsidP="00CD5629">
      <w:pPr>
        <w:jc w:val="both"/>
        <w:rPr>
          <w:color w:val="000000"/>
        </w:rPr>
      </w:pPr>
      <w:r w:rsidRPr="00C90549">
        <w:rPr>
          <w:color w:val="000000"/>
          <w:cs/>
        </w:rPr>
        <w:tab/>
        <w:t>2</w:t>
      </w:r>
      <w:r w:rsidR="00E048C7">
        <w:rPr>
          <w:rFonts w:hint="cs"/>
          <w:color w:val="000000"/>
          <w:cs/>
        </w:rPr>
        <w:t>.</w:t>
      </w:r>
      <w:r w:rsidRPr="00C90549">
        <w:rPr>
          <w:color w:val="000000"/>
          <w:cs/>
        </w:rPr>
        <w:t xml:space="preserve"> กำลังของกล้ามเนื้อ (</w:t>
      </w:r>
      <w:r w:rsidRPr="00C90549">
        <w:rPr>
          <w:color w:val="000000"/>
        </w:rPr>
        <w:t>Muscle Power</w:t>
      </w:r>
      <w:r w:rsidRPr="00C90549">
        <w:rPr>
          <w:color w:val="000000"/>
          <w:cs/>
        </w:rPr>
        <w:t>) หมายถึง ความสามารถของกล้ามเนื้อในการทำงานโดยการออกแรงสูงสุด ในช่วงเวลาที่สั้นที่สุด ซึ่งจะต้องมีความแข็งแรงของกล้ามเนื้อและความเร็วเป็นองค์ประกอบหลัก</w:t>
      </w:r>
    </w:p>
    <w:p w:rsidR="00CD5629" w:rsidRPr="00C90549" w:rsidRDefault="00CD5629" w:rsidP="00CD5629">
      <w:pPr>
        <w:jc w:val="both"/>
        <w:rPr>
          <w:color w:val="000000"/>
        </w:rPr>
      </w:pPr>
      <w:r w:rsidRPr="00C90549">
        <w:rPr>
          <w:color w:val="000000"/>
          <w:cs/>
        </w:rPr>
        <w:tab/>
        <w:t>3</w:t>
      </w:r>
      <w:r w:rsidR="00E048C7">
        <w:rPr>
          <w:rFonts w:hint="cs"/>
          <w:color w:val="000000"/>
          <w:cs/>
        </w:rPr>
        <w:t>.</w:t>
      </w:r>
      <w:r w:rsidRPr="00C90549">
        <w:rPr>
          <w:color w:val="000000"/>
          <w:cs/>
        </w:rPr>
        <w:t xml:space="preserve"> ความคล่องแคล่วว่องไว (</w:t>
      </w:r>
      <w:r w:rsidRPr="00C90549">
        <w:rPr>
          <w:color w:val="000000"/>
        </w:rPr>
        <w:t>Agility</w:t>
      </w:r>
      <w:r w:rsidRPr="00C90549">
        <w:rPr>
          <w:color w:val="000000"/>
          <w:cs/>
        </w:rPr>
        <w:t>) หมายถึง ความสามารถในการเปลี่ยนทิศทางและตำแหน่งร่างกายในขณะที่กำลังเคลื่อนไหวโดยใช้ความเร็วได้อย่างเต็มที่ จัดเป็นสมรรถภาพทางกายที่จำเป็นในการนำไปสู่การเคลื่อนไหวขั้นพื้นฐานสำหรับทักษะในการเล่นกีฬาประเภทต่าง ๆ ให้มีประสิทธิภาพ</w:t>
      </w:r>
    </w:p>
    <w:p w:rsidR="00CD5629" w:rsidRPr="00C90549" w:rsidRDefault="00CD5629" w:rsidP="00CD5629">
      <w:pPr>
        <w:jc w:val="both"/>
        <w:rPr>
          <w:color w:val="000000"/>
        </w:rPr>
      </w:pPr>
      <w:r w:rsidRPr="00C90549">
        <w:rPr>
          <w:color w:val="000000"/>
          <w:cs/>
        </w:rPr>
        <w:tab/>
        <w:t>4. การทรงตัว (</w:t>
      </w:r>
      <w:r w:rsidRPr="00C90549">
        <w:rPr>
          <w:color w:val="000000"/>
        </w:rPr>
        <w:t>Balance</w:t>
      </w:r>
      <w:r w:rsidRPr="00C90549">
        <w:rPr>
          <w:color w:val="000000"/>
          <w:cs/>
        </w:rPr>
        <w:t>) หมายถึง ความสามารถในการควบคุมรักษาตำแหน่งและท่าทางของร่างกายให้อยู่ในลักษณะตามที่ต้องการได้ ทั้งขณะที่อยู่กับที่หรือในขณะที่มีการเคลื่อนที่</w:t>
      </w:r>
    </w:p>
    <w:p w:rsidR="00CD5629" w:rsidRPr="00C90549" w:rsidRDefault="00CD5629" w:rsidP="00CD5629">
      <w:pPr>
        <w:jc w:val="both"/>
        <w:rPr>
          <w:color w:val="000000"/>
        </w:rPr>
      </w:pPr>
      <w:r w:rsidRPr="00C90549">
        <w:rPr>
          <w:color w:val="000000"/>
          <w:cs/>
        </w:rPr>
        <w:tab/>
        <w:t>5</w:t>
      </w:r>
      <w:r w:rsidR="00E048C7">
        <w:rPr>
          <w:rFonts w:hint="cs"/>
          <w:color w:val="000000"/>
          <w:cs/>
        </w:rPr>
        <w:t>.</w:t>
      </w:r>
      <w:r w:rsidRPr="00C90549">
        <w:rPr>
          <w:color w:val="000000"/>
          <w:cs/>
        </w:rPr>
        <w:t xml:space="preserve"> เวลาปฏิกิริยา (</w:t>
      </w:r>
      <w:r w:rsidRPr="00C90549">
        <w:rPr>
          <w:color w:val="000000"/>
        </w:rPr>
        <w:t>Reaction Time</w:t>
      </w:r>
      <w:r w:rsidRPr="00C90549">
        <w:rPr>
          <w:color w:val="000000"/>
          <w:cs/>
        </w:rPr>
        <w:t>) หมายถึง ระยะเวลาที่เร็วที่สุดที่ร่างกายเริ่มมีการตอบสนองหลังจากที่ได้รับการกระตุ้น ซึ่งเป็นความสามารถของระบบประสาท เมื่อรับรู้การถูกกระตุ้นแล้ว สามารถสั่งการให้อวัยวะที่ทำหน้าที่เกี่ยวข้องกับการเคลื่อนไหวให้มีการตอบสนองอย่างรวดเร็ว</w:t>
      </w:r>
    </w:p>
    <w:p w:rsidR="00CD5629" w:rsidRPr="00C90549" w:rsidRDefault="00CD5629" w:rsidP="00CD5629">
      <w:pPr>
        <w:jc w:val="both"/>
        <w:rPr>
          <w:color w:val="000000"/>
          <w:cs/>
        </w:rPr>
      </w:pPr>
      <w:r w:rsidRPr="00C90549">
        <w:rPr>
          <w:color w:val="000000"/>
          <w:cs/>
        </w:rPr>
        <w:tab/>
        <w:t>6</w:t>
      </w:r>
      <w:r w:rsidR="00E048C7">
        <w:rPr>
          <w:rFonts w:hint="cs"/>
          <w:color w:val="000000"/>
          <w:cs/>
        </w:rPr>
        <w:t>.</w:t>
      </w:r>
      <w:r w:rsidRPr="00C90549">
        <w:rPr>
          <w:color w:val="000000"/>
          <w:cs/>
        </w:rPr>
        <w:t xml:space="preserve"> การทำงานที่ประสานสัมพันธ์กัน (</w:t>
      </w:r>
      <w:r w:rsidRPr="00C90549">
        <w:rPr>
          <w:color w:val="000000"/>
        </w:rPr>
        <w:t>Coordination</w:t>
      </w:r>
      <w:r w:rsidRPr="00C90549">
        <w:rPr>
          <w:color w:val="000000"/>
          <w:cs/>
        </w:rPr>
        <w:t>) หมายถึง ความสัมพันธ์ระหว่างการทำงานของระบบประสาทและระบบกล้ามเนื้อ ในการที่จะปฏิบัติกิจกรรมทางกลไกที่สลับซับซ้อนในเวลาเดียวกันอย่างราบรื่นและแม่นยำ</w:t>
      </w:r>
    </w:p>
    <w:p w:rsidR="00E048C7" w:rsidRDefault="00E048C7" w:rsidP="00E048C7">
      <w:pPr>
        <w:ind w:firstLine="720"/>
        <w:jc w:val="both"/>
        <w:rPr>
          <w:color w:val="000000"/>
        </w:rPr>
      </w:pPr>
      <w:r w:rsidRPr="00E048C7">
        <w:rPr>
          <w:rFonts w:hint="cs"/>
          <w:color w:val="000000"/>
          <w:cs/>
        </w:rPr>
        <w:t>ซึ่งการที่เราจะทราบว่าแต่ละคนมีสมรรถภาพทางกายที่สัมพันธ์กับสุขภาพหรือสมรรถภาพทางกายที่สัมพันธ์กับทักษะ</w:t>
      </w:r>
      <w:r>
        <w:rPr>
          <w:rFonts w:hint="cs"/>
          <w:color w:val="000000"/>
          <w:cs/>
        </w:rPr>
        <w:t xml:space="preserve">อยู่ในระดับใดหรือมีผลการทดสอบเป็นอย่างไร </w:t>
      </w:r>
      <w:r w:rsidRPr="00E048C7">
        <w:rPr>
          <w:rFonts w:hint="cs"/>
          <w:color w:val="000000"/>
          <w:cs/>
        </w:rPr>
        <w:t>จำเป็นอย่างยิ่งที่จะต้องมี</w:t>
      </w:r>
      <w:r w:rsidRPr="00E048C7">
        <w:rPr>
          <w:rFonts w:hint="cs"/>
          <w:color w:val="000000"/>
          <w:cs/>
        </w:rPr>
        <w:lastRenderedPageBreak/>
        <w:t>การทดสอบสมรรถภาพทางกาย</w:t>
      </w:r>
      <w:r w:rsidR="003D1838">
        <w:rPr>
          <w:rFonts w:hint="cs"/>
          <w:color w:val="000000"/>
          <w:cs/>
        </w:rPr>
        <w:t xml:space="preserve"> </w:t>
      </w:r>
      <w:r w:rsidRPr="00E048C7">
        <w:rPr>
          <w:color w:val="000000"/>
          <w:cs/>
        </w:rPr>
        <w:t>(</w:t>
      </w:r>
      <w:r w:rsidRPr="00E048C7">
        <w:rPr>
          <w:color w:val="000000"/>
        </w:rPr>
        <w:t>Physical Fitness Test</w:t>
      </w:r>
      <w:r w:rsidRPr="00E048C7">
        <w:rPr>
          <w:color w:val="000000"/>
          <w:cs/>
        </w:rPr>
        <w:t>)</w:t>
      </w:r>
      <w:r>
        <w:rPr>
          <w:rFonts w:hint="cs"/>
          <w:color w:val="000000"/>
          <w:cs/>
        </w:rPr>
        <w:t xml:space="preserve"> </w:t>
      </w:r>
      <w:r w:rsidRPr="00C90549">
        <w:rPr>
          <w:color w:val="000000"/>
          <w:cs/>
        </w:rPr>
        <w:t>เพื่อประเมินความสามารถและประสิทธิภาพในการทำงานของอวัยวะต่าง ๆ ของร่างกายเฉพาะเจาะจงที่เกี่ยวกับความแข็งแรง ความอดทนของกล้ามเนื้อ ความอดทนของระบบไหลเวียนโลหิตและระบบหายใจ ความสามารถในการทรงตัว ความคล่องแคล่วว่องไว ความอ่อนตัว ความเร็ว พลังของกล้ามเนื้อ เวลาปฏิกิริยา และการทำงานที่ประสานสัมพันธ์กันระหว่างระบบประสาทและกล้ามเนื้อ โดยมีวัตถุประสงค์หลักเพื่อต้องการทราบถึงขีดความสามารถในการทำงานของอวัยวะต่าง ๆ ของร่างกายว่ามีความสามารถหรือมีความพร้อมมากน้อยเพียงใด มีจุดอ่อนหรือจุดบกพร่องที่จะต้องปรับปรุงส่วนไหนบ้าง ทั้งนี้ เพื่อที่จะให้ร่างกายส่วนนั้นได้ประกอบกิจกรรมต่าง ๆ อย่างมีระบบและจะเป็นองค์ประกอบพื้นฐานที่จะนำไปสู่การมีสมรรถภาพทางกายที่ดีต่อไป</w:t>
      </w:r>
    </w:p>
    <w:p w:rsidR="00CD5629" w:rsidRPr="00C90549" w:rsidRDefault="00E048C7" w:rsidP="00CD5629">
      <w:pPr>
        <w:ind w:firstLine="720"/>
        <w:jc w:val="both"/>
        <w:rPr>
          <w:color w:val="000000"/>
        </w:rPr>
      </w:pPr>
      <w:r>
        <w:rPr>
          <w:rFonts w:hint="cs"/>
          <w:color w:val="000000"/>
          <w:cs/>
        </w:rPr>
        <w:t xml:space="preserve">เช่นเดียวกันกับที่ข้าพเจ้าได้มีโอกาสศึกษาในรายวิชา พ31101 วิชาสุขศึกษาและพลศึกษา ที่ผู้สอนคือนายชาญชัย  ชาญฤทธิ์ </w:t>
      </w:r>
      <w:r w:rsidR="00EE293B">
        <w:rPr>
          <w:rFonts w:hint="cs"/>
          <w:color w:val="000000"/>
          <w:cs/>
        </w:rPr>
        <w:t>ท่าน</w:t>
      </w:r>
      <w:r>
        <w:rPr>
          <w:rFonts w:hint="cs"/>
          <w:color w:val="000000"/>
          <w:cs/>
        </w:rPr>
        <w:t>ได้มีการจัดการเรียนการสอนใน</w:t>
      </w:r>
      <w:r w:rsidR="00EE293B">
        <w:rPr>
          <w:rFonts w:hint="cs"/>
          <w:color w:val="000000"/>
          <w:cs/>
        </w:rPr>
        <w:t xml:space="preserve">หน่วยการเรียน </w:t>
      </w:r>
      <w:r>
        <w:rPr>
          <w:rFonts w:hint="cs"/>
          <w:color w:val="000000"/>
          <w:cs/>
        </w:rPr>
        <w:t xml:space="preserve">เรื่องสมรรถภาพทางกาย การทดสอบสมรรถภาพทางกายและการเสริมสร้างสมรรถภาพทางกาย </w:t>
      </w:r>
      <w:r w:rsidR="00EE293B">
        <w:rPr>
          <w:rFonts w:hint="cs"/>
          <w:color w:val="000000"/>
          <w:cs/>
        </w:rPr>
        <w:t>ขณะที่</w:t>
      </w:r>
      <w:r>
        <w:rPr>
          <w:rFonts w:hint="cs"/>
          <w:color w:val="000000"/>
          <w:cs/>
        </w:rPr>
        <w:t>ข้าพเจ้าได้ศึกษาในระดับชั้นมัธยมศึกษาปีที่ 4 ปีการศึกษา 2558 ที่ผ่านมา โดยพบว่าครูผู้สอนได้ใช้</w:t>
      </w:r>
      <w:r w:rsidRPr="00692E11">
        <w:rPr>
          <w:rFonts w:hint="cs"/>
          <w:b/>
          <w:bCs/>
          <w:color w:val="000000"/>
          <w:cs/>
        </w:rPr>
        <w:t>แบบ</w:t>
      </w:r>
      <w:r w:rsidR="00CD5629" w:rsidRPr="00C90549">
        <w:rPr>
          <w:b/>
          <w:bCs/>
          <w:color w:val="000000"/>
          <w:cs/>
        </w:rPr>
        <w:t xml:space="preserve">ทดสอบสมรรถภาพทางกายที่สัมพันธ์กับสุขภาพสำหรับเด็กไทย อายุ 7 </w:t>
      </w:r>
      <w:r w:rsidR="00CD5629" w:rsidRPr="00C90549">
        <w:rPr>
          <w:b/>
          <w:bCs/>
          <w:color w:val="000000"/>
        </w:rPr>
        <w:t>–</w:t>
      </w:r>
      <w:r w:rsidR="00CD5629" w:rsidRPr="00C90549">
        <w:rPr>
          <w:b/>
          <w:bCs/>
          <w:color w:val="000000"/>
          <w:cs/>
        </w:rPr>
        <w:t xml:space="preserve"> 18 ปี</w:t>
      </w:r>
      <w:r>
        <w:rPr>
          <w:b/>
          <w:bCs/>
          <w:color w:val="000000"/>
        </w:rPr>
        <w:t xml:space="preserve"> </w:t>
      </w:r>
      <w:r>
        <w:rPr>
          <w:rFonts w:hint="cs"/>
          <w:color w:val="000000"/>
          <w:cs/>
        </w:rPr>
        <w:t>ซึ่งเป็นแบบ</w:t>
      </w:r>
      <w:r w:rsidR="00D54056">
        <w:rPr>
          <w:rFonts w:hint="cs"/>
          <w:color w:val="000000"/>
          <w:cs/>
        </w:rPr>
        <w:t>ท</w:t>
      </w:r>
      <w:r>
        <w:rPr>
          <w:rFonts w:hint="cs"/>
          <w:color w:val="000000"/>
          <w:cs/>
        </w:rPr>
        <w:t xml:space="preserve">ดสอบสมรรถภาพทางกายของ </w:t>
      </w:r>
      <w:r w:rsidR="00CD5629" w:rsidRPr="00C90549">
        <w:rPr>
          <w:color w:val="000000"/>
          <w:cs/>
        </w:rPr>
        <w:t>สำนักงานกองทุนสนับสนุนการสร้างเสริมสุขภาพ</w:t>
      </w:r>
      <w:r>
        <w:rPr>
          <w:rFonts w:hint="cs"/>
          <w:color w:val="000000"/>
          <w:cs/>
        </w:rPr>
        <w:t xml:space="preserve"> หรือ</w:t>
      </w:r>
      <w:r w:rsidR="00CD5629" w:rsidRPr="00C90549">
        <w:rPr>
          <w:color w:val="000000"/>
          <w:cs/>
        </w:rPr>
        <w:t xml:space="preserve"> (สสส.)</w:t>
      </w:r>
      <w:r>
        <w:rPr>
          <w:rFonts w:hint="cs"/>
          <w:color w:val="000000"/>
          <w:cs/>
        </w:rPr>
        <w:t xml:space="preserve"> มาใช้ทำการทดสอบสมรรถภาพทางกายของข้าพเจ้าและเพื่อนร่วมชั้น</w:t>
      </w:r>
      <w:r w:rsidR="00CD5629" w:rsidRPr="00C90549">
        <w:rPr>
          <w:color w:val="000000"/>
          <w:cs/>
        </w:rPr>
        <w:t xml:space="preserve"> </w:t>
      </w:r>
      <w:r>
        <w:rPr>
          <w:rFonts w:hint="cs"/>
          <w:color w:val="000000"/>
          <w:cs/>
        </w:rPr>
        <w:t>โดย</w:t>
      </w:r>
      <w:r w:rsidR="00CD5629" w:rsidRPr="00C90549">
        <w:rPr>
          <w:color w:val="000000"/>
          <w:cs/>
        </w:rPr>
        <w:t xml:space="preserve">แบบทดสอบสมรรถภาพทางกายที่สัมพันธ์กับสุขภาพสำหรับเด็กไทย อายุ 7 </w:t>
      </w:r>
      <w:r w:rsidR="00CD5629" w:rsidRPr="00C90549">
        <w:rPr>
          <w:color w:val="000000"/>
        </w:rPr>
        <w:t>–</w:t>
      </w:r>
      <w:r w:rsidR="00CD5629" w:rsidRPr="00C90549">
        <w:rPr>
          <w:color w:val="000000"/>
          <w:cs/>
        </w:rPr>
        <w:t xml:space="preserve"> 18 ปี ประกอบไปด้วยรายการทดสอบดังนี้</w:t>
      </w:r>
    </w:p>
    <w:p w:rsidR="00CD5629" w:rsidRPr="00C90549" w:rsidRDefault="00CD5629" w:rsidP="00CD5629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>1. ดัชนีมวลกาย (</w:t>
      </w:r>
      <w:r w:rsidRPr="00C90549">
        <w:rPr>
          <w:color w:val="000000"/>
        </w:rPr>
        <w:t>Body Mass Index : BMI</w:t>
      </w:r>
      <w:r w:rsidRPr="00C90549">
        <w:rPr>
          <w:color w:val="000000"/>
          <w:cs/>
        </w:rPr>
        <w:t>) เป็นการทดสอบเพื่อประเมินความเหมาะสมของสัดส่วนของร่างกาย (น้ำหนักและส่วนสูง)</w:t>
      </w:r>
    </w:p>
    <w:p w:rsidR="00CD5629" w:rsidRPr="00C90549" w:rsidRDefault="00CD5629" w:rsidP="00CD5629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>2. วัดความหนาของไขมันใต้ผิวหนัง (</w:t>
      </w:r>
      <w:r w:rsidRPr="00C90549">
        <w:rPr>
          <w:color w:val="000000"/>
        </w:rPr>
        <w:t>Skinfold Thickness</w:t>
      </w:r>
      <w:r w:rsidRPr="00C90549">
        <w:rPr>
          <w:color w:val="000000"/>
          <w:cs/>
        </w:rPr>
        <w:t>)  เป็นการทดสอบเพื่อประเมินองค์ประกอบของร่างกายในส่วนของปริมาณไขมันที่สะสมในร่างกาย</w:t>
      </w:r>
    </w:p>
    <w:p w:rsidR="00CD5629" w:rsidRPr="00C90549" w:rsidRDefault="00CD5629" w:rsidP="00CD5629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 xml:space="preserve">3. ลุก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นั่ง 60 วินาที (</w:t>
      </w:r>
      <w:r w:rsidRPr="00C90549">
        <w:rPr>
          <w:color w:val="000000"/>
        </w:rPr>
        <w:t xml:space="preserve">Sit – Ups </w:t>
      </w:r>
      <w:r w:rsidRPr="00C90549">
        <w:rPr>
          <w:color w:val="000000"/>
          <w:cs/>
        </w:rPr>
        <w:t xml:space="preserve">60 </w:t>
      </w:r>
      <w:r w:rsidRPr="00C90549">
        <w:rPr>
          <w:color w:val="000000"/>
        </w:rPr>
        <w:t>Seconds</w:t>
      </w:r>
      <w:r w:rsidRPr="00C90549">
        <w:rPr>
          <w:color w:val="000000"/>
          <w:cs/>
        </w:rPr>
        <w:t>) เป็นการทดสอบเพื่อวัดความแข็งแรงและความอดทนของกล้ามเนื้อท้อง</w:t>
      </w:r>
    </w:p>
    <w:p w:rsidR="00CD5629" w:rsidRPr="00C90549" w:rsidRDefault="00CD5629" w:rsidP="00CD5629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>4. ดันพื้น 30 วินาที (</w:t>
      </w:r>
      <w:r w:rsidRPr="00C90549">
        <w:rPr>
          <w:color w:val="000000"/>
        </w:rPr>
        <w:t xml:space="preserve">Push – Ups </w:t>
      </w:r>
      <w:r w:rsidRPr="00C90549">
        <w:rPr>
          <w:color w:val="000000"/>
          <w:cs/>
        </w:rPr>
        <w:t xml:space="preserve">30 </w:t>
      </w:r>
      <w:r w:rsidRPr="00C90549">
        <w:rPr>
          <w:color w:val="000000"/>
        </w:rPr>
        <w:t>Se</w:t>
      </w:r>
      <w:r w:rsidR="006D1628">
        <w:rPr>
          <w:color w:val="000000"/>
        </w:rPr>
        <w:t>c</w:t>
      </w:r>
      <w:r w:rsidRPr="00C90549">
        <w:rPr>
          <w:color w:val="000000"/>
        </w:rPr>
        <w:t>onds</w:t>
      </w:r>
      <w:r w:rsidRPr="00C90549">
        <w:rPr>
          <w:color w:val="000000"/>
          <w:cs/>
        </w:rPr>
        <w:t>) เป็นการทดสอบเพื่อวัดความแข็งแรงและความอดทนของกล้ามเนื้อแขนและกล้ามเนื้อส่วนบนของร่างกาย</w:t>
      </w:r>
    </w:p>
    <w:p w:rsidR="00CD5629" w:rsidRPr="00C90549" w:rsidRDefault="00CD5629" w:rsidP="00CD5629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>5. นั่งงอตัวไปข้างหน้า (</w:t>
      </w:r>
      <w:r w:rsidRPr="00C90549">
        <w:rPr>
          <w:color w:val="000000"/>
        </w:rPr>
        <w:t>Sit and Reach</w:t>
      </w:r>
      <w:r w:rsidRPr="00C90549">
        <w:rPr>
          <w:color w:val="000000"/>
          <w:cs/>
        </w:rPr>
        <w:t>) เป็นการทดสอบเพื่อวัดความอ่อนตัวของกล้ามเนื้อหลังและต้นขาด้านหลัง</w:t>
      </w:r>
    </w:p>
    <w:p w:rsidR="00CD5629" w:rsidRPr="00C90549" w:rsidRDefault="00CD5629" w:rsidP="00CD5629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>6. วิ่งอ้อมหลัก (</w:t>
      </w:r>
      <w:r w:rsidRPr="00C90549">
        <w:rPr>
          <w:color w:val="000000"/>
        </w:rPr>
        <w:t>Zig – Zag Run</w:t>
      </w:r>
      <w:r w:rsidRPr="00C90549">
        <w:rPr>
          <w:color w:val="000000"/>
          <w:cs/>
        </w:rPr>
        <w:t>) เป็นการทดสอบเพื่อวัดความคล่องแคล่วว่องไว</w:t>
      </w:r>
    </w:p>
    <w:p w:rsidR="00CD5629" w:rsidRPr="00C90549" w:rsidRDefault="00CD5629" w:rsidP="00CD5629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>7. วิ่งระยะไกล (</w:t>
      </w:r>
      <w:r w:rsidRPr="00C90549">
        <w:rPr>
          <w:color w:val="000000"/>
        </w:rPr>
        <w:t>Distance Run</w:t>
      </w:r>
      <w:r w:rsidRPr="00C90549">
        <w:rPr>
          <w:color w:val="000000"/>
          <w:cs/>
        </w:rPr>
        <w:t>) เป็นการทดสอบเพื่อวัดความอดทนของระบบหายใจและระบบไหลเวียนโลหิต</w:t>
      </w:r>
    </w:p>
    <w:p w:rsidR="00CD5629" w:rsidRPr="00C90549" w:rsidRDefault="006D1628" w:rsidP="006D1628">
      <w:pPr>
        <w:ind w:firstLine="720"/>
        <w:jc w:val="both"/>
        <w:rPr>
          <w:color w:val="000000"/>
          <w:cs/>
        </w:rPr>
      </w:pPr>
      <w:r>
        <w:rPr>
          <w:rFonts w:hint="cs"/>
          <w:b/>
          <w:bCs/>
          <w:color w:val="000000"/>
          <w:cs/>
        </w:rPr>
        <w:t>โดยผลการทดสอบสมรรถภาพทางกายได้แสดงเป็น</w:t>
      </w:r>
      <w:r w:rsidR="00CD5629" w:rsidRPr="00C90549">
        <w:rPr>
          <w:b/>
          <w:bCs/>
          <w:color w:val="000000"/>
          <w:cs/>
        </w:rPr>
        <w:t xml:space="preserve">ระดับผลการทดสอบสมรรถภาพ </w:t>
      </w:r>
      <w:r w:rsidR="00CD5629" w:rsidRPr="00C90549">
        <w:rPr>
          <w:color w:val="000000"/>
          <w:cs/>
        </w:rPr>
        <w:tab/>
        <w:t>เป็น 5 ระดับ คือ ดีมาก (5 คะแนน) , ดี (4 คะแนน) , ปานกลาง (3 คะแนน) , ค่อนข้างต่ำ (2 คะแนน) และต่ำ (1 คะแนน) ซึ่งแต่ละระดับผลการทดสอบที่ได้มาจากการแป</w:t>
      </w:r>
      <w:r>
        <w:rPr>
          <w:rFonts w:hint="cs"/>
          <w:color w:val="000000"/>
          <w:cs/>
        </w:rPr>
        <w:t>ล</w:t>
      </w:r>
      <w:r w:rsidR="00CD5629" w:rsidRPr="00C90549">
        <w:rPr>
          <w:color w:val="000000"/>
          <w:cs/>
        </w:rPr>
        <w:t>ผลของผลการทดสอบสมรรถภาพทางกายแต่ละรายการ และสำหรับการนำเสนอระดับผลการทดสอบสมรรถภาพทางกายในภาพรวมที่เป็นค่าเฉลี่ยได้มีการแป</w:t>
      </w:r>
      <w:r>
        <w:rPr>
          <w:rFonts w:hint="cs"/>
          <w:color w:val="000000"/>
          <w:cs/>
        </w:rPr>
        <w:t>ล</w:t>
      </w:r>
      <w:r w:rsidR="00CD5629" w:rsidRPr="00C90549">
        <w:rPr>
          <w:color w:val="000000"/>
          <w:cs/>
        </w:rPr>
        <w:t>ผลค่าเฉลี่ยของระดับคะแนน ดังนี้</w:t>
      </w:r>
    </w:p>
    <w:p w:rsidR="00CD5629" w:rsidRPr="00C90549" w:rsidRDefault="00CD5629" w:rsidP="00CD5629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 xml:space="preserve">(ค่าเฉลี่ยของระดับคะแนน 4.21 ขึ้นไป </w:t>
      </w:r>
      <w:r w:rsidRPr="00C90549">
        <w:rPr>
          <w:color w:val="000000"/>
        </w:rPr>
        <w:t xml:space="preserve">: </w:t>
      </w:r>
      <w:r w:rsidRPr="00C90549">
        <w:rPr>
          <w:color w:val="000000"/>
          <w:cs/>
        </w:rPr>
        <w:t xml:space="preserve">สมรรถภาพดีมาก) (4.20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3.41 </w:t>
      </w:r>
      <w:r w:rsidRPr="00C90549">
        <w:rPr>
          <w:color w:val="000000"/>
        </w:rPr>
        <w:t xml:space="preserve">: </w:t>
      </w:r>
      <w:r w:rsidRPr="00C90549">
        <w:rPr>
          <w:color w:val="000000"/>
          <w:cs/>
        </w:rPr>
        <w:t xml:space="preserve">สมรรถภาพดี) </w:t>
      </w:r>
    </w:p>
    <w:p w:rsidR="006D1628" w:rsidRDefault="00CD5629" w:rsidP="00CD5629">
      <w:pPr>
        <w:jc w:val="both"/>
        <w:rPr>
          <w:color w:val="000000"/>
        </w:rPr>
      </w:pPr>
      <w:r w:rsidRPr="00C90549">
        <w:rPr>
          <w:color w:val="000000"/>
          <w:cs/>
        </w:rPr>
        <w:t xml:space="preserve">(3.40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2.61 </w:t>
      </w:r>
      <w:r w:rsidRPr="00C90549">
        <w:rPr>
          <w:color w:val="000000"/>
        </w:rPr>
        <w:t xml:space="preserve">: </w:t>
      </w:r>
      <w:r w:rsidRPr="00C90549">
        <w:rPr>
          <w:color w:val="000000"/>
          <w:cs/>
        </w:rPr>
        <w:t xml:space="preserve">สมรรถภาพปานกลาง) (2.60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1.81 </w:t>
      </w:r>
      <w:r w:rsidRPr="00C90549">
        <w:rPr>
          <w:color w:val="000000"/>
        </w:rPr>
        <w:t xml:space="preserve">: </w:t>
      </w:r>
      <w:r w:rsidRPr="00C90549">
        <w:rPr>
          <w:color w:val="000000"/>
          <w:cs/>
        </w:rPr>
        <w:t>สมรรถภาพค่อนข้างต่ำ) และ</w:t>
      </w:r>
      <w:r w:rsidR="006D1628">
        <w:rPr>
          <w:rFonts w:hint="cs"/>
          <w:color w:val="000000"/>
          <w:cs/>
        </w:rPr>
        <w:t xml:space="preserve"> </w:t>
      </w:r>
    </w:p>
    <w:p w:rsidR="00EC7D55" w:rsidRDefault="00CD5629" w:rsidP="00CD5629">
      <w:pPr>
        <w:jc w:val="both"/>
        <w:rPr>
          <w:color w:val="000000"/>
        </w:rPr>
      </w:pPr>
      <w:r w:rsidRPr="00C90549">
        <w:rPr>
          <w:color w:val="000000"/>
          <w:cs/>
        </w:rPr>
        <w:t xml:space="preserve">(1.80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1.00 </w:t>
      </w:r>
      <w:r w:rsidRPr="00C90549">
        <w:rPr>
          <w:color w:val="000000"/>
        </w:rPr>
        <w:t xml:space="preserve">: </w:t>
      </w:r>
      <w:r w:rsidRPr="00C90549">
        <w:rPr>
          <w:color w:val="000000"/>
          <w:cs/>
        </w:rPr>
        <w:t>สมรรถภาพต่ำ)</w:t>
      </w:r>
      <w:r w:rsidR="00EC7D55">
        <w:rPr>
          <w:rFonts w:hint="cs"/>
          <w:color w:val="000000"/>
          <w:cs/>
        </w:rPr>
        <w:t xml:space="preserve"> </w:t>
      </w:r>
    </w:p>
    <w:p w:rsidR="005B79FB" w:rsidRDefault="00EC7D55" w:rsidP="00CD5629">
      <w:pPr>
        <w:jc w:val="both"/>
        <w:rPr>
          <w:color w:val="000000"/>
        </w:rPr>
      </w:pPr>
      <w:r>
        <w:rPr>
          <w:rFonts w:hint="cs"/>
          <w:color w:val="000000"/>
          <w:cs/>
        </w:rPr>
        <w:lastRenderedPageBreak/>
        <w:t xml:space="preserve">           ต่อจากนั้นครูผู้สอนก็ได้สอนและฝึกให้ข้าพเจ้าจัดทำโปรแกรมการฝึกเพื่อเสริมสร้างสมรรถภาพทางกายของนักเรียนแต่ละคน เพื่อเป็นการเสริมสร้างสมรรถภาพทางกายตามระดับผลการทดสอบของนักเรียน </w:t>
      </w:r>
      <w:r w:rsidR="006E0902">
        <w:rPr>
          <w:rFonts w:hint="cs"/>
          <w:color w:val="000000"/>
          <w:cs/>
        </w:rPr>
        <w:t xml:space="preserve">และข้าพเจ้ามีความคิดว่ากระบวนการทดสอบสมรรถภาพและการสร้างโปรแกรมเพื่อเสริมสร้างสมรรถภาพทางกายที่ข้าพเจ้าได้เรียนรู้และฝึกปฏิบัติมีประโยชน์ต่อสุขภาพร่างกายของข้าพเจ้าและเพื่อน ๆ เป็นอย่างมาก </w:t>
      </w:r>
      <w:r>
        <w:rPr>
          <w:rFonts w:hint="cs"/>
          <w:color w:val="000000"/>
          <w:cs/>
        </w:rPr>
        <w:t>แต่เนื่องจาก</w:t>
      </w:r>
      <w:r w:rsidR="006E0902">
        <w:rPr>
          <w:rFonts w:hint="cs"/>
          <w:color w:val="000000"/>
          <w:cs/>
        </w:rPr>
        <w:t>มีสมรรถภาพที่สัมพันธ์กับทักษะคือด้านความเร็วเป็นส่วนหนึ่งของสมรรถภาพ</w:t>
      </w:r>
      <w:r w:rsidR="003D1838">
        <w:rPr>
          <w:rFonts w:hint="cs"/>
          <w:color w:val="000000"/>
          <w:cs/>
        </w:rPr>
        <w:t>ทางกาย</w:t>
      </w:r>
      <w:r w:rsidR="006E0902">
        <w:rPr>
          <w:rFonts w:hint="cs"/>
          <w:color w:val="000000"/>
          <w:cs/>
        </w:rPr>
        <w:t>ที่</w:t>
      </w:r>
      <w:r>
        <w:rPr>
          <w:rFonts w:hint="cs"/>
          <w:color w:val="000000"/>
          <w:cs/>
        </w:rPr>
        <w:t>ข้าพเจ้าและเพื่อนมีความสนใจที่จะเสริมสร้างสมรรถภาพทางกาย</w:t>
      </w:r>
      <w:r w:rsidR="006E0902">
        <w:rPr>
          <w:rFonts w:hint="cs"/>
          <w:color w:val="000000"/>
          <w:cs/>
        </w:rPr>
        <w:t>ที่สัมพันธ์กับทักษะ</w:t>
      </w:r>
      <w:r>
        <w:rPr>
          <w:rFonts w:hint="cs"/>
          <w:color w:val="000000"/>
          <w:cs/>
        </w:rPr>
        <w:t>ด้านความเร็ว</w:t>
      </w:r>
      <w:r w:rsidR="006E0902">
        <w:rPr>
          <w:rFonts w:hint="cs"/>
          <w:color w:val="000000"/>
          <w:cs/>
        </w:rPr>
        <w:t>ให้ดียิ่งขึ้น</w:t>
      </w:r>
      <w:r>
        <w:rPr>
          <w:rFonts w:hint="cs"/>
          <w:color w:val="000000"/>
          <w:cs/>
        </w:rPr>
        <w:t xml:space="preserve"> </w:t>
      </w:r>
      <w:r w:rsidR="00584596">
        <w:rPr>
          <w:rFonts w:hint="cs"/>
          <w:color w:val="000000"/>
          <w:cs/>
        </w:rPr>
        <w:t>จึงได้สอบถามและปรึกษากับครูผู้สอนว่ามีวิธีการอย่างไรเพื่อทดสอบสมรรถภาพทางกายด้านความเร็วของข้าพเจ้า เพื่อที่จะได้นำผลการทดสอบสมรรถภาพทางกาย</w:t>
      </w:r>
      <w:r w:rsidR="003D1838">
        <w:rPr>
          <w:rFonts w:hint="cs"/>
          <w:color w:val="000000"/>
          <w:cs/>
        </w:rPr>
        <w:t>ด้านความเร็ว</w:t>
      </w:r>
      <w:r w:rsidR="00584596">
        <w:rPr>
          <w:rFonts w:hint="cs"/>
          <w:color w:val="000000"/>
          <w:cs/>
        </w:rPr>
        <w:t>มาเป็นแนวทางในการจัดทำโปรแกรมเสริมสร้าง</w:t>
      </w:r>
      <w:r>
        <w:rPr>
          <w:rFonts w:hint="cs"/>
          <w:color w:val="000000"/>
          <w:cs/>
        </w:rPr>
        <w:t>สมรรถภาพทางกาย</w:t>
      </w:r>
      <w:r w:rsidR="00584596">
        <w:rPr>
          <w:rFonts w:hint="cs"/>
          <w:color w:val="000000"/>
          <w:cs/>
        </w:rPr>
        <w:t xml:space="preserve"> โดยครูผู้สอนได้ให้คำแนะนำและให้คำปรึกษาถึงวิธีการทดสอบความเร็วในการวิ่ง </w:t>
      </w:r>
      <w:r w:rsidR="001B222D">
        <w:rPr>
          <w:rFonts w:hint="cs"/>
          <w:color w:val="000000"/>
          <w:cs/>
        </w:rPr>
        <w:t>เพื่อวัด</w:t>
      </w:r>
      <w:r w:rsidR="006E0902">
        <w:rPr>
          <w:rFonts w:hint="cs"/>
          <w:color w:val="000000"/>
          <w:cs/>
        </w:rPr>
        <w:t>สมรรถภาพทางกายด้าน</w:t>
      </w:r>
      <w:r w:rsidR="001B222D">
        <w:rPr>
          <w:rFonts w:hint="cs"/>
          <w:color w:val="000000"/>
          <w:cs/>
        </w:rPr>
        <w:t>ความเร็วโดย</w:t>
      </w:r>
      <w:r w:rsidR="006E0902">
        <w:rPr>
          <w:rFonts w:hint="cs"/>
          <w:color w:val="000000"/>
          <w:cs/>
        </w:rPr>
        <w:t>มีการทดสอบที่ระยะทางในการวิ่ง 50 เมตร โดยให้นักเรียนออกตัวและวิ่งเข้าเส้นจับเวลาที่ระยะทาง 50  เมตร โดยทั่วไป</w:t>
      </w:r>
      <w:r w:rsidR="001B222D">
        <w:rPr>
          <w:rFonts w:hint="cs"/>
          <w:color w:val="000000"/>
          <w:cs/>
        </w:rPr>
        <w:t>ใช้นาฬิกาดิจิตอล</w:t>
      </w:r>
      <w:r w:rsidR="006E0902">
        <w:rPr>
          <w:rFonts w:hint="cs"/>
          <w:color w:val="000000"/>
          <w:cs/>
        </w:rPr>
        <w:t>จับเวลา</w:t>
      </w:r>
      <w:r w:rsidR="001B222D">
        <w:rPr>
          <w:rFonts w:hint="cs"/>
          <w:color w:val="000000"/>
          <w:cs/>
        </w:rPr>
        <w:t xml:space="preserve"> แต่ด้วยเนื่องจากระยะทางที่จะทำการทดสอบคือ </w:t>
      </w:r>
      <w:r w:rsidR="006E0902">
        <w:rPr>
          <w:rFonts w:hint="cs"/>
          <w:color w:val="000000"/>
          <w:cs/>
        </w:rPr>
        <w:t>5</w:t>
      </w:r>
      <w:r w:rsidR="001B222D">
        <w:rPr>
          <w:rFonts w:hint="cs"/>
          <w:color w:val="000000"/>
          <w:cs/>
        </w:rPr>
        <w:t>0 เมตร มีระยะทางที่ไกลจากจุดเริ่มต้นซึ่งการส่งสัญญาณการออกตัวและการเข้าเส้นชัยอาจไม่สัมพันธ์กับการกดนาฬิกาของผู้ทำการจับเวลาส่งผลให้เวลาอาจมีการคลาดเคลื่อนและ</w:t>
      </w:r>
      <w:r w:rsidR="003D1838">
        <w:rPr>
          <w:rFonts w:hint="cs"/>
          <w:color w:val="000000"/>
          <w:cs/>
        </w:rPr>
        <w:t>ได้ผลการทดสอบการจับเวลาเพื่อทดสอบความเร็วในการวิ่งมีเพียง 1 ค่า คือตั้งแต่ระยะทางเริ่มต้นจนถึงเส้นชัยที่ระยะทาง 50 เมตร แต่</w:t>
      </w:r>
      <w:r w:rsidR="001B222D">
        <w:rPr>
          <w:rFonts w:hint="cs"/>
          <w:color w:val="000000"/>
          <w:cs/>
        </w:rPr>
        <w:t>จากการศึกษาเพิ่มเติมพบว่า</w:t>
      </w:r>
      <w:r w:rsidR="003D1838">
        <w:rPr>
          <w:rFonts w:hint="cs"/>
          <w:color w:val="000000"/>
          <w:cs/>
        </w:rPr>
        <w:t>ในการวิ่งระยะสั้น 50 เมตร มีรายละเอียดของการใช้ความเร็วในการวิ่ง การวิ่งโดยใช้อัตราเร่งตอนออกตัว การคงความเร็วในขณะวิ่งและการใช้อัตราเร่งอีกครั้งเมื่อจะเข้าสู่เส้นชัย ซึ่งจำเป็นอย่างยิ่งที่จะต้องทราบถึงเวลา อัตราความเร็วในการวิ่งและอัตราเร่งในการวิ่งแต่ละช่วงเพื่อนำผลการทดสอบการจับเวลาและความเร็วในการวิ่งมาเป็นข้อมูลใน</w:t>
      </w:r>
      <w:r w:rsidR="001B222D">
        <w:rPr>
          <w:rFonts w:hint="cs"/>
          <w:color w:val="000000"/>
          <w:cs/>
        </w:rPr>
        <w:t>การที่จะ</w:t>
      </w:r>
      <w:r w:rsidR="003D1838">
        <w:rPr>
          <w:rFonts w:hint="cs"/>
          <w:color w:val="000000"/>
          <w:cs/>
        </w:rPr>
        <w:t>วางแผน จัดทำโปรแกรมการเสริมสร้าง</w:t>
      </w:r>
      <w:r w:rsidR="001B222D">
        <w:rPr>
          <w:rFonts w:hint="cs"/>
          <w:color w:val="000000"/>
          <w:cs/>
        </w:rPr>
        <w:t>สมรรถภาพทางกาย</w:t>
      </w:r>
      <w:r w:rsidR="003D1838">
        <w:rPr>
          <w:rFonts w:hint="cs"/>
          <w:color w:val="000000"/>
          <w:cs/>
        </w:rPr>
        <w:t>ที่สัมพันธ์</w:t>
      </w:r>
      <w:r w:rsidR="005B79FB">
        <w:rPr>
          <w:rFonts w:hint="cs"/>
          <w:color w:val="000000"/>
          <w:cs/>
        </w:rPr>
        <w:t>กับทักษะ</w:t>
      </w:r>
      <w:r w:rsidR="001B222D">
        <w:rPr>
          <w:rFonts w:hint="cs"/>
          <w:color w:val="000000"/>
          <w:cs/>
        </w:rPr>
        <w:t xml:space="preserve">ด้านความเร็วในการวิ่งระยะทาง </w:t>
      </w:r>
      <w:r w:rsidR="006E0902">
        <w:rPr>
          <w:rFonts w:hint="cs"/>
          <w:color w:val="000000"/>
          <w:cs/>
        </w:rPr>
        <w:t>5</w:t>
      </w:r>
      <w:r w:rsidR="001B222D">
        <w:rPr>
          <w:rFonts w:hint="cs"/>
          <w:color w:val="000000"/>
          <w:cs/>
        </w:rPr>
        <w:t>0 เมตร ให้ได้ผลดี</w:t>
      </w:r>
      <w:r w:rsidR="005B79FB">
        <w:rPr>
          <w:rFonts w:hint="cs"/>
          <w:color w:val="000000"/>
          <w:cs/>
        </w:rPr>
        <w:t>และเป็นไปตามความสามารถของผู้รับการทดสอบสมรรถภาพและตรงตามลักษณะ ท่าทาง การใช้ความเร็วและอัตราเร่งในการวิ่งแต่ละช่วงตลอดระยะทาง 50 เมตร ของแต่ละคน</w:t>
      </w:r>
    </w:p>
    <w:p w:rsidR="001B222D" w:rsidRPr="00C90549" w:rsidRDefault="00B76882" w:rsidP="00CD5629">
      <w:pPr>
        <w:jc w:val="both"/>
        <w:rPr>
          <w:color w:val="000000"/>
          <w:cs/>
        </w:rPr>
      </w:pPr>
      <w:r>
        <w:rPr>
          <w:rFonts w:hint="cs"/>
          <w:color w:val="000000"/>
          <w:cs/>
        </w:rPr>
        <w:tab/>
        <w:t>จากที่กล่าวมาข้าพเจ้าและคณะผู้จัดทำ</w:t>
      </w:r>
      <w:r w:rsidR="001B222D">
        <w:rPr>
          <w:rFonts w:hint="cs"/>
          <w:color w:val="000000"/>
          <w:cs/>
        </w:rPr>
        <w:t>จึงสนใจในการที่จะออกแบบ</w:t>
      </w:r>
      <w:r w:rsidR="00B41CD9">
        <w:rPr>
          <w:rFonts w:hint="cs"/>
          <w:color w:val="000000"/>
          <w:cs/>
        </w:rPr>
        <w:t>และสร้าง</w:t>
      </w:r>
      <w:r w:rsidR="001B222D">
        <w:rPr>
          <w:rFonts w:hint="cs"/>
          <w:color w:val="000000"/>
          <w:cs/>
        </w:rPr>
        <w:t xml:space="preserve">อุปกรณ์ที่ใช้จับเวลาในการวิ่ง </w:t>
      </w:r>
      <w:r w:rsidR="00B41CD9">
        <w:rPr>
          <w:rFonts w:hint="cs"/>
          <w:color w:val="000000"/>
          <w:cs/>
        </w:rPr>
        <w:t>5</w:t>
      </w:r>
      <w:r w:rsidR="001B222D">
        <w:rPr>
          <w:rFonts w:hint="cs"/>
          <w:color w:val="000000"/>
          <w:cs/>
        </w:rPr>
        <w:t>0 เมตร ที่สามารถจับเวลาได้ 4 ช่วงระยะทางของการวิ่ง คือ</w:t>
      </w:r>
      <w:r w:rsidR="00B41CD9">
        <w:rPr>
          <w:rFonts w:hint="cs"/>
          <w:color w:val="000000"/>
          <w:cs/>
        </w:rPr>
        <w:t xml:space="preserve">ตั้งแต่จุดเริ่มต้นถึงระยะทาง 15 เมตร (ระยะที่ 1) </w:t>
      </w:r>
      <w:r w:rsidR="001B222D">
        <w:rPr>
          <w:rFonts w:hint="cs"/>
          <w:color w:val="000000"/>
          <w:cs/>
        </w:rPr>
        <w:t>ระยะ</w:t>
      </w:r>
      <w:r w:rsidR="00B41CD9">
        <w:rPr>
          <w:rFonts w:hint="cs"/>
          <w:color w:val="000000"/>
          <w:cs/>
        </w:rPr>
        <w:t>ที่</w:t>
      </w:r>
      <w:r w:rsidR="001B222D">
        <w:rPr>
          <w:rFonts w:hint="cs"/>
          <w:color w:val="000000"/>
          <w:cs/>
        </w:rPr>
        <w:t xml:space="preserve"> </w:t>
      </w:r>
      <w:r w:rsidR="00B41CD9">
        <w:rPr>
          <w:rFonts w:hint="cs"/>
          <w:color w:val="000000"/>
          <w:cs/>
        </w:rPr>
        <w:t>1</w:t>
      </w:r>
      <w:r w:rsidR="001B222D">
        <w:rPr>
          <w:rFonts w:hint="cs"/>
          <w:color w:val="000000"/>
          <w:cs/>
        </w:rPr>
        <w:t>5</w:t>
      </w:r>
      <w:r w:rsidR="00B41CD9">
        <w:rPr>
          <w:rFonts w:hint="cs"/>
          <w:color w:val="000000"/>
          <w:cs/>
        </w:rPr>
        <w:t xml:space="preserve"> - 30</w:t>
      </w:r>
      <w:r w:rsidR="001B222D">
        <w:rPr>
          <w:rFonts w:hint="cs"/>
          <w:color w:val="000000"/>
          <w:cs/>
        </w:rPr>
        <w:t xml:space="preserve"> เมตร</w:t>
      </w:r>
      <w:r w:rsidR="00B41CD9">
        <w:rPr>
          <w:rFonts w:hint="cs"/>
          <w:color w:val="000000"/>
          <w:cs/>
        </w:rPr>
        <w:t xml:space="preserve"> (ระยะที่2) ระยะที่ 30 </w:t>
      </w:r>
      <w:r w:rsidR="00B41CD9">
        <w:rPr>
          <w:color w:val="000000"/>
          <w:cs/>
        </w:rPr>
        <w:t>–</w:t>
      </w:r>
      <w:r w:rsidR="00B41CD9">
        <w:rPr>
          <w:rFonts w:hint="cs"/>
          <w:color w:val="000000"/>
          <w:cs/>
        </w:rPr>
        <w:t xml:space="preserve"> 40 เมตร (ระยะที่ 3) และ ระยะที่ 40 </w:t>
      </w:r>
      <w:r w:rsidR="00B41CD9">
        <w:rPr>
          <w:color w:val="000000"/>
          <w:cs/>
        </w:rPr>
        <w:t>–</w:t>
      </w:r>
      <w:r w:rsidR="00B41CD9">
        <w:rPr>
          <w:rFonts w:hint="cs"/>
          <w:color w:val="000000"/>
          <w:cs/>
        </w:rPr>
        <w:t xml:space="preserve"> 50 เมตร (ระยะที่ 4 ) ซึ่งเส้นชัยอยู่ที่สุดทางระยะ 50 เมตร ซึ่งเป็นระยะทางที่ใช้ในการทดสอบสมรรถภาพทางกายที่สัมพันธ์กับทักษะด้านความเร็ว โดยการที่แบ่งระยะเป็น 4 ช่วงระยะทาง ก็</w:t>
      </w:r>
      <w:r w:rsidR="001B222D">
        <w:rPr>
          <w:rFonts w:hint="cs"/>
          <w:color w:val="000000"/>
          <w:cs/>
        </w:rPr>
        <w:t>เพื่อที่จะได้ทราบถึงความเร็วในการวิ่ง</w:t>
      </w:r>
      <w:r w:rsidR="00777ABC">
        <w:rPr>
          <w:rFonts w:hint="cs"/>
          <w:color w:val="000000"/>
          <w:cs/>
        </w:rPr>
        <w:t xml:space="preserve">ตลอดระยะทาง </w:t>
      </w:r>
      <w:r w:rsidR="00B41CD9">
        <w:rPr>
          <w:rFonts w:hint="cs"/>
          <w:color w:val="000000"/>
          <w:cs/>
        </w:rPr>
        <w:t>5</w:t>
      </w:r>
      <w:r w:rsidR="00777ABC">
        <w:rPr>
          <w:rFonts w:hint="cs"/>
          <w:color w:val="000000"/>
          <w:cs/>
        </w:rPr>
        <w:t>0 เมตร เพื่อนำผลการทดสอบไปวางแผนจัด</w:t>
      </w:r>
      <w:r w:rsidR="00360ED4">
        <w:rPr>
          <w:rFonts w:hint="cs"/>
          <w:color w:val="000000"/>
          <w:cs/>
        </w:rPr>
        <w:t>ทำ</w:t>
      </w:r>
      <w:r w:rsidR="00777ABC">
        <w:rPr>
          <w:rFonts w:hint="cs"/>
          <w:color w:val="000000"/>
          <w:cs/>
        </w:rPr>
        <w:t>โปรแกรมการเสริมสร้างสมรรถภาพทางกาย</w:t>
      </w:r>
      <w:r w:rsidR="00B41CD9">
        <w:rPr>
          <w:rFonts w:hint="cs"/>
          <w:color w:val="000000"/>
          <w:cs/>
        </w:rPr>
        <w:t>ที่สัมพันธ์กับทักษะ</w:t>
      </w:r>
      <w:r w:rsidR="00777ABC">
        <w:rPr>
          <w:rFonts w:hint="cs"/>
          <w:color w:val="000000"/>
          <w:cs/>
        </w:rPr>
        <w:t>ด้านความเร็ว</w:t>
      </w:r>
      <w:r>
        <w:rPr>
          <w:rFonts w:hint="cs"/>
          <w:color w:val="000000"/>
          <w:cs/>
        </w:rPr>
        <w:t>ต่อไป</w:t>
      </w:r>
    </w:p>
    <w:p w:rsidR="00B76882" w:rsidRDefault="00B76882" w:rsidP="00B76882">
      <w:pPr>
        <w:jc w:val="center"/>
        <w:rPr>
          <w:b/>
          <w:bCs/>
        </w:rPr>
      </w:pPr>
    </w:p>
    <w:p w:rsidR="00674ECA" w:rsidRPr="002E244C" w:rsidRDefault="00B76882" w:rsidP="00674ECA">
      <w:pPr>
        <w:rPr>
          <w:b/>
          <w:bCs/>
          <w:color w:val="000000"/>
          <w:sz w:val="36"/>
          <w:szCs w:val="36"/>
        </w:rPr>
      </w:pPr>
      <w:r w:rsidRPr="002E244C">
        <w:rPr>
          <w:b/>
          <w:bCs/>
          <w:color w:val="000000"/>
          <w:sz w:val="36"/>
          <w:szCs w:val="36"/>
          <w:cs/>
        </w:rPr>
        <w:t>วัตถุประสงค์ของการวิจัย</w:t>
      </w:r>
    </w:p>
    <w:p w:rsidR="00B76882" w:rsidRDefault="00B76882" w:rsidP="00674ECA">
      <w:r w:rsidRPr="00B76882">
        <w:rPr>
          <w:color w:val="000000"/>
        </w:rPr>
        <w:tab/>
      </w:r>
      <w:r w:rsidRPr="00B76882">
        <w:rPr>
          <w:color w:val="000000"/>
          <w:cs/>
        </w:rPr>
        <w:t>1. เพื่อ</w:t>
      </w:r>
      <w:r w:rsidRPr="00B76882">
        <w:rPr>
          <w:rFonts w:hint="cs"/>
          <w:color w:val="000000"/>
          <w:cs/>
        </w:rPr>
        <w:t>ออกแบบและ</w:t>
      </w:r>
      <w:r w:rsidR="00674ECA">
        <w:rPr>
          <w:rFonts w:hint="cs"/>
          <w:color w:val="000000"/>
          <w:cs/>
        </w:rPr>
        <w:t>สร้าง</w:t>
      </w:r>
      <w:r w:rsidRPr="00B76882">
        <w:rPr>
          <w:rFonts w:hint="cs"/>
          <w:color w:val="000000"/>
          <w:cs/>
        </w:rPr>
        <w:t>เครื่อง</w:t>
      </w:r>
      <w:r w:rsidRPr="00B76882">
        <w:rPr>
          <w:rFonts w:hint="cs"/>
          <w:cs/>
        </w:rPr>
        <w:t>จับเวลาเพื่อทดสอบสมรรถภาพ</w:t>
      </w:r>
      <w:r w:rsidR="00674ECA">
        <w:rPr>
          <w:rFonts w:hint="cs"/>
          <w:cs/>
        </w:rPr>
        <w:t>ทางกายที่สัมพันธ์กับทักษะ</w:t>
      </w:r>
      <w:r w:rsidRPr="00B76882">
        <w:rPr>
          <w:rFonts w:hint="cs"/>
          <w:cs/>
        </w:rPr>
        <w:t xml:space="preserve">ด้านความเร็วในการวิ่งระยะทาง </w:t>
      </w:r>
      <w:r w:rsidR="00674ECA">
        <w:rPr>
          <w:rFonts w:hint="cs"/>
          <w:cs/>
        </w:rPr>
        <w:t>5</w:t>
      </w:r>
      <w:r w:rsidRPr="00B76882">
        <w:rPr>
          <w:rFonts w:hint="cs"/>
          <w:cs/>
        </w:rPr>
        <w:t>0 เมตร</w:t>
      </w:r>
    </w:p>
    <w:p w:rsidR="00A63BC7" w:rsidRDefault="00B76882" w:rsidP="00B76882">
      <w:pPr>
        <w:jc w:val="both"/>
      </w:pPr>
      <w:r>
        <w:tab/>
        <w:t xml:space="preserve">2. </w:t>
      </w:r>
      <w:r>
        <w:rPr>
          <w:rFonts w:hint="cs"/>
          <w:cs/>
        </w:rPr>
        <w:t>เพื่อศึกษาประสิทธิภาพการทำงานของ</w:t>
      </w:r>
      <w:r w:rsidRPr="00B76882">
        <w:rPr>
          <w:rFonts w:hint="cs"/>
          <w:color w:val="000000"/>
          <w:cs/>
        </w:rPr>
        <w:t>เครื่อง</w:t>
      </w:r>
      <w:r w:rsidRPr="00B76882">
        <w:rPr>
          <w:rFonts w:hint="cs"/>
          <w:cs/>
        </w:rPr>
        <w:t>จับเวลาเพื่อทดสอบสมรรถภาพ</w:t>
      </w:r>
      <w:r w:rsidR="00A63BC7">
        <w:rPr>
          <w:rFonts w:hint="cs"/>
          <w:cs/>
        </w:rPr>
        <w:t>ทางกายที่</w:t>
      </w:r>
    </w:p>
    <w:p w:rsidR="00B76882" w:rsidRDefault="00A63BC7" w:rsidP="00B76882">
      <w:pPr>
        <w:jc w:val="both"/>
      </w:pPr>
      <w:r>
        <w:rPr>
          <w:rFonts w:hint="cs"/>
          <w:cs/>
        </w:rPr>
        <w:t>สัมพันธ์กับทักษะ</w:t>
      </w:r>
      <w:r w:rsidR="00B76882" w:rsidRPr="00B76882">
        <w:rPr>
          <w:rFonts w:hint="cs"/>
          <w:cs/>
        </w:rPr>
        <w:t xml:space="preserve">ด้านความเร็วในการวิ่งระยะทาง </w:t>
      </w:r>
      <w:r>
        <w:rPr>
          <w:rFonts w:hint="cs"/>
          <w:cs/>
        </w:rPr>
        <w:t>5</w:t>
      </w:r>
      <w:r w:rsidR="00B76882" w:rsidRPr="00B76882">
        <w:rPr>
          <w:rFonts w:hint="cs"/>
          <w:cs/>
        </w:rPr>
        <w:t>0 เมตร</w:t>
      </w:r>
    </w:p>
    <w:p w:rsidR="00B76882" w:rsidRDefault="00B76882" w:rsidP="00B76882">
      <w:pPr>
        <w:jc w:val="both"/>
      </w:pPr>
      <w:r>
        <w:tab/>
        <w:t xml:space="preserve">3. </w:t>
      </w:r>
      <w:r>
        <w:rPr>
          <w:rFonts w:hint="cs"/>
          <w:cs/>
        </w:rPr>
        <w:t>เพื่อศึกษาสมรรถภาพทาง</w:t>
      </w:r>
      <w:r w:rsidR="00A63BC7">
        <w:rPr>
          <w:rFonts w:hint="cs"/>
          <w:cs/>
        </w:rPr>
        <w:t>กายที่สัมพันธ์กับทักษะ</w:t>
      </w:r>
      <w:r>
        <w:rPr>
          <w:rFonts w:hint="cs"/>
          <w:cs/>
        </w:rPr>
        <w:t xml:space="preserve">ด้านความเร็วในการวิ่งระยะทาง </w:t>
      </w:r>
      <w:r w:rsidR="00A63BC7">
        <w:rPr>
          <w:rFonts w:hint="cs"/>
          <w:cs/>
        </w:rPr>
        <w:t>5</w:t>
      </w:r>
      <w:r>
        <w:rPr>
          <w:rFonts w:hint="cs"/>
          <w:cs/>
        </w:rPr>
        <w:t xml:space="preserve">0 เมตร </w:t>
      </w:r>
      <w:r w:rsidR="00A63BC7">
        <w:rPr>
          <w:rFonts w:hint="cs"/>
          <w:color w:val="000000"/>
          <w:cs/>
        </w:rPr>
        <w:t>ใน 4 ช่วงระยะทาง คือ ตั้งแต่จุดเริ่มต้นถึงระยะทาง 15 เมตร (ระยะที่ 1) ระยะที่ 15 - 30 เมตร (ระยะ</w:t>
      </w:r>
      <w:r w:rsidR="00A63BC7">
        <w:rPr>
          <w:rFonts w:hint="cs"/>
          <w:color w:val="000000"/>
          <w:cs/>
        </w:rPr>
        <w:lastRenderedPageBreak/>
        <w:t xml:space="preserve">ที่2) ระยะที่ 30 </w:t>
      </w:r>
      <w:r w:rsidR="00A63BC7">
        <w:rPr>
          <w:color w:val="000000"/>
          <w:cs/>
        </w:rPr>
        <w:t>–</w:t>
      </w:r>
      <w:r w:rsidR="00A63BC7">
        <w:rPr>
          <w:rFonts w:hint="cs"/>
          <w:color w:val="000000"/>
          <w:cs/>
        </w:rPr>
        <w:t xml:space="preserve"> 40 เมตร (ระยะที่ 3) และ ระยะที่ 40 </w:t>
      </w:r>
      <w:r w:rsidR="00A63BC7">
        <w:rPr>
          <w:color w:val="000000"/>
          <w:cs/>
        </w:rPr>
        <w:t>–</w:t>
      </w:r>
      <w:r w:rsidR="00A63BC7">
        <w:rPr>
          <w:rFonts w:hint="cs"/>
          <w:color w:val="000000"/>
          <w:cs/>
        </w:rPr>
        <w:t xml:space="preserve"> 50 เมตร (ระยะที่ 4 ) </w:t>
      </w:r>
      <w:r>
        <w:rPr>
          <w:rFonts w:hint="cs"/>
          <w:cs/>
        </w:rPr>
        <w:t xml:space="preserve">ทุกระยะ </w:t>
      </w:r>
      <w:r w:rsidR="00A63BC7">
        <w:rPr>
          <w:rFonts w:hint="cs"/>
          <w:cs/>
        </w:rPr>
        <w:t>1</w:t>
      </w:r>
      <w:r>
        <w:rPr>
          <w:rFonts w:hint="cs"/>
          <w:cs/>
        </w:rPr>
        <w:t xml:space="preserve">5 </w:t>
      </w:r>
      <w:r w:rsidR="005572F6">
        <w:rPr>
          <w:rFonts w:hint="cs"/>
          <w:cs/>
        </w:rPr>
        <w:t xml:space="preserve">, </w:t>
      </w:r>
      <w:r w:rsidR="00A63BC7">
        <w:rPr>
          <w:rFonts w:hint="cs"/>
          <w:cs/>
        </w:rPr>
        <w:t>15</w:t>
      </w:r>
      <w:r w:rsidR="005572F6">
        <w:rPr>
          <w:rFonts w:hint="cs"/>
          <w:cs/>
        </w:rPr>
        <w:t xml:space="preserve"> ,</w:t>
      </w:r>
      <w:r w:rsidR="00A63BC7">
        <w:rPr>
          <w:rFonts w:hint="cs"/>
          <w:cs/>
        </w:rPr>
        <w:t xml:space="preserve"> 10 และ 10 </w:t>
      </w:r>
      <w:r>
        <w:rPr>
          <w:rFonts w:hint="cs"/>
          <w:cs/>
        </w:rPr>
        <w:t>เมตร</w:t>
      </w:r>
      <w:r>
        <w:t xml:space="preserve"> </w:t>
      </w:r>
      <w:r w:rsidR="00A63BC7">
        <w:rPr>
          <w:rFonts w:hint="cs"/>
          <w:cs/>
        </w:rPr>
        <w:t xml:space="preserve">ตามลำดับ </w:t>
      </w:r>
      <w:r>
        <w:rPr>
          <w:rFonts w:hint="cs"/>
          <w:cs/>
        </w:rPr>
        <w:t>เพื่อนำผลการทดสอบไปจัดทำโปรแกรมการเสริมสร้างสมรรถภาพด้านความเร็ว</w:t>
      </w:r>
      <w:r w:rsidR="002B5E10">
        <w:rPr>
          <w:rFonts w:hint="cs"/>
          <w:cs/>
        </w:rPr>
        <w:t xml:space="preserve">ในการวิ่ง </w:t>
      </w:r>
      <w:r w:rsidR="005572F6">
        <w:t>5</w:t>
      </w:r>
      <w:r w:rsidR="002B5E10">
        <w:rPr>
          <w:rFonts w:hint="cs"/>
          <w:cs/>
        </w:rPr>
        <w:t>0 เมตร</w:t>
      </w:r>
    </w:p>
    <w:p w:rsidR="00B76882" w:rsidRPr="00B76882" w:rsidRDefault="00B76882" w:rsidP="00B76882">
      <w:pPr>
        <w:jc w:val="both"/>
        <w:rPr>
          <w:cs/>
        </w:rPr>
      </w:pPr>
      <w:r>
        <w:rPr>
          <w:rFonts w:hint="cs"/>
          <w:cs/>
        </w:rPr>
        <w:tab/>
        <w:t>4. เพื่อจัดทำโปรแกรมการเสริมสร้างสมรรถภาพ</w:t>
      </w:r>
      <w:r w:rsidR="00A63BC7">
        <w:rPr>
          <w:rFonts w:hint="cs"/>
          <w:cs/>
        </w:rPr>
        <w:t>ทางกายที่สัมพันธ์กับทักษะ</w:t>
      </w:r>
      <w:r>
        <w:rPr>
          <w:rFonts w:hint="cs"/>
          <w:cs/>
        </w:rPr>
        <w:t xml:space="preserve">ด้านความเร็วในการวิ่งระยะทาง </w:t>
      </w:r>
      <w:r w:rsidR="00A63BC7">
        <w:rPr>
          <w:rFonts w:hint="cs"/>
          <w:cs/>
        </w:rPr>
        <w:t>5</w:t>
      </w:r>
      <w:r>
        <w:rPr>
          <w:rFonts w:hint="cs"/>
          <w:cs/>
        </w:rPr>
        <w:t>0 เมตร</w:t>
      </w:r>
    </w:p>
    <w:p w:rsidR="002B5E10" w:rsidRDefault="002B5E10" w:rsidP="002B5E10">
      <w:pPr>
        <w:rPr>
          <w:b/>
          <w:bCs/>
          <w:color w:val="000000"/>
        </w:rPr>
      </w:pPr>
    </w:p>
    <w:p w:rsidR="002B5E10" w:rsidRPr="002E244C" w:rsidRDefault="002B5E10" w:rsidP="002B5E10">
      <w:pPr>
        <w:rPr>
          <w:b/>
          <w:bCs/>
          <w:color w:val="000000"/>
          <w:sz w:val="36"/>
          <w:szCs w:val="36"/>
        </w:rPr>
      </w:pPr>
      <w:r w:rsidRPr="002E244C">
        <w:rPr>
          <w:rFonts w:hint="cs"/>
          <w:b/>
          <w:bCs/>
          <w:color w:val="000000"/>
          <w:sz w:val="36"/>
          <w:szCs w:val="36"/>
          <w:cs/>
        </w:rPr>
        <w:t>สมมติฐาน</w:t>
      </w:r>
    </w:p>
    <w:p w:rsidR="002B5E10" w:rsidRDefault="002B5E10" w:rsidP="002B5E10">
      <w:pPr>
        <w:jc w:val="both"/>
      </w:pPr>
      <w:r w:rsidRPr="00B76882">
        <w:rPr>
          <w:color w:val="000000"/>
        </w:rPr>
        <w:tab/>
      </w:r>
      <w:r>
        <w:rPr>
          <w:rFonts w:hint="cs"/>
          <w:color w:val="000000"/>
          <w:cs/>
        </w:rPr>
        <w:t>สามารถออกแบบและ</w:t>
      </w:r>
      <w:r w:rsidR="00A63BC7">
        <w:rPr>
          <w:rFonts w:hint="cs"/>
          <w:color w:val="000000"/>
          <w:cs/>
        </w:rPr>
        <w:t>สร้าง</w:t>
      </w:r>
      <w:r w:rsidRPr="00B76882">
        <w:rPr>
          <w:rFonts w:hint="cs"/>
          <w:color w:val="000000"/>
          <w:cs/>
        </w:rPr>
        <w:t>เครื่อง</w:t>
      </w:r>
      <w:r w:rsidRPr="00B76882">
        <w:rPr>
          <w:rFonts w:hint="cs"/>
          <w:cs/>
        </w:rPr>
        <w:t>จับเวลาเพื่อทดสอบสมรรถภาพ</w:t>
      </w:r>
      <w:r w:rsidR="00A63BC7">
        <w:rPr>
          <w:rFonts w:hint="cs"/>
          <w:cs/>
        </w:rPr>
        <w:t>ทางกายที่สัมพันธ์กับทักษะ</w:t>
      </w:r>
      <w:r w:rsidRPr="00B76882">
        <w:rPr>
          <w:rFonts w:hint="cs"/>
          <w:cs/>
        </w:rPr>
        <w:t xml:space="preserve">ด้านความเร็วในการวิ่งระยะทาง </w:t>
      </w:r>
      <w:r w:rsidR="00A63BC7">
        <w:rPr>
          <w:rFonts w:hint="cs"/>
          <w:cs/>
        </w:rPr>
        <w:t>5</w:t>
      </w:r>
      <w:r w:rsidRPr="00B76882">
        <w:rPr>
          <w:rFonts w:hint="cs"/>
          <w:cs/>
        </w:rPr>
        <w:t>0 เมตร</w:t>
      </w:r>
      <w:r>
        <w:rPr>
          <w:rFonts w:hint="cs"/>
          <w:cs/>
        </w:rPr>
        <w:t xml:space="preserve"> และเครื่องจับเวลาฯ สามารถทำงานได้อย่างมีประสิทธิภาพทำให้ทราบความเร็วในการวิ่งระยะทาง </w:t>
      </w:r>
      <w:r w:rsidR="00A63BC7">
        <w:rPr>
          <w:rFonts w:hint="cs"/>
          <w:cs/>
        </w:rPr>
        <w:t>5</w:t>
      </w:r>
      <w:r>
        <w:rPr>
          <w:rFonts w:hint="cs"/>
          <w:cs/>
        </w:rPr>
        <w:t>0 เมตร</w:t>
      </w:r>
      <w:r w:rsidR="00A63BC7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A63BC7">
        <w:rPr>
          <w:rFonts w:hint="cs"/>
          <w:color w:val="000000"/>
          <w:cs/>
        </w:rPr>
        <w:t xml:space="preserve">ใน 4 ช่วงระยะทาง คือ ตั้งแต่จุดเริ่มต้นถึงระยะทาง 15 เมตร (ระยะที่ 1) ระยะที่ 15 - 30 เมตร (ระยะที่2) ระยะที่ 30 </w:t>
      </w:r>
      <w:r w:rsidR="00A63BC7">
        <w:rPr>
          <w:color w:val="000000"/>
          <w:cs/>
        </w:rPr>
        <w:t>–</w:t>
      </w:r>
      <w:r w:rsidR="00A63BC7">
        <w:rPr>
          <w:rFonts w:hint="cs"/>
          <w:color w:val="000000"/>
          <w:cs/>
        </w:rPr>
        <w:t xml:space="preserve"> 40 เมตร (ระยะที่ 3) และ ระยะที่ 40 </w:t>
      </w:r>
      <w:r w:rsidR="00A63BC7">
        <w:rPr>
          <w:color w:val="000000"/>
          <w:cs/>
        </w:rPr>
        <w:t>–</w:t>
      </w:r>
      <w:r w:rsidR="00A63BC7">
        <w:rPr>
          <w:rFonts w:hint="cs"/>
          <w:color w:val="000000"/>
          <w:cs/>
        </w:rPr>
        <w:t xml:space="preserve"> 50 เมตร (ระยะที่ 4) </w:t>
      </w:r>
      <w:r w:rsidR="00A63BC7">
        <w:rPr>
          <w:rFonts w:hint="cs"/>
          <w:cs/>
        </w:rPr>
        <w:t>ทุกระยะ 15</w:t>
      </w:r>
      <w:r w:rsidR="005572F6">
        <w:rPr>
          <w:rFonts w:hint="cs"/>
          <w:cs/>
        </w:rPr>
        <w:t xml:space="preserve"> ,</w:t>
      </w:r>
      <w:r w:rsidR="00A63BC7">
        <w:rPr>
          <w:rFonts w:hint="cs"/>
          <w:cs/>
        </w:rPr>
        <w:t xml:space="preserve"> 15</w:t>
      </w:r>
      <w:r w:rsidR="005572F6">
        <w:rPr>
          <w:rFonts w:hint="cs"/>
          <w:cs/>
        </w:rPr>
        <w:t xml:space="preserve"> ,</w:t>
      </w:r>
      <w:r w:rsidR="00A63BC7">
        <w:rPr>
          <w:rFonts w:hint="cs"/>
          <w:cs/>
        </w:rPr>
        <w:t xml:space="preserve"> 10 และ 10 เมตร</w:t>
      </w:r>
      <w:r w:rsidR="00A63BC7">
        <w:t xml:space="preserve"> </w:t>
      </w:r>
      <w:r w:rsidR="00A63BC7">
        <w:rPr>
          <w:rFonts w:hint="cs"/>
          <w:cs/>
        </w:rPr>
        <w:t>ตามลำดับ</w:t>
      </w:r>
      <w:r>
        <w:t xml:space="preserve"> </w:t>
      </w:r>
      <w:r>
        <w:rPr>
          <w:rFonts w:hint="cs"/>
          <w:cs/>
        </w:rPr>
        <w:t>รวมทั้งสามารถนำผลการทดสอบไปจัดทำโปรแกรมการเสริมสร้างสมรรถภาพ</w:t>
      </w:r>
      <w:r w:rsidR="00A63BC7">
        <w:rPr>
          <w:rFonts w:hint="cs"/>
          <w:cs/>
        </w:rPr>
        <w:t>ทางกายที่สัมพันธ์กับทักษะ</w:t>
      </w:r>
      <w:r>
        <w:rPr>
          <w:rFonts w:hint="cs"/>
          <w:cs/>
        </w:rPr>
        <w:t xml:space="preserve">ด้านความเร็วในการวิ่งระยะทาง </w:t>
      </w:r>
      <w:r w:rsidR="00A63BC7">
        <w:rPr>
          <w:rFonts w:hint="cs"/>
          <w:cs/>
        </w:rPr>
        <w:t>5</w:t>
      </w:r>
      <w:r>
        <w:rPr>
          <w:rFonts w:hint="cs"/>
          <w:cs/>
        </w:rPr>
        <w:t>0 เมตร ได้</w:t>
      </w:r>
    </w:p>
    <w:p w:rsidR="002B5E10" w:rsidRDefault="002B5E10" w:rsidP="002B5E10">
      <w:pPr>
        <w:jc w:val="both"/>
      </w:pPr>
    </w:p>
    <w:p w:rsidR="002B5E10" w:rsidRPr="002E244C" w:rsidRDefault="002B5E10" w:rsidP="002B5E10">
      <w:pPr>
        <w:jc w:val="both"/>
        <w:rPr>
          <w:b/>
          <w:bCs/>
          <w:sz w:val="36"/>
          <w:szCs w:val="36"/>
        </w:rPr>
      </w:pPr>
      <w:r w:rsidRPr="002E244C">
        <w:rPr>
          <w:rFonts w:hint="cs"/>
          <w:b/>
          <w:bCs/>
          <w:sz w:val="36"/>
          <w:szCs w:val="36"/>
          <w:cs/>
        </w:rPr>
        <w:t>การกำหนดตัวแปรของการทดลอง</w:t>
      </w:r>
    </w:p>
    <w:p w:rsidR="002B5E10" w:rsidRPr="002B5E10" w:rsidRDefault="002B5E10" w:rsidP="002B5E10">
      <w:pPr>
        <w:jc w:val="both"/>
        <w:rPr>
          <w:b/>
          <w:bCs/>
        </w:rPr>
      </w:pPr>
    </w:p>
    <w:p w:rsidR="002B5E10" w:rsidRPr="002E244C" w:rsidRDefault="002B5E10" w:rsidP="002B5E10">
      <w:pPr>
        <w:jc w:val="both"/>
        <w:rPr>
          <w:b/>
          <w:bCs/>
          <w:sz w:val="36"/>
          <w:szCs w:val="36"/>
          <w:cs/>
        </w:rPr>
      </w:pPr>
      <w:r w:rsidRPr="002E244C">
        <w:rPr>
          <w:rFonts w:hint="cs"/>
          <w:b/>
          <w:bCs/>
          <w:sz w:val="36"/>
          <w:szCs w:val="36"/>
          <w:cs/>
        </w:rPr>
        <w:t>ตัวแปรต้น</w:t>
      </w:r>
    </w:p>
    <w:p w:rsidR="00F61A7D" w:rsidRDefault="00F61A7D" w:rsidP="00F61A7D">
      <w:pPr>
        <w:jc w:val="both"/>
      </w:pPr>
      <w:r>
        <w:rPr>
          <w:rFonts w:hint="cs"/>
          <w:color w:val="000000"/>
          <w:cs/>
        </w:rPr>
        <w:tab/>
      </w:r>
      <w:r w:rsidRPr="00B76882">
        <w:rPr>
          <w:rFonts w:hint="cs"/>
          <w:color w:val="000000"/>
          <w:cs/>
        </w:rPr>
        <w:t>เครื่อง</w:t>
      </w:r>
      <w:r w:rsidRPr="00B76882">
        <w:rPr>
          <w:rFonts w:hint="cs"/>
          <w:cs/>
        </w:rPr>
        <w:t>จับเวลาเพื่อทดสอบสมรรถภาพ</w:t>
      </w:r>
      <w:r w:rsidR="0014148E">
        <w:rPr>
          <w:rFonts w:hint="cs"/>
          <w:cs/>
        </w:rPr>
        <w:t>ทางกายที่สัมพันธ์กับทักษะ</w:t>
      </w:r>
      <w:r w:rsidRPr="00B76882">
        <w:rPr>
          <w:rFonts w:hint="cs"/>
          <w:cs/>
        </w:rPr>
        <w:t xml:space="preserve">ด้านความเร็วในการวิ่งระยะทาง </w:t>
      </w:r>
      <w:r w:rsidR="00A9317E">
        <w:rPr>
          <w:rFonts w:hint="cs"/>
          <w:cs/>
        </w:rPr>
        <w:t>5</w:t>
      </w:r>
      <w:r w:rsidRPr="00B76882">
        <w:rPr>
          <w:rFonts w:hint="cs"/>
          <w:cs/>
        </w:rPr>
        <w:t>0 เมตร</w:t>
      </w:r>
    </w:p>
    <w:p w:rsidR="0014148E" w:rsidRDefault="0014148E" w:rsidP="00F61A7D">
      <w:pPr>
        <w:jc w:val="both"/>
        <w:rPr>
          <w:b/>
          <w:bCs/>
        </w:rPr>
      </w:pPr>
    </w:p>
    <w:p w:rsidR="00F61A7D" w:rsidRPr="002E244C" w:rsidRDefault="00F61A7D" w:rsidP="00F61A7D">
      <w:pPr>
        <w:jc w:val="both"/>
        <w:rPr>
          <w:b/>
          <w:bCs/>
          <w:sz w:val="36"/>
          <w:szCs w:val="36"/>
        </w:rPr>
      </w:pPr>
      <w:r w:rsidRPr="002E244C">
        <w:rPr>
          <w:rFonts w:hint="cs"/>
          <w:b/>
          <w:bCs/>
          <w:sz w:val="36"/>
          <w:szCs w:val="36"/>
          <w:cs/>
        </w:rPr>
        <w:t>ตัวแปรตาม</w:t>
      </w:r>
    </w:p>
    <w:p w:rsidR="00F61A7D" w:rsidRDefault="00F61A7D" w:rsidP="00F61A7D">
      <w:pPr>
        <w:jc w:val="both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color w:val="000000"/>
          <w:cs/>
        </w:rPr>
        <w:t>1. ความสามารถในการทำงานของ</w:t>
      </w:r>
      <w:r w:rsidRPr="00B76882">
        <w:rPr>
          <w:rFonts w:hint="cs"/>
          <w:color w:val="000000"/>
          <w:cs/>
        </w:rPr>
        <w:t>เครื่อง</w:t>
      </w:r>
      <w:r w:rsidRPr="00B76882">
        <w:rPr>
          <w:rFonts w:hint="cs"/>
          <w:cs/>
        </w:rPr>
        <w:t>จับเวลาเพื่อทดสอบสมรรถภาพ</w:t>
      </w:r>
      <w:r w:rsidR="00A9317E">
        <w:rPr>
          <w:rFonts w:hint="cs"/>
          <w:cs/>
        </w:rPr>
        <w:t>ทางกายที่สัมพันธ์กับทักษะ</w:t>
      </w:r>
      <w:r w:rsidRPr="00B76882">
        <w:rPr>
          <w:rFonts w:hint="cs"/>
          <w:cs/>
        </w:rPr>
        <w:t xml:space="preserve">ด้านความเร็วในการวิ่งระยะทาง </w:t>
      </w:r>
      <w:r w:rsidR="00A9317E">
        <w:rPr>
          <w:rFonts w:hint="cs"/>
          <w:cs/>
        </w:rPr>
        <w:t>5</w:t>
      </w:r>
      <w:r w:rsidRPr="00B76882">
        <w:rPr>
          <w:rFonts w:hint="cs"/>
          <w:cs/>
        </w:rPr>
        <w:t>0 เมตร</w:t>
      </w:r>
    </w:p>
    <w:p w:rsidR="00F61A7D" w:rsidRDefault="00F61A7D" w:rsidP="00F61A7D">
      <w:pPr>
        <w:jc w:val="both"/>
      </w:pPr>
      <w:r>
        <w:rPr>
          <w:b/>
          <w:bCs/>
        </w:rPr>
        <w:tab/>
      </w:r>
      <w:r>
        <w:rPr>
          <w:rFonts w:hint="cs"/>
          <w:cs/>
        </w:rPr>
        <w:t xml:space="preserve">2. ผลการทดสอบความเร็วในการวิ่งระยะทาง </w:t>
      </w:r>
      <w:r w:rsidR="00A9317E">
        <w:rPr>
          <w:rFonts w:hint="cs"/>
          <w:cs/>
        </w:rPr>
        <w:t>5</w:t>
      </w:r>
      <w:r>
        <w:rPr>
          <w:rFonts w:hint="cs"/>
          <w:cs/>
        </w:rPr>
        <w:t xml:space="preserve">0 เมตร </w:t>
      </w:r>
      <w:r w:rsidR="00A9317E">
        <w:rPr>
          <w:rFonts w:hint="cs"/>
          <w:color w:val="000000"/>
          <w:cs/>
        </w:rPr>
        <w:t xml:space="preserve">ใน 4 ช่วงระยะทาง คือ ตั้งแต่จุดเริ่มต้นถึงระยะทาง 15 เมตร (ระยะที่ 1) ระยะที่ 15 - 30 เมตร (ระยะที่2) ระยะที่ 30 </w:t>
      </w:r>
      <w:r w:rsidR="00A9317E">
        <w:rPr>
          <w:color w:val="000000"/>
          <w:cs/>
        </w:rPr>
        <w:t>–</w:t>
      </w:r>
      <w:r w:rsidR="00A9317E">
        <w:rPr>
          <w:rFonts w:hint="cs"/>
          <w:color w:val="000000"/>
          <w:cs/>
        </w:rPr>
        <w:t xml:space="preserve"> 40 เมตร (ระยะที่ 3) และ ระยะที่ 40 </w:t>
      </w:r>
      <w:r w:rsidR="00A9317E">
        <w:rPr>
          <w:color w:val="000000"/>
          <w:cs/>
        </w:rPr>
        <w:t>–</w:t>
      </w:r>
      <w:r w:rsidR="00A9317E">
        <w:rPr>
          <w:rFonts w:hint="cs"/>
          <w:color w:val="000000"/>
          <w:cs/>
        </w:rPr>
        <w:t xml:space="preserve"> 50 เมตร (ระยะที่ 4) </w:t>
      </w:r>
      <w:r w:rsidR="00A9317E">
        <w:rPr>
          <w:rFonts w:hint="cs"/>
          <w:cs/>
        </w:rPr>
        <w:t xml:space="preserve">ทุกระยะ 15 </w:t>
      </w:r>
      <w:r w:rsidR="005572F6">
        <w:rPr>
          <w:rFonts w:hint="cs"/>
          <w:cs/>
        </w:rPr>
        <w:t xml:space="preserve">, </w:t>
      </w:r>
      <w:r w:rsidR="00A9317E">
        <w:rPr>
          <w:rFonts w:hint="cs"/>
          <w:cs/>
        </w:rPr>
        <w:t>15</w:t>
      </w:r>
      <w:r w:rsidR="005572F6">
        <w:rPr>
          <w:rFonts w:hint="cs"/>
          <w:cs/>
        </w:rPr>
        <w:t xml:space="preserve"> ,</w:t>
      </w:r>
      <w:r w:rsidR="00A9317E">
        <w:rPr>
          <w:rFonts w:hint="cs"/>
          <w:cs/>
        </w:rPr>
        <w:t xml:space="preserve"> 10 และ 10 เมตร</w:t>
      </w:r>
      <w:r w:rsidR="00A9317E">
        <w:t xml:space="preserve"> </w:t>
      </w:r>
      <w:r w:rsidR="00A9317E">
        <w:rPr>
          <w:rFonts w:hint="cs"/>
          <w:cs/>
        </w:rPr>
        <w:t>ตามลำดับ</w:t>
      </w:r>
      <w:r w:rsidR="00A9317E">
        <w:t xml:space="preserve"> </w:t>
      </w:r>
    </w:p>
    <w:p w:rsidR="00F61A7D" w:rsidRPr="00F61A7D" w:rsidRDefault="00F61A7D" w:rsidP="00F61A7D">
      <w:pPr>
        <w:jc w:val="both"/>
        <w:rPr>
          <w:b/>
          <w:bCs/>
        </w:rPr>
      </w:pPr>
      <w:r>
        <w:rPr>
          <w:rFonts w:hint="cs"/>
          <w:cs/>
        </w:rPr>
        <w:tab/>
        <w:t xml:space="preserve">3. โปรแกรมการเสริมสร้างสมรรถภาพด้านความเร็วในการวิ่งระยะทาง </w:t>
      </w:r>
      <w:r w:rsidR="00A9317E">
        <w:rPr>
          <w:rFonts w:hint="cs"/>
          <w:cs/>
        </w:rPr>
        <w:t>5</w:t>
      </w:r>
      <w:r>
        <w:rPr>
          <w:rFonts w:hint="cs"/>
          <w:cs/>
        </w:rPr>
        <w:t>0 เมตร</w:t>
      </w:r>
    </w:p>
    <w:p w:rsidR="00F61A7D" w:rsidRDefault="00F61A7D" w:rsidP="00F61A7D">
      <w:pPr>
        <w:jc w:val="both"/>
        <w:rPr>
          <w:color w:val="000000"/>
        </w:rPr>
      </w:pPr>
    </w:p>
    <w:p w:rsidR="0001608B" w:rsidRPr="002E244C" w:rsidRDefault="007B2970" w:rsidP="00F61A7D">
      <w:pPr>
        <w:jc w:val="both"/>
        <w:rPr>
          <w:b/>
          <w:bCs/>
          <w:color w:val="000000"/>
          <w:sz w:val="36"/>
          <w:szCs w:val="36"/>
        </w:rPr>
      </w:pPr>
      <w:r w:rsidRPr="002E244C">
        <w:rPr>
          <w:rFonts w:hint="cs"/>
          <w:b/>
          <w:bCs/>
          <w:color w:val="000000"/>
          <w:sz w:val="36"/>
          <w:szCs w:val="36"/>
          <w:cs/>
        </w:rPr>
        <w:t>ขอบเขตการศึกษา</w:t>
      </w:r>
    </w:p>
    <w:p w:rsidR="00A9317E" w:rsidRDefault="007B2970" w:rsidP="007B2970">
      <w:pPr>
        <w:jc w:val="both"/>
      </w:pPr>
      <w:r>
        <w:rPr>
          <w:rFonts w:hint="cs"/>
          <w:color w:val="000000"/>
          <w:cs/>
        </w:rPr>
        <w:tab/>
        <w:t>1. ศึกษาการออกแบบและ</w:t>
      </w:r>
      <w:r w:rsidR="00A9317E">
        <w:rPr>
          <w:rFonts w:hint="cs"/>
          <w:color w:val="000000"/>
          <w:cs/>
        </w:rPr>
        <w:t>สร้าง</w:t>
      </w:r>
      <w:r>
        <w:rPr>
          <w:rFonts w:hint="cs"/>
          <w:color w:val="000000"/>
          <w:cs/>
        </w:rPr>
        <w:t>เครื่อง</w:t>
      </w:r>
      <w:r w:rsidRPr="00B76882">
        <w:rPr>
          <w:rFonts w:hint="cs"/>
          <w:cs/>
        </w:rPr>
        <w:t>จับเวลาเพื่อทดสอบสมรรถภาพ</w:t>
      </w:r>
      <w:r w:rsidR="00A9317E">
        <w:rPr>
          <w:rFonts w:hint="cs"/>
          <w:cs/>
        </w:rPr>
        <w:t>ทางกายที่สัมพันธ์กับ</w:t>
      </w:r>
    </w:p>
    <w:p w:rsidR="007B2970" w:rsidRDefault="00A9317E" w:rsidP="007B2970">
      <w:pPr>
        <w:jc w:val="both"/>
      </w:pPr>
      <w:r>
        <w:rPr>
          <w:rFonts w:hint="cs"/>
          <w:cs/>
        </w:rPr>
        <w:t>ทักษะ</w:t>
      </w:r>
      <w:r w:rsidR="007B2970" w:rsidRPr="00B76882">
        <w:rPr>
          <w:rFonts w:hint="cs"/>
          <w:cs/>
        </w:rPr>
        <w:t xml:space="preserve">ด้านความเร็วในการวิ่งระยะทาง </w:t>
      </w:r>
      <w:r>
        <w:rPr>
          <w:rFonts w:hint="cs"/>
          <w:cs/>
        </w:rPr>
        <w:t>5</w:t>
      </w:r>
      <w:r w:rsidR="007B2970" w:rsidRPr="00B76882">
        <w:rPr>
          <w:rFonts w:hint="cs"/>
          <w:cs/>
        </w:rPr>
        <w:t>0 เมตร</w:t>
      </w:r>
    </w:p>
    <w:p w:rsidR="00A9317E" w:rsidRDefault="007B2970" w:rsidP="007B2970">
      <w:pPr>
        <w:jc w:val="both"/>
      </w:pPr>
      <w:r>
        <w:rPr>
          <w:color w:val="000000"/>
        </w:rPr>
        <w:tab/>
        <w:t xml:space="preserve">2. </w:t>
      </w:r>
      <w:r>
        <w:rPr>
          <w:rFonts w:hint="cs"/>
          <w:color w:val="000000"/>
          <w:cs/>
        </w:rPr>
        <w:t>ศึกษาประสิทธิภาพการทำงานของเครื่อง</w:t>
      </w:r>
      <w:r w:rsidRPr="00B76882">
        <w:rPr>
          <w:rFonts w:hint="cs"/>
          <w:cs/>
        </w:rPr>
        <w:t>จับเวลาเพื่อทดสอบสมรรถภาพ</w:t>
      </w:r>
      <w:r w:rsidR="00A9317E">
        <w:rPr>
          <w:rFonts w:hint="cs"/>
          <w:cs/>
        </w:rPr>
        <w:t>ทางกายที่สัมพันธ์กับทักษะ</w:t>
      </w:r>
      <w:r w:rsidRPr="00B76882">
        <w:rPr>
          <w:rFonts w:hint="cs"/>
          <w:cs/>
        </w:rPr>
        <w:t xml:space="preserve">ด้านความเร็วในการวิ่งระยะทาง </w:t>
      </w:r>
      <w:r w:rsidR="00A9317E">
        <w:rPr>
          <w:rFonts w:hint="cs"/>
          <w:cs/>
        </w:rPr>
        <w:t>5</w:t>
      </w:r>
      <w:r w:rsidRPr="00B76882">
        <w:rPr>
          <w:rFonts w:hint="cs"/>
          <w:cs/>
        </w:rPr>
        <w:t>0 เมตร</w:t>
      </w:r>
    </w:p>
    <w:p w:rsidR="007B2970" w:rsidRDefault="007B2970" w:rsidP="007B2970">
      <w:pPr>
        <w:jc w:val="both"/>
        <w:rPr>
          <w:color w:val="000000"/>
        </w:rPr>
      </w:pPr>
      <w:r>
        <w:rPr>
          <w:rFonts w:hint="cs"/>
          <w:cs/>
        </w:rPr>
        <w:tab/>
        <w:t>3. ศึกษาสมรรถภาพทาง</w:t>
      </w:r>
      <w:r w:rsidR="00A9317E">
        <w:rPr>
          <w:rFonts w:hint="cs"/>
          <w:cs/>
        </w:rPr>
        <w:t>กายที่สัมพันธ์กับทักษะ</w:t>
      </w:r>
      <w:r>
        <w:rPr>
          <w:rFonts w:hint="cs"/>
          <w:cs/>
        </w:rPr>
        <w:t xml:space="preserve">ด้านความเร็วในการวิ่งระยะทาง </w:t>
      </w:r>
      <w:r w:rsidR="00A9317E">
        <w:rPr>
          <w:rFonts w:hint="cs"/>
          <w:cs/>
        </w:rPr>
        <w:t>5</w:t>
      </w:r>
      <w:r>
        <w:rPr>
          <w:rFonts w:hint="cs"/>
          <w:cs/>
        </w:rPr>
        <w:t xml:space="preserve">0 เมตร </w:t>
      </w:r>
      <w:r w:rsidR="00A9317E">
        <w:rPr>
          <w:rFonts w:hint="cs"/>
          <w:color w:val="000000"/>
          <w:cs/>
        </w:rPr>
        <w:t>ใน 4 ช่วงระยะทาง คือ ตั้งแต่จุดเริ่มต้นถึงระยะทาง 15 เมตร (ระยะที่ 1) ระยะที่ 15 - 30 เมตร (ระยะที่</w:t>
      </w:r>
      <w:r w:rsidR="00A9317E">
        <w:rPr>
          <w:rFonts w:hint="cs"/>
          <w:color w:val="000000"/>
          <w:cs/>
        </w:rPr>
        <w:lastRenderedPageBreak/>
        <w:t xml:space="preserve">2) ระยะที่ 30 </w:t>
      </w:r>
      <w:r w:rsidR="00A9317E">
        <w:rPr>
          <w:color w:val="000000"/>
          <w:cs/>
        </w:rPr>
        <w:t>–</w:t>
      </w:r>
      <w:r w:rsidR="00A9317E">
        <w:rPr>
          <w:rFonts w:hint="cs"/>
          <w:color w:val="000000"/>
          <w:cs/>
        </w:rPr>
        <w:t xml:space="preserve"> 40 เมตร (ระยะที่ 3) และระยะที่ 40 </w:t>
      </w:r>
      <w:r w:rsidR="00A9317E">
        <w:rPr>
          <w:color w:val="000000"/>
          <w:cs/>
        </w:rPr>
        <w:t>–</w:t>
      </w:r>
      <w:r w:rsidR="00A9317E">
        <w:rPr>
          <w:rFonts w:hint="cs"/>
          <w:color w:val="000000"/>
          <w:cs/>
        </w:rPr>
        <w:t xml:space="preserve"> 50 เมตร (ระยะที่ 4) </w:t>
      </w:r>
      <w:r w:rsidR="00A9317E">
        <w:rPr>
          <w:rFonts w:hint="cs"/>
          <w:cs/>
        </w:rPr>
        <w:t xml:space="preserve">ทุกระยะ 15 </w:t>
      </w:r>
      <w:r w:rsidR="005572F6">
        <w:rPr>
          <w:rFonts w:hint="cs"/>
          <w:cs/>
        </w:rPr>
        <w:t xml:space="preserve">, </w:t>
      </w:r>
      <w:r w:rsidR="00A9317E">
        <w:rPr>
          <w:rFonts w:hint="cs"/>
          <w:cs/>
        </w:rPr>
        <w:t xml:space="preserve">15 </w:t>
      </w:r>
      <w:r w:rsidR="005572F6">
        <w:rPr>
          <w:rFonts w:hint="cs"/>
          <w:cs/>
        </w:rPr>
        <w:t xml:space="preserve">, </w:t>
      </w:r>
      <w:r w:rsidR="00A9317E">
        <w:rPr>
          <w:rFonts w:hint="cs"/>
          <w:cs/>
        </w:rPr>
        <w:t>10 และ 10 เมตร</w:t>
      </w:r>
      <w:r w:rsidR="00A9317E">
        <w:t xml:space="preserve"> </w:t>
      </w:r>
      <w:r w:rsidR="00A9317E">
        <w:rPr>
          <w:rFonts w:hint="cs"/>
          <w:cs/>
        </w:rPr>
        <w:t>ตามลำดับ</w:t>
      </w:r>
      <w:r w:rsidR="00A9317E">
        <w:t xml:space="preserve"> </w:t>
      </w:r>
    </w:p>
    <w:p w:rsidR="007B2970" w:rsidRDefault="007B2970" w:rsidP="007B2970">
      <w:pPr>
        <w:jc w:val="both"/>
      </w:pPr>
      <w:r>
        <w:rPr>
          <w:rFonts w:hint="cs"/>
          <w:color w:val="000000"/>
          <w:cs/>
        </w:rPr>
        <w:tab/>
        <w:t xml:space="preserve">4. </w:t>
      </w:r>
      <w:r>
        <w:rPr>
          <w:rFonts w:hint="cs"/>
          <w:cs/>
        </w:rPr>
        <w:t>ศึกษาโปรแกรมการเสริมสร้างสมรรถภาพ</w:t>
      </w:r>
      <w:r w:rsidR="003957BA">
        <w:rPr>
          <w:rFonts w:hint="cs"/>
          <w:cs/>
        </w:rPr>
        <w:t>ทางกายที่สัมพันธ์กับทักษะ</w:t>
      </w:r>
      <w:r>
        <w:rPr>
          <w:rFonts w:hint="cs"/>
          <w:cs/>
        </w:rPr>
        <w:t xml:space="preserve">ด้านความเร็วในการวิ่งระยะทาง </w:t>
      </w:r>
      <w:r w:rsidR="003957BA">
        <w:rPr>
          <w:rFonts w:hint="cs"/>
          <w:cs/>
        </w:rPr>
        <w:t>5</w:t>
      </w:r>
      <w:r>
        <w:rPr>
          <w:rFonts w:hint="cs"/>
          <w:cs/>
        </w:rPr>
        <w:t>0 เมตร</w:t>
      </w:r>
    </w:p>
    <w:p w:rsidR="00267F44" w:rsidRPr="00267F44" w:rsidRDefault="00267F44" w:rsidP="00267F44">
      <w:pPr>
        <w:jc w:val="thaiDistribute"/>
      </w:pPr>
      <w:r>
        <w:tab/>
        <w:t xml:space="preserve">5. </w:t>
      </w:r>
      <w:r>
        <w:rPr>
          <w:rFonts w:hint="cs"/>
          <w:cs/>
        </w:rPr>
        <w:t xml:space="preserve">  ผู้เข้าทดสอบวิ่งซึ่งเป็นนักเรียนชั้นมัธยมศึกษาปีที่ </w:t>
      </w:r>
      <w:r>
        <w:t xml:space="preserve">4/… </w:t>
      </w:r>
      <w:r>
        <w:rPr>
          <w:rFonts w:hint="cs"/>
          <w:cs/>
        </w:rPr>
        <w:t xml:space="preserve">จำนวน </w:t>
      </w:r>
      <w:r>
        <w:t xml:space="preserve">… </w:t>
      </w:r>
      <w:r>
        <w:rPr>
          <w:rFonts w:hint="cs"/>
          <w:cs/>
        </w:rPr>
        <w:t xml:space="preserve">คน ซึ่งแบ่งเป็นเพศชาย </w:t>
      </w:r>
      <w:r>
        <w:t xml:space="preserve">… </w:t>
      </w:r>
      <w:r>
        <w:rPr>
          <w:rFonts w:hint="cs"/>
          <w:cs/>
        </w:rPr>
        <w:t xml:space="preserve">คน และ เพศหญิง </w:t>
      </w:r>
      <w:r>
        <w:t xml:space="preserve">… </w:t>
      </w:r>
      <w:r>
        <w:rPr>
          <w:rFonts w:hint="cs"/>
          <w:cs/>
        </w:rPr>
        <w:t>คน</w:t>
      </w:r>
      <w:r>
        <w:t xml:space="preserve"> </w:t>
      </w:r>
      <w:r>
        <w:rPr>
          <w:rFonts w:hint="cs"/>
          <w:cs/>
        </w:rPr>
        <w:t xml:space="preserve">ปีการศึกษา </w:t>
      </w:r>
      <w:r>
        <w:t xml:space="preserve">2559 </w:t>
      </w:r>
      <w:r>
        <w:rPr>
          <w:rFonts w:hint="cs"/>
          <w:cs/>
        </w:rPr>
        <w:t xml:space="preserve">โรงเรียนกาญจนาภิเษกวิทยาลัย นครปฐม </w:t>
      </w:r>
      <w:r w:rsidR="002A3339">
        <w:rPr>
          <w:cs/>
        </w:rPr>
        <w:br/>
      </w:r>
      <w:r>
        <w:rPr>
          <w:rFonts w:hint="cs"/>
          <w:cs/>
        </w:rPr>
        <w:t xml:space="preserve">(พระตำหนักสวนกุหลาบมัธยม) </w:t>
      </w:r>
      <w:r>
        <w:t xml:space="preserve"> </w:t>
      </w:r>
    </w:p>
    <w:p w:rsidR="005572F6" w:rsidRDefault="005572F6" w:rsidP="007B2970">
      <w:pPr>
        <w:jc w:val="both"/>
        <w:rPr>
          <w:b/>
          <w:bCs/>
        </w:rPr>
      </w:pPr>
    </w:p>
    <w:p w:rsidR="007B2970" w:rsidRPr="002E244C" w:rsidRDefault="007B2970" w:rsidP="007B2970">
      <w:pPr>
        <w:jc w:val="both"/>
        <w:rPr>
          <w:b/>
          <w:bCs/>
          <w:sz w:val="36"/>
          <w:szCs w:val="36"/>
        </w:rPr>
      </w:pPr>
      <w:r w:rsidRPr="002E244C">
        <w:rPr>
          <w:rFonts w:hint="cs"/>
          <w:b/>
          <w:bCs/>
          <w:sz w:val="36"/>
          <w:szCs w:val="36"/>
          <w:cs/>
        </w:rPr>
        <w:t>ระยะเวลา</w:t>
      </w:r>
    </w:p>
    <w:p w:rsidR="007B2970" w:rsidRDefault="007B2970" w:rsidP="007B2970">
      <w:pPr>
        <w:jc w:val="both"/>
      </w:pPr>
      <w:r>
        <w:rPr>
          <w:rFonts w:hint="cs"/>
          <w:cs/>
        </w:rPr>
        <w:tab/>
        <w:t>วันที่ 16 พฤษภาคม 2559 ถึง 16 สิงหาคม 2559</w:t>
      </w:r>
    </w:p>
    <w:p w:rsidR="002E244C" w:rsidRDefault="002E244C" w:rsidP="007B2970">
      <w:pPr>
        <w:jc w:val="both"/>
        <w:rPr>
          <w:b/>
          <w:bCs/>
          <w:sz w:val="36"/>
          <w:szCs w:val="36"/>
        </w:rPr>
      </w:pPr>
    </w:p>
    <w:p w:rsidR="007B2970" w:rsidRPr="002E244C" w:rsidRDefault="007B2970" w:rsidP="007B2970">
      <w:pPr>
        <w:jc w:val="both"/>
        <w:rPr>
          <w:b/>
          <w:bCs/>
          <w:color w:val="000000"/>
          <w:sz w:val="36"/>
          <w:szCs w:val="36"/>
        </w:rPr>
      </w:pPr>
      <w:r w:rsidRPr="002E244C">
        <w:rPr>
          <w:rFonts w:hint="cs"/>
          <w:b/>
          <w:bCs/>
          <w:sz w:val="36"/>
          <w:szCs w:val="36"/>
          <w:cs/>
        </w:rPr>
        <w:t>นิยามเชิงปฏิบัติการ</w:t>
      </w:r>
    </w:p>
    <w:p w:rsidR="007B2970" w:rsidRDefault="007B2970" w:rsidP="007B2970">
      <w:pPr>
        <w:jc w:val="both"/>
      </w:pPr>
      <w:r>
        <w:rPr>
          <w:rFonts w:hint="cs"/>
          <w:b/>
          <w:bCs/>
          <w:color w:val="000000"/>
          <w:cs/>
        </w:rPr>
        <w:tab/>
      </w:r>
      <w:r>
        <w:rPr>
          <w:rFonts w:hint="cs"/>
          <w:color w:val="000000"/>
          <w:cs/>
        </w:rPr>
        <w:t>เครื่อง</w:t>
      </w:r>
      <w:r w:rsidRPr="00B76882">
        <w:rPr>
          <w:rFonts w:hint="cs"/>
          <w:cs/>
        </w:rPr>
        <w:t>จับเวลาเพื่อทดสอบสมรรถภาพ</w:t>
      </w:r>
      <w:r w:rsidR="00CA2226">
        <w:rPr>
          <w:rFonts w:hint="cs"/>
          <w:cs/>
        </w:rPr>
        <w:t>ทางกายที่สัมพันธ์กับทักษะ</w:t>
      </w:r>
      <w:r w:rsidRPr="00B76882">
        <w:rPr>
          <w:rFonts w:hint="cs"/>
          <w:cs/>
        </w:rPr>
        <w:t xml:space="preserve">ด้านความเร็วในการวิ่งระยะทาง </w:t>
      </w:r>
      <w:r w:rsidR="00CA2226">
        <w:rPr>
          <w:rFonts w:hint="cs"/>
          <w:cs/>
        </w:rPr>
        <w:t>5</w:t>
      </w:r>
      <w:r w:rsidRPr="00B76882">
        <w:rPr>
          <w:rFonts w:hint="cs"/>
          <w:cs/>
        </w:rPr>
        <w:t>0 เมตร</w:t>
      </w:r>
      <w:r>
        <w:t xml:space="preserve"> </w:t>
      </w:r>
      <w:r>
        <w:rPr>
          <w:rFonts w:hint="cs"/>
          <w:cs/>
        </w:rPr>
        <w:t>เป็นอุปกรณ์อิเล็กทรอนิกส์ที่ได้แนวความคิดมาจากการเรียนในรายวิชา พ31101 สุขศึกษาและพลศึกษา</w:t>
      </w:r>
      <w:r w:rsidR="00CA2226">
        <w:rPr>
          <w:rFonts w:hint="cs"/>
          <w:cs/>
        </w:rPr>
        <w:t>เรื่องการทดสอบสมรรถภาพทางกายและการเสริมสร้างสมรรถภาพทางกาย</w:t>
      </w:r>
      <w:r>
        <w:rPr>
          <w:rFonts w:hint="cs"/>
          <w:cs/>
        </w:rPr>
        <w:t>ร่วมกับการเรียนการสอนในรายวิชาฟิสิกส์ ที่ต้องการหาเครื่องมือหรืออุปกรณ์ที่สามารถหาได้ง่ายในท้องตลาดและสร้างขึ้นได้เองเพื่อนำมาช่วยจับเวลาสำหรับในการทดสอบสมรรถภาพทางกาย</w:t>
      </w:r>
      <w:r w:rsidR="00CA2226">
        <w:rPr>
          <w:rFonts w:hint="cs"/>
          <w:cs/>
        </w:rPr>
        <w:t>ที่สัมพันธ์กับทักษะ</w:t>
      </w:r>
      <w:r>
        <w:rPr>
          <w:rFonts w:hint="cs"/>
          <w:cs/>
        </w:rPr>
        <w:t>ด้านความเร็ว</w:t>
      </w:r>
      <w:r w:rsidR="00CA2226">
        <w:rPr>
          <w:rFonts w:hint="cs"/>
          <w:cs/>
        </w:rPr>
        <w:t>ในการวิ่ง</w:t>
      </w:r>
      <w:r>
        <w:rPr>
          <w:rFonts w:hint="cs"/>
          <w:cs/>
        </w:rPr>
        <w:t>ที่มีคุณภาพดีกว่านาฬิกาจับเวลาทั่วไปที่จับเวลาได้เพียงครั้งเดียวแต่เครื่องจับเวลาดังกล่าวที่ข้าพเจ้าและคณะผู้จัดทำได้คิดค้นสามารถจับเวลาได้เป็น 4 ช่วงระยะ</w:t>
      </w:r>
      <w:r w:rsidR="00CA2226">
        <w:rPr>
          <w:rFonts w:hint="cs"/>
          <w:cs/>
        </w:rPr>
        <w:t>ทาง</w:t>
      </w:r>
      <w:r w:rsidR="00CA2226">
        <w:rPr>
          <w:rFonts w:hint="cs"/>
          <w:color w:val="000000"/>
          <w:cs/>
        </w:rPr>
        <w:t xml:space="preserve">คือ ตั้งแต่จุดเริ่มต้นถึงระยะทาง 15 เมตร (ระยะที่ 1) ระยะที่ 15 - 30 เมตร (ระยะที่2) ระยะที่ 30 </w:t>
      </w:r>
      <w:r w:rsidR="00CA2226">
        <w:rPr>
          <w:color w:val="000000"/>
          <w:cs/>
        </w:rPr>
        <w:t>–</w:t>
      </w:r>
      <w:r w:rsidR="00CA2226">
        <w:rPr>
          <w:rFonts w:hint="cs"/>
          <w:color w:val="000000"/>
          <w:cs/>
        </w:rPr>
        <w:t xml:space="preserve"> 40 เมตร (ระยะที่ 3) และ ระยะที่ 40 </w:t>
      </w:r>
      <w:r w:rsidR="00CA2226">
        <w:rPr>
          <w:color w:val="000000"/>
          <w:cs/>
        </w:rPr>
        <w:t>–</w:t>
      </w:r>
      <w:r w:rsidR="00CA2226">
        <w:rPr>
          <w:rFonts w:hint="cs"/>
          <w:color w:val="000000"/>
          <w:cs/>
        </w:rPr>
        <w:t xml:space="preserve"> 50 เมตร (ระยะที่ 4) </w:t>
      </w:r>
      <w:r w:rsidR="00CA2226">
        <w:rPr>
          <w:rFonts w:hint="cs"/>
          <w:cs/>
        </w:rPr>
        <w:t xml:space="preserve">ทุกระยะ 15 </w:t>
      </w:r>
      <w:r w:rsidR="005572F6">
        <w:rPr>
          <w:rFonts w:hint="cs"/>
          <w:cs/>
        </w:rPr>
        <w:t xml:space="preserve">, </w:t>
      </w:r>
      <w:r w:rsidR="00CA2226">
        <w:rPr>
          <w:rFonts w:hint="cs"/>
          <w:cs/>
        </w:rPr>
        <w:t xml:space="preserve">15 </w:t>
      </w:r>
      <w:r w:rsidR="005572F6">
        <w:rPr>
          <w:rFonts w:hint="cs"/>
          <w:cs/>
        </w:rPr>
        <w:t xml:space="preserve">, </w:t>
      </w:r>
      <w:r w:rsidR="00CA2226">
        <w:rPr>
          <w:rFonts w:hint="cs"/>
          <w:cs/>
        </w:rPr>
        <w:t>10 และ 10 เมตร</w:t>
      </w:r>
      <w:r w:rsidR="00CA2226">
        <w:t xml:space="preserve"> </w:t>
      </w:r>
      <w:r w:rsidR="00CA2226">
        <w:rPr>
          <w:rFonts w:hint="cs"/>
          <w:cs/>
        </w:rPr>
        <w:t>ตามลำดับ</w:t>
      </w:r>
      <w:r>
        <w:rPr>
          <w:rFonts w:hint="cs"/>
          <w:cs/>
        </w:rPr>
        <w:t xml:space="preserve"> เพื่อนำผลการทดสอบความเร็วที่ได้ทุกช่วงระยะนำไปเป็นข้อมูลและแนวทางการจัดทำโปรแกรมการเสริมสร้างสมรรถภาพทางกายเพื่อพัฒนาสมรรถภาพทางกายที่</w:t>
      </w:r>
      <w:r w:rsidR="00CA2226">
        <w:rPr>
          <w:rFonts w:hint="cs"/>
          <w:cs/>
        </w:rPr>
        <w:t>สัมพันธ์</w:t>
      </w:r>
      <w:r>
        <w:rPr>
          <w:rFonts w:hint="cs"/>
          <w:cs/>
        </w:rPr>
        <w:t>กับทักษะด้านความเร็วให้แก่นักเรียนและบุคคลโดยทั่วไป</w:t>
      </w:r>
    </w:p>
    <w:p w:rsidR="00051A58" w:rsidRPr="002E244C" w:rsidRDefault="00A474DE" w:rsidP="00051A58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cs/>
        </w:rPr>
        <w:br w:type="page"/>
      </w:r>
      <w:r w:rsidR="00051A58" w:rsidRPr="002E244C">
        <w:rPr>
          <w:rFonts w:hint="cs"/>
          <w:b/>
          <w:bCs/>
          <w:color w:val="000000"/>
          <w:sz w:val="36"/>
          <w:szCs w:val="36"/>
          <w:cs/>
        </w:rPr>
        <w:lastRenderedPageBreak/>
        <w:t xml:space="preserve">บทที่ </w:t>
      </w:r>
      <w:r w:rsidR="00051A58" w:rsidRPr="002E244C">
        <w:rPr>
          <w:b/>
          <w:bCs/>
          <w:color w:val="000000"/>
          <w:sz w:val="36"/>
          <w:szCs w:val="36"/>
        </w:rPr>
        <w:t>2</w:t>
      </w:r>
    </w:p>
    <w:p w:rsidR="00051A58" w:rsidRPr="002E244C" w:rsidRDefault="00051A58" w:rsidP="00051A58">
      <w:pPr>
        <w:jc w:val="center"/>
        <w:rPr>
          <w:b/>
          <w:bCs/>
          <w:color w:val="000000"/>
          <w:sz w:val="36"/>
          <w:szCs w:val="36"/>
        </w:rPr>
      </w:pPr>
      <w:r w:rsidRPr="002E244C">
        <w:rPr>
          <w:rFonts w:hint="cs"/>
          <w:b/>
          <w:bCs/>
          <w:color w:val="000000"/>
          <w:sz w:val="36"/>
          <w:szCs w:val="36"/>
          <w:cs/>
        </w:rPr>
        <w:t>เอกสารที่เกี่ยวข้อง</w:t>
      </w:r>
    </w:p>
    <w:p w:rsidR="007B2970" w:rsidRPr="007B2970" w:rsidRDefault="007B2970" w:rsidP="007B2970">
      <w:pPr>
        <w:jc w:val="both"/>
        <w:rPr>
          <w:cs/>
        </w:rPr>
      </w:pPr>
    </w:p>
    <w:p w:rsidR="005572F6" w:rsidRDefault="005572F6" w:rsidP="005572F6">
      <w:pPr>
        <w:ind w:firstLine="720"/>
        <w:jc w:val="both"/>
      </w:pPr>
      <w:r>
        <w:rPr>
          <w:rFonts w:hint="cs"/>
          <w:cs/>
        </w:rPr>
        <w:t>โครงงานนี้เป็นการ</w:t>
      </w:r>
      <w:r>
        <w:rPr>
          <w:rFonts w:hint="cs"/>
          <w:color w:val="000000"/>
          <w:cs/>
        </w:rPr>
        <w:t>ออกแบบและสร้างเครื่อง</w:t>
      </w:r>
      <w:r w:rsidRPr="00B76882">
        <w:rPr>
          <w:rFonts w:hint="cs"/>
          <w:cs/>
        </w:rPr>
        <w:t>จับเวลาเพื่อทดสอบสมรรถภาพ</w:t>
      </w:r>
      <w:r>
        <w:rPr>
          <w:rFonts w:hint="cs"/>
          <w:cs/>
        </w:rPr>
        <w:t>ทางกายที่สัมพันธ์กับทักษะ</w:t>
      </w:r>
      <w:r w:rsidRPr="00B76882">
        <w:rPr>
          <w:rFonts w:hint="cs"/>
          <w:cs/>
        </w:rPr>
        <w:t xml:space="preserve">ด้านความเร็วในการวิ่งระยะทาง </w:t>
      </w:r>
      <w:r>
        <w:rPr>
          <w:rFonts w:hint="cs"/>
          <w:cs/>
        </w:rPr>
        <w:t>5</w:t>
      </w:r>
      <w:r w:rsidRPr="00B76882">
        <w:rPr>
          <w:rFonts w:hint="cs"/>
          <w:cs/>
        </w:rPr>
        <w:t>0 เมตร</w:t>
      </w:r>
      <w:r>
        <w:rPr>
          <w:rFonts w:hint="cs"/>
          <w:cs/>
        </w:rPr>
        <w:t xml:space="preserve"> เป็นอุปกรณ์อิเล็กทรอนิกส์ที่ได้แนวความคิดมาจากการเรียนในรายวิชา พ31101 สุขศึกษาและพลศึกษาเรื่องการทดสอบสมรรถภาพทางกายและการเสริมสร้างสมรรถภาพทางกายร่วมกับการเรียนการสอนในรายวิชาฟิสิกส์ ที่ต้องการหาเครื่องมือหรืออุปกรณ์ที่สามารถหาได้ง่ายในท้องตลาดและสร้างขึ้นได้เองเพื่อนำมาช่วยจับเวลาสำหรับในการทดสอบสมรรถภาพทางกายที่สัมพันธ์กับทักษะด้านความเร็วในการวิ่งที่มีคุณภาพดีกว่านาฬิกาจับเวลาทั่วไปที่จับเวลาได้เพียงครั้งเดียวแต่เครื่องจับเวลาดังกล่าวที่ข้าพเจ้าและคณะผู้จัดทำได้คิดค้นสามารถจับเวลาได้เป็น 4 ช่วงระยะทาง</w:t>
      </w:r>
      <w:r>
        <w:rPr>
          <w:rFonts w:hint="cs"/>
          <w:color w:val="000000"/>
          <w:cs/>
        </w:rPr>
        <w:t xml:space="preserve">คือ ตั้งแต่จุดเริ่มต้นถึงระยะทาง 15 เมตร (ระยะที่ 1) ระยะที่ 15 - 30 เมตร (ระยะที่2) ระยะที่ 30 </w:t>
      </w:r>
      <w:r>
        <w:rPr>
          <w:color w:val="000000"/>
          <w:cs/>
        </w:rPr>
        <w:t>–</w:t>
      </w:r>
      <w:r>
        <w:rPr>
          <w:rFonts w:hint="cs"/>
          <w:color w:val="000000"/>
          <w:cs/>
        </w:rPr>
        <w:t xml:space="preserve"> 40 เมตร (ระยะที่ 3) และ ระยะที่ 40 </w:t>
      </w:r>
      <w:r>
        <w:rPr>
          <w:color w:val="000000"/>
          <w:cs/>
        </w:rPr>
        <w:t>–</w:t>
      </w:r>
      <w:r>
        <w:rPr>
          <w:rFonts w:hint="cs"/>
          <w:color w:val="000000"/>
          <w:cs/>
        </w:rPr>
        <w:t xml:space="preserve"> 50 เมตร (ระยะที่ 4) </w:t>
      </w:r>
      <w:r>
        <w:rPr>
          <w:rFonts w:hint="cs"/>
          <w:cs/>
        </w:rPr>
        <w:t>ทุกระยะ 15 , 15 , 10 และ 10 เมตร</w:t>
      </w:r>
      <w:r>
        <w:t xml:space="preserve"> </w:t>
      </w:r>
      <w:r>
        <w:rPr>
          <w:rFonts w:hint="cs"/>
          <w:cs/>
        </w:rPr>
        <w:t>ตามลำดับ เพื่อนำผลการทดสอบความเร็วที่ได้ทุกช่วงระยะนำไปเป็นข้อมูลและแนวทางการจัดทำโปรแกรมการเสริมสร้างสมรรถภาพทางกายเพื่อพัฒนาสมรรถภาพทางกายที่สัมพันธ์กับทักษะด้านความเร็วให้แก่นักเรียนและบุคคลโดยทั่วไป</w:t>
      </w:r>
      <w:r>
        <w:t xml:space="preserve"> </w:t>
      </w:r>
      <w:r>
        <w:rPr>
          <w:rFonts w:hint="cs"/>
          <w:cs/>
        </w:rPr>
        <w:t>โดยผู้จัดทำได้ศึกษาเอกสารที่เกี่ยวข้อง ดังต่อไปนี้</w:t>
      </w:r>
    </w:p>
    <w:p w:rsidR="005572F6" w:rsidRDefault="005572F6" w:rsidP="005572F6">
      <w:pPr>
        <w:ind w:firstLine="720"/>
        <w:jc w:val="both"/>
      </w:pPr>
    </w:p>
    <w:p w:rsidR="005572F6" w:rsidRDefault="005572F6" w:rsidP="001E7EF4">
      <w:pPr>
        <w:numPr>
          <w:ilvl w:val="0"/>
          <w:numId w:val="2"/>
        </w:numPr>
        <w:jc w:val="both"/>
      </w:pPr>
      <w:r>
        <w:rPr>
          <w:rFonts w:hint="cs"/>
          <w:cs/>
        </w:rPr>
        <w:t>สมรรถภาพทางกาย</w:t>
      </w:r>
    </w:p>
    <w:p w:rsidR="005572F6" w:rsidRDefault="005572F6" w:rsidP="001E7EF4">
      <w:pPr>
        <w:numPr>
          <w:ilvl w:val="0"/>
          <w:numId w:val="2"/>
        </w:numPr>
        <w:jc w:val="both"/>
      </w:pPr>
      <w:r>
        <w:rPr>
          <w:rFonts w:hint="cs"/>
          <w:cs/>
        </w:rPr>
        <w:t>สมรรถภาพทางกายที่สัมพันธ์กับสุขภาพ</w:t>
      </w:r>
    </w:p>
    <w:p w:rsidR="005572F6" w:rsidRDefault="005572F6" w:rsidP="001E7EF4">
      <w:pPr>
        <w:numPr>
          <w:ilvl w:val="0"/>
          <w:numId w:val="2"/>
        </w:numPr>
        <w:jc w:val="both"/>
      </w:pPr>
      <w:r>
        <w:rPr>
          <w:rFonts w:hint="cs"/>
          <w:cs/>
        </w:rPr>
        <w:t>สมรรถภาพทางกายที่สัมพันธ์กับทักษะ</w:t>
      </w:r>
    </w:p>
    <w:p w:rsidR="005572F6" w:rsidRDefault="005572F6" w:rsidP="001E7EF4">
      <w:pPr>
        <w:numPr>
          <w:ilvl w:val="0"/>
          <w:numId w:val="2"/>
        </w:numPr>
        <w:jc w:val="both"/>
      </w:pPr>
      <w:r>
        <w:rPr>
          <w:rFonts w:hint="cs"/>
          <w:cs/>
        </w:rPr>
        <w:t>การทดสอบสมรรถภาพทางกาย</w:t>
      </w:r>
    </w:p>
    <w:p w:rsidR="005572F6" w:rsidRDefault="00FD4F64" w:rsidP="001E7EF4">
      <w:pPr>
        <w:numPr>
          <w:ilvl w:val="0"/>
          <w:numId w:val="2"/>
        </w:numPr>
        <w:jc w:val="both"/>
      </w:pPr>
      <w:r>
        <w:rPr>
          <w:rFonts w:hint="cs"/>
          <w:cs/>
        </w:rPr>
        <w:t>ความหมายของความเร็ว</w:t>
      </w:r>
    </w:p>
    <w:p w:rsidR="005572F6" w:rsidRDefault="00FD4F64" w:rsidP="001E7EF4">
      <w:pPr>
        <w:numPr>
          <w:ilvl w:val="0"/>
          <w:numId w:val="2"/>
        </w:numPr>
        <w:jc w:val="both"/>
      </w:pPr>
      <w:r>
        <w:rPr>
          <w:rFonts w:hint="cs"/>
          <w:cs/>
        </w:rPr>
        <w:t>ขั้นตอนการใช้ความเร็วในการวิ่งระยะสั้น</w:t>
      </w:r>
    </w:p>
    <w:p w:rsidR="00FD4F64" w:rsidRDefault="009207B7" w:rsidP="001E7EF4">
      <w:pPr>
        <w:numPr>
          <w:ilvl w:val="0"/>
          <w:numId w:val="2"/>
        </w:numPr>
        <w:jc w:val="both"/>
      </w:pPr>
      <w:r>
        <w:rPr>
          <w:rFonts w:hint="cs"/>
          <w:cs/>
        </w:rPr>
        <w:t>หลักการฝึกเพื่อพัฒนาปรับปรุงความเร็วในการวิ่ง</w:t>
      </w:r>
    </w:p>
    <w:p w:rsidR="009207B7" w:rsidRDefault="00A10E74" w:rsidP="001E7EF4">
      <w:pPr>
        <w:numPr>
          <w:ilvl w:val="0"/>
          <w:numId w:val="2"/>
        </w:numPr>
        <w:jc w:val="both"/>
      </w:pPr>
      <w:r>
        <w:rPr>
          <w:rFonts w:hint="cs"/>
          <w:cs/>
        </w:rPr>
        <w:t>การฝึกความแข็งแรงของกล้ามเนื้อด้วยวิธีการฝึกพลัยโอเมตริก (</w:t>
      </w:r>
      <w:r>
        <w:t>Plyometric Training</w:t>
      </w:r>
      <w:r>
        <w:rPr>
          <w:rFonts w:hint="cs"/>
          <w:cs/>
        </w:rPr>
        <w:t>)</w:t>
      </w:r>
    </w:p>
    <w:p w:rsidR="00A10E74" w:rsidRDefault="00A10E74" w:rsidP="001E7EF4">
      <w:pPr>
        <w:numPr>
          <w:ilvl w:val="0"/>
          <w:numId w:val="2"/>
        </w:numPr>
        <w:jc w:val="both"/>
      </w:pPr>
      <w:r>
        <w:rPr>
          <w:rFonts w:hint="cs"/>
          <w:cs/>
        </w:rPr>
        <w:t>การฝึกกล้ามเนื้อแบบไม่ใช้ออกซิเจน (</w:t>
      </w:r>
      <w:r>
        <w:t>Anaerobic Training</w:t>
      </w:r>
      <w:r>
        <w:rPr>
          <w:rFonts w:hint="cs"/>
          <w:cs/>
        </w:rPr>
        <w:t>)</w:t>
      </w:r>
    </w:p>
    <w:p w:rsidR="00501D63" w:rsidRDefault="00501D63" w:rsidP="001E7EF4">
      <w:pPr>
        <w:numPr>
          <w:ilvl w:val="0"/>
          <w:numId w:val="2"/>
        </w:numPr>
        <w:jc w:val="both"/>
      </w:pPr>
      <w:r>
        <w:rPr>
          <w:rFonts w:hint="cs"/>
          <w:cs/>
        </w:rPr>
        <w:t>วงจรอิเล็คทรอนิคส์พื้นฐาน</w:t>
      </w:r>
      <w:r w:rsidR="00721626">
        <w:rPr>
          <w:rFonts w:hint="cs"/>
          <w:cs/>
        </w:rPr>
        <w:t>เพื่อประกอบเป็นเครื่องจับเวลา</w:t>
      </w:r>
      <w:r w:rsidR="00721626" w:rsidRPr="00B76882">
        <w:rPr>
          <w:rFonts w:hint="cs"/>
          <w:cs/>
        </w:rPr>
        <w:t>เพื่อทดสอบสมรรถภาพ</w:t>
      </w:r>
      <w:r w:rsidR="00721626">
        <w:rPr>
          <w:rFonts w:hint="cs"/>
          <w:cs/>
        </w:rPr>
        <w:t>ทางกายที่สัมพันธ์กับทักษะ</w:t>
      </w:r>
      <w:r w:rsidR="00721626" w:rsidRPr="00B76882">
        <w:rPr>
          <w:rFonts w:hint="cs"/>
          <w:cs/>
        </w:rPr>
        <w:t xml:space="preserve">ด้านความเร็วในการวิ่งระยะทาง </w:t>
      </w:r>
      <w:r w:rsidR="00721626">
        <w:rPr>
          <w:rFonts w:hint="cs"/>
          <w:cs/>
        </w:rPr>
        <w:t>5</w:t>
      </w:r>
      <w:r w:rsidR="00721626" w:rsidRPr="00B76882">
        <w:rPr>
          <w:rFonts w:hint="cs"/>
          <w:cs/>
        </w:rPr>
        <w:t>0 เมตร</w:t>
      </w:r>
    </w:p>
    <w:p w:rsidR="00A10E74" w:rsidRDefault="00A10E74" w:rsidP="00A10E74">
      <w:pPr>
        <w:ind w:left="720"/>
        <w:jc w:val="both"/>
      </w:pPr>
    </w:p>
    <w:p w:rsidR="00A10E74" w:rsidRPr="002E244C" w:rsidRDefault="00A10E74" w:rsidP="001E7EF4">
      <w:pPr>
        <w:numPr>
          <w:ilvl w:val="0"/>
          <w:numId w:val="3"/>
        </w:numPr>
        <w:jc w:val="both"/>
        <w:rPr>
          <w:b/>
          <w:bCs/>
          <w:sz w:val="36"/>
          <w:szCs w:val="36"/>
        </w:rPr>
      </w:pPr>
      <w:r w:rsidRPr="002E244C">
        <w:rPr>
          <w:rFonts w:hint="cs"/>
          <w:b/>
          <w:bCs/>
          <w:sz w:val="36"/>
          <w:szCs w:val="36"/>
          <w:cs/>
        </w:rPr>
        <w:t xml:space="preserve">สมรรถภาพทางกาย </w:t>
      </w:r>
    </w:p>
    <w:p w:rsidR="00501D63" w:rsidRPr="00C90549" w:rsidRDefault="00501D63" w:rsidP="00501D63">
      <w:pPr>
        <w:ind w:firstLine="720"/>
      </w:pPr>
      <w:r w:rsidRPr="00C90549">
        <w:rPr>
          <w:b/>
          <w:bCs/>
          <w:cs/>
        </w:rPr>
        <w:t xml:space="preserve">สมรรถภาพทางกาย </w:t>
      </w:r>
      <w:r w:rsidRPr="00C90549">
        <w:rPr>
          <w:b/>
          <w:bCs/>
        </w:rPr>
        <w:t>(physical fitness)</w:t>
      </w:r>
      <w:r w:rsidRPr="00C90549">
        <w:rPr>
          <w:cs/>
        </w:rPr>
        <w:t xml:space="preserve"> หมายถึง </w:t>
      </w:r>
      <w:r w:rsidRPr="00C90549">
        <w:t>“</w:t>
      </w:r>
      <w:r w:rsidRPr="00C90549">
        <w:rPr>
          <w:cs/>
        </w:rPr>
        <w:t>สภาพร่างกายที่สามารถประกอบกิจกรรมหนัก ๆ ได้อย่างดี และรวมถึงคุณลักษณะต่าง ๆ ของการมีสุขภาพและความเป็นอยู่ที่ดีของบุคคลซึ่งมีองค์ประกอบต่าง ๆ ได้แก่ ความอดทนของระบบหายใจและหลอดเลือด ความอดทนของกล้ามเนื้อ ความอ่อนตัว ความแข็งแรง จำนวนเนื้อเยื่อไขมัน</w:t>
      </w:r>
      <w:r w:rsidRPr="00C90549">
        <w:t>”</w:t>
      </w:r>
      <w:r w:rsidRPr="00C90549">
        <w:rPr>
          <w:cs/>
        </w:rPr>
        <w:t xml:space="preserve"> (</w:t>
      </w:r>
      <w:r w:rsidRPr="00C90549">
        <w:t>Johnson and Stoleberg</w:t>
      </w:r>
      <w:r w:rsidRPr="00C90549">
        <w:rPr>
          <w:cs/>
        </w:rPr>
        <w:t xml:space="preserve">,1971 </w:t>
      </w:r>
      <w:r w:rsidRPr="00C90549">
        <w:t>: 9</w:t>
      </w:r>
      <w:r w:rsidRPr="00C90549">
        <w:rPr>
          <w:cs/>
        </w:rPr>
        <w:t>)</w:t>
      </w:r>
    </w:p>
    <w:p w:rsidR="00501D63" w:rsidRPr="00C90549" w:rsidRDefault="00501D63" w:rsidP="00501D63">
      <w:pPr>
        <w:jc w:val="both"/>
        <w:rPr>
          <w:color w:val="000000"/>
        </w:rPr>
      </w:pPr>
      <w:r w:rsidRPr="00C90549">
        <w:rPr>
          <w:b/>
          <w:bCs/>
          <w:color w:val="000000"/>
          <w:cs/>
        </w:rPr>
        <w:tab/>
      </w:r>
      <w:r w:rsidRPr="00C90549">
        <w:rPr>
          <w:color w:val="000000"/>
          <w:cs/>
        </w:rPr>
        <w:t>สมรรถภาพทางกาย (</w:t>
      </w:r>
      <w:r w:rsidRPr="00C90549">
        <w:rPr>
          <w:color w:val="000000"/>
        </w:rPr>
        <w:t>Physical  Fitness</w:t>
      </w:r>
      <w:r w:rsidRPr="00C90549">
        <w:rPr>
          <w:color w:val="000000"/>
          <w:cs/>
        </w:rPr>
        <w:t>) หมายถึง สภาวะของร่างกายที่อยู่ในสภาพที่ดีเพื่อที่จะช่วยให้บุคคลสามารถทำงานได้อย่างมีประสิทธิภาพ บุคคลที่มีสมรรถภาพทางกายดีก็จะสามารถปฏิบัติภารกิจต่าง ๆ ในชีวิตประจำวัน การออกกำลังกาย การเล่นกีฬาและการแก้ไข</w:t>
      </w:r>
      <w:r w:rsidRPr="00C90549">
        <w:rPr>
          <w:color w:val="000000"/>
          <w:cs/>
        </w:rPr>
        <w:lastRenderedPageBreak/>
        <w:t>สถานการณ์ต่าง ๆ ได้เป็นอย่างดี</w:t>
      </w:r>
      <w:r w:rsidRPr="00C90549">
        <w:rPr>
          <w:color w:val="000000"/>
          <w:cs/>
        </w:rPr>
        <w:tab/>
        <w:t>สมรรถภาพทางกายแบ่งออกเป็น 2 ชนิด คือ สมรรถภาพทากายที่สัมพันธ์กับสุขภาพ (</w:t>
      </w:r>
      <w:r w:rsidRPr="00C90549">
        <w:rPr>
          <w:color w:val="000000"/>
        </w:rPr>
        <w:t>Health – Realted Physical Fitness</w:t>
      </w:r>
      <w:r w:rsidRPr="00C90549">
        <w:rPr>
          <w:color w:val="000000"/>
          <w:cs/>
        </w:rPr>
        <w:t>) และสมรรถภาพทางกายที่สัมพันธ์กับทักษะ (</w:t>
      </w:r>
      <w:r w:rsidRPr="00C90549">
        <w:rPr>
          <w:color w:val="000000"/>
        </w:rPr>
        <w:t>Skill – Realted Physical Fitness</w:t>
      </w:r>
      <w:r w:rsidRPr="00C90549">
        <w:rPr>
          <w:color w:val="000000"/>
          <w:cs/>
        </w:rPr>
        <w:t xml:space="preserve">) </w:t>
      </w:r>
    </w:p>
    <w:p w:rsidR="00501D63" w:rsidRDefault="00501D63" w:rsidP="00501D63"/>
    <w:p w:rsidR="00501D63" w:rsidRPr="002E244C" w:rsidRDefault="00501D63" w:rsidP="001E7EF4">
      <w:pPr>
        <w:numPr>
          <w:ilvl w:val="0"/>
          <w:numId w:val="3"/>
        </w:numPr>
        <w:jc w:val="both"/>
        <w:rPr>
          <w:b/>
          <w:bCs/>
          <w:sz w:val="36"/>
          <w:szCs w:val="36"/>
        </w:rPr>
      </w:pPr>
      <w:r w:rsidRPr="002E244C">
        <w:rPr>
          <w:rFonts w:hint="cs"/>
          <w:b/>
          <w:bCs/>
          <w:sz w:val="36"/>
          <w:szCs w:val="36"/>
          <w:cs/>
        </w:rPr>
        <w:t>สมรรถภาพทางกายที่สัมพันธ์กับสุขภาพ</w:t>
      </w:r>
    </w:p>
    <w:p w:rsidR="00501D63" w:rsidRPr="00C90549" w:rsidRDefault="00501D63" w:rsidP="00501D63">
      <w:pPr>
        <w:ind w:firstLine="720"/>
      </w:pPr>
      <w:r w:rsidRPr="00C90549">
        <w:rPr>
          <w:b/>
          <w:bCs/>
          <w:cs/>
        </w:rPr>
        <w:t>สมรรถภาพทางกายที่เกี่ยวข้องกับสุขภาพ (</w:t>
      </w:r>
      <w:r w:rsidRPr="00C90549">
        <w:rPr>
          <w:b/>
          <w:bCs/>
        </w:rPr>
        <w:t>Health -  related physical fitness)</w:t>
      </w:r>
      <w:r w:rsidRPr="00C90549">
        <w:t xml:space="preserve"> </w:t>
      </w:r>
      <w:r w:rsidRPr="00C90549">
        <w:rPr>
          <w:cs/>
        </w:rPr>
        <w:t xml:space="preserve">หมายถึง </w:t>
      </w:r>
      <w:r w:rsidRPr="00C90549">
        <w:t>“</w:t>
      </w:r>
      <w:r w:rsidRPr="00C90549">
        <w:rPr>
          <w:cs/>
        </w:rPr>
        <w:t xml:space="preserve"> ภาวะที่ดีของร่างกายที่ทำให้สามารถปฏิบัติภารกิจประจำวันได้อย่างแข็งขันกระฉับกระเฉง </w:t>
      </w:r>
    </w:p>
    <w:p w:rsidR="00501D63" w:rsidRPr="00C90549" w:rsidRDefault="00501D63" w:rsidP="00501D63">
      <w:r w:rsidRPr="00C90549">
        <w:rPr>
          <w:cs/>
        </w:rPr>
        <w:t xml:space="preserve">ลดการเสี่ยงเกี่ยวกับปัญหาสุขภาพอันเนื่องมาจากการขาดการออกกำลังกาย และเป็นระดับสมรรถภาพพื้นฐานสำหรับการเข้าร่วมกิจกรรมต่าง ๆ ซึ่งมีองค์ประกอบที่สำคัญ 4 ประการ คือ ความอดทนของระบบหัวใจ และหลอดเลือด </w:t>
      </w:r>
      <w:r w:rsidRPr="00C90549">
        <w:t xml:space="preserve">(aerobic capacity) </w:t>
      </w:r>
      <w:r w:rsidRPr="00C90549">
        <w:rPr>
          <w:cs/>
        </w:rPr>
        <w:t xml:space="preserve">ความแข็งแรงและความอดทนของกล้ามเนื้อ </w:t>
      </w:r>
      <w:r w:rsidRPr="00C90549">
        <w:t xml:space="preserve">(muscular strength and endurance) </w:t>
      </w:r>
      <w:r w:rsidRPr="00C90549">
        <w:rPr>
          <w:cs/>
        </w:rPr>
        <w:t xml:space="preserve">ความอ่อนตัว </w:t>
      </w:r>
      <w:r w:rsidRPr="00C90549">
        <w:t xml:space="preserve">(flexibility) </w:t>
      </w:r>
      <w:r w:rsidRPr="00C90549">
        <w:rPr>
          <w:cs/>
        </w:rPr>
        <w:t xml:space="preserve">และส่วนประกอบของร่างกาย </w:t>
      </w:r>
      <w:r w:rsidRPr="00C90549">
        <w:t xml:space="preserve">(body composition) ” </w:t>
      </w:r>
      <w:r w:rsidRPr="00C90549">
        <w:rPr>
          <w:cs/>
        </w:rPr>
        <w:t>(</w:t>
      </w:r>
      <w:r w:rsidRPr="00C90549">
        <w:t>Safrit</w:t>
      </w:r>
      <w:r w:rsidRPr="00C90549">
        <w:rPr>
          <w:cs/>
        </w:rPr>
        <w:t>, 1990</w:t>
      </w:r>
      <w:r w:rsidRPr="00C90549">
        <w:t>:341</w:t>
      </w:r>
      <w:r w:rsidRPr="00C90549">
        <w:rPr>
          <w:cs/>
        </w:rPr>
        <w:t>)</w:t>
      </w:r>
    </w:p>
    <w:p w:rsidR="00501D63" w:rsidRPr="00C90549" w:rsidRDefault="00501D63" w:rsidP="00501D63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>สมรรถภาพทางกายที่สัมพันธ์กับสุขภาพ เป็นสมรรถภาพทางกายที่ช่วยลดอัตราความเสี่ยงของการเกิดปัญหาด้านสุขภาพต่าง ๆ ซึ่งประกอบด้วย</w:t>
      </w:r>
    </w:p>
    <w:p w:rsidR="00501D63" w:rsidRPr="00C90549" w:rsidRDefault="00501D63" w:rsidP="00501D63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>1. ความแข็งแรงของกล้ามเนื้อ (</w:t>
      </w:r>
      <w:r w:rsidRPr="00C90549">
        <w:rPr>
          <w:color w:val="000000"/>
        </w:rPr>
        <w:t>Muscular Strenght</w:t>
      </w:r>
      <w:r w:rsidRPr="00C90549">
        <w:rPr>
          <w:color w:val="000000"/>
          <w:cs/>
        </w:rPr>
        <w:t>) เป็นความสามารถของกล้ามเนื้อ ซึ่งทำให้เกิดความตึงตัวเพื่อใช้แรงในการยกหรือดึงสิ่งของต่าง ๆ ความแข็งแรงของกล้ามเนื้อจะช่วยทำให้ร่างกายทรงตัวเป็นรูปร่างขึ้นมาได้ หรือที่เรียกว่าความแข็งแรงเพื่อรักษาทรวดทรง ซึ่งจะเป็นความสามารถของกล้ามเนื้อที่ช่วยให้ร่างกายทรงตัวต้านกับแรงศูนย์ถ่วงของโลกอยู่ได้โดยไม่ล้ม เป็นความแข็งแรงของกล้ามเนื้อที่ใช้ในการเคลื่อนไหวพื้นฐาน เช่น การวิ่ง การกระโดด การเขย่ง การกระโจน การกระโดดขาเดียว การกระโดดสลับเท้า เป็นต้น ความแข็งแรงอีกชนิดหนึ่งของกล้ามเนื้อเรียกว่า ความแข็งแรงเพื่อเคลื่อนไหวในมุมต่าง ๆ ได้แก่ การเคลื่อนไหวแขนและขาในมุมต่าง ๆ เพื่อเล่นเกมกีฬา หรือใช้ในการปา การขว้าง การเตะ การตี เป็นต้นและความแข็งแรงชนิดสุดท้ายเรียกว่า ความแข็งแรงของกล้ามเนื้อในการเกร็ง เป็นความสามารถของร่างกายหรือส่วนใดส่วนหนึ่งของร่างกาย ในการต้านทานแรงที่มากระทำจากภายนอกโดยไม่ล้มหรือสูญเสียการทรงตัว</w:t>
      </w:r>
    </w:p>
    <w:p w:rsidR="00501D63" w:rsidRPr="00C90549" w:rsidRDefault="00501D63" w:rsidP="00501D63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>2. ความอดทนของกล้ามเนื้อ (</w:t>
      </w:r>
      <w:r w:rsidRPr="00C90549">
        <w:rPr>
          <w:color w:val="000000"/>
        </w:rPr>
        <w:t>Muscular Endurance</w:t>
      </w:r>
      <w:r w:rsidRPr="00C90549">
        <w:rPr>
          <w:color w:val="000000"/>
          <w:cs/>
        </w:rPr>
        <w:t>) หมายถึง ความสามารถของกล้ามเนื้อในการออกแรงทำให้วัตถุเคลื่อนที่ติดต่อกันเป็นเวลานาน ๆ หรือหลายครั้งติดต่อกันได้ ความอดทนของกล้ามเนื้อ สามารถเพิ่มได้มากขึ้นโดยการเพิ่มจำนวนครั้งในการปฏิบัติกิจกรรมซึ่งจะขึ้นอยู่กับปัจจัยหลายอย่าง เช่น อายุ เพศ ระดับสมรรถภาพทางกายของเด็กและชนิดของการออกกำลังกาย</w:t>
      </w:r>
    </w:p>
    <w:p w:rsidR="00501D63" w:rsidRPr="00C90549" w:rsidRDefault="00501D63" w:rsidP="00501D63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>3. ความอดทนของระบบไหลเวียนโลหิตและระบบหายใจ (</w:t>
      </w:r>
      <w:r w:rsidRPr="00C90549">
        <w:rPr>
          <w:color w:val="000000"/>
        </w:rPr>
        <w:t>Cardiorespiritory Endurance</w:t>
      </w:r>
      <w:r w:rsidRPr="00C90549">
        <w:rPr>
          <w:color w:val="000000"/>
          <w:cs/>
        </w:rPr>
        <w:t>)</w:t>
      </w:r>
    </w:p>
    <w:p w:rsidR="00501D63" w:rsidRPr="00C90549" w:rsidRDefault="00501D63" w:rsidP="00501D63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 xml:space="preserve">หมายถึง ความสามารถของหัวใจ ปอด และหลอดเลือดในการที่จะลำเลียงออกซิเจน และสารอาหารไปยังกล้ามเนื้อที่ใช้ในการออกแรงและขณะเดียวกันก็นำสารที่ไม่ต้องการ ซึ่งเกิดขึ้นภายหลังการทำงานของกล้ามเนื้อ ออกจากกล้ามเนื้อที่ใช้ในการออกแรง ในการพัฒนาหรือเสริมสร้างนั้นเด็กจะต้องมีการเคลื่อนไหวกล้ามเนื้อมัดใหญ่ ๆ เช่น การวิ่ง การกระโดด โดยใช้ระยะเวลาติดต่อกัน อย่างน้อยครั้งละประมาณ 10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15 นาที</w:t>
      </w:r>
    </w:p>
    <w:p w:rsidR="00501D63" w:rsidRPr="00C90549" w:rsidRDefault="00501D63" w:rsidP="00501D63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>4. ความอ่อนตัว (</w:t>
      </w:r>
      <w:r w:rsidRPr="00C90549">
        <w:rPr>
          <w:color w:val="000000"/>
        </w:rPr>
        <w:t>Flexibility</w:t>
      </w:r>
      <w:r w:rsidRPr="00C90549">
        <w:rPr>
          <w:color w:val="000000"/>
          <w:cs/>
        </w:rPr>
        <w:t>) หมายถึงความสามารถในการเคลื่อนไหวของส่วนแขน ส่วนขาหรือส่วนต่าง ๆ ของร่างกายให้เต็มขีดจำกัดของการเคลื่อนไหวนั้น ๆ การพัฒนาทางด้านความอ่อนตัวทำได้โดยการยืดเหยียดกล้ามเนื้อและเอ็น หรือการใช้แรงต้านทานในกล้ามเนื้อและเอ็นต้องทำงานมากขึ้น การยืดเหยียดของกล้ามเนื้อทำได้ทั้งแบบอยู่กับที่หรือมีการเคลื่อนที่ เพื่อให้ได้ประโยชน์สูงสุดควร</w:t>
      </w:r>
      <w:r w:rsidRPr="00C90549">
        <w:rPr>
          <w:color w:val="000000"/>
          <w:cs/>
        </w:rPr>
        <w:lastRenderedPageBreak/>
        <w:t xml:space="preserve">ใช้การเหยียดของกล้ามเนื้อในลักษณะอยู่กับที่ นั่นก็คืออวัยวะส่วนแขนและขาหรือลำตัวจะต้องเหยียด จนกว่ากล้ามเนื้อจะรู้สึกตึงและจะต้องอยู่ในท่าเหยียดกล้ามเนื้อในลักษณะนี้ประมาณ 10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15 วินาที</w:t>
      </w:r>
    </w:p>
    <w:p w:rsidR="00501D63" w:rsidRPr="00C90549" w:rsidRDefault="00501D63" w:rsidP="00501D63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>5. องค์ประกอบของร่างกาย (</w:t>
      </w:r>
      <w:r w:rsidRPr="00C90549">
        <w:rPr>
          <w:color w:val="000000"/>
        </w:rPr>
        <w:t>Body Composition</w:t>
      </w:r>
      <w:r w:rsidRPr="00C90549">
        <w:rPr>
          <w:color w:val="000000"/>
          <w:cs/>
        </w:rPr>
        <w:t>) จะเป็นดัชนีประมาณค่าที่ทำให้ทราบถึงเปอร์เซ็นต์ของน้ำหนักที่เป็นส่วนของไขมันที่มีอยู่ในร่างกาย องค์ประกอบของร่างกายประกอบด้วย 2 ส่วนคือ ไขมันในร่างกายกับน้ำหนักของส่วนต่าง ๆ ที่ปราศจากไขมัน ได้แก่ ส่วนของกระดูกและกล้ามเนื้อ การรักษาองค์ประกอบในร่างกายให้อยู่ในระดับที่เหมาะสมจะช่วยทำให้นักเรียนไม่เป็นโรคอ้วน ซึ่งโรคอ้วนจะเป็นจุดเริ่มต้นของการเป็นโรคที่เสี่ยงอันตรายต่อไปอีกมาก เช่น โรคหลอดเลือดหัวใจตีบ หัวใจวายและโรคเบาหวาน เป็นต้น สำหรับการหาองค์ประกอบของร่างกายนั้น จะกระทำได้โดยการวัดความหนาของไขมันใต้ผิวหนัง (</w:t>
      </w:r>
      <w:r w:rsidRPr="00C90549">
        <w:rPr>
          <w:color w:val="000000"/>
        </w:rPr>
        <w:t>skinfold thickness</w:t>
      </w:r>
      <w:r w:rsidRPr="00C90549">
        <w:rPr>
          <w:color w:val="000000"/>
          <w:cs/>
        </w:rPr>
        <w:t xml:space="preserve">) โดยใช้เครื่องมือที่เรียกว่า </w:t>
      </w:r>
      <w:r w:rsidRPr="00C90549">
        <w:rPr>
          <w:color w:val="000000"/>
        </w:rPr>
        <w:t>skinfold caliper</w:t>
      </w:r>
      <w:r w:rsidRPr="00C90549">
        <w:rPr>
          <w:color w:val="000000"/>
          <w:cs/>
        </w:rPr>
        <w:t xml:space="preserve"> </w:t>
      </w:r>
    </w:p>
    <w:p w:rsidR="00721626" w:rsidRDefault="00721626" w:rsidP="00501D63">
      <w:pPr>
        <w:ind w:firstLine="720"/>
        <w:jc w:val="both"/>
        <w:rPr>
          <w:b/>
          <w:bCs/>
          <w:color w:val="000000"/>
        </w:rPr>
      </w:pPr>
    </w:p>
    <w:p w:rsidR="00501D63" w:rsidRPr="002E244C" w:rsidRDefault="00501D63" w:rsidP="001E7EF4">
      <w:pPr>
        <w:numPr>
          <w:ilvl w:val="0"/>
          <w:numId w:val="3"/>
        </w:numPr>
        <w:jc w:val="both"/>
        <w:rPr>
          <w:b/>
          <w:bCs/>
          <w:sz w:val="36"/>
          <w:szCs w:val="36"/>
        </w:rPr>
      </w:pPr>
      <w:r w:rsidRPr="002E244C">
        <w:rPr>
          <w:rFonts w:hint="cs"/>
          <w:b/>
          <w:bCs/>
          <w:sz w:val="36"/>
          <w:szCs w:val="36"/>
          <w:cs/>
        </w:rPr>
        <w:t>สมรรถภาพทางกายที่สัมพันธ์กับทักษะ</w:t>
      </w:r>
    </w:p>
    <w:p w:rsidR="00501D63" w:rsidRPr="00C90549" w:rsidRDefault="00501D63" w:rsidP="00501D63">
      <w:pPr>
        <w:ind w:firstLine="720"/>
        <w:jc w:val="both"/>
        <w:rPr>
          <w:color w:val="000000"/>
        </w:rPr>
      </w:pPr>
      <w:r w:rsidRPr="00C90549">
        <w:rPr>
          <w:color w:val="000000"/>
          <w:cs/>
        </w:rPr>
        <w:t>สมรรถภาพทางกายที่สัมพันธ์กับทักษะ (</w:t>
      </w:r>
      <w:r w:rsidRPr="00C90549">
        <w:rPr>
          <w:color w:val="000000"/>
        </w:rPr>
        <w:t>Skill – Realted Physical Fitness</w:t>
      </w:r>
      <w:r w:rsidRPr="00C90549">
        <w:rPr>
          <w:color w:val="000000"/>
          <w:cs/>
        </w:rPr>
        <w:t xml:space="preserve">) หรือ </w:t>
      </w:r>
    </w:p>
    <w:p w:rsidR="00501D63" w:rsidRPr="00C90549" w:rsidRDefault="00501D63" w:rsidP="00501D63">
      <w:pPr>
        <w:jc w:val="both"/>
        <w:rPr>
          <w:color w:val="000000"/>
        </w:rPr>
      </w:pPr>
      <w:r w:rsidRPr="00C90549">
        <w:rPr>
          <w:color w:val="000000"/>
          <w:cs/>
        </w:rPr>
        <w:t>(</w:t>
      </w:r>
      <w:r w:rsidRPr="00C90549">
        <w:rPr>
          <w:color w:val="000000"/>
        </w:rPr>
        <w:t>Performance – Related Physical Fitness</w:t>
      </w:r>
      <w:r w:rsidRPr="00C90549">
        <w:rPr>
          <w:color w:val="000000"/>
          <w:cs/>
        </w:rPr>
        <w:t>)  เป็นสมรรถภาพทางกายที่จำเป็นจะต้องใช้สำหรับการเล่นกีฬา ซึ่งจะทำให้การเล่นกีฬามีประสิทธิภาพมากที่สุด โดยจะประกอบด้วยสมรรถภาพทางกายที่สัมพันธ์กับสุขภาพควบคู่กับองค์ประกอบด้านอื่น ๆ ดังนี้</w:t>
      </w:r>
    </w:p>
    <w:p w:rsidR="00501D63" w:rsidRPr="00C90549" w:rsidRDefault="00501D63" w:rsidP="00501D63">
      <w:pPr>
        <w:jc w:val="both"/>
        <w:rPr>
          <w:color w:val="000000"/>
        </w:rPr>
      </w:pPr>
      <w:r w:rsidRPr="00C90549">
        <w:rPr>
          <w:color w:val="000000"/>
          <w:cs/>
        </w:rPr>
        <w:tab/>
        <w:t>1. ความเร็ว (</w:t>
      </w:r>
      <w:r w:rsidRPr="00C90549">
        <w:rPr>
          <w:color w:val="000000"/>
        </w:rPr>
        <w:t>Speed</w:t>
      </w:r>
      <w:r w:rsidRPr="00C90549">
        <w:rPr>
          <w:color w:val="000000"/>
          <w:cs/>
        </w:rPr>
        <w:t>) หมายถึงความสามารถในการเคลื่อนไหวไปสู่เป้าหมายที่ต้องการโดยใช้ระยะเวลาอันสั้นที่สุด ซึ่งกล้ามเนื้อจะต้องออกแรงและหดตัวด้วยความเร็วสูงสุด</w:t>
      </w:r>
    </w:p>
    <w:p w:rsidR="00501D63" w:rsidRPr="00C90549" w:rsidRDefault="00501D63" w:rsidP="00501D63">
      <w:pPr>
        <w:jc w:val="both"/>
        <w:rPr>
          <w:color w:val="000000"/>
        </w:rPr>
      </w:pPr>
      <w:r w:rsidRPr="00C90549">
        <w:rPr>
          <w:color w:val="000000"/>
          <w:cs/>
        </w:rPr>
        <w:tab/>
        <w:t>2. กำลังของกล้ามเนื้อ (</w:t>
      </w:r>
      <w:r w:rsidRPr="00C90549">
        <w:rPr>
          <w:color w:val="000000"/>
        </w:rPr>
        <w:t>Muscle Power</w:t>
      </w:r>
      <w:r w:rsidRPr="00C90549">
        <w:rPr>
          <w:color w:val="000000"/>
          <w:cs/>
        </w:rPr>
        <w:t>) หมายถึง ความสามารถของกล้ามเนื้อในการทำงานโดยการออกแรงสูงสุด ในช่วงเวลาที่สั้นที่สุด ซึ่งจะต้องมีความแข็งแรงของกล้ามเนื้อและความเร็วเป็นองค์ประกอบหลัก</w:t>
      </w:r>
    </w:p>
    <w:p w:rsidR="00501D63" w:rsidRPr="00C90549" w:rsidRDefault="00501D63" w:rsidP="00501D63">
      <w:pPr>
        <w:jc w:val="both"/>
        <w:rPr>
          <w:color w:val="000000"/>
        </w:rPr>
      </w:pPr>
      <w:r w:rsidRPr="00C90549">
        <w:rPr>
          <w:color w:val="000000"/>
          <w:cs/>
        </w:rPr>
        <w:tab/>
        <w:t>3. ความคล่องแคล่วว่องไว (</w:t>
      </w:r>
      <w:r w:rsidRPr="00C90549">
        <w:rPr>
          <w:color w:val="000000"/>
        </w:rPr>
        <w:t>Agility</w:t>
      </w:r>
      <w:r w:rsidRPr="00C90549">
        <w:rPr>
          <w:color w:val="000000"/>
          <w:cs/>
        </w:rPr>
        <w:t>) หมายถึง ความสามารถในการเปลี่ยนทิศทางและตำแหน่งร่างกายในขณะที่กำลังเคลื่อนไหวโดยใช้ความเร็วได้อย่างเต็มที่ จัดเป็นสมรรถภาพทางกายที่จำเป็นในการนำไปสู่การเคลื่อนไหวขั้นพื้นฐานสำหรับทักษะในการเล่นกีฬาประเภทต่าง ๆ ให้มีประสิทธิภาพ</w:t>
      </w:r>
    </w:p>
    <w:p w:rsidR="00501D63" w:rsidRPr="00C90549" w:rsidRDefault="00501D63" w:rsidP="00501D63">
      <w:pPr>
        <w:jc w:val="both"/>
        <w:rPr>
          <w:color w:val="000000"/>
        </w:rPr>
      </w:pPr>
      <w:r w:rsidRPr="00C90549">
        <w:rPr>
          <w:color w:val="000000"/>
          <w:cs/>
        </w:rPr>
        <w:tab/>
        <w:t>4. การทรงตัว (</w:t>
      </w:r>
      <w:r w:rsidRPr="00C90549">
        <w:rPr>
          <w:color w:val="000000"/>
        </w:rPr>
        <w:t>Balance</w:t>
      </w:r>
      <w:r w:rsidRPr="00C90549">
        <w:rPr>
          <w:color w:val="000000"/>
          <w:cs/>
        </w:rPr>
        <w:t>) หมายถึง ความสามารถในการควบคุมรักษาตำแหน่งและท่าทางของร่างกายให้อยู่ในลักษณะตามที่ต้องการได้ ทั้งขณะที่อยู่กับที่หรือในขณะที่มีการเคลื่อนที่</w:t>
      </w:r>
    </w:p>
    <w:p w:rsidR="00501D63" w:rsidRPr="00C90549" w:rsidRDefault="00501D63" w:rsidP="00501D63">
      <w:pPr>
        <w:jc w:val="both"/>
        <w:rPr>
          <w:color w:val="000000"/>
        </w:rPr>
      </w:pPr>
      <w:r w:rsidRPr="00C90549">
        <w:rPr>
          <w:color w:val="000000"/>
          <w:cs/>
        </w:rPr>
        <w:tab/>
        <w:t>5. เวลาปฏิกิริยา (</w:t>
      </w:r>
      <w:r w:rsidRPr="00C90549">
        <w:rPr>
          <w:color w:val="000000"/>
        </w:rPr>
        <w:t>Reaction Time</w:t>
      </w:r>
      <w:r w:rsidRPr="00C90549">
        <w:rPr>
          <w:color w:val="000000"/>
          <w:cs/>
        </w:rPr>
        <w:t>) หมายถึง ระยะเวลาที่เร็วที่สุดที่ร่างกายเริ่มมีการตอบสนองหลังจากที่ได้รับการกระตุ้น ซึ่งเป็นความสามารถของระบบประสาท เมื่อรับรู้การถูกกระตุ้นแล้ว สามารถสั่งการให้อวัยวะที่ทำหน้าที่เกี่ยวข้องกับการเคลื่อนไหวให้มีการตอบสนองอย่างรวดเร็ว</w:t>
      </w:r>
    </w:p>
    <w:p w:rsidR="00501D63" w:rsidRPr="00C90549" w:rsidRDefault="00501D63" w:rsidP="00501D63">
      <w:pPr>
        <w:jc w:val="both"/>
        <w:rPr>
          <w:color w:val="000000"/>
          <w:cs/>
        </w:rPr>
      </w:pPr>
      <w:r w:rsidRPr="00C90549">
        <w:rPr>
          <w:color w:val="000000"/>
          <w:cs/>
        </w:rPr>
        <w:tab/>
        <w:t>6. การทำงานที่ประสานสัมพันธ์กัน (</w:t>
      </w:r>
      <w:r w:rsidRPr="00C90549">
        <w:rPr>
          <w:color w:val="000000"/>
        </w:rPr>
        <w:t>Coordination</w:t>
      </w:r>
      <w:r w:rsidRPr="00C90549">
        <w:rPr>
          <w:color w:val="000000"/>
          <w:cs/>
        </w:rPr>
        <w:t>) หมายถึง ความสัมพันธ์ระหว่างการทำงานของระบบประสาทและระบบกล้ามเนื้อ ในการที่จะปฏิบัติกิจกรรมทางกลไกที่สลับซับซ้อนในเวลาเดียวกันอย่างราบรื่นและแม่นยำ</w:t>
      </w:r>
    </w:p>
    <w:p w:rsidR="00501D63" w:rsidRDefault="00501D63" w:rsidP="00501D63">
      <w:pPr>
        <w:pStyle w:val="BodyText"/>
        <w:jc w:val="center"/>
        <w:rPr>
          <w:rFonts w:cs="TH SarabunPSK"/>
          <w:b/>
          <w:bCs/>
        </w:rPr>
      </w:pPr>
    </w:p>
    <w:p w:rsidR="002E244C" w:rsidRDefault="002E244C" w:rsidP="00501D63">
      <w:pPr>
        <w:pStyle w:val="BodyText"/>
        <w:jc w:val="center"/>
        <w:rPr>
          <w:rFonts w:cs="TH SarabunPSK"/>
          <w:b/>
          <w:bCs/>
        </w:rPr>
      </w:pPr>
    </w:p>
    <w:p w:rsidR="002E244C" w:rsidRPr="00C90549" w:rsidRDefault="002E244C" w:rsidP="00501D63">
      <w:pPr>
        <w:pStyle w:val="BodyText"/>
        <w:jc w:val="center"/>
        <w:rPr>
          <w:rFonts w:cs="TH SarabunPSK"/>
          <w:b/>
          <w:bCs/>
        </w:rPr>
      </w:pPr>
    </w:p>
    <w:p w:rsidR="00025C5D" w:rsidRPr="002E244C" w:rsidRDefault="00501D63" w:rsidP="001E7EF4">
      <w:pPr>
        <w:numPr>
          <w:ilvl w:val="0"/>
          <w:numId w:val="3"/>
        </w:numPr>
        <w:jc w:val="both"/>
        <w:rPr>
          <w:b/>
          <w:bCs/>
          <w:sz w:val="36"/>
          <w:szCs w:val="36"/>
        </w:rPr>
      </w:pPr>
      <w:r w:rsidRPr="002E244C">
        <w:rPr>
          <w:rFonts w:hint="cs"/>
          <w:b/>
          <w:bCs/>
          <w:sz w:val="36"/>
          <w:szCs w:val="36"/>
          <w:cs/>
        </w:rPr>
        <w:t>การทดสอบสมรรถภาพทางกาย</w:t>
      </w:r>
    </w:p>
    <w:p w:rsidR="00025C5D" w:rsidRDefault="00025C5D" w:rsidP="00025C5D">
      <w:pPr>
        <w:ind w:firstLine="720"/>
        <w:jc w:val="both"/>
        <w:rPr>
          <w:color w:val="000000"/>
        </w:rPr>
      </w:pPr>
      <w:r w:rsidRPr="00025C5D">
        <w:rPr>
          <w:b/>
          <w:bCs/>
          <w:color w:val="000000"/>
          <w:cs/>
        </w:rPr>
        <w:t xml:space="preserve">การทดสอบสมรรถภาพทางกาย ( </w:t>
      </w:r>
      <w:r w:rsidRPr="00025C5D">
        <w:rPr>
          <w:b/>
          <w:bCs/>
          <w:color w:val="000000"/>
        </w:rPr>
        <w:t xml:space="preserve">Physical Fitness Test </w:t>
      </w:r>
      <w:r w:rsidRPr="00025C5D">
        <w:rPr>
          <w:b/>
          <w:bCs/>
          <w:color w:val="000000"/>
          <w:cs/>
        </w:rPr>
        <w:t>)</w:t>
      </w:r>
      <w:r>
        <w:rPr>
          <w:b/>
          <w:bCs/>
          <w:color w:val="000000"/>
        </w:rPr>
        <w:t xml:space="preserve"> </w:t>
      </w:r>
      <w:r>
        <w:rPr>
          <w:rFonts w:hint="cs"/>
          <w:b/>
          <w:bCs/>
          <w:color w:val="000000"/>
          <w:cs/>
        </w:rPr>
        <w:t>หมายถึง</w:t>
      </w:r>
      <w:r w:rsidRPr="00025C5D">
        <w:rPr>
          <w:color w:val="000000"/>
          <w:cs/>
        </w:rPr>
        <w:t>การทดสอบเพื่อประเมินความสามารถและประสิทธิภาพในการทำงานของอวัยวะต่าง ๆ ของร่างกายเฉพาะเจาะจงที่</w:t>
      </w:r>
      <w:r w:rsidRPr="00025C5D">
        <w:rPr>
          <w:color w:val="000000"/>
          <w:cs/>
        </w:rPr>
        <w:lastRenderedPageBreak/>
        <w:t>เกี่ยวกับความแข็งแรง ความอดทนของกล้ามเนื้อ ความอดทนของระบบไหลเวียนโลหิตและระบบหายใจ ความสามารถในการทรงตัว ความคล่องแคล่วว่องไว ความอ่อนตัว ความเร็ว พลังของกล้ามเนื้อ เวลาปฏิกิริยา และการทำงานที่ประสานสัมพันธ์กันระหว่างระบบประสาทและกล้ามเนื้อ โดยมีวัตถุประสงค์หลักเพื่อต้องการทราบถึงขีดความสามารถในการทำงานของอวัยวะต่าง ๆ ของร่างกายว่ามีความสามารถหรือมีความพร้อมมากน้อยเพียงใด มีจุดอ่อนหรือจุดบกพร่องที่จะต้องปรับปรุงส่วนไหนบ้าง ทั้งนี้ เพื่อที่จะให้ร่างกายส่วนนั้นได้ประกอบกิจกรรมต่าง ๆ อย่างมีระบบและจะเป็นองค์ประกอบพื้นฐานที่จะนำไปสู่การมีสมรรถภาพทางกายที่ดีต่อไป</w:t>
      </w:r>
    </w:p>
    <w:p w:rsidR="008B0564" w:rsidRPr="00C90549" w:rsidRDefault="00242E13" w:rsidP="008B0564">
      <w:pPr>
        <w:tabs>
          <w:tab w:val="left" w:pos="-1800"/>
        </w:tabs>
        <w:jc w:val="both"/>
        <w:rPr>
          <w:b/>
          <w:bCs/>
        </w:rPr>
      </w:pPr>
      <w:r>
        <w:rPr>
          <w:rFonts w:hint="cs"/>
          <w:b/>
          <w:bCs/>
          <w:cs/>
        </w:rPr>
        <w:tab/>
      </w:r>
      <w:r w:rsidR="008B0564" w:rsidRPr="00C90549">
        <w:rPr>
          <w:b/>
          <w:bCs/>
          <w:cs/>
        </w:rPr>
        <w:t>รายงานการศึกษาวิจัยเกี่ยวกับ</w:t>
      </w:r>
      <w:r>
        <w:rPr>
          <w:rFonts w:hint="cs"/>
          <w:b/>
          <w:bCs/>
          <w:cs/>
        </w:rPr>
        <w:t>การทดสอบ</w:t>
      </w:r>
      <w:r w:rsidR="008B0564" w:rsidRPr="00C90549">
        <w:rPr>
          <w:b/>
          <w:bCs/>
          <w:cs/>
        </w:rPr>
        <w:t>สมรรถภาพทางกาย</w:t>
      </w:r>
      <w:r w:rsidR="008B0564" w:rsidRPr="00C90549">
        <w:rPr>
          <w:b/>
          <w:bCs/>
        </w:rPr>
        <w:t xml:space="preserve">      </w:t>
      </w:r>
    </w:p>
    <w:p w:rsidR="008B0564" w:rsidRDefault="008B0564" w:rsidP="008B0564">
      <w:pPr>
        <w:tabs>
          <w:tab w:val="left" w:pos="0"/>
        </w:tabs>
        <w:jc w:val="both"/>
        <w:rPr>
          <w:color w:val="000000"/>
        </w:rPr>
      </w:pPr>
      <w:r w:rsidRPr="00C90549">
        <w:rPr>
          <w:cs/>
        </w:rPr>
        <w:tab/>
      </w:r>
      <w:r w:rsidRPr="00C90549">
        <w:rPr>
          <w:color w:val="000000"/>
          <w:cs/>
        </w:rPr>
        <w:t xml:space="preserve">กองส่งเสริมพลศึกษาและสุขภาพ กรมพลศึกษา (2527) ได้ทำการทดสอบสมรรถภาพทางกาย นักเรียนชายและนักเรียนหญิงอายุ 10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18 ปี ในเขตการศึกษา 1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12 และเขตกรุงเทพมหานคร รวม 5,580 คน โดยใช้แบบทดสอบสมรรถภาพทางกายมาตรฐานระหว่างประเทศ </w:t>
      </w:r>
    </w:p>
    <w:p w:rsidR="008B0564" w:rsidRPr="00C90549" w:rsidRDefault="008B0564" w:rsidP="008B0564">
      <w:pPr>
        <w:tabs>
          <w:tab w:val="left" w:pos="0"/>
        </w:tabs>
        <w:jc w:val="both"/>
        <w:rPr>
          <w:color w:val="000000"/>
        </w:rPr>
      </w:pPr>
      <w:r w:rsidRPr="00C90549">
        <w:rPr>
          <w:color w:val="000000"/>
          <w:cs/>
        </w:rPr>
        <w:t>(</w:t>
      </w:r>
      <w:r w:rsidRPr="00C90549">
        <w:rPr>
          <w:color w:val="000000"/>
        </w:rPr>
        <w:t>ICSPFT</w:t>
      </w:r>
      <w:r w:rsidRPr="00C90549">
        <w:rPr>
          <w:color w:val="000000"/>
          <w:cs/>
        </w:rPr>
        <w:t>) วัตถุประสงค์เพื่อเป็นแนวทางสำหรับการทดสอบสมรรถภาพทางกายของนักเรียนและเยาวชนในโอกาสต่อไป และนำผลไปเปรียบเทียบกับประเทศอื่น ผลการทดสอบมีดังนี้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 xml:space="preserve">1. สมรรถภาพทางกายนักเรียนชายอายุ 10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18 ปี มีค่าเฉลี่ยแต่ละรายการเรียงตามระดับอายุ ดังนี้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>1.1 วิ่ง 50 เมตร 9.60, 9.34, 9.03, 8.62, 8.16, 7.83, 7.32, 7.54 และ 7.42 วินาที ตามลำดับ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>1.2 ยืนกระโดดไกล 143.82, 150.64, 161.33, 170.54, 188.83, 196.24, 201.43, 206.61 และ 210.55 เซนติเมตร ตามลำดับ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>1.3 แรงบีบมือที่ถนัด 14.96, 16.90, 19.51, 24.23, 26.40, 34.40, 38.81, 39.99 และ 41.98 กิโลกรัม ตามลำดับ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>1.4 งอแขนห้อยตัวและดึงข้อ 3.17, 3.81, 4.20, 4.55, 5.19, 5.97, 6.75, 7.54 และ 7.55 ครั้ง ตามลำดับ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>1.5 วิ่งเก็บของ 12.37, 12.05, 11.75, 11.46, 11.09, 11.91, 10.77, 10.80 และ 10.66 วินาที ตามลำดับ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 xml:space="preserve">1.6 ลุก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นั่ง 30 วินาที 16.25, 16.09, 17.63, 19.60, 19.92, 21.42, 22.69, 22.67 และ 23.25 ครั้ง ตามลำดับ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 xml:space="preserve">1.7 วิ่ง 600 เมตร (อายุ 10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11 ปี) และ 1,000 เมตร (อายุ 12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18 ปี) 199.31, 194.51, 292.95, 277.25, 294.83, 218.85, 260.19, 266.14 และ 267.95 วินาที ตามลำดับ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 xml:space="preserve">2. สมรรถภาพทางกายนักเรียนหญิง อายุ 10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18 ปี มีค่าเฉลี่ยแต่ละรายการเรียงลำดับอายุดังนี้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>2.1 วิ่ง 50 เมตร 10.24, 9.97, 9.74, 9.72, 9.41, 9.73, 9.66, 9.79 และ 9.90 วินาที ตามลำดับ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>2.2 ยืนกระโดดไกล 131.55, 138.09, 143.08, 149.03, 151.76, 153.02, 151.50, 150.27 และ 148.26 เซนติเมตร ตามลำดับ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>2.3 แรงบีบมือที่ถนัด 13.62, 15.83, 19.63, 21.67, 25.50, 24.96, 24.70, 26.35 และ 27.90 กิโลกรัม ตามลำดับ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lastRenderedPageBreak/>
        <w:t>2.4 งอแขนห้อยตัว 10.97, 4.07, 6.52, 8.70, 8.97, 8.69, 9.65, 9.23 และ 10.23 วินาที ตามลำดับ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>2.5 วิ่งเก็บของ 13.14, 12.00, 12.76, 12.67, 11.92, 12.50, 12.76 และ 12.89 วินาที ตามลำดับ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 xml:space="preserve">2.6 ลุก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นั่ง 30 วินาที 11.67, 10.96, 12.62, 13.15, 12.74, 12.83, 12.91, 12.48 และ 12.30 ครั้ง ตามลำดับ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 xml:space="preserve">2.7 วิ่ง 600 เมตร (อายุ 10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11 ปี) และ 800 เมตร (อายุ 12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18 ปี) 215.37, 221.15, 297.39, 279.39, 279.94, 265.83, 260.77, 274.75, 270.91 และ 290.67 วินาที  ตามลำดับ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>2.8 งอตัวข้างหน้า 5.84, 6.91, 7.90, 9.60, 11.43, 12.68, 12.69, 12.02 และ 12.99 เซนติเมตร ตามลำดับ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 xml:space="preserve">อีกทั้งสำนักพัฒนาการพลศึกษา สุขภาพและนันทนาการ กรมพลศึกษา (2539) ได้ดำเนินการศึกษาสมรรถภาพทางกายนักเรียนชายและนักเรียนหญิง อายุ 16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18 ปี ในเขตการศึกษา 1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12 และกรุงเทพมหานคร จำนวน 12,000 คน โดยใช้แบบทดสอบสมรรถภาพทางกายมาตรฐานระหว่างประเทศ (</w:t>
      </w:r>
      <w:r w:rsidRPr="00C90549">
        <w:rPr>
          <w:color w:val="000000"/>
        </w:rPr>
        <w:t>ICSPFT</w:t>
      </w:r>
      <w:r w:rsidRPr="00C90549">
        <w:rPr>
          <w:color w:val="000000"/>
          <w:cs/>
        </w:rPr>
        <w:t xml:space="preserve">) วัตถุประสงค์เพื่อศึกษาและสร้างเกณฑ์สมรรถภาพทางกายของนักเรียนระดับชั้นมัธยมศึกษา ระดับอายุ 16 - 18 ปี 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 xml:space="preserve">ผลการศึกษาสมรรถภาพทางกายของนักเรียนชั้นมัธยมศึกษาระดับอายุ 16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18 ปี พบว่า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 xml:space="preserve">นักเรียนชายอายุ 16 ปี มีน้ำหนักเฉลี่ย 54.03 กิโลกรัม มีส่วนสูงเฉลี่ย 167.26 เซนติเมตร 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 xml:space="preserve">วิ่ง 50 เมตร มีค่าเฉลี่ย 7.97 วินาที ยืนกระโดดไกล มีค่าเฉลี่ย 203.57 เซนติเมตร แรงบีบมือที่ถนัด มีค่าเฉลี่ย 36.94 กิโลกรัม ลุก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นั่ง 30 วินาที มีค่าเฉลี่ย 24.22 ครั้ง ดึงข้อราวเดี่ยว มีค่าเฉลี่ย 5.23 ครั้ง วิ่งเก็บของ มีค่าเฉลี่ย 11.33 วินาที วิ่งทางไกล 1,000 เมตร มีค่าเฉลี่ย 5.07 นาที และงอตัวไปข้างหน้า มีค่าเฉลี่ย 9.55 เซนติเมตร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 xml:space="preserve">นักเรียนหญิงอายุ 16 ปี มีน้ำหนักเฉลี่ย 48.64 กิโลกรัม มีส่วนสูงเฉลี่ย 156.79 เซนติเมตร วิ่ง 50 เมตร มีค่าเฉลี่ย 10.38 วินาที ยืนกระโดดไกล มีค่าเฉลี่ย 148.03 เซนติเมตร แรงบีบมือที่ถนัด มีค่าเฉลี่ย 25.35 กิโลกรัม ลุก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นั่ง 30 วินาที มีค่าเฉลี่ย 14.89 ครั้ง งอแขนห้อยตัว มีค่าเฉลี่ย 5.00 วินาที วิ่งเก็บของ มีค่าเฉลี่ย 13.34 วินาที วิ่งทางไกล 800 เมตร มีค่าเฉลี่ย 5.38 นาที และ</w:t>
      </w:r>
    </w:p>
    <w:p w:rsidR="008B0564" w:rsidRPr="00C90549" w:rsidRDefault="008B0564" w:rsidP="008B0564">
      <w:pPr>
        <w:rPr>
          <w:color w:val="000000"/>
        </w:rPr>
      </w:pPr>
      <w:r w:rsidRPr="00C90549">
        <w:rPr>
          <w:color w:val="000000"/>
          <w:cs/>
        </w:rPr>
        <w:t>งอตัวข้างหน้า มีค่าเฉลี่ย 9.21 เซนติเมตร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>ลูนีและโพลว์แมน (</w:t>
      </w:r>
      <w:r w:rsidRPr="00C90549">
        <w:rPr>
          <w:color w:val="000000"/>
        </w:rPr>
        <w:t>Looney and Plowman</w:t>
      </w:r>
      <w:r w:rsidRPr="00C90549">
        <w:rPr>
          <w:color w:val="000000"/>
          <w:cs/>
        </w:rPr>
        <w:t>, 1990) ได้ศึกษาวิจัยเรื่องอัตราการผ่านเกณฑ์การทดสอบสมรรถภาพทางกาย (</w:t>
      </w:r>
      <w:r w:rsidRPr="00C90549">
        <w:rPr>
          <w:color w:val="000000"/>
        </w:rPr>
        <w:t>Fitness gram Criterion Scores</w:t>
      </w:r>
      <w:r w:rsidRPr="00C90549">
        <w:rPr>
          <w:color w:val="000000"/>
          <w:cs/>
        </w:rPr>
        <w:t>) ของเด็กและเยาวชนอเมริกันโดยมีวัตถุประสงค์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 xml:space="preserve">1. เพื่อศึกษาเปอร์เซ็นต์ของนักเรียนอายุ 6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18 ปี ที่สามารถผ่านอัตราผ่านเกณฑ์การทดสอบสมรรถภาพทางกาย ซึ่งมีรายการทดสอบ ดังนี้</w:t>
      </w:r>
    </w:p>
    <w:p w:rsidR="008B0564" w:rsidRPr="00C90549" w:rsidRDefault="008B0564" w:rsidP="008B0564">
      <w:pPr>
        <w:rPr>
          <w:color w:val="000000"/>
        </w:rPr>
      </w:pPr>
      <w:r w:rsidRPr="00C90549">
        <w:rPr>
          <w:color w:val="000000"/>
          <w:cs/>
        </w:rPr>
        <w:tab/>
        <w:t>- เปอร์เซ็นต์ไขมันในร่างกาย (</w:t>
      </w:r>
      <w:r w:rsidRPr="00C90549">
        <w:rPr>
          <w:color w:val="000000"/>
        </w:rPr>
        <w:t>Percent Body Fat</w:t>
      </w:r>
      <w:r w:rsidRPr="00C90549">
        <w:rPr>
          <w:color w:val="000000"/>
          <w:cs/>
        </w:rPr>
        <w:t xml:space="preserve">) </w:t>
      </w:r>
    </w:p>
    <w:p w:rsidR="008B0564" w:rsidRPr="00C90549" w:rsidRDefault="008B0564" w:rsidP="008B0564">
      <w:pPr>
        <w:rPr>
          <w:color w:val="000000"/>
        </w:rPr>
      </w:pPr>
      <w:r w:rsidRPr="00C90549">
        <w:rPr>
          <w:color w:val="000000"/>
          <w:cs/>
        </w:rPr>
        <w:tab/>
        <w:t>- ดรรชนีมวลของร่างกาย (</w:t>
      </w:r>
      <w:r w:rsidRPr="00C90549">
        <w:rPr>
          <w:color w:val="000000"/>
        </w:rPr>
        <w:t>Body Mass Index</w:t>
      </w:r>
      <w:r w:rsidRPr="00C90549">
        <w:rPr>
          <w:color w:val="000000"/>
          <w:cs/>
        </w:rPr>
        <w:t xml:space="preserve">) </w:t>
      </w:r>
    </w:p>
    <w:p w:rsidR="008B0564" w:rsidRPr="00C90549" w:rsidRDefault="008B0564" w:rsidP="008B0564">
      <w:pPr>
        <w:rPr>
          <w:color w:val="000000"/>
        </w:rPr>
      </w:pPr>
      <w:r w:rsidRPr="00C90549">
        <w:rPr>
          <w:color w:val="000000"/>
          <w:cs/>
        </w:rPr>
        <w:tab/>
        <w:t xml:space="preserve">- วิ่ง 1 ไมล์ (1 </w:t>
      </w:r>
      <w:r w:rsidRPr="00C90549">
        <w:rPr>
          <w:color w:val="000000"/>
        </w:rPr>
        <w:t>Mile Run</w:t>
      </w:r>
      <w:r w:rsidRPr="00C90549">
        <w:rPr>
          <w:color w:val="000000"/>
          <w:cs/>
        </w:rPr>
        <w:t>)</w:t>
      </w:r>
    </w:p>
    <w:p w:rsidR="008B0564" w:rsidRPr="00C90549" w:rsidRDefault="008B0564" w:rsidP="008B0564">
      <w:pPr>
        <w:rPr>
          <w:color w:val="000000"/>
        </w:rPr>
      </w:pPr>
      <w:r w:rsidRPr="00C90549">
        <w:rPr>
          <w:color w:val="000000"/>
          <w:cs/>
        </w:rPr>
        <w:tab/>
        <w:t xml:space="preserve">- ลุก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นั่ง (</w:t>
      </w:r>
      <w:r w:rsidRPr="00C90549">
        <w:rPr>
          <w:color w:val="000000"/>
        </w:rPr>
        <w:t>Sit – ups</w:t>
      </w:r>
      <w:r w:rsidRPr="00C90549">
        <w:rPr>
          <w:color w:val="000000"/>
          <w:cs/>
        </w:rPr>
        <w:t>)</w:t>
      </w:r>
    </w:p>
    <w:p w:rsidR="008B0564" w:rsidRPr="00C90549" w:rsidRDefault="008B0564" w:rsidP="008B0564">
      <w:pPr>
        <w:rPr>
          <w:color w:val="000000"/>
        </w:rPr>
      </w:pPr>
      <w:r w:rsidRPr="00C90549">
        <w:rPr>
          <w:color w:val="000000"/>
          <w:cs/>
        </w:rPr>
        <w:tab/>
        <w:t xml:space="preserve">- ดึง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ข้อ (</w:t>
      </w:r>
      <w:r w:rsidRPr="00C90549">
        <w:rPr>
          <w:color w:val="000000"/>
        </w:rPr>
        <w:t>Pull ups</w:t>
      </w:r>
      <w:r w:rsidRPr="00C90549">
        <w:rPr>
          <w:color w:val="000000"/>
          <w:cs/>
        </w:rPr>
        <w:t>)</w:t>
      </w:r>
    </w:p>
    <w:p w:rsidR="008B0564" w:rsidRPr="00C90549" w:rsidRDefault="008B0564" w:rsidP="008B0564">
      <w:pPr>
        <w:rPr>
          <w:color w:val="000000"/>
        </w:rPr>
      </w:pPr>
      <w:r w:rsidRPr="00C90549">
        <w:rPr>
          <w:color w:val="000000"/>
          <w:cs/>
        </w:rPr>
        <w:tab/>
        <w:t>- นั่งงอตัวไปข้างหน้า (</w:t>
      </w:r>
      <w:r w:rsidRPr="00C90549">
        <w:rPr>
          <w:color w:val="000000"/>
        </w:rPr>
        <w:t>Sit and</w:t>
      </w:r>
      <w:r w:rsidRPr="00C90549">
        <w:rPr>
          <w:color w:val="000000"/>
          <w:cs/>
        </w:rPr>
        <w:t xml:space="preserve">  </w:t>
      </w:r>
      <w:r w:rsidRPr="00C90549">
        <w:rPr>
          <w:color w:val="000000"/>
        </w:rPr>
        <w:t>Reach</w:t>
      </w:r>
      <w:r w:rsidRPr="00C90549">
        <w:rPr>
          <w:color w:val="000000"/>
          <w:cs/>
        </w:rPr>
        <w:t>)</w:t>
      </w:r>
    </w:p>
    <w:p w:rsidR="008B0564" w:rsidRPr="00C90549" w:rsidRDefault="008B0564" w:rsidP="008B0564">
      <w:pPr>
        <w:rPr>
          <w:color w:val="000000"/>
        </w:rPr>
      </w:pPr>
      <w:r w:rsidRPr="00C90549">
        <w:rPr>
          <w:color w:val="000000"/>
          <w:cs/>
        </w:rPr>
        <w:lastRenderedPageBreak/>
        <w:tab/>
        <w:t>2. เพื่อหาเทคนิควิธีการเสริมสร้างสมรรถภาพทางกายให้กับนักเรียนที่สอบไม่ผ่านเกณฑ์ ซึ่งกลุ่มนักเรียนดังกล่าวแบ่งออกเป็น 2 กลุ่ม กลุ่มที่มีความกระฉับกระเฉง (</w:t>
      </w:r>
      <w:r w:rsidRPr="00C90549">
        <w:rPr>
          <w:color w:val="000000"/>
        </w:rPr>
        <w:t>Active</w:t>
      </w:r>
      <w:r w:rsidRPr="00C90549">
        <w:rPr>
          <w:color w:val="000000"/>
          <w:cs/>
        </w:rPr>
        <w:t>) และกลุ่มที่ไม่กระฉับกระเฉง (</w:t>
      </w:r>
      <w:r w:rsidRPr="00C90549">
        <w:rPr>
          <w:color w:val="000000"/>
        </w:rPr>
        <w:t>Inactive</w:t>
      </w:r>
      <w:r w:rsidRPr="00C90549">
        <w:rPr>
          <w:color w:val="000000"/>
          <w:cs/>
        </w:rPr>
        <w:t>) ผลการวิจัยพบว่า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>เด็กและเยาวชนชาวอเมริกันส่วนใหญ่สามารถผ่านเกณฑ์การทดสอบสมรรถภาพทางกายในรายการต่าง ๆ เรียงตามลำดับดังต่อไปนี้ รายการทดสอบนั่งงอตัวไปข้างหน้า (เพศชายผ่านเกณฑ์ ร้อยละ 90  เพศหญิงผ่านเกณฑ์ ร้อยละ 97) การวัดเปอร์เซ็นต์ไขมันในร่างกาย (เพศชาย</w:t>
      </w:r>
    </w:p>
    <w:p w:rsidR="008B0564" w:rsidRPr="00C90549" w:rsidRDefault="008B0564" w:rsidP="008B0564">
      <w:pPr>
        <w:rPr>
          <w:color w:val="000000"/>
        </w:rPr>
      </w:pPr>
      <w:r w:rsidRPr="00C90549">
        <w:rPr>
          <w:color w:val="000000"/>
          <w:cs/>
        </w:rPr>
        <w:t>ผ่านเกณฑ์ร้อยละ 89 เพศหญิงผ่านเกณฑ์ ร้อยละ 91) การวัดดรรชนีมวลของร่างกาย (เพศชาย</w:t>
      </w:r>
    </w:p>
    <w:p w:rsidR="008B0564" w:rsidRPr="00C90549" w:rsidRDefault="008B0564" w:rsidP="008B0564">
      <w:pPr>
        <w:rPr>
          <w:color w:val="000000"/>
        </w:rPr>
      </w:pPr>
      <w:r w:rsidRPr="00C90549">
        <w:rPr>
          <w:color w:val="000000"/>
          <w:cs/>
        </w:rPr>
        <w:t xml:space="preserve">ผ่านเกณฑ์ร้อยละ 88 เพศหญิงผ่านเกณฑ์ ร้อยละ 85) การวิ่ง 1 ไมล์ (เพศชายผ่านเกณฑ์ ร้อยละ 77 เพศหญิงผ่านเกณฑ์ ร้อยละ 60) ลุก </w:t>
      </w:r>
      <w:r w:rsidRPr="00C90549">
        <w:rPr>
          <w:color w:val="000000"/>
        </w:rPr>
        <w:t>–</w:t>
      </w:r>
      <w:r w:rsidRPr="00C90549">
        <w:rPr>
          <w:color w:val="000000"/>
          <w:cs/>
        </w:rPr>
        <w:t xml:space="preserve"> นั่ง  (เพศชายผ่านเกณฑ์ ร้อยละ 65 เพศหญิงผ่านเกณฑ์ </w:t>
      </w:r>
    </w:p>
    <w:p w:rsidR="008B0564" w:rsidRPr="00C90549" w:rsidRDefault="008B0564" w:rsidP="008B0564">
      <w:pPr>
        <w:rPr>
          <w:color w:val="000000"/>
          <w:cs/>
        </w:rPr>
      </w:pPr>
      <w:r w:rsidRPr="00C90549">
        <w:rPr>
          <w:color w:val="000000"/>
          <w:cs/>
        </w:rPr>
        <w:t xml:space="preserve">ร้อยละ 57) และดึงข้อ (เพศชายผ่านเกณฑ์ ร้อยละ 73 เพศหญิงผ่านเกณฑ์ ร้อยละ 32) </w:t>
      </w:r>
    </w:p>
    <w:p w:rsidR="008B0564" w:rsidRPr="00C90549" w:rsidRDefault="008B0564" w:rsidP="008B0564">
      <w:pPr>
        <w:ind w:firstLine="720"/>
        <w:rPr>
          <w:color w:val="000000"/>
        </w:rPr>
      </w:pPr>
      <w:r w:rsidRPr="00C90549">
        <w:rPr>
          <w:color w:val="000000"/>
          <w:cs/>
        </w:rPr>
        <w:t>วิธีการเพิ่มสมรรถภาพทางกายให้กับเด็กและเยาวชนที่มีสมรรถภาพทางกายไม่ผ่านเกณฑ์ฟิตเนสแกรม (</w:t>
      </w:r>
      <w:r w:rsidRPr="00C90549">
        <w:rPr>
          <w:color w:val="000000"/>
        </w:rPr>
        <w:t>Fitnessgram</w:t>
      </w:r>
      <w:r w:rsidRPr="00C90549">
        <w:rPr>
          <w:color w:val="000000"/>
          <w:cs/>
        </w:rPr>
        <w:t>) ทั้งสองกลุ่มก็คือ ต้องให้เด็กและเยาวชนเหล่านั้นเสริมสร้างสมรรถภาพทางกายโดยอาศัยหลักการ คือ ความถี่ของการฝึก (</w:t>
      </w:r>
      <w:r w:rsidRPr="00C90549">
        <w:rPr>
          <w:color w:val="000000"/>
        </w:rPr>
        <w:t>Frequency</w:t>
      </w:r>
      <w:r w:rsidRPr="00C90549">
        <w:rPr>
          <w:color w:val="000000"/>
          <w:cs/>
        </w:rPr>
        <w:t xml:space="preserve">) ความหนักของการฝึก </w:t>
      </w:r>
    </w:p>
    <w:p w:rsidR="008B0564" w:rsidRPr="00C90549" w:rsidRDefault="008B0564" w:rsidP="008B0564">
      <w:pPr>
        <w:rPr>
          <w:color w:val="000000"/>
        </w:rPr>
      </w:pPr>
      <w:r w:rsidRPr="00C90549">
        <w:rPr>
          <w:color w:val="000000"/>
          <w:cs/>
        </w:rPr>
        <w:t>(</w:t>
      </w:r>
      <w:r w:rsidRPr="00C90549">
        <w:rPr>
          <w:color w:val="000000"/>
        </w:rPr>
        <w:t>Intensity</w:t>
      </w:r>
      <w:r w:rsidRPr="00C90549">
        <w:rPr>
          <w:color w:val="000000"/>
          <w:cs/>
        </w:rPr>
        <w:t>) และระยะเวลาของการฝึก (</w:t>
      </w:r>
      <w:r w:rsidRPr="00C90549">
        <w:rPr>
          <w:color w:val="000000"/>
        </w:rPr>
        <w:t>Duration</w:t>
      </w:r>
      <w:r w:rsidRPr="00C90549">
        <w:rPr>
          <w:color w:val="000000"/>
          <w:cs/>
        </w:rPr>
        <w:t xml:space="preserve">) </w:t>
      </w:r>
    </w:p>
    <w:p w:rsidR="008B0564" w:rsidRPr="00025C5D" w:rsidRDefault="008B0564" w:rsidP="00025C5D">
      <w:pPr>
        <w:ind w:firstLine="720"/>
        <w:jc w:val="both"/>
        <w:rPr>
          <w:color w:val="000000"/>
        </w:rPr>
      </w:pPr>
    </w:p>
    <w:p w:rsidR="00025C5D" w:rsidRPr="002E244C" w:rsidRDefault="00025C5D" w:rsidP="001E7EF4">
      <w:pPr>
        <w:numPr>
          <w:ilvl w:val="0"/>
          <w:numId w:val="3"/>
        </w:numPr>
        <w:jc w:val="both"/>
        <w:rPr>
          <w:b/>
          <w:bCs/>
          <w:sz w:val="36"/>
          <w:szCs w:val="36"/>
        </w:rPr>
      </w:pPr>
      <w:r w:rsidRPr="002E244C">
        <w:rPr>
          <w:b/>
          <w:bCs/>
          <w:sz w:val="36"/>
          <w:szCs w:val="36"/>
          <w:cs/>
        </w:rPr>
        <w:t>ความหมายของความเร็ว</w:t>
      </w:r>
      <w:r w:rsidR="000639ED" w:rsidRPr="002E244C">
        <w:rPr>
          <w:b/>
          <w:bCs/>
          <w:sz w:val="36"/>
          <w:szCs w:val="36"/>
        </w:rPr>
        <w:t xml:space="preserve"> </w:t>
      </w:r>
      <w:r w:rsidR="000639ED" w:rsidRPr="002E244C">
        <w:rPr>
          <w:rFonts w:hint="cs"/>
          <w:b/>
          <w:bCs/>
          <w:sz w:val="36"/>
          <w:szCs w:val="36"/>
          <w:cs/>
        </w:rPr>
        <w:t>(</w:t>
      </w:r>
      <w:r w:rsidR="000639ED" w:rsidRPr="002E244C">
        <w:rPr>
          <w:b/>
          <w:bCs/>
          <w:sz w:val="36"/>
          <w:szCs w:val="36"/>
        </w:rPr>
        <w:t>speed</w:t>
      </w:r>
      <w:r w:rsidR="000639ED" w:rsidRPr="002E244C">
        <w:rPr>
          <w:rFonts w:hint="cs"/>
          <w:b/>
          <w:bCs/>
          <w:sz w:val="36"/>
          <w:szCs w:val="36"/>
          <w:cs/>
        </w:rPr>
        <w:t>)</w:t>
      </w:r>
    </w:p>
    <w:p w:rsidR="004B7876" w:rsidRDefault="004B7876" w:rsidP="004B7876">
      <w:pPr>
        <w:ind w:left="1080"/>
        <w:jc w:val="both"/>
      </w:pPr>
      <w:r>
        <w:rPr>
          <w:rFonts w:hint="cs"/>
          <w:cs/>
        </w:rPr>
        <w:t>ความเร็ว (</w:t>
      </w:r>
      <w:r>
        <w:t>speed</w:t>
      </w:r>
      <w:r>
        <w:rPr>
          <w:rFonts w:hint="cs"/>
          <w:cs/>
        </w:rPr>
        <w:t>) คือความสามารถในการเคลื่อนที่ เดินทางหรือการเคลื่อนไหวของสิ่ง</w:t>
      </w:r>
    </w:p>
    <w:p w:rsidR="000639ED" w:rsidRDefault="004B7876" w:rsidP="004E4419">
      <w:pPr>
        <w:jc w:val="both"/>
        <w:rPr>
          <w:color w:val="283769"/>
        </w:rPr>
      </w:pPr>
      <w:r>
        <w:rPr>
          <w:rFonts w:hint="cs"/>
          <w:cs/>
        </w:rPr>
        <w:t xml:space="preserve">ต่าง ๆ หรือส่วนต่าง ๆ ของร่างกาย </w:t>
      </w:r>
      <w:r w:rsidR="004E4419">
        <w:rPr>
          <w:rFonts w:hint="cs"/>
          <w:color w:val="000000"/>
          <w:cs/>
        </w:rPr>
        <w:t>เป็น</w:t>
      </w:r>
      <w:r w:rsidR="004E4419" w:rsidRPr="00C90549">
        <w:rPr>
          <w:color w:val="000000"/>
          <w:cs/>
        </w:rPr>
        <w:t>ความสามารถในการเคลื่อนไหวไปสู่เป้าหมายที่ต้องการโดยใช้ระยะเวลาอันสั้นที่สุด ซึ่งกล้ามเนื้อจะต้องออกแรงและหดตัวด้วยความเร็วสูงสุด</w:t>
      </w:r>
      <w:r>
        <w:rPr>
          <w:rFonts w:hint="cs"/>
          <w:cs/>
        </w:rPr>
        <w:t>ซึ่งความเร็วเป็นความสามารถของกล้ามเนื้อและระบบประสาทการสั่งงานที่จะทำงานร่วมกันอันเป็นคุณสมบัติที่</w:t>
      </w:r>
      <w:r w:rsidR="004E4419">
        <w:rPr>
          <w:rFonts w:hint="cs"/>
          <w:cs/>
        </w:rPr>
        <w:t>ส</w:t>
      </w:r>
      <w:r>
        <w:rPr>
          <w:rFonts w:hint="cs"/>
          <w:cs/>
        </w:rPr>
        <w:t xml:space="preserve">ามารถถ่ายทอดทางกรรมพันธุ์ได้และสามารถฝึกฝนให้ดีขึ้นได้แต่โดยทั่วไปแล้วความเร็วในการวิ่งของคนปกติจะมีสูงสุดในระยะไม่เกิน </w:t>
      </w:r>
      <w:r>
        <w:t xml:space="preserve">50 – 60 </w:t>
      </w:r>
      <w:r>
        <w:rPr>
          <w:rFonts w:hint="cs"/>
          <w:cs/>
        </w:rPr>
        <w:t xml:space="preserve">เมตร ส่วนความสามารถที่จะรักษาความเร็วได้ต่อไปอีกจนถึง </w:t>
      </w:r>
      <w:r>
        <w:t xml:space="preserve">100 </w:t>
      </w:r>
      <w:r>
        <w:rPr>
          <w:rFonts w:hint="cs"/>
          <w:cs/>
        </w:rPr>
        <w:t xml:space="preserve">เมตร หรือในระยะ </w:t>
      </w:r>
      <w:r>
        <w:t xml:space="preserve">200 </w:t>
      </w:r>
      <w:r>
        <w:rPr>
          <w:rFonts w:hint="cs"/>
          <w:cs/>
        </w:rPr>
        <w:t xml:space="preserve">เมตร เป็นเรื่องของสมรรถภาพของกล้ามเนื้อที่จะทำงานแบบไม่ใช้ออกซิเจน </w:t>
      </w:r>
      <w:r w:rsidR="004E4419">
        <w:rPr>
          <w:rFonts w:hint="cs"/>
          <w:cs/>
        </w:rPr>
        <w:t>(เจริญ,</w:t>
      </w:r>
      <w:r w:rsidR="004E4419">
        <w:t>2538</w:t>
      </w:r>
      <w:r w:rsidR="004E4419">
        <w:rPr>
          <w:rFonts w:hint="cs"/>
          <w:cs/>
        </w:rPr>
        <w:t>) ได้กล่าวไว้ว่าความเร็วเป็นคุณสมบัติที่สามารถพัฒนา เสริมสร้างหรือปรับปรุงให้ก้าวหน้าขึ้นได้ด้วยการจัดระบบการฝึกให้ถูกต้องและเป็นไปอย่างต่อเนื่องสัมพันธ์กัน ไม่ว่านักกีฬาจะมีรูปร่างสัดส่วน อายุ น้ำหนัก ส่วนสูงหรือแม้แต่การถ่ายทอดลักษณะทางพันธุกรรมที่แตกต่างกันมาโดยกำเนิดก็ตาม ทุกคนก็สามารถที่จะสร้างความเร็วให้เกิดขึ้นกับตัวเองได้ด้วยการจัดโปรแกรมการฝึกให้เหมาะสมกับตนเอง</w:t>
      </w:r>
    </w:p>
    <w:p w:rsidR="008B0564" w:rsidRPr="008B0564" w:rsidRDefault="008B0564" w:rsidP="004868B5">
      <w:pPr>
        <w:pStyle w:val="Heading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i w:val="0"/>
          <w:iCs w:val="0"/>
          <w:szCs w:val="32"/>
          <w:cs/>
        </w:rPr>
        <w:tab/>
      </w:r>
    </w:p>
    <w:p w:rsidR="00025C5D" w:rsidRPr="002E244C" w:rsidRDefault="00025C5D" w:rsidP="001E7EF4">
      <w:pPr>
        <w:numPr>
          <w:ilvl w:val="0"/>
          <w:numId w:val="3"/>
        </w:numPr>
        <w:jc w:val="both"/>
        <w:rPr>
          <w:b/>
          <w:bCs/>
          <w:sz w:val="36"/>
          <w:szCs w:val="36"/>
        </w:rPr>
      </w:pPr>
      <w:r w:rsidRPr="002E244C">
        <w:rPr>
          <w:rFonts w:hint="cs"/>
          <w:b/>
          <w:bCs/>
          <w:sz w:val="36"/>
          <w:szCs w:val="36"/>
          <w:cs/>
        </w:rPr>
        <w:t>ขั้นตอนการใช้ความเร็วในการวิ่งระยะสั้น</w:t>
      </w:r>
    </w:p>
    <w:p w:rsidR="00692E11" w:rsidRDefault="00692E11" w:rsidP="00692E11">
      <w:pPr>
        <w:ind w:left="1080"/>
        <w:jc w:val="both"/>
      </w:pPr>
      <w:r>
        <w:rPr>
          <w:rFonts w:hint="cs"/>
          <w:cs/>
        </w:rPr>
        <w:t>ในการวิ่งระยะสั้นจะมีการใช้ความเร็วในการวิ่งแต่ละช่วงของระยะทาง ดังนี้ เริ่มจาก</w:t>
      </w:r>
    </w:p>
    <w:p w:rsidR="00B83387" w:rsidRPr="002B3CEB" w:rsidRDefault="00692E11" w:rsidP="00692E11">
      <w:pPr>
        <w:jc w:val="both"/>
        <w:rPr>
          <w:cs/>
        </w:rPr>
      </w:pPr>
      <w:r>
        <w:rPr>
          <w:rFonts w:hint="cs"/>
          <w:cs/>
        </w:rPr>
        <w:t xml:space="preserve">จุดเริ่มต้นออกวิ่งถึงระยะ </w:t>
      </w:r>
      <w:r>
        <w:t xml:space="preserve">30 </w:t>
      </w:r>
      <w:r>
        <w:rPr>
          <w:rFonts w:hint="cs"/>
          <w:cs/>
        </w:rPr>
        <w:t>เมตร</w:t>
      </w:r>
      <w:r w:rsidR="00B83387">
        <w:rPr>
          <w:rFonts w:hint="cs"/>
          <w:cs/>
        </w:rPr>
        <w:t>แรก</w:t>
      </w:r>
      <w:r>
        <w:rPr>
          <w:rFonts w:hint="cs"/>
          <w:cs/>
        </w:rPr>
        <w:t xml:space="preserve"> เป็นช่วงที่มีการใช้อัตราความเร็วร้อยละ </w:t>
      </w:r>
      <w:r>
        <w:t xml:space="preserve">95 </w:t>
      </w:r>
      <w:r>
        <w:rPr>
          <w:rFonts w:hint="cs"/>
          <w:cs/>
        </w:rPr>
        <w:t xml:space="preserve">ของความเร็วสูงสุดและอัตราความเร็วจะถูกใช้มากที่สุดในช่วง </w:t>
      </w:r>
      <w:r>
        <w:t xml:space="preserve">15 </w:t>
      </w:r>
      <w:r>
        <w:rPr>
          <w:rFonts w:hint="cs"/>
          <w:cs/>
        </w:rPr>
        <w:t>เมตรแรก ซึ่งช่วงนี้</w:t>
      </w:r>
      <w:r w:rsidR="00B83387">
        <w:rPr>
          <w:rFonts w:hint="cs"/>
          <w:cs/>
        </w:rPr>
        <w:t xml:space="preserve">มุมของลำตัวยังคงต่ำและโน้มลำตัวไปข้างหน้ามาก และเป็นช่วงที่มีการเพิ่มอัตราเร่งอย่างรวดเร็ว จนเข้าสู่ระยะ </w:t>
      </w:r>
      <w:r w:rsidR="00B83387">
        <w:t xml:space="preserve">30 – 60 </w:t>
      </w:r>
      <w:r w:rsidR="00B83387">
        <w:rPr>
          <w:rFonts w:hint="cs"/>
          <w:cs/>
        </w:rPr>
        <w:t>ซึ่งในช่วงนี้อัตราความเร็วจะถูกเพิ่มขึ้นทีละน้อยจนถึงจุดสูงสุดขณะเดียวกันจะต้องพยายามควบคุมท</w:t>
      </w:r>
      <w:r w:rsidR="002B3CEB">
        <w:rPr>
          <w:rFonts w:hint="cs"/>
          <w:cs/>
        </w:rPr>
        <w:t>่าทางการวิ่งให้มีความสัมพันธ์กล</w:t>
      </w:r>
      <w:r w:rsidR="00B83387">
        <w:rPr>
          <w:rFonts w:hint="cs"/>
          <w:cs/>
        </w:rPr>
        <w:t>มกลืนและไม่มีอาการเกร็งขึ้นในขณะใช้ความเร็วสูงสุด ช่วงนี้มุมของลำตัวนักกีฬาที่วิ่งจะอยู่ในมุมปกติของการวิ่ง ซึ่งไม่จำเป็นต้องโน้มตัวไปข้างหน้ามากเหมือนกับการวิ่งออกตัวตอนเริ่มต้น</w:t>
      </w:r>
      <w:r w:rsidR="00B83387">
        <w:rPr>
          <w:rFonts w:hint="cs"/>
          <w:cs/>
        </w:rPr>
        <w:lastRenderedPageBreak/>
        <w:t xml:space="preserve">ในช่วงแรก ระยะทางการวิ่งในช่วง </w:t>
      </w:r>
      <w:r w:rsidR="00B83387">
        <w:t xml:space="preserve">30 – 60 </w:t>
      </w:r>
      <w:r w:rsidR="00B83387">
        <w:rPr>
          <w:rFonts w:hint="cs"/>
          <w:cs/>
        </w:rPr>
        <w:t xml:space="preserve">เมตรนี้จะเป็นระยะที่มีการปรับเพิ่มอัตราเร่งเป็นไปอย่างต่อเนื่องจนถึงความเร็วสูงสุดถึง </w:t>
      </w:r>
      <w:r w:rsidR="00B83387">
        <w:t xml:space="preserve">100 </w:t>
      </w:r>
      <w:r w:rsidR="00B83387">
        <w:rPr>
          <w:rFonts w:hint="cs"/>
          <w:cs/>
        </w:rPr>
        <w:t xml:space="preserve">เปอร์เซ็นต์ ระยะ </w:t>
      </w:r>
      <w:r w:rsidR="00B83387">
        <w:t xml:space="preserve">60 – 80 </w:t>
      </w:r>
      <w:r w:rsidR="00B83387">
        <w:rPr>
          <w:rFonts w:hint="cs"/>
          <w:cs/>
        </w:rPr>
        <w:t>เมตร เป็นช่วงของการคงความเร็วสูงสุดไว้ ในช่วงนี้เป็นช่วงสำคัญที่นักกีฬาจะต้องพยายามรักษาความเร็วสูงสุด</w:t>
      </w:r>
      <w:r w:rsidR="00130A57">
        <w:rPr>
          <w:rFonts w:hint="cs"/>
          <w:cs/>
        </w:rPr>
        <w:t xml:space="preserve">ของตนไว้ให้นานที่สุดและไม่สมควรที่จะพยายามเร่งความเร็วขึ้นไปอีกเพราะจะทำให้เกิดอาการเกร็งและอาการเมื่อยล้าขึ้น นอกจากนี้ยังมีผลทำให้การควบคุมท่าทางการวิ่งกระทำได้ยากอันเป็นสาเหตุหนึ่งที่ทำให้ความเร็วลดลงอย่างรวดเร็ว นักกีฬาที่สามารถควบคุมท่าทางการเคลื่อนไหวได้เป็นอย่างดีในช่วงนี้ จะทำให้การวิ่งและการใช้กล้ามเนื้อมีความสัมพันธ์กลมกลืนกัน มีผลทำให้ลำตัวนิ่งและไม่มีอาการเกร็งเกิดขึ้นมากจนเกินไป ดังนั้นเมื่อผ่านช่วง </w:t>
      </w:r>
      <w:r w:rsidR="00130A57">
        <w:t xml:space="preserve">15 – </w:t>
      </w:r>
      <w:r w:rsidR="00D363CB">
        <w:t>2</w:t>
      </w:r>
      <w:r w:rsidR="00130A57">
        <w:t xml:space="preserve">0 </w:t>
      </w:r>
      <w:r w:rsidR="002B3CEB">
        <w:rPr>
          <w:rFonts w:hint="cs"/>
          <w:cs/>
        </w:rPr>
        <w:t xml:space="preserve">เมตรแรกของการใช้ความเร็วสูงสุดไปแล้ว การลดลงของอัตราความเร็วในการวิ่งจะเป็นไปอย่างช้า ๆ ส่วนระยะ </w:t>
      </w:r>
      <w:r w:rsidR="002B3CEB">
        <w:t xml:space="preserve">85 – 100 </w:t>
      </w:r>
      <w:r w:rsidR="002B3CEB">
        <w:rPr>
          <w:rFonts w:hint="cs"/>
          <w:cs/>
        </w:rPr>
        <w:t xml:space="preserve">เมตร ในช่วงนี้ความเร็วจะเริ่มลดลง ซึ่งอัตราการลดลงนี้จะเกิดขึ้นมากน้อยเพียงใดนั้นขึ้นอยู่กับสภาพร่างกายและการฝึกซ้อมของนักกีฬาแต่ละคน การใช้ความเร็วในช่วงนี้จะยังคงดำเนินไปอย่างต่อเนื่องจนกระทั่งผ่านเลยเส้นชัยไป </w:t>
      </w:r>
      <w:r w:rsidR="002B3CEB">
        <w:t xml:space="preserve"> 4 – 5 </w:t>
      </w:r>
      <w:r w:rsidR="002B3CEB">
        <w:rPr>
          <w:rFonts w:hint="cs"/>
          <w:cs/>
        </w:rPr>
        <w:t>เมตร มุมของลำตัวในขณะวิ่งยังคงเปลี่ยนแปลง การเข้าเส้นชัยไม่ควรกระโดดพุ่งตัวเข้าเพราะจะทำให้ความเร็วในการวิ่งลดลง</w:t>
      </w:r>
    </w:p>
    <w:p w:rsidR="008B0564" w:rsidRDefault="008B0564" w:rsidP="004E4419">
      <w:pPr>
        <w:ind w:left="720"/>
        <w:jc w:val="both"/>
      </w:pPr>
    </w:p>
    <w:p w:rsidR="00025C5D" w:rsidRPr="002E244C" w:rsidRDefault="00025C5D" w:rsidP="001E7EF4">
      <w:pPr>
        <w:numPr>
          <w:ilvl w:val="0"/>
          <w:numId w:val="3"/>
        </w:numPr>
        <w:jc w:val="both"/>
        <w:rPr>
          <w:b/>
          <w:bCs/>
          <w:sz w:val="36"/>
          <w:szCs w:val="36"/>
        </w:rPr>
      </w:pPr>
      <w:r w:rsidRPr="002E244C">
        <w:rPr>
          <w:rFonts w:hint="cs"/>
          <w:b/>
          <w:bCs/>
          <w:sz w:val="36"/>
          <w:szCs w:val="36"/>
          <w:cs/>
        </w:rPr>
        <w:t>หลักการฝึกเพื่อพัฒนาปรับปรุงความเร็วใน</w:t>
      </w:r>
      <w:r w:rsidR="002B3CEB" w:rsidRPr="002E244C">
        <w:rPr>
          <w:rFonts w:hint="cs"/>
          <w:b/>
          <w:bCs/>
          <w:sz w:val="36"/>
          <w:szCs w:val="36"/>
          <w:cs/>
        </w:rPr>
        <w:t>การวิ่ง</w:t>
      </w:r>
    </w:p>
    <w:p w:rsidR="002B3CEB" w:rsidRDefault="002B3CEB" w:rsidP="002B3CEB">
      <w:pPr>
        <w:ind w:left="1080"/>
        <w:jc w:val="both"/>
      </w:pPr>
      <w:r w:rsidRPr="00C90549">
        <w:t xml:space="preserve">Allerheiligen (1994) </w:t>
      </w:r>
      <w:r w:rsidRPr="00C90549">
        <w:rPr>
          <w:cs/>
        </w:rPr>
        <w:t>กล่าวว่า</w:t>
      </w:r>
      <w:r>
        <w:t xml:space="preserve"> </w:t>
      </w:r>
      <w:r>
        <w:rPr>
          <w:rFonts w:hint="cs"/>
          <w:cs/>
        </w:rPr>
        <w:t>องค์ประกอบของความเร็วในการวิ่งประกอบด้วยความถี่</w:t>
      </w:r>
    </w:p>
    <w:p w:rsidR="002B3CEB" w:rsidRDefault="002B3CEB" w:rsidP="002B3CEB">
      <w:pPr>
        <w:jc w:val="both"/>
      </w:pPr>
      <w:r>
        <w:rPr>
          <w:rFonts w:hint="cs"/>
          <w:cs/>
        </w:rPr>
        <w:t>ของช่วงก้าวในการวิ่ง ความยาวของช่วงก้าวในการวิ่ง ลักษณะท่าทางในการวิ่งและการฝึกความสามารถของกล้ามเนื้อในการใ</w:t>
      </w:r>
      <w:r w:rsidR="00702187">
        <w:rPr>
          <w:rFonts w:hint="cs"/>
          <w:cs/>
        </w:rPr>
        <w:t>ช้พลังงานแบบไม่ใช้ออกซิเจน ซึ่งการที่จะพัฒนาส่วนประกอบที่กล่าวมานี้ให้ดีขึ้นนั้นขึ้นอยู่กับการออกแบบโปรแกรมการฝึกวิ่งที่ดี รวมทั้งการฝึกความแข็งแรงของกล้ามเนื้อ การเสริมสร้างอัตราเร่ง การวิ่งด้วยแรงต้าน การกระโดดในรูปแบบต่าง ๆ การฝึกหนักสลับเบาและเทคนิคในการวิ่ง สอดคล้องกับ ชูศักดิ์ และ กันยา (</w:t>
      </w:r>
      <w:r w:rsidR="00702187">
        <w:t>2536</w:t>
      </w:r>
      <w:r w:rsidR="00702187">
        <w:rPr>
          <w:rFonts w:hint="cs"/>
          <w:cs/>
        </w:rPr>
        <w:t xml:space="preserve">) กล่าวไว้ว่า ความเร็วในการวิ่งขึ้นอยู่กับความยาวของช่วงก้าวและความถี่ของช่วงก้าว ความยาวของช่วงก้าวขึ้นอยู่กับความยาวของขา ส่วนความถี่ของก้าวขึ้นอยู่กับความเร็วในการหดตัวของกล้ามเนื้อและการร่วมกันทำงานของระบบประสาทและระบบกล้ามเนื้อ </w:t>
      </w:r>
    </w:p>
    <w:p w:rsidR="00702187" w:rsidRDefault="00702187" w:rsidP="002B3CEB">
      <w:pPr>
        <w:jc w:val="both"/>
      </w:pPr>
      <w:r>
        <w:rPr>
          <w:rFonts w:hint="cs"/>
          <w:cs/>
        </w:rPr>
        <w:tab/>
        <w:t>หลักการฝึกเพื่อพัฒนาปรับปรุงความเร็วในการวิ่ง มีสาระสำคัญที่ควรศึกษาและทำความเข้าใจในรายละเอียด มีดังต่อไปนี้คือ</w:t>
      </w:r>
    </w:p>
    <w:p w:rsidR="00702187" w:rsidRDefault="00702187" w:rsidP="001E7EF4">
      <w:pPr>
        <w:numPr>
          <w:ilvl w:val="0"/>
          <w:numId w:val="4"/>
        </w:numPr>
        <w:jc w:val="both"/>
      </w:pPr>
      <w:r>
        <w:rPr>
          <w:rFonts w:hint="cs"/>
          <w:cs/>
        </w:rPr>
        <w:t>ปริมาณและความหนักในการฝึก จะต้องมากพอที่จะกระตุ้นให้เกิดการเปลี่ยนแปลงของ</w:t>
      </w:r>
    </w:p>
    <w:p w:rsidR="00702187" w:rsidRDefault="00702187" w:rsidP="00702187">
      <w:pPr>
        <w:jc w:val="both"/>
      </w:pPr>
      <w:r>
        <w:rPr>
          <w:rFonts w:hint="cs"/>
          <w:cs/>
        </w:rPr>
        <w:t>เนื้อเยื่อและระบบการทำงานของอวัยวะภายในร่างกาย โดยสามารถสร้างและพัฒนาการได้อย่างต่อเนื่องเป็นสัดส่วนกับปริมาณและความหนักในการฝึก</w:t>
      </w:r>
    </w:p>
    <w:p w:rsidR="00702187" w:rsidRDefault="00702187" w:rsidP="001E7EF4">
      <w:pPr>
        <w:numPr>
          <w:ilvl w:val="0"/>
          <w:numId w:val="4"/>
        </w:numPr>
        <w:jc w:val="both"/>
      </w:pPr>
      <w:r>
        <w:rPr>
          <w:rFonts w:hint="cs"/>
          <w:cs/>
        </w:rPr>
        <w:t>การเพิ่มหรือการเปลี่ยนแปลงปริมาณงานหรือความหนักในการฝึก จะต้องเป็นไปอย่าง</w:t>
      </w:r>
    </w:p>
    <w:p w:rsidR="00702187" w:rsidRDefault="00702187" w:rsidP="00702187">
      <w:pPr>
        <w:jc w:val="both"/>
      </w:pPr>
      <w:r>
        <w:rPr>
          <w:rFonts w:hint="cs"/>
          <w:cs/>
        </w:rPr>
        <w:t>ต่อเนื่องสัมพันธ์กันกับพัฒนาการทางด้านร่างกาย เพื่อป้องกันการบาดเจ็บและอันตรายที่อาจเกิดขึ้นกับนักกีฬา โดยเฉพาะกับการฝึกซ้อมมากเกินไป</w:t>
      </w:r>
    </w:p>
    <w:p w:rsidR="00FE5312" w:rsidRDefault="00702187" w:rsidP="001E7EF4">
      <w:pPr>
        <w:numPr>
          <w:ilvl w:val="0"/>
          <w:numId w:val="4"/>
        </w:numPr>
        <w:jc w:val="both"/>
      </w:pPr>
      <w:r>
        <w:rPr>
          <w:rFonts w:hint="cs"/>
          <w:cs/>
        </w:rPr>
        <w:t>การหยุด</w:t>
      </w:r>
      <w:r w:rsidR="00FE5312">
        <w:rPr>
          <w:rFonts w:hint="cs"/>
          <w:cs/>
        </w:rPr>
        <w:t xml:space="preserve">ในระหว่างการฝึกซ้อม ไม่ควรนานเกินกว่า </w:t>
      </w:r>
      <w:r w:rsidR="00FE5312">
        <w:t xml:space="preserve">24 – 48 </w:t>
      </w:r>
      <w:r w:rsidR="00FE5312">
        <w:rPr>
          <w:rFonts w:hint="cs"/>
          <w:cs/>
        </w:rPr>
        <w:t>ชม. การหยุดซ้อมนานเกิน</w:t>
      </w:r>
    </w:p>
    <w:p w:rsidR="00702187" w:rsidRDefault="00FE5312" w:rsidP="00FE5312">
      <w:pPr>
        <w:jc w:val="both"/>
      </w:pPr>
      <w:r>
        <w:rPr>
          <w:rFonts w:hint="cs"/>
          <w:cs/>
        </w:rPr>
        <w:t>กว่าเวลาดังกล่าวจะมีผลทำให้ความต่อเนื่องในการพัฒนาด้านร่างกายลดลง</w:t>
      </w:r>
    </w:p>
    <w:p w:rsidR="00FD1AA5" w:rsidRDefault="00FE5312" w:rsidP="001E7EF4">
      <w:pPr>
        <w:numPr>
          <w:ilvl w:val="0"/>
          <w:numId w:val="4"/>
        </w:numPr>
        <w:jc w:val="both"/>
      </w:pPr>
      <w:r>
        <w:rPr>
          <w:rFonts w:hint="cs"/>
          <w:cs/>
        </w:rPr>
        <w:t>การเร่งการฝึกซ้อมแบบหักโหมโดยที่นักกีฬามิได้รับการพักฟื้นหรือพักผ่อนเพียงพอ</w:t>
      </w:r>
      <w:r w:rsidR="00FD1AA5">
        <w:rPr>
          <w:rFonts w:hint="cs"/>
          <w:cs/>
        </w:rPr>
        <w:t xml:space="preserve"> </w:t>
      </w:r>
    </w:p>
    <w:p w:rsidR="00FD1AA5" w:rsidRDefault="00FD1AA5" w:rsidP="00FD1AA5">
      <w:pPr>
        <w:jc w:val="both"/>
      </w:pPr>
      <w:r>
        <w:rPr>
          <w:rFonts w:hint="cs"/>
          <w:cs/>
        </w:rPr>
        <w:t>นอกจากจะไม่ก่อให้เกิดผลดีต่อการฝึกแล้วยังเป็นสาเหตุนำไปสู่การบาดเจ็บและความเสื่อมสมรรถภาพของร่างกาย อันเนื่องมาจากการฝึกซ้อมเกิน  วิธีดีที่สุดควรใช้การฝึกแบบหนักสลับเบาหรือ</w:t>
      </w:r>
      <w:r>
        <w:rPr>
          <w:rFonts w:hint="cs"/>
          <w:cs/>
        </w:rPr>
        <w:lastRenderedPageBreak/>
        <w:t>จัดรูปแบบการฝึกหนักสลับเบากับการฝึกทักษะพื้นฐานเพื่อให้ร่างกายได้มีโอกาสผ่อนคลายความเครียดและมีการปรับตัว</w:t>
      </w:r>
    </w:p>
    <w:p w:rsidR="003C22C2" w:rsidRDefault="003C22C2" w:rsidP="001E7EF4">
      <w:pPr>
        <w:numPr>
          <w:ilvl w:val="0"/>
          <w:numId w:val="4"/>
        </w:numPr>
        <w:jc w:val="both"/>
      </w:pPr>
      <w:r>
        <w:rPr>
          <w:rFonts w:hint="cs"/>
          <w:cs/>
        </w:rPr>
        <w:t>การฝึกควรเพิ่มปริมาณความหนักขึ้นตามลำดับโดยสลับความหนัก เบา และเวลาในการ</w:t>
      </w:r>
    </w:p>
    <w:p w:rsidR="00FD1AA5" w:rsidRDefault="003C22C2" w:rsidP="003C22C2">
      <w:pPr>
        <w:jc w:val="both"/>
      </w:pPr>
      <w:r>
        <w:rPr>
          <w:rFonts w:hint="cs"/>
          <w:cs/>
        </w:rPr>
        <w:t>พักในแต่ละวัน แต่ละสัปดาห์ แต่ละเดือน ด้วยการบันทึกผลหรือสถิติการฝึกซ้อมไว้ทุกครั้งเพื่อนำมาประกอบการพิจารณาจัดโปรแกรมการฝึกซ้อมในแต่ละช่วงให้เหมาะสมกับสภาพร่างกายของนักกีฬา</w:t>
      </w:r>
    </w:p>
    <w:p w:rsidR="003C22C2" w:rsidRDefault="003C22C2" w:rsidP="003C22C2">
      <w:pPr>
        <w:jc w:val="both"/>
      </w:pPr>
    </w:p>
    <w:p w:rsidR="002B3CEB" w:rsidRPr="002E244C" w:rsidRDefault="002B3CEB" w:rsidP="001E7EF4">
      <w:pPr>
        <w:numPr>
          <w:ilvl w:val="0"/>
          <w:numId w:val="3"/>
        </w:numPr>
        <w:jc w:val="both"/>
        <w:rPr>
          <w:b/>
          <w:bCs/>
          <w:sz w:val="36"/>
          <w:szCs w:val="36"/>
        </w:rPr>
      </w:pPr>
      <w:r w:rsidRPr="002E244C">
        <w:rPr>
          <w:rFonts w:hint="cs"/>
          <w:b/>
          <w:bCs/>
          <w:sz w:val="36"/>
          <w:szCs w:val="36"/>
          <w:cs/>
        </w:rPr>
        <w:t>การฝึกความแข็งแรงของกล้ามเนื้อด้วยวิธีการฝึกพลัยโอเมตริก (</w:t>
      </w:r>
      <w:r w:rsidRPr="002E244C">
        <w:rPr>
          <w:b/>
          <w:bCs/>
          <w:sz w:val="36"/>
          <w:szCs w:val="36"/>
        </w:rPr>
        <w:t>Plyometric Training</w:t>
      </w:r>
      <w:r w:rsidRPr="002E244C">
        <w:rPr>
          <w:rFonts w:hint="cs"/>
          <w:b/>
          <w:bCs/>
          <w:sz w:val="36"/>
          <w:szCs w:val="36"/>
          <w:cs/>
        </w:rPr>
        <w:t>)</w:t>
      </w:r>
    </w:p>
    <w:p w:rsidR="00501D63" w:rsidRDefault="00501D63" w:rsidP="00501D63">
      <w:pPr>
        <w:tabs>
          <w:tab w:val="left" w:pos="-1800"/>
        </w:tabs>
        <w:ind w:firstLine="720"/>
        <w:jc w:val="both"/>
      </w:pPr>
      <w:r w:rsidRPr="00C90549">
        <w:t xml:space="preserve">Allerheiligen (1994) </w:t>
      </w:r>
      <w:r w:rsidRPr="00C90549">
        <w:rPr>
          <w:cs/>
        </w:rPr>
        <w:t>กล่าวว่า</w:t>
      </w:r>
      <w:r w:rsidRPr="00C90549">
        <w:t xml:space="preserve"> Plyometric </w:t>
      </w:r>
      <w:r w:rsidRPr="00C90549">
        <w:rPr>
          <w:cs/>
        </w:rPr>
        <w:t>เป็นการออกกำลังกายที่มีผลทำให้กล้ามเนื้อมีความแข็งแรงแบบแรงระเบิด</w:t>
      </w:r>
      <w:r w:rsidRPr="00C90549">
        <w:t xml:space="preserve"> (Explosive power) </w:t>
      </w:r>
      <w:r w:rsidRPr="00C90549">
        <w:rPr>
          <w:cs/>
        </w:rPr>
        <w:t>โดยเป็นการออกกำลังกายในช่วงเวลาสั้น</w:t>
      </w:r>
      <w:r w:rsidRPr="00C90549">
        <w:t xml:space="preserve"> </w:t>
      </w:r>
      <w:r w:rsidRPr="00C90549">
        <w:rPr>
          <w:cs/>
        </w:rPr>
        <w:t>ๆ</w:t>
      </w:r>
      <w:r w:rsidRPr="00C90549">
        <w:t xml:space="preserve"> </w:t>
      </w:r>
      <w:r w:rsidRPr="00C90549">
        <w:rPr>
          <w:cs/>
        </w:rPr>
        <w:t>เป็นการออกกำลังกายที่ใช้ประโยชน์จากแรงโน้มถ่วงของโลกโดยการเก็บพลังงานศักย์ไว้ในกล้ามเนื้อและพลังงานเหล่านี้จะถูกนำมาใช้ให้เป็นประโยชน์ทันทีเมื่อเกิดปฏิกิริยาในทิศทางที่ตรงกันข้าม</w:t>
      </w:r>
      <w:r w:rsidRPr="00C90549">
        <w:t xml:space="preserve"> </w:t>
      </w:r>
      <w:r w:rsidRPr="00C90549">
        <w:rPr>
          <w:cs/>
        </w:rPr>
        <w:t>ความแข็งแรงในการยืดหดของกล้ามเนื้อนี้เป็นความสามารถของกล้ามเนื้อและเนื้อเยื่อเกี่ยวพัน</w:t>
      </w:r>
      <w:r w:rsidRPr="00C90549">
        <w:t xml:space="preserve"> </w:t>
      </w:r>
      <w:r w:rsidRPr="00C90549">
        <w:rPr>
          <w:cs/>
        </w:rPr>
        <w:t>ที่จะออกแรงอย่างรวดเร็วเพื่อผลิตกำลังสูงสุดในการเคลื่อนไหวในแนวราบ</w:t>
      </w:r>
      <w:r w:rsidRPr="00C90549">
        <w:t xml:space="preserve"> </w:t>
      </w:r>
      <w:r w:rsidRPr="00C90549">
        <w:rPr>
          <w:cs/>
        </w:rPr>
        <w:t>แนวดิ่ง</w:t>
      </w:r>
      <w:r w:rsidRPr="00C90549">
        <w:t xml:space="preserve"> </w:t>
      </w:r>
      <w:r w:rsidRPr="00C90549">
        <w:rPr>
          <w:cs/>
        </w:rPr>
        <w:t>ด้านข้างหรือแบบผสมผสาน</w:t>
      </w:r>
      <w:r w:rsidRPr="00C90549">
        <w:t xml:space="preserve"> </w:t>
      </w:r>
      <w:r w:rsidRPr="00C90549">
        <w:rPr>
          <w:cs/>
        </w:rPr>
        <w:t>สอดคล้องกับ</w:t>
      </w:r>
      <w:r w:rsidRPr="00C90549">
        <w:t xml:space="preserve"> Chu </w:t>
      </w:r>
      <w:r w:rsidRPr="00C90549">
        <w:rPr>
          <w:cs/>
        </w:rPr>
        <w:t>และ</w:t>
      </w:r>
      <w:r w:rsidRPr="00C90549">
        <w:t xml:space="preserve"> Plummer (1984) </w:t>
      </w:r>
      <w:r w:rsidRPr="00C90549">
        <w:rPr>
          <w:cs/>
        </w:rPr>
        <w:t>กล่าวว่า</w:t>
      </w:r>
      <w:r w:rsidRPr="00C90549">
        <w:t xml:space="preserve"> </w:t>
      </w:r>
      <w:r w:rsidRPr="00C90549">
        <w:rPr>
          <w:cs/>
        </w:rPr>
        <w:t>พลัยโอเมตริกเป็นการออกกำลังกายที่มีวัตถุประสงค์เพื่อเชื่อมความแข็งแรงและความเร็วในการเคลื่อนไหว</w:t>
      </w:r>
      <w:r w:rsidRPr="00C90549">
        <w:t xml:space="preserve"> </w:t>
      </w:r>
      <w:r w:rsidRPr="00C90549">
        <w:rPr>
          <w:cs/>
        </w:rPr>
        <w:t>เพื่อทำให้เกิดประเภทของการเคลื่อนไหวแบบรวดเร็วซึ่งมักใช้การฝึกกระโดดหรือการออกกำลังกายแบบใด</w:t>
      </w:r>
      <w:r>
        <w:rPr>
          <w:rFonts w:hint="cs"/>
          <w:cs/>
        </w:rPr>
        <w:t xml:space="preserve"> </w:t>
      </w:r>
      <w:r w:rsidRPr="00C90549">
        <w:rPr>
          <w:cs/>
        </w:rPr>
        <w:t>ๆ</w:t>
      </w:r>
      <w:r>
        <w:rPr>
          <w:rFonts w:hint="cs"/>
          <w:cs/>
        </w:rPr>
        <w:t xml:space="preserve"> </w:t>
      </w:r>
      <w:r w:rsidRPr="00C90549">
        <w:rPr>
          <w:cs/>
        </w:rPr>
        <w:t>ก็ได้ที่ใช้ปฏิกิริยา</w:t>
      </w:r>
      <w:r>
        <w:rPr>
          <w:rFonts w:hint="cs"/>
          <w:cs/>
        </w:rPr>
        <w:t>ส</w:t>
      </w:r>
      <w:r w:rsidRPr="00C90549">
        <w:rPr>
          <w:cs/>
        </w:rPr>
        <w:t>ะท้อนแบบยืดเหยียด</w:t>
      </w:r>
      <w:r w:rsidRPr="00C90549">
        <w:t xml:space="preserve"> (Stretching Reflex) </w:t>
      </w:r>
      <w:r w:rsidRPr="00C90549">
        <w:rPr>
          <w:cs/>
        </w:rPr>
        <w:t>เพื่อผลิตแรงปฏิกิริยาหรือแรงกระดอนอย่างรวดเร็ว</w:t>
      </w:r>
      <w:r w:rsidRPr="00C90549">
        <w:t xml:space="preserve"> </w:t>
      </w:r>
      <w:r w:rsidRPr="00C90549">
        <w:rPr>
          <w:cs/>
        </w:rPr>
        <w:t>เช่นเดียวกันกับ</w:t>
      </w:r>
      <w:r w:rsidRPr="00C90549">
        <w:t xml:space="preserve"> Huber (1987) </w:t>
      </w:r>
      <w:r w:rsidRPr="00C90549">
        <w:rPr>
          <w:cs/>
        </w:rPr>
        <w:t>รายงานว่า</w:t>
      </w:r>
      <w:r w:rsidRPr="00C90549">
        <w:t xml:space="preserve"> </w:t>
      </w:r>
      <w:r w:rsidRPr="00C90549">
        <w:rPr>
          <w:cs/>
        </w:rPr>
        <w:t>การออกกำลังกายแบบพลัยโอเมตริกนั้นมีรากฐานความเชื่อที่ว่า</w:t>
      </w:r>
      <w:r w:rsidRPr="00C90549">
        <w:t xml:space="preserve"> </w:t>
      </w:r>
      <w:r w:rsidRPr="00C90549">
        <w:rPr>
          <w:cs/>
        </w:rPr>
        <w:t>การเหยียดออกอย่างรวดเร็วของกล้ามเนื้อเหยียดตัวออกเร็วเท่าใดก็ยิ่งมีการพัฒนาแรงหดตัวสั้นเข้ามากยิ่งขึ้นเท่านั้น</w:t>
      </w:r>
      <w:r w:rsidRPr="00C90549">
        <w:t xml:space="preserve"> </w:t>
      </w:r>
      <w:r w:rsidRPr="00C90549">
        <w:rPr>
          <w:cs/>
        </w:rPr>
        <w:t>ลักษณะของการออกกำลังกายแบบพลัยโอเมตริกเป็นการออกกำลังกายแบบไม่ใช้ออกซิเจนและมีการหดตัวของกล้ามเนื้อสูงสุด</w:t>
      </w:r>
      <w:r w:rsidRPr="00C90549">
        <w:t xml:space="preserve"> </w:t>
      </w:r>
      <w:r w:rsidRPr="00C90549">
        <w:rPr>
          <w:cs/>
        </w:rPr>
        <w:t>รวมทั้งมีแรงพยามยามเกิดขึ้นทุกครั้ง</w:t>
      </w:r>
    </w:p>
    <w:p w:rsidR="00501D63" w:rsidRPr="00C90549" w:rsidRDefault="00501D63" w:rsidP="00501D63">
      <w:pPr>
        <w:tabs>
          <w:tab w:val="left" w:pos="-1800"/>
        </w:tabs>
        <w:ind w:firstLine="720"/>
        <w:jc w:val="both"/>
      </w:pPr>
      <w:r w:rsidRPr="00C90549">
        <w:rPr>
          <w:b/>
          <w:bCs/>
          <w:cs/>
        </w:rPr>
        <w:t>กลไกการทำงานของกล้ามเนื้อในการฝึกพลัยโอเมตริก</w:t>
      </w:r>
    </w:p>
    <w:p w:rsidR="00501D63" w:rsidRPr="00C90549" w:rsidRDefault="00501D63" w:rsidP="00501D63">
      <w:pPr>
        <w:tabs>
          <w:tab w:val="left" w:pos="1152"/>
        </w:tabs>
        <w:ind w:firstLine="720"/>
        <w:jc w:val="both"/>
      </w:pPr>
      <w:r w:rsidRPr="00C90549">
        <w:rPr>
          <w:cs/>
        </w:rPr>
        <w:t>ขั้นตอนหลักในการทำงานของกล้ามเนื้อในการฝึกพลัยโอมเตริก</w:t>
      </w:r>
      <w:r w:rsidRPr="00C90549">
        <w:t xml:space="preserve"> </w:t>
      </w:r>
      <w:r w:rsidRPr="00C90549">
        <w:rPr>
          <w:cs/>
        </w:rPr>
        <w:t>แบ่งออกเป็น</w:t>
      </w:r>
      <w:r w:rsidRPr="00C90549">
        <w:t xml:space="preserve"> 3 </w:t>
      </w:r>
      <w:r w:rsidRPr="00C90549">
        <w:rPr>
          <w:cs/>
        </w:rPr>
        <w:t>ระยะ</w:t>
      </w:r>
      <w:r w:rsidRPr="00C90549">
        <w:t xml:space="preserve"> </w:t>
      </w:r>
      <w:r w:rsidRPr="00C90549">
        <w:rPr>
          <w:cs/>
        </w:rPr>
        <w:t>ดังนี้</w:t>
      </w:r>
      <w:r w:rsidRPr="00C90549">
        <w:t xml:space="preserve"> 1.</w:t>
      </w:r>
      <w:r w:rsidRPr="00C90549">
        <w:rPr>
          <w:cs/>
        </w:rPr>
        <w:t>ช่วง</w:t>
      </w:r>
      <w:r w:rsidRPr="00C90549">
        <w:t xml:space="preserve"> Amortization Phase </w:t>
      </w:r>
      <w:r w:rsidRPr="00C90549">
        <w:rPr>
          <w:cs/>
        </w:rPr>
        <w:t>เป็นช่วงที่กล้ามเนื้อมีการยืดเหยียดตัวออกเพื่อสะสมพลังงานศักย์หรือแรงไว้ก่อนที่จะหดตัวเพื่อปฏิบัติการเคลื่อนไหว</w:t>
      </w:r>
      <w:r w:rsidRPr="00C90549">
        <w:t xml:space="preserve"> 2. </w:t>
      </w:r>
      <w:r w:rsidRPr="00C90549">
        <w:rPr>
          <w:cs/>
        </w:rPr>
        <w:t>ช่วง</w:t>
      </w:r>
      <w:r w:rsidRPr="00C90549">
        <w:t xml:space="preserve"> Reactive Recovery Phase </w:t>
      </w:r>
      <w:r w:rsidRPr="00C90549">
        <w:rPr>
          <w:cs/>
        </w:rPr>
        <w:t>เป็นระยะที่กล้ามเนื้อหดตัวกลับสู่สภาพเดิมซึ่งก่อให้เกิดแรงและความเร็วในการหดตัวเพื่อกระโดดขึ้นในแนวดิ่งหรือในทิศทางที่ต้องการ</w:t>
      </w:r>
      <w:r w:rsidRPr="00C90549">
        <w:t xml:space="preserve"> </w:t>
      </w:r>
      <w:r w:rsidRPr="00C90549">
        <w:rPr>
          <w:cs/>
        </w:rPr>
        <w:t>และ</w:t>
      </w:r>
      <w:r w:rsidRPr="00C90549">
        <w:t xml:space="preserve"> </w:t>
      </w:r>
      <w:r w:rsidRPr="00C90549">
        <w:rPr>
          <w:cs/>
        </w:rPr>
        <w:t>ช่วงที่</w:t>
      </w:r>
      <w:r w:rsidRPr="00C90549">
        <w:t xml:space="preserve"> 3. Active Take - Off Phase </w:t>
      </w:r>
      <w:r w:rsidRPr="00C90549">
        <w:rPr>
          <w:cs/>
        </w:rPr>
        <w:t>เป็นระยะที่กล้ามเนื้อเมื่อรับน้ำหนักตัวขณะลงสู่พื้น</w:t>
      </w:r>
      <w:r w:rsidRPr="00C90549">
        <w:t xml:space="preserve"> </w:t>
      </w:r>
      <w:r w:rsidRPr="00C90549">
        <w:rPr>
          <w:cs/>
        </w:rPr>
        <w:t>เพื่อทำการกระโดดต่อไป</w:t>
      </w:r>
      <w:r w:rsidRPr="00C90549">
        <w:t xml:space="preserve"> </w:t>
      </w:r>
      <w:r w:rsidRPr="00C90549">
        <w:rPr>
          <w:cs/>
        </w:rPr>
        <w:t>และการเคลื่อนไหวของร่างกายอาศัยการทำงานของกล้ามเนื้อเป็นระบบที่สำคัญที่สุดในการฝึกพลัยโอเมตริก</w:t>
      </w:r>
      <w:r w:rsidRPr="00C90549">
        <w:t xml:space="preserve"> </w:t>
      </w:r>
      <w:r w:rsidRPr="00C90549">
        <w:rPr>
          <w:cs/>
        </w:rPr>
        <w:t>โดยมัดกล้ามเนื้อที่สำคัญประกอบไปด้วยใยกล้ามเนื้อ</w:t>
      </w:r>
      <w:r w:rsidRPr="00C90549">
        <w:t xml:space="preserve"> 2 </w:t>
      </w:r>
      <w:r w:rsidRPr="00C90549">
        <w:rPr>
          <w:cs/>
        </w:rPr>
        <w:t>ชนิด</w:t>
      </w:r>
      <w:r w:rsidRPr="00C90549">
        <w:t xml:space="preserve"> </w:t>
      </w:r>
      <w:r w:rsidRPr="00C90549">
        <w:rPr>
          <w:cs/>
        </w:rPr>
        <w:t>คือ</w:t>
      </w:r>
      <w:r w:rsidRPr="00C90549">
        <w:t xml:space="preserve"> Extrafusal </w:t>
      </w:r>
      <w:r w:rsidRPr="00C90549">
        <w:rPr>
          <w:cs/>
        </w:rPr>
        <w:t>และ</w:t>
      </w:r>
      <w:r w:rsidRPr="00C90549">
        <w:t xml:space="preserve"> Intrafusal </w:t>
      </w:r>
      <w:r w:rsidRPr="00C90549">
        <w:rPr>
          <w:cs/>
        </w:rPr>
        <w:t>โดยที่</w:t>
      </w:r>
      <w:r w:rsidRPr="00C90549">
        <w:t xml:space="preserve"> Extrafusal </w:t>
      </w:r>
      <w:r w:rsidRPr="00C90549">
        <w:rPr>
          <w:cs/>
        </w:rPr>
        <w:t>จะประกอบไปด้วยไมโอไฟบิล</w:t>
      </w:r>
      <w:r w:rsidRPr="00C90549">
        <w:t xml:space="preserve"> </w:t>
      </w:r>
      <w:r w:rsidRPr="00C90549">
        <w:rPr>
          <w:cs/>
        </w:rPr>
        <w:t>ซึ่งมีคุณสมบัติในการหดตัว</w:t>
      </w:r>
      <w:r w:rsidRPr="00C90549">
        <w:t xml:space="preserve"> </w:t>
      </w:r>
      <w:r w:rsidRPr="00C90549">
        <w:rPr>
          <w:cs/>
        </w:rPr>
        <w:t>คลายตัวและยืดเหยียดออก</w:t>
      </w:r>
      <w:r w:rsidRPr="00C90549">
        <w:t xml:space="preserve"> </w:t>
      </w:r>
      <w:r w:rsidRPr="00C90549">
        <w:rPr>
          <w:cs/>
        </w:rPr>
        <w:t>ของกล้ามเนื้อ</w:t>
      </w:r>
      <w:r w:rsidRPr="00C90549">
        <w:t xml:space="preserve"> (CHU,1992) </w:t>
      </w:r>
      <w:r w:rsidRPr="00C90549">
        <w:rPr>
          <w:cs/>
        </w:rPr>
        <w:t>ซึ่งกระแสประสาทจาก</w:t>
      </w:r>
      <w:r w:rsidRPr="00C90549">
        <w:t xml:space="preserve"> Muscle Spindle </w:t>
      </w:r>
      <w:r w:rsidRPr="00C90549">
        <w:rPr>
          <w:cs/>
        </w:rPr>
        <w:t>จะถูกส่งไปในกระแสประสาทไขสันหลัง</w:t>
      </w:r>
      <w:r w:rsidRPr="00C90549">
        <w:t xml:space="preserve"> </w:t>
      </w:r>
      <w:r w:rsidRPr="00C90549">
        <w:rPr>
          <w:cs/>
        </w:rPr>
        <w:t>เพื่อป้องกันการที่กล้ามเนื้อถูกยืดมากเกินไปจากการฝึกหรือการออกกำลังกายที่อาศัยการเคลื่อนไหวโดยการยืดออกของกล้ามเนื้ออย่างรวดเร็ว</w:t>
      </w:r>
      <w:r w:rsidRPr="00C90549">
        <w:t xml:space="preserve"> </w:t>
      </w:r>
      <w:r w:rsidRPr="00C90549">
        <w:rPr>
          <w:cs/>
        </w:rPr>
        <w:t>นอกจากนั้นยังมีตัวรับรู้อีกชนิดหนึ่งคือ</w:t>
      </w:r>
      <w:r w:rsidRPr="00C90549">
        <w:t xml:space="preserve"> Golgi Tendon Organ </w:t>
      </w:r>
      <w:r w:rsidRPr="00C90549">
        <w:rPr>
          <w:cs/>
        </w:rPr>
        <w:t>ซึ่งอยู่ระหว่างรอยต่อของเอ็นและกล้ามเนื้อเรียงตัวอยู่ใน</w:t>
      </w:r>
      <w:r w:rsidRPr="00C90549">
        <w:t xml:space="preserve"> Extrafusal </w:t>
      </w:r>
      <w:r w:rsidRPr="00C90549">
        <w:rPr>
          <w:cs/>
        </w:rPr>
        <w:t>ซึ่งทำหน้าที่ต่อต้านการหดตัวหรือการยืดออกและหดตัวกลับอย่างรวดเร็วของกล้ามเนื้อ</w:t>
      </w:r>
    </w:p>
    <w:p w:rsidR="00501D63" w:rsidRDefault="00501D63" w:rsidP="00501D63">
      <w:pPr>
        <w:tabs>
          <w:tab w:val="left" w:pos="-1800"/>
        </w:tabs>
        <w:ind w:firstLine="720"/>
        <w:jc w:val="both"/>
      </w:pPr>
      <w:r w:rsidRPr="00C90549">
        <w:rPr>
          <w:cs/>
        </w:rPr>
        <w:lastRenderedPageBreak/>
        <w:t>การฝึกแบบพลัยโอเมตริก</w:t>
      </w:r>
      <w:r w:rsidRPr="00C90549">
        <w:t xml:space="preserve"> </w:t>
      </w:r>
      <w:r w:rsidRPr="00C90549">
        <w:rPr>
          <w:cs/>
        </w:rPr>
        <w:t>เป็นการฝึกเพื่อกระตุ้นตัวรับรู้ในกล้ามเนื้อให้มีการระดมการทำงานของกล้ามเนื้อภายในเวลาน้อยที่สุด</w:t>
      </w:r>
      <w:r w:rsidRPr="00C90549">
        <w:t xml:space="preserve"> </w:t>
      </w:r>
      <w:r w:rsidRPr="00C90549">
        <w:rPr>
          <w:cs/>
        </w:rPr>
        <w:t>การกระตุ้นตัวรับรู้</w:t>
      </w:r>
      <w:r w:rsidRPr="00C90549">
        <w:t xml:space="preserve"> (Receptor) </w:t>
      </w:r>
      <w:r w:rsidRPr="00C90549">
        <w:rPr>
          <w:cs/>
        </w:rPr>
        <w:t>เป็นสาเหตุให้มีการเร่งและการยับยั้งรวมทั้งปรับเปลี่ยนรูปแบบการทำงานของกลุ่มกล้ามเนื้อ</w:t>
      </w:r>
      <w:r w:rsidRPr="00C90549">
        <w:t xml:space="preserve"> Agonist </w:t>
      </w:r>
      <w:r w:rsidRPr="00C90549">
        <w:rPr>
          <w:cs/>
        </w:rPr>
        <w:t>และ</w:t>
      </w:r>
      <w:r w:rsidRPr="00C90549">
        <w:t xml:space="preserve"> </w:t>
      </w:r>
      <w:r w:rsidRPr="00C90549">
        <w:rPr>
          <w:cs/>
        </w:rPr>
        <w:t>กลุ่มกล้ามเนื้อ</w:t>
      </w:r>
      <w:r w:rsidRPr="00C90549">
        <w:t xml:space="preserve"> Antagonist </w:t>
      </w:r>
      <w:r w:rsidRPr="00C90549">
        <w:rPr>
          <w:cs/>
        </w:rPr>
        <w:t>ซึ่ง</w:t>
      </w:r>
      <w:r w:rsidRPr="00C90549">
        <w:t xml:space="preserve"> Muscle Spindle </w:t>
      </w:r>
      <w:r w:rsidRPr="00C90549">
        <w:rPr>
          <w:cs/>
        </w:rPr>
        <w:t>และ</w:t>
      </w:r>
      <w:r w:rsidRPr="00C90549">
        <w:t xml:space="preserve"> Golgi Tendon Organ </w:t>
      </w:r>
      <w:r w:rsidRPr="00C90549">
        <w:rPr>
          <w:cs/>
        </w:rPr>
        <w:t>เป็นตัวการพื้นฐานสำหรับการฝึก</w:t>
      </w:r>
    </w:p>
    <w:p w:rsidR="00501D63" w:rsidRPr="00C90549" w:rsidRDefault="00501D63" w:rsidP="00501D63">
      <w:pPr>
        <w:tabs>
          <w:tab w:val="left" w:pos="-1800"/>
        </w:tabs>
        <w:jc w:val="both"/>
      </w:pPr>
      <w:r w:rsidRPr="00C90549">
        <w:rPr>
          <w:cs/>
        </w:rPr>
        <w:t>พลัยโอเมตริก</w:t>
      </w:r>
      <w:r w:rsidRPr="00C90549">
        <w:t xml:space="preserve"> </w:t>
      </w:r>
      <w:r w:rsidRPr="00C90549">
        <w:rPr>
          <w:cs/>
        </w:rPr>
        <w:t>ยิ่งมีการกระตุ้นถี่และเร็วเท่าใด</w:t>
      </w:r>
      <w:r w:rsidRPr="00C90549">
        <w:t xml:space="preserve"> Extrafusal </w:t>
      </w:r>
      <w:r w:rsidRPr="00C90549">
        <w:rPr>
          <w:cs/>
        </w:rPr>
        <w:t>จะยิ่งทำงานมากขึ้นเท่านั้น</w:t>
      </w:r>
      <w:r w:rsidRPr="00C90549">
        <w:t xml:space="preserve"> (</w:t>
      </w:r>
      <w:r w:rsidRPr="00C90549">
        <w:rPr>
          <w:cs/>
        </w:rPr>
        <w:t>เพียรชัย</w:t>
      </w:r>
      <w:r w:rsidRPr="00C90549">
        <w:t xml:space="preserve">,2537) </w:t>
      </w:r>
      <w:r w:rsidRPr="00C90549">
        <w:rPr>
          <w:cs/>
        </w:rPr>
        <w:t>ในการกระตุ้นระบบสรีรวิทยาของระบบประสาทยังเป็นผลดีกับการหดตัวกลับของเนื้อเยื่อที่ยืดหยุ่นเพราะในระหว่างการที่กล้ามเนื้อยืดออกจะมีการสะสมพลังงานแบบยืดหยุ่น</w:t>
      </w:r>
      <w:r w:rsidRPr="00C90549">
        <w:t xml:space="preserve"> (Elastic Energy) </w:t>
      </w:r>
      <w:r w:rsidRPr="00C90549">
        <w:rPr>
          <w:cs/>
        </w:rPr>
        <w:t>และพลังงานจะถูกใช้เมื่อกล้ามเนื้อหดตัวสั้นเข้า</w:t>
      </w:r>
      <w:r w:rsidRPr="00C90549">
        <w:t xml:space="preserve"> </w:t>
      </w:r>
      <w:r w:rsidRPr="00C90549">
        <w:rPr>
          <w:cs/>
        </w:rPr>
        <w:t>โดยที่ความสามารถในการใช้พลังงานแบบยืดหยุ่นขึ้นอยู่กับเวลา</w:t>
      </w:r>
      <w:r w:rsidRPr="00C90549">
        <w:t xml:space="preserve"> </w:t>
      </w:r>
      <w:r w:rsidRPr="00C90549">
        <w:rPr>
          <w:cs/>
        </w:rPr>
        <w:t>ขนาดของการยืดเหยียดและความเร็วของการที่กล้ามเนื้อยืดตัวออก</w:t>
      </w:r>
      <w:r w:rsidRPr="00C90549">
        <w:t xml:space="preserve"> (Wilk,1993)</w:t>
      </w:r>
    </w:p>
    <w:p w:rsidR="00501D63" w:rsidRPr="00C90549" w:rsidRDefault="00501D63" w:rsidP="00501D63">
      <w:pPr>
        <w:tabs>
          <w:tab w:val="left" w:pos="-1620"/>
        </w:tabs>
        <w:ind w:firstLine="720"/>
        <w:jc w:val="both"/>
      </w:pPr>
      <w:r w:rsidRPr="00C90549">
        <w:rPr>
          <w:b/>
          <w:bCs/>
          <w:cs/>
        </w:rPr>
        <w:t>ขั้นตอนในการฝึกพลัยโอเมตริก</w:t>
      </w:r>
    </w:p>
    <w:p w:rsidR="00501D63" w:rsidRDefault="00501D63" w:rsidP="00501D63">
      <w:pPr>
        <w:tabs>
          <w:tab w:val="left" w:pos="1152"/>
        </w:tabs>
        <w:ind w:firstLine="720"/>
        <w:jc w:val="both"/>
      </w:pPr>
      <w:r w:rsidRPr="00C90549">
        <w:rPr>
          <w:cs/>
        </w:rPr>
        <w:t>เช่นเดียวกันกับการฝึกทั่ว</w:t>
      </w:r>
      <w:r w:rsidRPr="00C90549">
        <w:t xml:space="preserve"> </w:t>
      </w:r>
      <w:r w:rsidRPr="00C90549">
        <w:rPr>
          <w:cs/>
        </w:rPr>
        <w:t>ๆ</w:t>
      </w:r>
      <w:r w:rsidRPr="00C90549">
        <w:t xml:space="preserve"> </w:t>
      </w:r>
      <w:r w:rsidRPr="00C90549">
        <w:rPr>
          <w:cs/>
        </w:rPr>
        <w:t>ไป</w:t>
      </w:r>
      <w:r w:rsidRPr="00C90549">
        <w:t xml:space="preserve"> </w:t>
      </w:r>
      <w:r w:rsidRPr="00C90549">
        <w:rPr>
          <w:cs/>
        </w:rPr>
        <w:t>คือเริ่มจากการอบอุ่นร่างกายทั่วไปก่อน</w:t>
      </w:r>
      <w:r w:rsidRPr="00C90549">
        <w:t xml:space="preserve"> </w:t>
      </w:r>
      <w:r w:rsidRPr="00C90549">
        <w:rPr>
          <w:cs/>
        </w:rPr>
        <w:t>ตามด้วยการยืดเหยียดกล้ามเนื้อ</w:t>
      </w:r>
      <w:r w:rsidRPr="00C90549">
        <w:t xml:space="preserve"> </w:t>
      </w:r>
      <w:r w:rsidRPr="00C90549">
        <w:rPr>
          <w:cs/>
        </w:rPr>
        <w:t>การอบอุ่นร่างกายเฉพาะทักษะกีฬา</w:t>
      </w:r>
      <w:r w:rsidRPr="00C90549">
        <w:t xml:space="preserve"> </w:t>
      </w:r>
      <w:r w:rsidRPr="00C90549">
        <w:rPr>
          <w:cs/>
        </w:rPr>
        <w:t>สิ่งที่ควรพิจารณาในการจัดโปรแกรมการฝึก</w:t>
      </w:r>
      <w:r w:rsidRPr="00C90549">
        <w:t xml:space="preserve"> </w:t>
      </w:r>
      <w:r w:rsidRPr="00C90549">
        <w:rPr>
          <w:cs/>
        </w:rPr>
        <w:t>คือ</w:t>
      </w:r>
      <w:r w:rsidRPr="00C90549">
        <w:t xml:space="preserve"> </w:t>
      </w:r>
      <w:r w:rsidRPr="00C90549">
        <w:rPr>
          <w:cs/>
        </w:rPr>
        <w:t>ความบ่อย</w:t>
      </w:r>
      <w:r w:rsidRPr="00C90549">
        <w:t xml:space="preserve"> </w:t>
      </w:r>
      <w:r w:rsidRPr="00C90549">
        <w:rPr>
          <w:cs/>
        </w:rPr>
        <w:t>ปริมาณการฝึกและความหนักในการฝึก</w:t>
      </w:r>
      <w:r w:rsidRPr="00C90549">
        <w:t xml:space="preserve"> </w:t>
      </w:r>
      <w:r w:rsidRPr="00C90549">
        <w:rPr>
          <w:cs/>
        </w:rPr>
        <w:t>ซึ่งอาจมีการปรับบ้างถ้าหากมีการพิจารณาถึงการพัฒนาในการฝึก</w:t>
      </w:r>
      <w:r w:rsidRPr="00C90549">
        <w:t xml:space="preserve"> </w:t>
      </w:r>
      <w:r w:rsidRPr="00C90549">
        <w:rPr>
          <w:cs/>
        </w:rPr>
        <w:t>ช่วงระยะเวลาในการฟื้นคืนสภาพและทิศทางการเคลื่อนไหว</w:t>
      </w:r>
    </w:p>
    <w:p w:rsidR="00501D63" w:rsidRPr="00C90549" w:rsidRDefault="00501D63" w:rsidP="00501D63">
      <w:pPr>
        <w:tabs>
          <w:tab w:val="left" w:pos="-1800"/>
        </w:tabs>
        <w:ind w:firstLine="720"/>
        <w:jc w:val="both"/>
      </w:pPr>
      <w:r w:rsidRPr="00C90549">
        <w:rPr>
          <w:b/>
          <w:bCs/>
          <w:cs/>
        </w:rPr>
        <w:t>ความถี่ในการฝึก</w:t>
      </w:r>
    </w:p>
    <w:p w:rsidR="00501D63" w:rsidRPr="00C90549" w:rsidRDefault="00501D63" w:rsidP="00501D63">
      <w:pPr>
        <w:tabs>
          <w:tab w:val="left" w:pos="-1800"/>
        </w:tabs>
        <w:ind w:firstLine="720"/>
        <w:jc w:val="both"/>
      </w:pPr>
      <w:r w:rsidRPr="00C90549">
        <w:rPr>
          <w:cs/>
        </w:rPr>
        <w:t>ความถี่ในการฝึกพลัยโอเมตริกโดยปกติแล้วประมาณ</w:t>
      </w:r>
      <w:r w:rsidRPr="00C90549">
        <w:t xml:space="preserve"> 1 - 3 </w:t>
      </w:r>
      <w:r w:rsidRPr="00C90549">
        <w:rPr>
          <w:cs/>
        </w:rPr>
        <w:t>ครั้งต่อสัปดาห์</w:t>
      </w:r>
      <w:r w:rsidRPr="00C90549">
        <w:t xml:space="preserve"> </w:t>
      </w:r>
      <w:r w:rsidRPr="00C90549">
        <w:rPr>
          <w:cs/>
        </w:rPr>
        <w:t>ถ้าเป็นช่วงหลังฤดูกาลการแข่งขันในกีฬาทั่วไปความถี่ในการฝึกประมาณ</w:t>
      </w:r>
      <w:r w:rsidRPr="00C90549">
        <w:t xml:space="preserve"> 2 </w:t>
      </w:r>
      <w:r w:rsidRPr="00C90549">
        <w:rPr>
          <w:cs/>
        </w:rPr>
        <w:t>ครั้งต่อสัปดาห์</w:t>
      </w:r>
      <w:r w:rsidRPr="00C90549">
        <w:t xml:space="preserve"> </w:t>
      </w:r>
      <w:r w:rsidRPr="00C90549">
        <w:rPr>
          <w:cs/>
        </w:rPr>
        <w:t>การฝึกในความถี่ที่น้อยกว่า</w:t>
      </w:r>
      <w:r w:rsidRPr="00C90549">
        <w:t xml:space="preserve"> 3 </w:t>
      </w:r>
      <w:r w:rsidRPr="00C90549">
        <w:rPr>
          <w:cs/>
        </w:rPr>
        <w:t>ครั้งต่อสัปดาห์</w:t>
      </w:r>
      <w:r w:rsidRPr="00C90549">
        <w:t xml:space="preserve"> </w:t>
      </w:r>
      <w:r w:rsidRPr="00C90549">
        <w:rPr>
          <w:cs/>
        </w:rPr>
        <w:t>อาจจะทำให้ผลในการฝึกต่ำกว่าที่ต้องการอันส่งผลต่อสมรรถภาพของนักกีฬาที่ควรจะเป็น</w:t>
      </w:r>
    </w:p>
    <w:p w:rsidR="00501D63" w:rsidRPr="00C90549" w:rsidRDefault="00501D63" w:rsidP="00501D63">
      <w:pPr>
        <w:tabs>
          <w:tab w:val="left" w:pos="-1800"/>
        </w:tabs>
        <w:ind w:firstLine="720"/>
        <w:jc w:val="both"/>
      </w:pPr>
      <w:r w:rsidRPr="00C90549">
        <w:rPr>
          <w:b/>
          <w:bCs/>
          <w:cs/>
        </w:rPr>
        <w:t>ปริมาณการฝึก</w:t>
      </w:r>
    </w:p>
    <w:p w:rsidR="00501D63" w:rsidRPr="00C90549" w:rsidRDefault="00501D63" w:rsidP="00501D63">
      <w:pPr>
        <w:tabs>
          <w:tab w:val="left" w:pos="-1800"/>
        </w:tabs>
        <w:ind w:firstLine="720"/>
        <w:jc w:val="both"/>
        <w:rPr>
          <w:b/>
          <w:bCs/>
        </w:rPr>
      </w:pPr>
      <w:r w:rsidRPr="00C90549">
        <w:rPr>
          <w:cs/>
        </w:rPr>
        <w:t>ปริมาณการฝึกขึ้นอยู่กับจำนวนการสัมผัสพื้นของเท้าไม่ว่าจะเป็นเท้าเดียวหรือสองเท้าโดยควรจะอยู่ที่</w:t>
      </w:r>
      <w:r w:rsidRPr="00C90549">
        <w:t xml:space="preserve"> 80 - 100 </w:t>
      </w:r>
      <w:r w:rsidRPr="00C90549">
        <w:rPr>
          <w:cs/>
        </w:rPr>
        <w:t>ครั้งต่อชุด</w:t>
      </w:r>
      <w:r w:rsidRPr="00C90549">
        <w:t xml:space="preserve"> </w:t>
      </w:r>
      <w:r w:rsidRPr="00C90549">
        <w:rPr>
          <w:cs/>
        </w:rPr>
        <w:t>สำหรับผู้ที่เริ่มฝึก</w:t>
      </w:r>
      <w:r w:rsidRPr="00C90549">
        <w:t xml:space="preserve"> </w:t>
      </w:r>
      <w:r w:rsidRPr="00C90549">
        <w:rPr>
          <w:cs/>
        </w:rPr>
        <w:t>ประมาณ</w:t>
      </w:r>
      <w:r w:rsidRPr="00C90549">
        <w:t xml:space="preserve"> 100 - 120 </w:t>
      </w:r>
      <w:r w:rsidRPr="00C90549">
        <w:rPr>
          <w:cs/>
        </w:rPr>
        <w:t>ครั้งต่อชุด</w:t>
      </w:r>
      <w:r w:rsidRPr="00C90549">
        <w:t xml:space="preserve"> </w:t>
      </w:r>
      <w:r w:rsidRPr="00C90549">
        <w:rPr>
          <w:cs/>
        </w:rPr>
        <w:t>สำหรับนักกีฬาในระดับปานกลางและประมาณ</w:t>
      </w:r>
      <w:r w:rsidRPr="00C90549">
        <w:t xml:space="preserve"> 120 - 140 </w:t>
      </w:r>
      <w:r w:rsidRPr="00C90549">
        <w:rPr>
          <w:cs/>
        </w:rPr>
        <w:t>ครั้งต่อชุด</w:t>
      </w:r>
      <w:r w:rsidRPr="00C90549">
        <w:t xml:space="preserve"> </w:t>
      </w:r>
      <w:r w:rsidRPr="00C90549">
        <w:rPr>
          <w:cs/>
        </w:rPr>
        <w:t>สำหรับนักกีฬาในระดับสูง</w:t>
      </w:r>
      <w:r w:rsidRPr="00C90549">
        <w:t xml:space="preserve"> </w:t>
      </w:r>
      <w:r w:rsidRPr="00C90549">
        <w:rPr>
          <w:cs/>
        </w:rPr>
        <w:t>ถ้าความหนักสูงปริมาณที่ใช้ในการฝึกควรจะต่ำหรือปานกลาง</w:t>
      </w:r>
    </w:p>
    <w:p w:rsidR="00501D63" w:rsidRPr="00C90549" w:rsidRDefault="00501D63" w:rsidP="00501D63">
      <w:pPr>
        <w:ind w:firstLine="720"/>
        <w:jc w:val="both"/>
      </w:pPr>
      <w:r w:rsidRPr="00C90549">
        <w:rPr>
          <w:b/>
          <w:bCs/>
          <w:cs/>
        </w:rPr>
        <w:t>ความหนักในการฝึก</w:t>
      </w:r>
    </w:p>
    <w:p w:rsidR="00501D63" w:rsidRDefault="00501D63" w:rsidP="00501D63">
      <w:pPr>
        <w:tabs>
          <w:tab w:val="left" w:pos="-1800"/>
        </w:tabs>
        <w:ind w:firstLine="720"/>
        <w:jc w:val="both"/>
      </w:pPr>
      <w:r w:rsidRPr="00C90549">
        <w:rPr>
          <w:cs/>
        </w:rPr>
        <w:t>ปริมาณของแรงตึงตัวที่เกิดขึ้นกับกล้ามเนื้อ</w:t>
      </w:r>
      <w:r w:rsidRPr="00C90549">
        <w:t xml:space="preserve"> </w:t>
      </w:r>
      <w:r w:rsidRPr="00C90549">
        <w:rPr>
          <w:cs/>
        </w:rPr>
        <w:t>เยื้อเยื่อเกี่ยวพันและข้อต่อ</w:t>
      </w:r>
      <w:r w:rsidRPr="00C90549">
        <w:t xml:space="preserve"> </w:t>
      </w:r>
      <w:r w:rsidRPr="00C90549">
        <w:rPr>
          <w:cs/>
        </w:rPr>
        <w:t>ที่เกิดขึ้นมีความแตกต่างกันไป</w:t>
      </w:r>
      <w:r w:rsidRPr="00C90549">
        <w:t xml:space="preserve"> </w:t>
      </w:r>
      <w:r w:rsidRPr="00C90549">
        <w:rPr>
          <w:cs/>
        </w:rPr>
        <w:t>เช่นการทำท่า</w:t>
      </w:r>
      <w:r w:rsidRPr="00C90549">
        <w:t xml:space="preserve"> Skip </w:t>
      </w:r>
      <w:r w:rsidRPr="00C90549">
        <w:rPr>
          <w:cs/>
        </w:rPr>
        <w:t>จะเกิดแรงตึงตัว</w:t>
      </w:r>
      <w:r w:rsidRPr="00C90549">
        <w:t xml:space="preserve"> </w:t>
      </w:r>
      <w:r w:rsidRPr="00C90549">
        <w:rPr>
          <w:cs/>
        </w:rPr>
        <w:t>ที่ข้อต่อและกล้ามเนื้อที่ต่ำ</w:t>
      </w:r>
      <w:r w:rsidRPr="00C90549">
        <w:t xml:space="preserve"> </w:t>
      </w:r>
      <w:r w:rsidRPr="00C90549">
        <w:rPr>
          <w:cs/>
        </w:rPr>
        <w:t>ขณะที่การทำท่า</w:t>
      </w:r>
      <w:r w:rsidRPr="00C90549">
        <w:t xml:space="preserve"> Dept Jump </w:t>
      </w:r>
      <w:r w:rsidRPr="00C90549">
        <w:rPr>
          <w:cs/>
        </w:rPr>
        <w:t>จะเกิดแรงตึงตัวที่สูง</w:t>
      </w:r>
      <w:r w:rsidRPr="00C90549">
        <w:t xml:space="preserve"> </w:t>
      </w:r>
      <w:r w:rsidRPr="00C90549">
        <w:rPr>
          <w:cs/>
        </w:rPr>
        <w:t>โดยทั่วไปแล้วเมื่อฝึกที่ความหนักสูงปริมาณการฝึกก็ควรจะลดลง</w:t>
      </w:r>
      <w:r w:rsidRPr="00C90549">
        <w:t xml:space="preserve"> </w:t>
      </w:r>
      <w:r w:rsidRPr="00C90549">
        <w:rPr>
          <w:cs/>
        </w:rPr>
        <w:t>ความหนักของการฝึกขึ้นอยู่กับปัจจัยดังนี้</w:t>
      </w:r>
      <w:r w:rsidRPr="00C90549">
        <w:t xml:space="preserve"> </w:t>
      </w:r>
      <w:r w:rsidRPr="00C90549">
        <w:rPr>
          <w:cs/>
        </w:rPr>
        <w:t>คือ</w:t>
      </w:r>
    </w:p>
    <w:p w:rsidR="00501D63" w:rsidRPr="00C90549" w:rsidRDefault="00501D63" w:rsidP="00501D63">
      <w:pPr>
        <w:tabs>
          <w:tab w:val="left" w:pos="-1800"/>
        </w:tabs>
        <w:ind w:firstLine="720"/>
        <w:jc w:val="both"/>
      </w:pPr>
      <w:r w:rsidRPr="00C90549">
        <w:t xml:space="preserve">1.  </w:t>
      </w:r>
      <w:r w:rsidRPr="00C90549">
        <w:rPr>
          <w:cs/>
        </w:rPr>
        <w:t>เท้าที่สัมผัสพื้นเป็นเท้าเดียวหรือสองเท้า</w:t>
      </w:r>
      <w:r w:rsidRPr="00C90549">
        <w:t xml:space="preserve"> </w:t>
      </w:r>
      <w:r w:rsidRPr="00C90549">
        <w:rPr>
          <w:cs/>
        </w:rPr>
        <w:t>ซึ่งอาจจะเป็นการทำ</w:t>
      </w:r>
      <w:r w:rsidRPr="00C90549">
        <w:t xml:space="preserve"> Alternate Leg Bound </w:t>
      </w:r>
    </w:p>
    <w:p w:rsidR="00501D63" w:rsidRPr="00C90549" w:rsidRDefault="00501D63" w:rsidP="00501D63">
      <w:pPr>
        <w:tabs>
          <w:tab w:val="left" w:pos="-1800"/>
        </w:tabs>
        <w:jc w:val="both"/>
      </w:pPr>
      <w:r w:rsidRPr="00C90549">
        <w:rPr>
          <w:cs/>
        </w:rPr>
        <w:t>ซึ่งอาจจะเป็นการกระโดดในแนว</w:t>
      </w:r>
      <w:r w:rsidRPr="00C90549">
        <w:t xml:space="preserve"> Vertical </w:t>
      </w:r>
      <w:r w:rsidRPr="00C90549">
        <w:rPr>
          <w:cs/>
        </w:rPr>
        <w:t>มากกว่าแนว</w:t>
      </w:r>
      <w:r w:rsidRPr="00C90549">
        <w:t xml:space="preserve"> Horizontal </w:t>
      </w:r>
      <w:r w:rsidRPr="00C90549">
        <w:rPr>
          <w:cs/>
        </w:rPr>
        <w:t>โดยจะเกิดแรงจำนวนมากเมื่อนักกีฬาลงสู่พื้น</w:t>
      </w:r>
    </w:p>
    <w:p w:rsidR="00501D63" w:rsidRPr="00C90549" w:rsidRDefault="00501D63" w:rsidP="00501D63">
      <w:pPr>
        <w:tabs>
          <w:tab w:val="left" w:pos="-1800"/>
        </w:tabs>
        <w:ind w:firstLine="720"/>
        <w:jc w:val="both"/>
      </w:pPr>
      <w:r w:rsidRPr="00C90549">
        <w:t xml:space="preserve">2.  </w:t>
      </w:r>
      <w:r w:rsidRPr="00C90549">
        <w:rPr>
          <w:cs/>
        </w:rPr>
        <w:t>ทิศทางของการกระโดด</w:t>
      </w:r>
      <w:r w:rsidRPr="00C90549">
        <w:t xml:space="preserve"> </w:t>
      </w:r>
      <w:r w:rsidRPr="00C90549">
        <w:rPr>
          <w:cs/>
        </w:rPr>
        <w:t>แนว</w:t>
      </w:r>
      <w:r w:rsidRPr="00C90549">
        <w:t xml:space="preserve"> Vertical </w:t>
      </w:r>
      <w:r w:rsidRPr="00C90549">
        <w:rPr>
          <w:cs/>
        </w:rPr>
        <w:t>หรือ</w:t>
      </w:r>
      <w:r w:rsidRPr="00C90549">
        <w:t xml:space="preserve"> </w:t>
      </w:r>
      <w:r w:rsidRPr="00C90549">
        <w:rPr>
          <w:cs/>
        </w:rPr>
        <w:t>แนว</w:t>
      </w:r>
      <w:r w:rsidRPr="00C90549">
        <w:t xml:space="preserve"> Horizontal</w:t>
      </w:r>
    </w:p>
    <w:p w:rsidR="00501D63" w:rsidRPr="00C90549" w:rsidRDefault="00501D63" w:rsidP="00501D63">
      <w:pPr>
        <w:ind w:firstLine="720"/>
        <w:jc w:val="both"/>
      </w:pPr>
      <w:r w:rsidRPr="00C90549">
        <w:t xml:space="preserve">3.  </w:t>
      </w:r>
      <w:r w:rsidRPr="00C90549">
        <w:rPr>
          <w:cs/>
        </w:rPr>
        <w:t>ความเร็วในแต่ละแนวการเคลื่อนที่</w:t>
      </w:r>
    </w:p>
    <w:p w:rsidR="00501D63" w:rsidRPr="00C90549" w:rsidRDefault="00501D63" w:rsidP="00501D63">
      <w:pPr>
        <w:tabs>
          <w:tab w:val="left" w:pos="-1800"/>
        </w:tabs>
        <w:ind w:firstLine="720"/>
        <w:jc w:val="both"/>
      </w:pPr>
      <w:r w:rsidRPr="00C90549">
        <w:t xml:space="preserve">4.  </w:t>
      </w:r>
      <w:r w:rsidRPr="00C90549">
        <w:rPr>
          <w:cs/>
        </w:rPr>
        <w:t>จุดศูนย์ถ่วงของร่างกาย</w:t>
      </w:r>
      <w:r w:rsidRPr="00C90549">
        <w:t xml:space="preserve"> </w:t>
      </w:r>
      <w:r w:rsidRPr="00C90549">
        <w:rPr>
          <w:cs/>
        </w:rPr>
        <w:t>ยิ่งอยู่สูงมากเท่าไรก็เกิดแรงมากขึ้นเมื่อลงสู่พื้น</w:t>
      </w:r>
    </w:p>
    <w:p w:rsidR="00501D63" w:rsidRPr="00C90549" w:rsidRDefault="00501D63" w:rsidP="00501D63">
      <w:pPr>
        <w:tabs>
          <w:tab w:val="left" w:pos="-1800"/>
        </w:tabs>
        <w:ind w:firstLine="720"/>
        <w:jc w:val="both"/>
        <w:rPr>
          <w:b/>
          <w:bCs/>
        </w:rPr>
      </w:pPr>
      <w:r w:rsidRPr="00C90549">
        <w:t xml:space="preserve">5.  </w:t>
      </w:r>
      <w:r w:rsidRPr="00C90549">
        <w:rPr>
          <w:cs/>
        </w:rPr>
        <w:t>น้ำหนักหรือแรงต้านจากภายนอก</w:t>
      </w:r>
      <w:r w:rsidRPr="00C90549">
        <w:t xml:space="preserve"> </w:t>
      </w:r>
      <w:r w:rsidRPr="00C90549">
        <w:rPr>
          <w:cs/>
        </w:rPr>
        <w:t>ได้แก่</w:t>
      </w:r>
      <w:r w:rsidRPr="00C90549">
        <w:t xml:space="preserve"> </w:t>
      </w:r>
      <w:r w:rsidRPr="00C90549">
        <w:rPr>
          <w:cs/>
        </w:rPr>
        <w:t>เสื้อน้ำหนัก</w:t>
      </w:r>
      <w:r w:rsidRPr="00C90549">
        <w:t xml:space="preserve"> </w:t>
      </w:r>
      <w:r w:rsidRPr="00C90549">
        <w:rPr>
          <w:cs/>
        </w:rPr>
        <w:t>น้ำหนักที่ข้อเท้า</w:t>
      </w:r>
      <w:r w:rsidRPr="00C90549">
        <w:t xml:space="preserve"> </w:t>
      </w:r>
      <w:r w:rsidRPr="00C90549">
        <w:rPr>
          <w:cs/>
        </w:rPr>
        <w:t>เอว</w:t>
      </w:r>
      <w:r w:rsidRPr="00C90549">
        <w:t xml:space="preserve"> </w:t>
      </w:r>
      <w:r w:rsidRPr="00C90549">
        <w:rPr>
          <w:cs/>
        </w:rPr>
        <w:t>ที่เพิ่มให้แก่ร่างกายว่ามีมากน้อยขนาดใด</w:t>
      </w:r>
    </w:p>
    <w:p w:rsidR="00501D63" w:rsidRPr="00C90549" w:rsidRDefault="00501D63" w:rsidP="00501D63">
      <w:pPr>
        <w:tabs>
          <w:tab w:val="left" w:pos="-1800"/>
        </w:tabs>
        <w:ind w:firstLine="720"/>
        <w:jc w:val="both"/>
      </w:pPr>
      <w:r w:rsidRPr="00C90549">
        <w:rPr>
          <w:b/>
          <w:bCs/>
          <w:cs/>
        </w:rPr>
        <w:t>การฟื้นคืนสภาพ</w:t>
      </w:r>
    </w:p>
    <w:p w:rsidR="00501D63" w:rsidRPr="00C90549" w:rsidRDefault="00501D63" w:rsidP="00501D63">
      <w:pPr>
        <w:tabs>
          <w:tab w:val="left" w:pos="-1800"/>
        </w:tabs>
        <w:ind w:firstLine="720"/>
        <w:jc w:val="both"/>
      </w:pPr>
      <w:r w:rsidRPr="00C90549">
        <w:rPr>
          <w:cs/>
        </w:rPr>
        <w:lastRenderedPageBreak/>
        <w:t>เพราะว่าการฝึกพลัยโอเมตริกเป็นการฝึกที่ต้องใช้ความพยายามสูงสุด</w:t>
      </w:r>
      <w:r w:rsidRPr="00C90549">
        <w:t xml:space="preserve"> </w:t>
      </w:r>
      <w:r w:rsidRPr="00C90549">
        <w:rPr>
          <w:cs/>
        </w:rPr>
        <w:t>ดังนั้นการฟื้นคืนสภาพที่พอเพียงในระหว่างจำนวนครั้ง</w:t>
      </w:r>
      <w:r w:rsidRPr="00C90549">
        <w:t xml:space="preserve"> </w:t>
      </w:r>
      <w:r w:rsidRPr="00C90549">
        <w:rPr>
          <w:cs/>
        </w:rPr>
        <w:t>ระหว่างเซทและระหว่างชุดการฝึกจึงต้องกำหนดให้เหมาะสม</w:t>
      </w:r>
      <w:r w:rsidRPr="00C90549">
        <w:t xml:space="preserve"> </w:t>
      </w:r>
      <w:r w:rsidRPr="00C90549">
        <w:rPr>
          <w:cs/>
        </w:rPr>
        <w:t>เช่นการทำ</w:t>
      </w:r>
      <w:r w:rsidRPr="00C90549">
        <w:t xml:space="preserve"> Dept Jump </w:t>
      </w:r>
      <w:r w:rsidRPr="00C90549">
        <w:rPr>
          <w:cs/>
        </w:rPr>
        <w:t>อาจใช้เวลาประมาณ</w:t>
      </w:r>
      <w:r w:rsidRPr="00C90549">
        <w:t xml:space="preserve"> 5 - 10 </w:t>
      </w:r>
      <w:r w:rsidRPr="00C90549">
        <w:rPr>
          <w:cs/>
        </w:rPr>
        <w:t>วินาที</w:t>
      </w:r>
      <w:r w:rsidRPr="00C90549">
        <w:t xml:space="preserve"> </w:t>
      </w:r>
      <w:r w:rsidRPr="00C90549">
        <w:rPr>
          <w:cs/>
        </w:rPr>
        <w:t>ในระหว่างครั้งของการฝึกและประมาณ</w:t>
      </w:r>
      <w:r w:rsidRPr="00C90549">
        <w:t xml:space="preserve"> 2 - 3 </w:t>
      </w:r>
      <w:r w:rsidRPr="00C90549">
        <w:rPr>
          <w:cs/>
        </w:rPr>
        <w:t>นาที</w:t>
      </w:r>
      <w:r w:rsidRPr="00C90549">
        <w:t xml:space="preserve"> </w:t>
      </w:r>
      <w:r w:rsidRPr="00C90549">
        <w:rPr>
          <w:cs/>
        </w:rPr>
        <w:t>ในระหว่างเซท</w:t>
      </w:r>
      <w:r w:rsidRPr="00C90549">
        <w:t xml:space="preserve"> </w:t>
      </w:r>
      <w:r w:rsidRPr="00C90549">
        <w:rPr>
          <w:cs/>
        </w:rPr>
        <w:t>ทั้งนี้ขึ้นอยู่กับชนิดกีฬาและเวลาในการฝึก</w:t>
      </w:r>
      <w:r w:rsidRPr="00C90549">
        <w:t xml:space="preserve"> </w:t>
      </w:r>
      <w:r w:rsidRPr="00C90549">
        <w:rPr>
          <w:cs/>
        </w:rPr>
        <w:t>มิฉะนั้นอาจจะทำให้ความหนักในการฝึกที่หนักเกินไปซึ่งอาจจะได้รับบาดเจ็บจากการฝึกได้</w:t>
      </w:r>
    </w:p>
    <w:p w:rsidR="00501D63" w:rsidRPr="00C90549" w:rsidRDefault="00501D63" w:rsidP="00501D63">
      <w:pPr>
        <w:tabs>
          <w:tab w:val="left" w:pos="-1800"/>
        </w:tabs>
        <w:ind w:firstLine="720"/>
        <w:jc w:val="both"/>
      </w:pPr>
      <w:r w:rsidRPr="00C90549">
        <w:rPr>
          <w:b/>
          <w:bCs/>
          <w:cs/>
        </w:rPr>
        <w:t>ทิศทางการเคลื่อนไหว</w:t>
      </w:r>
    </w:p>
    <w:p w:rsidR="00501D63" w:rsidRPr="00C90549" w:rsidRDefault="00501D63" w:rsidP="00501D63">
      <w:pPr>
        <w:tabs>
          <w:tab w:val="left" w:pos="-1800"/>
        </w:tabs>
        <w:ind w:firstLine="720"/>
        <w:jc w:val="both"/>
      </w:pPr>
      <w:r w:rsidRPr="00C90549">
        <w:rPr>
          <w:cs/>
        </w:rPr>
        <w:t>นักกีฬาที่ต้องการใช้ความเร็วและกำลังในการเคลื่อนไหว</w:t>
      </w:r>
      <w:r w:rsidRPr="00C90549">
        <w:t xml:space="preserve"> </w:t>
      </w:r>
      <w:r w:rsidRPr="00C90549">
        <w:rPr>
          <w:cs/>
        </w:rPr>
        <w:t>ซึ่งไม่เพียงแต่การเคลื่อนไหวในแนว</w:t>
      </w:r>
      <w:r w:rsidRPr="00C90549">
        <w:t xml:space="preserve"> Vertical </w:t>
      </w:r>
      <w:r w:rsidRPr="00C90549">
        <w:rPr>
          <w:cs/>
        </w:rPr>
        <w:t>เท่านั้น</w:t>
      </w:r>
      <w:r w:rsidRPr="00C90549">
        <w:t xml:space="preserve"> </w:t>
      </w:r>
      <w:r w:rsidRPr="00C90549">
        <w:rPr>
          <w:cs/>
        </w:rPr>
        <w:t>แต่ในแนวนอน</w:t>
      </w:r>
      <w:r w:rsidRPr="00C90549">
        <w:t xml:space="preserve"> ,</w:t>
      </w:r>
      <w:r w:rsidRPr="00C90549">
        <w:rPr>
          <w:cs/>
        </w:rPr>
        <w:t>แนวขวาง</w:t>
      </w:r>
      <w:r w:rsidRPr="00C90549">
        <w:t xml:space="preserve"> </w:t>
      </w:r>
      <w:r w:rsidRPr="00C90549">
        <w:rPr>
          <w:cs/>
        </w:rPr>
        <w:t>และแนวทแยงมุม</w:t>
      </w:r>
      <w:r w:rsidRPr="00C90549">
        <w:t xml:space="preserve"> </w:t>
      </w:r>
      <w:r w:rsidRPr="00C90549">
        <w:rPr>
          <w:cs/>
        </w:rPr>
        <w:t>ก็ใช้เช่นกัน</w:t>
      </w:r>
      <w:r w:rsidRPr="00C90549">
        <w:t xml:space="preserve"> </w:t>
      </w:r>
      <w:r w:rsidRPr="00C90549">
        <w:rPr>
          <w:cs/>
        </w:rPr>
        <w:t>นักกีฬาที่ต้องใช้การเคลื่อนไหวในส่วนของแขนเพื่อใช้ในการผลัก</w:t>
      </w:r>
      <w:r w:rsidRPr="00C90549">
        <w:t xml:space="preserve"> </w:t>
      </w:r>
      <w:r w:rsidRPr="00C90549">
        <w:rPr>
          <w:cs/>
        </w:rPr>
        <w:t>ขว้าง</w:t>
      </w:r>
      <w:r w:rsidRPr="00C90549">
        <w:t xml:space="preserve"> </w:t>
      </w:r>
      <w:r w:rsidRPr="00C90549">
        <w:rPr>
          <w:cs/>
        </w:rPr>
        <w:t>เหวี่ยง</w:t>
      </w:r>
      <w:r w:rsidRPr="00C90549">
        <w:t xml:space="preserve"> </w:t>
      </w:r>
      <w:r w:rsidRPr="00C90549">
        <w:rPr>
          <w:cs/>
        </w:rPr>
        <w:t>จะได้ประโยชน์จากการที่ฝึกพลัยโอเมตริกที่แขนเช่นเดียวกับที่ขา</w:t>
      </w:r>
      <w:r w:rsidRPr="00C90549">
        <w:t xml:space="preserve">  </w:t>
      </w:r>
      <w:r w:rsidRPr="00C90549">
        <w:rPr>
          <w:cs/>
        </w:rPr>
        <w:t>การฝึกพลัยโอเมตริกสามารถฝึกได้โดยตรงกับส่วนที่เป็นระยาง</w:t>
      </w:r>
      <w:r w:rsidRPr="00C90549">
        <w:t xml:space="preserve"> </w:t>
      </w:r>
      <w:r w:rsidRPr="00C90549">
        <w:rPr>
          <w:cs/>
        </w:rPr>
        <w:t>คือ</w:t>
      </w:r>
      <w:r w:rsidRPr="00C90549">
        <w:t xml:space="preserve"> </w:t>
      </w:r>
      <w:r w:rsidRPr="00C90549">
        <w:rPr>
          <w:cs/>
        </w:rPr>
        <w:t>แขนกับขา</w:t>
      </w:r>
      <w:r w:rsidRPr="00C90549">
        <w:t xml:space="preserve"> </w:t>
      </w:r>
      <w:r w:rsidRPr="00C90549">
        <w:rPr>
          <w:cs/>
        </w:rPr>
        <w:t>แต่ในส่วนของลำตัวจะได้เพียงโดยอ้อมจากการฝึกที่บริเวณแขนกับขา</w:t>
      </w:r>
    </w:p>
    <w:p w:rsidR="00501D63" w:rsidRDefault="00501D63" w:rsidP="00501D63">
      <w:pPr>
        <w:ind w:left="1080"/>
        <w:jc w:val="both"/>
      </w:pPr>
    </w:p>
    <w:p w:rsidR="00025C5D" w:rsidRPr="002E244C" w:rsidRDefault="00025C5D" w:rsidP="00025C5D">
      <w:pPr>
        <w:pStyle w:val="BodyText"/>
        <w:tabs>
          <w:tab w:val="num" w:pos="-1800"/>
        </w:tabs>
        <w:jc w:val="both"/>
        <w:rPr>
          <w:rFonts w:cs="TH SarabunPSK"/>
          <w:b/>
          <w:bCs/>
          <w:sz w:val="36"/>
          <w:szCs w:val="36"/>
        </w:rPr>
      </w:pPr>
      <w:r w:rsidRPr="00C90549">
        <w:rPr>
          <w:rFonts w:cs="TH SarabunPSK"/>
          <w:b/>
          <w:bCs/>
          <w:cs/>
        </w:rPr>
        <w:t xml:space="preserve">            </w:t>
      </w:r>
      <w:r w:rsidRPr="002E244C">
        <w:rPr>
          <w:rFonts w:cs="TH SarabunPSK"/>
          <w:b/>
          <w:bCs/>
          <w:sz w:val="36"/>
          <w:szCs w:val="36"/>
          <w:cs/>
        </w:rPr>
        <w:t xml:space="preserve"> </w:t>
      </w:r>
      <w:r w:rsidR="00721626" w:rsidRPr="002E244C">
        <w:rPr>
          <w:rFonts w:cs="TH SarabunPSK" w:hint="cs"/>
          <w:b/>
          <w:bCs/>
          <w:sz w:val="36"/>
          <w:szCs w:val="36"/>
          <w:cs/>
        </w:rPr>
        <w:t>9.</w:t>
      </w:r>
      <w:r w:rsidRPr="002E244C">
        <w:rPr>
          <w:rFonts w:cs="TH SarabunPSK"/>
          <w:b/>
          <w:bCs/>
          <w:sz w:val="36"/>
          <w:szCs w:val="36"/>
          <w:cs/>
        </w:rPr>
        <w:t xml:space="preserve"> การฝึกกล้ามเนื้อแบบไม่ใช้ออกซิเจน</w:t>
      </w:r>
      <w:r w:rsidR="00721626" w:rsidRPr="002E244C">
        <w:rPr>
          <w:rFonts w:cs="TH SarabunPSK" w:hint="cs"/>
          <w:b/>
          <w:bCs/>
          <w:sz w:val="36"/>
          <w:szCs w:val="36"/>
          <w:cs/>
        </w:rPr>
        <w:t xml:space="preserve"> (</w:t>
      </w:r>
      <w:r w:rsidR="00721626" w:rsidRPr="002E244C">
        <w:rPr>
          <w:rFonts w:cs="TH SarabunPSK"/>
          <w:b/>
          <w:bCs/>
          <w:sz w:val="36"/>
          <w:szCs w:val="36"/>
        </w:rPr>
        <w:t>Anaerobic Training</w:t>
      </w:r>
      <w:r w:rsidR="00721626" w:rsidRPr="002E244C">
        <w:rPr>
          <w:rFonts w:cs="TH SarabunPSK" w:hint="cs"/>
          <w:b/>
          <w:bCs/>
          <w:sz w:val="36"/>
          <w:szCs w:val="36"/>
          <w:cs/>
        </w:rPr>
        <w:t>)</w:t>
      </w:r>
    </w:p>
    <w:p w:rsidR="00025C5D" w:rsidRPr="00C90549" w:rsidRDefault="00025C5D" w:rsidP="00025C5D">
      <w:pPr>
        <w:tabs>
          <w:tab w:val="left" w:pos="-1800"/>
        </w:tabs>
        <w:jc w:val="both"/>
      </w:pPr>
      <w:r w:rsidRPr="00C90549">
        <w:t xml:space="preserve">             </w:t>
      </w:r>
      <w:r w:rsidRPr="00C90549">
        <w:rPr>
          <w:cs/>
        </w:rPr>
        <w:t>เจริญ</w:t>
      </w:r>
      <w:r w:rsidRPr="00C90549">
        <w:t xml:space="preserve"> (2538) </w:t>
      </w:r>
      <w:r w:rsidRPr="00C90549">
        <w:rPr>
          <w:cs/>
        </w:rPr>
        <w:t>กล่าวว่า</w:t>
      </w:r>
      <w:r w:rsidRPr="00C90549">
        <w:t xml:space="preserve"> </w:t>
      </w:r>
      <w:r w:rsidRPr="00C90549">
        <w:rPr>
          <w:cs/>
        </w:rPr>
        <w:t>อาการเหน็ดเหนื่อยเมื่อยล้า</w:t>
      </w:r>
      <w:r w:rsidRPr="00C90549">
        <w:t xml:space="preserve"> (Fatigue) </w:t>
      </w:r>
      <w:r w:rsidRPr="00C90549">
        <w:rPr>
          <w:cs/>
        </w:rPr>
        <w:t>ที่เกิดกับกล้ามเนื้ออันเนื่องมาจากการทำงานแบบไม่ใช้ออกซิเจน</w:t>
      </w:r>
      <w:r w:rsidRPr="00C90549">
        <w:t xml:space="preserve"> (Anaerobic Energy System) </w:t>
      </w:r>
      <w:r w:rsidRPr="00C90549">
        <w:rPr>
          <w:cs/>
        </w:rPr>
        <w:t>ของกล้ามเนื้อนั้น</w:t>
      </w:r>
      <w:r w:rsidRPr="00C90549">
        <w:t xml:space="preserve"> </w:t>
      </w:r>
      <w:r w:rsidRPr="00C90549">
        <w:rPr>
          <w:cs/>
        </w:rPr>
        <w:t>เป็นองค์ประกอบสำคัญในการจำกัดความเร็วหรือทำให้พลังความเร็วในการวิ่งระยะสั้นลดลง</w:t>
      </w:r>
      <w:r w:rsidRPr="00C90549">
        <w:t xml:space="preserve"> </w:t>
      </w:r>
      <w:r w:rsidRPr="00C90549">
        <w:rPr>
          <w:cs/>
        </w:rPr>
        <w:t>กีฬาหลายประเภทไม่ว่าจะเป็นฟุตบอล</w:t>
      </w:r>
      <w:r w:rsidRPr="00C90549">
        <w:t xml:space="preserve"> </w:t>
      </w:r>
      <w:r w:rsidRPr="00C90549">
        <w:rPr>
          <w:cs/>
        </w:rPr>
        <w:t>บาสเกตบอล</w:t>
      </w:r>
      <w:r w:rsidRPr="00C90549">
        <w:t xml:space="preserve"> </w:t>
      </w:r>
      <w:r w:rsidRPr="00C90549">
        <w:rPr>
          <w:cs/>
        </w:rPr>
        <w:t>เทนนิส</w:t>
      </w:r>
      <w:r w:rsidRPr="00C90549">
        <w:t xml:space="preserve"> </w:t>
      </w:r>
      <w:r w:rsidRPr="00C90549">
        <w:rPr>
          <w:cs/>
        </w:rPr>
        <w:t>แบดมินตัน</w:t>
      </w:r>
      <w:r w:rsidRPr="00C90549">
        <w:t xml:space="preserve"> </w:t>
      </w:r>
      <w:r w:rsidRPr="00C90549">
        <w:rPr>
          <w:cs/>
        </w:rPr>
        <w:t>เบสบอลและการวิ่งในระยะทาง</w:t>
      </w:r>
      <w:r w:rsidRPr="00C90549">
        <w:t xml:space="preserve"> 100 </w:t>
      </w:r>
      <w:r w:rsidRPr="00C90549">
        <w:rPr>
          <w:cs/>
        </w:rPr>
        <w:t>เมตร</w:t>
      </w:r>
      <w:r w:rsidRPr="00C90549">
        <w:t xml:space="preserve"> </w:t>
      </w:r>
      <w:r w:rsidRPr="00C90549">
        <w:rPr>
          <w:cs/>
        </w:rPr>
        <w:t>พลังงานที่ถูกนำมาใช้ให้เกิดประโยชน์เพื่อเพิ่มประสิทธิภาพในการเคลื่อนไหวเกือบทั้งหมดได้มาจากการทำงานแบบไม่ใช้ออกซิเจน</w:t>
      </w:r>
      <w:r w:rsidRPr="00C90549">
        <w:t xml:space="preserve"> </w:t>
      </w:r>
      <w:r w:rsidRPr="00C90549">
        <w:rPr>
          <w:cs/>
        </w:rPr>
        <w:t>ด้วยเหตุนี้ในการกำหนดโปรแกรมการฝึกซ้อมสำหรับนักกีฬาที่จำเป็นต้องมีการเคลื่อนไหวอย่างรวดเร็วในระยะสั้น</w:t>
      </w:r>
      <w:r w:rsidRPr="00C90549">
        <w:t xml:space="preserve"> </w:t>
      </w:r>
      <w:r w:rsidRPr="00C90549">
        <w:rPr>
          <w:cs/>
        </w:rPr>
        <w:t>จึงควรมุ่งเน้นการฝึกแบบไม่ใช้ออกซิเจนควบคู่ไปกับการฝึกเทคนิคทักษะพื้นฐานที่สำคัญของกีฬาประเภทนั้น</w:t>
      </w:r>
      <w:r w:rsidRPr="00C90549">
        <w:t xml:space="preserve"> </w:t>
      </w:r>
      <w:r w:rsidRPr="00C90549">
        <w:rPr>
          <w:cs/>
        </w:rPr>
        <w:t>ๆ</w:t>
      </w:r>
      <w:r w:rsidRPr="00C90549">
        <w:t xml:space="preserve"> </w:t>
      </w:r>
      <w:r w:rsidRPr="00C90549">
        <w:rPr>
          <w:cs/>
        </w:rPr>
        <w:t>ให้ได้สัดส่วนที่เหมาะสมกัน</w:t>
      </w:r>
      <w:r w:rsidRPr="00C90549">
        <w:t xml:space="preserve"> </w:t>
      </w:r>
      <w:r w:rsidRPr="00C90549">
        <w:rPr>
          <w:cs/>
        </w:rPr>
        <w:t>จึงจะก่อให้เกิดประสิทธิภาพและผลดีในการฝึก</w:t>
      </w:r>
    </w:p>
    <w:p w:rsidR="00025C5D" w:rsidRPr="00C90549" w:rsidRDefault="00025C5D" w:rsidP="00025C5D">
      <w:pPr>
        <w:tabs>
          <w:tab w:val="left" w:pos="-1800"/>
        </w:tabs>
        <w:jc w:val="both"/>
      </w:pPr>
      <w:r w:rsidRPr="00C90549">
        <w:t xml:space="preserve">             </w:t>
      </w:r>
      <w:r w:rsidRPr="00C90549">
        <w:rPr>
          <w:cs/>
        </w:rPr>
        <w:t>ในการฝึกเพื่อพัฒนาระบบการทำงานของร่างกายแบบไม่ใช้ออกซิเจนสามารถพัฒนาให้ดีขึ้นได้ด้วยการให้นักกีฬาวิ่งเร็วซ้ำ</w:t>
      </w:r>
      <w:r w:rsidRPr="00C90549">
        <w:t xml:space="preserve"> </w:t>
      </w:r>
      <w:r w:rsidRPr="00C90549">
        <w:rPr>
          <w:cs/>
        </w:rPr>
        <w:t>ๆ</w:t>
      </w:r>
      <w:r w:rsidRPr="00C90549">
        <w:t xml:space="preserve"> </w:t>
      </w:r>
      <w:r w:rsidRPr="00C90549">
        <w:rPr>
          <w:cs/>
        </w:rPr>
        <w:t>ติดต่อกันหลาย</w:t>
      </w:r>
      <w:r w:rsidRPr="00C90549">
        <w:t xml:space="preserve"> </w:t>
      </w:r>
      <w:r w:rsidRPr="00C90549">
        <w:rPr>
          <w:cs/>
        </w:rPr>
        <w:t>ๆ</w:t>
      </w:r>
      <w:r w:rsidRPr="00C90549">
        <w:t xml:space="preserve"> </w:t>
      </w:r>
      <w:r w:rsidRPr="00C90549">
        <w:rPr>
          <w:cs/>
        </w:rPr>
        <w:t>เที่ยว</w:t>
      </w:r>
      <w:r w:rsidRPr="00C90549">
        <w:t xml:space="preserve"> </w:t>
      </w:r>
      <w:r w:rsidRPr="00C90549">
        <w:rPr>
          <w:cs/>
        </w:rPr>
        <w:t>เช่น</w:t>
      </w:r>
      <w:r w:rsidRPr="00C90549">
        <w:t xml:space="preserve"> </w:t>
      </w:r>
      <w:r w:rsidRPr="00C90549">
        <w:rPr>
          <w:cs/>
        </w:rPr>
        <w:t>ฝึกวิ่งด้วยการให้นักกีฬาวิ่งเร็วระยะทาง</w:t>
      </w:r>
      <w:r w:rsidRPr="00C90549">
        <w:t xml:space="preserve"> 30,40,50 </w:t>
      </w:r>
      <w:r w:rsidRPr="00C90549">
        <w:rPr>
          <w:cs/>
        </w:rPr>
        <w:t>หรือ</w:t>
      </w:r>
      <w:r w:rsidRPr="00C90549">
        <w:t xml:space="preserve"> 60 </w:t>
      </w:r>
      <w:r w:rsidRPr="00C90549">
        <w:rPr>
          <w:cs/>
        </w:rPr>
        <w:t>เมตร</w:t>
      </w:r>
      <w:r w:rsidRPr="00C90549">
        <w:t xml:space="preserve"> </w:t>
      </w:r>
      <w:r w:rsidRPr="00C90549">
        <w:rPr>
          <w:cs/>
        </w:rPr>
        <w:t>ติดต่อกัน</w:t>
      </w:r>
      <w:r w:rsidRPr="00C90549">
        <w:t xml:space="preserve"> 3 - 5 </w:t>
      </w:r>
      <w:r w:rsidRPr="00C90549">
        <w:rPr>
          <w:cs/>
        </w:rPr>
        <w:t>เที่ยว</w:t>
      </w:r>
      <w:r w:rsidRPr="00C90549">
        <w:t xml:space="preserve"> </w:t>
      </w:r>
      <w:r w:rsidRPr="00C90549">
        <w:rPr>
          <w:cs/>
        </w:rPr>
        <w:t>ระหว่างเที่ยวพักด้วยการเดินกลับไปยังจุดเริ่มต้นแล้วออกวิ่งในเที่ยวต่อไปจนครบหรืออาจจะใช้วิธีการฝึกหนักสลับเบาโดยเลือกกำหนดระยะทางช่วงใดช่วงหนึ่งสำหรับการฝึก</w:t>
      </w:r>
      <w:r w:rsidRPr="00C90549">
        <w:t xml:space="preserve"> </w:t>
      </w:r>
      <w:r w:rsidRPr="00C90549">
        <w:rPr>
          <w:cs/>
        </w:rPr>
        <w:t>เช่นระยะทาง</w:t>
      </w:r>
      <w:r w:rsidRPr="00C90549">
        <w:t xml:space="preserve"> 120,150,200 </w:t>
      </w:r>
      <w:r w:rsidRPr="00C90549">
        <w:rPr>
          <w:cs/>
        </w:rPr>
        <w:t>หรือ</w:t>
      </w:r>
      <w:r w:rsidRPr="00C90549">
        <w:t xml:space="preserve"> 300 </w:t>
      </w:r>
      <w:r w:rsidRPr="00C90549">
        <w:rPr>
          <w:cs/>
        </w:rPr>
        <w:t>เมตร</w:t>
      </w:r>
      <w:r w:rsidRPr="00C90549">
        <w:t xml:space="preserve"> </w:t>
      </w:r>
      <w:r w:rsidRPr="00C90549">
        <w:rPr>
          <w:cs/>
        </w:rPr>
        <w:t>ต่อจากนั้นให้แบ่งระยะทางที่ใช้ในการฝึกออกเป็น</w:t>
      </w:r>
      <w:r w:rsidRPr="00C90549">
        <w:t xml:space="preserve"> 4 </w:t>
      </w:r>
      <w:r w:rsidRPr="00C90549">
        <w:rPr>
          <w:cs/>
        </w:rPr>
        <w:t>ช่วงเท่า</w:t>
      </w:r>
      <w:r w:rsidRPr="00C90549">
        <w:t xml:space="preserve"> </w:t>
      </w:r>
      <w:r w:rsidRPr="00C90549">
        <w:rPr>
          <w:cs/>
        </w:rPr>
        <w:t>ๆ</w:t>
      </w:r>
      <w:r w:rsidRPr="00C90549">
        <w:t xml:space="preserve"> </w:t>
      </w:r>
      <w:r w:rsidRPr="00C90549">
        <w:rPr>
          <w:cs/>
        </w:rPr>
        <w:t>กัน</w:t>
      </w:r>
    </w:p>
    <w:p w:rsidR="00025C5D" w:rsidRPr="00C90549" w:rsidRDefault="00025C5D" w:rsidP="00025C5D">
      <w:pPr>
        <w:tabs>
          <w:tab w:val="left" w:pos="-1800"/>
        </w:tabs>
        <w:jc w:val="both"/>
      </w:pPr>
      <w:r w:rsidRPr="00C90549">
        <w:tab/>
      </w:r>
      <w:r w:rsidRPr="00C90549">
        <w:rPr>
          <w:cs/>
        </w:rPr>
        <w:t>โดยปัจจัยที่เกี่ยวข้องกับการพัฒนาระบบการทำงานแบบไม่ใช้ออกซิเจนของกล้ามเนื้อมีข้อควรคำนึงดังนี้</w:t>
      </w:r>
      <w:r w:rsidRPr="00C90549">
        <w:t xml:space="preserve"> </w:t>
      </w:r>
      <w:r w:rsidRPr="00C90549">
        <w:rPr>
          <w:cs/>
        </w:rPr>
        <w:t>คือ</w:t>
      </w:r>
    </w:p>
    <w:p w:rsidR="00025C5D" w:rsidRPr="00C90549" w:rsidRDefault="00025C5D" w:rsidP="00025C5D">
      <w:pPr>
        <w:tabs>
          <w:tab w:val="left" w:pos="1152"/>
        </w:tabs>
        <w:jc w:val="both"/>
      </w:pPr>
      <w:r w:rsidRPr="00C90549">
        <w:tab/>
        <w:t xml:space="preserve">1.  </w:t>
      </w:r>
      <w:r w:rsidRPr="00C90549">
        <w:rPr>
          <w:cs/>
        </w:rPr>
        <w:t>ช่วงระยะเวลาการฝึก</w:t>
      </w:r>
      <w:r w:rsidRPr="00C90549">
        <w:t xml:space="preserve"> </w:t>
      </w:r>
      <w:r w:rsidRPr="00C90549">
        <w:rPr>
          <w:cs/>
        </w:rPr>
        <w:t>จะอยู่ในช่วงเวลาประมาณ</w:t>
      </w:r>
      <w:r w:rsidRPr="00C90549">
        <w:t xml:space="preserve"> 1 - 10 </w:t>
      </w:r>
      <w:r w:rsidRPr="00C90549">
        <w:rPr>
          <w:cs/>
        </w:rPr>
        <w:t>วินาที</w:t>
      </w:r>
    </w:p>
    <w:p w:rsidR="00025C5D" w:rsidRPr="00C90549" w:rsidRDefault="00025C5D" w:rsidP="00025C5D">
      <w:pPr>
        <w:tabs>
          <w:tab w:val="left" w:pos="1152"/>
        </w:tabs>
        <w:jc w:val="both"/>
      </w:pPr>
      <w:r w:rsidRPr="00C90549">
        <w:tab/>
        <w:t xml:space="preserve">2.  </w:t>
      </w:r>
      <w:r w:rsidRPr="00C90549">
        <w:rPr>
          <w:cs/>
        </w:rPr>
        <w:t>ระยะทางในการฝึกแต่ละเที่ยว</w:t>
      </w:r>
      <w:r w:rsidRPr="00C90549">
        <w:t xml:space="preserve"> </w:t>
      </w:r>
      <w:r w:rsidRPr="00C90549">
        <w:rPr>
          <w:cs/>
        </w:rPr>
        <w:t>อยู่ระหว่าง</w:t>
      </w:r>
      <w:r w:rsidRPr="00C90549">
        <w:t xml:space="preserve"> 20 - 80 </w:t>
      </w:r>
      <w:r w:rsidRPr="00C90549">
        <w:rPr>
          <w:cs/>
        </w:rPr>
        <w:t>เมตร</w:t>
      </w:r>
    </w:p>
    <w:p w:rsidR="00025C5D" w:rsidRPr="00C90549" w:rsidRDefault="00025C5D" w:rsidP="00025C5D">
      <w:pPr>
        <w:tabs>
          <w:tab w:val="left" w:pos="1152"/>
        </w:tabs>
        <w:jc w:val="both"/>
      </w:pPr>
      <w:r w:rsidRPr="00C90549">
        <w:tab/>
        <w:t xml:space="preserve">3.  </w:t>
      </w:r>
      <w:r w:rsidRPr="00C90549">
        <w:rPr>
          <w:cs/>
        </w:rPr>
        <w:t>ความหนักในการฝึก</w:t>
      </w:r>
      <w:r w:rsidRPr="00C90549">
        <w:t xml:space="preserve"> </w:t>
      </w:r>
      <w:r w:rsidRPr="00C90549">
        <w:rPr>
          <w:cs/>
        </w:rPr>
        <w:t>ประมาณ</w:t>
      </w:r>
      <w:r w:rsidRPr="00C90549">
        <w:t xml:space="preserve"> 90 - 100 </w:t>
      </w:r>
      <w:r w:rsidRPr="00C90549">
        <w:rPr>
          <w:cs/>
        </w:rPr>
        <w:t>เปอร์เซนต์</w:t>
      </w:r>
    </w:p>
    <w:p w:rsidR="00025C5D" w:rsidRPr="00C90549" w:rsidRDefault="00025C5D" w:rsidP="00025C5D">
      <w:pPr>
        <w:tabs>
          <w:tab w:val="left" w:pos="1152"/>
        </w:tabs>
        <w:jc w:val="both"/>
      </w:pPr>
      <w:r w:rsidRPr="00C90549">
        <w:tab/>
        <w:t xml:space="preserve">4.  </w:t>
      </w:r>
      <w:r w:rsidRPr="00C90549">
        <w:rPr>
          <w:cs/>
        </w:rPr>
        <w:t>จำนวนเที่ยวที่ฝึก</w:t>
      </w:r>
      <w:r w:rsidRPr="00C90549">
        <w:t xml:space="preserve"> 3 - 4 </w:t>
      </w:r>
      <w:r w:rsidRPr="00C90549">
        <w:rPr>
          <w:cs/>
        </w:rPr>
        <w:t>เที่ยว</w:t>
      </w:r>
    </w:p>
    <w:p w:rsidR="00025C5D" w:rsidRPr="00C90549" w:rsidRDefault="00025C5D" w:rsidP="00025C5D">
      <w:pPr>
        <w:tabs>
          <w:tab w:val="left" w:pos="1152"/>
        </w:tabs>
        <w:jc w:val="both"/>
      </w:pPr>
      <w:r w:rsidRPr="00C90549">
        <w:tab/>
        <w:t xml:space="preserve">5.  </w:t>
      </w:r>
      <w:r w:rsidRPr="00C90549">
        <w:rPr>
          <w:cs/>
        </w:rPr>
        <w:t>เวลาพักระหว่างเที่ยว</w:t>
      </w:r>
      <w:r w:rsidRPr="00C90549">
        <w:t xml:space="preserve"> 1 </w:t>
      </w:r>
      <w:r w:rsidRPr="00C90549">
        <w:rPr>
          <w:cs/>
        </w:rPr>
        <w:t>นาที</w:t>
      </w:r>
      <w:r w:rsidRPr="00C90549">
        <w:t xml:space="preserve"> 30 </w:t>
      </w:r>
      <w:r w:rsidRPr="00C90549">
        <w:rPr>
          <w:cs/>
        </w:rPr>
        <w:t>วินาที</w:t>
      </w:r>
      <w:r w:rsidRPr="00C90549">
        <w:t xml:space="preserve"> </w:t>
      </w:r>
      <w:r w:rsidRPr="00C90549">
        <w:rPr>
          <w:cs/>
        </w:rPr>
        <w:t>ถึง</w:t>
      </w:r>
      <w:r w:rsidRPr="00C90549">
        <w:t xml:space="preserve"> 3 </w:t>
      </w:r>
      <w:r w:rsidRPr="00C90549">
        <w:rPr>
          <w:cs/>
        </w:rPr>
        <w:t>นาที</w:t>
      </w:r>
      <w:r w:rsidRPr="00C90549">
        <w:t xml:space="preserve"> </w:t>
      </w:r>
      <w:r w:rsidRPr="00C90549">
        <w:rPr>
          <w:cs/>
        </w:rPr>
        <w:t>หรือพักจนหายเหนื่อย</w:t>
      </w:r>
    </w:p>
    <w:p w:rsidR="00025C5D" w:rsidRPr="00C90549" w:rsidRDefault="00025C5D" w:rsidP="00025C5D">
      <w:pPr>
        <w:tabs>
          <w:tab w:val="left" w:pos="1152"/>
        </w:tabs>
        <w:jc w:val="both"/>
      </w:pPr>
      <w:r w:rsidRPr="00C90549">
        <w:tab/>
        <w:t xml:space="preserve">6.  </w:t>
      </w:r>
      <w:r w:rsidRPr="00C90549">
        <w:rPr>
          <w:cs/>
        </w:rPr>
        <w:t>จำนวนเซทที่ฝึก</w:t>
      </w:r>
      <w:r w:rsidRPr="00C90549">
        <w:t xml:space="preserve"> 1 - 4 </w:t>
      </w:r>
      <w:r w:rsidRPr="00C90549">
        <w:rPr>
          <w:cs/>
        </w:rPr>
        <w:t>เซท</w:t>
      </w:r>
    </w:p>
    <w:p w:rsidR="00ED138C" w:rsidRDefault="00025C5D" w:rsidP="00025C5D">
      <w:pPr>
        <w:tabs>
          <w:tab w:val="left" w:pos="1152"/>
        </w:tabs>
        <w:jc w:val="both"/>
      </w:pPr>
      <w:r w:rsidRPr="00C90549">
        <w:tab/>
        <w:t xml:space="preserve">7.  </w:t>
      </w:r>
      <w:r w:rsidRPr="00C90549">
        <w:rPr>
          <w:cs/>
        </w:rPr>
        <w:t>เวลาพักระหว่างเซท</w:t>
      </w:r>
      <w:r w:rsidRPr="00C90549">
        <w:t xml:space="preserve"> 8 - 10 </w:t>
      </w:r>
      <w:r w:rsidRPr="00C90549">
        <w:rPr>
          <w:cs/>
        </w:rPr>
        <w:t>นาที</w:t>
      </w:r>
    </w:p>
    <w:p w:rsidR="00ED138C" w:rsidRPr="00C90549" w:rsidRDefault="00ED138C" w:rsidP="00025C5D">
      <w:pPr>
        <w:tabs>
          <w:tab w:val="left" w:pos="1152"/>
        </w:tabs>
        <w:jc w:val="both"/>
      </w:pPr>
    </w:p>
    <w:p w:rsidR="002E244C" w:rsidRDefault="008B0564" w:rsidP="008B0564">
      <w:pPr>
        <w:ind w:left="720"/>
        <w:jc w:val="both"/>
        <w:rPr>
          <w:b/>
          <w:bCs/>
          <w:sz w:val="36"/>
          <w:szCs w:val="36"/>
        </w:rPr>
      </w:pPr>
      <w:r w:rsidRPr="002E244C">
        <w:rPr>
          <w:rFonts w:hint="cs"/>
          <w:b/>
          <w:bCs/>
          <w:sz w:val="36"/>
          <w:szCs w:val="36"/>
          <w:cs/>
        </w:rPr>
        <w:lastRenderedPageBreak/>
        <w:t>10. วงจรอิเล็คทรอนิคส์พื้นฐานเพื่อประกอบเป็นเครื่องจับเวลาเพื่อทดสอบ</w:t>
      </w:r>
    </w:p>
    <w:p w:rsidR="002E244C" w:rsidRDefault="002E244C" w:rsidP="008B0564">
      <w:pPr>
        <w:ind w:left="720"/>
        <w:jc w:val="both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</w:t>
      </w:r>
      <w:r w:rsidR="008B0564" w:rsidRPr="002E244C">
        <w:rPr>
          <w:rFonts w:hint="cs"/>
          <w:b/>
          <w:bCs/>
          <w:sz w:val="36"/>
          <w:szCs w:val="36"/>
          <w:cs/>
        </w:rPr>
        <w:t>สมรรถภาพ</w:t>
      </w:r>
      <w:r>
        <w:rPr>
          <w:rFonts w:hint="cs"/>
          <w:b/>
          <w:bCs/>
          <w:sz w:val="36"/>
          <w:szCs w:val="36"/>
          <w:cs/>
        </w:rPr>
        <w:t>ท</w:t>
      </w:r>
      <w:r w:rsidR="008B0564" w:rsidRPr="002E244C">
        <w:rPr>
          <w:rFonts w:hint="cs"/>
          <w:b/>
          <w:bCs/>
          <w:sz w:val="36"/>
          <w:szCs w:val="36"/>
          <w:cs/>
        </w:rPr>
        <w:t xml:space="preserve">างกายที่สัมพันธ์กับทักษะด้านความเร็วในการวิ่งระยะทาง </w:t>
      </w:r>
    </w:p>
    <w:p w:rsidR="008B0564" w:rsidRPr="002E244C" w:rsidRDefault="002E244C" w:rsidP="008B0564">
      <w:pPr>
        <w:ind w:left="720"/>
        <w:jc w:val="both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</w:t>
      </w:r>
      <w:r w:rsidR="008B0564" w:rsidRPr="002E244C">
        <w:rPr>
          <w:rFonts w:hint="cs"/>
          <w:b/>
          <w:bCs/>
          <w:sz w:val="36"/>
          <w:szCs w:val="36"/>
          <w:cs/>
        </w:rPr>
        <w:t>50 เมตร</w:t>
      </w:r>
    </w:p>
    <w:p w:rsidR="0016675A" w:rsidRDefault="00B3054F" w:rsidP="008B0564">
      <w:pPr>
        <w:pStyle w:val="Heading2"/>
        <w:rPr>
          <w:rFonts w:ascii="TH SarabunPSK" w:hAnsi="TH SarabunPSK" w:cs="TH SarabunPSK"/>
          <w:i w:val="0"/>
          <w:iCs w:val="0"/>
          <w:szCs w:val="32"/>
        </w:rPr>
      </w:pPr>
      <w:r>
        <w:rPr>
          <w:rFonts w:ascii="TH SarabunPSK" w:hAnsi="TH SarabunPSK" w:cs="TH SarabunPSK"/>
          <w:i w:val="0"/>
          <w:iCs w:val="0"/>
          <w:szCs w:val="32"/>
        </w:rPr>
        <w:t>IPST-MicroB</w:t>
      </w:r>
      <w:r w:rsidR="0016675A">
        <w:rPr>
          <w:rFonts w:ascii="TH SarabunPSK" w:hAnsi="TH SarabunPSK" w:cs="TH SarabunPSK"/>
          <w:i w:val="0"/>
          <w:iCs w:val="0"/>
          <w:szCs w:val="32"/>
        </w:rPr>
        <w:t>ox</w:t>
      </w:r>
    </w:p>
    <w:p w:rsidR="0016675A" w:rsidRPr="0016675A" w:rsidRDefault="0016675A" w:rsidP="0016675A">
      <w:pPr>
        <w:ind w:firstLine="720"/>
        <w:jc w:val="thaiDistribute"/>
      </w:pPr>
      <w:r w:rsidRPr="0016675A">
        <w:t xml:space="preserve">IPST-MicroBOX </w:t>
      </w:r>
      <w:r w:rsidRPr="0016675A">
        <w:rPr>
          <w:cs/>
        </w:rPr>
        <w:t>เป็นชุดแผงวงจรเอนกประสงค์ที่ใช้อุปกรณ์ควบคุมแบบโปรแกรมได้ขนาดเล็กที่</w:t>
      </w:r>
      <w:r w:rsidRPr="0016675A">
        <w:t xml:space="preserve"> </w:t>
      </w:r>
      <w:r w:rsidRPr="0016675A">
        <w:rPr>
          <w:cs/>
        </w:rPr>
        <w:t>เรียกว่า “ไมโครคอนโทรลเลอร์” (</w:t>
      </w:r>
      <w:r w:rsidRPr="0016675A">
        <w:t xml:space="preserve">microcontroller) </w:t>
      </w:r>
      <w:r w:rsidRPr="0016675A">
        <w:rPr>
          <w:cs/>
        </w:rPr>
        <w:t>ทำงานร่วมกับวงจรเชื่อมต่อคอมพิวเตอร์เพื่อการโปรแกรมและสื่อสารข้อมูล</w:t>
      </w:r>
      <w:r w:rsidRPr="0016675A">
        <w:t xml:space="preserve"> </w:t>
      </w:r>
      <w:r w:rsidRPr="0016675A">
        <w:rPr>
          <w:cs/>
        </w:rPr>
        <w:t>โดยในชุดประกอบด้วย</w:t>
      </w:r>
      <w:r w:rsidRPr="0016675A">
        <w:t xml:space="preserve"> </w:t>
      </w:r>
      <w:r w:rsidRPr="0016675A">
        <w:rPr>
          <w:cs/>
        </w:rPr>
        <w:t>แผงวงจรควบคุมหลักซึ่งมีไมโครคอนโทรลเลอร์เป็นอุปกรณ์หลัก</w:t>
      </w:r>
      <w:r w:rsidRPr="0016675A">
        <w:t xml:space="preserve">, </w:t>
      </w:r>
      <w:r w:rsidRPr="0016675A">
        <w:rPr>
          <w:cs/>
        </w:rPr>
        <w:t>แผงวงจรโปรแกรมไมโครคอนโทรลเลอร์</w:t>
      </w:r>
      <w:r w:rsidRPr="0016675A">
        <w:t xml:space="preserve">, </w:t>
      </w:r>
      <w:r w:rsidRPr="0016675A">
        <w:rPr>
          <w:cs/>
        </w:rPr>
        <w:t>กลุ่มของแผงวงจรอุปกรณ์แสดงผลการทำงานหรืออุปกรณ์เอาต์พุต อาทิ</w:t>
      </w:r>
      <w:r w:rsidRPr="0016675A">
        <w:t xml:space="preserve"> </w:t>
      </w:r>
      <w:r w:rsidRPr="0016675A">
        <w:rPr>
          <w:cs/>
        </w:rPr>
        <w:t>แผงวงจรแสดงผลด้วยไดโอดเปล่งแสงสองสี</w:t>
      </w:r>
      <w:r w:rsidRPr="0016675A">
        <w:t xml:space="preserve">, </w:t>
      </w:r>
      <w:r w:rsidRPr="0016675A">
        <w:rPr>
          <w:cs/>
        </w:rPr>
        <w:t xml:space="preserve">แผงวงจรแสดงผลตัวเลข </w:t>
      </w:r>
      <w:r w:rsidRPr="0016675A">
        <w:t xml:space="preserve">4 </w:t>
      </w:r>
      <w:r w:rsidRPr="0016675A">
        <w:rPr>
          <w:cs/>
        </w:rPr>
        <w:t>หลัก</w:t>
      </w:r>
      <w:r w:rsidRPr="0016675A">
        <w:t xml:space="preserve">, </w:t>
      </w:r>
      <w:r w:rsidRPr="0016675A">
        <w:rPr>
          <w:cs/>
        </w:rPr>
        <w:t>แผงวงจรขับแสงอินฟราเรด</w:t>
      </w:r>
      <w:r w:rsidRPr="0016675A">
        <w:t xml:space="preserve">, </w:t>
      </w:r>
      <w:r w:rsidRPr="0016675A">
        <w:rPr>
          <w:cs/>
        </w:rPr>
        <w:t>แผงวงจรขับมอเตอร์ และแผงวงจรขับรีเลย์</w:t>
      </w:r>
      <w:r w:rsidRPr="0016675A">
        <w:t xml:space="preserve"> </w:t>
      </w:r>
      <w:r w:rsidRPr="0016675A">
        <w:rPr>
          <w:cs/>
        </w:rPr>
        <w:t>รวมถึงแผงวงจรอุปกรณ์ตรวจจับสัญญาณหรือเซนเซอร์</w:t>
      </w:r>
      <w:r w:rsidRPr="0016675A">
        <w:t xml:space="preserve"> (sensor)</w:t>
      </w:r>
      <w:r w:rsidRPr="0016675A">
        <w:rPr>
          <w:cs/>
        </w:rPr>
        <w:t>ซึ่งมีด้วยกันหลากหลายรูปแบบ ดังนั้นจึงสามารถนำชุดกล่องสมองกล</w:t>
      </w:r>
      <w:r w:rsidRPr="0016675A">
        <w:t xml:space="preserve"> IPST-MicroBOX </w:t>
      </w:r>
      <w:r w:rsidRPr="0016675A">
        <w:rPr>
          <w:cs/>
        </w:rPr>
        <w:t>นี้มาใช้ในการเรียนรู้</w:t>
      </w:r>
      <w:r w:rsidRPr="0016675A">
        <w:t xml:space="preserve">, </w:t>
      </w:r>
      <w:r w:rsidRPr="0016675A">
        <w:rPr>
          <w:cs/>
        </w:rPr>
        <w:t>ทดลองและพัฒนาโครงงานทางวิทยาศาสตร์ที่เกี่ยวข้องกับระบบควบคุมอัตโนมัติได้</w:t>
      </w:r>
      <w:r w:rsidRPr="0016675A">
        <w:t xml:space="preserve"> </w:t>
      </w:r>
      <w:r w:rsidRPr="0016675A">
        <w:rPr>
          <w:cs/>
        </w:rPr>
        <w:t>อย่างสะดวกและมีประสิทธิภาพสูง</w:t>
      </w:r>
    </w:p>
    <w:p w:rsidR="0016675A" w:rsidRDefault="0016675A" w:rsidP="0016675A">
      <w:pPr>
        <w:jc w:val="center"/>
      </w:pPr>
      <w:r>
        <w:rPr>
          <w:noProof/>
        </w:rPr>
        <w:drawing>
          <wp:inline distT="0" distB="0" distL="0" distR="0" wp14:anchorId="7033F4F9" wp14:editId="1449F8DC">
            <wp:extent cx="2667000" cy="1905000"/>
            <wp:effectExtent l="0" t="0" r="0" b="0"/>
            <wp:docPr id="33" name="Picture 33" descr="ipst_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st_bo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4F" w:rsidRPr="00B3054F" w:rsidRDefault="00B3054F" w:rsidP="0016675A">
      <w:pPr>
        <w:jc w:val="center"/>
      </w:pPr>
      <w:r w:rsidRPr="00B3054F">
        <w:rPr>
          <w:cs/>
        </w:rPr>
        <w:t>รูปที่</w:t>
      </w:r>
      <w:r>
        <w:t xml:space="preserve"> 2.10.1 </w:t>
      </w:r>
      <w:r>
        <w:rPr>
          <w:rFonts w:hint="cs"/>
          <w:cs/>
        </w:rPr>
        <w:t xml:space="preserve">แสดงลักษณะของ </w:t>
      </w:r>
      <w:r>
        <w:t>IPST-MicroBox</w:t>
      </w:r>
    </w:p>
    <w:p w:rsidR="0016675A" w:rsidRPr="0016675A" w:rsidRDefault="0016675A" w:rsidP="0016675A"/>
    <w:p w:rsidR="008B0564" w:rsidRPr="008B0564" w:rsidRDefault="008B0564" w:rsidP="008B0564">
      <w:pPr>
        <w:pStyle w:val="Heading2"/>
        <w:rPr>
          <w:rFonts w:ascii="TH SarabunPSK" w:hAnsi="TH SarabunPSK" w:cs="TH SarabunPSK"/>
          <w:i w:val="0"/>
          <w:iCs w:val="0"/>
          <w:szCs w:val="32"/>
        </w:rPr>
      </w:pPr>
      <w:r w:rsidRPr="008B0564">
        <w:rPr>
          <w:rFonts w:ascii="TH SarabunPSK" w:hAnsi="TH SarabunPSK" w:cs="TH SarabunPSK"/>
          <w:i w:val="0"/>
          <w:iCs w:val="0"/>
          <w:szCs w:val="32"/>
          <w:cs/>
        </w:rPr>
        <w:t xml:space="preserve">รังสีอินฟราเรด </w:t>
      </w:r>
      <w:r w:rsidRPr="008B0564">
        <w:rPr>
          <w:rFonts w:ascii="TH SarabunPSK" w:hAnsi="TH SarabunPSK" w:cs="TH SarabunPSK"/>
          <w:i w:val="0"/>
          <w:iCs w:val="0"/>
          <w:szCs w:val="32"/>
        </w:rPr>
        <w:t>(Infrared)</w:t>
      </w:r>
    </w:p>
    <w:p w:rsidR="008B0564" w:rsidRDefault="008B0564" w:rsidP="008B0564">
      <w:pPr>
        <w:ind w:firstLine="720"/>
      </w:pPr>
      <w:r w:rsidRPr="008B0564">
        <w:rPr>
          <w:cs/>
        </w:rPr>
        <w:t>รังสีอินฟราเรด หรือ รังสีใต้แดงเป็นคลื่นแม่เหล็กไฟฟ้าชนิดหนึ่งที่มีความถี่อยู่ระหว่าง</w:t>
      </w:r>
      <w:r w:rsidR="006F79B7">
        <w:rPr>
          <w:rFonts w:hint="cs"/>
          <w:cs/>
        </w:rPr>
        <w:t xml:space="preserve"> </w:t>
      </w:r>
      <w:r w:rsidRPr="008B0564">
        <w:rPr>
          <w:cs/>
        </w:rPr>
        <w:t>10</w:t>
      </w:r>
      <w:r w:rsidRPr="008B0564">
        <w:rPr>
          <w:vertAlign w:val="superscript"/>
          <w:cs/>
        </w:rPr>
        <w:t>11</w:t>
      </w:r>
      <w:r w:rsidRPr="008B0564">
        <w:rPr>
          <w:cs/>
        </w:rPr>
        <w:t>-10</w:t>
      </w:r>
      <w:r w:rsidRPr="008B0564">
        <w:rPr>
          <w:vertAlign w:val="superscript"/>
          <w:cs/>
        </w:rPr>
        <w:t>14</w:t>
      </w:r>
      <w:r w:rsidRPr="008B0564">
        <w:t xml:space="preserve">Hz </w:t>
      </w:r>
      <w:r w:rsidRPr="008B0564">
        <w:rPr>
          <w:cs/>
        </w:rPr>
        <w:t>และมีความยาวคลื่นระหว่าง</w:t>
      </w:r>
      <w:r w:rsidR="006F79B7">
        <w:rPr>
          <w:rFonts w:hint="cs"/>
          <w:cs/>
        </w:rPr>
        <w:t xml:space="preserve"> </w:t>
      </w:r>
      <w:r w:rsidRPr="008B0564">
        <w:rPr>
          <w:cs/>
        </w:rPr>
        <w:t>0.75</w:t>
      </w:r>
      <w:r w:rsidR="006F79B7">
        <w:rPr>
          <w:rFonts w:hint="cs"/>
          <w:cs/>
        </w:rPr>
        <w:t xml:space="preserve"> </w:t>
      </w:r>
      <w:r w:rsidRPr="008B0564">
        <w:rPr>
          <w:cs/>
        </w:rPr>
        <w:t>ไมโครเมตรถึง</w:t>
      </w:r>
      <w:r w:rsidR="006F79B7">
        <w:rPr>
          <w:rFonts w:hint="cs"/>
          <w:cs/>
        </w:rPr>
        <w:t xml:space="preserve"> </w:t>
      </w:r>
      <w:r w:rsidRPr="008B0564">
        <w:rPr>
          <w:cs/>
        </w:rPr>
        <w:t>1000 ไมโครเมตร</w:t>
      </w:r>
      <w:r w:rsidR="006F79B7">
        <w:rPr>
          <w:rFonts w:hint="cs"/>
          <w:cs/>
        </w:rPr>
        <w:t xml:space="preserve"> </w:t>
      </w:r>
      <w:r w:rsidRPr="008B0564">
        <w:rPr>
          <w:cs/>
        </w:rPr>
        <w:t>สสารที่มีอุณหภูมิมากกว่า</w:t>
      </w:r>
      <w:r w:rsidR="006F79B7">
        <w:rPr>
          <w:rFonts w:hint="cs"/>
          <w:cs/>
        </w:rPr>
        <w:t xml:space="preserve"> </w:t>
      </w:r>
      <w:r w:rsidRPr="008B0564">
        <w:rPr>
          <w:cs/>
        </w:rPr>
        <w:t>0</w:t>
      </w:r>
      <w:r w:rsidR="006F79B7">
        <w:rPr>
          <w:rFonts w:hint="cs"/>
          <w:cs/>
        </w:rPr>
        <w:t xml:space="preserve"> </w:t>
      </w:r>
      <w:r w:rsidRPr="008B0564">
        <w:rPr>
          <w:cs/>
        </w:rPr>
        <w:t>องศาเคลวิน จะปล่อยรังสีอินฟราเรดออกมากจากตัวมันเองเสมอ</w:t>
      </w:r>
    </w:p>
    <w:p w:rsidR="008B0564" w:rsidRPr="008B0564" w:rsidRDefault="008B0564" w:rsidP="008B0564">
      <w:pPr>
        <w:ind w:firstLine="720"/>
      </w:pPr>
    </w:p>
    <w:p w:rsidR="008B0564" w:rsidRDefault="00A51AB1" w:rsidP="008B0564">
      <w:pPr>
        <w:jc w:val="center"/>
      </w:pPr>
      <w:r w:rsidRPr="008B0564">
        <w:rPr>
          <w:noProof/>
        </w:rPr>
        <w:lastRenderedPageBreak/>
        <w:drawing>
          <wp:inline distT="0" distB="0" distL="0" distR="0">
            <wp:extent cx="3638550" cy="245745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952" w:rsidRDefault="00DD0952" w:rsidP="008B0564">
      <w:pPr>
        <w:jc w:val="center"/>
        <w:rPr>
          <w:cs/>
        </w:rPr>
      </w:pPr>
      <w:r>
        <w:rPr>
          <w:rFonts w:hint="cs"/>
          <w:cs/>
        </w:rPr>
        <w:t xml:space="preserve">รูปที่ </w:t>
      </w:r>
      <w:r>
        <w:t xml:space="preserve">2.10.2 </w:t>
      </w:r>
      <w:r>
        <w:rPr>
          <w:rFonts w:hint="cs"/>
          <w:cs/>
        </w:rPr>
        <w:t>แสดงความยาวคลื่นของรังสีอินฟราเรด</w:t>
      </w:r>
    </w:p>
    <w:p w:rsidR="008B0564" w:rsidRPr="008B0564" w:rsidRDefault="008B0564" w:rsidP="008B0564">
      <w:pPr>
        <w:jc w:val="center"/>
      </w:pPr>
    </w:p>
    <w:p w:rsidR="008B0564" w:rsidRPr="008B0564" w:rsidRDefault="008B0564" w:rsidP="008B0564">
      <w:pPr>
        <w:ind w:firstLine="720"/>
        <w:jc w:val="both"/>
      </w:pPr>
      <w:r w:rsidRPr="008B0564">
        <w:rPr>
          <w:cs/>
        </w:rPr>
        <w:t>จากรูปแสดงคลื่นแม่เหล็กไฟฟ้าในช่วงความยาวคลื่นต่าง</w:t>
      </w:r>
      <w:r w:rsidR="006F79B7">
        <w:rPr>
          <w:rFonts w:hint="cs"/>
          <w:cs/>
        </w:rPr>
        <w:t xml:space="preserve"> </w:t>
      </w:r>
      <w:r w:rsidRPr="008B0564">
        <w:rPr>
          <w:cs/>
        </w:rPr>
        <w:t>ๆ จะเห็นได้ว่ารังสีอินฟราเรดจะมีความยาวคลื่นที่มากกว่าแสงที่ตามองเห็นที่ยาวที่สุด ซึ่งก็คือสีแดง ด้วยเหตุนี้เองจึงเรียกรังสีชนิดนี้ว่า รังสีอินฟราเรด หรือ รังสีใต้แดง</w:t>
      </w:r>
    </w:p>
    <w:p w:rsidR="008B0564" w:rsidRPr="008B0564" w:rsidRDefault="008B0564" w:rsidP="008B0564">
      <w:pPr>
        <w:ind w:firstLine="720"/>
        <w:jc w:val="both"/>
      </w:pPr>
      <w:r w:rsidRPr="008B0564">
        <w:rPr>
          <w:cs/>
        </w:rPr>
        <w:t xml:space="preserve">รังสีอินฟราเรดสามารถแบ่งช่วงความยาวคลื่นได้เป็น </w:t>
      </w:r>
      <w:r w:rsidRPr="008B0564">
        <w:t xml:space="preserve">3 </w:t>
      </w:r>
      <w:r w:rsidRPr="008B0564">
        <w:rPr>
          <w:cs/>
        </w:rPr>
        <w:t>ช่วงคือ</w:t>
      </w:r>
    </w:p>
    <w:p w:rsidR="008B0564" w:rsidRPr="008B0564" w:rsidRDefault="008B0564" w:rsidP="008B0564">
      <w:pPr>
        <w:ind w:firstLine="720"/>
        <w:jc w:val="both"/>
      </w:pPr>
      <w:r w:rsidRPr="008B0564">
        <w:t>1.</w:t>
      </w:r>
      <w:r>
        <w:rPr>
          <w:rFonts w:hint="cs"/>
          <w:cs/>
        </w:rPr>
        <w:t xml:space="preserve"> </w:t>
      </w:r>
      <w:r w:rsidRPr="008B0564">
        <w:rPr>
          <w:cs/>
        </w:rPr>
        <w:t>รังสีอินฟราเรดช่วงคลื่นสั้น (</w:t>
      </w:r>
      <w:r w:rsidRPr="008B0564">
        <w:t xml:space="preserve">NIR) </w:t>
      </w:r>
      <w:r w:rsidRPr="008B0564">
        <w:rPr>
          <w:cs/>
        </w:rPr>
        <w:t xml:space="preserve">ช่วงคลื่นสั้นของรังสีอินฟราเรดจะมีความยาวคลื่นประมาณ </w:t>
      </w:r>
      <w:r w:rsidRPr="008B0564">
        <w:t xml:space="preserve">0.7 </w:t>
      </w:r>
      <w:r w:rsidRPr="008B0564">
        <w:rPr>
          <w:cs/>
        </w:rPr>
        <w:t xml:space="preserve">ไมโครเมตรจนถึง </w:t>
      </w:r>
      <w:r w:rsidRPr="008B0564">
        <w:t xml:space="preserve">1.5 </w:t>
      </w:r>
      <w:r w:rsidRPr="008B0564">
        <w:rPr>
          <w:cs/>
        </w:rPr>
        <w:t>ไมโครเมตร รังสีอินฟราเรดช่วงคลื่นสั้นมักจะประยุกต์ใช้ในงานถ่ายภาพความร้อน</w:t>
      </w:r>
    </w:p>
    <w:p w:rsidR="008B0564" w:rsidRPr="008B0564" w:rsidRDefault="008B0564" w:rsidP="008B0564">
      <w:pPr>
        <w:ind w:firstLine="720"/>
        <w:jc w:val="both"/>
      </w:pPr>
      <w:r w:rsidRPr="008B0564">
        <w:t>2.</w:t>
      </w:r>
      <w:r>
        <w:t xml:space="preserve"> </w:t>
      </w:r>
      <w:r w:rsidRPr="008B0564">
        <w:rPr>
          <w:cs/>
        </w:rPr>
        <w:t>รังสีอินฟราเรดช่วงคลื่นกลาง (</w:t>
      </w:r>
      <w:r w:rsidRPr="008B0564">
        <w:t xml:space="preserve">MIR) </w:t>
      </w:r>
      <w:r w:rsidRPr="008B0564">
        <w:rPr>
          <w:cs/>
        </w:rPr>
        <w:t xml:space="preserve">ช่วงคลื่นกลางของรังสี อินฟราเรดจะมีความยาวคลื่นประมาณ </w:t>
      </w:r>
      <w:r w:rsidRPr="008B0564">
        <w:t xml:space="preserve">1.5 </w:t>
      </w:r>
      <w:r w:rsidRPr="008B0564">
        <w:rPr>
          <w:cs/>
        </w:rPr>
        <w:t xml:space="preserve">ไมโครเมตรจนถึง </w:t>
      </w:r>
      <w:r w:rsidRPr="008B0564">
        <w:t xml:space="preserve">5.6 </w:t>
      </w:r>
      <w:r w:rsidRPr="008B0564">
        <w:rPr>
          <w:cs/>
        </w:rPr>
        <w:t xml:space="preserve">ไมโครเมตร อินฟราเรดระยะกลางมักประยุกต์ใช้กับระบบนาวิถีของจรวด </w:t>
      </w:r>
      <w:r w:rsidRPr="008B0564">
        <w:t>Missile</w:t>
      </w:r>
    </w:p>
    <w:p w:rsidR="008B0564" w:rsidRDefault="008B0564" w:rsidP="008B0564">
      <w:pPr>
        <w:ind w:firstLine="720"/>
        <w:jc w:val="both"/>
      </w:pPr>
      <w:r w:rsidRPr="008B0564">
        <w:t>3.</w:t>
      </w:r>
      <w:r>
        <w:rPr>
          <w:rFonts w:hint="cs"/>
          <w:cs/>
        </w:rPr>
        <w:t xml:space="preserve"> </w:t>
      </w:r>
      <w:r w:rsidRPr="008B0564">
        <w:rPr>
          <w:cs/>
        </w:rPr>
        <w:t>รังสีอินฟราเรดช่วงคลื่นยาว (</w:t>
      </w:r>
      <w:r w:rsidRPr="008B0564">
        <w:t xml:space="preserve">FIR) </w:t>
      </w:r>
      <w:r w:rsidRPr="008B0564">
        <w:rPr>
          <w:cs/>
        </w:rPr>
        <w:t xml:space="preserve">ช่วงคลื่นยาวของรังสีอินฟราเรดจะมีความยาวคลื่นประมาณ </w:t>
      </w:r>
      <w:r w:rsidRPr="008B0564">
        <w:t xml:space="preserve">5.6 </w:t>
      </w:r>
      <w:r w:rsidRPr="008B0564">
        <w:rPr>
          <w:cs/>
        </w:rPr>
        <w:t>ไมโครเมตรขึ้นไป รังสีประเภทนี้เป็นช่วงคลื่นยาวจึงมีพลังงานความร้อนไม่มากนักจึงจ</w:t>
      </w:r>
      <w:r w:rsidR="006F79B7">
        <w:rPr>
          <w:rFonts w:hint="cs"/>
          <w:cs/>
        </w:rPr>
        <w:t>ะ</w:t>
      </w:r>
      <w:r w:rsidR="006F79B7">
        <w:rPr>
          <w:cs/>
        </w:rPr>
        <w:t>นิยมใช้ในการบ</w:t>
      </w:r>
      <w:r w:rsidR="006F79B7">
        <w:rPr>
          <w:rFonts w:hint="cs"/>
          <w:cs/>
        </w:rPr>
        <w:t>ำ</w:t>
      </w:r>
      <w:r w:rsidRPr="008B0564">
        <w:rPr>
          <w:cs/>
        </w:rPr>
        <w:t>บัดผู้ป่วย เช่น อาการปวดเมื่อยเรื้อรัง และผู้ป่วยด้วยโรคความดันโลหิต รวมถึงการควบคุมน้าหนัก เป็นต้น</w:t>
      </w:r>
    </w:p>
    <w:p w:rsidR="005020C0" w:rsidRDefault="005020C0" w:rsidP="005020C0">
      <w:pPr>
        <w:tabs>
          <w:tab w:val="left" w:pos="1200"/>
        </w:tabs>
        <w:ind w:firstLine="720"/>
        <w:jc w:val="both"/>
      </w:pPr>
      <w:r>
        <w:tab/>
      </w:r>
    </w:p>
    <w:p w:rsidR="005020C0" w:rsidRPr="005020C0" w:rsidRDefault="005020C0" w:rsidP="005020C0">
      <w:pPr>
        <w:jc w:val="both"/>
        <w:rPr>
          <w:b/>
          <w:bCs/>
        </w:rPr>
      </w:pPr>
      <w:r w:rsidRPr="005020C0">
        <w:rPr>
          <w:b/>
          <w:bCs/>
        </w:rPr>
        <w:t>Laser</w:t>
      </w:r>
    </w:p>
    <w:p w:rsidR="005020C0" w:rsidRPr="005020C0" w:rsidRDefault="005020C0" w:rsidP="005020C0">
      <w:pPr>
        <w:ind w:firstLine="720"/>
        <w:jc w:val="thaiDistribute"/>
      </w:pPr>
      <w:r w:rsidRPr="005020C0">
        <w:rPr>
          <w:cs/>
        </w:rPr>
        <w:t>แสงเลเซอร์คือคลื่นแม่เหล็กไฟฟ้าในช่วงความถี่แคบๆ (คลื่นแสงที่มีความถี่ค่าเดียว) หรืออาจกล่าวได้ว่า “แสงเลเซอร์เป็นแสงบริสุทธิ์ที่สุด เท่าที่นักวิทยาศาสตร์จะผลิตขึ้นมาได้” การผลิตแสงเลเซอร์เกิดขึ้นจากกระบวนการทางฟิสิกส์ที่มีชื่อว่า “</w:t>
      </w:r>
      <w:r w:rsidRPr="005020C0">
        <w:t xml:space="preserve">Light Amplification by Stimulated Emission Radiation” </w:t>
      </w:r>
      <w:r w:rsidRPr="005020C0">
        <w:rPr>
          <w:cs/>
        </w:rPr>
        <w:t xml:space="preserve">เรียกย่อว่า </w:t>
      </w:r>
      <w:r w:rsidRPr="005020C0">
        <w:t xml:space="preserve">LASER </w:t>
      </w:r>
      <w:r w:rsidRPr="005020C0">
        <w:rPr>
          <w:cs/>
        </w:rPr>
        <w:t>ซึ่งมีความหมายคือ การเพิ่มปริมาณคลื่นแสงโดยการกระตุ้นให้ปลดปล่อยคลื่นแสงออกมา</w:t>
      </w:r>
    </w:p>
    <w:p w:rsidR="005020C0" w:rsidRPr="005020C0" w:rsidRDefault="005020C0" w:rsidP="005020C0">
      <w:pPr>
        <w:ind w:firstLine="720"/>
        <w:jc w:val="thaiDistribute"/>
      </w:pPr>
      <w:r w:rsidRPr="005020C0">
        <w:rPr>
          <w:cs/>
        </w:rPr>
        <w:t>ในระบบการผลิตเลเซอร์ ใช้หลักการสะท้อนคลื่นแสงกลับไปกลับมาในออฟติคอลเรโซเนเตอร์ แสงที่สะท้อนกลับไปกลับมานี้จะไปเหนี่ยวนำหรือกระตุ้นให้มีการปลดปล่อยคลื่นแสงที่มีความถี่เดียวกันและเพิ่มปริมาณแสงให้มากขึ้นจากการสะท้อน จนมีความเข้มแสงมากเพียงพอเป็นแสงเลเซอร์ในที่สุด</w:t>
      </w:r>
    </w:p>
    <w:p w:rsidR="005020C0" w:rsidRPr="005020C0" w:rsidRDefault="005020C0" w:rsidP="005020C0">
      <w:pPr>
        <w:jc w:val="both"/>
      </w:pPr>
    </w:p>
    <w:p w:rsidR="005020C0" w:rsidRPr="005020C0" w:rsidRDefault="005020C0" w:rsidP="005020C0">
      <w:pPr>
        <w:ind w:firstLine="720"/>
        <w:jc w:val="thaiDistribute"/>
      </w:pPr>
      <w:r w:rsidRPr="005020C0">
        <w:rPr>
          <w:cs/>
        </w:rPr>
        <w:t xml:space="preserve">แสงเลเซอร์มีคุณสมบัติพิเศษที่สำคัญอยู่ </w:t>
      </w:r>
      <w:r w:rsidRPr="005020C0">
        <w:t>2</w:t>
      </w:r>
      <w:r w:rsidRPr="005020C0">
        <w:rPr>
          <w:cs/>
        </w:rPr>
        <w:t xml:space="preserve"> ประการ คือ เป็นคลื่นแสงที่มีความถี่ค่าเดียว (</w:t>
      </w:r>
      <w:r w:rsidRPr="005020C0">
        <w:t xml:space="preserve">Monochromatic Light) </w:t>
      </w:r>
      <w:r w:rsidRPr="005020C0">
        <w:rPr>
          <w:cs/>
        </w:rPr>
        <w:t>และมีความเป็นระเบียบสูง (</w:t>
      </w:r>
      <w:r w:rsidRPr="005020C0">
        <w:t xml:space="preserve">Coherence) </w:t>
      </w:r>
      <w:r w:rsidRPr="005020C0">
        <w:rPr>
          <w:cs/>
        </w:rPr>
        <w:t>ด้วยคุณสมบัติทั้งสองประการนี้ ทำให้คลื่นแสงเลเซอร์ไม่เกิดการหักล้างกันเอง และเสริมกันอยู่ตลอดเวลาตามคุณสมบัติของคลื่น ดังนั้นแสงเลเซอร์จึงมีคุณสมบัติที่โดดเด่นและแตกต่างจากแสงทั่วไป คือ</w:t>
      </w:r>
    </w:p>
    <w:p w:rsidR="005020C0" w:rsidRPr="005020C0" w:rsidRDefault="005020C0" w:rsidP="00F736AC">
      <w:pPr>
        <w:pStyle w:val="ListParagraph"/>
        <w:numPr>
          <w:ilvl w:val="0"/>
          <w:numId w:val="9"/>
        </w:numPr>
        <w:spacing w:line="240" w:lineRule="auto"/>
        <w:jc w:val="both"/>
      </w:pPr>
      <w:r w:rsidRPr="005020C0">
        <w:rPr>
          <w:cs/>
        </w:rPr>
        <w:t>มีความสว่างและเจิดจ้าสูง</w:t>
      </w:r>
    </w:p>
    <w:p w:rsidR="005020C0" w:rsidRPr="005020C0" w:rsidRDefault="005020C0" w:rsidP="00F736AC">
      <w:pPr>
        <w:pStyle w:val="ListParagraph"/>
        <w:numPr>
          <w:ilvl w:val="0"/>
          <w:numId w:val="9"/>
        </w:numPr>
        <w:spacing w:line="240" w:lineRule="auto"/>
        <w:jc w:val="both"/>
      </w:pPr>
      <w:r w:rsidRPr="005020C0">
        <w:rPr>
          <w:cs/>
        </w:rPr>
        <w:t>มีทิศทางที่แน่นอนและเคลื่อนที่ไปได้ไกลมาก</w:t>
      </w:r>
    </w:p>
    <w:p w:rsidR="005020C0" w:rsidRPr="005020C0" w:rsidRDefault="005020C0" w:rsidP="00F736AC">
      <w:pPr>
        <w:pStyle w:val="ListParagraph"/>
        <w:numPr>
          <w:ilvl w:val="0"/>
          <w:numId w:val="9"/>
        </w:numPr>
        <w:spacing w:line="240" w:lineRule="auto"/>
        <w:jc w:val="both"/>
      </w:pPr>
      <w:r w:rsidRPr="005020C0">
        <w:rPr>
          <w:cs/>
        </w:rPr>
        <w:t>มีการบานออกของลำแสงน้อย และสามารถบีบลำแสงได้เล็กมาก</w:t>
      </w:r>
    </w:p>
    <w:p w:rsidR="005020C0" w:rsidRPr="005020C0" w:rsidRDefault="005020C0" w:rsidP="005020C0">
      <w:pPr>
        <w:pStyle w:val="ListParagraph"/>
        <w:numPr>
          <w:ilvl w:val="0"/>
          <w:numId w:val="9"/>
        </w:numPr>
        <w:jc w:val="both"/>
      </w:pPr>
      <w:r w:rsidRPr="005020C0">
        <w:rPr>
          <w:cs/>
        </w:rPr>
        <w:t>มีโพลาไรเซชันและความหนาแน่นของพลังงานสูง</w:t>
      </w:r>
    </w:p>
    <w:p w:rsidR="005020C0" w:rsidRPr="005020C0" w:rsidRDefault="005020C0" w:rsidP="005020C0">
      <w:pPr>
        <w:jc w:val="both"/>
      </w:pPr>
      <w:r w:rsidRPr="005020C0">
        <w:rPr>
          <w:cs/>
        </w:rPr>
        <w:t xml:space="preserve">ระบบกำเนิดเลเซอร์โดยส่วนใหญ่ประกอบไปด้วย </w:t>
      </w:r>
      <w:r w:rsidRPr="005020C0">
        <w:t>3</w:t>
      </w:r>
      <w:r w:rsidRPr="005020C0">
        <w:rPr>
          <w:cs/>
        </w:rPr>
        <w:t xml:space="preserve"> ส่วนคือ</w:t>
      </w:r>
    </w:p>
    <w:p w:rsidR="005020C0" w:rsidRPr="005020C0" w:rsidRDefault="005020C0" w:rsidP="005020C0">
      <w:pPr>
        <w:ind w:firstLine="720"/>
        <w:jc w:val="both"/>
      </w:pPr>
      <w:r w:rsidRPr="005020C0">
        <w:rPr>
          <w:cs/>
        </w:rPr>
        <w:t>สารเลเซอร์ หรือ เลเซอร์มีเดียม (</w:t>
      </w:r>
      <w:r w:rsidRPr="005020C0">
        <w:t xml:space="preserve">Laser Medium) </w:t>
      </w:r>
      <w:r w:rsidRPr="005020C0">
        <w:rPr>
          <w:cs/>
        </w:rPr>
        <w:t>เป็นสารหรือวัสดุที่ทำให้เกิดแสงเลเซอร์ ที่มีโครงสร้างอะตอมหรือโมเลกุลเหมาะสมกับการเกิดเลเซอร์ ตัวอย่างเช่น ผลึกทับทิม (</w:t>
      </w:r>
      <w:r w:rsidRPr="005020C0">
        <w:t xml:space="preserve">Ruby Crystal) </w:t>
      </w:r>
      <w:r w:rsidRPr="005020C0">
        <w:rPr>
          <w:cs/>
        </w:rPr>
        <w:t>แก๊สผสมระหว่างแก๊สฮีเลียมกับนีออน (</w:t>
      </w:r>
      <w:r w:rsidRPr="005020C0">
        <w:t xml:space="preserve">He+No Gas) </w:t>
      </w:r>
      <w:r w:rsidRPr="005020C0">
        <w:rPr>
          <w:cs/>
        </w:rPr>
        <w:t>สารละลายสีย้อมผ้า (</w:t>
      </w:r>
      <w:r w:rsidRPr="005020C0">
        <w:t xml:space="preserve">Dye Solution) </w:t>
      </w:r>
      <w:r w:rsidRPr="005020C0">
        <w:rPr>
          <w:cs/>
        </w:rPr>
        <w:t>สารกึ่งตัวนำ (</w:t>
      </w:r>
      <w:r w:rsidRPr="005020C0">
        <w:t xml:space="preserve">Semiconductor) </w:t>
      </w:r>
      <w:r w:rsidRPr="005020C0">
        <w:rPr>
          <w:cs/>
        </w:rPr>
        <w:t>ฯลฯ</w:t>
      </w:r>
    </w:p>
    <w:p w:rsidR="005020C0" w:rsidRPr="005020C0" w:rsidRDefault="005020C0" w:rsidP="005020C0">
      <w:pPr>
        <w:ind w:firstLine="720"/>
        <w:jc w:val="both"/>
      </w:pPr>
      <w:r w:rsidRPr="005020C0">
        <w:rPr>
          <w:cs/>
        </w:rPr>
        <w:t>ระบบจ่ายกำลัง (</w:t>
      </w:r>
      <w:r w:rsidRPr="005020C0">
        <w:t xml:space="preserve">Power Supply) </w:t>
      </w:r>
      <w:r w:rsidRPr="005020C0">
        <w:rPr>
          <w:cs/>
        </w:rPr>
        <w:t>เป็นระบบทางไฟฟ้าหรือทางแสง สำหรับกระตุ้นให้สารเลเซอร์ปลดปล่อยแสงเลเซอร์</w:t>
      </w:r>
    </w:p>
    <w:p w:rsidR="005020C0" w:rsidRPr="005020C0" w:rsidRDefault="005020C0" w:rsidP="005020C0">
      <w:pPr>
        <w:spacing w:after="240"/>
        <w:ind w:firstLine="720"/>
        <w:jc w:val="both"/>
      </w:pPr>
      <w:r w:rsidRPr="005020C0">
        <w:rPr>
          <w:cs/>
        </w:rPr>
        <w:t>ระบบสะท้อนแสง หรือ ระบบออฟติคอล เรโซเนเตอร์ (</w:t>
      </w:r>
      <w:r w:rsidRPr="005020C0">
        <w:t xml:space="preserve">Optical Resonator) </w:t>
      </w:r>
      <w:r w:rsidRPr="005020C0">
        <w:rPr>
          <w:cs/>
        </w:rPr>
        <w:t xml:space="preserve">เป็นระบบสะท้อนแสง เพื่อช่วยกระตุ้นการปลดปล่อยแสงเสเซอร์ให้มีความเข้มสูง ประกอบด้วยกระจก </w:t>
      </w:r>
      <w:r w:rsidRPr="005020C0">
        <w:t>2</w:t>
      </w:r>
      <w:r w:rsidRPr="005020C0">
        <w:rPr>
          <w:cs/>
        </w:rPr>
        <w:t xml:space="preserve"> บานที่มีค่าการสะท้อนแสง </w:t>
      </w:r>
      <w:r w:rsidRPr="005020C0">
        <w:t>100%</w:t>
      </w:r>
      <w:r w:rsidRPr="005020C0">
        <w:rPr>
          <w:cs/>
        </w:rPr>
        <w:t xml:space="preserve"> ที่ด้านหนึ่ง และมีค่าการสะท้อนแสง </w:t>
      </w:r>
      <w:r w:rsidRPr="005020C0">
        <w:t>85-95%</w:t>
      </w:r>
      <w:r w:rsidRPr="005020C0">
        <w:rPr>
          <w:cs/>
        </w:rPr>
        <w:t xml:space="preserve"> ในอีกด้านหนึ่งซึ่งเป็นด้านที่แสงเลเซอร์ส่องผ่านออกมา </w:t>
      </w:r>
    </w:p>
    <w:p w:rsidR="005020C0" w:rsidRPr="005020C0" w:rsidRDefault="005020C0" w:rsidP="005020C0">
      <w:pPr>
        <w:jc w:val="both"/>
      </w:pPr>
      <w:r w:rsidRPr="005020C0">
        <w:rPr>
          <w:cs/>
        </w:rPr>
        <w:t xml:space="preserve">ชนิดของแสงเลเซอร์ โดยทั่วไปแบ่งตามสถานะของสารเลเซอร์ได้ </w:t>
      </w:r>
      <w:r w:rsidRPr="005020C0">
        <w:t>3</w:t>
      </w:r>
      <w:r w:rsidRPr="005020C0">
        <w:rPr>
          <w:cs/>
        </w:rPr>
        <w:t xml:space="preserve"> แบบ คือ</w:t>
      </w:r>
    </w:p>
    <w:p w:rsidR="005020C0" w:rsidRPr="005020C0" w:rsidRDefault="005020C0" w:rsidP="005020C0">
      <w:pPr>
        <w:ind w:firstLine="720"/>
        <w:jc w:val="both"/>
      </w:pPr>
      <w:r w:rsidRPr="005020C0">
        <w:rPr>
          <w:cs/>
        </w:rPr>
        <w:t>แก๊สเลเซอร์ (</w:t>
      </w:r>
      <w:r w:rsidRPr="005020C0">
        <w:t xml:space="preserve">Gas Laser) </w:t>
      </w:r>
      <w:r w:rsidRPr="005020C0">
        <w:rPr>
          <w:cs/>
        </w:rPr>
        <w:t>ระบบเลเซอร์ที่มีสารเลเซอร์อยู่ในสถานะแก๊ส หรือส่วนผสมของแก๊สหลายชนิด ตัวอย่างเช่น ฮีเลียม-นีออนเลเซอร์ คาร์บอนไดออกไซด์เลเซอร์ ไนโตรเจนเลเซอร์ ซีนอนเลเซอร์ อาร์กอนเลเซอร์ ฯลฯ</w:t>
      </w:r>
    </w:p>
    <w:p w:rsidR="005020C0" w:rsidRPr="005020C0" w:rsidRDefault="005020C0" w:rsidP="005020C0">
      <w:pPr>
        <w:ind w:firstLine="720"/>
        <w:jc w:val="both"/>
      </w:pPr>
      <w:r w:rsidRPr="005020C0">
        <w:rPr>
          <w:cs/>
        </w:rPr>
        <w:t>ลิควิดเลเซอร์ (</w:t>
      </w:r>
      <w:r w:rsidRPr="005020C0">
        <w:t xml:space="preserve">Liquid Laser) </w:t>
      </w:r>
      <w:r w:rsidRPr="005020C0">
        <w:rPr>
          <w:cs/>
        </w:rPr>
        <w:t xml:space="preserve">ใช้ของเหลวหรือสารละลายสีย้อมผ้าเป็นสารเลเซอร์ โดยทั่วไปมักเรียกว่า ดายเลเซอร์ ตัวอย่างสารละลายได้แก่ โรดาไมน์ </w:t>
      </w:r>
      <w:r w:rsidRPr="005020C0">
        <w:t xml:space="preserve">6G </w:t>
      </w:r>
      <w:r w:rsidRPr="005020C0">
        <w:rPr>
          <w:cs/>
        </w:rPr>
        <w:t>โรดาไมน์ คูมาริน เป็นต้น</w:t>
      </w:r>
    </w:p>
    <w:p w:rsidR="005020C0" w:rsidRDefault="005020C0" w:rsidP="005020C0">
      <w:pPr>
        <w:ind w:firstLine="720"/>
        <w:jc w:val="both"/>
      </w:pPr>
      <w:r w:rsidRPr="005020C0">
        <w:rPr>
          <w:cs/>
        </w:rPr>
        <w:t>โซลิดเสตทเลเซอร์ (</w:t>
      </w:r>
      <w:r w:rsidRPr="005020C0">
        <w:t xml:space="preserve">Solid State Laser) </w:t>
      </w:r>
      <w:r w:rsidRPr="005020C0">
        <w:rPr>
          <w:cs/>
        </w:rPr>
        <w:t>ใช้ของแข็งหรือในรูปผลึกเป็นสารเลเซอร์ ตัวอย่างเช่น รูบี้เลเซอร์ นีโอดิเมียมแย็กเลเซอร์ ไดโอดเลเซอร์ นีโอดิเมียมกลาสเลเซอร์ ฯลฯ</w:t>
      </w:r>
    </w:p>
    <w:p w:rsidR="005D7434" w:rsidRDefault="005D7434" w:rsidP="005D7434">
      <w:pPr>
        <w:jc w:val="center"/>
      </w:pPr>
      <w:r>
        <w:rPr>
          <w:noProof/>
        </w:rPr>
        <w:lastRenderedPageBreak/>
        <w:drawing>
          <wp:inline distT="0" distB="0" distL="0" distR="0">
            <wp:extent cx="3429000" cy="2276475"/>
            <wp:effectExtent l="0" t="0" r="0" b="9525"/>
            <wp:docPr id="34" name="Picture 34" descr="http://www.rmutphysics.com/charud/oldnews/181/Laser-Introduction_files/Laser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mutphysics.com/charud/oldnews/181/Laser-Introduction_files/Laserco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34" w:rsidRDefault="005D7434" w:rsidP="005D7434">
      <w:pPr>
        <w:jc w:val="center"/>
        <w:rPr>
          <w:cs/>
        </w:rPr>
      </w:pPr>
      <w:r>
        <w:rPr>
          <w:rFonts w:hint="cs"/>
          <w:cs/>
        </w:rPr>
        <w:t xml:space="preserve">รูปที่ </w:t>
      </w:r>
      <w:r>
        <w:t xml:space="preserve">2.10.3 </w:t>
      </w:r>
      <w:r>
        <w:rPr>
          <w:rFonts w:hint="cs"/>
          <w:cs/>
        </w:rPr>
        <w:t>แสดงส่วนประกอบของระบบกำเนิดเลเซอร์</w:t>
      </w:r>
    </w:p>
    <w:p w:rsidR="008B0564" w:rsidRPr="008B0564" w:rsidRDefault="008B0564" w:rsidP="008B0564">
      <w:pPr>
        <w:ind w:firstLine="720"/>
        <w:jc w:val="both"/>
      </w:pPr>
    </w:p>
    <w:p w:rsidR="008B0564" w:rsidRPr="008B0564" w:rsidRDefault="008B0564" w:rsidP="008B0564">
      <w:pPr>
        <w:jc w:val="both"/>
        <w:rPr>
          <w:b/>
          <w:bCs/>
        </w:rPr>
      </w:pPr>
      <w:r w:rsidRPr="008B0564">
        <w:rPr>
          <w:b/>
          <w:bCs/>
        </w:rPr>
        <w:t xml:space="preserve">LED (Light Emitting Diode) </w:t>
      </w:r>
    </w:p>
    <w:p w:rsidR="008B0564" w:rsidRPr="008B0564" w:rsidRDefault="008B0564" w:rsidP="008B0564">
      <w:pPr>
        <w:ind w:firstLine="720"/>
        <w:jc w:val="both"/>
      </w:pPr>
      <w:r w:rsidRPr="008B0564">
        <w:t xml:space="preserve">LED (Light Emitting Diode) </w:t>
      </w:r>
      <w:r w:rsidRPr="008B0564">
        <w:rPr>
          <w:cs/>
        </w:rPr>
        <w:t>เป็นอุปกรณ์แสดงผลที่นิยมใช้มาก มีรูปร่างและสีหลายแบบเพื่อให้เหมาะสมกับการใช้งาน สีที่มีในท้องตลาดส่วนใหญ่คือ เขียว แดง แต่จริง</w:t>
      </w:r>
      <w:r w:rsidR="006F79B7">
        <w:rPr>
          <w:rFonts w:hint="cs"/>
          <w:cs/>
        </w:rPr>
        <w:t xml:space="preserve"> </w:t>
      </w:r>
      <w:r w:rsidRPr="008B0564">
        <w:rPr>
          <w:cs/>
        </w:rPr>
        <w:t xml:space="preserve">ๆ </w:t>
      </w:r>
      <w:r w:rsidRPr="008B0564">
        <w:t xml:space="preserve">LED </w:t>
      </w:r>
      <w:r w:rsidRPr="008B0564">
        <w:rPr>
          <w:cs/>
        </w:rPr>
        <w:t>มีอีกหลายสีเช่น เหลือง น้ำเงิน ขาวรวมทั้ง</w:t>
      </w:r>
      <w:r w:rsidR="006F79B7">
        <w:rPr>
          <w:rFonts w:hint="cs"/>
          <w:cs/>
        </w:rPr>
        <w:t xml:space="preserve"> </w:t>
      </w:r>
      <w:r w:rsidRPr="008B0564">
        <w:t xml:space="preserve">LED </w:t>
      </w:r>
      <w:r w:rsidRPr="008B0564">
        <w:rPr>
          <w:cs/>
        </w:rPr>
        <w:t xml:space="preserve">ที่เปล่งแสงในย่าน </w:t>
      </w:r>
      <w:r w:rsidRPr="008B0564">
        <w:t xml:space="preserve">infrared </w:t>
      </w:r>
      <w:r w:rsidRPr="008B0564">
        <w:rPr>
          <w:cs/>
        </w:rPr>
        <w:t xml:space="preserve">หรือ </w:t>
      </w:r>
      <w:r w:rsidRPr="008B0564">
        <w:t>ultraviolet</w:t>
      </w:r>
    </w:p>
    <w:p w:rsidR="008B0564" w:rsidRDefault="00A51AB1" w:rsidP="008B0564">
      <w:pPr>
        <w:jc w:val="center"/>
      </w:pPr>
      <w:r w:rsidRPr="008B0564">
        <w:rPr>
          <w:noProof/>
        </w:rPr>
        <w:drawing>
          <wp:inline distT="0" distB="0" distL="0" distR="0">
            <wp:extent cx="3724275" cy="1790700"/>
            <wp:effectExtent l="0" t="0" r="9525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64" w:rsidRPr="008B0564" w:rsidRDefault="00245364" w:rsidP="008B0564">
      <w:pPr>
        <w:jc w:val="center"/>
      </w:pPr>
      <w:r>
        <w:rPr>
          <w:rFonts w:hint="cs"/>
          <w:cs/>
        </w:rPr>
        <w:t xml:space="preserve">รูปที่ </w:t>
      </w:r>
      <w:r w:rsidR="005D7434">
        <w:t>2.10.4</w:t>
      </w:r>
      <w:r>
        <w:t xml:space="preserve"> </w:t>
      </w:r>
      <w:r>
        <w:rPr>
          <w:rFonts w:hint="cs"/>
          <w:cs/>
        </w:rPr>
        <w:t xml:space="preserve">แสดงวงจรของ </w:t>
      </w:r>
      <w:r>
        <w:t>LED</w:t>
      </w:r>
    </w:p>
    <w:p w:rsidR="008B0564" w:rsidRDefault="008B0564" w:rsidP="008B0564">
      <w:pPr>
        <w:ind w:firstLine="720"/>
        <w:jc w:val="both"/>
      </w:pPr>
      <w:r w:rsidRPr="008B0564">
        <w:rPr>
          <w:cs/>
        </w:rPr>
        <w:t xml:space="preserve">จากรูปแสดงสัญญลักษณ์ของ </w:t>
      </w:r>
      <w:r w:rsidRPr="008B0564">
        <w:t xml:space="preserve">LED </w:t>
      </w:r>
      <w:r w:rsidR="007B14FC">
        <w:rPr>
          <w:cs/>
        </w:rPr>
        <w:t>และ วงจรพื</w:t>
      </w:r>
      <w:r w:rsidR="007B14FC">
        <w:rPr>
          <w:rFonts w:hint="cs"/>
          <w:cs/>
        </w:rPr>
        <w:t>้น</w:t>
      </w:r>
      <w:r w:rsidRPr="008B0564">
        <w:rPr>
          <w:cs/>
        </w:rPr>
        <w:t xml:space="preserve">ฐานในการใช้งาน </w:t>
      </w:r>
      <w:r w:rsidRPr="008B0564">
        <w:t xml:space="preserve">LED </w:t>
      </w:r>
      <w:r w:rsidRPr="008B0564">
        <w:rPr>
          <w:cs/>
        </w:rPr>
        <w:t xml:space="preserve">มีลักษณะเหมือน </w:t>
      </w:r>
      <w:r w:rsidRPr="008B0564">
        <w:t>Diode</w:t>
      </w:r>
      <w:r w:rsidRPr="008B0564">
        <w:rPr>
          <w:cs/>
        </w:rPr>
        <w:t xml:space="preserve">ทั่วไปคือมี </w:t>
      </w:r>
      <w:r w:rsidRPr="008B0564">
        <w:t xml:space="preserve">Forward voltage VF </w:t>
      </w:r>
      <w:r w:rsidRPr="008B0564">
        <w:rPr>
          <w:cs/>
        </w:rPr>
        <w:t xml:space="preserve">และ </w:t>
      </w:r>
      <w:r w:rsidRPr="008B0564">
        <w:t xml:space="preserve">Forward current IF </w:t>
      </w:r>
      <w:r w:rsidRPr="008B0564">
        <w:rPr>
          <w:cs/>
        </w:rPr>
        <w:t xml:space="preserve">ถ้า </w:t>
      </w:r>
      <w:r w:rsidRPr="008B0564">
        <w:t xml:space="preserve">Voltage </w:t>
      </w:r>
      <w:r w:rsidRPr="008B0564">
        <w:rPr>
          <w:cs/>
        </w:rPr>
        <w:t xml:space="preserve">ตกคร่อมระหว่าง </w:t>
      </w:r>
      <w:r w:rsidRPr="008B0564">
        <w:t xml:space="preserve">anode </w:t>
      </w:r>
      <w:r w:rsidRPr="008B0564">
        <w:rPr>
          <w:cs/>
        </w:rPr>
        <w:t>กับ</w:t>
      </w:r>
      <w:r w:rsidRPr="008B0564">
        <w:t xml:space="preserve">cathode </w:t>
      </w:r>
      <w:r w:rsidRPr="008B0564">
        <w:rPr>
          <w:cs/>
        </w:rPr>
        <w:t xml:space="preserve">มากกว่า </w:t>
      </w:r>
      <w:r w:rsidRPr="008B0564">
        <w:t xml:space="preserve">VF LED </w:t>
      </w:r>
      <w:r w:rsidRPr="008B0564">
        <w:rPr>
          <w:cs/>
        </w:rPr>
        <w:t>จะเปล่งแสงออกมา</w:t>
      </w:r>
    </w:p>
    <w:p w:rsidR="008B0564" w:rsidRPr="008B0564" w:rsidRDefault="008B0564" w:rsidP="008B0564">
      <w:pPr>
        <w:ind w:firstLine="720"/>
        <w:jc w:val="both"/>
      </w:pPr>
    </w:p>
    <w:p w:rsidR="008B0564" w:rsidRDefault="00A51AB1" w:rsidP="008B0564">
      <w:pPr>
        <w:jc w:val="center"/>
      </w:pPr>
      <w:r w:rsidRPr="008B0564">
        <w:rPr>
          <w:noProof/>
        </w:rPr>
        <w:drawing>
          <wp:inline distT="0" distB="0" distL="0" distR="0">
            <wp:extent cx="1438275" cy="923925"/>
            <wp:effectExtent l="0" t="0" r="9525" b="9525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19753" r="4939" b="2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88" w:rsidRDefault="00F92C88" w:rsidP="008B0564">
      <w:pPr>
        <w:jc w:val="center"/>
      </w:pPr>
      <w:r>
        <w:rPr>
          <w:rFonts w:hint="cs"/>
          <w:cs/>
        </w:rPr>
        <w:t xml:space="preserve">รูปที่ </w:t>
      </w:r>
      <w:r>
        <w:t xml:space="preserve">2.10.5 </w:t>
      </w:r>
      <w:r>
        <w:rPr>
          <w:rFonts w:hint="cs"/>
          <w:cs/>
        </w:rPr>
        <w:t xml:space="preserve">แสดงลักษณะของ </w:t>
      </w:r>
      <w:r>
        <w:t>LED</w:t>
      </w:r>
    </w:p>
    <w:p w:rsidR="00F92C88" w:rsidRDefault="00F92C88" w:rsidP="00F92C88"/>
    <w:p w:rsidR="00F92C88" w:rsidRPr="00F92C88" w:rsidRDefault="00F92C88" w:rsidP="00F92C88">
      <w:pPr>
        <w:rPr>
          <w:b/>
          <w:bCs/>
        </w:rPr>
      </w:pPr>
      <w:r w:rsidRPr="00F92C88">
        <w:rPr>
          <w:b/>
          <w:bCs/>
        </w:rPr>
        <w:t xml:space="preserve">LDR (Light Dependent Resistor)                    </w:t>
      </w:r>
    </w:p>
    <w:p w:rsidR="00F92C88" w:rsidRPr="00F92C88" w:rsidRDefault="00F92C88" w:rsidP="00F92C88">
      <w:pPr>
        <w:ind w:firstLine="720"/>
        <w:jc w:val="thaiDistribute"/>
      </w:pPr>
      <w:r w:rsidRPr="00F92C88">
        <w:rPr>
          <w:cs/>
        </w:rPr>
        <w:t>แอลดีอาร์ (</w:t>
      </w:r>
      <w:r w:rsidRPr="00F92C88">
        <w:t xml:space="preserve">LDR : Light Dependent Resistor)  </w:t>
      </w:r>
      <w:r w:rsidRPr="00F92C88">
        <w:rPr>
          <w:cs/>
        </w:rPr>
        <w:t>คือ ความต้านทานชนิดที่ไวต่อแสง กล่าวคือ ตัวความต้านทานนี้สามารถเปลี่ยนสภาพทางความนำไฟฟ้า ได้เมื่อมีแสงมาตกกระทบ บางครั้ง</w:t>
      </w:r>
      <w:r w:rsidRPr="00F92C88">
        <w:rPr>
          <w:cs/>
        </w:rPr>
        <w:lastRenderedPageBreak/>
        <w:t xml:space="preserve">เรียกว่าโฟโตรีซีสเตอร์ ( </w:t>
      </w:r>
      <w:r w:rsidRPr="00F92C88">
        <w:t xml:space="preserve">Photo  Resistor)   </w:t>
      </w:r>
      <w:r w:rsidRPr="00F92C88">
        <w:rPr>
          <w:cs/>
        </w:rPr>
        <w:t>หรือ โฟโตคอนดัคเตอร์   (</w:t>
      </w:r>
      <w:r w:rsidRPr="00F92C88">
        <w:t xml:space="preserve">Photo Conductor)   </w:t>
      </w:r>
      <w:r w:rsidRPr="00F92C88">
        <w:rPr>
          <w:cs/>
        </w:rPr>
        <w:t xml:space="preserve">เป็นตัวต้านทานที่ทำมาจากสารกึ่งตัวนำ  </w:t>
      </w:r>
      <w:r w:rsidRPr="00F92C88">
        <w:t xml:space="preserve">(Semiconductor)   </w:t>
      </w:r>
      <w:r w:rsidRPr="00F92C88">
        <w:rPr>
          <w:cs/>
        </w:rPr>
        <w:t xml:space="preserve">ประเภทแคดเมี่ยมซัลไฟด์ ( </w:t>
      </w:r>
      <w:r w:rsidRPr="00F92C88">
        <w:t xml:space="preserve">Cds : Cadmium Sulfide)   </w:t>
      </w:r>
      <w:r w:rsidRPr="00F92C88">
        <w:rPr>
          <w:cs/>
        </w:rPr>
        <w:t xml:space="preserve">หรือแคดเมี่ยมซิลินายส์ ( </w:t>
      </w:r>
      <w:r w:rsidRPr="00F92C88">
        <w:t xml:space="preserve">CdSe : Cadmium Selenide)   </w:t>
      </w:r>
      <w:r w:rsidRPr="00F92C88">
        <w:rPr>
          <w:cs/>
        </w:rPr>
        <w:t>ซึ่งทั้งสองตัวนี้ก็เป็นสารประเภทกึ่งตัวนำ เอามาฉาบลงบนแผ่นเซรามิกที่ใช้เป็นฐานรองแล้วต่อขาจากสารที่ฉาบ ไว้ออกมา</w:t>
      </w:r>
    </w:p>
    <w:p w:rsidR="00F92C88" w:rsidRDefault="008203C2" w:rsidP="008203C2">
      <w:pPr>
        <w:jc w:val="center"/>
      </w:pPr>
      <w:r>
        <w:rPr>
          <w:noProof/>
        </w:rPr>
        <w:drawing>
          <wp:inline distT="0" distB="0" distL="0" distR="0">
            <wp:extent cx="1133475" cy="1209675"/>
            <wp:effectExtent l="0" t="0" r="9525" b="9525"/>
            <wp:docPr id="37" name="Picture 37" descr="http://www.mwit.ac.th/%7Eponchai/CAI_electronics/image/LDR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wit.ac.th/%7Eponchai/CAI_electronics/image/LDR_clip_image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52500" cy="1257300"/>
            <wp:effectExtent l="0" t="0" r="0" b="0"/>
            <wp:docPr id="36" name="Picture 36" descr="http://www.mwit.ac.th/%7Eponchai/CAI_electronics/image/LDR_clip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wit.ac.th/%7Eponchai/CAI_electronics/image/LDR_clip_image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C2" w:rsidRDefault="008203C2" w:rsidP="008203C2">
      <w:pPr>
        <w:jc w:val="center"/>
      </w:pPr>
      <w:r>
        <w:rPr>
          <w:rFonts w:hint="cs"/>
          <w:cs/>
        </w:rPr>
        <w:t>รูปที่</w:t>
      </w:r>
      <w:r>
        <w:t xml:space="preserve"> 2.10.6</w:t>
      </w:r>
      <w:r>
        <w:rPr>
          <w:rFonts w:hint="cs"/>
          <w:cs/>
        </w:rPr>
        <w:t xml:space="preserve"> แสดงลักษณะของ </w:t>
      </w:r>
      <w:r>
        <w:t>LDR</w:t>
      </w:r>
    </w:p>
    <w:p w:rsidR="008203C2" w:rsidRDefault="008203C2" w:rsidP="008203C2">
      <w:pPr>
        <w:jc w:val="center"/>
      </w:pPr>
      <w:r>
        <w:rPr>
          <w:noProof/>
        </w:rPr>
        <w:drawing>
          <wp:inline distT="0" distB="0" distL="0" distR="0">
            <wp:extent cx="2286000" cy="1924050"/>
            <wp:effectExtent l="0" t="0" r="0" b="0"/>
            <wp:docPr id="38" name="Picture 38" descr="http://www.mwit.ac.th/%7Eponchai/CAI_electronics/image/LDR_clip_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wit.ac.th/%7Eponchai/CAI_electronics/image/LDR_clip_image00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C2" w:rsidRPr="00F92C88" w:rsidRDefault="008203C2" w:rsidP="008203C2">
      <w:pPr>
        <w:jc w:val="center"/>
      </w:pPr>
      <w:r>
        <w:rPr>
          <w:rFonts w:hint="cs"/>
          <w:cs/>
        </w:rPr>
        <w:t>รูปที่</w:t>
      </w:r>
      <w:r>
        <w:t xml:space="preserve"> 2.10.7</w:t>
      </w:r>
      <w:r>
        <w:rPr>
          <w:rFonts w:hint="cs"/>
          <w:cs/>
        </w:rPr>
        <w:t xml:space="preserve"> แสดงโครงสร้างของ </w:t>
      </w:r>
      <w:r>
        <w:t>LDR</w:t>
      </w:r>
    </w:p>
    <w:p w:rsidR="00F92C88" w:rsidRPr="00F92C88" w:rsidRDefault="00F92C88" w:rsidP="008203C2">
      <w:pPr>
        <w:spacing w:after="240"/>
        <w:ind w:firstLine="720"/>
        <w:jc w:val="thaiDistribute"/>
      </w:pPr>
      <w:r w:rsidRPr="00F92C88">
        <w:rPr>
          <w:cs/>
        </w:rPr>
        <w:t xml:space="preserve">ส่วนที่ขดเป็นแนวเล็กๆสี ดำทำหน้าที่เป็นตัวต้านทานไวแสง และ แนวสีดำ นั้นจะแบ่งพื้นที่ของตัวมันออกเป็น </w:t>
      </w:r>
      <w:r w:rsidRPr="00F92C88">
        <w:t>2</w:t>
      </w:r>
      <w:r w:rsidRPr="00F92C88">
        <w:rPr>
          <w:cs/>
        </w:rPr>
        <w:t xml:space="preserve"> ข้าง สีทองนั้น เป็นตัวนำไฟฟ้าที่ทำหน้าที่สัมผัส กับตัวต้านทานไวแสง เป็นที่สำหรับต่อขาออกมาภายนอก หรือ เรียกว่าอิเล็กโทรด ที่เหลือก็จะเป็นฐานเซรามิก และ อุปกรณ์ สำหรับห่อหุ้มมัน ซึ่งมีได้หลายแบบ</w:t>
      </w:r>
    </w:p>
    <w:p w:rsidR="00F92C88" w:rsidRPr="00F92C88" w:rsidRDefault="00F92C88" w:rsidP="00F92C88">
      <w:r w:rsidRPr="00F92C88">
        <w:rPr>
          <w:cs/>
        </w:rPr>
        <w:t>สมบัติทางแสง</w:t>
      </w:r>
    </w:p>
    <w:p w:rsidR="00F92C88" w:rsidRPr="00F92C88" w:rsidRDefault="00F92C88" w:rsidP="00164619">
      <w:pPr>
        <w:ind w:firstLine="720"/>
        <w:jc w:val="thaiDistribute"/>
      </w:pPr>
      <w:r w:rsidRPr="00F92C88">
        <w:rPr>
          <w:cs/>
        </w:rPr>
        <w:t>เพราะว่า</w:t>
      </w:r>
      <w:r>
        <w:t xml:space="preserve"> LDR </w:t>
      </w:r>
      <w:r w:rsidRPr="00F92C88">
        <w:rPr>
          <w:cs/>
        </w:rPr>
        <w:t>เป็นสารกึ่งตัวนำ เวลามีแสงตกกระทบลงไปก็จะถ่ายทอดพลังงาน ให้กับสาร ที่ฉาบอยู่ ทำให้เกิดโฮลกับอิเล็กตรอนวิ่งกันพล่าน. การที่มีโฮล กับอิเล็กตรอนอิสระนี้มากก็เท่ากับ ความต้านทานลดลงนั่นเอง ยิ่ง ความเข้มของแสงที่ตกกระทบมากเท่าไร ความต้านทานก็ยิ่งลดลงมากเท่านั้น</w:t>
      </w:r>
    </w:p>
    <w:p w:rsidR="00F92C88" w:rsidRPr="00F92C88" w:rsidRDefault="00F92C88" w:rsidP="008203C2">
      <w:pPr>
        <w:ind w:firstLine="720"/>
        <w:jc w:val="thaiDistribute"/>
      </w:pPr>
      <w:r w:rsidRPr="00F92C88">
        <w:rPr>
          <w:cs/>
        </w:rPr>
        <w:t xml:space="preserve">ในส่วนที่ว่าแสงตกกระทบนั้น มิใช่ว่าจะเป็นแสงอะไรก็ได้ เฉพาะแสงในช่วงความยาวคลื่นประมาณ </w:t>
      </w:r>
      <w:r w:rsidRPr="00F92C88">
        <w:t>4,000</w:t>
      </w:r>
      <w:r w:rsidRPr="00F92C88">
        <w:rPr>
          <w:cs/>
        </w:rPr>
        <w:t xml:space="preserve"> อังสตรอม ( </w:t>
      </w:r>
      <w:r w:rsidRPr="00F92C88">
        <w:t>1</w:t>
      </w:r>
      <w:r w:rsidRPr="00F92C88">
        <w:rPr>
          <w:cs/>
        </w:rPr>
        <w:t xml:space="preserve"> อังสตรอม เท่ากับ </w:t>
      </w:r>
      <w:r w:rsidRPr="00F92C88">
        <w:t>10 - 10</w:t>
      </w:r>
      <w:r w:rsidRPr="00F92C88">
        <w:rPr>
          <w:cs/>
        </w:rPr>
        <w:t xml:space="preserve"> เม</w:t>
      </w:r>
      <w:r w:rsidR="00164619">
        <w:rPr>
          <w:cs/>
        </w:rPr>
        <w:t>ตร ) ถึง</w:t>
      </w:r>
      <w:r w:rsidR="00164619">
        <w:rPr>
          <w:rFonts w:hint="cs"/>
          <w:cs/>
        </w:rPr>
        <w:t>ป</w:t>
      </w:r>
      <w:r w:rsidRPr="00F92C88">
        <w:rPr>
          <w:cs/>
        </w:rPr>
        <w:t xml:space="preserve">ระมาณ </w:t>
      </w:r>
      <w:r w:rsidRPr="00F92C88">
        <w:t>10,000</w:t>
      </w:r>
      <w:r w:rsidRPr="00F92C88">
        <w:rPr>
          <w:cs/>
        </w:rPr>
        <w:t xml:space="preserve"> อังสตรอมเท่านั้นที่จะใช้ได้ ( สายตาคนจะเห็นได้ ในช่วงประมาณ </w:t>
      </w:r>
      <w:r w:rsidRPr="00F92C88">
        <w:t>4,000</w:t>
      </w:r>
      <w:r w:rsidRPr="00F92C88">
        <w:rPr>
          <w:cs/>
        </w:rPr>
        <w:t xml:space="preserve"> อังสตรอม ถึง </w:t>
      </w:r>
      <w:r w:rsidRPr="00F92C88">
        <w:t>7,000</w:t>
      </w:r>
      <w:r w:rsidRPr="00F92C88">
        <w:rPr>
          <w:cs/>
        </w:rPr>
        <w:t xml:space="preserve"> อังสตรอม ) ซึ่งคิดแล้วก็เป็นช่วงคลื่นเพียงแคบ ๆ</w:t>
      </w:r>
    </w:p>
    <w:p w:rsidR="00F92C88" w:rsidRPr="00F92C88" w:rsidRDefault="00F92C88" w:rsidP="008203C2">
      <w:pPr>
        <w:spacing w:after="240"/>
        <w:ind w:firstLine="720"/>
        <w:jc w:val="thaiDistribute"/>
      </w:pPr>
      <w:r w:rsidRPr="00F92C88">
        <w:rPr>
          <w:cs/>
        </w:rPr>
        <w:t xml:space="preserve">เมื่อเทียบกับการทำงาน ของอุปกรณ์ไวแสง ประเภทอื่น ๆ แต่ถึงอย่างไรแสงในช่วงคลื่นนี้ ก็มีอยู่ในแสงอาทิตย์ แสงจากหลอดไฟแบบไส้ และ แสงจากหลอดฟลูออเรสเซนต์ ด้วย หรือ ถ้าจะคิดถึงความยาวคลื่น ที่ </w:t>
      </w:r>
      <w:r w:rsidRPr="00F92C88">
        <w:t xml:space="preserve">LDR </w:t>
      </w:r>
      <w:r w:rsidRPr="00F92C88">
        <w:rPr>
          <w:cs/>
        </w:rPr>
        <w:t xml:space="preserve">จะตอบสนองไวที่สุดแล้ว ก็มีอยู่หลาย ความยาวคลื่น โดยทั่วไป </w:t>
      </w:r>
      <w:r w:rsidRPr="00F92C88">
        <w:t xml:space="preserve">LDR </w:t>
      </w:r>
      <w:r w:rsidRPr="00F92C88">
        <w:rPr>
          <w:cs/>
        </w:rPr>
        <w:t>ที่ทำจาก</w:t>
      </w:r>
      <w:r w:rsidRPr="00F92C88">
        <w:rPr>
          <w:cs/>
        </w:rPr>
        <w:lastRenderedPageBreak/>
        <w:t xml:space="preserve">แคดเมียมซัลไฟด์ จะไวต่อแสงที่มีความยาวคลื่นในช่วง </w:t>
      </w:r>
      <w:r w:rsidRPr="00F92C88">
        <w:t>5,000</w:t>
      </w:r>
      <w:r w:rsidRPr="00F92C88">
        <w:rPr>
          <w:cs/>
        </w:rPr>
        <w:t xml:space="preserve"> กว่า อังสตรอม. ซึ่งเราจะเห็นเป็น</w:t>
      </w:r>
      <w:r w:rsidR="008203C2">
        <w:rPr>
          <w:cs/>
        </w:rPr>
        <w:t>สี</w:t>
      </w:r>
      <w:r w:rsidRPr="00F92C88">
        <w:rPr>
          <w:cs/>
        </w:rPr>
        <w:t xml:space="preserve">เขียว ไปจนถึงสีเหลือง สำหรับ บางตัวแล้ว ความ ยาวคลื่นที่ไวที่สุดของมันใกล้เคียงกับความยาวคลื่นที่ไวที่สุดของตาคนมาก ( ตาคนไวต่อความ ยาวคลื่น ประมาณ </w:t>
      </w:r>
      <w:r w:rsidRPr="00F92C88">
        <w:t>5,550</w:t>
      </w:r>
      <w:r w:rsidRPr="00F92C88">
        <w:rPr>
          <w:cs/>
        </w:rPr>
        <w:t xml:space="preserve"> อังสตรอม ) จึงมักจะใช้ทำเป็นเครื่องวัดแสง ในกล้องถ่ายรูป ถ้า </w:t>
      </w:r>
      <w:r w:rsidRPr="00F92C88">
        <w:t xml:space="preserve">LDR </w:t>
      </w:r>
      <w:r w:rsidRPr="00F92C88">
        <w:rPr>
          <w:cs/>
        </w:rPr>
        <w:t xml:space="preserve">ทำจาก แคดเมียมซีลิไนด์ก็จะไวต่อ ความ ยาวคลื่นในช่วง </w:t>
      </w:r>
      <w:r w:rsidRPr="00F92C88">
        <w:t>7,000</w:t>
      </w:r>
      <w:r w:rsidRPr="00F92C88">
        <w:rPr>
          <w:cs/>
        </w:rPr>
        <w:t xml:space="preserve"> กว่า อังสตรอม ซึ่งไปอยู่ใน ช่วงอินฟราเรดแล้ว</w:t>
      </w:r>
    </w:p>
    <w:p w:rsidR="00F92C88" w:rsidRPr="00F92C88" w:rsidRDefault="00F92C88" w:rsidP="00F92C88">
      <w:r w:rsidRPr="00F92C88">
        <w:rPr>
          <w:cs/>
        </w:rPr>
        <w:t>ผลตอบสนองทางไฟฟ้า</w:t>
      </w:r>
    </w:p>
    <w:p w:rsidR="00F92C88" w:rsidRPr="00F92C88" w:rsidRDefault="00F92C88" w:rsidP="008203C2">
      <w:pPr>
        <w:ind w:firstLine="720"/>
      </w:pPr>
      <w:r w:rsidRPr="00F92C88">
        <w:rPr>
          <w:cs/>
        </w:rPr>
        <w:t xml:space="preserve">อัตราส่วนระหว่างความต้านทานของ </w:t>
      </w:r>
      <w:r w:rsidRPr="00F92C88">
        <w:t xml:space="preserve">LDR </w:t>
      </w:r>
      <w:r w:rsidRPr="00F92C88">
        <w:rPr>
          <w:cs/>
        </w:rPr>
        <w:t xml:space="preserve">ในขณะที่ไม่มีแสง กับขณะที่มีแสง อาจจะเป็นได้ตั้งแต่ </w:t>
      </w:r>
      <w:r w:rsidRPr="00F92C88">
        <w:t>100</w:t>
      </w:r>
      <w:r w:rsidRPr="00F92C88">
        <w:rPr>
          <w:cs/>
        </w:rPr>
        <w:t xml:space="preserve"> เท่า </w:t>
      </w:r>
      <w:r w:rsidRPr="00F92C88">
        <w:t>1,000</w:t>
      </w:r>
      <w:r w:rsidRPr="00F92C88">
        <w:rPr>
          <w:cs/>
        </w:rPr>
        <w:t xml:space="preserve"> เท่า หรือ </w:t>
      </w:r>
      <w:r w:rsidRPr="00F92C88">
        <w:t>10,000</w:t>
      </w:r>
      <w:r w:rsidRPr="00F92C88">
        <w:rPr>
          <w:cs/>
        </w:rPr>
        <w:t xml:space="preserve"> เท่า แล้วแต่รุ่น แต่โดยทั่วไปแล้วค่าความต้านทานในขณะที่ไม่มีแสงจะอยู่ในช่วง ประมาณ </w:t>
      </w:r>
      <w:r w:rsidRPr="00F92C88">
        <w:t xml:space="preserve">0.5 MW </w:t>
      </w:r>
      <w:r w:rsidRPr="00F92C88">
        <w:rPr>
          <w:cs/>
        </w:rPr>
        <w:t xml:space="preserve">ขึ้นไป ในที่มืดสนิทอาจขึ้นไปได้มากกว่า </w:t>
      </w:r>
      <w:r w:rsidRPr="00F92C88">
        <w:t xml:space="preserve">2 MW </w:t>
      </w:r>
      <w:r w:rsidRPr="00F92C88">
        <w:rPr>
          <w:cs/>
        </w:rPr>
        <w:t xml:space="preserve">และ ในขณะที่มีแสงจะเป็นประมาณ </w:t>
      </w:r>
      <w:r w:rsidRPr="00F92C88">
        <w:t xml:space="preserve">10 - 20kW </w:t>
      </w:r>
      <w:r w:rsidRPr="00F92C88">
        <w:rPr>
          <w:cs/>
        </w:rPr>
        <w:t xml:space="preserve">ลง ไป อาจจะเหลือเพียงไม่กี่โอห์ม หรือ ไม่ถึงโอห์มก็ได้. ทนแรงดันสูงสุดได้ไม่ต่ำกว่า </w:t>
      </w:r>
      <w:r w:rsidRPr="00F92C88">
        <w:t xml:space="preserve">100 V </w:t>
      </w:r>
      <w:r w:rsidRPr="00F92C88">
        <w:rPr>
          <w:cs/>
        </w:rPr>
        <w:t xml:space="preserve">และ กำลังสูญเสีย อย่างต่ำประมาณ </w:t>
      </w:r>
      <w:r w:rsidRPr="00F92C88">
        <w:t>50 mW</w:t>
      </w:r>
    </w:p>
    <w:p w:rsidR="00F92C88" w:rsidRDefault="00F92C88" w:rsidP="008203C2">
      <w:pPr>
        <w:ind w:firstLine="720"/>
        <w:jc w:val="thaiDistribute"/>
      </w:pPr>
      <w:r w:rsidRPr="00F92C88">
        <w:rPr>
          <w:cs/>
        </w:rPr>
        <w:t xml:space="preserve">นอกเหนือจากลักษณะสมบัติต่างๆ เหล่านี้แล้วยังมีอีกอย่างหนึ่งที่สำคัญ คือ ปรากฏการณ์ที่เกิดขึ้นจากความ เข้มแสดง เปลี่ยนแปลงอย่างฉับพลัน ซึ่งจะดูตัวอย่างได้ในรูปที่ </w:t>
      </w:r>
      <w:r w:rsidRPr="00F92C88">
        <w:t>3</w:t>
      </w:r>
      <w:r w:rsidRPr="00F92C88">
        <w:rPr>
          <w:cs/>
        </w:rPr>
        <w:t xml:space="preserve"> ถ้า </w:t>
      </w:r>
      <w:r w:rsidRPr="00F92C88">
        <w:t xml:space="preserve">LDR </w:t>
      </w:r>
      <w:r w:rsidRPr="00F92C88">
        <w:rPr>
          <w:cs/>
        </w:rPr>
        <w:t xml:space="preserve">ได้รับแสงที่มีความเข้มสูงดังเส้น ( ก ) ความต้านทานจะมีค่า ต่ำ และ ในทันทีที่ความเข้มของแสงถูกลดลงหลือเพียงระดับอ้างอิง ความต้านทานก็จะค่อยๆ เพิ่มขึ้นไปจนถึงค่าความต้านทาน ที่มันควรจะเป็นในระดับอ้างอิง. แต่แทนที่มันจะไปหยุดอยู่ระดับอ้างอิง มันกลับ เพิ่มเลยขึ้นไปอีกแล้วจึงจะลดลงมาอยู่ในระดับ อ้างอิง เหมือนกับว่า เบรกมันไม่ค่อยดี และ ในทำนองเดียวกันถ้า เก็บมันไว้ในที่ความเข้มแสงน้อยๆ แล้วเปลี่ยนความเข้มเป็นระดับ อ้างอิงทันที ดังในรูป (ข ) ความต้านทานก็จะลด เลยต่ำลงมาจากระดับอ้างอิงแล้วจึงขึ้นไปใหม่ ยิ่งความเข้มของแสงเท่ากัน </w:t>
      </w:r>
      <w:r w:rsidRPr="00F92C88">
        <w:t xml:space="preserve">LDR </w:t>
      </w:r>
      <w:r w:rsidRPr="00F92C88">
        <w:rPr>
          <w:cs/>
        </w:rPr>
        <w:t xml:space="preserve">แบบแคดเมียมซีนิไนด์ จะใช้เวลา ในการเข้าสู่สภาวะที่มันควรจะเป็นน้อยกว่า แบบ แคดเมียมซัลไฟต์ แต่ก็จะวิ่งเลยไปไกลกว่าด้วย และ อีกอย่างหนึ่ง ความเร็วในการเปลี่ยนระดับความต้านทานจากค่าหนึ่งไปอีกค่าหนึ่งช้ามาก. ซึ่งจะอยู่ในช่วงของมิลลิวินาทีหรือ บาง ทีก็เป็นวินาที เลย จึงทำให้ </w:t>
      </w:r>
      <w:r w:rsidRPr="00F92C88">
        <w:t xml:space="preserve">LDR </w:t>
      </w:r>
      <w:r w:rsidRPr="00F92C88">
        <w:rPr>
          <w:cs/>
        </w:rPr>
        <w:t>ใช้ได้ กับงานความถี่ต่ำๆ เท่านั้น</w:t>
      </w:r>
    </w:p>
    <w:p w:rsidR="008203C2" w:rsidRDefault="008203C2" w:rsidP="008203C2">
      <w:pPr>
        <w:jc w:val="center"/>
      </w:pPr>
      <w:r>
        <w:rPr>
          <w:noProof/>
        </w:rPr>
        <w:drawing>
          <wp:inline distT="0" distB="0" distL="0" distR="0">
            <wp:extent cx="2857500" cy="1657350"/>
            <wp:effectExtent l="0" t="0" r="0" b="0"/>
            <wp:docPr id="35" name="Picture 35" descr="http://www.mwit.ac.th/%7Eponchai/CAI_electronics/image/LDR_clip_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wit.ac.th/%7Eponchai/CAI_electronics/image/LDR_clip_image009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C2" w:rsidRPr="00F92C88" w:rsidRDefault="008203C2" w:rsidP="008203C2">
      <w:pPr>
        <w:jc w:val="center"/>
      </w:pPr>
      <w:r w:rsidRPr="00F92C88">
        <w:rPr>
          <w:cs/>
        </w:rPr>
        <w:t xml:space="preserve">รูปที่ </w:t>
      </w:r>
      <w:r>
        <w:t>2.10.8</w:t>
      </w:r>
      <w:r w:rsidRPr="00F92C88">
        <w:rPr>
          <w:cs/>
        </w:rPr>
        <w:t xml:space="preserve"> ผลของการเปลี่ยนความเข้มแสงในทันทีทันใดกับ </w:t>
      </w:r>
      <w:r w:rsidRPr="00F92C88">
        <w:t>LDR</w:t>
      </w:r>
    </w:p>
    <w:p w:rsidR="00F92C88" w:rsidRPr="008B0564" w:rsidRDefault="00F92C88" w:rsidP="008203C2"/>
    <w:p w:rsidR="008B0564" w:rsidRPr="008B0564" w:rsidRDefault="008B0564" w:rsidP="008B0564">
      <w:pPr>
        <w:rPr>
          <w:b/>
          <w:bCs/>
        </w:rPr>
      </w:pPr>
      <w:r w:rsidRPr="008B0564">
        <w:rPr>
          <w:b/>
          <w:bCs/>
          <w:cs/>
        </w:rPr>
        <w:t>โฟโต้ทรานซิสเตอร์ (</w:t>
      </w:r>
      <w:r w:rsidRPr="008B0564">
        <w:rPr>
          <w:b/>
          <w:bCs/>
        </w:rPr>
        <w:t>Photo-Transistor)</w:t>
      </w:r>
    </w:p>
    <w:p w:rsidR="008B0564" w:rsidRPr="008B0564" w:rsidRDefault="008B0564" w:rsidP="008B0564">
      <w:pPr>
        <w:ind w:firstLine="720"/>
      </w:pPr>
      <w:r w:rsidRPr="008B0564">
        <w:rPr>
          <w:cs/>
        </w:rPr>
        <w:t>โฟโต้ทรานซิสเตอร์เป็นทรานซิสเตอร์ที่รวมเอาโฟโต้ไดโอดมาไว้ภายในวงจรเดียวกัน ดังแสดงในรูปด้านล่าง โดยให้โฟโต้ไดโอดทำหน้าที่เป็นตัวไบแอสกระแสให้แก่ขาเบสของทรานซิสเตอร์ ดังนั้น เมื่อมีแสงตกกระทบที่โฟโต้ไดโอด จะเกิดการนำกระแสที่ขาเบส ทรานซิสเตอร์จึงสามรถนำกระแสได้</w:t>
      </w:r>
    </w:p>
    <w:p w:rsidR="008B0564" w:rsidRDefault="00A51AB1" w:rsidP="008B0564">
      <w:pPr>
        <w:jc w:val="center"/>
      </w:pPr>
      <w:r w:rsidRPr="008B0564">
        <w:rPr>
          <w:noProof/>
        </w:rPr>
        <w:lastRenderedPageBreak/>
        <w:drawing>
          <wp:inline distT="0" distB="0" distL="0" distR="0">
            <wp:extent cx="1885950" cy="1581150"/>
            <wp:effectExtent l="0" t="0" r="0" b="0"/>
            <wp:docPr id="5" name="Picture 7" descr="http://2.bp.blogspot.com/-ykeTqu04E0c/UuUDupgDnSI/AAAAAAAAAyA/zP4A24i9Mn0/s1600/photo_transi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ykeTqu04E0c/UuUDupgDnSI/AAAAAAAAAyA/zP4A24i9Mn0/s1600/photo_transisto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64" w:rsidRPr="008B0564" w:rsidRDefault="00F92C88" w:rsidP="008B0564">
      <w:pPr>
        <w:jc w:val="center"/>
      </w:pPr>
      <w:r>
        <w:rPr>
          <w:rFonts w:hint="cs"/>
          <w:cs/>
        </w:rPr>
        <w:t xml:space="preserve">รูปที่ </w:t>
      </w:r>
      <w:r w:rsidR="008203C2">
        <w:t>2.10.9</w:t>
      </w:r>
      <w:r>
        <w:t xml:space="preserve"> </w:t>
      </w:r>
      <w:r>
        <w:rPr>
          <w:rFonts w:hint="cs"/>
          <w:cs/>
        </w:rPr>
        <w:t xml:space="preserve">แสดงวงจรของ </w:t>
      </w:r>
      <w:r>
        <w:t>phototransistor</w:t>
      </w:r>
    </w:p>
    <w:p w:rsidR="008B0564" w:rsidRDefault="008B0564" w:rsidP="008B0564">
      <w:pPr>
        <w:ind w:firstLine="720"/>
      </w:pPr>
      <w:r w:rsidRPr="008B0564">
        <w:rPr>
          <w:cs/>
        </w:rPr>
        <w:t xml:space="preserve">โฟโต้ทรานซิสเตอร์จะมีกระแสรั่วไหลมากกว่าโฟโต้ไดโอดเล็กน้อย และสามารถนำกระแสได้มากกว่า อย่างไรก็ตาม แม้ความเร็วในการทำงานของโฟโต้ทรานซิสเตอร์จะมากกว่า </w:t>
      </w:r>
      <w:r w:rsidRPr="008B0564">
        <w:t xml:space="preserve">LDR </w:t>
      </w:r>
      <w:r w:rsidRPr="008B0564">
        <w:rPr>
          <w:cs/>
        </w:rPr>
        <w:t xml:space="preserve">แต่ก็ยังน้อยกว่าโฟโต้ไดโอด ดังนั้น โฟโต้ทรานซิสเตอร์จึงจำกัดการใช้งานอยู่ในวงจรที่มีความเร็วในการทำงานไม่เกิน </w:t>
      </w:r>
      <w:r w:rsidRPr="008B0564">
        <w:t xml:space="preserve">100 </w:t>
      </w:r>
      <w:r w:rsidRPr="008B0564">
        <w:rPr>
          <w:cs/>
        </w:rPr>
        <w:t>กิโลเฮิร์ตซ์</w:t>
      </w:r>
    </w:p>
    <w:p w:rsidR="008B0564" w:rsidRPr="008B0564" w:rsidRDefault="008B0564" w:rsidP="008B0564">
      <w:pPr>
        <w:ind w:firstLine="720"/>
      </w:pPr>
    </w:p>
    <w:p w:rsidR="008B0564" w:rsidRDefault="00A51AB1" w:rsidP="008B0564">
      <w:pPr>
        <w:jc w:val="center"/>
      </w:pPr>
      <w:r w:rsidRPr="008B0564">
        <w:rPr>
          <w:noProof/>
        </w:rPr>
        <w:drawing>
          <wp:inline distT="0" distB="0" distL="0" distR="0">
            <wp:extent cx="1876425" cy="2257425"/>
            <wp:effectExtent l="0" t="0" r="9525" b="9525"/>
            <wp:docPr id="6" name="Picture 8" descr="http://www.quaketronics.com/QSE114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quaketronics.com/QSE114_detai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88" w:rsidRDefault="00F92C88" w:rsidP="008B0564">
      <w:pPr>
        <w:jc w:val="center"/>
      </w:pPr>
      <w:r>
        <w:rPr>
          <w:rFonts w:hint="cs"/>
          <w:cs/>
        </w:rPr>
        <w:t xml:space="preserve">รูปที่ </w:t>
      </w:r>
      <w:r w:rsidR="008203C2">
        <w:t>2.10.10</w:t>
      </w:r>
      <w:r>
        <w:t xml:space="preserve"> </w:t>
      </w:r>
      <w:r>
        <w:rPr>
          <w:rFonts w:hint="cs"/>
          <w:cs/>
        </w:rPr>
        <w:t xml:space="preserve">แสดงลักษณะของ </w:t>
      </w:r>
      <w:r>
        <w:t>phototransistor</w:t>
      </w:r>
    </w:p>
    <w:p w:rsidR="00FD79CE" w:rsidRPr="008B0564" w:rsidRDefault="00FD79CE" w:rsidP="008B0564">
      <w:pPr>
        <w:jc w:val="center"/>
      </w:pPr>
    </w:p>
    <w:p w:rsidR="008B0564" w:rsidRPr="008B0564" w:rsidRDefault="008B0564" w:rsidP="008B0564">
      <w:pPr>
        <w:jc w:val="both"/>
        <w:rPr>
          <w:b/>
          <w:bCs/>
        </w:rPr>
      </w:pPr>
      <w:r w:rsidRPr="008B0564">
        <w:rPr>
          <w:b/>
          <w:bCs/>
        </w:rPr>
        <w:t>Seven-Segment Display</w:t>
      </w:r>
    </w:p>
    <w:p w:rsidR="008B0564" w:rsidRPr="008B0564" w:rsidRDefault="008B0564" w:rsidP="008B0564">
      <w:pPr>
        <w:jc w:val="both"/>
      </w:pPr>
      <w:r w:rsidRPr="008B0564">
        <w:rPr>
          <w:cs/>
        </w:rPr>
        <w:tab/>
        <w:t xml:space="preserve">ไดโอดเปล่งแสงแบบเลขเจ็ดส่วนเป็น </w:t>
      </w:r>
      <w:r w:rsidRPr="008B0564">
        <w:t xml:space="preserve">LED (Light Emitting Diode) </w:t>
      </w:r>
      <w:r w:rsidR="006F79B7">
        <w:rPr>
          <w:cs/>
        </w:rPr>
        <w:t>ที่น</w:t>
      </w:r>
      <w:r w:rsidR="006F79B7">
        <w:rPr>
          <w:rFonts w:hint="cs"/>
          <w:cs/>
        </w:rPr>
        <w:t>ำ</w:t>
      </w:r>
      <w:r w:rsidRPr="008B0564">
        <w:rPr>
          <w:cs/>
        </w:rPr>
        <w:t>มาจัดวางรูปแบบแสดงผลตัวเลข และตัวอักษรภาษาอังกฤษบางตัว 7-</w:t>
      </w:r>
      <w:r w:rsidRPr="008B0564">
        <w:t xml:space="preserve">Segment </w:t>
      </w:r>
      <w:r w:rsidRPr="008B0564">
        <w:rPr>
          <w:cs/>
        </w:rPr>
        <w:t xml:space="preserve">ประกอบด้วย </w:t>
      </w:r>
      <w:r w:rsidRPr="008B0564">
        <w:t xml:space="preserve">LED </w:t>
      </w:r>
      <w:r w:rsidR="006F79B7">
        <w:rPr>
          <w:cs/>
        </w:rPr>
        <w:t>จ</w:t>
      </w:r>
      <w:r w:rsidR="006F79B7">
        <w:rPr>
          <w:rFonts w:hint="cs"/>
          <w:cs/>
        </w:rPr>
        <w:t>ำ</w:t>
      </w:r>
      <w:r w:rsidRPr="008B0564">
        <w:rPr>
          <w:cs/>
        </w:rPr>
        <w:t xml:space="preserve">นวนแปดตัว ดังรูปที่ 1 (ล่าง) คือ </w:t>
      </w:r>
      <w:r w:rsidRPr="008B0564">
        <w:t xml:space="preserve">A, B, C, D, E, F, G, </w:t>
      </w:r>
      <w:r w:rsidRPr="008B0564">
        <w:rPr>
          <w:cs/>
        </w:rPr>
        <w:t xml:space="preserve">และ </w:t>
      </w:r>
      <w:r w:rsidRPr="008B0564">
        <w:t xml:space="preserve">DP </w:t>
      </w:r>
      <w:r w:rsidRPr="008B0564">
        <w:rPr>
          <w:cs/>
        </w:rPr>
        <w:t xml:space="preserve">โดยเชื่อมต่อวงจรในสองแบบคือ </w:t>
      </w:r>
      <w:r w:rsidRPr="008B0564">
        <w:t xml:space="preserve">Common Anode </w:t>
      </w:r>
      <w:r w:rsidRPr="008B0564">
        <w:rPr>
          <w:cs/>
        </w:rPr>
        <w:t xml:space="preserve">กับ </w:t>
      </w:r>
      <w:r w:rsidRPr="008B0564">
        <w:t xml:space="preserve">Common Cathode </w:t>
      </w:r>
      <w:r w:rsidRPr="008B0564">
        <w:rPr>
          <w:cs/>
        </w:rPr>
        <w:t>ดังรูปที่ 1 (บน)</w:t>
      </w:r>
    </w:p>
    <w:p w:rsidR="008B0564" w:rsidRPr="008B0564" w:rsidRDefault="008B0564" w:rsidP="008B0564">
      <w:pPr>
        <w:ind w:firstLine="720"/>
        <w:jc w:val="both"/>
      </w:pPr>
      <w:r w:rsidRPr="008B0564">
        <w:t xml:space="preserve">Common Anode </w:t>
      </w:r>
      <w:r w:rsidRPr="008B0564">
        <w:rPr>
          <w:cs/>
        </w:rPr>
        <w:t xml:space="preserve">คือจุดเชื่อมต่อของ </w:t>
      </w:r>
      <w:r w:rsidRPr="008B0564">
        <w:t xml:space="preserve">LED </w:t>
      </w:r>
      <w:r w:rsidRPr="008B0564">
        <w:rPr>
          <w:cs/>
        </w:rPr>
        <w:t xml:space="preserve">ทั้งแปดดวงเชื่อมต่อกันหมดที่ขา </w:t>
      </w:r>
      <w:r w:rsidRPr="008B0564">
        <w:t xml:space="preserve">Anode </w:t>
      </w:r>
      <w:r w:rsidRPr="008B0564">
        <w:rPr>
          <w:cs/>
        </w:rPr>
        <w:t xml:space="preserve">ส่วน </w:t>
      </w:r>
      <w:r w:rsidRPr="008B0564">
        <w:t xml:space="preserve">Common Cathode </w:t>
      </w:r>
      <w:r w:rsidRPr="008B0564">
        <w:rPr>
          <w:cs/>
        </w:rPr>
        <w:t xml:space="preserve">คือจุดเชื่อมต่อของ </w:t>
      </w:r>
      <w:r w:rsidRPr="008B0564">
        <w:t xml:space="preserve">LED </w:t>
      </w:r>
      <w:r w:rsidRPr="008B0564">
        <w:rPr>
          <w:cs/>
        </w:rPr>
        <w:t xml:space="preserve">ทั้งแปดดวงเชื่อมต่อกันหมดที่ขา </w:t>
      </w:r>
      <w:r w:rsidRPr="008B0564">
        <w:t xml:space="preserve">Cathode </w:t>
      </w:r>
      <w:r w:rsidR="006F79B7">
        <w:rPr>
          <w:cs/>
        </w:rPr>
        <w:t>หรือจ</w:t>
      </w:r>
      <w:r w:rsidR="006F79B7">
        <w:rPr>
          <w:rFonts w:hint="cs"/>
          <w:cs/>
        </w:rPr>
        <w:t>ำ</w:t>
      </w:r>
      <w:r w:rsidRPr="008B0564">
        <w:rPr>
          <w:cs/>
        </w:rPr>
        <w:t>ง่าย</w:t>
      </w:r>
      <w:r w:rsidR="006F79B7">
        <w:rPr>
          <w:rFonts w:hint="cs"/>
          <w:cs/>
        </w:rPr>
        <w:t xml:space="preserve"> </w:t>
      </w:r>
      <w:r w:rsidRPr="008B0564">
        <w:rPr>
          <w:cs/>
        </w:rPr>
        <w:t xml:space="preserve">ๆ ว่า </w:t>
      </w:r>
      <w:r w:rsidRPr="008B0564">
        <w:t xml:space="preserve">Common Anode </w:t>
      </w:r>
      <w:r w:rsidRPr="008B0564">
        <w:rPr>
          <w:cs/>
        </w:rPr>
        <w:t xml:space="preserve">รวมจุดไฟบวกไว้ด้วยกัน </w:t>
      </w:r>
      <w:r w:rsidRPr="008B0564">
        <w:t xml:space="preserve">Common Cathode </w:t>
      </w:r>
      <w:r w:rsidRPr="008B0564">
        <w:rPr>
          <w:cs/>
        </w:rPr>
        <w:t>รวมจุดไฟลบไว้ด้วยกัน</w:t>
      </w:r>
    </w:p>
    <w:p w:rsidR="008B0564" w:rsidRPr="008B0564" w:rsidRDefault="00A51AB1" w:rsidP="00FD79CE">
      <w:pPr>
        <w:jc w:val="center"/>
      </w:pPr>
      <w:r w:rsidRPr="008B0564">
        <w:rPr>
          <w:noProof/>
        </w:rPr>
        <w:lastRenderedPageBreak/>
        <w:drawing>
          <wp:inline distT="0" distB="0" distL="0" distR="0">
            <wp:extent cx="4591050" cy="2105025"/>
            <wp:effectExtent l="0" t="0" r="0" b="9525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9B7" w:rsidRPr="00A557C3" w:rsidRDefault="00FD79CE" w:rsidP="00A557C3">
      <w:pPr>
        <w:jc w:val="center"/>
      </w:pPr>
      <w:r>
        <w:rPr>
          <w:rFonts w:hint="cs"/>
          <w:cs/>
        </w:rPr>
        <w:t xml:space="preserve">รูปที่ </w:t>
      </w:r>
      <w:r>
        <w:t xml:space="preserve">2.10.11 </w:t>
      </w:r>
      <w:r>
        <w:rPr>
          <w:rFonts w:hint="cs"/>
          <w:cs/>
        </w:rPr>
        <w:t xml:space="preserve">แสดงลักษณะและวงจรของ </w:t>
      </w:r>
      <w:r>
        <w:t>Seven-Segment Display</w:t>
      </w:r>
    </w:p>
    <w:p w:rsidR="006F79B7" w:rsidRDefault="006F79B7" w:rsidP="008B0564">
      <w:pPr>
        <w:jc w:val="both"/>
        <w:rPr>
          <w:b/>
          <w:bCs/>
          <w:cs/>
        </w:rPr>
      </w:pPr>
    </w:p>
    <w:p w:rsidR="008B0564" w:rsidRPr="008B0564" w:rsidRDefault="008B0564" w:rsidP="008B0564">
      <w:pPr>
        <w:jc w:val="both"/>
        <w:rPr>
          <w:b/>
          <w:bCs/>
        </w:rPr>
      </w:pPr>
      <w:r w:rsidRPr="008B0564">
        <w:rPr>
          <w:b/>
          <w:bCs/>
        </w:rPr>
        <w:t>Lan cable (RJ-45)</w:t>
      </w:r>
    </w:p>
    <w:p w:rsidR="006F79B7" w:rsidRDefault="008B0564" w:rsidP="008B0564">
      <w:pPr>
        <w:ind w:firstLine="720"/>
        <w:jc w:val="both"/>
      </w:pPr>
      <w:r w:rsidRPr="008B0564">
        <w:t>RJ-</w:t>
      </w:r>
      <w:r w:rsidRPr="008B0564">
        <w:rPr>
          <w:cs/>
        </w:rPr>
        <w:t>45</w:t>
      </w:r>
      <w:r w:rsidR="006F79B7">
        <w:rPr>
          <w:rFonts w:hint="cs"/>
          <w:cs/>
        </w:rPr>
        <w:t xml:space="preserve"> </w:t>
      </w:r>
      <w:r w:rsidRPr="008B0564">
        <w:rPr>
          <w:cs/>
        </w:rPr>
        <w:t xml:space="preserve">คือ หัวต่อที่ใช้กับสายสัญญาณเชื่อมเครือข่ายแบบสายคู่ตีเกลียว (สายคือ หัวต่อที่ใช้กับสายสัญญาณเชื่อมเครือข่ายแบบสายคู่ตีเกลียว (สาย </w:t>
      </w:r>
      <w:r w:rsidRPr="008B0564">
        <w:t xml:space="preserve">UTP) </w:t>
      </w:r>
      <w:r w:rsidRPr="008B0564">
        <w:rPr>
          <w:cs/>
        </w:rPr>
        <w:t xml:space="preserve">ตัวผู้ มี </w:t>
      </w:r>
      <w:r w:rsidRPr="008B0564">
        <w:t>2</w:t>
      </w:r>
      <w:r w:rsidRPr="008B0564">
        <w:rPr>
          <w:cs/>
        </w:rPr>
        <w:t xml:space="preserve"> ชนิด ได้แก่ </w:t>
      </w:r>
    </w:p>
    <w:p w:rsidR="006F79B7" w:rsidRDefault="008B0564" w:rsidP="008B0564">
      <w:pPr>
        <w:ind w:firstLine="720"/>
        <w:jc w:val="both"/>
      </w:pPr>
      <w:r w:rsidRPr="008B0564">
        <w:t>1.</w:t>
      </w:r>
      <w:r w:rsidRPr="008B0564">
        <w:rPr>
          <w:cs/>
        </w:rPr>
        <w:t xml:space="preserve">หัวต่อตัวผู้ </w:t>
      </w:r>
      <w:r w:rsidRPr="008B0564">
        <w:t>RJ-45 (</w:t>
      </w:r>
      <w:r w:rsidRPr="008B0564">
        <w:rPr>
          <w:cs/>
        </w:rPr>
        <w:t>หรือที่เรียกว่</w:t>
      </w:r>
      <w:r w:rsidR="007B14FC">
        <w:rPr>
          <w:rFonts w:hint="cs"/>
          <w:cs/>
        </w:rPr>
        <w:t>า</w:t>
      </w:r>
      <w:r w:rsidRPr="008B0564">
        <w:rPr>
          <w:cs/>
        </w:rPr>
        <w:t xml:space="preserve"> </w:t>
      </w:r>
      <w:r w:rsidRPr="008B0564">
        <w:t xml:space="preserve">RJ-45 Connecter </w:t>
      </w:r>
      <w:r w:rsidRPr="008B0564">
        <w:rPr>
          <w:cs/>
        </w:rPr>
        <w:t xml:space="preserve">หรือ </w:t>
      </w:r>
      <w:r w:rsidRPr="008B0564">
        <w:t xml:space="preserve">RJ-45 Jack Plug) </w:t>
      </w:r>
      <w:r w:rsidRPr="008B0564">
        <w:rPr>
          <w:cs/>
        </w:rPr>
        <w:t xml:space="preserve">เป็นอุปกรณ์สำหรับใส่ที่ปลายสาย </w:t>
      </w:r>
      <w:r w:rsidRPr="008B0564">
        <w:t xml:space="preserve">UTP </w:t>
      </w:r>
      <w:r w:rsidRPr="008B0564">
        <w:rPr>
          <w:cs/>
        </w:rPr>
        <w:t>มีลักษณะเป็นพลาสติกสี่เหลี่ยมคล้ายหัวต่อโทรศัพท์ มีช่องสำหรับเสียบสายที่ด้านหลัง</w:t>
      </w:r>
      <w:r w:rsidR="006F79B7">
        <w:rPr>
          <w:cs/>
        </w:rPr>
        <w:t xml:space="preserve"> ด้านล่างเรียบ ส่วนด้านบนมีตัวล</w:t>
      </w:r>
      <w:r w:rsidR="006F79B7">
        <w:rPr>
          <w:rFonts w:hint="cs"/>
          <w:cs/>
        </w:rPr>
        <w:t>็</w:t>
      </w:r>
      <w:r w:rsidRPr="008B0564">
        <w:rPr>
          <w:cs/>
        </w:rPr>
        <w:t xml:space="preserve">อค ถ้าหันหน้าเข้าด้านหน้าของหัวต่อพิน </w:t>
      </w:r>
      <w:r w:rsidRPr="008B0564">
        <w:t>1</w:t>
      </w:r>
      <w:r w:rsidR="006F79B7">
        <w:rPr>
          <w:cs/>
        </w:rPr>
        <w:t xml:space="preserve"> จะอยู่ทางด้านซ้ายมือของเรา</w:t>
      </w:r>
      <w:r w:rsidRPr="008B0564">
        <w:rPr>
          <w:cs/>
        </w:rPr>
        <w:t xml:space="preserve"> ในขณะที่พิน </w:t>
      </w:r>
      <w:r w:rsidRPr="008B0564">
        <w:t>8</w:t>
      </w:r>
      <w:r w:rsidRPr="008B0564">
        <w:rPr>
          <w:cs/>
        </w:rPr>
        <w:t xml:space="preserve"> จะอยู่ทางขวามือ</w:t>
      </w:r>
    </w:p>
    <w:p w:rsidR="008B0564" w:rsidRPr="008B0564" w:rsidRDefault="008B0564" w:rsidP="00DA5537">
      <w:pPr>
        <w:ind w:firstLine="720"/>
        <w:jc w:val="both"/>
      </w:pPr>
      <w:r w:rsidRPr="008B0564">
        <w:t>2.</w:t>
      </w:r>
      <w:r w:rsidRPr="008B0564">
        <w:rPr>
          <w:cs/>
        </w:rPr>
        <w:t xml:space="preserve">หัวต่อตัวเมีย </w:t>
      </w:r>
      <w:r w:rsidRPr="008B0564">
        <w:t>RJ-45 (</w:t>
      </w:r>
      <w:r w:rsidRPr="008B0564">
        <w:rPr>
          <w:cs/>
        </w:rPr>
        <w:t xml:space="preserve">หรือเรียกว่า </w:t>
      </w:r>
      <w:r w:rsidRPr="008B0564">
        <w:t xml:space="preserve">RJ-45 Jack Face) </w:t>
      </w:r>
      <w:r w:rsidRPr="008B0564">
        <w:rPr>
          <w:cs/>
        </w:rPr>
        <w:t xml:space="preserve">มีลักษณะเป็นเบ้าเสียบสำหรับหัวต่อ </w:t>
      </w:r>
      <w:r w:rsidRPr="008B0564">
        <w:t xml:space="preserve">RJ-45 </w:t>
      </w:r>
      <w:r w:rsidRPr="008B0564">
        <w:rPr>
          <w:cs/>
        </w:rPr>
        <w:t xml:space="preserve">ตัวผู้ เมื่อมองจากด้านที่จะนำหัวต่อตัวผู้เสียบพิน </w:t>
      </w:r>
      <w:r w:rsidRPr="008B0564">
        <w:t xml:space="preserve">8 </w:t>
      </w:r>
      <w:r w:rsidRPr="008B0564">
        <w:rPr>
          <w:cs/>
        </w:rPr>
        <w:t xml:space="preserve">จะอยู่ทางซ้าย ส่วนพิน </w:t>
      </w:r>
      <w:r w:rsidRPr="008B0564">
        <w:t xml:space="preserve">1 </w:t>
      </w:r>
      <w:r w:rsidRPr="008B0564">
        <w:rPr>
          <w:cs/>
        </w:rPr>
        <w:t>จะอยู่ทางขวา หัวต่อตัวเมียจะมีลักษณะเป็นกล่องมีช่องสำหรับเสียบหัวต่อ ด้านในกล่องจะมีขั้วซึ่งจะเป็นส่วนที่เชื่อมกับสายนำสัญญาณ</w:t>
      </w:r>
      <w:r w:rsidR="007B14FC">
        <w:rPr>
          <w:rFonts w:hint="cs"/>
          <w:cs/>
        </w:rPr>
        <w:t xml:space="preserve"> </w:t>
      </w:r>
      <w:r w:rsidRPr="008B0564">
        <w:t xml:space="preserve">hubH U B </w:t>
      </w:r>
      <w:r w:rsidRPr="008B0564">
        <w:rPr>
          <w:cs/>
        </w:rPr>
        <w:t xml:space="preserve">หรือ </w:t>
      </w:r>
      <w:r w:rsidRPr="008B0564">
        <w:t xml:space="preserve">Repeater </w:t>
      </w:r>
      <w:r w:rsidRPr="008B0564">
        <w:rPr>
          <w:cs/>
        </w:rPr>
        <w:t xml:space="preserve">อุปกรณ์ทีใช้เป็นจุดศูนย์กลางในการกระจายสัญญาณ หรือข้อมูล จะต้องใช้ไฟหล่อเลี้ยงในการทำงาน โดยปกติการเลือก </w:t>
      </w:r>
      <w:r w:rsidRPr="008B0564">
        <w:t xml:space="preserve">Hub </w:t>
      </w:r>
      <w:r w:rsidRPr="008B0564">
        <w:rPr>
          <w:cs/>
        </w:rPr>
        <w:t xml:space="preserve">จะดูที่จำนวน </w:t>
      </w:r>
      <w:r w:rsidRPr="008B0564">
        <w:t xml:space="preserve">Port </w:t>
      </w:r>
      <w:r w:rsidRPr="008B0564">
        <w:rPr>
          <w:cs/>
        </w:rPr>
        <w:t xml:space="preserve">ที่ต้องการ เช่น </w:t>
      </w:r>
      <w:r w:rsidRPr="008B0564">
        <w:t xml:space="preserve">8 ports, 12 ports, 24 ports </w:t>
      </w:r>
      <w:r w:rsidRPr="008B0564">
        <w:rPr>
          <w:cs/>
        </w:rPr>
        <w:t xml:space="preserve">รวมทั้ง </w:t>
      </w:r>
      <w:r w:rsidRPr="008B0564">
        <w:t xml:space="preserve">48 ports </w:t>
      </w:r>
      <w:r w:rsidRPr="008B0564">
        <w:rPr>
          <w:cs/>
        </w:rPr>
        <w:t xml:space="preserve">เป็นต้น จำนวน </w:t>
      </w:r>
      <w:r w:rsidRPr="008B0564">
        <w:t xml:space="preserve">port </w:t>
      </w:r>
      <w:r w:rsidRPr="008B0564">
        <w:rPr>
          <w:cs/>
        </w:rPr>
        <w:t xml:space="preserve">หมายถึง จำนวนในการเชื่อมคอมพิวเตอร์แต่ละตัวเข้าด้วยกัน ดังนั้น </w:t>
      </w:r>
      <w:r w:rsidRPr="008B0564">
        <w:t xml:space="preserve">Hub 24 ports </w:t>
      </w:r>
      <w:r w:rsidRPr="008B0564">
        <w:rPr>
          <w:cs/>
        </w:rPr>
        <w:t xml:space="preserve">หมายถึง สามารถเชื่อมคอมพิวเตอร์และอุปกรณ์เครือข่าย เข้าด้วยกัน จำนวน </w:t>
      </w:r>
      <w:r w:rsidRPr="008B0564">
        <w:t xml:space="preserve">24 </w:t>
      </w:r>
      <w:r w:rsidRPr="008B0564">
        <w:rPr>
          <w:cs/>
        </w:rPr>
        <w:t>เครื่อง</w:t>
      </w:r>
    </w:p>
    <w:p w:rsidR="008B0564" w:rsidRDefault="00A51AB1" w:rsidP="008B0564">
      <w:pPr>
        <w:jc w:val="center"/>
      </w:pPr>
      <w:r w:rsidRPr="008B0564">
        <w:rPr>
          <w:noProof/>
        </w:rPr>
        <w:drawing>
          <wp:inline distT="0" distB="0" distL="0" distR="0">
            <wp:extent cx="3771900" cy="2381250"/>
            <wp:effectExtent l="0" t="0" r="0" b="0"/>
            <wp:docPr id="8" name="Picture 12" descr="http://2.bp.blogspot.com/-7IVeeNAspu8/UdPC-D5UPFI/AAAAAAAAAAk/0aJc4iP64C4/s63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2.bp.blogspot.com/-7IVeeNAspu8/UdPC-D5UPFI/AAAAAAAAAAk/0aJc4iP64C4/s632/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AE" w:rsidRDefault="00DA5537" w:rsidP="00DA5537">
      <w:pPr>
        <w:jc w:val="center"/>
      </w:pPr>
      <w:r w:rsidRPr="00DA5537">
        <w:rPr>
          <w:rFonts w:hint="cs"/>
          <w:cs/>
        </w:rPr>
        <w:t>รูป</w:t>
      </w:r>
      <w:r>
        <w:rPr>
          <w:rFonts w:hint="cs"/>
          <w:cs/>
        </w:rPr>
        <w:t xml:space="preserve">ที่ </w:t>
      </w:r>
      <w:r>
        <w:t xml:space="preserve">2.10.12 </w:t>
      </w:r>
      <w:r>
        <w:rPr>
          <w:rFonts w:hint="cs"/>
          <w:cs/>
        </w:rPr>
        <w:t xml:space="preserve">แสดงการเรียงสีของสาย </w:t>
      </w:r>
      <w:r>
        <w:t>RJ-45</w:t>
      </w:r>
    </w:p>
    <w:p w:rsidR="0035487E" w:rsidRPr="0035487E" w:rsidRDefault="0035487E" w:rsidP="0035487E">
      <w:pPr>
        <w:rPr>
          <w:b/>
          <w:bCs/>
        </w:rPr>
      </w:pPr>
      <w:r w:rsidRPr="0035487E">
        <w:rPr>
          <w:b/>
          <w:bCs/>
          <w:cs/>
        </w:rPr>
        <w:lastRenderedPageBreak/>
        <w:t>ตัวต้านทานแบบปรับค่าได้</w:t>
      </w:r>
    </w:p>
    <w:p w:rsidR="0035487E" w:rsidRDefault="0035487E" w:rsidP="0035487E">
      <w:pPr>
        <w:ind w:firstLine="720"/>
        <w:jc w:val="thaiDistribute"/>
      </w:pPr>
      <w:r w:rsidRPr="0035487E">
        <w:rPr>
          <w:cs/>
        </w:rPr>
        <w:t>โครงสร้างของตัวต้านทานแบบนี้ทำมาจากแผ่นฟิล์มบาง มีลักษณะรูปร่างเหมือนกับตัวไอซี (</w:t>
      </w:r>
      <w:r w:rsidRPr="0035487E">
        <w:t xml:space="preserve">Integrate Circuit) </w:t>
      </w:r>
      <w:r w:rsidRPr="0035487E">
        <w:rPr>
          <w:cs/>
        </w:rPr>
        <w:t xml:space="preserve">ใช้เทคโนโลยี </w:t>
      </w:r>
      <w:r w:rsidRPr="0035487E">
        <w:t xml:space="preserve">SMT (Surface Mount Technology) </w:t>
      </w:r>
      <w:r w:rsidRPr="0035487E">
        <w:rPr>
          <w:cs/>
        </w:rPr>
        <w:t xml:space="preserve">ในการผลิตเช่นเดียวกับตัวต้านทานแบบแผ่นฟิล์มหนา โดยส่วนใหญ่จะมีขาทั้งหมด 16 ขา การใช้งานต้องบัดกรีเข้ากับแผ่นลายวงจร อัตราทนกำลัง 50 มิลลิวัตต์ มีค่าความคลาดเคลื่อนบวกลบ 0.1% และอัตราทนกำลัง 100 มิลลิวัตต์ จะมีค่าความคลาดเคลื่อนบวกลบ 5% ที่แรงดันไฟฟ้าสูงสุดไม่เกิน 50 </w:t>
      </w:r>
      <w:r w:rsidRPr="0035487E">
        <w:t>VDC</w:t>
      </w:r>
    </w:p>
    <w:p w:rsidR="0035487E" w:rsidRDefault="0035487E" w:rsidP="0035487E">
      <w:pPr>
        <w:jc w:val="center"/>
      </w:pPr>
      <w:r>
        <w:rPr>
          <w:noProof/>
        </w:rPr>
        <w:drawing>
          <wp:inline distT="0" distB="0" distL="0" distR="0">
            <wp:extent cx="3333750" cy="1771650"/>
            <wp:effectExtent l="0" t="0" r="0" b="0"/>
            <wp:docPr id="39" name="Picture 39" descr="http://www.atom.rmutphysics.com/charud/oldnews/0/285/22/resistor1/pic9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atom.rmutphysics.com/charud/oldnews/0/285/22/resistor1/pic9_new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7E" w:rsidRDefault="0035487E" w:rsidP="0035487E">
      <w:pPr>
        <w:jc w:val="center"/>
      </w:pPr>
      <w:r>
        <w:rPr>
          <w:rFonts w:hint="cs"/>
          <w:cs/>
        </w:rPr>
        <w:t xml:space="preserve">รูปที่ </w:t>
      </w:r>
      <w:r>
        <w:t xml:space="preserve">2.10.13 </w:t>
      </w:r>
      <w:r>
        <w:rPr>
          <w:rFonts w:hint="cs"/>
          <w:cs/>
        </w:rPr>
        <w:t>แสดงลักษณะชองตัวต้านทานปรับค่าได้</w:t>
      </w:r>
    </w:p>
    <w:p w:rsidR="00AE798E" w:rsidRDefault="00AE798E" w:rsidP="0035487E">
      <w:pPr>
        <w:jc w:val="center"/>
      </w:pPr>
    </w:p>
    <w:p w:rsidR="00AE798E" w:rsidRDefault="00AE798E" w:rsidP="00AE798E">
      <w:pPr>
        <w:ind w:left="720"/>
        <w:jc w:val="both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</w:t>
      </w:r>
      <w:r>
        <w:rPr>
          <w:b/>
          <w:bCs/>
          <w:sz w:val="36"/>
          <w:szCs w:val="36"/>
        </w:rPr>
        <w:t>1</w:t>
      </w:r>
      <w:r w:rsidRPr="002E244C">
        <w:rPr>
          <w:rFonts w:hint="cs"/>
          <w:b/>
          <w:bCs/>
          <w:sz w:val="36"/>
          <w:szCs w:val="36"/>
          <w:cs/>
        </w:rPr>
        <w:t xml:space="preserve">. </w:t>
      </w:r>
      <w:r>
        <w:rPr>
          <w:rFonts w:hint="cs"/>
          <w:b/>
          <w:bCs/>
          <w:sz w:val="36"/>
          <w:szCs w:val="36"/>
          <w:cs/>
        </w:rPr>
        <w:t>ความรู้ทางด้านฟิสิกส์</w:t>
      </w:r>
    </w:p>
    <w:p w:rsidR="00AE798E" w:rsidRDefault="00AE798E" w:rsidP="00AE798E">
      <w:pPr>
        <w:pStyle w:val="Heading2"/>
        <w:spacing w:before="0"/>
        <w:rPr>
          <w:rFonts w:ascii="TH SarabunPSK" w:eastAsia="Cordia New" w:hAnsi="TH SarabunPSK" w:cs="TH SarabunPSK"/>
          <w:b w:val="0"/>
          <w:bCs w:val="0"/>
          <w:i w:val="0"/>
          <w:iCs w:val="0"/>
          <w:szCs w:val="32"/>
        </w:rPr>
      </w:pPr>
    </w:p>
    <w:p w:rsidR="00AE798E" w:rsidRPr="00AE798E" w:rsidRDefault="00AE798E" w:rsidP="00AE798E">
      <w:pPr>
        <w:pStyle w:val="Heading2"/>
        <w:spacing w:before="0"/>
        <w:rPr>
          <w:rFonts w:ascii="TH SarabunPSK" w:hAnsi="TH SarabunPSK" w:cs="TH SarabunPSK"/>
          <w:i w:val="0"/>
          <w:iCs w:val="0"/>
          <w:szCs w:val="32"/>
        </w:rPr>
      </w:pPr>
      <w:r>
        <w:rPr>
          <w:rFonts w:ascii="TH SarabunPSK" w:hAnsi="TH SarabunPSK" w:cs="TH SarabunPSK" w:hint="cs"/>
          <w:i w:val="0"/>
          <w:iCs w:val="0"/>
          <w:szCs w:val="32"/>
          <w:cs/>
        </w:rPr>
        <w:t>กฎ</w:t>
      </w:r>
      <w:r w:rsidRPr="00AE798E">
        <w:rPr>
          <w:rFonts w:ascii="TH SarabunPSK" w:hAnsi="TH SarabunPSK" w:cs="TH SarabunPSK"/>
          <w:i w:val="0"/>
          <w:iCs w:val="0"/>
          <w:szCs w:val="32"/>
          <w:cs/>
        </w:rPr>
        <w:t>การสะท้อนของแสง</w:t>
      </w:r>
    </w:p>
    <w:p w:rsidR="00AE798E" w:rsidRDefault="00AE798E" w:rsidP="00AE798E"/>
    <w:p w:rsidR="00AE798E" w:rsidRDefault="00AE798E" w:rsidP="00AE798E">
      <w:pPr>
        <w:jc w:val="center"/>
      </w:pPr>
      <w:r>
        <w:rPr>
          <w:noProof/>
        </w:rPr>
        <w:drawing>
          <wp:inline distT="0" distB="0" distL="0" distR="0" wp14:anchorId="7F48AF15" wp14:editId="2271C6EB">
            <wp:extent cx="3362325" cy="2019300"/>
            <wp:effectExtent l="0" t="0" r="9525" b="0"/>
            <wp:docPr id="40" name="Picture 40" descr="http://www.atom.rmutphysics.com/charud/oldnews/0/286/16/20/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3969061522946786" descr="http://www.atom.rmutphysics.com/charud/oldnews/0/286/16/20/5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8E" w:rsidRPr="00AE798E" w:rsidRDefault="00AE798E" w:rsidP="00AE798E">
      <w:pPr>
        <w:jc w:val="center"/>
        <w:rPr>
          <w:cs/>
        </w:rPr>
      </w:pPr>
      <w:r w:rsidRPr="00AE798E">
        <w:rPr>
          <w:cs/>
        </w:rPr>
        <w:t xml:space="preserve">รูปที่ </w:t>
      </w:r>
      <w:r>
        <w:t xml:space="preserve">2.11.1 </w:t>
      </w:r>
      <w:r w:rsidR="00C72E4B">
        <w:rPr>
          <w:rFonts w:hint="cs"/>
          <w:cs/>
        </w:rPr>
        <w:t>แสดงกฎการสะท้อนของแส</w:t>
      </w:r>
      <w:r>
        <w:rPr>
          <w:rFonts w:hint="cs"/>
          <w:cs/>
        </w:rPr>
        <w:t>ง</w:t>
      </w:r>
    </w:p>
    <w:p w:rsidR="00AE798E" w:rsidRPr="00AE798E" w:rsidRDefault="00AE798E" w:rsidP="00AE798E">
      <w:pPr>
        <w:ind w:firstLine="720"/>
        <w:jc w:val="thaiDistribute"/>
      </w:pPr>
      <w:r w:rsidRPr="00AE798E">
        <w:rPr>
          <w:cs/>
        </w:rPr>
        <w:t>เมื่อแสงเดินทางมากระทบวัตถุแสงจะสะท้อนกลับไปยังตัวกลางเรียกว่าการสะท้อน หรือหักเหเมื่อเดินทางผ่านตัวกลางเรียกว่าการหักเห ในบทนี้เรามาเรียนรู้ธรรมชาติของแสงเมื่อมันเดินทางมากระทบวัตถุกัน</w:t>
      </w:r>
    </w:p>
    <w:p w:rsidR="00AE798E" w:rsidRPr="00AE798E" w:rsidRDefault="00AE798E" w:rsidP="00AE798E">
      <w:pPr>
        <w:ind w:firstLine="720"/>
        <w:jc w:val="thaiDistribute"/>
      </w:pPr>
      <w:r w:rsidRPr="00AE798E">
        <w:rPr>
          <w:cs/>
        </w:rPr>
        <w:t>การสะท้อนของแสงทำให้เกิดมุมตกกระทบคือมุมที่แสงตกกระทบทำกับเส้นตั้งฉากกับกระจก และมุมสะท้อนคือมุมที่แสงสะท้อนทำกับเส้นตั้งฉากกับกระจก</w:t>
      </w:r>
    </w:p>
    <w:p w:rsidR="00AE798E" w:rsidRPr="00AE798E" w:rsidRDefault="00AE798E" w:rsidP="00AE798E">
      <w:pPr>
        <w:ind w:firstLine="720"/>
        <w:jc w:val="thaiDistribute"/>
      </w:pPr>
      <w:r w:rsidRPr="00AE798E">
        <w:rPr>
          <w:cs/>
        </w:rPr>
        <w:t>กฎของการสะท้อนกล่าวว่า “เมื่อเกิดการสะท้อนแสงทุกครั้งมุมตกกระทบเท่ากับมุมสะท้อนเสมอ”</w:t>
      </w:r>
    </w:p>
    <w:p w:rsidR="00AE798E" w:rsidRDefault="00AE798E" w:rsidP="00AE798E">
      <w:pPr>
        <w:ind w:firstLine="720"/>
        <w:jc w:val="both"/>
      </w:pPr>
    </w:p>
    <w:p w:rsidR="00AE798E" w:rsidRPr="00AE798E" w:rsidRDefault="00AE798E" w:rsidP="00AE798E">
      <w:pPr>
        <w:pStyle w:val="Heading2"/>
        <w:rPr>
          <w:rFonts w:ascii="TH SarabunPSK" w:hAnsi="TH SarabunPSK" w:cs="TH SarabunPSK"/>
          <w:i w:val="0"/>
          <w:iCs w:val="0"/>
          <w:szCs w:val="32"/>
        </w:rPr>
      </w:pPr>
      <w:r w:rsidRPr="00AE798E">
        <w:rPr>
          <w:rFonts w:ascii="TH SarabunPSK" w:hAnsi="TH SarabunPSK" w:cs="TH SarabunPSK"/>
          <w:i w:val="0"/>
          <w:iCs w:val="0"/>
          <w:szCs w:val="32"/>
          <w:cs/>
        </w:rPr>
        <w:lastRenderedPageBreak/>
        <w:t>การเคลื่อนที่</w:t>
      </w:r>
    </w:p>
    <w:p w:rsidR="00AE798E" w:rsidRPr="00AE798E" w:rsidRDefault="00AE798E" w:rsidP="00674F1A">
      <w:pPr>
        <w:ind w:firstLine="720"/>
        <w:jc w:val="thaiDistribute"/>
      </w:pPr>
      <w:r w:rsidRPr="00AE798E">
        <w:rPr>
          <w:cs/>
        </w:rPr>
        <w:t>การเคลื่อนที่ (</w:t>
      </w:r>
      <w:r w:rsidRPr="00AE798E">
        <w:t xml:space="preserve">Motion) </w:t>
      </w:r>
      <w:r w:rsidRPr="00AE798E">
        <w:rPr>
          <w:cs/>
        </w:rPr>
        <w:t>หมายถึง ขบวนการอย่างหนึ่งที่ทำให้มีการเปลี่ยนแปลงตำแหน่งอย่างต่อเนื่องตามเวลาที่ผ่านไป โดยมีทิศทางและระยะทาง</w:t>
      </w:r>
    </w:p>
    <w:p w:rsidR="00AE798E" w:rsidRPr="00AE798E" w:rsidRDefault="00AE798E" w:rsidP="00674F1A">
      <w:pPr>
        <w:ind w:firstLine="720"/>
        <w:jc w:val="thaiDistribute"/>
      </w:pPr>
      <w:r w:rsidRPr="00AE798E">
        <w:rPr>
          <w:cs/>
        </w:rPr>
        <w:t>เวลา  (</w:t>
      </w:r>
      <w:r w:rsidRPr="00AE798E">
        <w:t xml:space="preserve">Time, t) </w:t>
      </w:r>
      <w:r w:rsidRPr="00AE798E">
        <w:rPr>
          <w:cs/>
        </w:rPr>
        <w:t xml:space="preserve">การที่จะทราบว่าวัตถุเคลื่อนที่หรือไม่ จะเริ่มจากการสังเกตวัตถุนั้นในช่วงเวลาหนึ่ง  ซึ่งจุดที่เริ่มสังเกตจะนับเวลาเริ่มต้น ณ จุดนั้นมีค่า </w:t>
      </w:r>
      <w:r w:rsidRPr="00AE798E">
        <w:t xml:space="preserve">t = </w:t>
      </w:r>
      <w:r w:rsidRPr="00AE798E">
        <w:rPr>
          <w:cs/>
        </w:rPr>
        <w:t xml:space="preserve">0  จากนั้นเมื่อเวลาผ่านไป วัตถุจะมีการเปลี่ยนตำแหน่ง ช่วงเวลาที่สังเกตจะเป็นเวลาที่วัตถุเคลื่อนที่ซึ่งถ้าไม่ทราบค่าแน่นอนจะใช้ </w:t>
      </w:r>
      <w:r w:rsidRPr="00AE798E">
        <w:t xml:space="preserve">t  </w:t>
      </w:r>
      <w:r w:rsidRPr="00AE798E">
        <w:rPr>
          <w:cs/>
        </w:rPr>
        <w:t>แทนช่วงเวลาดังกล่าว โดยมีหน่วยเป็นวินาที (</w:t>
      </w:r>
      <w:r w:rsidRPr="00AE798E">
        <w:t>s)</w:t>
      </w:r>
    </w:p>
    <w:p w:rsidR="00AE798E" w:rsidRPr="00AE798E" w:rsidRDefault="00AE798E" w:rsidP="00674F1A">
      <w:pPr>
        <w:ind w:firstLine="720"/>
        <w:jc w:val="thaiDistribute"/>
      </w:pPr>
      <w:r w:rsidRPr="00AE798E">
        <w:rPr>
          <w:cs/>
        </w:rPr>
        <w:t>ระยะทาง (</w:t>
      </w:r>
      <w:r w:rsidRPr="00AE798E">
        <w:t xml:space="preserve">Distance, s) </w:t>
      </w:r>
      <w:r w:rsidRPr="00AE798E">
        <w:rPr>
          <w:cs/>
        </w:rPr>
        <w:t>หมายถึง  แนวเส้นที่วัตถุเคลื่อนที่ไปโดยนับจากจุดเริ่มต้นอ้างอิง ระยะทางที่วัตถุเคลื่อนที่จะเพิ่มขึ้นตามเวลาที่ผ่านไป การวัดระยะทางจะวัดตามแนวทางที่วัตถุเคลื่อนที่ไป  ถ้าวัตถุเคลื่อนที่เป็นแนวเส้นตรงก็วัดระยะทางได้ง่ายขึ้น  แต่ถ้าแนวทางไม่เป็นเส้นตรงก็จะวัดระยะทางได้ลำบาก  ระยะที่วัตถุเคลื่อนที่ไปได้ตามเส้นทางที่วัตถุนั้นเคลื่อนที่จริง ๆ โดยไม่คำนึงว่าวัตถุจะเคลื่อนที่เป็นเส้นตรงหรือไม่  ระยะทางเป็นปริมาณสเกลาร์</w:t>
      </w:r>
    </w:p>
    <w:p w:rsidR="00AE798E" w:rsidRPr="00AE798E" w:rsidRDefault="00AE798E" w:rsidP="00674F1A">
      <w:pPr>
        <w:ind w:firstLine="720"/>
        <w:jc w:val="thaiDistribute"/>
      </w:pPr>
      <w:r w:rsidRPr="00AE798E">
        <w:rPr>
          <w:cs/>
        </w:rPr>
        <w:t>การกระจัด (</w:t>
      </w:r>
      <w:r w:rsidRPr="00AE798E">
        <w:t xml:space="preserve">Displacement, d) </w:t>
      </w:r>
      <w:r w:rsidRPr="00AE798E">
        <w:rPr>
          <w:cs/>
        </w:rPr>
        <w:t>หมายถึง  การที่วัตถุเคลื่อนที่จากที่หนึ่งไปยังอีกที่หนึ่งโดยการเคลื่อนที่จากตำแหน่งเริ่มต้นไปยังตำแหน่งสุดท้าย  โดยมีทิศทางจัดเป็นปริมาณเวกเตอร์ มีหน่วยเป็นเมตร (</w:t>
      </w:r>
      <w:r w:rsidR="000C0930">
        <w:t>m)</w:t>
      </w:r>
    </w:p>
    <w:p w:rsidR="00AE798E" w:rsidRPr="00AE798E" w:rsidRDefault="00AE798E" w:rsidP="00674F1A">
      <w:pPr>
        <w:ind w:firstLine="720"/>
        <w:jc w:val="thaiDistribute"/>
      </w:pPr>
      <w:r w:rsidRPr="00AE798E">
        <w:rPr>
          <w:cs/>
        </w:rPr>
        <w:t>อัตราเร็ว คือ</w:t>
      </w:r>
      <w:r w:rsidRPr="00AE798E">
        <w:t xml:space="preserve">  </w:t>
      </w:r>
      <w:r w:rsidRPr="00AE798E">
        <w:rPr>
          <w:cs/>
        </w:rPr>
        <w:t>ระยะทางที่วัตถุเคลื่อนที่ในหนึ่งหน่วยเวลาเป็นปริมาณสเกลาร์</w:t>
      </w:r>
      <w:r w:rsidRPr="00AE798E">
        <w:t xml:space="preserve">  </w:t>
      </w:r>
      <w:r w:rsidRPr="00AE798E">
        <w:rPr>
          <w:cs/>
        </w:rPr>
        <w:t>ไม่คำนึงถึงทิศทาง</w:t>
      </w:r>
      <w:r w:rsidRPr="00AE798E">
        <w:t xml:space="preserve">  </w:t>
      </w:r>
      <w:r w:rsidRPr="00AE798E">
        <w:rPr>
          <w:cs/>
        </w:rPr>
        <w:t>มีหน่วยเป็นเมตร / วินาที</w:t>
      </w:r>
    </w:p>
    <w:p w:rsidR="00AE798E" w:rsidRPr="00AE798E" w:rsidRDefault="00AE798E" w:rsidP="00674F1A">
      <w:pPr>
        <w:ind w:firstLine="720"/>
        <w:jc w:val="thaiDistribute"/>
      </w:pPr>
      <w:r w:rsidRPr="00AE798E">
        <w:rPr>
          <w:cs/>
        </w:rPr>
        <w:t>ความเร็ว (</w:t>
      </w:r>
      <w:r w:rsidRPr="00AE798E">
        <w:t>velocity)  </w:t>
      </w:r>
      <w:r w:rsidRPr="00AE798E">
        <w:rPr>
          <w:cs/>
        </w:rPr>
        <w:t>คือ</w:t>
      </w:r>
      <w:r w:rsidRPr="00AE798E">
        <w:t xml:space="preserve">  </w:t>
      </w:r>
      <w:r w:rsidRPr="00AE798E">
        <w:rPr>
          <w:cs/>
        </w:rPr>
        <w:t>ระยะการเปลี่ยนแปลงการกระจัดหรือระยะการเปลี่ยนตำแหน่งที่เกิดขึ้นในหนึ่ง</w:t>
      </w:r>
      <w:r w:rsidRPr="00AE798E">
        <w:t xml:space="preserve"> </w:t>
      </w:r>
      <w:r w:rsidRPr="00AE798E">
        <w:rPr>
          <w:cs/>
        </w:rPr>
        <w:t>หน่วยเวลา</w:t>
      </w:r>
      <w:r w:rsidRPr="00AE798E">
        <w:t xml:space="preserve">  </w:t>
      </w:r>
      <w:r w:rsidRPr="00AE798E">
        <w:rPr>
          <w:cs/>
        </w:rPr>
        <w:t>เป็นปริมาณเวกเตอร์</w:t>
      </w:r>
      <w:r w:rsidRPr="00AE798E">
        <w:t xml:space="preserve">   </w:t>
      </w:r>
      <w:r w:rsidRPr="00AE798E">
        <w:rPr>
          <w:cs/>
        </w:rPr>
        <w:t>มีหน่วยเป็นเมตร / วินาที</w:t>
      </w:r>
    </w:p>
    <w:p w:rsidR="00AE798E" w:rsidRDefault="00AE798E" w:rsidP="00674F1A">
      <w:pPr>
        <w:ind w:firstLine="720"/>
        <w:jc w:val="thaiDistribute"/>
      </w:pPr>
      <w:r w:rsidRPr="00AE798E">
        <w:rPr>
          <w:cs/>
        </w:rPr>
        <w:t>ความเร่ง คือ ความเร็วที่เปลี่ยนไปในหนึ่งหน่วยเวลา</w:t>
      </w:r>
    </w:p>
    <w:p w:rsidR="00CB1EF9" w:rsidRDefault="00CB1EF9" w:rsidP="00674F1A">
      <w:pPr>
        <w:ind w:firstLine="720"/>
        <w:jc w:val="thaiDistribute"/>
      </w:pPr>
    </w:p>
    <w:p w:rsidR="00CB1EF9" w:rsidRDefault="00CB1EF9" w:rsidP="00CB1EF9">
      <w:pPr>
        <w:ind w:left="720"/>
        <w:jc w:val="both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</w:t>
      </w:r>
      <w:r>
        <w:rPr>
          <w:b/>
          <w:bCs/>
          <w:sz w:val="36"/>
          <w:szCs w:val="36"/>
        </w:rPr>
        <w:t>1</w:t>
      </w:r>
      <w:r w:rsidRPr="002E244C">
        <w:rPr>
          <w:rFonts w:hint="cs"/>
          <w:b/>
          <w:bCs/>
          <w:sz w:val="36"/>
          <w:szCs w:val="36"/>
          <w:cs/>
        </w:rPr>
        <w:t xml:space="preserve">. </w:t>
      </w:r>
      <w:r w:rsidR="000377BB">
        <w:rPr>
          <w:rFonts w:hint="cs"/>
          <w:b/>
          <w:bCs/>
          <w:sz w:val="36"/>
          <w:szCs w:val="36"/>
          <w:cs/>
        </w:rPr>
        <w:t>ค่าความคาดเคลื่อน</w:t>
      </w:r>
    </w:p>
    <w:p w:rsidR="00CB1EF9" w:rsidRDefault="00CB1EF9" w:rsidP="00674F1A">
      <w:pPr>
        <w:ind w:firstLine="720"/>
        <w:jc w:val="thaiDistribute"/>
      </w:pPr>
    </w:p>
    <w:p w:rsidR="00CB1EF9" w:rsidRPr="00CB1EF9" w:rsidRDefault="00CB1EF9" w:rsidP="00CB1EF9">
      <w:pPr>
        <w:ind w:firstLine="720"/>
        <w:jc w:val="thaiDistribute"/>
      </w:pPr>
      <w:r w:rsidRPr="00CB1EF9">
        <w:rPr>
          <w:cs/>
        </w:rPr>
        <w:t>ความคลาดเคลื่อนสถิต (</w:t>
      </w:r>
      <w:r w:rsidRPr="00CB1EF9">
        <w:t xml:space="preserve">static error) </w:t>
      </w:r>
      <w:r w:rsidRPr="00CB1EF9">
        <w:rPr>
          <w:cs/>
        </w:rPr>
        <w:t xml:space="preserve">หรือ </w:t>
      </w:r>
      <w:r w:rsidRPr="00CB1EF9">
        <w:t xml:space="preserve">error </w:t>
      </w:r>
      <w:r w:rsidRPr="00CB1EF9">
        <w:rPr>
          <w:cs/>
        </w:rPr>
        <w:t>คือ ผลต่างระหว่างค่าที่วัดได้กับค่าที่แท้จริง โดยทั่วไปแสดงเป็นเปอร์เซ็นต์ (%) ถ้าค่าที่วัดได้ใกล้เคียงกับค่าจริงมากแสดงว่าการวัดนั้นมีความแม่นยำหรือความถูกต้อง (</w:t>
      </w:r>
      <w:r w:rsidRPr="00CB1EF9">
        <w:t xml:space="preserve">accuracy) </w:t>
      </w:r>
      <w:r w:rsidRPr="00CB1EF9">
        <w:rPr>
          <w:cs/>
        </w:rPr>
        <w:t>สูง โดยการวัดทุกครั้งมักมีค่าความคลาดเคลื่อนเกิดขึ้นเสมอ การเข้าใจถึงสาเหตุจะช่วยลดความคลาดเคลื่อนให้น้อยลงได้ โดยความคลาดเคลื่อนที่เกิดขึ้นอาจเป็นสาเหตุทำให้เกิดความไม่แน่นอน (</w:t>
      </w:r>
      <w:r w:rsidRPr="00CB1EF9">
        <w:t>uncertainty)</w:t>
      </w:r>
    </w:p>
    <w:p w:rsidR="00CB1EF9" w:rsidRPr="00CB1EF9" w:rsidRDefault="00CB1EF9" w:rsidP="00CB1EF9">
      <w:pPr>
        <w:ind w:firstLine="720"/>
        <w:jc w:val="thaiDistribute"/>
      </w:pPr>
      <w:r w:rsidRPr="00CB1EF9">
        <w:rPr>
          <w:cs/>
        </w:rPr>
        <w:t>การวัดความคลาดเคลื่อนแบ่งออกเป็น 3 ชนิดได้แก่</w:t>
      </w:r>
    </w:p>
    <w:p w:rsidR="00CB1EF9" w:rsidRPr="00CB1EF9" w:rsidRDefault="00CB1EF9" w:rsidP="00CB1EF9">
      <w:pPr>
        <w:pStyle w:val="ListParagraph"/>
        <w:numPr>
          <w:ilvl w:val="0"/>
          <w:numId w:val="14"/>
        </w:numPr>
      </w:pPr>
      <w:r w:rsidRPr="00CB1EF9">
        <w:rPr>
          <w:cs/>
        </w:rPr>
        <w:t>ความคลาดเคลื่อนที่เกิดจากผู้วัด (</w:t>
      </w:r>
      <w:r w:rsidRPr="00CB1EF9">
        <w:t xml:space="preserve">gross error </w:t>
      </w:r>
      <w:r w:rsidRPr="00CB1EF9">
        <w:rPr>
          <w:cs/>
        </w:rPr>
        <w:t xml:space="preserve">หรือ </w:t>
      </w:r>
      <w:r w:rsidRPr="00CB1EF9">
        <w:t>human errror)</w:t>
      </w:r>
    </w:p>
    <w:p w:rsidR="00CB1EF9" w:rsidRPr="00CB1EF9" w:rsidRDefault="00CB1EF9" w:rsidP="00CB1EF9">
      <w:pPr>
        <w:pStyle w:val="ListParagraph"/>
        <w:numPr>
          <w:ilvl w:val="0"/>
          <w:numId w:val="14"/>
        </w:numPr>
      </w:pPr>
      <w:r w:rsidRPr="00CB1EF9">
        <w:rPr>
          <w:cs/>
        </w:rPr>
        <w:t>ความคลาดเคลื่อนเชิงระบบ (</w:t>
      </w:r>
      <w:r w:rsidRPr="00CB1EF9">
        <w:t>systematic error)</w:t>
      </w:r>
    </w:p>
    <w:p w:rsidR="00CB1EF9" w:rsidRPr="00CB1EF9" w:rsidRDefault="00CB1EF9" w:rsidP="00CB1EF9">
      <w:pPr>
        <w:pStyle w:val="ListParagraph"/>
        <w:numPr>
          <w:ilvl w:val="0"/>
          <w:numId w:val="14"/>
        </w:numPr>
      </w:pPr>
      <w:r w:rsidRPr="00CB1EF9">
        <w:rPr>
          <w:cs/>
        </w:rPr>
        <w:t>ความคลาดเคลื่อนแบบสุ่ม (</w:t>
      </w:r>
      <w:r w:rsidRPr="00CB1EF9">
        <w:t>random error)</w:t>
      </w:r>
    </w:p>
    <w:p w:rsidR="00CB1EF9" w:rsidRPr="00CB1EF9" w:rsidRDefault="00CB1EF9" w:rsidP="00CB1EF9">
      <w:pPr>
        <w:ind w:firstLine="720"/>
        <w:jc w:val="thaiDistribute"/>
      </w:pPr>
      <w:r w:rsidRPr="00CB1EF9">
        <w:rPr>
          <w:cs/>
        </w:rPr>
        <w:t>การคำนวณค่าความคลาดเคลื่อนจากการวัด</w:t>
      </w:r>
    </w:p>
    <w:p w:rsidR="00CB1EF9" w:rsidRPr="00CB1EF9" w:rsidRDefault="00CB1EF9" w:rsidP="00CB1EF9">
      <w:pPr>
        <w:ind w:firstLine="720"/>
        <w:jc w:val="thaiDistribute"/>
      </w:pPr>
      <w:r w:rsidRPr="00CB1EF9">
        <w:rPr>
          <w:cs/>
        </w:rPr>
        <w:t>ค่าความคลาดเคลื่อนสัมบูรณ์ (</w:t>
      </w:r>
      <w:r w:rsidRPr="00CB1EF9">
        <w:t xml:space="preserve">absolute error) </w:t>
      </w:r>
      <w:r w:rsidRPr="00CB1EF9">
        <w:rPr>
          <w:cs/>
        </w:rPr>
        <w:t>คือ ค่าปริมาณความแตกต่างระหว่างค่าจริงกับค่าที่ได้จากการวัด สามารถหาได้จากสมการ</w:t>
      </w:r>
    </w:p>
    <w:p w:rsidR="00CB1EF9" w:rsidRPr="00CB1EF9" w:rsidRDefault="00CB1EF9" w:rsidP="00CB1EF9">
      <w:pPr>
        <w:jc w:val="thaiDistribute"/>
      </w:pPr>
      <m:oMathPara>
        <m:oMath>
          <m:r>
            <w:rPr>
              <w:rFonts w:ascii="Cambria Math" w:hAnsi="Cambria Math"/>
            </w:rPr>
            <m:t>Absolute error=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e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| </m:t>
          </m:r>
        </m:oMath>
      </m:oMathPara>
    </w:p>
    <w:p w:rsidR="00CB1EF9" w:rsidRPr="00CB1EF9" w:rsidRDefault="00CB1EF9" w:rsidP="00CB1EF9">
      <w:pPr>
        <w:ind w:firstLine="720"/>
        <w:jc w:val="thaiDistribute"/>
      </w:pPr>
      <w:r w:rsidRPr="00CB1EF9">
        <w:rPr>
          <w:cs/>
        </w:rPr>
        <w:t xml:space="preserve"> </w:t>
      </w:r>
    </w:p>
    <w:p w:rsidR="00CB1EF9" w:rsidRPr="00CB1EF9" w:rsidRDefault="00CB1EF9" w:rsidP="00CB1EF9">
      <w:pPr>
        <w:ind w:firstLine="720"/>
        <w:jc w:val="thaiDistribute"/>
      </w:pPr>
    </w:p>
    <w:p w:rsidR="00CB1EF9" w:rsidRPr="00CB1EF9" w:rsidRDefault="00CB1EF9" w:rsidP="00CB1EF9">
      <w:pPr>
        <w:ind w:firstLine="720"/>
        <w:jc w:val="thaiDistribute"/>
      </w:pPr>
      <w:r w:rsidRPr="00CB1EF9">
        <w:rPr>
          <w:cs/>
        </w:rPr>
        <w:t xml:space="preserve"> </w:t>
      </w:r>
    </w:p>
    <w:p w:rsidR="00CB1EF9" w:rsidRPr="00CB1EF9" w:rsidRDefault="00CB1EF9" w:rsidP="00CB1EF9">
      <w:pPr>
        <w:ind w:firstLine="720"/>
        <w:jc w:val="thaiDistribute"/>
      </w:pPr>
    </w:p>
    <w:p w:rsidR="00CB1EF9" w:rsidRDefault="00CB1EF9" w:rsidP="00CB1EF9">
      <w:pPr>
        <w:ind w:firstLine="720"/>
        <w:jc w:val="thaiDistribute"/>
      </w:pPr>
      <w:r w:rsidRPr="00CB1EF9">
        <w:rPr>
          <w:cs/>
        </w:rPr>
        <w:t>ค่าความคลาดเคลื่อนสัมพัทธ์ (</w:t>
      </w:r>
      <w:r w:rsidRPr="00CB1EF9">
        <w:t xml:space="preserve">relative error) </w:t>
      </w:r>
      <w:r w:rsidRPr="00CB1EF9">
        <w:rPr>
          <w:cs/>
        </w:rPr>
        <w:t>สามารถหาได้จากสมการ</w:t>
      </w:r>
    </w:p>
    <w:p w:rsidR="00CB1EF9" w:rsidRPr="00CB1EF9" w:rsidRDefault="00CB1EF9" w:rsidP="00CB1EF9">
      <w:pPr>
        <w:jc w:val="thaiDistribute"/>
      </w:pPr>
      <m:oMathPara>
        <m:oMath>
          <m:r>
            <w:rPr>
              <w:rFonts w:ascii="Cambria Math" w:hAnsi="Cambria Math"/>
            </w:rPr>
            <m:t>Relative error=</m:t>
          </m:r>
          <m:r>
            <m:rPr>
              <m:lit/>
            </m:rPr>
            <w:rPr>
              <w:rFonts w:ascii="Cambria Math" w:hAnsi="Cambria Math"/>
            </w:rPr>
            <m:t>|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e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lit/>
            </m:rPr>
            <w:rPr>
              <w:rFonts w:ascii="Cambria Math" w:hAnsi="Cambria Math"/>
            </w:rPr>
            <m:t>|</m:t>
          </m:r>
        </m:oMath>
      </m:oMathPara>
    </w:p>
    <w:p w:rsidR="00CB1EF9" w:rsidRDefault="00CB1304" w:rsidP="00CB1EF9">
      <w:pPr>
        <w:ind w:firstLine="720"/>
        <w:jc w:val="thaiDistribute"/>
      </w:pPr>
      <w:r>
        <w:rPr>
          <w:rFonts w:hint="cs"/>
          <w:cs/>
        </w:rPr>
        <w:t xml:space="preserve">ค่าเปอร์เซ็นความคาดเคลื่อน </w:t>
      </w:r>
      <w:r>
        <w:t>(% Error)</w:t>
      </w:r>
      <w:r>
        <w:rPr>
          <w:rFonts w:hint="cs"/>
          <w:cs/>
        </w:rPr>
        <w:t xml:space="preserve"> สามารถหาได้จากสมการ</w:t>
      </w:r>
    </w:p>
    <w:p w:rsidR="00CB1304" w:rsidRPr="00AC0129" w:rsidRDefault="00CB1304" w:rsidP="00CB1EF9">
      <w:pPr>
        <w:ind w:firstLine="720"/>
        <w:jc w:val="thaiDistribute"/>
      </w:pPr>
      <m:oMathPara>
        <m:oMath>
          <m:r>
            <w:rPr>
              <w:rFonts w:ascii="Cambria Math" w:hAnsi="Cambria Math"/>
            </w:rPr>
            <m:t>% Error=Relative error×100=</m:t>
          </m:r>
          <m:r>
            <m:rPr>
              <m:lit/>
            </m:rPr>
            <w:rPr>
              <w:rFonts w:ascii="Cambria Math" w:hAnsi="Cambria Math"/>
            </w:rPr>
            <m:t>|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e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×100</m:t>
          </m:r>
        </m:oMath>
      </m:oMathPara>
    </w:p>
    <w:p w:rsidR="00AC0129" w:rsidRDefault="00AC0129" w:rsidP="00CB1EF9">
      <w:pPr>
        <w:ind w:firstLine="720"/>
        <w:jc w:val="thaiDistribute"/>
      </w:pPr>
      <w:r>
        <w:rPr>
          <w:cs/>
        </w:rPr>
        <w:tab/>
      </w:r>
      <w:r>
        <w:rPr>
          <w:rFonts w:hint="cs"/>
          <w:cs/>
        </w:rPr>
        <w:t>โดย</w:t>
      </w:r>
      <w:r>
        <w:rPr>
          <w:rFonts w:hint="cs"/>
          <w: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>
        <w:tab/>
      </w:r>
      <w:r>
        <w:rPr>
          <w:rFonts w:hint="cs"/>
          <w:cs/>
        </w:rPr>
        <w:t>คือ ค่าจริง (</w:t>
      </w:r>
      <w:r>
        <w:t>True value)</w:t>
      </w:r>
    </w:p>
    <w:p w:rsidR="00AC0129" w:rsidRPr="00CB1EF9" w:rsidRDefault="00AC0129" w:rsidP="00CB1EF9">
      <w:pPr>
        <w:ind w:firstLine="720"/>
        <w:jc w:val="thaiDistribute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ea</m:t>
            </m:r>
          </m:sub>
        </m:sSub>
      </m:oMath>
      <w:r>
        <w:tab/>
      </w:r>
      <w:r>
        <w:rPr>
          <w:rFonts w:hint="cs"/>
          <w:cs/>
        </w:rPr>
        <w:t>คือ ค่าที่ได้จากการวัด (</w:t>
      </w:r>
      <w:r>
        <w:t>Measure value)</w:t>
      </w:r>
    </w:p>
    <w:p w:rsidR="00CB1EF9" w:rsidRPr="00CB1EF9" w:rsidRDefault="00CB1EF9" w:rsidP="00CB1EF9">
      <w:pPr>
        <w:ind w:firstLine="720"/>
        <w:jc w:val="thaiDistribute"/>
      </w:pPr>
      <w:r w:rsidRPr="00CB1EF9">
        <w:rPr>
          <w:cs/>
        </w:rPr>
        <w:t xml:space="preserve"> </w:t>
      </w:r>
    </w:p>
    <w:p w:rsidR="00CB1EF9" w:rsidRPr="00AE798E" w:rsidRDefault="00CB1EF9" w:rsidP="00674F1A">
      <w:pPr>
        <w:ind w:firstLine="720"/>
        <w:jc w:val="thaiDistribute"/>
        <w:rPr>
          <w:cs/>
        </w:rPr>
      </w:pPr>
    </w:p>
    <w:p w:rsidR="00AE798E" w:rsidRPr="00AE798E" w:rsidRDefault="00AE798E" w:rsidP="00AE798E">
      <w:pPr>
        <w:jc w:val="thaiDistribute"/>
      </w:pPr>
    </w:p>
    <w:p w:rsidR="00AE798E" w:rsidRPr="00DA5537" w:rsidRDefault="00AE798E" w:rsidP="00AE798E">
      <w:pPr>
        <w:rPr>
          <w:cs/>
        </w:rPr>
      </w:pPr>
    </w:p>
    <w:p w:rsidR="001C6E1A" w:rsidRPr="006E3AAE" w:rsidRDefault="00A474DE" w:rsidP="00A474DE">
      <w:pPr>
        <w:jc w:val="center"/>
        <w:rPr>
          <w:b/>
          <w:bCs/>
          <w:sz w:val="36"/>
          <w:szCs w:val="36"/>
        </w:rPr>
      </w:pPr>
      <w:r>
        <w:rPr>
          <w:b/>
          <w:bCs/>
          <w:cs/>
        </w:rPr>
        <w:br w:type="page"/>
      </w:r>
      <w:r w:rsidR="001C6E1A" w:rsidRPr="006E3AAE">
        <w:rPr>
          <w:rFonts w:hint="cs"/>
          <w:b/>
          <w:bCs/>
          <w:sz w:val="36"/>
          <w:szCs w:val="36"/>
          <w:cs/>
        </w:rPr>
        <w:lastRenderedPageBreak/>
        <w:t>บทที่ 3</w:t>
      </w:r>
    </w:p>
    <w:p w:rsidR="001C6E1A" w:rsidRPr="006E3AAE" w:rsidRDefault="001C6E1A" w:rsidP="001C6E1A">
      <w:pPr>
        <w:jc w:val="center"/>
        <w:rPr>
          <w:b/>
          <w:bCs/>
          <w:sz w:val="36"/>
          <w:szCs w:val="36"/>
          <w:cs/>
        </w:rPr>
      </w:pPr>
      <w:r w:rsidRPr="006E3AAE">
        <w:rPr>
          <w:rFonts w:hint="cs"/>
          <w:b/>
          <w:bCs/>
          <w:sz w:val="36"/>
          <w:szCs w:val="36"/>
          <w:cs/>
        </w:rPr>
        <w:t>วัสดุอุปกรณ์และวิธีการดำเนินการ</w:t>
      </w:r>
    </w:p>
    <w:p w:rsidR="008B0564" w:rsidRPr="008B0564" w:rsidRDefault="008B0564" w:rsidP="008B0564"/>
    <w:p w:rsidR="008B0564" w:rsidRPr="008B0564" w:rsidRDefault="008B0564" w:rsidP="008B0564">
      <w:r w:rsidRPr="008B0564">
        <w:tab/>
      </w:r>
      <w:r w:rsidRPr="008B0564">
        <w:rPr>
          <w:cs/>
        </w:rPr>
        <w:t>ทางคณะผู้จัดทำได้ศึกษาเอกสารและงานวิจัยที่เกี่ยวข้องแล้วจึงได้จัดทำการทดลองดังต่อไปนี้</w:t>
      </w:r>
    </w:p>
    <w:p w:rsidR="008B0564" w:rsidRPr="008B0564" w:rsidRDefault="008B0564" w:rsidP="008B0564">
      <w:pPr>
        <w:pStyle w:val="Heading2"/>
        <w:rPr>
          <w:rFonts w:ascii="TH SarabunPSK" w:hAnsi="TH SarabunPSK" w:cs="TH SarabunPSK"/>
          <w:i w:val="0"/>
          <w:iCs w:val="0"/>
          <w:szCs w:val="32"/>
        </w:rPr>
      </w:pPr>
      <w:r w:rsidRPr="008B0564">
        <w:rPr>
          <w:rFonts w:ascii="TH SarabunPSK" w:hAnsi="TH SarabunPSK" w:cs="TH SarabunPSK"/>
          <w:i w:val="0"/>
          <w:iCs w:val="0"/>
          <w:szCs w:val="32"/>
        </w:rPr>
        <w:t xml:space="preserve">3.1 </w:t>
      </w:r>
      <w:r w:rsidRPr="008B0564">
        <w:rPr>
          <w:rFonts w:ascii="TH SarabunPSK" w:hAnsi="TH SarabunPSK" w:cs="TH SarabunPSK"/>
          <w:i w:val="0"/>
          <w:iCs w:val="0"/>
          <w:szCs w:val="32"/>
          <w:cs/>
        </w:rPr>
        <w:t>วัสดุอุปกรณ์</w:t>
      </w:r>
    </w:p>
    <w:p w:rsidR="00176F3D" w:rsidRDefault="00F5029E" w:rsidP="007D709B">
      <w:pPr>
        <w:pStyle w:val="ListParagraph"/>
        <w:numPr>
          <w:ilvl w:val="0"/>
          <w:numId w:val="10"/>
        </w:numPr>
        <w:spacing w:after="0"/>
        <w:ind w:left="1080"/>
        <w:rPr>
          <w:rFonts w:hint="cs"/>
        </w:rPr>
      </w:pPr>
      <w:r w:rsidRPr="00F5029E">
        <w:rPr>
          <w:cs/>
        </w:rPr>
        <w:t>ปากกาเลเซอร์</w:t>
      </w:r>
      <w:r w:rsidR="003E382B">
        <w:rPr>
          <w:cs/>
        </w:rPr>
        <w:t xml:space="preserve"> </w:t>
      </w:r>
      <w:r w:rsidR="003E382B">
        <w:t xml:space="preserve">4 </w:t>
      </w:r>
      <w:r w:rsidR="003E382B">
        <w:rPr>
          <w:rFonts w:hint="cs"/>
          <w:cs/>
        </w:rPr>
        <w:t>ด้าม</w:t>
      </w:r>
    </w:p>
    <w:p w:rsidR="00176F3D" w:rsidRDefault="00176F3D" w:rsidP="00176F3D">
      <w:pPr>
        <w:jc w:val="center"/>
      </w:pPr>
      <w:r w:rsidRPr="009D4CE7">
        <w:rPr>
          <w:noProof/>
        </w:rPr>
        <w:drawing>
          <wp:inline distT="0" distB="0" distL="0" distR="0" wp14:anchorId="7A5D52C1" wp14:editId="693CBFAE">
            <wp:extent cx="752475" cy="3467100"/>
            <wp:effectExtent l="0" t="4762" r="4762" b="4763"/>
            <wp:docPr id="42" name="Picture 42" descr="C:\Users\pin\Documents\วิจัย\1\redla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n\Documents\วิจัย\1\redlas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7" t="12080" r="35008" b="6901"/>
                    <a:stretch/>
                  </pic:blipFill>
                  <pic:spPr bwMode="auto">
                    <a:xfrm rot="16200000" flipV="1">
                      <a:off x="0" y="0"/>
                      <a:ext cx="753631" cy="347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F3D" w:rsidRPr="00176F3D" w:rsidRDefault="00176F3D" w:rsidP="00176F3D">
      <w:pPr>
        <w:ind w:left="-360"/>
        <w:jc w:val="center"/>
        <w:rPr>
          <w:rFonts w:hint="cs"/>
        </w:rPr>
      </w:pPr>
      <w:r>
        <w:rPr>
          <w:rFonts w:hint="cs"/>
          <w:cs/>
        </w:rPr>
        <w:t xml:space="preserve">รูปที่ </w:t>
      </w:r>
      <w:r>
        <w:t xml:space="preserve">3.1.1 </w:t>
      </w:r>
      <w:r>
        <w:rPr>
          <w:rFonts w:hint="cs"/>
          <w:cs/>
        </w:rPr>
        <w:t>แสดงลักษณะของปากกาเลเซอร์</w:t>
      </w:r>
    </w:p>
    <w:p w:rsidR="00F5029E" w:rsidRDefault="00F5029E" w:rsidP="007D709B">
      <w:pPr>
        <w:pStyle w:val="ListParagraph"/>
        <w:numPr>
          <w:ilvl w:val="0"/>
          <w:numId w:val="10"/>
        </w:numPr>
        <w:spacing w:after="0"/>
        <w:ind w:left="1080"/>
      </w:pPr>
      <w:r w:rsidRPr="00F5029E">
        <w:t>ZX-LDR</w:t>
      </w:r>
      <w:r w:rsidR="003E382B">
        <w:rPr>
          <w:cs/>
        </w:rPr>
        <w:t xml:space="preserve"> </w:t>
      </w:r>
      <w:r w:rsidR="003E382B">
        <w:t xml:space="preserve">4 </w:t>
      </w:r>
      <w:r w:rsidR="003E382B">
        <w:rPr>
          <w:rFonts w:hint="cs"/>
          <w:cs/>
        </w:rPr>
        <w:t>ตัว</w:t>
      </w:r>
    </w:p>
    <w:p w:rsidR="00176F3D" w:rsidRDefault="00176F3D" w:rsidP="00176F3D">
      <w:pPr>
        <w:jc w:val="center"/>
      </w:pPr>
      <w:r w:rsidRPr="00151060">
        <w:rPr>
          <w:noProof/>
          <w:cs/>
        </w:rPr>
        <w:drawing>
          <wp:inline distT="0" distB="0" distL="0" distR="0" wp14:anchorId="65D9FC74" wp14:editId="76B6DA8F">
            <wp:extent cx="1619250" cy="2128157"/>
            <wp:effectExtent l="0" t="0" r="0" b="5715"/>
            <wp:docPr id="43" name="Picture 43" descr="C:\Users\pin\Documents\วิจัย\1\zx-l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in\Documents\วิจัย\1\zx-l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3" r="23338" b="32583"/>
                    <a:stretch/>
                  </pic:blipFill>
                  <pic:spPr bwMode="auto">
                    <a:xfrm>
                      <a:off x="0" y="0"/>
                      <a:ext cx="1627811" cy="213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F3D" w:rsidRPr="00F5029E" w:rsidRDefault="00176F3D" w:rsidP="00176F3D">
      <w:pPr>
        <w:jc w:val="center"/>
      </w:pPr>
      <w:r>
        <w:rPr>
          <w:rFonts w:hint="cs"/>
          <w:cs/>
        </w:rPr>
        <w:t xml:space="preserve">รูปที่ </w:t>
      </w:r>
      <w:r>
        <w:t xml:space="preserve">3.1.2 </w:t>
      </w:r>
      <w:r>
        <w:rPr>
          <w:rFonts w:hint="cs"/>
          <w:cs/>
        </w:rPr>
        <w:t xml:space="preserve">แสดงลักษณะของ </w:t>
      </w:r>
      <w:r>
        <w:t>ZX-LDR</w:t>
      </w:r>
    </w:p>
    <w:p w:rsidR="00F5029E" w:rsidRDefault="00F5029E" w:rsidP="007D709B">
      <w:pPr>
        <w:pStyle w:val="ListParagraph"/>
        <w:numPr>
          <w:ilvl w:val="0"/>
          <w:numId w:val="10"/>
        </w:numPr>
        <w:spacing w:after="0"/>
        <w:ind w:left="1080"/>
      </w:pPr>
      <w:r w:rsidRPr="00F5029E">
        <w:t>IPST-Micro</w:t>
      </w:r>
      <w:r w:rsidR="007D709B">
        <w:t>B</w:t>
      </w:r>
      <w:r w:rsidRPr="00F5029E">
        <w:t>ox</w:t>
      </w:r>
      <w:r w:rsidR="003E382B">
        <w:rPr>
          <w:cs/>
        </w:rPr>
        <w:t xml:space="preserve"> </w:t>
      </w:r>
      <w:r w:rsidR="003E382B">
        <w:t xml:space="preserve">4 </w:t>
      </w:r>
      <w:r w:rsidR="003E382B">
        <w:rPr>
          <w:rFonts w:hint="cs"/>
          <w:cs/>
        </w:rPr>
        <w:t>อัน</w:t>
      </w:r>
    </w:p>
    <w:p w:rsidR="007D709B" w:rsidRDefault="007D709B" w:rsidP="007D709B">
      <w:pPr>
        <w:jc w:val="center"/>
      </w:pPr>
      <w:r w:rsidRPr="00151060">
        <w:rPr>
          <w:noProof/>
          <w:cs/>
        </w:rPr>
        <w:drawing>
          <wp:inline distT="0" distB="0" distL="0" distR="0" wp14:anchorId="6575FE14" wp14:editId="7AA12D7D">
            <wp:extent cx="3514725" cy="2635849"/>
            <wp:effectExtent l="0" t="0" r="0" b="0"/>
            <wp:docPr id="44" name="Picture 44" descr="C:\Users\pin\Documents\วิจัย\1\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n\Documents\วิจัย\1\boar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69" cy="264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9B" w:rsidRPr="00F5029E" w:rsidRDefault="007D709B" w:rsidP="007D709B">
      <w:pPr>
        <w:jc w:val="center"/>
      </w:pPr>
      <w:r>
        <w:rPr>
          <w:rFonts w:hint="cs"/>
          <w:cs/>
        </w:rPr>
        <w:t xml:space="preserve">รูปที่ </w:t>
      </w:r>
      <w:r>
        <w:t xml:space="preserve">3.1.3 </w:t>
      </w:r>
      <w:r>
        <w:rPr>
          <w:rFonts w:hint="cs"/>
          <w:cs/>
        </w:rPr>
        <w:t xml:space="preserve">แสดงลักษณะของ </w:t>
      </w:r>
      <w:r>
        <w:t>IPST-MicroBox</w:t>
      </w:r>
    </w:p>
    <w:p w:rsidR="008B0564" w:rsidRDefault="00F5029E" w:rsidP="00176F3D">
      <w:pPr>
        <w:pStyle w:val="ListParagraph"/>
        <w:numPr>
          <w:ilvl w:val="0"/>
          <w:numId w:val="10"/>
        </w:numPr>
        <w:ind w:left="1080"/>
      </w:pPr>
      <w:r w:rsidRPr="00F5029E">
        <w:rPr>
          <w:cs/>
        </w:rPr>
        <w:t>นาฬิกาจับเวลา</w:t>
      </w:r>
      <w:r w:rsidR="003E382B">
        <w:t xml:space="preserve"> (DSP-4)</w:t>
      </w:r>
      <w:r w:rsidR="003E382B">
        <w:rPr>
          <w:rFonts w:hint="cs"/>
          <w:cs/>
        </w:rPr>
        <w:t xml:space="preserve"> </w:t>
      </w:r>
      <w:r w:rsidR="003E382B">
        <w:t xml:space="preserve">4 </w:t>
      </w:r>
      <w:r w:rsidR="003E382B">
        <w:rPr>
          <w:rFonts w:hint="cs"/>
          <w:cs/>
        </w:rPr>
        <w:t>อัน</w:t>
      </w:r>
    </w:p>
    <w:p w:rsidR="00B558F5" w:rsidRDefault="00B558F5" w:rsidP="00B558F5">
      <w:pPr>
        <w:jc w:val="center"/>
      </w:pPr>
      <w:r w:rsidRPr="00151060">
        <w:rPr>
          <w:noProof/>
        </w:rPr>
        <w:lastRenderedPageBreak/>
        <w:drawing>
          <wp:inline distT="0" distB="0" distL="0" distR="0" wp14:anchorId="2D238A90" wp14:editId="4787740E">
            <wp:extent cx="1628775" cy="1912991"/>
            <wp:effectExtent l="0" t="0" r="0" b="0"/>
            <wp:docPr id="45" name="Picture 45" descr="C:\Users\pin\Documents\วิจัย\1\7seg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n\Documents\วิจัย\1\7seg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7" t="8048" r="25848" b="24884"/>
                    <a:stretch/>
                  </pic:blipFill>
                  <pic:spPr bwMode="auto">
                    <a:xfrm>
                      <a:off x="0" y="0"/>
                      <a:ext cx="1639902" cy="19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8F5" w:rsidRDefault="00B558F5" w:rsidP="00B558F5">
      <w:pPr>
        <w:jc w:val="center"/>
        <w:rPr>
          <w:rFonts w:hint="cs"/>
          <w:cs/>
        </w:rPr>
      </w:pPr>
      <w:r>
        <w:rPr>
          <w:rFonts w:hint="cs"/>
          <w:cs/>
        </w:rPr>
        <w:t xml:space="preserve">รูปที่ </w:t>
      </w:r>
      <w:r>
        <w:t xml:space="preserve">3.1.4 </w:t>
      </w:r>
      <w:r>
        <w:rPr>
          <w:rFonts w:hint="cs"/>
          <w:cs/>
        </w:rPr>
        <w:t>แสดงลักษณะของ</w:t>
      </w:r>
      <w:bookmarkStart w:id="0" w:name="_GoBack"/>
      <w:bookmarkEnd w:id="0"/>
      <w:r w:rsidRPr="00F5029E">
        <w:rPr>
          <w:cs/>
        </w:rPr>
        <w:t>นาฬิกาจับเวลา</w:t>
      </w:r>
      <w:r>
        <w:t xml:space="preserve"> (DSP-4)</w:t>
      </w:r>
    </w:p>
    <w:p w:rsidR="0040455A" w:rsidRDefault="0040455A" w:rsidP="00176F3D">
      <w:pPr>
        <w:pStyle w:val="ListParagraph"/>
        <w:numPr>
          <w:ilvl w:val="0"/>
          <w:numId w:val="10"/>
        </w:numPr>
        <w:ind w:left="1080"/>
        <w:rPr>
          <w:rFonts w:hint="cs"/>
        </w:rPr>
      </w:pPr>
      <w:r>
        <w:rPr>
          <w:rFonts w:hint="cs"/>
          <w:cs/>
        </w:rPr>
        <w:t xml:space="preserve">สวิทซ์รีโมต </w:t>
      </w:r>
      <w:r>
        <w:t xml:space="preserve">4 </w:t>
      </w:r>
      <w:r>
        <w:rPr>
          <w:rFonts w:hint="cs"/>
          <w:cs/>
        </w:rPr>
        <w:t>อัน</w:t>
      </w:r>
    </w:p>
    <w:p w:rsidR="0040455A" w:rsidRDefault="0040455A" w:rsidP="00176F3D">
      <w:pPr>
        <w:pStyle w:val="ListParagraph"/>
        <w:numPr>
          <w:ilvl w:val="0"/>
          <w:numId w:val="10"/>
        </w:numPr>
        <w:ind w:left="1080"/>
      </w:pPr>
      <w:r>
        <w:rPr>
          <w:rFonts w:hint="cs"/>
          <w:cs/>
        </w:rPr>
        <w:t xml:space="preserve">รางถ่าน </w:t>
      </w:r>
      <w:r>
        <w:t xml:space="preserve">4 </w:t>
      </w:r>
      <w:r>
        <w:rPr>
          <w:rFonts w:hint="cs"/>
          <w:cs/>
        </w:rPr>
        <w:t>ราง</w:t>
      </w:r>
    </w:p>
    <w:p w:rsidR="0040455A" w:rsidRPr="00F5029E" w:rsidRDefault="0040455A" w:rsidP="00176F3D">
      <w:pPr>
        <w:pStyle w:val="ListParagraph"/>
        <w:numPr>
          <w:ilvl w:val="0"/>
          <w:numId w:val="10"/>
        </w:numPr>
        <w:ind w:left="1080"/>
      </w:pPr>
      <w:r>
        <w:rPr>
          <w:rFonts w:hint="cs"/>
          <w:cs/>
        </w:rPr>
        <w:t xml:space="preserve">ถ่าน </w:t>
      </w:r>
      <w:r>
        <w:t xml:space="preserve">AA 32 </w:t>
      </w:r>
      <w:r>
        <w:rPr>
          <w:rFonts w:hint="cs"/>
          <w:cs/>
        </w:rPr>
        <w:t>ก้อน</w:t>
      </w:r>
    </w:p>
    <w:p w:rsidR="008B0564" w:rsidRPr="00F5029E" w:rsidRDefault="008B0564" w:rsidP="00F5029E">
      <w:pPr>
        <w:pStyle w:val="Heading2"/>
        <w:rPr>
          <w:rFonts w:ascii="TH SarabunPSK" w:hAnsi="TH SarabunPSK" w:cs="TH SarabunPSK"/>
          <w:i w:val="0"/>
          <w:iCs w:val="0"/>
          <w:szCs w:val="32"/>
        </w:rPr>
      </w:pPr>
      <w:r w:rsidRPr="008B0564">
        <w:rPr>
          <w:rFonts w:ascii="TH SarabunPSK" w:hAnsi="TH SarabunPSK" w:cs="TH SarabunPSK"/>
          <w:i w:val="0"/>
          <w:iCs w:val="0"/>
          <w:szCs w:val="32"/>
        </w:rPr>
        <w:t xml:space="preserve">3.2 </w:t>
      </w:r>
      <w:r w:rsidRPr="008B0564">
        <w:rPr>
          <w:rFonts w:ascii="TH SarabunPSK" w:hAnsi="TH SarabunPSK" w:cs="TH SarabunPSK"/>
          <w:i w:val="0"/>
          <w:iCs w:val="0"/>
          <w:szCs w:val="32"/>
          <w:cs/>
        </w:rPr>
        <w:t>ขั้นตอนการดำเนินงาน</w:t>
      </w:r>
    </w:p>
    <w:p w:rsidR="008B0564" w:rsidRPr="008B0564" w:rsidRDefault="008B0564" w:rsidP="008B0564">
      <w:pPr>
        <w:ind w:firstLine="720"/>
        <w:jc w:val="thaiDistribute"/>
      </w:pPr>
      <w:r w:rsidRPr="008B0564">
        <w:t>3.2.1.</w:t>
      </w:r>
      <w:r w:rsidRPr="008B0564">
        <w:rPr>
          <w:color w:val="000000"/>
          <w:cs/>
        </w:rPr>
        <w:t>ขั้นตอน</w:t>
      </w:r>
      <w:r w:rsidR="00995785">
        <w:rPr>
          <w:rFonts w:hint="cs"/>
          <w:color w:val="000000"/>
          <w:cs/>
        </w:rPr>
        <w:t>ออกแบบและสร้าง</w:t>
      </w:r>
      <w:r w:rsidRPr="008B0564">
        <w:rPr>
          <w:color w:val="000000"/>
          <w:cs/>
        </w:rPr>
        <w:t>เครื่อง</w:t>
      </w:r>
      <w:r w:rsidRPr="008B0564">
        <w:rPr>
          <w:cs/>
        </w:rPr>
        <w:t>จับเวลาเพื่อทดสอบสมรรถภาพ</w:t>
      </w:r>
      <w:r w:rsidR="00995785">
        <w:rPr>
          <w:rFonts w:hint="cs"/>
          <w:cs/>
        </w:rPr>
        <w:t>ทางกายที่สัมพันธ์กับทักษะ</w:t>
      </w:r>
      <w:r w:rsidRPr="008B0564">
        <w:rPr>
          <w:cs/>
        </w:rPr>
        <w:t xml:space="preserve">ด้านความเร็วในการวิ่งระยะทาง </w:t>
      </w:r>
      <w:r w:rsidR="00995785">
        <w:rPr>
          <w:rFonts w:hint="cs"/>
          <w:cs/>
        </w:rPr>
        <w:t>5</w:t>
      </w:r>
      <w:r w:rsidRPr="008B0564">
        <w:rPr>
          <w:cs/>
        </w:rPr>
        <w:t>0 เมตร</w:t>
      </w:r>
    </w:p>
    <w:p w:rsidR="008B0564" w:rsidRDefault="008B0564" w:rsidP="001E7EF4">
      <w:pPr>
        <w:pStyle w:val="ListParagraph"/>
        <w:numPr>
          <w:ilvl w:val="0"/>
          <w:numId w:val="5"/>
        </w:numPr>
      </w:pPr>
      <w:r w:rsidRPr="008B0564">
        <w:rPr>
          <w:cs/>
        </w:rPr>
        <w:t>ศึกษาเอกสารที่เกี่ยวข้อง</w:t>
      </w:r>
    </w:p>
    <w:p w:rsidR="00995785" w:rsidRPr="008B0564" w:rsidRDefault="00995785" w:rsidP="001E7EF4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ศึกษาหาข้อมูลและการทำงานของเครื่องจับเวลาในการวิ่ง</w:t>
      </w:r>
    </w:p>
    <w:p w:rsidR="007009D0" w:rsidRPr="008B0564" w:rsidRDefault="00995785" w:rsidP="00F5029E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ศึกษาหาข้อมูลและจัดหา</w:t>
      </w:r>
      <w:r w:rsidR="008B0564" w:rsidRPr="008B0564">
        <w:rPr>
          <w:cs/>
        </w:rPr>
        <w:t>วัสดุอุปกรณ์ที่ต้องใช้ใน</w:t>
      </w:r>
      <w:r w:rsidR="004450B2">
        <w:rPr>
          <w:rFonts w:hint="cs"/>
          <w:cs/>
        </w:rPr>
        <w:t>การเป็น</w:t>
      </w:r>
      <w:r w:rsidR="008B0564" w:rsidRPr="008B0564">
        <w:rPr>
          <w:cs/>
        </w:rPr>
        <w:t>ส่วนประกอบแต่ละส่วน</w:t>
      </w:r>
    </w:p>
    <w:p w:rsidR="004450B2" w:rsidRDefault="00995785" w:rsidP="00F5029E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ศึกษาหาข้อมูลและจัดทำ</w:t>
      </w:r>
      <w:r w:rsidR="008B0564" w:rsidRPr="008B0564">
        <w:rPr>
          <w:cs/>
        </w:rPr>
        <w:t>แผนผังการวางตำแหน่งของส่วนประกอบต่าง</w:t>
      </w:r>
      <w:r>
        <w:rPr>
          <w:rFonts w:hint="cs"/>
          <w:cs/>
        </w:rPr>
        <w:t xml:space="preserve"> </w:t>
      </w:r>
      <w:r w:rsidR="008B0564" w:rsidRPr="008B0564">
        <w:rPr>
          <w:cs/>
        </w:rPr>
        <w:t>ๆ</w:t>
      </w:r>
      <w:r>
        <w:rPr>
          <w:rFonts w:hint="cs"/>
          <w:cs/>
        </w:rPr>
        <w:t xml:space="preserve"> </w:t>
      </w:r>
      <w:r w:rsidR="008B0564" w:rsidRPr="008B0564">
        <w:rPr>
          <w:cs/>
        </w:rPr>
        <w:t>ของเครื่อง</w:t>
      </w:r>
      <w:r w:rsidR="0053751E">
        <w:rPr>
          <w:rFonts w:hint="cs"/>
          <w:cs/>
        </w:rPr>
        <w:t xml:space="preserve"> </w:t>
      </w:r>
      <w:r w:rsidR="0053751E">
        <w:t>Speed Timers</w:t>
      </w:r>
    </w:p>
    <w:p w:rsidR="007009D0" w:rsidRDefault="00F5029E" w:rsidP="00F5029E">
      <w:pPr>
        <w:pStyle w:val="ListParagraph"/>
        <w:ind w:left="0"/>
        <w:jc w:val="center"/>
      </w:pPr>
      <w:r w:rsidRPr="00F5029E">
        <w:rPr>
          <w:noProof/>
          <w:cs/>
        </w:rPr>
        <w:drawing>
          <wp:inline distT="0" distB="0" distL="0" distR="0">
            <wp:extent cx="5313680" cy="3186840"/>
            <wp:effectExtent l="0" t="0" r="1270" b="0"/>
            <wp:docPr id="41" name="Picture 41" descr="C:\Users\pin\Downloads\วิจัย แผนผั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in\Downloads\วิจัย แผนผัง 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1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9E" w:rsidRDefault="00F5029E" w:rsidP="00F5029E">
      <w:pPr>
        <w:pStyle w:val="ListParagraph"/>
        <w:ind w:left="0"/>
        <w:jc w:val="center"/>
      </w:pPr>
      <w:r>
        <w:rPr>
          <w:rFonts w:hint="cs"/>
          <w:cs/>
        </w:rPr>
        <w:t xml:space="preserve">รูปที่ </w:t>
      </w:r>
      <w:r>
        <w:t xml:space="preserve">3.2.1.1 </w:t>
      </w:r>
      <w:r>
        <w:rPr>
          <w:rFonts w:hint="cs"/>
          <w:cs/>
        </w:rPr>
        <w:t>แสดง</w:t>
      </w:r>
      <w:r w:rsidRPr="008B0564">
        <w:rPr>
          <w:cs/>
        </w:rPr>
        <w:t>แผนผังการวางตำแหน่งของส่วนประกอบต่าง</w:t>
      </w:r>
      <w:r>
        <w:rPr>
          <w:rFonts w:hint="cs"/>
          <w:cs/>
        </w:rPr>
        <w:t xml:space="preserve"> </w:t>
      </w:r>
      <w:r w:rsidRPr="008B0564">
        <w:rPr>
          <w:cs/>
        </w:rPr>
        <w:t>ๆ</w:t>
      </w:r>
      <w:r>
        <w:rPr>
          <w:rFonts w:hint="cs"/>
          <w:cs/>
        </w:rPr>
        <w:t xml:space="preserve"> </w:t>
      </w:r>
      <w:r w:rsidRPr="008B0564">
        <w:rPr>
          <w:cs/>
        </w:rPr>
        <w:t>ของเครื่อง</w:t>
      </w:r>
      <w:r>
        <w:rPr>
          <w:rFonts w:hint="cs"/>
          <w:cs/>
        </w:rPr>
        <w:t xml:space="preserve"> </w:t>
      </w:r>
      <w:r w:rsidR="00684BF4">
        <w:t>Speed Timers</w:t>
      </w:r>
    </w:p>
    <w:p w:rsidR="00995785" w:rsidRDefault="00995785" w:rsidP="00F5029E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lastRenderedPageBreak/>
        <w:t>ศึกษาหาข้อมูลและวางรูปแบบ</w:t>
      </w:r>
      <w:r w:rsidR="008B0564" w:rsidRPr="008B0564">
        <w:rPr>
          <w:cs/>
        </w:rPr>
        <w:t>กลไกการทำงานของเครื่อง</w:t>
      </w:r>
      <w:r w:rsidR="0053751E">
        <w:t xml:space="preserve"> Speed Timers</w:t>
      </w:r>
      <w:r w:rsidR="004450B2">
        <w:rPr>
          <w:rFonts w:hint="cs"/>
          <w:cs/>
        </w:rPr>
        <w:t xml:space="preserve"> </w:t>
      </w:r>
      <w:r w:rsidR="007009D0">
        <w:rPr>
          <w:rFonts w:hint="cs"/>
          <w:cs/>
        </w:rPr>
        <w:t xml:space="preserve">(โปรแกรมที่ฝังอยู่ใน </w:t>
      </w:r>
      <w:r w:rsidR="007009D0">
        <w:t>board</w:t>
      </w:r>
      <w:r w:rsidR="007009D0">
        <w:rPr>
          <w:rFonts w:hint="cs"/>
          <w:cs/>
        </w:rPr>
        <w:t>)</w:t>
      </w:r>
      <w:r w:rsidR="00F5029E">
        <w:rPr>
          <w:rFonts w:hint="cs"/>
          <w:cs/>
        </w:rPr>
        <w:t xml:space="preserve"> </w:t>
      </w:r>
      <w:r w:rsidR="008B0564" w:rsidRPr="008B0564">
        <w:rPr>
          <w:cs/>
        </w:rPr>
        <w:t>ในรูปของ</w:t>
      </w:r>
      <w:r w:rsidR="007009D0">
        <w:t xml:space="preserve"> </w:t>
      </w:r>
      <w:r w:rsidRPr="008B0564">
        <w:t>F</w:t>
      </w:r>
      <w:r w:rsidR="008B0564" w:rsidRPr="008B0564">
        <w:t>lowchart</w:t>
      </w:r>
    </w:p>
    <w:p w:rsidR="00995785" w:rsidRDefault="00A51AB1" w:rsidP="00F5029E">
      <w:pPr>
        <w:jc w:val="center"/>
      </w:pPr>
      <w:r w:rsidRPr="008B0564">
        <w:rPr>
          <w:noProof/>
        </w:rPr>
        <w:drawing>
          <wp:inline distT="0" distB="0" distL="0" distR="0">
            <wp:extent cx="3648075" cy="5591175"/>
            <wp:effectExtent l="0" t="0" r="9525" b="9525"/>
            <wp:docPr id="10" name="Picture 11" descr="C:\Users\pin\Downloads\Untitled-Diagra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n\Downloads\Untitled-Diagram-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F8" w:rsidRDefault="000A2BF8" w:rsidP="00F5029E">
      <w:pPr>
        <w:jc w:val="center"/>
        <w:rPr>
          <w:cs/>
        </w:rPr>
      </w:pPr>
      <w:r>
        <w:rPr>
          <w:rFonts w:hint="cs"/>
          <w:cs/>
        </w:rPr>
        <w:t xml:space="preserve">รูปที่ </w:t>
      </w:r>
      <w:r>
        <w:t xml:space="preserve">3.2.1.2 </w:t>
      </w:r>
      <w:r>
        <w:rPr>
          <w:rFonts w:hint="cs"/>
          <w:cs/>
        </w:rPr>
        <w:t>แสดง</w:t>
      </w:r>
      <w:r w:rsidRPr="000A2BF8">
        <w:rPr>
          <w:cs/>
        </w:rPr>
        <w:t>กลไกการทำงานของเครื่อง</w:t>
      </w:r>
      <w:r w:rsidR="00684BF4">
        <w:t xml:space="preserve"> Speed Timers</w:t>
      </w:r>
      <w:r w:rsidRPr="000A2BF8">
        <w:rPr>
          <w:cs/>
        </w:rPr>
        <w:t xml:space="preserve"> (โปรแกรมที่ฝังอยู่ใน </w:t>
      </w:r>
      <w:r w:rsidRPr="000A2BF8">
        <w:t>board)</w:t>
      </w:r>
    </w:p>
    <w:p w:rsidR="0053751E" w:rsidRDefault="00995785" w:rsidP="00EB5EE5">
      <w:pPr>
        <w:ind w:left="720"/>
        <w:jc w:val="thaiDistribute"/>
      </w:pPr>
      <w:r>
        <w:tab/>
        <w:t xml:space="preserve">6. </w:t>
      </w:r>
      <w:r>
        <w:rPr>
          <w:rFonts w:hint="cs"/>
          <w:cs/>
        </w:rPr>
        <w:t>นำอุปกรณ์ต่าง ๆ มาประกอบเข้าด้วยกันเป็นวงจรใช้ในการทำงานของเครื่อง</w:t>
      </w:r>
      <w:r w:rsidR="0053751E" w:rsidRPr="0053751E">
        <w:t xml:space="preserve"> Speed Timers</w:t>
      </w:r>
    </w:p>
    <w:p w:rsidR="00995785" w:rsidRDefault="00995785" w:rsidP="00EB5EE5">
      <w:pPr>
        <w:ind w:left="720"/>
        <w:jc w:val="thaiDistribute"/>
      </w:pPr>
      <w:r>
        <w:rPr>
          <w:rFonts w:hint="cs"/>
          <w:cs/>
        </w:rPr>
        <w:tab/>
        <w:t>7. ตรวจสอบการทำงานของเครื่อง</w:t>
      </w:r>
      <w:r w:rsidR="0053751E">
        <w:t xml:space="preserve"> </w:t>
      </w:r>
      <w:r w:rsidR="0053751E" w:rsidRPr="0053751E">
        <w:t>Speed Timers</w:t>
      </w:r>
    </w:p>
    <w:p w:rsidR="002D706C" w:rsidRDefault="00995785" w:rsidP="00EB5EE5">
      <w:pPr>
        <w:ind w:left="720"/>
        <w:jc w:val="thaiDistribute"/>
        <w:rPr>
          <w:cs/>
        </w:rPr>
      </w:pPr>
      <w:r>
        <w:tab/>
        <w:t xml:space="preserve">8. </w:t>
      </w:r>
      <w:r>
        <w:rPr>
          <w:rFonts w:hint="cs"/>
          <w:cs/>
        </w:rPr>
        <w:t>ทดสอบการทำงานของเครื่อง</w:t>
      </w:r>
      <w:r w:rsidR="0053751E">
        <w:t xml:space="preserve"> </w:t>
      </w:r>
      <w:r w:rsidR="0053751E" w:rsidRPr="0053751E">
        <w:t>Speed Timers</w:t>
      </w:r>
      <w:r>
        <w:t xml:space="preserve"> </w:t>
      </w:r>
      <w:r>
        <w:rPr>
          <w:rFonts w:hint="cs"/>
          <w:cs/>
        </w:rPr>
        <w:t>โดยวางและติดตั้งตามตำแหน่งที่กำหน</w:t>
      </w:r>
      <w:r w:rsidR="007009D0">
        <w:rPr>
          <w:rFonts w:hint="cs"/>
          <w:cs/>
        </w:rPr>
        <w:t>ด</w:t>
      </w:r>
    </w:p>
    <w:p w:rsidR="002D706C" w:rsidRDefault="008B0564" w:rsidP="008B0564">
      <w:pPr>
        <w:jc w:val="thaiDistribute"/>
      </w:pPr>
      <w:r w:rsidRPr="008B0564">
        <w:tab/>
        <w:t>3.2.2.</w:t>
      </w:r>
      <w:r w:rsidR="002D706C">
        <w:rPr>
          <w:rFonts w:hint="cs"/>
          <w:cs/>
        </w:rPr>
        <w:t xml:space="preserve"> </w:t>
      </w:r>
      <w:r w:rsidRPr="008B0564">
        <w:rPr>
          <w:cs/>
        </w:rPr>
        <w:t>ขั้นตอนการศึกษา</w:t>
      </w:r>
      <w:r w:rsidR="002D706C">
        <w:rPr>
          <w:rFonts w:hint="cs"/>
          <w:cs/>
        </w:rPr>
        <w:t>และหา</w:t>
      </w:r>
      <w:r w:rsidRPr="008B0564">
        <w:rPr>
          <w:cs/>
        </w:rPr>
        <w:t>ประสิทธิภาพ</w:t>
      </w:r>
      <w:r w:rsidR="002D706C">
        <w:rPr>
          <w:rFonts w:hint="cs"/>
          <w:cs/>
        </w:rPr>
        <w:t>ใน</w:t>
      </w:r>
      <w:r w:rsidRPr="008B0564">
        <w:rPr>
          <w:cs/>
        </w:rPr>
        <w:t>การทำงานของ</w:t>
      </w:r>
      <w:r w:rsidRPr="008B0564">
        <w:rPr>
          <w:color w:val="000000"/>
          <w:cs/>
        </w:rPr>
        <w:t>เครื่อง</w:t>
      </w:r>
      <w:r w:rsidRPr="008B0564">
        <w:rPr>
          <w:cs/>
        </w:rPr>
        <w:t>จับเวลาเพื่อทดสอบ</w:t>
      </w:r>
    </w:p>
    <w:p w:rsidR="008B0564" w:rsidRPr="008B0564" w:rsidRDefault="002D706C" w:rsidP="008B0564">
      <w:pPr>
        <w:jc w:val="thaiDistribute"/>
      </w:pPr>
      <w:r>
        <w:rPr>
          <w:rFonts w:hint="cs"/>
          <w:cs/>
        </w:rPr>
        <w:t xml:space="preserve">                   </w:t>
      </w:r>
      <w:r w:rsidR="008B0564" w:rsidRPr="008B0564">
        <w:rPr>
          <w:cs/>
        </w:rPr>
        <w:t>สมรรถภาพ</w:t>
      </w:r>
      <w:r>
        <w:rPr>
          <w:rFonts w:hint="cs"/>
          <w:cs/>
        </w:rPr>
        <w:t>ทางกายที่สัมพันธ์กับทักษะ</w:t>
      </w:r>
      <w:r w:rsidR="008B0564" w:rsidRPr="008B0564">
        <w:rPr>
          <w:cs/>
        </w:rPr>
        <w:t xml:space="preserve">ด้านความเร็วในการวิ่งระยะทาง </w:t>
      </w:r>
      <w:r w:rsidR="008B0564" w:rsidRPr="008B0564">
        <w:t>50</w:t>
      </w:r>
      <w:r w:rsidR="008B0564" w:rsidRPr="008B0564">
        <w:rPr>
          <w:cs/>
        </w:rPr>
        <w:t xml:space="preserve"> เมตร</w:t>
      </w:r>
    </w:p>
    <w:p w:rsidR="00676B4D" w:rsidRDefault="008B0564" w:rsidP="00EB5EE5">
      <w:pPr>
        <w:pStyle w:val="ListParagraph"/>
        <w:numPr>
          <w:ilvl w:val="0"/>
          <w:numId w:val="6"/>
        </w:numPr>
      </w:pPr>
      <w:r w:rsidRPr="008B0564">
        <w:rPr>
          <w:cs/>
        </w:rPr>
        <w:t>นำผู้ช่วย</w:t>
      </w:r>
      <w:r w:rsidR="00676B4D">
        <w:rPr>
          <w:rFonts w:hint="cs"/>
          <w:cs/>
        </w:rPr>
        <w:t>ที่</w:t>
      </w:r>
      <w:r w:rsidRPr="008B0564">
        <w:rPr>
          <w:cs/>
        </w:rPr>
        <w:t>จับเวลา</w:t>
      </w:r>
      <w:r w:rsidR="00676B4D">
        <w:rPr>
          <w:rFonts w:hint="cs"/>
          <w:cs/>
        </w:rPr>
        <w:t>โดยใช้นาฬิกาจับเวลาแบบดิจิตอล จำนวน</w:t>
      </w:r>
      <w:r w:rsidRPr="008B0564">
        <w:rPr>
          <w:cs/>
        </w:rPr>
        <w:t xml:space="preserve"> </w:t>
      </w:r>
      <w:r w:rsidRPr="008B0564">
        <w:t xml:space="preserve">4 </w:t>
      </w:r>
      <w:r w:rsidRPr="008B0564">
        <w:rPr>
          <w:cs/>
        </w:rPr>
        <w:t xml:space="preserve">คน ไปยืนอยู่ที่ระยะ </w:t>
      </w:r>
      <w:r w:rsidRPr="008B0564">
        <w:t xml:space="preserve">15 , 30 , 40 , 50 </w:t>
      </w:r>
      <w:r w:rsidRPr="008B0564">
        <w:rPr>
          <w:cs/>
        </w:rPr>
        <w:t>เมตร</w:t>
      </w:r>
      <w:r w:rsidR="00676B4D">
        <w:rPr>
          <w:rFonts w:hint="cs"/>
          <w:cs/>
        </w:rPr>
        <w:t xml:space="preserve"> ตามลำดับ และนำผู้ควบคุมเครื่อง</w:t>
      </w:r>
      <w:r w:rsidR="00316A5E" w:rsidRPr="00316A5E">
        <w:t xml:space="preserve"> </w:t>
      </w:r>
      <w:r w:rsidR="00316A5E" w:rsidRPr="0053751E">
        <w:t>Speed Timers</w:t>
      </w:r>
      <w:r w:rsidR="00316A5E">
        <w:rPr>
          <w:rFonts w:hint="cs"/>
          <w:cs/>
        </w:rPr>
        <w:t xml:space="preserve"> </w:t>
      </w:r>
      <w:r w:rsidR="00676B4D">
        <w:rPr>
          <w:rFonts w:hint="cs"/>
          <w:cs/>
        </w:rPr>
        <w:t xml:space="preserve">ที่คณะผู้จัดทำได้ออกแบบไปอยู่ที่ปุ่มควบคุมบริเวณเส้นชัยระยะ 50 เมตร </w:t>
      </w:r>
    </w:p>
    <w:p w:rsidR="008B0564" w:rsidRPr="008B0564" w:rsidRDefault="008B0564" w:rsidP="00EB5EE5">
      <w:pPr>
        <w:pStyle w:val="ListParagraph"/>
        <w:numPr>
          <w:ilvl w:val="0"/>
          <w:numId w:val="6"/>
        </w:numPr>
      </w:pPr>
      <w:r w:rsidRPr="008B0564">
        <w:rPr>
          <w:cs/>
        </w:rPr>
        <w:lastRenderedPageBreak/>
        <w:t>นำผู้</w:t>
      </w:r>
      <w:r w:rsidR="00676B4D">
        <w:rPr>
          <w:rFonts w:hint="cs"/>
          <w:cs/>
        </w:rPr>
        <w:t>เข้ารับการ</w:t>
      </w:r>
      <w:r w:rsidRPr="008B0564">
        <w:rPr>
          <w:cs/>
        </w:rPr>
        <w:t>ทด</w:t>
      </w:r>
      <w:r w:rsidR="00676B4D">
        <w:rPr>
          <w:rFonts w:hint="cs"/>
          <w:cs/>
        </w:rPr>
        <w:t xml:space="preserve">สอบเวลาในการวิ่งระยะทาง 50 เมตร </w:t>
      </w:r>
      <w:r w:rsidRPr="008B0564">
        <w:rPr>
          <w:cs/>
        </w:rPr>
        <w:t xml:space="preserve">ไปอยู่ที่จุดเริ่มต้น </w:t>
      </w:r>
    </w:p>
    <w:p w:rsidR="00191026" w:rsidRDefault="008B0564" w:rsidP="00EB5EE5">
      <w:pPr>
        <w:pStyle w:val="ListParagraph"/>
        <w:numPr>
          <w:ilvl w:val="0"/>
          <w:numId w:val="6"/>
        </w:numPr>
      </w:pPr>
      <w:r w:rsidRPr="008B0564">
        <w:rPr>
          <w:cs/>
        </w:rPr>
        <w:t>ให้สัญญาณ</w:t>
      </w:r>
      <w:r w:rsidR="00676B4D">
        <w:rPr>
          <w:rFonts w:hint="cs"/>
          <w:cs/>
        </w:rPr>
        <w:t>ปล่อยตัว</w:t>
      </w:r>
      <w:r w:rsidRPr="008B0564">
        <w:rPr>
          <w:cs/>
        </w:rPr>
        <w:t>เพื่อที่จะให้ผู้</w:t>
      </w:r>
      <w:r w:rsidR="00676B4D">
        <w:rPr>
          <w:rFonts w:hint="cs"/>
          <w:cs/>
        </w:rPr>
        <w:t>เข้ารับการทดสอบ</w:t>
      </w:r>
      <w:r w:rsidRPr="008B0564">
        <w:rPr>
          <w:cs/>
        </w:rPr>
        <w:t>วิ่งเริ่มวิ่ง</w:t>
      </w:r>
      <w:r w:rsidRPr="008B0564">
        <w:t>,</w:t>
      </w:r>
      <w:r w:rsidRPr="008B0564">
        <w:rPr>
          <w:cs/>
        </w:rPr>
        <w:t>ผู้ช่วยจับเวลาทุกคนกดเริ่มนาฬิกาจับเวลาและผู้ควบคุมเครื่อง</w:t>
      </w:r>
      <w:r w:rsidR="00316A5E" w:rsidRPr="00316A5E">
        <w:t xml:space="preserve"> </w:t>
      </w:r>
      <w:r w:rsidR="00316A5E" w:rsidRPr="0053751E">
        <w:t>Speed Timers</w:t>
      </w:r>
      <w:r w:rsidR="00316A5E">
        <w:rPr>
          <w:rFonts w:hint="cs"/>
          <w:cs/>
        </w:rPr>
        <w:t xml:space="preserve"> </w:t>
      </w:r>
      <w:r w:rsidR="00191026">
        <w:rPr>
          <w:rFonts w:hint="cs"/>
          <w:cs/>
        </w:rPr>
        <w:t>ที่คณะผู้จัดทำได้สร้างและ</w:t>
      </w:r>
    </w:p>
    <w:p w:rsidR="008B0564" w:rsidRPr="008B0564" w:rsidRDefault="00191026" w:rsidP="00EB5EE5">
      <w:pPr>
        <w:pStyle w:val="ListParagraph"/>
        <w:ind w:left="1440"/>
      </w:pPr>
      <w:r>
        <w:rPr>
          <w:rFonts w:hint="cs"/>
          <w:cs/>
        </w:rPr>
        <w:t>ออกแบบทำการ</w:t>
      </w:r>
      <w:r w:rsidR="008B0564" w:rsidRPr="008B0564">
        <w:rPr>
          <w:cs/>
        </w:rPr>
        <w:t>กดปุ่มเริ่มต้น</w:t>
      </w:r>
    </w:p>
    <w:p w:rsidR="008B0564" w:rsidRPr="008B0564" w:rsidRDefault="008B0564" w:rsidP="00EB5EE5">
      <w:pPr>
        <w:pStyle w:val="ListParagraph"/>
        <w:numPr>
          <w:ilvl w:val="0"/>
          <w:numId w:val="6"/>
        </w:numPr>
      </w:pPr>
      <w:r w:rsidRPr="008B0564">
        <w:rPr>
          <w:cs/>
        </w:rPr>
        <w:t>เมื่อผู้</w:t>
      </w:r>
      <w:r w:rsidR="00191026">
        <w:rPr>
          <w:rFonts w:hint="cs"/>
          <w:cs/>
        </w:rPr>
        <w:t>เข้ารับการ</w:t>
      </w:r>
      <w:r w:rsidRPr="008B0564">
        <w:rPr>
          <w:cs/>
        </w:rPr>
        <w:t>ทด</w:t>
      </w:r>
      <w:r w:rsidR="00191026">
        <w:rPr>
          <w:rFonts w:hint="cs"/>
          <w:cs/>
        </w:rPr>
        <w:t>สอบ</w:t>
      </w:r>
      <w:r w:rsidRPr="008B0564">
        <w:rPr>
          <w:cs/>
        </w:rPr>
        <w:t>วิ่งผ่าน</w:t>
      </w:r>
      <w:r w:rsidR="00191026">
        <w:rPr>
          <w:rFonts w:hint="cs"/>
          <w:cs/>
        </w:rPr>
        <w:t>ตามระยะที่กำหนดคือ 15 , 30 , 40 และ 50 เมตร ตามลำดับ ให้</w:t>
      </w:r>
      <w:r w:rsidRPr="008B0564">
        <w:rPr>
          <w:cs/>
        </w:rPr>
        <w:t>ผู้ช่วยจับเวลา</w:t>
      </w:r>
      <w:r w:rsidR="00191026">
        <w:rPr>
          <w:rFonts w:hint="cs"/>
          <w:cs/>
        </w:rPr>
        <w:t>โดยใช้นาฬิกาดิจิตอลทำการกดหยุดเวลาเมื่อผู้เข้ารับการทดสอบวิ่งผ่านในแต่ละจุดสำหรับเวลาการทดสอบของเครื่อง</w:t>
      </w:r>
      <w:r w:rsidR="00316A5E" w:rsidRPr="00316A5E">
        <w:t xml:space="preserve"> </w:t>
      </w:r>
      <w:r w:rsidR="00316A5E" w:rsidRPr="0053751E">
        <w:t>Speed Timers</w:t>
      </w:r>
      <w:r w:rsidR="00316A5E">
        <w:rPr>
          <w:rFonts w:hint="cs"/>
          <w:cs/>
        </w:rPr>
        <w:t xml:space="preserve"> </w:t>
      </w:r>
      <w:r w:rsidR="00191026">
        <w:rPr>
          <w:rFonts w:hint="cs"/>
          <w:cs/>
        </w:rPr>
        <w:t>ที่ผู้จัดทำจะทำการจับเวลาและหยุดเองโดยอัตโนมัติ</w:t>
      </w:r>
    </w:p>
    <w:p w:rsidR="008B0564" w:rsidRPr="008B0564" w:rsidRDefault="008B0564" w:rsidP="00EB5EE5">
      <w:pPr>
        <w:pStyle w:val="ListParagraph"/>
        <w:numPr>
          <w:ilvl w:val="0"/>
          <w:numId w:val="6"/>
        </w:numPr>
      </w:pPr>
      <w:r w:rsidRPr="008B0564">
        <w:rPr>
          <w:cs/>
        </w:rPr>
        <w:t>บันทึกเวลาที่ได้จาก</w:t>
      </w:r>
      <w:r w:rsidR="00105E02">
        <w:rPr>
          <w:rFonts w:hint="cs"/>
          <w:cs/>
        </w:rPr>
        <w:t>ทดสอบโดยใช้นาฬิกาจับเวลาแบบดิจิตอลและจาก</w:t>
      </w:r>
      <w:r w:rsidRPr="008B0564">
        <w:rPr>
          <w:cs/>
        </w:rPr>
        <w:t>เครื่อง</w:t>
      </w:r>
      <w:r w:rsidR="00316A5E" w:rsidRPr="00316A5E">
        <w:t xml:space="preserve"> </w:t>
      </w:r>
      <w:r w:rsidR="00316A5E" w:rsidRPr="0053751E">
        <w:t>Speed Timers</w:t>
      </w:r>
      <w:r w:rsidRPr="008B0564">
        <w:rPr>
          <w:cs/>
        </w:rPr>
        <w:t xml:space="preserve"> </w:t>
      </w:r>
      <w:r w:rsidR="00105E02">
        <w:rPr>
          <w:rFonts w:hint="cs"/>
          <w:cs/>
        </w:rPr>
        <w:t>ของผู้เข้ารับการทดสอบทุกคนบันทึกลง</w:t>
      </w:r>
      <w:r w:rsidRPr="008B0564">
        <w:rPr>
          <w:cs/>
        </w:rPr>
        <w:t>ในตาราง</w:t>
      </w:r>
    </w:p>
    <w:p w:rsidR="008B0564" w:rsidRPr="008B0564" w:rsidRDefault="00105E02" w:rsidP="00EB5EE5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ทำการทดสอบเวลาจากผู้เข้ารับการทดสอบ </w:t>
      </w:r>
      <w:r>
        <w:t>2</w:t>
      </w:r>
      <w:r w:rsidR="008B0564" w:rsidRPr="008B0564">
        <w:t xml:space="preserve"> </w:t>
      </w:r>
      <w:r w:rsidR="008B0564" w:rsidRPr="008B0564">
        <w:rPr>
          <w:cs/>
        </w:rPr>
        <w:t>ครั้ง</w:t>
      </w:r>
      <w:r>
        <w:rPr>
          <w:rFonts w:hint="cs"/>
          <w:cs/>
        </w:rPr>
        <w:t xml:space="preserve"> โดยทำการทดสอบในรอบแรกจนครบจำนวนผู้เข้ารับการทดสอบคือ 10 คน ตามลำดับแล้วจึงทำการทดสอบเป็นรอบที่ 2 อีกครั้งโดยเรียงตามลำดับเช่นกัน เพื่อให้ผู้เข้ารับการทดสอบได้มีเวลาพัก</w:t>
      </w:r>
    </w:p>
    <w:p w:rsidR="00496D7D" w:rsidRDefault="008B0564" w:rsidP="00EB5EE5">
      <w:pPr>
        <w:pStyle w:val="ListParagraph"/>
        <w:numPr>
          <w:ilvl w:val="0"/>
          <w:numId w:val="6"/>
        </w:numPr>
      </w:pPr>
      <w:r w:rsidRPr="008B0564">
        <w:rPr>
          <w:cs/>
        </w:rPr>
        <w:t>คำนวณหาค่าความคาดเคลื่อนโดยหาค่าสัมบูรณ์ของผลต่างของเวลาที่ได้จาก</w:t>
      </w:r>
      <w:r w:rsidR="00105E02">
        <w:rPr>
          <w:rFonts w:hint="cs"/>
          <w:cs/>
        </w:rPr>
        <w:t>นาฬิกาดิจิตอลและ</w:t>
      </w:r>
      <w:r w:rsidR="00105E02">
        <w:rPr>
          <w:cs/>
        </w:rPr>
        <w:t>เครื่อง</w:t>
      </w:r>
      <w:r w:rsidR="00316A5E" w:rsidRPr="00316A5E">
        <w:t xml:space="preserve"> </w:t>
      </w:r>
      <w:r w:rsidR="00316A5E" w:rsidRPr="0053751E">
        <w:t>Speed Timers</w:t>
      </w:r>
      <w:r w:rsidR="00316A5E">
        <w:rPr>
          <w:rFonts w:hint="cs"/>
          <w:cs/>
        </w:rPr>
        <w:t xml:space="preserve"> </w:t>
      </w:r>
      <w:r w:rsidR="00E966BB">
        <w:rPr>
          <w:rFonts w:hint="cs"/>
          <w:cs/>
        </w:rPr>
        <w:t>ที่คณะผู้จัดทำได้สร้างและออกแบบ</w:t>
      </w:r>
    </w:p>
    <w:p w:rsidR="00135036" w:rsidRPr="008B0564" w:rsidRDefault="00135036" w:rsidP="00EB5EE5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สรุปผลการทดสอบความเร็วในการวิ่งของผู้เข้ารับการทดสอบจากทั้งเครื่องจับเวลาโดยใช้นาฬิกาจับเวลาแบบดิจิตอลและเครื่อง</w:t>
      </w:r>
      <w:r w:rsidR="00316A5E" w:rsidRPr="00316A5E">
        <w:t xml:space="preserve"> </w:t>
      </w:r>
      <w:r w:rsidR="00316A5E" w:rsidRPr="0053751E">
        <w:t>Speed Timers</w:t>
      </w:r>
      <w:r w:rsidR="00316A5E">
        <w:rPr>
          <w:rFonts w:hint="cs"/>
          <w:cs/>
        </w:rPr>
        <w:t xml:space="preserve"> </w:t>
      </w:r>
      <w:r>
        <w:rPr>
          <w:rFonts w:hint="cs"/>
          <w:cs/>
        </w:rPr>
        <w:t>ที่คณะผู้จัดทำได้จัดทำ</w:t>
      </w:r>
    </w:p>
    <w:p w:rsidR="008B0564" w:rsidRPr="008B0564" w:rsidRDefault="008B0564" w:rsidP="008B0564">
      <w:pPr>
        <w:jc w:val="thaiDistribute"/>
      </w:pPr>
      <w:r w:rsidRPr="008B0564">
        <w:tab/>
        <w:t>3.2.3.</w:t>
      </w:r>
      <w:r w:rsidR="00E966BB">
        <w:rPr>
          <w:rFonts w:hint="cs"/>
          <w:cs/>
        </w:rPr>
        <w:t xml:space="preserve"> </w:t>
      </w:r>
      <w:r w:rsidRPr="008B0564">
        <w:rPr>
          <w:cs/>
        </w:rPr>
        <w:t>ขั้นตอนการศึกษาสมรรถภาพทาง</w:t>
      </w:r>
      <w:r w:rsidR="00E966BB">
        <w:rPr>
          <w:rFonts w:hint="cs"/>
          <w:cs/>
        </w:rPr>
        <w:t>กายที่สัมพันธ์กับทักษะ</w:t>
      </w:r>
      <w:r w:rsidRPr="008B0564">
        <w:rPr>
          <w:cs/>
        </w:rPr>
        <w:t xml:space="preserve">ด้านความเร็วในการวิ่งระยะทาง </w:t>
      </w:r>
      <w:r w:rsidRPr="008B0564">
        <w:t>50</w:t>
      </w:r>
      <w:r w:rsidRPr="008B0564">
        <w:rPr>
          <w:cs/>
        </w:rPr>
        <w:t xml:space="preserve"> เมตร ทุกระยะ </w:t>
      </w:r>
      <w:r w:rsidRPr="008B0564">
        <w:t>15</w:t>
      </w:r>
      <w:r w:rsidR="00E966BB">
        <w:t xml:space="preserve"> </w:t>
      </w:r>
      <w:r w:rsidRPr="008B0564">
        <w:t>,</w:t>
      </w:r>
      <w:r w:rsidR="00E966BB">
        <w:t xml:space="preserve"> </w:t>
      </w:r>
      <w:r w:rsidRPr="008B0564">
        <w:t>30</w:t>
      </w:r>
      <w:r w:rsidR="00E966BB">
        <w:t xml:space="preserve"> </w:t>
      </w:r>
      <w:r w:rsidRPr="008B0564">
        <w:t>,</w:t>
      </w:r>
      <w:r w:rsidR="00E966BB">
        <w:t xml:space="preserve"> </w:t>
      </w:r>
      <w:r w:rsidRPr="008B0564">
        <w:t>40</w:t>
      </w:r>
      <w:r w:rsidR="00E966BB">
        <w:t xml:space="preserve"> </w:t>
      </w:r>
      <w:r w:rsidR="00E966BB">
        <w:rPr>
          <w:rFonts w:hint="cs"/>
          <w:cs/>
        </w:rPr>
        <w:t xml:space="preserve">และ </w:t>
      </w:r>
      <w:r w:rsidRPr="008B0564">
        <w:t>50</w:t>
      </w:r>
      <w:r w:rsidRPr="008B0564">
        <w:rPr>
          <w:cs/>
        </w:rPr>
        <w:t xml:space="preserve"> เมตร</w:t>
      </w:r>
    </w:p>
    <w:p w:rsidR="008B0564" w:rsidRPr="008B0564" w:rsidRDefault="008B0564" w:rsidP="001E7EF4">
      <w:pPr>
        <w:pStyle w:val="ListParagraph"/>
        <w:numPr>
          <w:ilvl w:val="0"/>
          <w:numId w:val="7"/>
        </w:numPr>
      </w:pPr>
      <w:r w:rsidRPr="008B0564">
        <w:rPr>
          <w:cs/>
        </w:rPr>
        <w:t>นำผู้</w:t>
      </w:r>
      <w:r w:rsidR="00E966BB">
        <w:rPr>
          <w:rFonts w:hint="cs"/>
          <w:cs/>
        </w:rPr>
        <w:t>เข้ารับการทดสอบในการ</w:t>
      </w:r>
      <w:r w:rsidRPr="008B0564">
        <w:rPr>
          <w:cs/>
        </w:rPr>
        <w:t>วิ่งไปอยู่ที่จุดเริ่มต้น และนำผู้ควบคุมเครื่องไปอยู่ที่ปุ่มเริ่มต้น</w:t>
      </w:r>
    </w:p>
    <w:p w:rsidR="008B0564" w:rsidRPr="008B0564" w:rsidRDefault="008B0564" w:rsidP="001E7EF4">
      <w:pPr>
        <w:pStyle w:val="ListParagraph"/>
        <w:numPr>
          <w:ilvl w:val="0"/>
          <w:numId w:val="7"/>
        </w:numPr>
      </w:pPr>
      <w:r w:rsidRPr="008B0564">
        <w:rPr>
          <w:cs/>
        </w:rPr>
        <w:t>ให้สัญญาณเพื่อที่จะให้ผู้</w:t>
      </w:r>
      <w:r w:rsidR="00E966BB">
        <w:rPr>
          <w:rFonts w:hint="cs"/>
          <w:cs/>
        </w:rPr>
        <w:t>เข้ารับการทดสอบ</w:t>
      </w:r>
      <w:r w:rsidRPr="008B0564">
        <w:rPr>
          <w:cs/>
        </w:rPr>
        <w:t>วิ่ง</w:t>
      </w:r>
      <w:r w:rsidR="00AD24E9">
        <w:rPr>
          <w:rFonts w:hint="cs"/>
          <w:cs/>
        </w:rPr>
        <w:t>ออกตัว</w:t>
      </w:r>
      <w:r w:rsidRPr="008B0564">
        <w:rPr>
          <w:cs/>
        </w:rPr>
        <w:t>เริ่มวิ่งและผู้ควบคุมเครื่องกดปุ่มเริ่มต้น</w:t>
      </w:r>
    </w:p>
    <w:p w:rsidR="008B0564" w:rsidRPr="008B0564" w:rsidRDefault="008B0564" w:rsidP="001E7EF4">
      <w:pPr>
        <w:pStyle w:val="ListParagraph"/>
        <w:numPr>
          <w:ilvl w:val="0"/>
          <w:numId w:val="7"/>
        </w:numPr>
      </w:pPr>
      <w:r w:rsidRPr="008B0564">
        <w:rPr>
          <w:cs/>
        </w:rPr>
        <w:t>รอจนกระทั่งผู้</w:t>
      </w:r>
      <w:r w:rsidR="00AD24E9">
        <w:rPr>
          <w:rFonts w:hint="cs"/>
          <w:cs/>
        </w:rPr>
        <w:t>เข้ารับการ</w:t>
      </w:r>
      <w:r w:rsidRPr="008B0564">
        <w:rPr>
          <w:cs/>
        </w:rPr>
        <w:t>ทด</w:t>
      </w:r>
      <w:r w:rsidR="00AD24E9">
        <w:rPr>
          <w:rFonts w:hint="cs"/>
          <w:cs/>
        </w:rPr>
        <w:t>สอบ</w:t>
      </w:r>
      <w:r w:rsidRPr="008B0564">
        <w:rPr>
          <w:cs/>
        </w:rPr>
        <w:t xml:space="preserve">วิ่งเข้าเส้นชัยที่ระยะ </w:t>
      </w:r>
      <w:r w:rsidRPr="008B0564">
        <w:t xml:space="preserve">50 </w:t>
      </w:r>
      <w:r w:rsidRPr="008B0564">
        <w:rPr>
          <w:cs/>
        </w:rPr>
        <w:t>เมตร</w:t>
      </w:r>
    </w:p>
    <w:p w:rsidR="008B0564" w:rsidRPr="008B0564" w:rsidRDefault="008B0564" w:rsidP="001E7EF4">
      <w:pPr>
        <w:pStyle w:val="ListParagraph"/>
        <w:numPr>
          <w:ilvl w:val="0"/>
          <w:numId w:val="7"/>
        </w:numPr>
      </w:pPr>
      <w:r w:rsidRPr="008B0564">
        <w:rPr>
          <w:cs/>
        </w:rPr>
        <w:t>บันทึกเวลาที่ได้จากเครื่องจับเวลาฯ</w:t>
      </w:r>
      <w:r w:rsidR="00AD24E9">
        <w:rPr>
          <w:rFonts w:hint="cs"/>
          <w:cs/>
        </w:rPr>
        <w:t xml:space="preserve"> </w:t>
      </w:r>
      <w:r w:rsidRPr="008B0564">
        <w:rPr>
          <w:cs/>
        </w:rPr>
        <w:t>ลงในตาราง</w:t>
      </w:r>
    </w:p>
    <w:p w:rsidR="008B0564" w:rsidRDefault="008B0564" w:rsidP="001E7EF4">
      <w:pPr>
        <w:pStyle w:val="ListParagraph"/>
        <w:numPr>
          <w:ilvl w:val="0"/>
          <w:numId w:val="7"/>
        </w:numPr>
      </w:pPr>
      <w:r w:rsidRPr="008B0564">
        <w:rPr>
          <w:cs/>
        </w:rPr>
        <w:t>คำนวณหาความเร็วและความเร่งในช่วงต่าง</w:t>
      </w:r>
      <w:r w:rsidR="00AD24E9">
        <w:rPr>
          <w:rFonts w:hint="cs"/>
          <w:cs/>
        </w:rPr>
        <w:t xml:space="preserve"> </w:t>
      </w:r>
      <w:r w:rsidRPr="008B0564">
        <w:rPr>
          <w:cs/>
        </w:rPr>
        <w:t>ๆ</w:t>
      </w:r>
      <w:r w:rsidR="00AD24E9">
        <w:t xml:space="preserve"> </w:t>
      </w:r>
      <w:r w:rsidR="00AD24E9" w:rsidRPr="008B0564">
        <w:rPr>
          <w:cs/>
        </w:rPr>
        <w:t xml:space="preserve">ทุกระยะ </w:t>
      </w:r>
      <w:r w:rsidR="00AD24E9" w:rsidRPr="008B0564">
        <w:t>15</w:t>
      </w:r>
      <w:r w:rsidR="00AD24E9">
        <w:t xml:space="preserve"> </w:t>
      </w:r>
      <w:r w:rsidR="00AD24E9" w:rsidRPr="008B0564">
        <w:t>,</w:t>
      </w:r>
      <w:r w:rsidR="00AD24E9">
        <w:t xml:space="preserve"> </w:t>
      </w:r>
      <w:r w:rsidR="00AD24E9" w:rsidRPr="008B0564">
        <w:t>30</w:t>
      </w:r>
      <w:r w:rsidR="00AD24E9">
        <w:t xml:space="preserve"> </w:t>
      </w:r>
      <w:r w:rsidR="00AD24E9" w:rsidRPr="008B0564">
        <w:t>,</w:t>
      </w:r>
      <w:r w:rsidR="00AD24E9">
        <w:t xml:space="preserve"> </w:t>
      </w:r>
      <w:r w:rsidR="00AD24E9" w:rsidRPr="008B0564">
        <w:t>40</w:t>
      </w:r>
      <w:r w:rsidR="00AD24E9">
        <w:t xml:space="preserve"> </w:t>
      </w:r>
      <w:r w:rsidR="00AD24E9">
        <w:rPr>
          <w:rFonts w:hint="cs"/>
          <w:cs/>
        </w:rPr>
        <w:t xml:space="preserve">และ </w:t>
      </w:r>
      <w:r w:rsidR="00AD24E9" w:rsidRPr="008B0564">
        <w:t>50</w:t>
      </w:r>
      <w:r w:rsidR="00AD24E9" w:rsidRPr="008B0564">
        <w:rPr>
          <w:cs/>
        </w:rPr>
        <w:t xml:space="preserve"> เมตร</w:t>
      </w:r>
    </w:p>
    <w:p w:rsidR="00135036" w:rsidRPr="008B0564" w:rsidRDefault="00135036" w:rsidP="00135036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สรุปผลการทดสอบความเร็วในการวิ่งของผู้เข้ารับการทดสอบจากเครื่องจับเวลาฯ ที่คณะผู้จัดทำได้จัดทำ</w:t>
      </w:r>
    </w:p>
    <w:p w:rsidR="00135036" w:rsidRDefault="00135036" w:rsidP="00135036">
      <w:pPr>
        <w:pStyle w:val="ListParagraph"/>
        <w:ind w:left="1440"/>
      </w:pPr>
    </w:p>
    <w:p w:rsidR="005A6D9B" w:rsidRPr="005A6D9B" w:rsidRDefault="008B0564" w:rsidP="008B0564">
      <w:pPr>
        <w:jc w:val="thaiDistribute"/>
      </w:pPr>
      <w:r w:rsidRPr="005A6D9B">
        <w:rPr>
          <w:cs/>
        </w:rPr>
        <w:tab/>
      </w:r>
      <w:r w:rsidRPr="005A6D9B">
        <w:t>3.2.4.</w:t>
      </w:r>
      <w:r w:rsidR="005A6D9B" w:rsidRPr="005A6D9B">
        <w:rPr>
          <w:cs/>
        </w:rPr>
        <w:t xml:space="preserve"> </w:t>
      </w:r>
      <w:r w:rsidRPr="005A6D9B">
        <w:rPr>
          <w:cs/>
        </w:rPr>
        <w:t>ขั้นตอนการจัดทำโปรแกรมการเสริมสร้างสมรรถภาพ</w:t>
      </w:r>
      <w:r w:rsidR="005A6D9B" w:rsidRPr="005A6D9B">
        <w:rPr>
          <w:cs/>
        </w:rPr>
        <w:t>ทางกายที่สัมพันธ์กับทักษะ</w:t>
      </w:r>
      <w:r w:rsidRPr="005A6D9B">
        <w:rPr>
          <w:cs/>
        </w:rPr>
        <w:t>ด้าน</w:t>
      </w:r>
    </w:p>
    <w:p w:rsidR="005A6D9B" w:rsidRPr="005A6D9B" w:rsidRDefault="005A6D9B" w:rsidP="008B0564">
      <w:pPr>
        <w:jc w:val="thaiDistribute"/>
      </w:pPr>
      <w:r w:rsidRPr="005A6D9B">
        <w:t xml:space="preserve">                  </w:t>
      </w:r>
      <w:r w:rsidRPr="005A6D9B">
        <w:rPr>
          <w:cs/>
        </w:rPr>
        <w:t xml:space="preserve"> </w:t>
      </w:r>
      <w:r w:rsidR="008B0564" w:rsidRPr="005A6D9B">
        <w:rPr>
          <w:cs/>
        </w:rPr>
        <w:t xml:space="preserve">ความเร็วในการวิ่งระยะทาง </w:t>
      </w:r>
      <w:r w:rsidR="008B0564" w:rsidRPr="005A6D9B">
        <w:t>50</w:t>
      </w:r>
      <w:r w:rsidR="008B0564" w:rsidRPr="005A6D9B">
        <w:rPr>
          <w:cs/>
        </w:rPr>
        <w:t xml:space="preserve"> เมตร</w:t>
      </w:r>
      <w:r w:rsidR="001C6E1A" w:rsidRPr="005A6D9B">
        <w:t xml:space="preserve"> </w:t>
      </w:r>
    </w:p>
    <w:p w:rsidR="005A6D9B" w:rsidRPr="00A1278B" w:rsidRDefault="005A6D9B" w:rsidP="00A1278B">
      <w:pPr>
        <w:pStyle w:val="ListParagraph"/>
        <w:numPr>
          <w:ilvl w:val="0"/>
          <w:numId w:val="13"/>
        </w:numPr>
      </w:pPr>
      <w:r w:rsidRPr="00A1278B">
        <w:rPr>
          <w:rFonts w:hint="cs"/>
          <w:cs/>
        </w:rPr>
        <w:t>นำผลการทดสอบเวลาที่ได้</w:t>
      </w:r>
      <w:r w:rsidR="001C6E1A" w:rsidRPr="00A1278B">
        <w:rPr>
          <w:cs/>
        </w:rPr>
        <w:t>จาก</w:t>
      </w:r>
      <w:r w:rsidRPr="00A1278B">
        <w:rPr>
          <w:rFonts w:hint="cs"/>
          <w:cs/>
        </w:rPr>
        <w:t>จาก</w:t>
      </w:r>
      <w:r w:rsidR="001C6E1A" w:rsidRPr="00A1278B">
        <w:rPr>
          <w:cs/>
        </w:rPr>
        <w:t>การทดสอบสมรรถภาพ</w:t>
      </w:r>
      <w:r w:rsidR="00A6782E" w:rsidRPr="00A1278B">
        <w:rPr>
          <w:rFonts w:hint="cs"/>
          <w:cs/>
        </w:rPr>
        <w:t>ทางกาย</w:t>
      </w:r>
      <w:r w:rsidR="001C6E1A" w:rsidRPr="00A1278B">
        <w:rPr>
          <w:cs/>
        </w:rPr>
        <w:t xml:space="preserve">ที่สัมพันธ์กับทักษะด้านความเร็วในการวิ่ง 50 เมตร </w:t>
      </w:r>
      <w:r w:rsidRPr="00A1278B">
        <w:rPr>
          <w:cs/>
        </w:rPr>
        <w:t>ที่แสดงผลถึงอัตราความเร็วและอัตราเร่งของผู้เข้ารับ</w:t>
      </w:r>
      <w:r w:rsidR="00A6782E" w:rsidRPr="00A1278B">
        <w:rPr>
          <w:rFonts w:hint="cs"/>
          <w:cs/>
        </w:rPr>
        <w:t>ก</w:t>
      </w:r>
      <w:r w:rsidRPr="00A1278B">
        <w:rPr>
          <w:cs/>
        </w:rPr>
        <w:t>ารทดสอบ</w:t>
      </w:r>
      <w:r w:rsidRPr="00A1278B">
        <w:rPr>
          <w:cs/>
        </w:rPr>
        <w:lastRenderedPageBreak/>
        <w:t>ในทุกระยะ</w:t>
      </w:r>
      <w:r w:rsidRPr="00A1278B">
        <w:rPr>
          <w:rFonts w:hint="cs"/>
          <w:cs/>
        </w:rPr>
        <w:t xml:space="preserve"> </w:t>
      </w:r>
      <w:r w:rsidRPr="00A1278B">
        <w:rPr>
          <w:cs/>
        </w:rPr>
        <w:t>คือ 15 , 30 , 40 และ 50 เมตร ตามลำดับ</w:t>
      </w:r>
      <w:r w:rsidRPr="00A1278B">
        <w:rPr>
          <w:rFonts w:hint="cs"/>
          <w:cs/>
        </w:rPr>
        <w:t xml:space="preserve"> มาทำการวิ</w:t>
      </w:r>
      <w:r w:rsidR="001C6E1A" w:rsidRPr="00A1278B">
        <w:rPr>
          <w:cs/>
        </w:rPr>
        <w:t>เคราะห์</w:t>
      </w:r>
      <w:r w:rsidRPr="00A1278B">
        <w:rPr>
          <w:rFonts w:hint="cs"/>
          <w:cs/>
        </w:rPr>
        <w:t>ผลถึง</w:t>
      </w:r>
      <w:r w:rsidR="001C6E1A" w:rsidRPr="00A1278B">
        <w:rPr>
          <w:cs/>
        </w:rPr>
        <w:t>เวลา</w:t>
      </w:r>
      <w:r w:rsidRPr="00A1278B">
        <w:rPr>
          <w:rFonts w:hint="cs"/>
          <w:cs/>
        </w:rPr>
        <w:t xml:space="preserve"> อัตราความเร็วและอัตราเร่ง</w:t>
      </w:r>
      <w:r w:rsidR="001C6E1A" w:rsidRPr="00A1278B">
        <w:rPr>
          <w:cs/>
        </w:rPr>
        <w:t>ที่ใช้ในการวิ่งแต่ละช่วง</w:t>
      </w:r>
    </w:p>
    <w:p w:rsidR="008B0564" w:rsidRPr="00A1278B" w:rsidRDefault="001C6E1A" w:rsidP="00A1278B">
      <w:pPr>
        <w:pStyle w:val="ListParagraph"/>
        <w:numPr>
          <w:ilvl w:val="0"/>
          <w:numId w:val="13"/>
        </w:numPr>
      </w:pPr>
      <w:r w:rsidRPr="00A1278B">
        <w:rPr>
          <w:cs/>
        </w:rPr>
        <w:t>นำข้อมูล</w:t>
      </w:r>
      <w:r w:rsidR="00182CAD" w:rsidRPr="00A1278B">
        <w:rPr>
          <w:rFonts w:hint="cs"/>
          <w:cs/>
        </w:rPr>
        <w:t>การทดสอบ</w:t>
      </w:r>
      <w:r w:rsidRPr="00A1278B">
        <w:rPr>
          <w:cs/>
        </w:rPr>
        <w:t>ในการจัดทำโปรแกรมการเสริมสร้างสมรรถภาพทางกายที่สัมพันธ์กับทักษะด้านความเร็วในการวิ่ง 50 เมตร ประกอบด้วย การฝึกพลัยโอเมตริก (</w:t>
      </w:r>
      <w:r w:rsidRPr="00A1278B">
        <w:t xml:space="preserve">plyometric training </w:t>
      </w:r>
      <w:r w:rsidRPr="00A1278B">
        <w:rPr>
          <w:cs/>
        </w:rPr>
        <w:t>) และการฝึกกล้ามเนื้อแบบไม่ใช้ออกซิเจน (</w:t>
      </w:r>
      <w:r w:rsidRPr="00A1278B">
        <w:t>Anaerobic Training</w:t>
      </w:r>
      <w:r w:rsidRPr="00A1278B">
        <w:rPr>
          <w:cs/>
        </w:rPr>
        <w:t>)</w:t>
      </w:r>
      <w:r w:rsidR="00182CAD" w:rsidRPr="00A1278B">
        <w:rPr>
          <w:rFonts w:hint="cs"/>
          <w:cs/>
        </w:rPr>
        <w:t xml:space="preserve"> โดยมีระดับความหนักในการฝึก ความนานในการฝึกและความถี่ในการฝึกให้สอดคล้องกับผลการทดสอบฯ ของแต่ละคน</w:t>
      </w:r>
    </w:p>
    <w:p w:rsidR="00182CAD" w:rsidRPr="00A1278B" w:rsidRDefault="00182CAD" w:rsidP="00A1278B">
      <w:pPr>
        <w:pStyle w:val="ListParagraph"/>
        <w:numPr>
          <w:ilvl w:val="0"/>
          <w:numId w:val="13"/>
        </w:numPr>
      </w:pPr>
      <w:r w:rsidRPr="00A1278B">
        <w:rPr>
          <w:rFonts w:hint="cs"/>
          <w:cs/>
        </w:rPr>
        <w:t>จัดทำโปรแกรมการเสริมสร้างสมรรถภาพทางกายที่สัมพั</w:t>
      </w:r>
      <w:r w:rsidR="008B7CF4">
        <w:rPr>
          <w:rFonts w:hint="cs"/>
          <w:cs/>
        </w:rPr>
        <w:t>นธ์กับทักษะด้านความเร็ว</w:t>
      </w:r>
      <w:r w:rsidRPr="00A1278B">
        <w:rPr>
          <w:rFonts w:hint="cs"/>
          <w:cs/>
        </w:rPr>
        <w:t>โดยใช้รูปแบบการฝึกแบบ</w:t>
      </w:r>
      <w:r w:rsidRPr="00A1278B">
        <w:rPr>
          <w:cs/>
        </w:rPr>
        <w:t>พลัยโอเมตริก (</w:t>
      </w:r>
      <w:r w:rsidRPr="00A1278B">
        <w:t xml:space="preserve">plyometric training </w:t>
      </w:r>
      <w:r w:rsidRPr="00A1278B">
        <w:rPr>
          <w:cs/>
        </w:rPr>
        <w:t>) และการฝึกกล้ามเนื้อแบบไม่ใช้ออกซิเจน (</w:t>
      </w:r>
      <w:r w:rsidRPr="00A1278B">
        <w:t>Anaerobic Training</w:t>
      </w:r>
      <w:r w:rsidRPr="00A1278B">
        <w:rPr>
          <w:cs/>
        </w:rPr>
        <w:t>)</w:t>
      </w:r>
    </w:p>
    <w:p w:rsidR="00831F06" w:rsidRDefault="00831F06" w:rsidP="008B0564">
      <w:pPr>
        <w:jc w:val="thaiDistribute"/>
      </w:pPr>
    </w:p>
    <w:p w:rsidR="00182CAD" w:rsidRPr="00182CAD" w:rsidRDefault="00182CAD" w:rsidP="008B0564">
      <w:pPr>
        <w:jc w:val="thaiDistribute"/>
        <w:rPr>
          <w:b/>
          <w:bCs/>
          <w:cs/>
        </w:rPr>
      </w:pPr>
      <w:r w:rsidRPr="00182CAD">
        <w:rPr>
          <w:b/>
          <w:bCs/>
        </w:rPr>
        <w:t xml:space="preserve">3.3 </w:t>
      </w:r>
      <w:r w:rsidRPr="00182CAD">
        <w:rPr>
          <w:rFonts w:hint="cs"/>
          <w:b/>
          <w:bCs/>
          <w:cs/>
        </w:rPr>
        <w:t>การวิเคราะห์ข้อมูล</w:t>
      </w:r>
    </w:p>
    <w:p w:rsidR="00831F06" w:rsidRPr="00182CAD" w:rsidRDefault="00831F06" w:rsidP="008B0564">
      <w:pPr>
        <w:jc w:val="thaiDistribute"/>
        <w:rPr>
          <w:b/>
          <w:bCs/>
        </w:rPr>
      </w:pPr>
    </w:p>
    <w:p w:rsidR="00831F06" w:rsidRPr="005A6D9B" w:rsidRDefault="00831F06" w:rsidP="008B0564">
      <w:pPr>
        <w:jc w:val="thaiDistribute"/>
      </w:pPr>
    </w:p>
    <w:p w:rsidR="00681796" w:rsidRDefault="00681796" w:rsidP="00681796">
      <w:pPr>
        <w:pStyle w:val="Heading1X"/>
        <w:rPr>
          <w:sz w:val="36"/>
          <w:szCs w:val="36"/>
          <w:u w:val="single"/>
        </w:rPr>
      </w:pPr>
    </w:p>
    <w:p w:rsidR="00681796" w:rsidRDefault="00681796" w:rsidP="00681796">
      <w:pPr>
        <w:pStyle w:val="Heading1X"/>
        <w:rPr>
          <w:sz w:val="36"/>
          <w:szCs w:val="36"/>
          <w:u w:val="single"/>
        </w:rPr>
      </w:pPr>
    </w:p>
    <w:p w:rsidR="00681796" w:rsidRDefault="00681796" w:rsidP="00681796">
      <w:pPr>
        <w:pStyle w:val="Heading1X"/>
        <w:rPr>
          <w:sz w:val="36"/>
          <w:szCs w:val="36"/>
          <w:u w:val="single"/>
        </w:rPr>
      </w:pPr>
    </w:p>
    <w:p w:rsidR="00681796" w:rsidRDefault="00681796" w:rsidP="00681796">
      <w:pPr>
        <w:pStyle w:val="Heading1X"/>
        <w:rPr>
          <w:sz w:val="36"/>
          <w:szCs w:val="36"/>
          <w:u w:val="single"/>
        </w:rPr>
      </w:pPr>
    </w:p>
    <w:p w:rsidR="00681796" w:rsidRDefault="00681796" w:rsidP="00681796">
      <w:pPr>
        <w:pStyle w:val="Heading1X"/>
        <w:rPr>
          <w:sz w:val="36"/>
          <w:szCs w:val="36"/>
          <w:u w:val="single"/>
        </w:rPr>
      </w:pPr>
    </w:p>
    <w:p w:rsidR="00681796" w:rsidRPr="00A1278B" w:rsidRDefault="00A1278B" w:rsidP="00A1278B">
      <w:pPr>
        <w:rPr>
          <w:b/>
          <w:bCs/>
          <w:sz w:val="36"/>
          <w:szCs w:val="36"/>
          <w:u w:val="single"/>
        </w:rPr>
      </w:pPr>
      <w:r>
        <w:rPr>
          <w:sz w:val="36"/>
          <w:szCs w:val="36"/>
          <w:u w:val="single"/>
          <w:cs/>
        </w:rPr>
        <w:br w:type="page"/>
      </w:r>
    </w:p>
    <w:p w:rsidR="00681796" w:rsidRDefault="00681796" w:rsidP="00F47C3F">
      <w:pPr>
        <w:pStyle w:val="Heading1X"/>
        <w:spacing w:after="0"/>
        <w:rPr>
          <w:sz w:val="36"/>
          <w:szCs w:val="36"/>
          <w:u w:val="single"/>
        </w:rPr>
      </w:pPr>
      <w:r>
        <w:rPr>
          <w:rFonts w:hint="cs"/>
          <w:sz w:val="36"/>
          <w:szCs w:val="36"/>
          <w:u w:val="single"/>
          <w:cs/>
        </w:rPr>
        <w:lastRenderedPageBreak/>
        <w:t>บทที่ 4</w:t>
      </w:r>
    </w:p>
    <w:p w:rsidR="00681796" w:rsidRPr="00B13E93" w:rsidRDefault="00812877" w:rsidP="00F47C3F">
      <w:pPr>
        <w:pStyle w:val="Heading1X"/>
        <w:spacing w:after="0"/>
        <w:rPr>
          <w:sz w:val="36"/>
          <w:szCs w:val="36"/>
          <w:u w:val="single"/>
        </w:rPr>
      </w:pPr>
      <w:r>
        <w:rPr>
          <w:sz w:val="36"/>
          <w:szCs w:val="36"/>
          <w:u w:val="single"/>
          <w:cs/>
        </w:rPr>
        <w:t>ผลการ</w:t>
      </w:r>
      <w:r>
        <w:rPr>
          <w:rFonts w:hint="cs"/>
          <w:sz w:val="36"/>
          <w:szCs w:val="36"/>
          <w:u w:val="single"/>
          <w:cs/>
        </w:rPr>
        <w:t>ดำเนินงาน</w:t>
      </w:r>
    </w:p>
    <w:p w:rsidR="00681796" w:rsidRDefault="00681796" w:rsidP="00681796">
      <w:pPr>
        <w:jc w:val="both"/>
      </w:pPr>
      <w:r>
        <w:rPr>
          <w:rFonts w:hint="cs"/>
          <w:cs/>
        </w:rPr>
        <w:tab/>
      </w:r>
      <w:r w:rsidRPr="008B0564">
        <w:rPr>
          <w:cs/>
        </w:rPr>
        <w:t>จากการที่คณะผู้จัดทำได้ทำการ</w:t>
      </w:r>
      <w:r>
        <w:rPr>
          <w:rFonts w:hint="cs"/>
          <w:cs/>
        </w:rPr>
        <w:t>ออกแบบและสร้าง</w:t>
      </w:r>
      <w:r w:rsidRPr="008B0564">
        <w:rPr>
          <w:cs/>
        </w:rPr>
        <w:t>เครื่องจับเวลาเพื่อทดสอบสมรรถภาพ</w:t>
      </w:r>
      <w:r>
        <w:rPr>
          <w:rFonts w:hint="cs"/>
          <w:cs/>
        </w:rPr>
        <w:t>ทางกายที่สัมพันธ์กับทักษะ</w:t>
      </w:r>
      <w:r w:rsidRPr="008B0564">
        <w:rPr>
          <w:cs/>
        </w:rPr>
        <w:t xml:space="preserve">ด้านความเร็วในการวิ่งระยะทาง </w:t>
      </w:r>
      <w:r w:rsidRPr="008B0564">
        <w:t>50</w:t>
      </w:r>
      <w:r w:rsidRPr="008B0564">
        <w:rPr>
          <w:cs/>
        </w:rPr>
        <w:t xml:space="preserve"> เมตร และศึกษาประสิทธิภาพการทำงานของเครื่องจับเวลาเพื่อทดสอบสมรรถภาพ</w:t>
      </w:r>
      <w:r>
        <w:rPr>
          <w:rFonts w:hint="cs"/>
          <w:cs/>
        </w:rPr>
        <w:t>ทางกายที่สัมพันธ์กับทักษะ</w:t>
      </w:r>
      <w:r w:rsidRPr="008B0564">
        <w:rPr>
          <w:cs/>
        </w:rPr>
        <w:t xml:space="preserve">ด้านความเร็วในการวิ่งระยะทาง </w:t>
      </w:r>
      <w:r w:rsidRPr="008B0564">
        <w:t>50</w:t>
      </w:r>
      <w:r w:rsidRPr="008B0564">
        <w:rPr>
          <w:cs/>
        </w:rPr>
        <w:t xml:space="preserve"> เมตร เพื่อใช้</w:t>
      </w:r>
      <w:r>
        <w:rPr>
          <w:rFonts w:hint="cs"/>
          <w:cs/>
        </w:rPr>
        <w:t>เป็นข้อมูล</w:t>
      </w:r>
      <w:r w:rsidRPr="008B0564">
        <w:rPr>
          <w:cs/>
        </w:rPr>
        <w:t>ในการ</w:t>
      </w:r>
      <w:r>
        <w:rPr>
          <w:rFonts w:hint="cs"/>
          <w:cs/>
        </w:rPr>
        <w:t>จัดทำโปรแกรมการเสริมสร้าง</w:t>
      </w:r>
      <w:r w:rsidRPr="008B0564">
        <w:rPr>
          <w:cs/>
        </w:rPr>
        <w:t>สมรรถภาพทาง</w:t>
      </w:r>
      <w:r>
        <w:rPr>
          <w:rFonts w:hint="cs"/>
          <w:cs/>
        </w:rPr>
        <w:t>กายที่สัมพันธ์กับทักษะ</w:t>
      </w:r>
      <w:r w:rsidRPr="008B0564">
        <w:rPr>
          <w:cs/>
        </w:rPr>
        <w:t xml:space="preserve">ด้านความเร็วในการวิ่งระยะทาง </w:t>
      </w:r>
      <w:r w:rsidRPr="008B0564">
        <w:t>50</w:t>
      </w:r>
      <w:r>
        <w:t xml:space="preserve"> </w:t>
      </w:r>
      <w:r w:rsidRPr="008B0564">
        <w:rPr>
          <w:cs/>
        </w:rPr>
        <w:t>เมตร และจัดทำโปรแกรมการเสริมสร้างสมรรถภาพ</w:t>
      </w:r>
      <w:r>
        <w:rPr>
          <w:rFonts w:hint="cs"/>
          <w:cs/>
        </w:rPr>
        <w:t>ทางที่สัมพันธ์กับทักษะ</w:t>
      </w:r>
      <w:r w:rsidRPr="008B0564">
        <w:rPr>
          <w:cs/>
        </w:rPr>
        <w:t xml:space="preserve">ด้านความเร็วในการวิ่งระยะทาง </w:t>
      </w:r>
      <w:r w:rsidRPr="008B0564">
        <w:t>50</w:t>
      </w:r>
      <w:r w:rsidRPr="008B0564">
        <w:rPr>
          <w:cs/>
        </w:rPr>
        <w:t xml:space="preserve"> เมตร </w:t>
      </w:r>
      <w:r>
        <w:rPr>
          <w:rFonts w:hint="cs"/>
          <w:cs/>
        </w:rPr>
        <w:t>มี</w:t>
      </w:r>
      <w:r w:rsidRPr="008B0564">
        <w:rPr>
          <w:cs/>
        </w:rPr>
        <w:t>ผลการ</w:t>
      </w:r>
      <w:r w:rsidR="00812877">
        <w:rPr>
          <w:rFonts w:hint="cs"/>
          <w:cs/>
        </w:rPr>
        <w:t>ดำเนินงานแ</w:t>
      </w:r>
      <w:r>
        <w:rPr>
          <w:rFonts w:hint="cs"/>
          <w:cs/>
        </w:rPr>
        <w:t>ละผลการทดสอบ ดัง</w:t>
      </w:r>
      <w:r w:rsidRPr="008B0564">
        <w:rPr>
          <w:cs/>
        </w:rPr>
        <w:t>นี้</w:t>
      </w:r>
    </w:p>
    <w:p w:rsidR="00FC46CF" w:rsidRPr="00FC46CF" w:rsidRDefault="00FC46CF" w:rsidP="00FC46CF">
      <w:pPr>
        <w:pStyle w:val="Heading2"/>
        <w:rPr>
          <w:rFonts w:ascii="TH SarabunPSK" w:hAnsi="TH SarabunPSK" w:cs="TH SarabunPSK"/>
          <w:b w:val="0"/>
          <w:bCs w:val="0"/>
          <w:i w:val="0"/>
          <w:iCs w:val="0"/>
          <w:szCs w:val="32"/>
        </w:rPr>
      </w:pPr>
      <w:r>
        <w:rPr>
          <w:rFonts w:ascii="TH SarabunPSK" w:hAnsi="TH SarabunPSK" w:cs="TH SarabunPSK"/>
          <w:b w:val="0"/>
          <w:bCs w:val="0"/>
          <w:i w:val="0"/>
          <w:iCs w:val="0"/>
          <w:szCs w:val="32"/>
        </w:rPr>
        <w:tab/>
      </w:r>
      <w:r w:rsidRPr="00FC46CF">
        <w:rPr>
          <w:rFonts w:ascii="TH SarabunPSK" w:hAnsi="TH SarabunPSK" w:cs="TH SarabunPSK"/>
          <w:b w:val="0"/>
          <w:bCs w:val="0"/>
          <w:i w:val="0"/>
          <w:iCs w:val="0"/>
          <w:szCs w:val="32"/>
        </w:rPr>
        <w:t>1</w:t>
      </w:r>
      <w:r>
        <w:rPr>
          <w:rFonts w:ascii="TH SarabunPSK" w:hAnsi="TH SarabunPSK" w:cs="TH SarabunPSK"/>
          <w:b w:val="0"/>
          <w:bCs w:val="0"/>
          <w:i w:val="0"/>
          <w:iCs w:val="0"/>
          <w:szCs w:val="32"/>
        </w:rPr>
        <w:t>.</w:t>
      </w:r>
      <w:r w:rsidRPr="00FC46CF">
        <w:rPr>
          <w:rFonts w:ascii="TH SarabunPSK" w:hAnsi="TH SarabunPSK" w:cs="TH SarabunPSK"/>
          <w:b w:val="0"/>
          <w:bCs w:val="0"/>
          <w:i w:val="0"/>
          <w:iCs w:val="0"/>
          <w:szCs w:val="32"/>
        </w:rPr>
        <w:t xml:space="preserve"> </w:t>
      </w:r>
      <w:r w:rsidRPr="00FC46CF">
        <w:rPr>
          <w:rFonts w:ascii="TH SarabunPSK" w:hAnsi="TH SarabunPSK" w:cs="TH SarabunPSK"/>
          <w:b w:val="0"/>
          <w:bCs w:val="0"/>
          <w:i w:val="0"/>
          <w:iCs w:val="0"/>
          <w:szCs w:val="32"/>
          <w:cs/>
        </w:rPr>
        <w:t>ผลการ</w:t>
      </w:r>
      <w:r>
        <w:rPr>
          <w:rFonts w:ascii="TH SarabunPSK" w:hAnsi="TH SarabunPSK" w:cs="TH SarabunPSK" w:hint="cs"/>
          <w:b w:val="0"/>
          <w:bCs w:val="0"/>
          <w:i w:val="0"/>
          <w:iCs w:val="0"/>
          <w:szCs w:val="32"/>
          <w:cs/>
        </w:rPr>
        <w:t>สร้างและ</w:t>
      </w:r>
      <w:r w:rsidRPr="00FC46CF">
        <w:rPr>
          <w:rFonts w:ascii="TH SarabunPSK" w:hAnsi="TH SarabunPSK" w:cs="TH SarabunPSK"/>
          <w:b w:val="0"/>
          <w:bCs w:val="0"/>
          <w:i w:val="0"/>
          <w:iCs w:val="0"/>
          <w:color w:val="000000"/>
          <w:szCs w:val="32"/>
          <w:cs/>
        </w:rPr>
        <w:t>ออกแบบเครื่อง</w:t>
      </w:r>
      <w:r w:rsidRPr="00FC46CF">
        <w:rPr>
          <w:rFonts w:ascii="TH SarabunPSK" w:hAnsi="TH SarabunPSK" w:cs="TH SarabunPSK"/>
          <w:b w:val="0"/>
          <w:bCs w:val="0"/>
          <w:i w:val="0"/>
          <w:iCs w:val="0"/>
          <w:szCs w:val="32"/>
          <w:cs/>
        </w:rPr>
        <w:t>จับเวลาเพื่อทดสอบสมรรถภาพ</w:t>
      </w:r>
      <w:r>
        <w:rPr>
          <w:rFonts w:ascii="TH SarabunPSK" w:hAnsi="TH SarabunPSK" w:cs="TH SarabunPSK" w:hint="cs"/>
          <w:b w:val="0"/>
          <w:bCs w:val="0"/>
          <w:i w:val="0"/>
          <w:iCs w:val="0"/>
          <w:szCs w:val="32"/>
          <w:cs/>
        </w:rPr>
        <w:t>ทางกายที่สัมพันธ์กับ</w:t>
      </w:r>
      <w:r>
        <w:rPr>
          <w:rFonts w:ascii="TH SarabunPSK" w:hAnsi="TH SarabunPSK" w:cs="TH SarabunPSK"/>
          <w:b w:val="0"/>
          <w:bCs w:val="0"/>
          <w:i w:val="0"/>
          <w:iCs w:val="0"/>
          <w:szCs w:val="32"/>
        </w:rPr>
        <w:t xml:space="preserve">    </w:t>
      </w:r>
      <w:r>
        <w:rPr>
          <w:rFonts w:ascii="TH SarabunPSK" w:hAnsi="TH SarabunPSK" w:cs="TH SarabunPSK" w:hint="cs"/>
          <w:b w:val="0"/>
          <w:bCs w:val="0"/>
          <w:i w:val="0"/>
          <w:iCs w:val="0"/>
          <w:szCs w:val="32"/>
          <w:cs/>
        </w:rPr>
        <w:t>ทักษะ</w:t>
      </w:r>
      <w:r w:rsidRPr="00FC46CF">
        <w:rPr>
          <w:rFonts w:ascii="TH SarabunPSK" w:hAnsi="TH SarabunPSK" w:cs="TH SarabunPSK"/>
          <w:b w:val="0"/>
          <w:bCs w:val="0"/>
          <w:i w:val="0"/>
          <w:iCs w:val="0"/>
          <w:szCs w:val="32"/>
          <w:cs/>
        </w:rPr>
        <w:t xml:space="preserve">ด้านความเร็วในการวิ่งระยะทาง </w:t>
      </w:r>
      <w:r w:rsidRPr="00FC46CF">
        <w:rPr>
          <w:rFonts w:ascii="TH SarabunPSK" w:hAnsi="TH SarabunPSK" w:cs="TH SarabunPSK"/>
          <w:b w:val="0"/>
          <w:bCs w:val="0"/>
          <w:i w:val="0"/>
          <w:iCs w:val="0"/>
          <w:szCs w:val="32"/>
        </w:rPr>
        <w:t>50</w:t>
      </w:r>
      <w:r w:rsidRPr="00FC46CF">
        <w:rPr>
          <w:rFonts w:ascii="TH SarabunPSK" w:hAnsi="TH SarabunPSK" w:cs="TH SarabunPSK"/>
          <w:b w:val="0"/>
          <w:bCs w:val="0"/>
          <w:i w:val="0"/>
          <w:iCs w:val="0"/>
          <w:szCs w:val="32"/>
          <w:cs/>
        </w:rPr>
        <w:t xml:space="preserve"> เมตร</w:t>
      </w:r>
    </w:p>
    <w:p w:rsidR="0067236C" w:rsidRDefault="0067236C" w:rsidP="00681796">
      <w:pPr>
        <w:jc w:val="both"/>
        <w:rPr>
          <w:cs/>
        </w:rPr>
      </w:pPr>
      <w:r>
        <w:tab/>
      </w:r>
      <w:r w:rsidR="00FC46CF">
        <w:t>2</w:t>
      </w:r>
      <w:r>
        <w:t xml:space="preserve">. </w:t>
      </w:r>
      <w:r>
        <w:rPr>
          <w:rFonts w:hint="cs"/>
          <w:cs/>
        </w:rPr>
        <w:t>ผลการทดสอบเวลาและความเร็วในการวิ่งระยะทาง 50 เมตร ช่วงระยะ 15 , 30 , 40 และ 50 เมตร จากการทดสอบโดยใช้นาฬิกาดิจิตอล</w:t>
      </w:r>
      <w:r w:rsidR="00AC7B0A">
        <w:rPr>
          <w:rFonts w:hint="cs"/>
          <w:cs/>
        </w:rPr>
        <w:t>กับเครื่องจับเวลาฯ ที่คณะผู้จัดทำได้จัดทำ</w:t>
      </w:r>
    </w:p>
    <w:p w:rsidR="00AC7B0A" w:rsidRDefault="00AC7B0A" w:rsidP="00AC7B0A">
      <w:pPr>
        <w:jc w:val="both"/>
      </w:pPr>
      <w:r>
        <w:rPr>
          <w:rFonts w:hint="cs"/>
          <w:cs/>
        </w:rPr>
        <w:tab/>
      </w:r>
      <w:r w:rsidR="00FC46CF">
        <w:rPr>
          <w:rFonts w:hint="cs"/>
          <w:cs/>
        </w:rPr>
        <w:t>3</w:t>
      </w:r>
      <w:r>
        <w:rPr>
          <w:rFonts w:hint="cs"/>
          <w:cs/>
        </w:rPr>
        <w:t>. การเปรียบเทียบค่าความคลาดเคลื่อนของเวลาในการวิ่งเพื่อศึกษาประสิทธิภาพการทำงานของเครื่องจับเวลาและความเร็วในการวิ่งระยะทาง 50 เมตร ช่วงระยะ 15 , 30 , 40 และ 50 เมตร จากการทดสอบโดยใช้นาฬิกาดิจิตอลกับเครื่องจับเวลาฯ ที่คณะผู้จัดทำได้จัดทำ</w:t>
      </w:r>
    </w:p>
    <w:p w:rsidR="00D37916" w:rsidRDefault="00D37916" w:rsidP="00AC7B0A">
      <w:pPr>
        <w:jc w:val="both"/>
      </w:pPr>
      <w:r>
        <w:rPr>
          <w:rFonts w:hint="cs"/>
          <w:cs/>
        </w:rPr>
        <w:tab/>
      </w:r>
      <w:r w:rsidR="00FC46CF">
        <w:rPr>
          <w:rFonts w:hint="cs"/>
          <w:cs/>
        </w:rPr>
        <w:t>4</w:t>
      </w:r>
      <w:r>
        <w:rPr>
          <w:rFonts w:hint="cs"/>
          <w:cs/>
        </w:rPr>
        <w:t>. การนำผลการทดสอบเวลาในการวิ่งเป็นข้อมูลในการจัดทำโปรแกรมการฝึกเพื่อเสริมสร้าง</w:t>
      </w:r>
    </w:p>
    <w:p w:rsidR="00D37916" w:rsidRDefault="00D37916" w:rsidP="00AC7B0A">
      <w:pPr>
        <w:jc w:val="both"/>
        <w:rPr>
          <w:cs/>
        </w:rPr>
      </w:pPr>
      <w:r>
        <w:rPr>
          <w:rFonts w:hint="cs"/>
          <w:cs/>
        </w:rPr>
        <w:t>สมรรถภาพทางกายที่สัมพันธ์กับทักษะด้านความเร็วในการวิ่งระยะทาง 50 เมตร</w:t>
      </w:r>
    </w:p>
    <w:p w:rsidR="0067236C" w:rsidRDefault="0067236C" w:rsidP="00681796">
      <w:pPr>
        <w:jc w:val="both"/>
      </w:pPr>
    </w:p>
    <w:p w:rsidR="00FC46CF" w:rsidRPr="00FC46CF" w:rsidRDefault="00FC46CF" w:rsidP="00FC46CF">
      <w:pPr>
        <w:pStyle w:val="Heading2"/>
        <w:rPr>
          <w:rFonts w:ascii="TH SarabunPSK" w:hAnsi="TH SarabunPSK" w:cs="TH SarabunPSK"/>
          <w:i w:val="0"/>
          <w:iCs w:val="0"/>
          <w:szCs w:val="32"/>
          <w:u w:val="single"/>
        </w:rPr>
      </w:pPr>
      <w:r>
        <w:rPr>
          <w:rFonts w:ascii="TH SarabunPSK" w:hAnsi="TH SarabunPSK" w:cs="TH SarabunPSK"/>
          <w:b w:val="0"/>
          <w:bCs w:val="0"/>
          <w:i w:val="0"/>
          <w:iCs w:val="0"/>
          <w:szCs w:val="32"/>
        </w:rPr>
        <w:tab/>
      </w:r>
      <w:r w:rsidRPr="00FC46CF">
        <w:rPr>
          <w:rFonts w:ascii="TH SarabunPSK" w:hAnsi="TH SarabunPSK" w:cs="TH SarabunPSK"/>
          <w:i w:val="0"/>
          <w:iCs w:val="0"/>
          <w:szCs w:val="32"/>
          <w:u w:val="single"/>
        </w:rPr>
        <w:t xml:space="preserve">1. </w:t>
      </w:r>
      <w:r w:rsidRPr="00FC46CF">
        <w:rPr>
          <w:rFonts w:ascii="TH SarabunPSK" w:hAnsi="TH SarabunPSK" w:cs="TH SarabunPSK"/>
          <w:i w:val="0"/>
          <w:iCs w:val="0"/>
          <w:szCs w:val="32"/>
          <w:u w:val="single"/>
          <w:cs/>
        </w:rPr>
        <w:t>ผลการ</w:t>
      </w:r>
      <w:r w:rsidRPr="00FC46CF">
        <w:rPr>
          <w:rFonts w:ascii="TH SarabunPSK" w:hAnsi="TH SarabunPSK" w:cs="TH SarabunPSK" w:hint="cs"/>
          <w:i w:val="0"/>
          <w:iCs w:val="0"/>
          <w:szCs w:val="32"/>
          <w:u w:val="single"/>
          <w:cs/>
        </w:rPr>
        <w:t>สร้างและ</w:t>
      </w:r>
      <w:r w:rsidRPr="00FC46CF">
        <w:rPr>
          <w:rFonts w:ascii="TH SarabunPSK" w:hAnsi="TH SarabunPSK" w:cs="TH SarabunPSK"/>
          <w:i w:val="0"/>
          <w:iCs w:val="0"/>
          <w:color w:val="000000"/>
          <w:szCs w:val="32"/>
          <w:u w:val="single"/>
          <w:cs/>
        </w:rPr>
        <w:t>ออกแบบเครื่อง</w:t>
      </w:r>
      <w:r w:rsidRPr="00FC46CF">
        <w:rPr>
          <w:rFonts w:ascii="TH SarabunPSK" w:hAnsi="TH SarabunPSK" w:cs="TH SarabunPSK"/>
          <w:i w:val="0"/>
          <w:iCs w:val="0"/>
          <w:szCs w:val="32"/>
          <w:u w:val="single"/>
          <w:cs/>
        </w:rPr>
        <w:t>จับเวลาเพื่อทดสอบสมรรถภาพ</w:t>
      </w:r>
      <w:r w:rsidRPr="00FC46CF">
        <w:rPr>
          <w:rFonts w:ascii="TH SarabunPSK" w:hAnsi="TH SarabunPSK" w:cs="TH SarabunPSK" w:hint="cs"/>
          <w:i w:val="0"/>
          <w:iCs w:val="0"/>
          <w:szCs w:val="32"/>
          <w:u w:val="single"/>
          <w:cs/>
        </w:rPr>
        <w:t>ทางกายที่สัมพันธ์กับ</w:t>
      </w:r>
      <w:r w:rsidRPr="00FC46CF">
        <w:rPr>
          <w:rFonts w:ascii="TH SarabunPSK" w:hAnsi="TH SarabunPSK" w:cs="TH SarabunPSK"/>
          <w:i w:val="0"/>
          <w:iCs w:val="0"/>
          <w:szCs w:val="32"/>
          <w:u w:val="single"/>
        </w:rPr>
        <w:t xml:space="preserve">    </w:t>
      </w:r>
      <w:r w:rsidRPr="00FC46CF">
        <w:rPr>
          <w:rFonts w:ascii="TH SarabunPSK" w:hAnsi="TH SarabunPSK" w:cs="TH SarabunPSK" w:hint="cs"/>
          <w:i w:val="0"/>
          <w:iCs w:val="0"/>
          <w:szCs w:val="32"/>
          <w:u w:val="single"/>
          <w:cs/>
        </w:rPr>
        <w:t>ทักษะ</w:t>
      </w:r>
      <w:r w:rsidRPr="00FC46CF">
        <w:rPr>
          <w:rFonts w:ascii="TH SarabunPSK" w:hAnsi="TH SarabunPSK" w:cs="TH SarabunPSK"/>
          <w:i w:val="0"/>
          <w:iCs w:val="0"/>
          <w:szCs w:val="32"/>
          <w:u w:val="single"/>
          <w:cs/>
        </w:rPr>
        <w:t xml:space="preserve">ด้านความเร็วในการวิ่งระยะทาง </w:t>
      </w:r>
      <w:r w:rsidRPr="00FC46CF">
        <w:rPr>
          <w:rFonts w:ascii="TH SarabunPSK" w:hAnsi="TH SarabunPSK" w:cs="TH SarabunPSK"/>
          <w:i w:val="0"/>
          <w:iCs w:val="0"/>
          <w:szCs w:val="32"/>
          <w:u w:val="single"/>
        </w:rPr>
        <w:t>50</w:t>
      </w:r>
      <w:r w:rsidRPr="00FC46CF">
        <w:rPr>
          <w:rFonts w:ascii="TH SarabunPSK" w:hAnsi="TH SarabunPSK" w:cs="TH SarabunPSK"/>
          <w:i w:val="0"/>
          <w:iCs w:val="0"/>
          <w:szCs w:val="32"/>
          <w:u w:val="single"/>
          <w:cs/>
        </w:rPr>
        <w:t xml:space="preserve"> เมตร</w:t>
      </w:r>
    </w:p>
    <w:p w:rsidR="00FC46CF" w:rsidRPr="008B0564" w:rsidRDefault="00FC46CF" w:rsidP="00FC46CF">
      <w:pPr>
        <w:jc w:val="both"/>
      </w:pPr>
      <w:r>
        <w:rPr>
          <w:rFonts w:hint="cs"/>
          <w:cs/>
        </w:rPr>
        <w:tab/>
      </w:r>
      <w:r w:rsidRPr="008B0564">
        <w:rPr>
          <w:cs/>
        </w:rPr>
        <w:t>เมื่อได้ทำการ</w:t>
      </w:r>
      <w:r>
        <w:rPr>
          <w:rFonts w:hint="cs"/>
          <w:cs/>
        </w:rPr>
        <w:t>สร้างและ</w:t>
      </w:r>
      <w:r w:rsidRPr="008B0564">
        <w:rPr>
          <w:cs/>
        </w:rPr>
        <w:t>ออกแบบเครื่องจับเวลาเพื่อทดสอบสมรรถภาพทาง</w:t>
      </w:r>
      <w:r>
        <w:rPr>
          <w:rFonts w:hint="cs"/>
          <w:cs/>
        </w:rPr>
        <w:t>กายที่สัมพันธ์กับทักษะ</w:t>
      </w:r>
      <w:r w:rsidRPr="008B0564">
        <w:rPr>
          <w:cs/>
        </w:rPr>
        <w:t xml:space="preserve">ด้านความเร็วในการวิ่งระยะทาง </w:t>
      </w:r>
      <w:r>
        <w:t>5</w:t>
      </w:r>
      <w:r w:rsidRPr="008B0564">
        <w:t xml:space="preserve">0 </w:t>
      </w:r>
      <w:r w:rsidRPr="008B0564">
        <w:rPr>
          <w:cs/>
        </w:rPr>
        <w:t>เมตร แล้วผลปรากฏว่าสามารถออกแบบได้สำเร็จดังภาพต่อไปนี้</w:t>
      </w:r>
    </w:p>
    <w:p w:rsidR="00FC46CF" w:rsidRPr="008B0564" w:rsidRDefault="006F5553" w:rsidP="00FC46CF">
      <w:pPr>
        <w:jc w:val="center"/>
        <w:rPr>
          <w:rFonts w:hint="cs"/>
          <w:cs/>
        </w:rPr>
      </w:pPr>
      <w:r w:rsidRPr="006F5553">
        <w:rPr>
          <w:noProof/>
          <w:cs/>
        </w:rPr>
        <w:lastRenderedPageBreak/>
        <w:drawing>
          <wp:inline distT="0" distB="0" distL="0" distR="0">
            <wp:extent cx="5313680" cy="3306766"/>
            <wp:effectExtent l="0" t="0" r="1270" b="8255"/>
            <wp:docPr id="32" name="Picture 32" descr="C:\Users\pi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30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6CF" w:rsidRDefault="00FC46CF" w:rsidP="00FC46CF">
      <w:pPr>
        <w:jc w:val="center"/>
      </w:pPr>
      <w:r w:rsidRPr="008B0564">
        <w:rPr>
          <w:cs/>
        </w:rPr>
        <w:t xml:space="preserve">รูปที่ </w:t>
      </w:r>
      <w:r w:rsidRPr="008B0564">
        <w:t xml:space="preserve">4.1 </w:t>
      </w:r>
      <w:r w:rsidRPr="008B0564">
        <w:rPr>
          <w:cs/>
        </w:rPr>
        <w:t>แผนผังการวางตำแหน่งของส่วนประกอบต่างๆของเครื่อง</w:t>
      </w:r>
    </w:p>
    <w:p w:rsidR="00074B5E" w:rsidRPr="008B0564" w:rsidRDefault="00074B5E" w:rsidP="00FC46CF">
      <w:pPr>
        <w:jc w:val="center"/>
      </w:pPr>
    </w:p>
    <w:p w:rsidR="00FC46CF" w:rsidRPr="008B0564" w:rsidRDefault="00FC46CF" w:rsidP="00FC46CF">
      <w:pPr>
        <w:jc w:val="center"/>
      </w:pPr>
    </w:p>
    <w:p w:rsidR="00061879" w:rsidRDefault="00AF7919" w:rsidP="00FC46CF">
      <w:pPr>
        <w:jc w:val="center"/>
      </w:pPr>
      <w:r w:rsidRPr="00AF7919">
        <w:rPr>
          <w:noProof/>
        </w:rPr>
        <w:lastRenderedPageBreak/>
        <w:drawing>
          <wp:inline distT="0" distB="0" distL="0" distR="0">
            <wp:extent cx="2129899" cy="5114925"/>
            <wp:effectExtent l="0" t="0" r="3810" b="0"/>
            <wp:docPr id="9" name="Picture 9" descr="C:\Users\pin\Downloads\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n\Downloads\flowchar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535" cy="514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6CF" w:rsidRPr="00C973C2" w:rsidRDefault="00FC46CF" w:rsidP="00FC46CF">
      <w:pPr>
        <w:jc w:val="center"/>
        <w:rPr>
          <w:rFonts w:hint="cs"/>
          <w:cs/>
        </w:rPr>
      </w:pPr>
      <w:r w:rsidRPr="008B0564">
        <w:rPr>
          <w:cs/>
        </w:rPr>
        <w:t xml:space="preserve">รูปที่ </w:t>
      </w:r>
      <w:r w:rsidRPr="008B0564">
        <w:t xml:space="preserve">4.2 </w:t>
      </w:r>
      <w:r w:rsidR="00C973C2">
        <w:rPr>
          <w:cs/>
        </w:rPr>
        <w:t>กลไกการทำงานของ</w:t>
      </w:r>
      <w:r w:rsidR="00C973C2">
        <w:rPr>
          <w:rFonts w:hint="cs"/>
          <w:cs/>
        </w:rPr>
        <w:t xml:space="preserve"> </w:t>
      </w:r>
      <w:r w:rsidR="00C973C2">
        <w:t xml:space="preserve">IPST-MicroBox </w:t>
      </w:r>
      <w:r w:rsidR="00C973C2">
        <w:rPr>
          <w:rFonts w:hint="cs"/>
          <w:cs/>
        </w:rPr>
        <w:t>แต่ละตัว</w:t>
      </w:r>
    </w:p>
    <w:p w:rsidR="00FC46CF" w:rsidRPr="00061879" w:rsidRDefault="00FC46CF" w:rsidP="00074B5E">
      <w:pPr>
        <w:jc w:val="center"/>
      </w:pPr>
    </w:p>
    <w:p w:rsidR="00FC46CF" w:rsidRPr="008B0564" w:rsidRDefault="00FC46CF" w:rsidP="00FC46CF">
      <w:pPr>
        <w:jc w:val="both"/>
      </w:pPr>
    </w:p>
    <w:p w:rsidR="00FC46CF" w:rsidRPr="008B0564" w:rsidRDefault="00FC46CF" w:rsidP="00FC46CF">
      <w:pPr>
        <w:jc w:val="center"/>
        <w:rPr>
          <w:cs/>
        </w:rPr>
      </w:pPr>
      <w:r w:rsidRPr="008B0564">
        <w:rPr>
          <w:cs/>
        </w:rPr>
        <w:t xml:space="preserve">รูปที่ </w:t>
      </w:r>
      <w:r w:rsidRPr="008B0564">
        <w:t xml:space="preserve">4.3 </w:t>
      </w:r>
      <w:r w:rsidRPr="008B0564">
        <w:rPr>
          <w:cs/>
        </w:rPr>
        <w:t>ภาพเครื่องจับเวลาฯ ที่สร้างสำเร็จแล้ว</w:t>
      </w:r>
    </w:p>
    <w:p w:rsidR="00FC46CF" w:rsidRDefault="00FC46CF" w:rsidP="00FC46CF">
      <w:pPr>
        <w:jc w:val="both"/>
      </w:pPr>
    </w:p>
    <w:p w:rsidR="00FC46CF" w:rsidRDefault="00FC46CF" w:rsidP="00FC46CF">
      <w:pPr>
        <w:jc w:val="both"/>
      </w:pPr>
    </w:p>
    <w:p w:rsidR="00FC46CF" w:rsidRPr="00FC46CF" w:rsidRDefault="00FC46CF" w:rsidP="00681796">
      <w:pPr>
        <w:jc w:val="both"/>
      </w:pPr>
    </w:p>
    <w:p w:rsidR="00FC46CF" w:rsidRDefault="00FC46CF" w:rsidP="00681796">
      <w:pPr>
        <w:jc w:val="both"/>
      </w:pPr>
    </w:p>
    <w:p w:rsidR="00AC7B0A" w:rsidRPr="00875277" w:rsidRDefault="00AC7B0A" w:rsidP="00AC7B0A">
      <w:pPr>
        <w:jc w:val="both"/>
        <w:rPr>
          <w:b/>
          <w:bCs/>
          <w:u w:val="single"/>
        </w:rPr>
      </w:pPr>
      <w:r>
        <w:tab/>
      </w:r>
      <w:r w:rsidR="001B4AB0" w:rsidRPr="00875277">
        <w:rPr>
          <w:b/>
          <w:bCs/>
          <w:u w:val="single"/>
        </w:rPr>
        <w:t>2</w:t>
      </w:r>
      <w:r w:rsidRPr="00875277">
        <w:rPr>
          <w:b/>
          <w:bCs/>
          <w:u w:val="single"/>
        </w:rPr>
        <w:t xml:space="preserve">. </w:t>
      </w:r>
      <w:r w:rsidRPr="00875277">
        <w:rPr>
          <w:rFonts w:hint="cs"/>
          <w:b/>
          <w:bCs/>
          <w:u w:val="single"/>
          <w:cs/>
        </w:rPr>
        <w:t>ผลการทดสอบเวลาและความเร็วในการวิ่งระยะทาง 50 เมตร ช่วงระยะ 15 , 30 , 40 และ 50 เมตร จากการทดสอบโดยใช้นาฬิกาดิจิตอลกับเครื่องจับเวลาฯ ที่คณะผู้จัดทำได้จัดทำ</w:t>
      </w:r>
    </w:p>
    <w:p w:rsidR="00AC7B0A" w:rsidRPr="00875277" w:rsidRDefault="00AC7B0A" w:rsidP="00AC7B0A">
      <w:pPr>
        <w:jc w:val="both"/>
        <w:rPr>
          <w:u w:val="single"/>
        </w:rPr>
      </w:pPr>
    </w:p>
    <w:p w:rsidR="00AC7B0A" w:rsidRDefault="00AC7B0A" w:rsidP="00AC7B0A">
      <w:pPr>
        <w:jc w:val="both"/>
      </w:pPr>
      <w:r>
        <w:rPr>
          <w:rFonts w:hint="cs"/>
          <w:cs/>
        </w:rPr>
        <w:tab/>
      </w:r>
      <w:r w:rsidR="001B4AB0">
        <w:rPr>
          <w:rFonts w:hint="cs"/>
          <w:cs/>
        </w:rPr>
        <w:t>2</w:t>
      </w:r>
      <w:r>
        <w:rPr>
          <w:rFonts w:hint="cs"/>
          <w:cs/>
        </w:rPr>
        <w:t xml:space="preserve">.1 เวลาและความเร็วในการวิ่งช่วงระยะทาง 0 </w:t>
      </w:r>
      <w:r>
        <w:rPr>
          <w:cs/>
        </w:rPr>
        <w:t>–</w:t>
      </w:r>
      <w:r>
        <w:rPr>
          <w:rFonts w:hint="cs"/>
          <w:cs/>
        </w:rPr>
        <w:t xml:space="preserve"> 15 เมตร จากการจับเวลาโดยใช้นาฬิกาดิจิตอลและเครื่องจับเวลาฯ ที่คณะผู้จัดทำได้จัดทำ</w:t>
      </w:r>
    </w:p>
    <w:p w:rsidR="00AC7B0A" w:rsidRDefault="00AC7B0A" w:rsidP="00AC7B0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671"/>
        <w:gridCol w:w="1675"/>
        <w:gridCol w:w="1668"/>
        <w:gridCol w:w="1675"/>
      </w:tblGrid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  <w:rPr>
                <w:color w:val="000000"/>
              </w:rPr>
            </w:pPr>
            <w:r w:rsidRPr="00CE7EB7">
              <w:rPr>
                <w:rFonts w:hint="cs"/>
                <w:color w:val="000000"/>
                <w:cs/>
              </w:rPr>
              <w:lastRenderedPageBreak/>
              <w:t>ผู้เข้ารับการทดสอบคนที่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center"/>
              <w:rPr>
                <w:color w:val="000000"/>
              </w:rPr>
            </w:pPr>
            <w:r w:rsidRPr="00CE7EB7">
              <w:rPr>
                <w:rFonts w:hint="cs"/>
                <w:color w:val="000000"/>
                <w:cs/>
              </w:rPr>
              <w:t>เวลา</w:t>
            </w:r>
            <w:r w:rsidRPr="00CE7EB7">
              <w:rPr>
                <w:color w:val="000000"/>
              </w:rPr>
              <w:t xml:space="preserve"> </w:t>
            </w:r>
            <w:r w:rsidRPr="00CE7EB7">
              <w:rPr>
                <w:rFonts w:hint="cs"/>
                <w:color w:val="000000"/>
                <w:cs/>
              </w:rPr>
              <w:t xml:space="preserve">(วินาที) </w:t>
            </w:r>
          </w:p>
          <w:p w:rsidR="00AC7B0A" w:rsidRPr="00CE7EB7" w:rsidRDefault="00AC7B0A" w:rsidP="00CE7EB7">
            <w:pPr>
              <w:jc w:val="center"/>
              <w:rPr>
                <w:color w:val="000000"/>
                <w:cs/>
              </w:rPr>
            </w:pPr>
            <w:r w:rsidRPr="00CE7EB7">
              <w:rPr>
                <w:rFonts w:hint="cs"/>
                <w:color w:val="000000"/>
                <w:cs/>
              </w:rPr>
              <w:t>(นาฬิกาจับเวลา)</w:t>
            </w:r>
          </w:p>
        </w:tc>
        <w:tc>
          <w:tcPr>
            <w:tcW w:w="1717" w:type="dxa"/>
          </w:tcPr>
          <w:p w:rsidR="00003733" w:rsidRDefault="00AC7B0A" w:rsidP="00CE7EB7">
            <w:pPr>
              <w:jc w:val="center"/>
              <w:rPr>
                <w:color w:val="000000"/>
              </w:rPr>
            </w:pPr>
            <w:r w:rsidRPr="00CE7EB7">
              <w:rPr>
                <w:rFonts w:hint="cs"/>
                <w:color w:val="000000"/>
                <w:cs/>
              </w:rPr>
              <w:t>ความเร็ว</w:t>
            </w:r>
          </w:p>
          <w:p w:rsidR="00AC7B0A" w:rsidRPr="00CE7EB7" w:rsidRDefault="00AC7B0A" w:rsidP="00CE7EB7">
            <w:pPr>
              <w:jc w:val="center"/>
              <w:rPr>
                <w:color w:val="000000"/>
              </w:rPr>
            </w:pPr>
            <w:r w:rsidRPr="00CE7EB7">
              <w:rPr>
                <w:rFonts w:hint="cs"/>
                <w:color w:val="000000"/>
                <w:cs/>
              </w:rPr>
              <w:t xml:space="preserve">(เมตร/วินาที) </w:t>
            </w:r>
          </w:p>
          <w:p w:rsidR="00AC7B0A" w:rsidRPr="00CE7EB7" w:rsidRDefault="00AC7B0A" w:rsidP="00CE7EB7">
            <w:pPr>
              <w:jc w:val="center"/>
              <w:rPr>
                <w:color w:val="000000"/>
                <w:cs/>
              </w:rPr>
            </w:pPr>
            <w:r w:rsidRPr="00CE7EB7">
              <w:rPr>
                <w:rFonts w:hint="cs"/>
                <w:color w:val="000000"/>
                <w:cs/>
              </w:rPr>
              <w:t>(นาฬิกาจับเวลา)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center"/>
              <w:rPr>
                <w:color w:val="000000"/>
              </w:rPr>
            </w:pPr>
            <w:r w:rsidRPr="00CE7EB7">
              <w:rPr>
                <w:rFonts w:hint="cs"/>
                <w:color w:val="000000"/>
                <w:cs/>
              </w:rPr>
              <w:t>เวลา</w:t>
            </w:r>
            <w:r w:rsidRPr="00CE7EB7">
              <w:rPr>
                <w:color w:val="000000"/>
              </w:rPr>
              <w:t xml:space="preserve"> </w:t>
            </w:r>
            <w:r w:rsidRPr="00CE7EB7">
              <w:rPr>
                <w:rFonts w:hint="cs"/>
                <w:color w:val="000000"/>
                <w:cs/>
              </w:rPr>
              <w:t xml:space="preserve">(วินาที) </w:t>
            </w:r>
          </w:p>
          <w:p w:rsidR="00AC7B0A" w:rsidRPr="00CE7EB7" w:rsidRDefault="00AC7B0A" w:rsidP="00CE7EB7">
            <w:pPr>
              <w:jc w:val="center"/>
              <w:rPr>
                <w:color w:val="000000"/>
                <w:cs/>
              </w:rPr>
            </w:pPr>
            <w:r w:rsidRPr="00CE7EB7">
              <w:rPr>
                <w:rFonts w:hint="cs"/>
                <w:color w:val="000000"/>
                <w:cs/>
              </w:rPr>
              <w:t>(เครื่องจับเวลาฯ)</w:t>
            </w:r>
          </w:p>
        </w:tc>
        <w:tc>
          <w:tcPr>
            <w:tcW w:w="1717" w:type="dxa"/>
          </w:tcPr>
          <w:p w:rsidR="00003733" w:rsidRDefault="00AC7B0A" w:rsidP="00CE7EB7">
            <w:pPr>
              <w:jc w:val="center"/>
              <w:rPr>
                <w:color w:val="000000"/>
              </w:rPr>
            </w:pPr>
            <w:r w:rsidRPr="00CE7EB7">
              <w:rPr>
                <w:rFonts w:hint="cs"/>
                <w:color w:val="000000"/>
                <w:cs/>
              </w:rPr>
              <w:t>ความเร็ว</w:t>
            </w:r>
          </w:p>
          <w:p w:rsidR="00AC7B0A" w:rsidRPr="00CE7EB7" w:rsidRDefault="00AC7B0A" w:rsidP="00CE7EB7">
            <w:pPr>
              <w:jc w:val="center"/>
              <w:rPr>
                <w:color w:val="000000"/>
              </w:rPr>
            </w:pPr>
            <w:r w:rsidRPr="00CE7EB7">
              <w:rPr>
                <w:rFonts w:hint="cs"/>
                <w:color w:val="000000"/>
                <w:cs/>
              </w:rPr>
              <w:t xml:space="preserve">(เมตร/วินาที) </w:t>
            </w:r>
          </w:p>
          <w:p w:rsidR="00AC7B0A" w:rsidRPr="00CE7EB7" w:rsidRDefault="00AC7B0A" w:rsidP="00CE7EB7">
            <w:pPr>
              <w:jc w:val="center"/>
              <w:rPr>
                <w:color w:val="000000"/>
                <w:cs/>
              </w:rPr>
            </w:pPr>
            <w:r w:rsidRPr="00CE7EB7">
              <w:rPr>
                <w:rFonts w:hint="cs"/>
                <w:color w:val="000000"/>
                <w:cs/>
              </w:rPr>
              <w:t>(เครื่องจับเวลา)</w:t>
            </w: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</w:pPr>
            <w:r w:rsidRPr="00CE7EB7">
              <w:rPr>
                <w:rFonts w:hint="cs"/>
                <w:cs/>
              </w:rPr>
              <w:t>1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</w:pPr>
            <w:r w:rsidRPr="00CE7EB7">
              <w:rPr>
                <w:rFonts w:hint="cs"/>
                <w:cs/>
              </w:rPr>
              <w:t>2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</w:pPr>
            <w:r w:rsidRPr="00CE7EB7">
              <w:rPr>
                <w:rFonts w:hint="cs"/>
                <w:cs/>
              </w:rPr>
              <w:t>3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</w:pPr>
            <w:r w:rsidRPr="00CE7EB7">
              <w:rPr>
                <w:rFonts w:hint="cs"/>
                <w:cs/>
              </w:rPr>
              <w:t>4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</w:pPr>
            <w:r w:rsidRPr="00CE7EB7">
              <w:rPr>
                <w:rFonts w:hint="cs"/>
                <w:cs/>
              </w:rPr>
              <w:t>5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</w:pPr>
            <w:r w:rsidRPr="00CE7EB7">
              <w:rPr>
                <w:rFonts w:hint="cs"/>
                <w:cs/>
              </w:rPr>
              <w:t>6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</w:pPr>
            <w:r w:rsidRPr="00CE7EB7">
              <w:rPr>
                <w:rFonts w:hint="cs"/>
                <w:cs/>
              </w:rPr>
              <w:t>7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  <w:rPr>
                <w:cs/>
              </w:rPr>
            </w:pPr>
            <w:r w:rsidRPr="00CE7EB7">
              <w:rPr>
                <w:rFonts w:hint="cs"/>
                <w:cs/>
              </w:rPr>
              <w:t>8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  <w:rPr>
                <w:cs/>
              </w:rPr>
            </w:pPr>
            <w:r w:rsidRPr="00CE7EB7">
              <w:rPr>
                <w:rFonts w:hint="cs"/>
                <w:cs/>
              </w:rPr>
              <w:t>9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  <w:rPr>
                <w:cs/>
              </w:rPr>
            </w:pPr>
            <w:r w:rsidRPr="00CE7EB7">
              <w:rPr>
                <w:rFonts w:hint="cs"/>
                <w:cs/>
              </w:rPr>
              <w:t>10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</w:tbl>
    <w:p w:rsidR="007A5574" w:rsidRDefault="007A5574" w:rsidP="00AC7B0A">
      <w:pPr>
        <w:jc w:val="both"/>
      </w:pPr>
    </w:p>
    <w:p w:rsidR="00AC7B0A" w:rsidRDefault="007A5574" w:rsidP="00AC7B0A">
      <w:pPr>
        <w:jc w:val="both"/>
      </w:pPr>
      <w:r>
        <w:br w:type="page"/>
      </w:r>
      <w:r w:rsidR="00AC7B0A">
        <w:rPr>
          <w:rFonts w:hint="cs"/>
          <w:cs/>
        </w:rPr>
        <w:lastRenderedPageBreak/>
        <w:tab/>
      </w:r>
      <w:r w:rsidR="001B4AB0">
        <w:rPr>
          <w:rFonts w:hint="cs"/>
          <w:cs/>
        </w:rPr>
        <w:t>2</w:t>
      </w:r>
      <w:r w:rsidR="00AC7B0A">
        <w:rPr>
          <w:rFonts w:hint="cs"/>
          <w:cs/>
        </w:rPr>
        <w:t xml:space="preserve">.2 เวลาและความเร็วในการวิ่งช่วงระยะทาง 15 </w:t>
      </w:r>
      <w:r w:rsidR="00AC7B0A">
        <w:rPr>
          <w:cs/>
        </w:rPr>
        <w:t>–</w:t>
      </w:r>
      <w:r w:rsidR="00AC7B0A">
        <w:rPr>
          <w:rFonts w:hint="cs"/>
          <w:cs/>
        </w:rPr>
        <w:t xml:space="preserve"> 30 เมตร จากการจับเวลาโดยใช้นาฬิกาดิจิตอลและเครื่องจับเวลาฯ ที่คณะผู้จัดทำได้จัดทำ</w:t>
      </w:r>
    </w:p>
    <w:p w:rsidR="00AC7B0A" w:rsidRDefault="00AC7B0A" w:rsidP="00AC7B0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671"/>
        <w:gridCol w:w="1675"/>
        <w:gridCol w:w="1668"/>
        <w:gridCol w:w="1675"/>
      </w:tblGrid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  <w:rPr>
                <w:color w:val="000000"/>
              </w:rPr>
            </w:pPr>
            <w:r w:rsidRPr="00CE7EB7">
              <w:rPr>
                <w:rFonts w:hint="cs"/>
                <w:color w:val="000000"/>
                <w:cs/>
              </w:rPr>
              <w:t>ผู้เข้ารับการทดสอบคนที่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center"/>
              <w:rPr>
                <w:color w:val="000000"/>
              </w:rPr>
            </w:pPr>
            <w:r w:rsidRPr="00CE7EB7">
              <w:rPr>
                <w:rFonts w:hint="cs"/>
                <w:color w:val="000000"/>
                <w:cs/>
              </w:rPr>
              <w:t>เวลา</w:t>
            </w:r>
            <w:r w:rsidRPr="00CE7EB7">
              <w:rPr>
                <w:color w:val="000000"/>
              </w:rPr>
              <w:t xml:space="preserve"> </w:t>
            </w:r>
            <w:r w:rsidRPr="00CE7EB7">
              <w:rPr>
                <w:rFonts w:hint="cs"/>
                <w:color w:val="000000"/>
                <w:cs/>
              </w:rPr>
              <w:t xml:space="preserve">(วินาที) </w:t>
            </w:r>
          </w:p>
          <w:p w:rsidR="00AC7B0A" w:rsidRPr="00CE7EB7" w:rsidRDefault="00AC7B0A" w:rsidP="00CE7EB7">
            <w:pPr>
              <w:jc w:val="center"/>
              <w:rPr>
                <w:color w:val="000000"/>
                <w:cs/>
              </w:rPr>
            </w:pPr>
            <w:r w:rsidRPr="00CE7EB7">
              <w:rPr>
                <w:rFonts w:hint="cs"/>
                <w:color w:val="000000"/>
                <w:cs/>
              </w:rPr>
              <w:t>(นาฬิกาจับเวลา)</w:t>
            </w:r>
          </w:p>
        </w:tc>
        <w:tc>
          <w:tcPr>
            <w:tcW w:w="1717" w:type="dxa"/>
          </w:tcPr>
          <w:p w:rsidR="00003733" w:rsidRDefault="00AC7B0A" w:rsidP="00CE7EB7">
            <w:pPr>
              <w:jc w:val="center"/>
              <w:rPr>
                <w:color w:val="000000"/>
              </w:rPr>
            </w:pPr>
            <w:r w:rsidRPr="00CE7EB7">
              <w:rPr>
                <w:rFonts w:hint="cs"/>
                <w:color w:val="000000"/>
                <w:cs/>
              </w:rPr>
              <w:t>ความเร็ว</w:t>
            </w:r>
          </w:p>
          <w:p w:rsidR="00AC7B0A" w:rsidRPr="00CE7EB7" w:rsidRDefault="00AC7B0A" w:rsidP="00CE7EB7">
            <w:pPr>
              <w:jc w:val="center"/>
              <w:rPr>
                <w:color w:val="000000"/>
              </w:rPr>
            </w:pPr>
            <w:r w:rsidRPr="00CE7EB7">
              <w:rPr>
                <w:rFonts w:hint="cs"/>
                <w:color w:val="000000"/>
                <w:cs/>
              </w:rPr>
              <w:t xml:space="preserve">(เมตร/วินาที) </w:t>
            </w:r>
          </w:p>
          <w:p w:rsidR="00AC7B0A" w:rsidRPr="00CE7EB7" w:rsidRDefault="00AC7B0A" w:rsidP="00CE7EB7">
            <w:pPr>
              <w:jc w:val="center"/>
              <w:rPr>
                <w:color w:val="000000"/>
                <w:cs/>
              </w:rPr>
            </w:pPr>
            <w:r w:rsidRPr="00CE7EB7">
              <w:rPr>
                <w:rFonts w:hint="cs"/>
                <w:color w:val="000000"/>
                <w:cs/>
              </w:rPr>
              <w:t>(นาฬิกาจับเวลา)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center"/>
              <w:rPr>
                <w:color w:val="000000"/>
              </w:rPr>
            </w:pPr>
            <w:r w:rsidRPr="00CE7EB7">
              <w:rPr>
                <w:rFonts w:hint="cs"/>
                <w:color w:val="000000"/>
                <w:cs/>
              </w:rPr>
              <w:t>เวลา</w:t>
            </w:r>
            <w:r w:rsidRPr="00CE7EB7">
              <w:rPr>
                <w:color w:val="000000"/>
              </w:rPr>
              <w:t xml:space="preserve"> </w:t>
            </w:r>
            <w:r w:rsidRPr="00CE7EB7">
              <w:rPr>
                <w:rFonts w:hint="cs"/>
                <w:color w:val="000000"/>
                <w:cs/>
              </w:rPr>
              <w:t xml:space="preserve">(วินาที) </w:t>
            </w:r>
          </w:p>
          <w:p w:rsidR="00AC7B0A" w:rsidRPr="00CE7EB7" w:rsidRDefault="00AC7B0A" w:rsidP="00CE7EB7">
            <w:pPr>
              <w:jc w:val="center"/>
              <w:rPr>
                <w:color w:val="000000"/>
                <w:cs/>
              </w:rPr>
            </w:pPr>
            <w:r w:rsidRPr="00CE7EB7">
              <w:rPr>
                <w:rFonts w:hint="cs"/>
                <w:color w:val="000000"/>
                <w:cs/>
              </w:rPr>
              <w:t>(เครื่องจับเวลาฯ)</w:t>
            </w:r>
          </w:p>
        </w:tc>
        <w:tc>
          <w:tcPr>
            <w:tcW w:w="1717" w:type="dxa"/>
          </w:tcPr>
          <w:p w:rsidR="00003733" w:rsidRDefault="00AC7B0A" w:rsidP="00CE7EB7">
            <w:pPr>
              <w:jc w:val="center"/>
              <w:rPr>
                <w:color w:val="000000"/>
              </w:rPr>
            </w:pPr>
            <w:r w:rsidRPr="00CE7EB7">
              <w:rPr>
                <w:rFonts w:hint="cs"/>
                <w:color w:val="000000"/>
                <w:cs/>
              </w:rPr>
              <w:t>ความเร็ว</w:t>
            </w:r>
          </w:p>
          <w:p w:rsidR="00AC7B0A" w:rsidRPr="00CE7EB7" w:rsidRDefault="00AC7B0A" w:rsidP="00CE7EB7">
            <w:pPr>
              <w:jc w:val="center"/>
              <w:rPr>
                <w:color w:val="000000"/>
              </w:rPr>
            </w:pPr>
            <w:r w:rsidRPr="00CE7EB7">
              <w:rPr>
                <w:rFonts w:hint="cs"/>
                <w:color w:val="000000"/>
                <w:cs/>
              </w:rPr>
              <w:t xml:space="preserve">(เมตร/วินาที) </w:t>
            </w:r>
          </w:p>
          <w:p w:rsidR="00AC7B0A" w:rsidRPr="00CE7EB7" w:rsidRDefault="00AC7B0A" w:rsidP="00CE7EB7">
            <w:pPr>
              <w:jc w:val="center"/>
              <w:rPr>
                <w:color w:val="000000"/>
                <w:cs/>
              </w:rPr>
            </w:pPr>
            <w:r w:rsidRPr="00CE7EB7">
              <w:rPr>
                <w:rFonts w:hint="cs"/>
                <w:color w:val="000000"/>
                <w:cs/>
              </w:rPr>
              <w:t>(เครื่องจับเวลา)</w:t>
            </w: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</w:pPr>
            <w:r w:rsidRPr="00CE7EB7">
              <w:rPr>
                <w:rFonts w:hint="cs"/>
                <w:cs/>
              </w:rPr>
              <w:t>1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</w:pPr>
            <w:r w:rsidRPr="00CE7EB7">
              <w:rPr>
                <w:rFonts w:hint="cs"/>
                <w:cs/>
              </w:rPr>
              <w:t>2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</w:pPr>
            <w:r w:rsidRPr="00CE7EB7">
              <w:rPr>
                <w:rFonts w:hint="cs"/>
                <w:cs/>
              </w:rPr>
              <w:t>3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</w:pPr>
            <w:r w:rsidRPr="00CE7EB7">
              <w:rPr>
                <w:rFonts w:hint="cs"/>
                <w:cs/>
              </w:rPr>
              <w:t>4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</w:pPr>
            <w:r w:rsidRPr="00CE7EB7">
              <w:rPr>
                <w:rFonts w:hint="cs"/>
                <w:cs/>
              </w:rPr>
              <w:t>5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</w:pPr>
            <w:r w:rsidRPr="00CE7EB7">
              <w:rPr>
                <w:rFonts w:hint="cs"/>
                <w:cs/>
              </w:rPr>
              <w:t>6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</w:pPr>
            <w:r w:rsidRPr="00CE7EB7">
              <w:rPr>
                <w:rFonts w:hint="cs"/>
                <w:cs/>
              </w:rPr>
              <w:t>7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  <w:rPr>
                <w:cs/>
              </w:rPr>
            </w:pPr>
            <w:r w:rsidRPr="00CE7EB7">
              <w:rPr>
                <w:rFonts w:hint="cs"/>
                <w:cs/>
              </w:rPr>
              <w:t>8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  <w:rPr>
                <w:cs/>
              </w:rPr>
            </w:pPr>
            <w:r w:rsidRPr="00CE7EB7">
              <w:rPr>
                <w:rFonts w:hint="cs"/>
                <w:cs/>
              </w:rPr>
              <w:t>9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  <w:tr w:rsidR="00AC7B0A" w:rsidRPr="00CE7EB7" w:rsidTr="00CE7EB7">
        <w:tc>
          <w:tcPr>
            <w:tcW w:w="1716" w:type="dxa"/>
          </w:tcPr>
          <w:p w:rsidR="00AC7B0A" w:rsidRPr="00CE7EB7" w:rsidRDefault="00AC7B0A" w:rsidP="00CE7EB7">
            <w:pPr>
              <w:jc w:val="center"/>
              <w:rPr>
                <w:cs/>
              </w:rPr>
            </w:pPr>
            <w:r w:rsidRPr="00CE7EB7">
              <w:rPr>
                <w:rFonts w:hint="cs"/>
                <w:cs/>
              </w:rPr>
              <w:t>10.</w:t>
            </w: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  <w:tc>
          <w:tcPr>
            <w:tcW w:w="1717" w:type="dxa"/>
          </w:tcPr>
          <w:p w:rsidR="00AC7B0A" w:rsidRPr="00CE7EB7" w:rsidRDefault="00AC7B0A" w:rsidP="00CE7EB7">
            <w:pPr>
              <w:jc w:val="both"/>
            </w:pPr>
          </w:p>
        </w:tc>
      </w:tr>
    </w:tbl>
    <w:p w:rsidR="007A5574" w:rsidRDefault="007A5574" w:rsidP="00AC7B0A">
      <w:pPr>
        <w:jc w:val="both"/>
        <w:rPr>
          <w:cs/>
        </w:rPr>
      </w:pPr>
    </w:p>
    <w:p w:rsidR="00AC7B0A" w:rsidRDefault="007A5574" w:rsidP="00AC7B0A">
      <w:pPr>
        <w:jc w:val="both"/>
      </w:pPr>
      <w:r>
        <w:rPr>
          <w:cs/>
        </w:rPr>
        <w:br w:type="page"/>
      </w:r>
      <w:r w:rsidR="00AC7B0A">
        <w:rPr>
          <w:rFonts w:hint="cs"/>
          <w:cs/>
        </w:rPr>
        <w:lastRenderedPageBreak/>
        <w:tab/>
      </w:r>
      <w:r w:rsidR="001B4AB0">
        <w:rPr>
          <w:rFonts w:hint="cs"/>
          <w:cs/>
        </w:rPr>
        <w:t>2</w:t>
      </w:r>
      <w:r w:rsidR="00AC7B0A">
        <w:rPr>
          <w:rFonts w:hint="cs"/>
          <w:cs/>
        </w:rPr>
        <w:t xml:space="preserve">.3 เวลาและความเร็วในการวิ่งช่วงระยะทาง 30 </w:t>
      </w:r>
      <w:r w:rsidR="00AC7B0A">
        <w:rPr>
          <w:cs/>
        </w:rPr>
        <w:t>–</w:t>
      </w:r>
      <w:r w:rsidR="00AC7B0A">
        <w:rPr>
          <w:rFonts w:hint="cs"/>
          <w:cs/>
        </w:rPr>
        <w:t xml:space="preserve"> 40 เมตร จากการจับเวลาโดยใช้นาฬิกาดิจิตอลและเครื่องจับเวลาฯ ที่คณะผู้จัดทำได้จัดทำ</w:t>
      </w:r>
    </w:p>
    <w:p w:rsidR="00AC7B0A" w:rsidRDefault="00AC7B0A" w:rsidP="00AC7B0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671"/>
        <w:gridCol w:w="1675"/>
        <w:gridCol w:w="1668"/>
        <w:gridCol w:w="1675"/>
      </w:tblGrid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  <w:rPr>
                <w:color w:val="000000"/>
              </w:rPr>
            </w:pPr>
            <w:r w:rsidRPr="00AC7B0A">
              <w:rPr>
                <w:rFonts w:hint="cs"/>
                <w:color w:val="000000"/>
                <w:cs/>
              </w:rPr>
              <w:t>ผู้เข้ารับการทดสอบคนที่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center"/>
              <w:rPr>
                <w:color w:val="000000"/>
              </w:rPr>
            </w:pPr>
            <w:r w:rsidRPr="00AC7B0A">
              <w:rPr>
                <w:rFonts w:hint="cs"/>
                <w:color w:val="000000"/>
                <w:cs/>
              </w:rPr>
              <w:t>เวลา</w:t>
            </w:r>
            <w:r w:rsidRPr="00AC7B0A">
              <w:rPr>
                <w:color w:val="000000"/>
              </w:rPr>
              <w:t xml:space="preserve"> </w:t>
            </w:r>
            <w:r w:rsidRPr="00AC7B0A">
              <w:rPr>
                <w:rFonts w:hint="cs"/>
                <w:color w:val="000000"/>
                <w:cs/>
              </w:rPr>
              <w:t xml:space="preserve">(วินาที) </w:t>
            </w:r>
          </w:p>
          <w:p w:rsidR="00AC7B0A" w:rsidRPr="00AC7B0A" w:rsidRDefault="00AC7B0A" w:rsidP="00AC7B0A">
            <w:pPr>
              <w:jc w:val="center"/>
              <w:rPr>
                <w:color w:val="000000"/>
                <w:cs/>
              </w:rPr>
            </w:pPr>
            <w:r w:rsidRPr="00AC7B0A">
              <w:rPr>
                <w:rFonts w:hint="cs"/>
                <w:color w:val="000000"/>
                <w:cs/>
              </w:rPr>
              <w:t>(นาฬิกาจับเวลา)</w:t>
            </w:r>
          </w:p>
        </w:tc>
        <w:tc>
          <w:tcPr>
            <w:tcW w:w="1717" w:type="dxa"/>
          </w:tcPr>
          <w:p w:rsidR="00003733" w:rsidRDefault="00AC7B0A" w:rsidP="00AC7B0A">
            <w:pPr>
              <w:jc w:val="center"/>
              <w:rPr>
                <w:color w:val="000000"/>
              </w:rPr>
            </w:pPr>
            <w:r w:rsidRPr="00AC7B0A">
              <w:rPr>
                <w:rFonts w:hint="cs"/>
                <w:color w:val="000000"/>
                <w:cs/>
              </w:rPr>
              <w:t>ความเร็ว</w:t>
            </w:r>
          </w:p>
          <w:p w:rsidR="00AC7B0A" w:rsidRPr="00AC7B0A" w:rsidRDefault="00AC7B0A" w:rsidP="00AC7B0A">
            <w:pPr>
              <w:jc w:val="center"/>
              <w:rPr>
                <w:color w:val="000000"/>
              </w:rPr>
            </w:pPr>
            <w:r w:rsidRPr="00AC7B0A">
              <w:rPr>
                <w:rFonts w:hint="cs"/>
                <w:color w:val="000000"/>
                <w:cs/>
              </w:rPr>
              <w:t xml:space="preserve">(เมตร/วินาที) </w:t>
            </w:r>
          </w:p>
          <w:p w:rsidR="00AC7B0A" w:rsidRPr="00AC7B0A" w:rsidRDefault="00AC7B0A" w:rsidP="00AC7B0A">
            <w:pPr>
              <w:jc w:val="center"/>
              <w:rPr>
                <w:color w:val="000000"/>
                <w:cs/>
              </w:rPr>
            </w:pPr>
            <w:r w:rsidRPr="00AC7B0A">
              <w:rPr>
                <w:rFonts w:hint="cs"/>
                <w:color w:val="000000"/>
                <w:cs/>
              </w:rPr>
              <w:t>(นาฬิกาจับเวลา)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center"/>
              <w:rPr>
                <w:color w:val="000000"/>
              </w:rPr>
            </w:pPr>
            <w:r w:rsidRPr="00AC7B0A">
              <w:rPr>
                <w:rFonts w:hint="cs"/>
                <w:color w:val="000000"/>
                <w:cs/>
              </w:rPr>
              <w:t>เวลา</w:t>
            </w:r>
            <w:r w:rsidRPr="00AC7B0A">
              <w:rPr>
                <w:color w:val="000000"/>
              </w:rPr>
              <w:t xml:space="preserve"> </w:t>
            </w:r>
            <w:r w:rsidRPr="00AC7B0A">
              <w:rPr>
                <w:rFonts w:hint="cs"/>
                <w:color w:val="000000"/>
                <w:cs/>
              </w:rPr>
              <w:t xml:space="preserve">(วินาที) </w:t>
            </w:r>
          </w:p>
          <w:p w:rsidR="00AC7B0A" w:rsidRPr="00AC7B0A" w:rsidRDefault="00AC7B0A" w:rsidP="00AC7B0A">
            <w:pPr>
              <w:jc w:val="center"/>
              <w:rPr>
                <w:color w:val="000000"/>
                <w:cs/>
              </w:rPr>
            </w:pPr>
            <w:r w:rsidRPr="00AC7B0A">
              <w:rPr>
                <w:rFonts w:hint="cs"/>
                <w:color w:val="000000"/>
                <w:cs/>
              </w:rPr>
              <w:t>(เครื่องจับเวลาฯ)</w:t>
            </w:r>
          </w:p>
        </w:tc>
        <w:tc>
          <w:tcPr>
            <w:tcW w:w="1717" w:type="dxa"/>
          </w:tcPr>
          <w:p w:rsidR="00003733" w:rsidRDefault="00AC7B0A" w:rsidP="00AC7B0A">
            <w:pPr>
              <w:jc w:val="center"/>
              <w:rPr>
                <w:color w:val="000000"/>
              </w:rPr>
            </w:pPr>
            <w:r w:rsidRPr="00AC7B0A">
              <w:rPr>
                <w:rFonts w:hint="cs"/>
                <w:color w:val="000000"/>
                <w:cs/>
              </w:rPr>
              <w:t>ความเร็ว</w:t>
            </w:r>
          </w:p>
          <w:p w:rsidR="00AC7B0A" w:rsidRPr="00AC7B0A" w:rsidRDefault="00AC7B0A" w:rsidP="00AC7B0A">
            <w:pPr>
              <w:jc w:val="center"/>
              <w:rPr>
                <w:color w:val="000000"/>
              </w:rPr>
            </w:pPr>
            <w:r w:rsidRPr="00AC7B0A">
              <w:rPr>
                <w:rFonts w:hint="cs"/>
                <w:color w:val="000000"/>
                <w:cs/>
              </w:rPr>
              <w:t xml:space="preserve">(เมตร/วินาที) </w:t>
            </w:r>
          </w:p>
          <w:p w:rsidR="00AC7B0A" w:rsidRPr="00AC7B0A" w:rsidRDefault="00AC7B0A" w:rsidP="00AC7B0A">
            <w:pPr>
              <w:jc w:val="center"/>
              <w:rPr>
                <w:color w:val="000000"/>
                <w:cs/>
              </w:rPr>
            </w:pPr>
            <w:r w:rsidRPr="00AC7B0A">
              <w:rPr>
                <w:rFonts w:hint="cs"/>
                <w:color w:val="000000"/>
                <w:cs/>
              </w:rPr>
              <w:t>(เครื่องจับเวลา)</w:t>
            </w: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</w:pPr>
            <w:r w:rsidRPr="00AC7B0A">
              <w:rPr>
                <w:rFonts w:hint="cs"/>
                <w:cs/>
              </w:rPr>
              <w:t>1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</w:pPr>
            <w:r w:rsidRPr="00AC7B0A">
              <w:rPr>
                <w:rFonts w:hint="cs"/>
                <w:cs/>
              </w:rPr>
              <w:t>2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</w:pPr>
            <w:r w:rsidRPr="00AC7B0A">
              <w:rPr>
                <w:rFonts w:hint="cs"/>
                <w:cs/>
              </w:rPr>
              <w:t>3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</w:pPr>
            <w:r w:rsidRPr="00AC7B0A">
              <w:rPr>
                <w:rFonts w:hint="cs"/>
                <w:cs/>
              </w:rPr>
              <w:t>4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</w:pPr>
            <w:r w:rsidRPr="00AC7B0A">
              <w:rPr>
                <w:rFonts w:hint="cs"/>
                <w:cs/>
              </w:rPr>
              <w:t>5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</w:pPr>
            <w:r w:rsidRPr="00AC7B0A">
              <w:rPr>
                <w:rFonts w:hint="cs"/>
                <w:cs/>
              </w:rPr>
              <w:t>6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</w:pPr>
            <w:r w:rsidRPr="00AC7B0A">
              <w:rPr>
                <w:rFonts w:hint="cs"/>
                <w:cs/>
              </w:rPr>
              <w:t>7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  <w:rPr>
                <w:cs/>
              </w:rPr>
            </w:pPr>
            <w:r w:rsidRPr="00AC7B0A">
              <w:rPr>
                <w:rFonts w:hint="cs"/>
                <w:cs/>
              </w:rPr>
              <w:t>8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  <w:rPr>
                <w:cs/>
              </w:rPr>
            </w:pPr>
            <w:r w:rsidRPr="00AC7B0A">
              <w:rPr>
                <w:rFonts w:hint="cs"/>
                <w:cs/>
              </w:rPr>
              <w:t>9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  <w:rPr>
                <w:cs/>
              </w:rPr>
            </w:pPr>
            <w:r w:rsidRPr="00AC7B0A">
              <w:rPr>
                <w:rFonts w:hint="cs"/>
                <w:cs/>
              </w:rPr>
              <w:t>10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</w:tbl>
    <w:p w:rsidR="007A5574" w:rsidRDefault="007A5574" w:rsidP="00AC7B0A">
      <w:pPr>
        <w:jc w:val="both"/>
        <w:rPr>
          <w:cs/>
        </w:rPr>
      </w:pPr>
    </w:p>
    <w:p w:rsidR="00AC7B0A" w:rsidRDefault="007A5574" w:rsidP="00AC7B0A">
      <w:pPr>
        <w:jc w:val="both"/>
      </w:pPr>
      <w:r>
        <w:rPr>
          <w:cs/>
        </w:rPr>
        <w:br w:type="page"/>
      </w:r>
      <w:r w:rsidR="00AC7B0A">
        <w:rPr>
          <w:rFonts w:hint="cs"/>
          <w:cs/>
        </w:rPr>
        <w:lastRenderedPageBreak/>
        <w:tab/>
      </w:r>
      <w:r w:rsidR="001B4AB0">
        <w:rPr>
          <w:rFonts w:hint="cs"/>
          <w:cs/>
        </w:rPr>
        <w:t>2</w:t>
      </w:r>
      <w:r w:rsidR="00AC7B0A">
        <w:rPr>
          <w:rFonts w:hint="cs"/>
          <w:cs/>
        </w:rPr>
        <w:t xml:space="preserve">.4 เวลาและความเร็วในการวิ่งช่วงระยะทาง 40 </w:t>
      </w:r>
      <w:r w:rsidR="00AC7B0A">
        <w:rPr>
          <w:cs/>
        </w:rPr>
        <w:t>–</w:t>
      </w:r>
      <w:r w:rsidR="00AC7B0A">
        <w:rPr>
          <w:rFonts w:hint="cs"/>
          <w:cs/>
        </w:rPr>
        <w:t xml:space="preserve"> 50 เมตร จากการจับเวลาโดยใช้นาฬิกาดิจิตอลและเครื่องจับเวลาฯ ที่คณะผู้จัดทำได้จัดทำ</w:t>
      </w:r>
    </w:p>
    <w:p w:rsidR="00AC7B0A" w:rsidRDefault="00AC7B0A" w:rsidP="00AC7B0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671"/>
        <w:gridCol w:w="1675"/>
        <w:gridCol w:w="1668"/>
        <w:gridCol w:w="1675"/>
      </w:tblGrid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  <w:rPr>
                <w:color w:val="000000"/>
              </w:rPr>
            </w:pPr>
            <w:r w:rsidRPr="00AC7B0A">
              <w:rPr>
                <w:rFonts w:hint="cs"/>
                <w:color w:val="000000"/>
                <w:cs/>
              </w:rPr>
              <w:t>ผู้เข้ารับการทดสอบคนที่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center"/>
              <w:rPr>
                <w:color w:val="000000"/>
              </w:rPr>
            </w:pPr>
            <w:r w:rsidRPr="00AC7B0A">
              <w:rPr>
                <w:rFonts w:hint="cs"/>
                <w:color w:val="000000"/>
                <w:cs/>
              </w:rPr>
              <w:t>เวลา</w:t>
            </w:r>
            <w:r w:rsidRPr="00AC7B0A">
              <w:rPr>
                <w:color w:val="000000"/>
              </w:rPr>
              <w:t xml:space="preserve"> </w:t>
            </w:r>
            <w:r w:rsidRPr="00AC7B0A">
              <w:rPr>
                <w:rFonts w:hint="cs"/>
                <w:color w:val="000000"/>
                <w:cs/>
              </w:rPr>
              <w:t xml:space="preserve">(วินาที) </w:t>
            </w:r>
          </w:p>
          <w:p w:rsidR="00AC7B0A" w:rsidRPr="00AC7B0A" w:rsidRDefault="00AC7B0A" w:rsidP="00AC7B0A">
            <w:pPr>
              <w:jc w:val="center"/>
              <w:rPr>
                <w:color w:val="000000"/>
                <w:cs/>
              </w:rPr>
            </w:pPr>
            <w:r w:rsidRPr="00AC7B0A">
              <w:rPr>
                <w:rFonts w:hint="cs"/>
                <w:color w:val="000000"/>
                <w:cs/>
              </w:rPr>
              <w:t>(นาฬิกาจับเวลา)</w:t>
            </w:r>
          </w:p>
        </w:tc>
        <w:tc>
          <w:tcPr>
            <w:tcW w:w="1717" w:type="dxa"/>
          </w:tcPr>
          <w:p w:rsidR="00003733" w:rsidRDefault="00AC7B0A" w:rsidP="00AC7B0A">
            <w:pPr>
              <w:jc w:val="center"/>
              <w:rPr>
                <w:color w:val="000000"/>
              </w:rPr>
            </w:pPr>
            <w:r w:rsidRPr="00AC7B0A">
              <w:rPr>
                <w:rFonts w:hint="cs"/>
                <w:color w:val="000000"/>
                <w:cs/>
              </w:rPr>
              <w:t>ความเร็ว</w:t>
            </w:r>
          </w:p>
          <w:p w:rsidR="00AC7B0A" w:rsidRPr="00AC7B0A" w:rsidRDefault="00AC7B0A" w:rsidP="00AC7B0A">
            <w:pPr>
              <w:jc w:val="center"/>
              <w:rPr>
                <w:color w:val="000000"/>
              </w:rPr>
            </w:pPr>
            <w:r w:rsidRPr="00AC7B0A">
              <w:rPr>
                <w:rFonts w:hint="cs"/>
                <w:color w:val="000000"/>
                <w:cs/>
              </w:rPr>
              <w:t xml:space="preserve">(เมตร/วินาที) </w:t>
            </w:r>
          </w:p>
          <w:p w:rsidR="00AC7B0A" w:rsidRPr="00AC7B0A" w:rsidRDefault="00AC7B0A" w:rsidP="00AC7B0A">
            <w:pPr>
              <w:jc w:val="center"/>
              <w:rPr>
                <w:color w:val="000000"/>
                <w:cs/>
              </w:rPr>
            </w:pPr>
            <w:r w:rsidRPr="00AC7B0A">
              <w:rPr>
                <w:rFonts w:hint="cs"/>
                <w:color w:val="000000"/>
                <w:cs/>
              </w:rPr>
              <w:t>(นาฬิกาจับเวลา)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center"/>
              <w:rPr>
                <w:color w:val="000000"/>
              </w:rPr>
            </w:pPr>
            <w:r w:rsidRPr="00AC7B0A">
              <w:rPr>
                <w:rFonts w:hint="cs"/>
                <w:color w:val="000000"/>
                <w:cs/>
              </w:rPr>
              <w:t>เวลา</w:t>
            </w:r>
            <w:r w:rsidRPr="00AC7B0A">
              <w:rPr>
                <w:color w:val="000000"/>
              </w:rPr>
              <w:t xml:space="preserve"> </w:t>
            </w:r>
            <w:r w:rsidRPr="00AC7B0A">
              <w:rPr>
                <w:rFonts w:hint="cs"/>
                <w:color w:val="000000"/>
                <w:cs/>
              </w:rPr>
              <w:t xml:space="preserve">(วินาที) </w:t>
            </w:r>
          </w:p>
          <w:p w:rsidR="00AC7B0A" w:rsidRPr="00AC7B0A" w:rsidRDefault="00AC7B0A" w:rsidP="00AC7B0A">
            <w:pPr>
              <w:jc w:val="center"/>
              <w:rPr>
                <w:color w:val="000000"/>
                <w:cs/>
              </w:rPr>
            </w:pPr>
            <w:r w:rsidRPr="00AC7B0A">
              <w:rPr>
                <w:rFonts w:hint="cs"/>
                <w:color w:val="000000"/>
                <w:cs/>
              </w:rPr>
              <w:t>(เครื่องจับเวลาฯ)</w:t>
            </w:r>
          </w:p>
        </w:tc>
        <w:tc>
          <w:tcPr>
            <w:tcW w:w="1717" w:type="dxa"/>
          </w:tcPr>
          <w:p w:rsidR="00003733" w:rsidRDefault="00AC7B0A" w:rsidP="00AC7B0A">
            <w:pPr>
              <w:jc w:val="center"/>
              <w:rPr>
                <w:color w:val="000000"/>
              </w:rPr>
            </w:pPr>
            <w:r w:rsidRPr="00AC7B0A">
              <w:rPr>
                <w:rFonts w:hint="cs"/>
                <w:color w:val="000000"/>
                <w:cs/>
              </w:rPr>
              <w:t>ความเร็ว</w:t>
            </w:r>
          </w:p>
          <w:p w:rsidR="00AC7B0A" w:rsidRPr="00AC7B0A" w:rsidRDefault="00AC7B0A" w:rsidP="00AC7B0A">
            <w:pPr>
              <w:jc w:val="center"/>
              <w:rPr>
                <w:color w:val="000000"/>
              </w:rPr>
            </w:pPr>
            <w:r w:rsidRPr="00AC7B0A">
              <w:rPr>
                <w:rFonts w:hint="cs"/>
                <w:color w:val="000000"/>
                <w:cs/>
              </w:rPr>
              <w:t xml:space="preserve">(เมตร/วินาที) </w:t>
            </w:r>
          </w:p>
          <w:p w:rsidR="00AC7B0A" w:rsidRPr="00AC7B0A" w:rsidRDefault="00AC7B0A" w:rsidP="00AC7B0A">
            <w:pPr>
              <w:jc w:val="center"/>
              <w:rPr>
                <w:color w:val="000000"/>
                <w:cs/>
              </w:rPr>
            </w:pPr>
            <w:r w:rsidRPr="00AC7B0A">
              <w:rPr>
                <w:rFonts w:hint="cs"/>
                <w:color w:val="000000"/>
                <w:cs/>
              </w:rPr>
              <w:t>(เครื่องจับเวลา)</w:t>
            </w: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</w:pPr>
            <w:r w:rsidRPr="00AC7B0A">
              <w:rPr>
                <w:rFonts w:hint="cs"/>
                <w:cs/>
              </w:rPr>
              <w:t>1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</w:pPr>
            <w:r w:rsidRPr="00AC7B0A">
              <w:rPr>
                <w:rFonts w:hint="cs"/>
                <w:cs/>
              </w:rPr>
              <w:t>2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</w:pPr>
            <w:r w:rsidRPr="00AC7B0A">
              <w:rPr>
                <w:rFonts w:hint="cs"/>
                <w:cs/>
              </w:rPr>
              <w:t>3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</w:pPr>
            <w:r w:rsidRPr="00AC7B0A">
              <w:rPr>
                <w:rFonts w:hint="cs"/>
                <w:cs/>
              </w:rPr>
              <w:t>4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</w:pPr>
            <w:r w:rsidRPr="00AC7B0A">
              <w:rPr>
                <w:rFonts w:hint="cs"/>
                <w:cs/>
              </w:rPr>
              <w:t>5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</w:pPr>
            <w:r w:rsidRPr="00AC7B0A">
              <w:rPr>
                <w:rFonts w:hint="cs"/>
                <w:cs/>
              </w:rPr>
              <w:t>6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</w:pPr>
            <w:r w:rsidRPr="00AC7B0A">
              <w:rPr>
                <w:rFonts w:hint="cs"/>
                <w:cs/>
              </w:rPr>
              <w:t>7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  <w:rPr>
                <w:cs/>
              </w:rPr>
            </w:pPr>
            <w:r w:rsidRPr="00AC7B0A">
              <w:rPr>
                <w:rFonts w:hint="cs"/>
                <w:cs/>
              </w:rPr>
              <w:t>8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  <w:rPr>
                <w:cs/>
              </w:rPr>
            </w:pPr>
            <w:r w:rsidRPr="00AC7B0A">
              <w:rPr>
                <w:rFonts w:hint="cs"/>
                <w:cs/>
              </w:rPr>
              <w:t>9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  <w:tr w:rsidR="00AC7B0A" w:rsidRPr="00AC7B0A" w:rsidTr="00AC7B0A">
        <w:tc>
          <w:tcPr>
            <w:tcW w:w="1716" w:type="dxa"/>
          </w:tcPr>
          <w:p w:rsidR="00AC7B0A" w:rsidRPr="00AC7B0A" w:rsidRDefault="00AC7B0A" w:rsidP="00AC7B0A">
            <w:pPr>
              <w:jc w:val="center"/>
              <w:rPr>
                <w:cs/>
              </w:rPr>
            </w:pPr>
            <w:r w:rsidRPr="00AC7B0A">
              <w:rPr>
                <w:rFonts w:hint="cs"/>
                <w:cs/>
              </w:rPr>
              <w:t>10.</w:t>
            </w: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  <w:tc>
          <w:tcPr>
            <w:tcW w:w="1717" w:type="dxa"/>
          </w:tcPr>
          <w:p w:rsidR="00AC7B0A" w:rsidRPr="00AC7B0A" w:rsidRDefault="00AC7B0A" w:rsidP="00AC7B0A">
            <w:pPr>
              <w:jc w:val="both"/>
            </w:pPr>
          </w:p>
        </w:tc>
      </w:tr>
    </w:tbl>
    <w:p w:rsidR="007A5574" w:rsidRDefault="007A5574" w:rsidP="00AC7B0A">
      <w:pPr>
        <w:jc w:val="both"/>
        <w:rPr>
          <w:cs/>
        </w:rPr>
      </w:pPr>
    </w:p>
    <w:p w:rsidR="00650A2A" w:rsidRPr="00875277" w:rsidRDefault="007A5574" w:rsidP="00650A2A">
      <w:pPr>
        <w:jc w:val="both"/>
        <w:rPr>
          <w:b/>
          <w:bCs/>
          <w:u w:val="single"/>
        </w:rPr>
      </w:pPr>
      <w:r>
        <w:rPr>
          <w:cs/>
        </w:rPr>
        <w:br w:type="page"/>
      </w:r>
      <w:r w:rsidR="00650A2A">
        <w:rPr>
          <w:rFonts w:hint="cs"/>
          <w:cs/>
        </w:rPr>
        <w:lastRenderedPageBreak/>
        <w:tab/>
      </w:r>
      <w:r w:rsidR="001B4AB0" w:rsidRPr="00875277">
        <w:rPr>
          <w:rFonts w:hint="cs"/>
          <w:b/>
          <w:bCs/>
          <w:u w:val="single"/>
          <w:cs/>
        </w:rPr>
        <w:t>3</w:t>
      </w:r>
      <w:r w:rsidR="00650A2A" w:rsidRPr="00875277">
        <w:rPr>
          <w:rFonts w:hint="cs"/>
          <w:b/>
          <w:bCs/>
          <w:u w:val="single"/>
          <w:cs/>
        </w:rPr>
        <w:t>. การเปรียบเทียบค่าความคลาดเคลื่อนของเวลาในการวิ่งเพื่อศึกษาประสิทธิภาพการ</w:t>
      </w:r>
    </w:p>
    <w:p w:rsidR="00650A2A" w:rsidRPr="00875277" w:rsidRDefault="00650A2A" w:rsidP="00650A2A">
      <w:pPr>
        <w:jc w:val="both"/>
        <w:rPr>
          <w:b/>
          <w:bCs/>
          <w:u w:val="single"/>
          <w:cs/>
        </w:rPr>
      </w:pPr>
      <w:r w:rsidRPr="00875277">
        <w:rPr>
          <w:rFonts w:hint="cs"/>
          <w:b/>
          <w:bCs/>
          <w:u w:val="single"/>
          <w:cs/>
        </w:rPr>
        <w:t>ทำงานของเครื่องจับเวลาและความเร็วในการวิ่งระยะทาง 50 เมตร ช่วงระยะ 15 , 30 , 40 และ 50 เมตร จากการทดสอบโดยใช้นาฬิกาดิจิตอลกับเครื่องจับเวลาฯ ที่คณะผู้จัดทำได้จัดทำ</w:t>
      </w:r>
    </w:p>
    <w:p w:rsidR="00650A2A" w:rsidRDefault="00650A2A" w:rsidP="00650A2A">
      <w:pPr>
        <w:jc w:val="both"/>
      </w:pPr>
    </w:p>
    <w:p w:rsidR="00681796" w:rsidRDefault="00681796" w:rsidP="00AC7B0A">
      <w:pPr>
        <w:ind w:firstLine="720"/>
        <w:rPr>
          <w:b/>
          <w:bCs/>
          <w:color w:val="000000"/>
          <w:u w:val="single"/>
        </w:rPr>
      </w:pPr>
    </w:p>
    <w:p w:rsidR="00681796" w:rsidRPr="00D014EC" w:rsidRDefault="001B4AB0" w:rsidP="00681796">
      <w:pPr>
        <w:ind w:firstLine="720"/>
        <w:rPr>
          <w:b/>
          <w:bCs/>
          <w:color w:val="000000"/>
          <w:u w:val="single"/>
        </w:rPr>
      </w:pPr>
      <w:r>
        <w:rPr>
          <w:rFonts w:hint="cs"/>
          <w:b/>
          <w:bCs/>
          <w:color w:val="000000"/>
          <w:u w:val="single"/>
          <w:cs/>
        </w:rPr>
        <w:t>3</w:t>
      </w:r>
      <w:r w:rsidR="00DD3848">
        <w:rPr>
          <w:rFonts w:hint="cs"/>
          <w:b/>
          <w:bCs/>
          <w:color w:val="000000"/>
          <w:u w:val="single"/>
          <w:cs/>
        </w:rPr>
        <w:t>.</w:t>
      </w:r>
      <w:r w:rsidR="00681796">
        <w:rPr>
          <w:rFonts w:hint="cs"/>
          <w:b/>
          <w:bCs/>
          <w:color w:val="000000"/>
          <w:u w:val="single"/>
          <w:cs/>
        </w:rPr>
        <w:t xml:space="preserve">1. </w:t>
      </w:r>
      <w:r w:rsidR="00DD3848">
        <w:rPr>
          <w:rFonts w:hint="cs"/>
          <w:b/>
          <w:bCs/>
          <w:color w:val="000000"/>
          <w:u w:val="single"/>
          <w:cs/>
        </w:rPr>
        <w:t>การเปรียบเทียบ</w:t>
      </w:r>
      <w:r w:rsidR="00681796" w:rsidRPr="00D014EC">
        <w:rPr>
          <w:rFonts w:hint="cs"/>
          <w:b/>
          <w:bCs/>
          <w:color w:val="000000"/>
          <w:u w:val="single"/>
          <w:cs/>
        </w:rPr>
        <w:t>เวลา</w:t>
      </w:r>
      <w:r w:rsidR="00DD3848">
        <w:rPr>
          <w:rFonts w:hint="cs"/>
          <w:b/>
          <w:bCs/>
          <w:color w:val="000000"/>
          <w:u w:val="single"/>
          <w:cs/>
        </w:rPr>
        <w:t>และค่าความคลาดเคลื่อน</w:t>
      </w:r>
      <w:r w:rsidR="00681796" w:rsidRPr="00D014EC">
        <w:rPr>
          <w:rFonts w:hint="cs"/>
          <w:b/>
          <w:bCs/>
          <w:color w:val="000000"/>
          <w:u w:val="single"/>
          <w:cs/>
        </w:rPr>
        <w:t xml:space="preserve">ในการวิ่งช่วงระยะทาง 0 </w:t>
      </w:r>
      <w:r w:rsidR="00681796" w:rsidRPr="00D014EC">
        <w:rPr>
          <w:b/>
          <w:bCs/>
          <w:color w:val="000000"/>
          <w:u w:val="single"/>
          <w:cs/>
        </w:rPr>
        <w:t>–</w:t>
      </w:r>
      <w:r w:rsidR="00681796" w:rsidRPr="00D014EC">
        <w:rPr>
          <w:rFonts w:hint="cs"/>
          <w:b/>
          <w:bCs/>
          <w:color w:val="000000"/>
          <w:u w:val="single"/>
          <w:cs/>
        </w:rPr>
        <w:t xml:space="preserve"> 15 เมตร</w:t>
      </w:r>
    </w:p>
    <w:p w:rsidR="00681796" w:rsidRDefault="00681796" w:rsidP="00681796">
      <w:pPr>
        <w:ind w:firstLine="720"/>
        <w:jc w:val="both"/>
        <w:rPr>
          <w:color w:val="000000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126"/>
        <w:gridCol w:w="2126"/>
      </w:tblGrid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ผู้</w:t>
            </w:r>
            <w:r>
              <w:rPr>
                <w:rFonts w:hint="cs"/>
                <w:color w:val="000000"/>
                <w:cs/>
              </w:rPr>
              <w:t>เข้ารับการทดสอบ</w:t>
            </w:r>
            <w:r w:rsidRPr="001E7EF4">
              <w:rPr>
                <w:rFonts w:hint="cs"/>
                <w:color w:val="000000"/>
                <w:cs/>
              </w:rPr>
              <w:t>คนที่</w:t>
            </w:r>
          </w:p>
        </w:tc>
        <w:tc>
          <w:tcPr>
            <w:tcW w:w="1843" w:type="dxa"/>
          </w:tcPr>
          <w:p w:rsidR="00681796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เวลา</w:t>
            </w:r>
            <w:r w:rsidRPr="001E7EF4">
              <w:rPr>
                <w:color w:val="000000"/>
              </w:rPr>
              <w:t xml:space="preserve"> </w:t>
            </w:r>
            <w:r w:rsidRPr="001E7EF4">
              <w:rPr>
                <w:rFonts w:hint="cs"/>
                <w:color w:val="000000"/>
                <w:cs/>
              </w:rPr>
              <w:t>(วินาที)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  <w:p w:rsidR="00681796" w:rsidRPr="001E7EF4" w:rsidRDefault="00681796" w:rsidP="00CE7EB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(นาฬิกาจับเวลา)</w:t>
            </w:r>
          </w:p>
        </w:tc>
        <w:tc>
          <w:tcPr>
            <w:tcW w:w="2126" w:type="dxa"/>
          </w:tcPr>
          <w:p w:rsidR="00681796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เวลา</w:t>
            </w:r>
            <w:r w:rsidRPr="001E7EF4">
              <w:rPr>
                <w:color w:val="000000"/>
              </w:rPr>
              <w:t xml:space="preserve"> </w:t>
            </w:r>
            <w:r w:rsidRPr="001E7EF4">
              <w:rPr>
                <w:rFonts w:hint="cs"/>
                <w:color w:val="000000"/>
                <w:cs/>
              </w:rPr>
              <w:t>(วินาที)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  <w:p w:rsidR="00681796" w:rsidRPr="001E7EF4" w:rsidRDefault="00681796" w:rsidP="00CE7EB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(</w:t>
            </w:r>
            <w:r w:rsidR="00A043E7" w:rsidRPr="00AC7B0A">
              <w:rPr>
                <w:rFonts w:hint="cs"/>
                <w:color w:val="000000"/>
                <w:cs/>
              </w:rPr>
              <w:t>เครื่องจับเวลาฯ)</w:t>
            </w:r>
          </w:p>
        </w:tc>
        <w:tc>
          <w:tcPr>
            <w:tcW w:w="2126" w:type="dxa"/>
          </w:tcPr>
          <w:p w:rsidR="00681796" w:rsidRDefault="00681796" w:rsidP="00CE7EB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่าความคลาดเคลื่อน</w:t>
            </w:r>
          </w:p>
          <w:p w:rsidR="00681796" w:rsidRPr="001E7EF4" w:rsidRDefault="00681796" w:rsidP="00CE7EB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(วินาที)</w:t>
            </w: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1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2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3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4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5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6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7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8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9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10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</w:tbl>
    <w:p w:rsidR="007A5574" w:rsidRDefault="007A5574" w:rsidP="00DD3848">
      <w:pPr>
        <w:ind w:firstLine="720"/>
        <w:rPr>
          <w:b/>
          <w:bCs/>
          <w:color w:val="000000"/>
          <w:u w:val="single"/>
          <w:cs/>
        </w:rPr>
      </w:pPr>
    </w:p>
    <w:p w:rsidR="00681796" w:rsidRPr="007A5574" w:rsidRDefault="007A5574" w:rsidP="007A5574">
      <w:pPr>
        <w:ind w:firstLine="72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  <w:cs/>
        </w:rPr>
        <w:br w:type="page"/>
      </w:r>
      <w:r w:rsidR="001B4AB0">
        <w:rPr>
          <w:rFonts w:hint="cs"/>
          <w:b/>
          <w:bCs/>
          <w:color w:val="000000"/>
          <w:u w:val="single"/>
          <w:cs/>
        </w:rPr>
        <w:lastRenderedPageBreak/>
        <w:t>3</w:t>
      </w:r>
      <w:r w:rsidR="00DD3848">
        <w:rPr>
          <w:rFonts w:hint="cs"/>
          <w:b/>
          <w:bCs/>
          <w:color w:val="000000"/>
          <w:u w:val="single"/>
          <w:cs/>
        </w:rPr>
        <w:t>.2. การเปรียบเทียบ</w:t>
      </w:r>
      <w:r w:rsidR="00DD3848" w:rsidRPr="00D014EC">
        <w:rPr>
          <w:rFonts w:hint="cs"/>
          <w:b/>
          <w:bCs/>
          <w:color w:val="000000"/>
          <w:u w:val="single"/>
          <w:cs/>
        </w:rPr>
        <w:t>เวลา</w:t>
      </w:r>
      <w:r w:rsidR="00DD3848">
        <w:rPr>
          <w:rFonts w:hint="cs"/>
          <w:b/>
          <w:bCs/>
          <w:color w:val="000000"/>
          <w:u w:val="single"/>
          <w:cs/>
        </w:rPr>
        <w:t>และค่าความคลาดเคลื่อน</w:t>
      </w:r>
      <w:r w:rsidR="00DD3848" w:rsidRPr="00D014EC">
        <w:rPr>
          <w:rFonts w:hint="cs"/>
          <w:b/>
          <w:bCs/>
          <w:color w:val="000000"/>
          <w:u w:val="single"/>
          <w:cs/>
        </w:rPr>
        <w:t xml:space="preserve">ในการวิ่งช่วงระยะทาง </w:t>
      </w:r>
      <w:r w:rsidR="00DD3848">
        <w:rPr>
          <w:rFonts w:hint="cs"/>
          <w:b/>
          <w:bCs/>
          <w:color w:val="000000"/>
          <w:u w:val="single"/>
          <w:cs/>
        </w:rPr>
        <w:t>15</w:t>
      </w:r>
      <w:r w:rsidR="00DD3848" w:rsidRPr="00D014EC">
        <w:rPr>
          <w:rFonts w:hint="cs"/>
          <w:b/>
          <w:bCs/>
          <w:color w:val="000000"/>
          <w:u w:val="single"/>
          <w:cs/>
        </w:rPr>
        <w:t xml:space="preserve"> </w:t>
      </w:r>
      <w:r w:rsidR="00DD3848" w:rsidRPr="00D014EC">
        <w:rPr>
          <w:b/>
          <w:bCs/>
          <w:color w:val="000000"/>
          <w:u w:val="single"/>
          <w:cs/>
        </w:rPr>
        <w:t>–</w:t>
      </w:r>
      <w:r w:rsidR="00DD3848" w:rsidRPr="00D014EC">
        <w:rPr>
          <w:rFonts w:hint="cs"/>
          <w:b/>
          <w:bCs/>
          <w:color w:val="000000"/>
          <w:u w:val="single"/>
          <w:cs/>
        </w:rPr>
        <w:t xml:space="preserve"> </w:t>
      </w:r>
      <w:r w:rsidR="00DD3848">
        <w:rPr>
          <w:rFonts w:hint="cs"/>
          <w:b/>
          <w:bCs/>
          <w:color w:val="000000"/>
          <w:u w:val="single"/>
          <w:cs/>
        </w:rPr>
        <w:t>30</w:t>
      </w:r>
      <w:r w:rsidR="00DD3848" w:rsidRPr="00D014EC">
        <w:rPr>
          <w:rFonts w:hint="cs"/>
          <w:b/>
          <w:bCs/>
          <w:color w:val="000000"/>
          <w:u w:val="single"/>
          <w:cs/>
        </w:rPr>
        <w:t xml:space="preserve"> เมตร</w:t>
      </w:r>
    </w:p>
    <w:p w:rsidR="007028D1" w:rsidRDefault="007028D1" w:rsidP="00681796">
      <w:pPr>
        <w:ind w:firstLine="720"/>
        <w:jc w:val="both"/>
        <w:rPr>
          <w:color w:val="000000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126"/>
        <w:gridCol w:w="2126"/>
      </w:tblGrid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ผู้</w:t>
            </w:r>
            <w:r>
              <w:rPr>
                <w:rFonts w:hint="cs"/>
                <w:color w:val="000000"/>
                <w:cs/>
              </w:rPr>
              <w:t>เข้ารับการทดสอบ</w:t>
            </w:r>
            <w:r w:rsidRPr="001E7EF4">
              <w:rPr>
                <w:rFonts w:hint="cs"/>
                <w:color w:val="000000"/>
                <w:cs/>
              </w:rPr>
              <w:t>คนที่</w:t>
            </w:r>
          </w:p>
        </w:tc>
        <w:tc>
          <w:tcPr>
            <w:tcW w:w="1843" w:type="dxa"/>
          </w:tcPr>
          <w:p w:rsidR="00681796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เวลา</w:t>
            </w:r>
            <w:r w:rsidRPr="001E7EF4">
              <w:rPr>
                <w:color w:val="000000"/>
              </w:rPr>
              <w:t xml:space="preserve"> </w:t>
            </w:r>
            <w:r w:rsidRPr="001E7EF4">
              <w:rPr>
                <w:rFonts w:hint="cs"/>
                <w:color w:val="000000"/>
                <w:cs/>
              </w:rPr>
              <w:t>(วินาที)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  <w:p w:rsidR="00681796" w:rsidRPr="001E7EF4" w:rsidRDefault="00681796" w:rsidP="00CE7EB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(นาฬิกาจับเวลา)</w:t>
            </w:r>
          </w:p>
        </w:tc>
        <w:tc>
          <w:tcPr>
            <w:tcW w:w="2126" w:type="dxa"/>
          </w:tcPr>
          <w:p w:rsidR="00681796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เวลา</w:t>
            </w:r>
            <w:r w:rsidRPr="001E7EF4">
              <w:rPr>
                <w:color w:val="000000"/>
              </w:rPr>
              <w:t xml:space="preserve"> </w:t>
            </w:r>
            <w:r w:rsidRPr="001E7EF4">
              <w:rPr>
                <w:rFonts w:hint="cs"/>
                <w:color w:val="000000"/>
                <w:cs/>
              </w:rPr>
              <w:t>(วินาที)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  <w:p w:rsidR="00681796" w:rsidRPr="001E7EF4" w:rsidRDefault="00681796" w:rsidP="00CE7EB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(</w:t>
            </w:r>
            <w:r w:rsidR="00A043E7" w:rsidRPr="00AC7B0A">
              <w:rPr>
                <w:rFonts w:hint="cs"/>
                <w:color w:val="000000"/>
                <w:cs/>
              </w:rPr>
              <w:t>เครื่องจับเวลาฯ)</w:t>
            </w:r>
          </w:p>
        </w:tc>
        <w:tc>
          <w:tcPr>
            <w:tcW w:w="2126" w:type="dxa"/>
          </w:tcPr>
          <w:p w:rsidR="00681796" w:rsidRDefault="00681796" w:rsidP="00CE7EB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่าความคลาดเคลื่อน</w:t>
            </w:r>
          </w:p>
          <w:p w:rsidR="00681796" w:rsidRPr="001E7EF4" w:rsidRDefault="00681796" w:rsidP="00CE7EB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(วินาที)</w:t>
            </w: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1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2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3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4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5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6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7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8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9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10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</w:tbl>
    <w:p w:rsidR="00681796" w:rsidRPr="00295AD8" w:rsidRDefault="00681796" w:rsidP="00681796">
      <w:pPr>
        <w:ind w:firstLine="720"/>
        <w:jc w:val="both"/>
        <w:rPr>
          <w:color w:val="000000"/>
          <w:cs/>
        </w:rPr>
      </w:pPr>
    </w:p>
    <w:p w:rsidR="00681796" w:rsidRPr="007A5574" w:rsidRDefault="001B4AB0" w:rsidP="007A5574">
      <w:pPr>
        <w:ind w:firstLine="720"/>
        <w:rPr>
          <w:b/>
          <w:bCs/>
          <w:color w:val="000000"/>
          <w:u w:val="single"/>
          <w:cs/>
        </w:rPr>
      </w:pPr>
      <w:r>
        <w:rPr>
          <w:rFonts w:hint="cs"/>
          <w:b/>
          <w:bCs/>
          <w:color w:val="000000"/>
          <w:u w:val="single"/>
          <w:cs/>
        </w:rPr>
        <w:t>3</w:t>
      </w:r>
      <w:r w:rsidR="00D37916">
        <w:rPr>
          <w:rFonts w:hint="cs"/>
          <w:b/>
          <w:bCs/>
          <w:color w:val="000000"/>
          <w:u w:val="single"/>
          <w:cs/>
        </w:rPr>
        <w:t>.3. การเปรียบเทียบ</w:t>
      </w:r>
      <w:r w:rsidR="00D37916" w:rsidRPr="00D014EC">
        <w:rPr>
          <w:rFonts w:hint="cs"/>
          <w:b/>
          <w:bCs/>
          <w:color w:val="000000"/>
          <w:u w:val="single"/>
          <w:cs/>
        </w:rPr>
        <w:t>เวลา</w:t>
      </w:r>
      <w:r w:rsidR="00D37916">
        <w:rPr>
          <w:rFonts w:hint="cs"/>
          <w:b/>
          <w:bCs/>
          <w:color w:val="000000"/>
          <w:u w:val="single"/>
          <w:cs/>
        </w:rPr>
        <w:t>และค่าความคลาดเคลื่อน</w:t>
      </w:r>
      <w:r w:rsidR="00D37916" w:rsidRPr="00D014EC">
        <w:rPr>
          <w:rFonts w:hint="cs"/>
          <w:b/>
          <w:bCs/>
          <w:color w:val="000000"/>
          <w:u w:val="single"/>
          <w:cs/>
        </w:rPr>
        <w:t xml:space="preserve">ในการวิ่งช่วงระยะทาง </w:t>
      </w:r>
      <w:r w:rsidR="00D37916">
        <w:rPr>
          <w:rFonts w:hint="cs"/>
          <w:b/>
          <w:bCs/>
          <w:color w:val="000000"/>
          <w:u w:val="single"/>
          <w:cs/>
        </w:rPr>
        <w:t>3</w:t>
      </w:r>
      <w:r w:rsidR="00D37916" w:rsidRPr="00D014EC">
        <w:rPr>
          <w:rFonts w:hint="cs"/>
          <w:b/>
          <w:bCs/>
          <w:color w:val="000000"/>
          <w:u w:val="single"/>
          <w:cs/>
        </w:rPr>
        <w:t xml:space="preserve">0 </w:t>
      </w:r>
      <w:r w:rsidR="00D37916" w:rsidRPr="00D014EC">
        <w:rPr>
          <w:b/>
          <w:bCs/>
          <w:color w:val="000000"/>
          <w:u w:val="single"/>
          <w:cs/>
        </w:rPr>
        <w:t>–</w:t>
      </w:r>
      <w:r w:rsidR="00D37916" w:rsidRPr="00D014EC">
        <w:rPr>
          <w:rFonts w:hint="cs"/>
          <w:b/>
          <w:bCs/>
          <w:color w:val="000000"/>
          <w:u w:val="single"/>
          <w:cs/>
        </w:rPr>
        <w:t xml:space="preserve"> </w:t>
      </w:r>
      <w:r w:rsidR="00D37916">
        <w:rPr>
          <w:rFonts w:hint="cs"/>
          <w:b/>
          <w:bCs/>
          <w:color w:val="000000"/>
          <w:u w:val="single"/>
          <w:cs/>
        </w:rPr>
        <w:t>40</w:t>
      </w:r>
      <w:r w:rsidR="00D37916" w:rsidRPr="00D014EC">
        <w:rPr>
          <w:rFonts w:hint="cs"/>
          <w:b/>
          <w:bCs/>
          <w:color w:val="000000"/>
          <w:u w:val="single"/>
          <w:cs/>
        </w:rPr>
        <w:t xml:space="preserve"> เมตร</w:t>
      </w:r>
    </w:p>
    <w:p w:rsidR="00681796" w:rsidRDefault="00681796" w:rsidP="00681796">
      <w:pPr>
        <w:ind w:firstLine="720"/>
        <w:jc w:val="both"/>
        <w:rPr>
          <w:color w:val="000000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126"/>
        <w:gridCol w:w="2126"/>
      </w:tblGrid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ผู้</w:t>
            </w:r>
            <w:r>
              <w:rPr>
                <w:rFonts w:hint="cs"/>
                <w:color w:val="000000"/>
                <w:cs/>
              </w:rPr>
              <w:t>เข้ารับการทดสอบ</w:t>
            </w:r>
            <w:r w:rsidRPr="001E7EF4">
              <w:rPr>
                <w:rFonts w:hint="cs"/>
                <w:color w:val="000000"/>
                <w:cs/>
              </w:rPr>
              <w:t>คนที่</w:t>
            </w:r>
          </w:p>
        </w:tc>
        <w:tc>
          <w:tcPr>
            <w:tcW w:w="1843" w:type="dxa"/>
          </w:tcPr>
          <w:p w:rsidR="00681796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เวลา</w:t>
            </w:r>
            <w:r w:rsidRPr="001E7EF4">
              <w:rPr>
                <w:color w:val="000000"/>
              </w:rPr>
              <w:t xml:space="preserve"> </w:t>
            </w:r>
            <w:r w:rsidRPr="001E7EF4">
              <w:rPr>
                <w:rFonts w:hint="cs"/>
                <w:color w:val="000000"/>
                <w:cs/>
              </w:rPr>
              <w:t>(วินาที)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  <w:p w:rsidR="00681796" w:rsidRPr="001E7EF4" w:rsidRDefault="00681796" w:rsidP="00CE7EB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(นาฬิกาจับเวลา)</w:t>
            </w:r>
          </w:p>
        </w:tc>
        <w:tc>
          <w:tcPr>
            <w:tcW w:w="2126" w:type="dxa"/>
          </w:tcPr>
          <w:p w:rsidR="00681796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เวลา</w:t>
            </w:r>
            <w:r w:rsidRPr="001E7EF4">
              <w:rPr>
                <w:color w:val="000000"/>
              </w:rPr>
              <w:t xml:space="preserve"> </w:t>
            </w:r>
            <w:r w:rsidRPr="001E7EF4">
              <w:rPr>
                <w:rFonts w:hint="cs"/>
                <w:color w:val="000000"/>
                <w:cs/>
              </w:rPr>
              <w:t>(วินาที)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  <w:p w:rsidR="00681796" w:rsidRPr="001E7EF4" w:rsidRDefault="00681796" w:rsidP="00CE7EB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(</w:t>
            </w:r>
            <w:r w:rsidR="00A043E7" w:rsidRPr="00AC7B0A">
              <w:rPr>
                <w:rFonts w:hint="cs"/>
                <w:color w:val="000000"/>
                <w:cs/>
              </w:rPr>
              <w:t>เครื่องจับเวลาฯ)</w:t>
            </w:r>
          </w:p>
        </w:tc>
        <w:tc>
          <w:tcPr>
            <w:tcW w:w="2126" w:type="dxa"/>
          </w:tcPr>
          <w:p w:rsidR="00681796" w:rsidRDefault="00681796" w:rsidP="00CE7EB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่าความคลาดเคลื่อน</w:t>
            </w:r>
          </w:p>
          <w:p w:rsidR="00681796" w:rsidRPr="001E7EF4" w:rsidRDefault="00681796" w:rsidP="00CE7EB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(วินาที)</w:t>
            </w: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1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2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3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4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5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6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7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8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9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10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</w:tbl>
    <w:p w:rsidR="00681796" w:rsidRDefault="00681796" w:rsidP="00681796">
      <w:pPr>
        <w:ind w:firstLine="720"/>
        <w:jc w:val="both"/>
        <w:rPr>
          <w:color w:val="000000"/>
        </w:rPr>
      </w:pPr>
    </w:p>
    <w:p w:rsidR="00D37916" w:rsidRPr="00D014EC" w:rsidRDefault="001B4AB0" w:rsidP="00D37916">
      <w:pPr>
        <w:ind w:firstLine="720"/>
        <w:rPr>
          <w:b/>
          <w:bCs/>
          <w:color w:val="000000"/>
          <w:u w:val="single"/>
        </w:rPr>
      </w:pPr>
      <w:r>
        <w:rPr>
          <w:rFonts w:hint="cs"/>
          <w:b/>
          <w:bCs/>
          <w:color w:val="000000"/>
          <w:u w:val="single"/>
          <w:cs/>
        </w:rPr>
        <w:t>3</w:t>
      </w:r>
      <w:r w:rsidR="00D37916">
        <w:rPr>
          <w:rFonts w:hint="cs"/>
          <w:b/>
          <w:bCs/>
          <w:color w:val="000000"/>
          <w:u w:val="single"/>
          <w:cs/>
        </w:rPr>
        <w:t>.4. การเปรียบเทียบ</w:t>
      </w:r>
      <w:r w:rsidR="00D37916" w:rsidRPr="00D014EC">
        <w:rPr>
          <w:rFonts w:hint="cs"/>
          <w:b/>
          <w:bCs/>
          <w:color w:val="000000"/>
          <w:u w:val="single"/>
          <w:cs/>
        </w:rPr>
        <w:t>เวลา</w:t>
      </w:r>
      <w:r w:rsidR="00D37916">
        <w:rPr>
          <w:rFonts w:hint="cs"/>
          <w:b/>
          <w:bCs/>
          <w:color w:val="000000"/>
          <w:u w:val="single"/>
          <w:cs/>
        </w:rPr>
        <w:t>และค่าความคลาดเคลื่อน</w:t>
      </w:r>
      <w:r w:rsidR="00D37916" w:rsidRPr="00D014EC">
        <w:rPr>
          <w:rFonts w:hint="cs"/>
          <w:b/>
          <w:bCs/>
          <w:color w:val="000000"/>
          <w:u w:val="single"/>
          <w:cs/>
        </w:rPr>
        <w:t xml:space="preserve">ในการวิ่งช่วงระยะทาง </w:t>
      </w:r>
      <w:r w:rsidR="00D37916">
        <w:rPr>
          <w:rFonts w:hint="cs"/>
          <w:b/>
          <w:bCs/>
          <w:color w:val="000000"/>
          <w:u w:val="single"/>
          <w:cs/>
        </w:rPr>
        <w:t>4</w:t>
      </w:r>
      <w:r w:rsidR="00D37916" w:rsidRPr="00D014EC">
        <w:rPr>
          <w:rFonts w:hint="cs"/>
          <w:b/>
          <w:bCs/>
          <w:color w:val="000000"/>
          <w:u w:val="single"/>
          <w:cs/>
        </w:rPr>
        <w:t xml:space="preserve">0 </w:t>
      </w:r>
      <w:r w:rsidR="00D37916" w:rsidRPr="00D014EC">
        <w:rPr>
          <w:b/>
          <w:bCs/>
          <w:color w:val="000000"/>
          <w:u w:val="single"/>
          <w:cs/>
        </w:rPr>
        <w:t>–</w:t>
      </w:r>
      <w:r w:rsidR="00D37916" w:rsidRPr="00D014EC">
        <w:rPr>
          <w:rFonts w:hint="cs"/>
          <w:b/>
          <w:bCs/>
          <w:color w:val="000000"/>
          <w:u w:val="single"/>
          <w:cs/>
        </w:rPr>
        <w:t xml:space="preserve"> 5</w:t>
      </w:r>
      <w:r w:rsidR="00D37916">
        <w:rPr>
          <w:rFonts w:hint="cs"/>
          <w:b/>
          <w:bCs/>
          <w:color w:val="000000"/>
          <w:u w:val="single"/>
          <w:cs/>
        </w:rPr>
        <w:t>0</w:t>
      </w:r>
      <w:r w:rsidR="00D37916" w:rsidRPr="00D014EC">
        <w:rPr>
          <w:rFonts w:hint="cs"/>
          <w:b/>
          <w:bCs/>
          <w:color w:val="000000"/>
          <w:u w:val="single"/>
          <w:cs/>
        </w:rPr>
        <w:t xml:space="preserve"> เมตร</w:t>
      </w:r>
    </w:p>
    <w:p w:rsidR="00681796" w:rsidRDefault="00681796" w:rsidP="00681796">
      <w:pPr>
        <w:ind w:firstLine="720"/>
        <w:jc w:val="both"/>
        <w:rPr>
          <w:color w:val="000000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126"/>
        <w:gridCol w:w="2126"/>
      </w:tblGrid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ผู้</w:t>
            </w:r>
            <w:r>
              <w:rPr>
                <w:rFonts w:hint="cs"/>
                <w:color w:val="000000"/>
                <w:cs/>
              </w:rPr>
              <w:t>เข้ารับการทดสอบ</w:t>
            </w:r>
            <w:r w:rsidRPr="001E7EF4">
              <w:rPr>
                <w:rFonts w:hint="cs"/>
                <w:color w:val="000000"/>
                <w:cs/>
              </w:rPr>
              <w:t>คนที่</w:t>
            </w:r>
          </w:p>
        </w:tc>
        <w:tc>
          <w:tcPr>
            <w:tcW w:w="1843" w:type="dxa"/>
          </w:tcPr>
          <w:p w:rsidR="00681796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เวลา</w:t>
            </w:r>
            <w:r w:rsidRPr="001E7EF4">
              <w:rPr>
                <w:color w:val="000000"/>
              </w:rPr>
              <w:t xml:space="preserve"> </w:t>
            </w:r>
            <w:r w:rsidRPr="001E7EF4">
              <w:rPr>
                <w:rFonts w:hint="cs"/>
                <w:color w:val="000000"/>
                <w:cs/>
              </w:rPr>
              <w:t>(วินาที)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  <w:p w:rsidR="00681796" w:rsidRPr="001E7EF4" w:rsidRDefault="00681796" w:rsidP="00CE7EB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(นาฬิกาจับเวลา)</w:t>
            </w:r>
          </w:p>
        </w:tc>
        <w:tc>
          <w:tcPr>
            <w:tcW w:w="2126" w:type="dxa"/>
          </w:tcPr>
          <w:p w:rsidR="00681796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เวลา</w:t>
            </w:r>
            <w:r w:rsidRPr="001E7EF4">
              <w:rPr>
                <w:color w:val="000000"/>
              </w:rPr>
              <w:t xml:space="preserve"> </w:t>
            </w:r>
            <w:r w:rsidRPr="001E7EF4">
              <w:rPr>
                <w:rFonts w:hint="cs"/>
                <w:color w:val="000000"/>
                <w:cs/>
              </w:rPr>
              <w:t>(วินาที)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  <w:p w:rsidR="00681796" w:rsidRPr="001E7EF4" w:rsidRDefault="00681796" w:rsidP="00CE7EB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(</w:t>
            </w:r>
            <w:r w:rsidR="00A043E7" w:rsidRPr="00AC7B0A">
              <w:rPr>
                <w:rFonts w:hint="cs"/>
                <w:color w:val="000000"/>
                <w:cs/>
              </w:rPr>
              <w:t>เครื่องจับเวลาฯ)</w:t>
            </w:r>
          </w:p>
        </w:tc>
        <w:tc>
          <w:tcPr>
            <w:tcW w:w="2126" w:type="dxa"/>
          </w:tcPr>
          <w:p w:rsidR="00681796" w:rsidRDefault="00681796" w:rsidP="00CE7EB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่าความคลาดเคลื่อน</w:t>
            </w:r>
          </w:p>
          <w:p w:rsidR="00681796" w:rsidRPr="001E7EF4" w:rsidRDefault="00681796" w:rsidP="00CE7EB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(วินาที)</w:t>
            </w: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lastRenderedPageBreak/>
              <w:t>1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2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3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4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5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6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7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8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9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  <w:tr w:rsidR="00681796" w:rsidRPr="001E7EF4" w:rsidTr="00CE7EB7">
        <w:tc>
          <w:tcPr>
            <w:tcW w:w="1951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  <w:r w:rsidRPr="001E7EF4">
              <w:rPr>
                <w:rFonts w:hint="cs"/>
                <w:color w:val="000000"/>
                <w:cs/>
              </w:rPr>
              <w:t>10.</w:t>
            </w:r>
          </w:p>
        </w:tc>
        <w:tc>
          <w:tcPr>
            <w:tcW w:w="1843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:rsidR="00681796" w:rsidRPr="001E7EF4" w:rsidRDefault="00681796" w:rsidP="00CE7EB7">
            <w:pPr>
              <w:jc w:val="center"/>
              <w:rPr>
                <w:color w:val="000000"/>
              </w:rPr>
            </w:pPr>
          </w:p>
        </w:tc>
      </w:tr>
    </w:tbl>
    <w:p w:rsidR="00681796" w:rsidRDefault="00681796" w:rsidP="00681796">
      <w:pPr>
        <w:jc w:val="center"/>
        <w:rPr>
          <w:b/>
          <w:bCs/>
          <w:color w:val="000000"/>
          <w:u w:val="single"/>
        </w:rPr>
      </w:pPr>
    </w:p>
    <w:p w:rsidR="001B4AB0" w:rsidRDefault="007F17E6" w:rsidP="007F17E6">
      <w:pPr>
        <w:jc w:val="both"/>
        <w:rPr>
          <w:b/>
          <w:bCs/>
          <w:u w:val="single"/>
        </w:rPr>
      </w:pPr>
      <w:r>
        <w:rPr>
          <w:rFonts w:hint="cs"/>
          <w:cs/>
        </w:rPr>
        <w:tab/>
      </w:r>
      <w:r w:rsidR="001B4AB0" w:rsidRPr="001B4AB0">
        <w:rPr>
          <w:rFonts w:hint="cs"/>
          <w:b/>
          <w:bCs/>
          <w:u w:val="single"/>
          <w:cs/>
        </w:rPr>
        <w:t>4</w:t>
      </w:r>
      <w:r w:rsidRPr="001B4AB0">
        <w:rPr>
          <w:rFonts w:hint="cs"/>
          <w:b/>
          <w:bCs/>
          <w:u w:val="single"/>
          <w:cs/>
        </w:rPr>
        <w:t>. การนำผลการทดสอบเวลาในการวิ่งเป็นข้อมูลในการจัดทำโปรแกรมการฝึกเพื่อ</w:t>
      </w:r>
    </w:p>
    <w:p w:rsidR="007F17E6" w:rsidRPr="001B4AB0" w:rsidRDefault="007F17E6" w:rsidP="007F17E6">
      <w:pPr>
        <w:jc w:val="both"/>
        <w:rPr>
          <w:b/>
          <w:bCs/>
          <w:u w:val="single"/>
        </w:rPr>
      </w:pPr>
      <w:r w:rsidRPr="001B4AB0">
        <w:rPr>
          <w:rFonts w:hint="cs"/>
          <w:b/>
          <w:bCs/>
          <w:u w:val="single"/>
          <w:cs/>
        </w:rPr>
        <w:t>เสริมสร้างสมรรถภาพทางกายที่สัมพันธ์กับทักษะด้านความเร็วในการวิ่งระยะทาง 50 เมตร</w:t>
      </w:r>
    </w:p>
    <w:p w:rsidR="00777D01" w:rsidRDefault="00777D01" w:rsidP="007F17E6">
      <w:pPr>
        <w:jc w:val="both"/>
        <w:rPr>
          <w:cs/>
        </w:rPr>
      </w:pPr>
    </w:p>
    <w:p w:rsidR="00FC4EF1" w:rsidRPr="00777D01" w:rsidRDefault="00777D01" w:rsidP="00777D01">
      <w:pPr>
        <w:jc w:val="both"/>
      </w:pPr>
      <w:r>
        <w:rPr>
          <w:rFonts w:hint="cs"/>
          <w:color w:val="000000"/>
          <w:cs/>
        </w:rPr>
        <w:tab/>
      </w:r>
      <w:r w:rsidR="00831F06" w:rsidRPr="00777D01">
        <w:rPr>
          <w:rFonts w:hint="cs"/>
          <w:color w:val="000000"/>
          <w:cs/>
        </w:rPr>
        <w:t>รู</w:t>
      </w:r>
      <w:r w:rsidR="00831F06" w:rsidRPr="00777D01">
        <w:rPr>
          <w:color w:val="000000"/>
          <w:cs/>
        </w:rPr>
        <w:t>ปแบบการฝึก</w:t>
      </w:r>
      <w:r w:rsidR="00831F06" w:rsidRPr="00777D01">
        <w:rPr>
          <w:rFonts w:hint="cs"/>
          <w:color w:val="000000"/>
          <w:cs/>
        </w:rPr>
        <w:t>และ</w:t>
      </w:r>
      <w:r w:rsidR="00831F06" w:rsidRPr="00777D01">
        <w:rPr>
          <w:color w:val="000000"/>
          <w:cs/>
        </w:rPr>
        <w:t xml:space="preserve">โปรแกรมการฝึกพลัยโอเมตริก </w:t>
      </w:r>
      <w:r w:rsidR="00831F06" w:rsidRPr="00777D01">
        <w:rPr>
          <w:color w:val="000000"/>
        </w:rPr>
        <w:t xml:space="preserve">(Plyometric Training) </w:t>
      </w:r>
      <w:r w:rsidR="00FC4EF1" w:rsidRPr="00777D01">
        <w:rPr>
          <w:cs/>
        </w:rPr>
        <w:t>จัดทำโดย</w:t>
      </w:r>
      <w:r w:rsidR="007F17E6" w:rsidRPr="00777D01">
        <w:rPr>
          <w:rFonts w:hint="cs"/>
          <w:cs/>
        </w:rPr>
        <w:t>คณะผู้จัดทำและ</w:t>
      </w:r>
      <w:r w:rsidR="00FC4EF1" w:rsidRPr="00777D01">
        <w:rPr>
          <w:cs/>
        </w:rPr>
        <w:t>นายชาญชัย  ชาญฤทธิ์</w:t>
      </w:r>
      <w:r w:rsidR="007F17E6" w:rsidRPr="00777D01">
        <w:t xml:space="preserve"> </w:t>
      </w:r>
      <w:r w:rsidR="00FC4EF1" w:rsidRPr="00777D01">
        <w:rPr>
          <w:cs/>
        </w:rPr>
        <w:t>ครู กลุ่มสาระการเรียนรู้สุขศึกษาและพลศึกษา</w:t>
      </w:r>
      <w:r w:rsidR="007F17E6" w:rsidRPr="00777D01">
        <w:t xml:space="preserve"> </w:t>
      </w:r>
      <w:r w:rsidR="00FC4EF1" w:rsidRPr="00777D01">
        <w:rPr>
          <w:cs/>
        </w:rPr>
        <w:t>โรงเรียนกาญจนาภิเษกวิทยาลัย นครปฐม(พระตำหนักสวนกุหลาบมัธยม)</w:t>
      </w:r>
    </w:p>
    <w:p w:rsidR="00831F06" w:rsidRPr="00777D01" w:rsidRDefault="00831F06" w:rsidP="00831F06">
      <w:r>
        <w:rPr>
          <w:rFonts w:hint="cs"/>
          <w:cs/>
        </w:rPr>
        <w:tab/>
      </w:r>
      <w:r w:rsidRPr="00777D01">
        <w:rPr>
          <w:cs/>
        </w:rPr>
        <w:t>เป็นรูปแบบและโปรแกรมการฝึกกล้ามเนื้อที่เชื่อมต่อระหว่างความแข็งแรงของกล้ามเนื้อกับความเร็วในการหดตัวของกล้ามเนื้อทำให้เกิดกำลังกล้ามเนื้อ</w:t>
      </w:r>
      <w:r w:rsidRPr="00777D01">
        <w:t xml:space="preserve"> </w:t>
      </w:r>
      <w:r w:rsidRPr="00777D01">
        <w:rPr>
          <w:cs/>
        </w:rPr>
        <w:t>การฝึกพลัยโอเมตริก</w:t>
      </w:r>
      <w:r w:rsidRPr="00777D01">
        <w:t xml:space="preserve">  </w:t>
      </w:r>
      <w:r w:rsidRPr="00777D01">
        <w:rPr>
          <w:cs/>
        </w:rPr>
        <w:t>ใช้กิจกรรมการกระโดด</w:t>
      </w:r>
      <w:r w:rsidRPr="00777D01">
        <w:t xml:space="preserve">  </w:t>
      </w:r>
      <w:r w:rsidRPr="00777D01">
        <w:rPr>
          <w:cs/>
        </w:rPr>
        <w:t>การกระโดดเขย่ง</w:t>
      </w:r>
      <w:r w:rsidRPr="00777D01">
        <w:t xml:space="preserve">  </w:t>
      </w:r>
      <w:r w:rsidRPr="00777D01">
        <w:rPr>
          <w:cs/>
        </w:rPr>
        <w:t>การกระโดดอยู่กับที่ด้วยการใช้ลำตัวส่วนล่างและการหมุนเหวี่ยง</w:t>
      </w:r>
      <w:r w:rsidRPr="00777D01">
        <w:t xml:space="preserve">  </w:t>
      </w:r>
      <w:r w:rsidRPr="00777D01">
        <w:rPr>
          <w:cs/>
        </w:rPr>
        <w:t>การทุ่มและผลักลูกเมดิซินบอลด้วยการใช้ลำตัวส่วนบน</w:t>
      </w:r>
    </w:p>
    <w:p w:rsidR="00831F06" w:rsidRPr="00B46F50" w:rsidRDefault="00A51AB1" w:rsidP="00831F06">
      <w:pPr>
        <w:jc w:val="center"/>
      </w:pPr>
      <w:r w:rsidRPr="00777D01">
        <w:rPr>
          <w:noProof/>
        </w:rPr>
        <w:lastRenderedPageBreak/>
        <w:drawing>
          <wp:inline distT="0" distB="0" distL="0" distR="0">
            <wp:extent cx="3098678" cy="2320350"/>
            <wp:effectExtent l="19050" t="0" r="26035" b="689610"/>
            <wp:docPr id="13" name="Picture 5" descr="http://www.jumpusa.com/pe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http://www.jumpusa.com/pe.gif"/>
                    <pic:cNvPicPr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0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777D01">
        <w:rPr>
          <w:noProof/>
        </w:rPr>
        <w:drawing>
          <wp:inline distT="0" distB="0" distL="0" distR="0">
            <wp:extent cx="3671265" cy="1995679"/>
            <wp:effectExtent l="19050" t="0" r="24765" b="595630"/>
            <wp:docPr id="14" name="Picture 6" descr="http://www.amarinnewmedia.com/_Library/HC/2014/4/Content-168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www.amarinnewmedia.com/_Library/HC/2014/4/Content-168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1995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31F06" w:rsidRPr="00831F06" w:rsidRDefault="00831F06" w:rsidP="00831F06">
      <w:pPr>
        <w:jc w:val="center"/>
        <w:rPr>
          <w:b/>
          <w:bCs/>
        </w:rPr>
      </w:pPr>
      <w:r w:rsidRPr="00831F06">
        <w:rPr>
          <w:rFonts w:hint="cs"/>
          <w:b/>
          <w:bCs/>
          <w:cs/>
        </w:rPr>
        <w:t>รูปแบบ</w:t>
      </w:r>
      <w:r w:rsidRPr="00831F06">
        <w:rPr>
          <w:b/>
          <w:bCs/>
          <w:cs/>
        </w:rPr>
        <w:t>การฝึกแบบพลัยโอเมตริก</w:t>
      </w:r>
    </w:p>
    <w:p w:rsidR="00831F06" w:rsidRPr="00831F06" w:rsidRDefault="00831F06" w:rsidP="00831F06">
      <w:pPr>
        <w:jc w:val="center"/>
        <w:rPr>
          <w:b/>
          <w:bCs/>
          <w:u w:val="single"/>
        </w:rPr>
      </w:pPr>
      <w:r w:rsidRPr="00831F06">
        <w:rPr>
          <w:rFonts w:hint="cs"/>
          <w:b/>
          <w:bCs/>
          <w:u w:val="single"/>
          <w:cs/>
        </w:rPr>
        <w:t>ท่าที่ 1</w:t>
      </w:r>
      <w:r w:rsidRPr="00831F06">
        <w:rPr>
          <w:b/>
          <w:bCs/>
          <w:u w:val="single"/>
        </w:rPr>
        <w:t xml:space="preserve"> Side Throws </w:t>
      </w:r>
      <w:r w:rsidRPr="00831F06">
        <w:rPr>
          <w:rFonts w:hint="cs"/>
          <w:b/>
          <w:bCs/>
          <w:u w:val="single"/>
          <w:cs/>
        </w:rPr>
        <w:t>(โยนบอลด้านข้าง)</w:t>
      </w:r>
    </w:p>
    <w:p w:rsidR="00831F06" w:rsidRPr="00071DFE" w:rsidRDefault="00831F06" w:rsidP="00831F06">
      <w:pPr>
        <w:jc w:val="center"/>
        <w:rPr>
          <w:b/>
          <w:bCs/>
          <w:sz w:val="36"/>
          <w:szCs w:val="36"/>
          <w:u w:val="single"/>
          <w:cs/>
        </w:rPr>
      </w:pPr>
    </w:p>
    <w:p w:rsidR="00831F06" w:rsidRDefault="00A51AB1" w:rsidP="00831F06">
      <w:pPr>
        <w:jc w:val="center"/>
        <w:rPr>
          <w:u w:val="single"/>
        </w:rPr>
      </w:pPr>
      <w:r w:rsidRPr="00AB6251">
        <w:rPr>
          <w:noProof/>
          <w:u w:val="single"/>
        </w:rPr>
        <w:lastRenderedPageBreak/>
        <w:drawing>
          <wp:inline distT="0" distB="0" distL="0" distR="0">
            <wp:extent cx="3106786" cy="1946871"/>
            <wp:effectExtent l="19050" t="0" r="17780" b="568325"/>
            <wp:docPr id="15" name="Picture 7" descr="Side throw plyometric dr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0" name="Picture 6" descr="Side throw plyometric drill"/>
                    <pic:cNvPicPr>
                      <a:picLocks noChangeAspect="1" noChangeArrowheads="1" noCrop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946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31F06" w:rsidRPr="00AB6251" w:rsidRDefault="00831F06" w:rsidP="00831F06">
      <w:r w:rsidRPr="00AB6251">
        <w:t xml:space="preserve">1. </w:t>
      </w:r>
      <w:r w:rsidRPr="00AB6251">
        <w:rPr>
          <w:cs/>
        </w:rPr>
        <w:t xml:space="preserve">ยืนแยกเท้าระดับสะโพก เท้าซ้ายอยู่หน้าเท้าขวาประมาณ </w:t>
      </w:r>
      <w:r w:rsidRPr="00AB6251">
        <w:t>1</w:t>
      </w:r>
      <w:r w:rsidRPr="00AB6251">
        <w:rPr>
          <w:cs/>
        </w:rPr>
        <w:t xml:space="preserve"> คืบ</w:t>
      </w:r>
    </w:p>
    <w:p w:rsidR="00831F06" w:rsidRPr="00AB6251" w:rsidRDefault="00831F06" w:rsidP="00831F06">
      <w:r w:rsidRPr="00AB6251">
        <w:t xml:space="preserve">2. </w:t>
      </w:r>
      <w:r w:rsidRPr="00AB6251">
        <w:rPr>
          <w:cs/>
        </w:rPr>
        <w:t>ถือลูกบอลด้วยสองมือและก้มเล็กน้อย</w:t>
      </w:r>
    </w:p>
    <w:p w:rsidR="00831F06" w:rsidRDefault="00831F06" w:rsidP="00831F06">
      <w:r w:rsidRPr="00AB6251">
        <w:t>3</w:t>
      </w:r>
      <w:r w:rsidRPr="00AB6251">
        <w:rPr>
          <w:cs/>
        </w:rPr>
        <w:t xml:space="preserve"> แกว่งลูกบอลไปที่สะโพกขวาแล้วโยนลูกบอลไปอย่างรวดเร็วใช้ช่วงลำตัวส่งขณะโยนบอล</w:t>
      </w:r>
    </w:p>
    <w:p w:rsidR="00831F06" w:rsidRDefault="00831F06" w:rsidP="00831F06"/>
    <w:p w:rsidR="00831F06" w:rsidRPr="00831F06" w:rsidRDefault="00831F06" w:rsidP="00831F06">
      <w:pPr>
        <w:jc w:val="center"/>
        <w:rPr>
          <w:b/>
          <w:bCs/>
        </w:rPr>
      </w:pPr>
      <w:r w:rsidRPr="00831F06">
        <w:rPr>
          <w:rFonts w:hint="cs"/>
          <w:b/>
          <w:bCs/>
          <w:cs/>
        </w:rPr>
        <w:t>รูปแบบ</w:t>
      </w:r>
      <w:r w:rsidRPr="00831F06">
        <w:rPr>
          <w:b/>
          <w:bCs/>
          <w:cs/>
        </w:rPr>
        <w:t>การฝึกแบบพลัยโอเมตริก</w:t>
      </w:r>
    </w:p>
    <w:p w:rsidR="00831F06" w:rsidRPr="00831F06" w:rsidRDefault="00831F06" w:rsidP="00831F06">
      <w:pPr>
        <w:jc w:val="center"/>
        <w:rPr>
          <w:u w:val="single"/>
        </w:rPr>
      </w:pPr>
      <w:r w:rsidRPr="00831F06">
        <w:rPr>
          <w:rFonts w:hint="cs"/>
          <w:b/>
          <w:bCs/>
          <w:u w:val="single"/>
          <w:cs/>
        </w:rPr>
        <w:t xml:space="preserve">ท่าที่ 2 </w:t>
      </w:r>
      <w:r w:rsidRPr="00831F06">
        <w:rPr>
          <w:b/>
          <w:bCs/>
          <w:u w:val="single"/>
        </w:rPr>
        <w:t>Over Back Toss  </w:t>
      </w:r>
      <w:r w:rsidRPr="00831F06">
        <w:rPr>
          <w:rFonts w:hint="cs"/>
          <w:b/>
          <w:bCs/>
          <w:u w:val="single"/>
          <w:cs/>
        </w:rPr>
        <w:t>(</w:t>
      </w:r>
      <w:r w:rsidRPr="00831F06">
        <w:rPr>
          <w:b/>
          <w:bCs/>
          <w:u w:val="single"/>
          <w:cs/>
        </w:rPr>
        <w:t>โยนบอลข้ามศีรษะไปด้านหลัง</w:t>
      </w:r>
      <w:r w:rsidRPr="00831F06">
        <w:rPr>
          <w:rFonts w:hint="cs"/>
          <w:b/>
          <w:bCs/>
          <w:u w:val="single"/>
          <w:cs/>
        </w:rPr>
        <w:t>)</w:t>
      </w:r>
    </w:p>
    <w:p w:rsidR="00831F06" w:rsidRDefault="00831F06" w:rsidP="00831F06"/>
    <w:p w:rsidR="00831F06" w:rsidRPr="00AB6251" w:rsidRDefault="00A51AB1" w:rsidP="00831F06">
      <w:pPr>
        <w:jc w:val="center"/>
      </w:pPr>
      <w:r w:rsidRPr="00AB6251">
        <w:rPr>
          <w:noProof/>
        </w:rPr>
        <w:drawing>
          <wp:inline distT="0" distB="0" distL="0" distR="0">
            <wp:extent cx="1123950" cy="2190750"/>
            <wp:effectExtent l="0" t="0" r="0" b="0"/>
            <wp:docPr id="16" name="Picture 8" descr="Over back toss dri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ver back toss drill"/>
                    <pic:cNvPicPr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01" b="14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06" w:rsidRDefault="00831F06" w:rsidP="00831F06">
      <w:pPr>
        <w:jc w:val="center"/>
      </w:pPr>
    </w:p>
    <w:p w:rsidR="00831F06" w:rsidRDefault="00831F06" w:rsidP="00831F06">
      <w:r w:rsidRPr="00AB6251">
        <w:rPr>
          <w:cs/>
        </w:rPr>
        <w:t>1. ยืนแยกเท้าระดับสะโพก</w:t>
      </w:r>
      <w:r w:rsidRPr="00AB6251">
        <w:br/>
      </w:r>
      <w:r w:rsidRPr="00AB6251">
        <w:rPr>
          <w:cs/>
        </w:rPr>
        <w:t>2. ถือลูกบอลและย่อตัวโยนบอลข้ามศีรษะไปด้านหลัง โดยใช้แรงส่งจากขา ลำตัว แขนอย่างรวดเร็ว ให้บอลลอยไปไกลที่สุด</w:t>
      </w:r>
    </w:p>
    <w:p w:rsidR="00831F06" w:rsidRDefault="00831F06" w:rsidP="00831F06">
      <w:pPr>
        <w:jc w:val="center"/>
        <w:rPr>
          <w:b/>
          <w:bCs/>
          <w:sz w:val="36"/>
          <w:szCs w:val="36"/>
        </w:rPr>
      </w:pPr>
    </w:p>
    <w:p w:rsidR="00831F06" w:rsidRPr="00831F06" w:rsidRDefault="00831F06" w:rsidP="00831F06">
      <w:pPr>
        <w:jc w:val="center"/>
        <w:rPr>
          <w:b/>
          <w:bCs/>
        </w:rPr>
      </w:pPr>
      <w:r w:rsidRPr="00831F06">
        <w:rPr>
          <w:rFonts w:hint="cs"/>
          <w:b/>
          <w:bCs/>
          <w:cs/>
        </w:rPr>
        <w:t>รูปแบบ</w:t>
      </w:r>
      <w:r w:rsidRPr="00831F06">
        <w:rPr>
          <w:b/>
          <w:bCs/>
          <w:cs/>
        </w:rPr>
        <w:t>การฝึกแบบพลัยโอเมตริก</w:t>
      </w:r>
    </w:p>
    <w:p w:rsidR="00831F06" w:rsidRPr="00831F06" w:rsidRDefault="00831F06" w:rsidP="00831F06">
      <w:pPr>
        <w:jc w:val="center"/>
      </w:pPr>
      <w:r w:rsidRPr="00831F06">
        <w:rPr>
          <w:rFonts w:hint="cs"/>
          <w:b/>
          <w:bCs/>
          <w:u w:val="single"/>
          <w:cs/>
        </w:rPr>
        <w:t xml:space="preserve">ท่าที่ 3  </w:t>
      </w:r>
      <w:r w:rsidRPr="00831F06">
        <w:rPr>
          <w:b/>
          <w:bCs/>
          <w:u w:val="single"/>
        </w:rPr>
        <w:t>Slams  </w:t>
      </w:r>
      <w:r w:rsidRPr="00831F06">
        <w:rPr>
          <w:rFonts w:hint="cs"/>
          <w:b/>
          <w:bCs/>
          <w:u w:val="single"/>
          <w:cs/>
        </w:rPr>
        <w:t>(</w:t>
      </w:r>
      <w:r w:rsidRPr="00831F06">
        <w:rPr>
          <w:b/>
          <w:bCs/>
          <w:u w:val="single"/>
          <w:cs/>
        </w:rPr>
        <w:t>ทุ่มบอลลงพื้น</w:t>
      </w:r>
      <w:r w:rsidRPr="00831F06">
        <w:rPr>
          <w:rFonts w:hint="cs"/>
          <w:b/>
          <w:bCs/>
          <w:u w:val="single"/>
          <w:cs/>
        </w:rPr>
        <w:t>)</w:t>
      </w:r>
    </w:p>
    <w:p w:rsidR="00831F06" w:rsidRDefault="00831F06" w:rsidP="00831F06">
      <w:pPr>
        <w:jc w:val="center"/>
      </w:pPr>
    </w:p>
    <w:p w:rsidR="00831F06" w:rsidRDefault="00A51AB1" w:rsidP="00831F06">
      <w:pPr>
        <w:jc w:val="center"/>
      </w:pPr>
      <w:r w:rsidRPr="00AB6251">
        <w:rPr>
          <w:noProof/>
        </w:rPr>
        <w:lastRenderedPageBreak/>
        <w:drawing>
          <wp:inline distT="0" distB="0" distL="0" distR="0">
            <wp:extent cx="1218900" cy="2005715"/>
            <wp:effectExtent l="19050" t="0" r="19685" b="585470"/>
            <wp:docPr id="17" name="Picture 9" descr="Slam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2" name="Picture 2" descr="Slams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2005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31F06" w:rsidRDefault="00831F06" w:rsidP="00831F06">
      <w:r w:rsidRPr="00AB6251">
        <w:t xml:space="preserve">1. </w:t>
      </w:r>
      <w:r w:rsidRPr="00AB6251">
        <w:rPr>
          <w:cs/>
        </w:rPr>
        <w:t>ยืนแยกเท้ากว้างระดับหัวไหล่และเข่างอเล็กน้อย</w:t>
      </w:r>
      <w:r w:rsidRPr="00AB6251">
        <w:br/>
        <w:t xml:space="preserve">2. </w:t>
      </w:r>
      <w:r w:rsidRPr="00AB6251">
        <w:rPr>
          <w:cs/>
        </w:rPr>
        <w:t>โน้มลูกบอลไปด้านหลังศีรษะแล้วออกแรงทุ่มลูกบอลลงบนพื้นอย่างแรงที่สุดเท่าที่จะทำได้</w:t>
      </w:r>
    </w:p>
    <w:p w:rsidR="00831F06" w:rsidRDefault="00831F06" w:rsidP="00831F06">
      <w:pPr>
        <w:jc w:val="center"/>
        <w:rPr>
          <w:b/>
          <w:bCs/>
          <w:u w:val="single"/>
        </w:rPr>
      </w:pPr>
    </w:p>
    <w:p w:rsidR="00831F06" w:rsidRPr="00831F06" w:rsidRDefault="00831F06" w:rsidP="00831F06">
      <w:pPr>
        <w:jc w:val="center"/>
        <w:rPr>
          <w:b/>
          <w:bCs/>
        </w:rPr>
      </w:pPr>
      <w:r w:rsidRPr="00831F06">
        <w:rPr>
          <w:rFonts w:hint="cs"/>
          <w:b/>
          <w:bCs/>
          <w:cs/>
        </w:rPr>
        <w:t>รูปแบบ</w:t>
      </w:r>
      <w:r w:rsidRPr="00831F06">
        <w:rPr>
          <w:b/>
          <w:bCs/>
          <w:cs/>
        </w:rPr>
        <w:t>การฝึกแบบพลัยโอเมตริก</w:t>
      </w:r>
    </w:p>
    <w:p w:rsidR="00831F06" w:rsidRPr="00831F06" w:rsidRDefault="00831F06" w:rsidP="00831F06">
      <w:pPr>
        <w:jc w:val="center"/>
      </w:pPr>
      <w:r w:rsidRPr="00831F06">
        <w:rPr>
          <w:rFonts w:hint="cs"/>
          <w:b/>
          <w:bCs/>
          <w:u w:val="single"/>
          <w:cs/>
        </w:rPr>
        <w:t>ท่าที่ 4</w:t>
      </w:r>
      <w:r w:rsidRPr="00831F06">
        <w:rPr>
          <w:b/>
          <w:bCs/>
          <w:u w:val="single"/>
        </w:rPr>
        <w:t xml:space="preserve"> Squat Throws</w:t>
      </w:r>
    </w:p>
    <w:p w:rsidR="00831F06" w:rsidRDefault="00A51AB1" w:rsidP="00831F06">
      <w:pPr>
        <w:jc w:val="center"/>
      </w:pPr>
      <w:r w:rsidRPr="00AB6251">
        <w:rPr>
          <w:noProof/>
        </w:rPr>
        <w:drawing>
          <wp:inline distT="0" distB="0" distL="0" distR="0">
            <wp:extent cx="1695450" cy="2600325"/>
            <wp:effectExtent l="0" t="0" r="0" b="9525"/>
            <wp:docPr id="18" name="Picture 10" descr="Squat throw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quat throws"/>
                    <pic:cNvPicPr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74" b="16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06" w:rsidRDefault="00831F06" w:rsidP="00831F06">
      <w:r w:rsidRPr="00AB6251">
        <w:rPr>
          <w:cs/>
        </w:rPr>
        <w:t>1. ยืนแยกเท้าระดับสะโพกเข่างอเล็กน้อย</w:t>
      </w:r>
      <w:r w:rsidRPr="00AB6251">
        <w:br/>
      </w:r>
      <w:r w:rsidRPr="00AB6251">
        <w:rPr>
          <w:cs/>
        </w:rPr>
        <w:t>2. ถือลูกบอลระดับหน้าอกและย่อตัวลงต่ำ</w:t>
      </w:r>
      <w:r w:rsidRPr="00AB6251">
        <w:br/>
      </w:r>
      <w:r w:rsidRPr="00AB6251">
        <w:rPr>
          <w:cs/>
        </w:rPr>
        <w:t>3. กระโดดสูงที่สุดพร้อมส่งลูกบอลขึ้นด้านบนจนสุดแขนให้บอลลอ</w:t>
      </w:r>
      <w:r>
        <w:rPr>
          <w:rFonts w:hint="cs"/>
          <w:cs/>
        </w:rPr>
        <w:t>ย</w:t>
      </w:r>
      <w:r w:rsidRPr="00AB6251">
        <w:rPr>
          <w:cs/>
        </w:rPr>
        <w:t>สูงที่สุด (ปฏิบัติอย่างรวดเร็ว)</w:t>
      </w:r>
    </w:p>
    <w:p w:rsidR="00831F06" w:rsidRDefault="00831F06" w:rsidP="00831F06">
      <w:pPr>
        <w:jc w:val="center"/>
      </w:pPr>
    </w:p>
    <w:p w:rsidR="00831F06" w:rsidRDefault="00831F06" w:rsidP="00831F06">
      <w:pPr>
        <w:jc w:val="center"/>
        <w:rPr>
          <w:b/>
          <w:bCs/>
          <w:sz w:val="36"/>
          <w:szCs w:val="36"/>
        </w:rPr>
      </w:pPr>
    </w:p>
    <w:p w:rsidR="00831F06" w:rsidRDefault="00831F06" w:rsidP="00831F06">
      <w:pPr>
        <w:jc w:val="center"/>
        <w:rPr>
          <w:b/>
          <w:bCs/>
          <w:sz w:val="36"/>
          <w:szCs w:val="36"/>
        </w:rPr>
      </w:pPr>
    </w:p>
    <w:p w:rsidR="00831F06" w:rsidRPr="00831F06" w:rsidRDefault="00831F06" w:rsidP="00831F06">
      <w:pPr>
        <w:jc w:val="center"/>
        <w:rPr>
          <w:b/>
          <w:bCs/>
        </w:rPr>
      </w:pPr>
      <w:r w:rsidRPr="00831F06">
        <w:rPr>
          <w:rFonts w:hint="cs"/>
          <w:b/>
          <w:bCs/>
          <w:cs/>
        </w:rPr>
        <w:t>รูปแบบ</w:t>
      </w:r>
      <w:r w:rsidRPr="00831F06">
        <w:rPr>
          <w:b/>
          <w:bCs/>
          <w:cs/>
        </w:rPr>
        <w:t>การฝึกแบบพลัยโอเมตริก</w:t>
      </w:r>
    </w:p>
    <w:p w:rsidR="00831F06" w:rsidRPr="00831F06" w:rsidRDefault="00831F06" w:rsidP="00831F06">
      <w:pPr>
        <w:jc w:val="center"/>
      </w:pPr>
      <w:r w:rsidRPr="00831F06">
        <w:rPr>
          <w:rFonts w:hint="cs"/>
          <w:b/>
          <w:bCs/>
          <w:u w:val="single"/>
          <w:cs/>
        </w:rPr>
        <w:t xml:space="preserve">ท่าที่ 5 </w:t>
      </w:r>
      <w:r w:rsidRPr="00831F06">
        <w:rPr>
          <w:b/>
          <w:bCs/>
          <w:u w:val="single"/>
        </w:rPr>
        <w:t>Plyometrics Push-up</w:t>
      </w:r>
    </w:p>
    <w:p w:rsidR="00831F06" w:rsidRDefault="00A51AB1" w:rsidP="00831F06">
      <w:pPr>
        <w:jc w:val="center"/>
      </w:pPr>
      <w:r w:rsidRPr="00AB6251">
        <w:rPr>
          <w:noProof/>
        </w:rPr>
        <w:lastRenderedPageBreak/>
        <w:drawing>
          <wp:inline distT="0" distB="0" distL="0" distR="0">
            <wp:extent cx="2314575" cy="2095500"/>
            <wp:effectExtent l="0" t="0" r="9525" b="0"/>
            <wp:docPr id="19" name="Picture 11" descr="http://www.oknation.net/blog/home/user_data/file_data/201310/30/22793db9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knation.net/blog/home/user_data/file_data/201310/30/22793db9d.jpg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251">
        <w:rPr>
          <w:noProof/>
        </w:rPr>
        <w:drawing>
          <wp:inline distT="0" distB="0" distL="0" distR="0">
            <wp:extent cx="2228850" cy="1133475"/>
            <wp:effectExtent l="0" t="0" r="0" b="9525"/>
            <wp:docPr id="20" name="Picture 12" descr="Plyometric push-up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yometric push-ups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75" b="3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06" w:rsidRDefault="00831F06" w:rsidP="00831F06">
      <w:r w:rsidRPr="00AB6251">
        <w:rPr>
          <w:cs/>
        </w:rPr>
        <w:t>1. ท่าเตรียมวิดพื้น วางมือกว้างระดับไหล่ วางเข่าสัมผัสพื้นเท้าทั้งสองงอ</w:t>
      </w:r>
      <w:r w:rsidRPr="00AB6251">
        <w:br/>
      </w:r>
      <w:r w:rsidRPr="00AB6251">
        <w:rPr>
          <w:cs/>
        </w:rPr>
        <w:t>2. ย่อแขนลงจนเกือบสัมผัสพื้น</w:t>
      </w:r>
      <w:r w:rsidRPr="00AB6251">
        <w:br/>
      </w:r>
      <w:r w:rsidRPr="00AB6251">
        <w:rPr>
          <w:cs/>
        </w:rPr>
        <w:t>3. ยืดแขนดันอย่างรวดเร็วให้มือทั้งสองลอยจากพื้น และหยุดใ</w:t>
      </w:r>
      <w:r>
        <w:rPr>
          <w:rFonts w:hint="cs"/>
          <w:cs/>
        </w:rPr>
        <w:t>น</w:t>
      </w:r>
      <w:r w:rsidRPr="00AB6251">
        <w:rPr>
          <w:cs/>
        </w:rPr>
        <w:t>ท่าเริ่มต้น ขณะยืดแขนยกลำตัวให้ปฏิบัติอย่างรวดเร็ว</w:t>
      </w:r>
    </w:p>
    <w:p w:rsidR="00831F06" w:rsidRDefault="00831F06" w:rsidP="00831F06">
      <w:pPr>
        <w:jc w:val="center"/>
        <w:rPr>
          <w:b/>
          <w:bCs/>
          <w:sz w:val="36"/>
          <w:szCs w:val="36"/>
        </w:rPr>
      </w:pPr>
    </w:p>
    <w:p w:rsidR="00831F06" w:rsidRPr="00831F06" w:rsidRDefault="00831F06" w:rsidP="00831F06">
      <w:pPr>
        <w:jc w:val="center"/>
        <w:rPr>
          <w:b/>
          <w:bCs/>
        </w:rPr>
      </w:pPr>
      <w:r w:rsidRPr="00831F06">
        <w:rPr>
          <w:rFonts w:hint="cs"/>
          <w:b/>
          <w:bCs/>
          <w:cs/>
        </w:rPr>
        <w:t>รูปแบบ</w:t>
      </w:r>
      <w:r w:rsidRPr="00831F06">
        <w:rPr>
          <w:b/>
          <w:bCs/>
          <w:cs/>
        </w:rPr>
        <w:t>การฝึกแบบพลัยโอเมตริก</w:t>
      </w:r>
    </w:p>
    <w:p w:rsidR="00831F06" w:rsidRPr="00831F06" w:rsidRDefault="00831F06" w:rsidP="00831F06">
      <w:pPr>
        <w:jc w:val="center"/>
      </w:pPr>
      <w:r w:rsidRPr="00831F06">
        <w:rPr>
          <w:rFonts w:hint="cs"/>
          <w:b/>
          <w:bCs/>
          <w:u w:val="single"/>
          <w:cs/>
        </w:rPr>
        <w:t>ท่าที่ 6</w:t>
      </w:r>
      <w:r w:rsidRPr="00831F06">
        <w:rPr>
          <w:b/>
          <w:bCs/>
          <w:u w:val="single"/>
        </w:rPr>
        <w:t xml:space="preserve"> Box Jumps</w:t>
      </w:r>
    </w:p>
    <w:p w:rsidR="00831F06" w:rsidRDefault="00A51AB1" w:rsidP="00831F06">
      <w:pPr>
        <w:jc w:val="center"/>
        <w:rPr>
          <w:cs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208915</wp:posOffset>
            </wp:positionV>
            <wp:extent cx="3355340" cy="2647950"/>
            <wp:effectExtent l="0" t="0" r="0" b="0"/>
            <wp:wrapNone/>
            <wp:docPr id="29" name="Picture 13" descr="http://www.menshealth.com.sg/sites/default/files/oimg/shared/fitness/illustrated-exercise/box_jum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enshealth.com.sg/sites/default/files/oimg/shared/fitness/illustrated-exercise/box_jump.jpg"/>
                    <pic:cNvPicPr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F06" w:rsidRDefault="00A51AB1" w:rsidP="00831F06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47625</wp:posOffset>
            </wp:positionV>
            <wp:extent cx="2663825" cy="2703195"/>
            <wp:effectExtent l="0" t="0" r="3175" b="1905"/>
            <wp:wrapNone/>
            <wp:docPr id="28" name="Picture 14" descr="http://cdn.running.competitor.com/files/2013/07/Box-jump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dn.running.competitor.com/files/2013/07/Box-jumps.jpg"/>
                    <pic:cNvPicPr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F06" w:rsidRDefault="00831F06" w:rsidP="00831F06">
      <w:r>
        <w:rPr>
          <w:rFonts w:hint="cs"/>
          <w:cs/>
        </w:rPr>
        <w:tab/>
      </w:r>
    </w:p>
    <w:p w:rsidR="00831F06" w:rsidRDefault="00831F06" w:rsidP="00831F06"/>
    <w:p w:rsidR="00831F06" w:rsidRDefault="00831F06" w:rsidP="00831F06"/>
    <w:p w:rsidR="00831F06" w:rsidRDefault="00831F06" w:rsidP="00831F06"/>
    <w:p w:rsidR="00831F06" w:rsidRDefault="00831F06" w:rsidP="00831F06"/>
    <w:p w:rsidR="00831F06" w:rsidRDefault="00831F06" w:rsidP="00831F06"/>
    <w:p w:rsidR="00831F06" w:rsidRDefault="00831F06" w:rsidP="00831F06"/>
    <w:p w:rsidR="00831F06" w:rsidRDefault="00831F06" w:rsidP="00831F06"/>
    <w:p w:rsidR="00831F06" w:rsidRDefault="00831F06" w:rsidP="00831F06"/>
    <w:p w:rsidR="00831F06" w:rsidRDefault="00831F06" w:rsidP="00831F06"/>
    <w:p w:rsidR="00831F06" w:rsidRDefault="00831F06" w:rsidP="00831F06"/>
    <w:p w:rsidR="00831F06" w:rsidRDefault="00831F06" w:rsidP="00831F06">
      <w:r w:rsidRPr="00AB6251">
        <w:rPr>
          <w:cs/>
        </w:rPr>
        <w:t>ยืนอยู่ในด้านหน้ากล่อง หรือโต๊ะ ย่อตัวเล็กน้อยแล้วกระโดดอย่างรวดเร็วขึ้นไปบนกล่อง โดยเท้าทั้งคู่สัมผัสกล่องให้เบาที่สุด ก้าวถอยหลังลงจากกล่อง (อย่ากระโดดลงมา)</w:t>
      </w:r>
    </w:p>
    <w:p w:rsidR="00831F06" w:rsidRDefault="00831F06" w:rsidP="00831F06"/>
    <w:p w:rsidR="00831F06" w:rsidRDefault="00831F06" w:rsidP="00831F06">
      <w:pPr>
        <w:jc w:val="center"/>
        <w:rPr>
          <w:b/>
          <w:bCs/>
          <w:sz w:val="36"/>
          <w:szCs w:val="36"/>
        </w:rPr>
      </w:pPr>
    </w:p>
    <w:p w:rsidR="00831F06" w:rsidRDefault="00831F06" w:rsidP="00831F06">
      <w:pPr>
        <w:jc w:val="center"/>
        <w:rPr>
          <w:b/>
          <w:bCs/>
          <w:sz w:val="36"/>
          <w:szCs w:val="36"/>
        </w:rPr>
      </w:pPr>
    </w:p>
    <w:p w:rsidR="00831F06" w:rsidRPr="00831F06" w:rsidRDefault="00831F06" w:rsidP="00831F06">
      <w:pPr>
        <w:jc w:val="center"/>
        <w:rPr>
          <w:b/>
          <w:bCs/>
        </w:rPr>
      </w:pPr>
      <w:r w:rsidRPr="00831F06">
        <w:rPr>
          <w:rFonts w:hint="cs"/>
          <w:b/>
          <w:bCs/>
          <w:cs/>
        </w:rPr>
        <w:t>รูปแบบ</w:t>
      </w:r>
      <w:r w:rsidRPr="00831F06">
        <w:rPr>
          <w:b/>
          <w:bCs/>
          <w:cs/>
        </w:rPr>
        <w:t>การฝึกแบบพลัยโอเมตริก</w:t>
      </w:r>
    </w:p>
    <w:p w:rsidR="00831F06" w:rsidRPr="00831F06" w:rsidRDefault="00831F06" w:rsidP="00831F06">
      <w:pPr>
        <w:jc w:val="center"/>
      </w:pPr>
      <w:r w:rsidRPr="00831F06">
        <w:rPr>
          <w:rFonts w:hint="cs"/>
          <w:b/>
          <w:bCs/>
          <w:u w:val="single"/>
          <w:cs/>
        </w:rPr>
        <w:t>ท่าที่ 7</w:t>
      </w:r>
      <w:r w:rsidRPr="00831F06">
        <w:rPr>
          <w:b/>
          <w:bCs/>
          <w:u w:val="single"/>
        </w:rPr>
        <w:t xml:space="preserve"> Lateral Box Jump</w:t>
      </w:r>
    </w:p>
    <w:p w:rsidR="00831F06" w:rsidRDefault="00A51AB1" w:rsidP="00831F06">
      <w:pPr>
        <w:jc w:val="center"/>
        <w:rPr>
          <w:cs/>
        </w:rPr>
      </w:pPr>
      <w:r w:rsidRPr="009C7AD9">
        <w:rPr>
          <w:noProof/>
        </w:rPr>
        <w:lastRenderedPageBreak/>
        <w:drawing>
          <wp:inline distT="0" distB="0" distL="0" distR="0">
            <wp:extent cx="2266950" cy="2628900"/>
            <wp:effectExtent l="0" t="0" r="0" b="0"/>
            <wp:docPr id="21" name="Picture 15" descr="http://dansfitness.org/img/content/plyometric_exercises_lateral_hurdle_jumps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ansfitness.org/img/content/plyometric_exercises_lateral_hurdle_jumps.gif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9" b="13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06" w:rsidRDefault="00831F06" w:rsidP="00831F06">
      <w:pPr>
        <w:jc w:val="center"/>
      </w:pPr>
      <w:r w:rsidRPr="009C7AD9">
        <w:rPr>
          <w:cs/>
        </w:rPr>
        <w:t xml:space="preserve">ปฏิบัติเช่นเดียวกับ </w:t>
      </w:r>
      <w:r w:rsidRPr="009C7AD9">
        <w:t xml:space="preserve">Box Jumps </w:t>
      </w:r>
      <w:r w:rsidRPr="009C7AD9">
        <w:rPr>
          <w:cs/>
        </w:rPr>
        <w:t>แต่เป็นการกระโดดด้านข้าง</w:t>
      </w:r>
    </w:p>
    <w:p w:rsidR="00831F06" w:rsidRDefault="00831F06" w:rsidP="00831F06">
      <w:pPr>
        <w:jc w:val="center"/>
        <w:rPr>
          <w:b/>
          <w:bCs/>
          <w:u w:val="single"/>
        </w:rPr>
      </w:pPr>
    </w:p>
    <w:p w:rsidR="00831F06" w:rsidRPr="00831F06" w:rsidRDefault="00831F06" w:rsidP="00831F06">
      <w:pPr>
        <w:jc w:val="center"/>
        <w:rPr>
          <w:b/>
          <w:bCs/>
        </w:rPr>
      </w:pPr>
      <w:r w:rsidRPr="00831F06">
        <w:rPr>
          <w:rFonts w:hint="cs"/>
          <w:b/>
          <w:bCs/>
          <w:cs/>
        </w:rPr>
        <w:t>รูปแบบ</w:t>
      </w:r>
      <w:r w:rsidRPr="00831F06">
        <w:rPr>
          <w:b/>
          <w:bCs/>
          <w:cs/>
        </w:rPr>
        <w:t>การฝึกแบบพลัยโอเมตริก</w:t>
      </w:r>
    </w:p>
    <w:p w:rsidR="00831F06" w:rsidRPr="00831F06" w:rsidRDefault="00831F06" w:rsidP="00831F06">
      <w:pPr>
        <w:jc w:val="center"/>
      </w:pPr>
      <w:r w:rsidRPr="00831F06">
        <w:rPr>
          <w:rFonts w:hint="cs"/>
          <w:b/>
          <w:bCs/>
          <w:u w:val="single"/>
          <w:cs/>
        </w:rPr>
        <w:t>ท่าที่ 8</w:t>
      </w:r>
      <w:r w:rsidRPr="00831F06">
        <w:rPr>
          <w:b/>
          <w:bCs/>
          <w:u w:val="single"/>
        </w:rPr>
        <w:t xml:space="preserve"> Power Skips</w:t>
      </w:r>
    </w:p>
    <w:p w:rsidR="00831F06" w:rsidRDefault="00A51AB1" w:rsidP="00831F06">
      <w:pPr>
        <w:jc w:val="center"/>
      </w:pPr>
      <w:r w:rsidRPr="009C7AD9">
        <w:rPr>
          <w:noProof/>
        </w:rPr>
        <w:drawing>
          <wp:inline distT="0" distB="0" distL="0" distR="0">
            <wp:extent cx="1302781" cy="2686487"/>
            <wp:effectExtent l="19050" t="0" r="12065" b="781050"/>
            <wp:docPr id="22" name="Picture 16" descr="http://www.oknation.net/blog/home/user_data/file_data/201310/30/22793e46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2" name="Picture 2" descr="http://www.oknation.net/blog/home/user_data/file_data/201310/30/22793e46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686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9C7AD9">
        <w:rPr>
          <w:noProof/>
        </w:rPr>
        <w:drawing>
          <wp:inline distT="0" distB="0" distL="0" distR="0">
            <wp:extent cx="2154490" cy="2870158"/>
            <wp:effectExtent l="19050" t="0" r="17780" b="845185"/>
            <wp:docPr id="23" name="Picture 17" descr="http://malezones.com/upload/power-skips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4" name="Picture 4" descr="http://malezones.com/upload/power-skips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869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31F06" w:rsidRDefault="00831F06" w:rsidP="00831F06">
      <w:pPr>
        <w:jc w:val="center"/>
      </w:pPr>
      <w:r w:rsidRPr="009C7AD9">
        <w:rPr>
          <w:cs/>
        </w:rPr>
        <w:t>ยกเข่าให้สูงที่สุด พร้อมแกว่งมือตรงข้ามกับเข่าที่ยกขึ้นเหนือศีรษะให้สูง ทำสลับข้างต่อเนื่อง</w:t>
      </w:r>
    </w:p>
    <w:p w:rsidR="00831F06" w:rsidRDefault="00831F06" w:rsidP="00831F06">
      <w:pPr>
        <w:jc w:val="center"/>
        <w:rPr>
          <w:b/>
          <w:bCs/>
          <w:sz w:val="36"/>
          <w:szCs w:val="36"/>
        </w:rPr>
      </w:pPr>
    </w:p>
    <w:p w:rsidR="00831F06" w:rsidRDefault="00831F06" w:rsidP="00831F06">
      <w:pPr>
        <w:jc w:val="center"/>
        <w:rPr>
          <w:b/>
          <w:bCs/>
          <w:sz w:val="36"/>
          <w:szCs w:val="36"/>
        </w:rPr>
      </w:pPr>
    </w:p>
    <w:p w:rsidR="00831F06" w:rsidRPr="00831F06" w:rsidRDefault="00831F06" w:rsidP="00831F06">
      <w:pPr>
        <w:jc w:val="center"/>
        <w:rPr>
          <w:b/>
          <w:bCs/>
          <w:cs/>
        </w:rPr>
      </w:pPr>
      <w:r w:rsidRPr="00831F06">
        <w:rPr>
          <w:rFonts w:hint="cs"/>
          <w:b/>
          <w:bCs/>
          <w:cs/>
        </w:rPr>
        <w:t>รูปแบบ</w:t>
      </w:r>
      <w:r w:rsidRPr="00831F06">
        <w:rPr>
          <w:b/>
          <w:bCs/>
          <w:cs/>
        </w:rPr>
        <w:t>การฝึกแบบพลัยโอเมตริก</w:t>
      </w:r>
    </w:p>
    <w:p w:rsidR="00831F06" w:rsidRPr="00831F06" w:rsidRDefault="00831F06" w:rsidP="00831F06">
      <w:pPr>
        <w:jc w:val="center"/>
      </w:pPr>
      <w:r w:rsidRPr="00831F06">
        <w:rPr>
          <w:rFonts w:hint="cs"/>
          <w:b/>
          <w:bCs/>
          <w:u w:val="single"/>
          <w:cs/>
        </w:rPr>
        <w:t>ท่าที่ 9</w:t>
      </w:r>
      <w:r w:rsidRPr="00831F06">
        <w:rPr>
          <w:b/>
          <w:bCs/>
          <w:u w:val="single"/>
        </w:rPr>
        <w:t xml:space="preserve"> Tuck Jumps</w:t>
      </w:r>
    </w:p>
    <w:p w:rsidR="00831F06" w:rsidRDefault="00A51AB1" w:rsidP="00831F06">
      <w:pPr>
        <w:jc w:val="center"/>
      </w:pPr>
      <w:r w:rsidRPr="005905F9">
        <w:rPr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763010</wp:posOffset>
            </wp:positionH>
            <wp:positionV relativeFrom="paragraph">
              <wp:posOffset>6985</wp:posOffset>
            </wp:positionV>
            <wp:extent cx="1208405" cy="2591435"/>
            <wp:effectExtent l="0" t="0" r="0" b="0"/>
            <wp:wrapNone/>
            <wp:docPr id="27" name="Picture 18" descr="http://www.oknation.net/blog/home/user_data/file_data/201310/30/22793cc9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oknation.net/blog/home/user_data/file_data/201310/30/22793cc99.jpg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86690</wp:posOffset>
            </wp:positionV>
            <wp:extent cx="3594100" cy="2496820"/>
            <wp:effectExtent l="0" t="0" r="6350" b="0"/>
            <wp:wrapNone/>
            <wp:docPr id="26" name="Picture 19" descr="http://assets3.tribesports.com/system/challenges/images/000/020/392/original/20120610094635-tuck-jump-1-mi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ssets3.tribesports.com/system/challenges/images/000/020/392/original/20120610094635-tuck-jump-1-min.jpg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F06" w:rsidRDefault="00831F06" w:rsidP="00831F06">
      <w:pPr>
        <w:jc w:val="center"/>
      </w:pPr>
    </w:p>
    <w:p w:rsidR="00831F06" w:rsidRDefault="00831F06" w:rsidP="00831F06">
      <w:pPr>
        <w:jc w:val="center"/>
      </w:pPr>
    </w:p>
    <w:p w:rsidR="00831F06" w:rsidRDefault="00831F06" w:rsidP="00831F06"/>
    <w:p w:rsidR="00831F06" w:rsidRDefault="00831F06" w:rsidP="00831F06"/>
    <w:p w:rsidR="00831F06" w:rsidRPr="00AB6251" w:rsidRDefault="00831F06" w:rsidP="00831F06"/>
    <w:p w:rsidR="00831F06" w:rsidRDefault="00831F06" w:rsidP="00831F06">
      <w:pPr>
        <w:jc w:val="center"/>
        <w:rPr>
          <w:u w:val="single"/>
        </w:rPr>
      </w:pPr>
    </w:p>
    <w:p w:rsidR="00831F06" w:rsidRDefault="00831F06" w:rsidP="00831F06">
      <w:pPr>
        <w:jc w:val="center"/>
        <w:rPr>
          <w:u w:val="single"/>
        </w:rPr>
      </w:pPr>
    </w:p>
    <w:p w:rsidR="00831F06" w:rsidRDefault="00831F06" w:rsidP="00831F06">
      <w:pPr>
        <w:jc w:val="center"/>
        <w:rPr>
          <w:u w:val="single"/>
        </w:rPr>
      </w:pPr>
    </w:p>
    <w:p w:rsidR="00831F06" w:rsidRDefault="00831F06" w:rsidP="00831F06">
      <w:pPr>
        <w:jc w:val="center"/>
        <w:rPr>
          <w:u w:val="single"/>
        </w:rPr>
      </w:pPr>
    </w:p>
    <w:p w:rsidR="00831F06" w:rsidRDefault="00831F06" w:rsidP="00831F06">
      <w:pPr>
        <w:jc w:val="center"/>
        <w:rPr>
          <w:u w:val="single"/>
        </w:rPr>
      </w:pPr>
    </w:p>
    <w:p w:rsidR="00831F06" w:rsidRDefault="00831F06" w:rsidP="00831F06">
      <w:pPr>
        <w:jc w:val="center"/>
        <w:rPr>
          <w:u w:val="single"/>
        </w:rPr>
      </w:pPr>
    </w:p>
    <w:p w:rsidR="00831F06" w:rsidRPr="009C7AD9" w:rsidRDefault="00831F06" w:rsidP="00831F06">
      <w:r w:rsidRPr="009C7AD9">
        <w:rPr>
          <w:cs/>
        </w:rPr>
        <w:t>1. ยืนแยกเท้ากว้างระดับหัวไหล่ เข่างอเล็กน้อย</w:t>
      </w:r>
      <w:r w:rsidRPr="009C7AD9">
        <w:br/>
      </w:r>
      <w:r w:rsidRPr="009C7AD9">
        <w:rPr>
          <w:cs/>
        </w:rPr>
        <w:t>2. กระโดดเอาเข่าแตะหน้าอก ทำซ้ำ</w:t>
      </w:r>
    </w:p>
    <w:p w:rsidR="00831F06" w:rsidRDefault="00831F06" w:rsidP="00831F06">
      <w:pPr>
        <w:jc w:val="center"/>
        <w:rPr>
          <w:b/>
          <w:bCs/>
          <w:sz w:val="36"/>
          <w:szCs w:val="36"/>
        </w:rPr>
      </w:pPr>
    </w:p>
    <w:p w:rsidR="00831F06" w:rsidRPr="00831F06" w:rsidRDefault="00831F06" w:rsidP="00831F06">
      <w:pPr>
        <w:jc w:val="center"/>
        <w:rPr>
          <w:b/>
          <w:bCs/>
        </w:rPr>
      </w:pPr>
      <w:r w:rsidRPr="00831F06">
        <w:rPr>
          <w:rFonts w:hint="cs"/>
          <w:b/>
          <w:bCs/>
          <w:cs/>
        </w:rPr>
        <w:t>รูปแบบ</w:t>
      </w:r>
      <w:r w:rsidRPr="00831F06">
        <w:rPr>
          <w:b/>
          <w:bCs/>
          <w:cs/>
        </w:rPr>
        <w:t>การฝึกแบบพลัยโอเมตริก</w:t>
      </w:r>
    </w:p>
    <w:p w:rsidR="00831F06" w:rsidRPr="00831F06" w:rsidRDefault="00831F06" w:rsidP="00831F06">
      <w:pPr>
        <w:jc w:val="center"/>
        <w:rPr>
          <w:u w:val="single"/>
        </w:rPr>
      </w:pPr>
      <w:r w:rsidRPr="00831F06">
        <w:rPr>
          <w:rFonts w:hint="cs"/>
          <w:b/>
          <w:bCs/>
          <w:u w:val="single"/>
          <w:cs/>
        </w:rPr>
        <w:t xml:space="preserve">ท่าที่ 10 </w:t>
      </w:r>
      <w:r w:rsidRPr="00831F06">
        <w:rPr>
          <w:b/>
          <w:bCs/>
          <w:u w:val="single"/>
        </w:rPr>
        <w:t>Lateral Box Offs</w:t>
      </w:r>
    </w:p>
    <w:p w:rsidR="00831F06" w:rsidRDefault="00A51AB1" w:rsidP="00831F06">
      <w:pPr>
        <w:jc w:val="center"/>
        <w:rPr>
          <w:u w:val="single"/>
        </w:rPr>
      </w:pPr>
      <w:r w:rsidRPr="009C7AD9">
        <w:rPr>
          <w:noProof/>
          <w:u w:val="single"/>
        </w:rPr>
        <w:drawing>
          <wp:inline distT="0" distB="0" distL="0" distR="0">
            <wp:extent cx="2238375" cy="2047875"/>
            <wp:effectExtent l="0" t="0" r="9525" b="9525"/>
            <wp:docPr id="24" name="Picture 20" descr="http://www.sport-fitness-advisor.com/images/plyometric_exercises_lateral_high_hops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port-fitness-advisor.com/images/plyometric_exercises_lateral_high_hops.gif"/>
                    <pic:cNvPicPr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0" b="16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06" w:rsidRPr="009C7AD9" w:rsidRDefault="00831F06" w:rsidP="00831F06">
      <w:pPr>
        <w:jc w:val="center"/>
      </w:pPr>
    </w:p>
    <w:p w:rsidR="00831F06" w:rsidRDefault="00831F06" w:rsidP="00831F06">
      <w:r w:rsidRPr="009C7AD9">
        <w:t xml:space="preserve">1. </w:t>
      </w:r>
      <w:r w:rsidRPr="009C7AD9">
        <w:rPr>
          <w:cs/>
        </w:rPr>
        <w:t>ยืนข้างกล่องวางเท้าซ้ายบนกล่อง</w:t>
      </w:r>
      <w:r w:rsidRPr="009C7AD9">
        <w:br/>
        <w:t xml:space="preserve">2. </w:t>
      </w:r>
      <w:r w:rsidRPr="009C7AD9">
        <w:rPr>
          <w:cs/>
        </w:rPr>
        <w:t>ใช้เท้าซ้ายออกแรงกระโดดให้สูงที่สุดพร้อมเหวี่ยงแขนขึ้นด้านบนให้สุด</w:t>
      </w:r>
      <w:r w:rsidRPr="009C7AD9">
        <w:br/>
        <w:t xml:space="preserve">3. </w:t>
      </w:r>
      <w:r w:rsidRPr="009C7AD9">
        <w:rPr>
          <w:cs/>
        </w:rPr>
        <w:t>ลงพื้นด้วยเท้าขวาวางบนกล่องและเท้าซ้ายวางบนพื้</w:t>
      </w:r>
      <w:r>
        <w:rPr>
          <w:rFonts w:hint="cs"/>
          <w:cs/>
        </w:rPr>
        <w:t>น</w:t>
      </w:r>
      <w:r w:rsidRPr="009C7AD9">
        <w:rPr>
          <w:cs/>
        </w:rPr>
        <w:t>แล้วปฏิบัติซ้ำจากอีกด้าน</w:t>
      </w:r>
    </w:p>
    <w:p w:rsidR="00831F06" w:rsidRDefault="00831F06" w:rsidP="00831F06"/>
    <w:p w:rsidR="00831F06" w:rsidRDefault="00831F06" w:rsidP="00831F06"/>
    <w:p w:rsidR="00831F06" w:rsidRDefault="00831F06" w:rsidP="00831F06"/>
    <w:p w:rsidR="00831F06" w:rsidRDefault="00831F06" w:rsidP="00831F06"/>
    <w:p w:rsidR="007054F8" w:rsidRDefault="007054F8" w:rsidP="00831F06"/>
    <w:p w:rsidR="007054F8" w:rsidRDefault="007054F8" w:rsidP="00831F06"/>
    <w:p w:rsidR="007054F8" w:rsidRDefault="007054F8" w:rsidP="00831F06"/>
    <w:p w:rsidR="00831F06" w:rsidRDefault="00831F06" w:rsidP="00831F06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โปรแกรมการฝึกและ</w:t>
      </w:r>
      <w:r w:rsidRPr="00112100">
        <w:rPr>
          <w:rFonts w:hint="cs"/>
          <w:b/>
          <w:bCs/>
          <w:u w:val="single"/>
          <w:cs/>
        </w:rPr>
        <w:t>ระดับความหนักสำหรับการฝึก</w:t>
      </w:r>
      <w:r>
        <w:rPr>
          <w:rFonts w:hint="cs"/>
          <w:b/>
          <w:bCs/>
          <w:u w:val="single"/>
          <w:cs/>
        </w:rPr>
        <w:t>พลัยโอเมตริก</w:t>
      </w:r>
    </w:p>
    <w:p w:rsidR="00831F06" w:rsidRPr="00162F77" w:rsidRDefault="00831F06" w:rsidP="00831F06">
      <w:pPr>
        <w:jc w:val="center"/>
        <w:rPr>
          <w:b/>
          <w:bCs/>
          <w:u w:val="single"/>
        </w:rPr>
      </w:pPr>
      <w:r w:rsidRPr="00162F77">
        <w:rPr>
          <w:b/>
          <w:bCs/>
          <w:color w:val="000000"/>
          <w:u w:val="single"/>
        </w:rPr>
        <w:lastRenderedPageBreak/>
        <w:t>(Plyometric Training)</w:t>
      </w:r>
    </w:p>
    <w:p w:rsidR="00831F06" w:rsidRPr="00112100" w:rsidRDefault="00831F06" w:rsidP="00831F06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สัปดาห์ที่ </w:t>
      </w:r>
      <w:r>
        <w:rPr>
          <w:b/>
          <w:bCs/>
          <w:u w:val="single"/>
        </w:rPr>
        <w:t xml:space="preserve">1 – </w:t>
      </w:r>
      <w:r>
        <w:rPr>
          <w:rFonts w:hint="cs"/>
          <w:b/>
          <w:bCs/>
          <w:u w:val="single"/>
          <w:cs/>
        </w:rPr>
        <w:t xml:space="preserve">สัปดาห์ที่ </w:t>
      </w:r>
      <w:r>
        <w:rPr>
          <w:b/>
          <w:bCs/>
          <w:u w:val="single"/>
        </w:rPr>
        <w:t>2</w:t>
      </w:r>
    </w:p>
    <w:p w:rsidR="00831F06" w:rsidRDefault="00831F06" w:rsidP="00831F0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358"/>
        <w:gridCol w:w="2222"/>
        <w:gridCol w:w="2136"/>
      </w:tblGrid>
      <w:tr w:rsidR="00831F06" w:rsidRPr="002351DD" w:rsidTr="001E7EF4">
        <w:tc>
          <w:tcPr>
            <w:tcW w:w="1668" w:type="dxa"/>
            <w:vMerge w:val="restart"/>
            <w:shd w:val="clear" w:color="auto" w:fill="FDE9D9"/>
          </w:tcPr>
          <w:p w:rsidR="00831F06" w:rsidRDefault="00831F06" w:rsidP="001E7EF4">
            <w:pPr>
              <w:jc w:val="center"/>
              <w:rPr>
                <w:b/>
                <w:bCs/>
              </w:rPr>
            </w:pPr>
          </w:p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 w:rsidRPr="002351DD">
              <w:rPr>
                <w:rFonts w:hint="cs"/>
                <w:b/>
                <w:bCs/>
                <w:cs/>
              </w:rPr>
              <w:t>ร</w:t>
            </w:r>
            <w:r>
              <w:rPr>
                <w:rFonts w:hint="cs"/>
                <w:b/>
                <w:bCs/>
                <w:cs/>
              </w:rPr>
              <w:t>ูปแบบการฝึก</w:t>
            </w:r>
          </w:p>
        </w:tc>
        <w:tc>
          <w:tcPr>
            <w:tcW w:w="6854" w:type="dxa"/>
            <w:gridSpan w:val="3"/>
            <w:shd w:val="clear" w:color="auto" w:fill="FDE9D9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หนักในการฝึก</w:t>
            </w:r>
          </w:p>
        </w:tc>
      </w:tr>
      <w:tr w:rsidR="00831F06" w:rsidRPr="002351DD" w:rsidTr="001E7EF4">
        <w:tc>
          <w:tcPr>
            <w:tcW w:w="1668" w:type="dxa"/>
            <w:vMerge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ครั้งในการฝึก</w:t>
            </w:r>
          </w:p>
        </w:tc>
        <w:tc>
          <w:tcPr>
            <w:tcW w:w="2268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วลาพักระหว่างเซท</w:t>
            </w:r>
          </w:p>
        </w:tc>
      </w:tr>
      <w:tr w:rsidR="00831F06" w:rsidRPr="002351DD" w:rsidTr="001E7EF4">
        <w:tc>
          <w:tcPr>
            <w:tcW w:w="1668" w:type="dxa"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ท่าที่ </w:t>
            </w:r>
            <w:r>
              <w:rPr>
                <w:b/>
                <w:bCs/>
              </w:rPr>
              <w:t>1 - 5</w:t>
            </w: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6 </w:t>
            </w:r>
            <w:r>
              <w:rPr>
                <w:rFonts w:hint="cs"/>
                <w:b/>
                <w:bCs/>
                <w:cs/>
              </w:rPr>
              <w:t>ครั้ง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ซท</w:t>
            </w:r>
          </w:p>
        </w:tc>
        <w:tc>
          <w:tcPr>
            <w:tcW w:w="2268" w:type="dxa"/>
            <w:shd w:val="clear" w:color="auto" w:fill="DBE5F1"/>
          </w:tcPr>
          <w:p w:rsidR="00831F06" w:rsidRPr="00162F77" w:rsidRDefault="00831F06" w:rsidP="001E7EF4">
            <w:pPr>
              <w:jc w:val="center"/>
              <w:rPr>
                <w:b/>
                <w:bCs/>
                <w:cs/>
              </w:rPr>
            </w:pPr>
            <w:r w:rsidRPr="00162F77">
              <w:rPr>
                <w:b/>
                <w:bCs/>
              </w:rPr>
              <w:t xml:space="preserve">3 </w:t>
            </w:r>
            <w:r w:rsidRPr="00162F77">
              <w:rPr>
                <w:b/>
                <w:bCs/>
                <w:cs/>
              </w:rPr>
              <w:t>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rFonts w:hint="cs"/>
                <w:b/>
                <w:bCs/>
                <w:cs/>
              </w:rPr>
              <w:t>นาที</w:t>
            </w:r>
          </w:p>
        </w:tc>
      </w:tr>
      <w:tr w:rsidR="00831F06" w:rsidRPr="002351DD" w:rsidTr="001E7EF4">
        <w:tc>
          <w:tcPr>
            <w:tcW w:w="1668" w:type="dxa"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ท่าที่ </w:t>
            </w:r>
            <w:r>
              <w:rPr>
                <w:b/>
                <w:bCs/>
              </w:rPr>
              <w:t>6 - 10</w:t>
            </w: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6 </w:t>
            </w:r>
            <w:r>
              <w:rPr>
                <w:rFonts w:hint="cs"/>
                <w:b/>
                <w:bCs/>
                <w:cs/>
              </w:rPr>
              <w:t>ครั้ง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ซท</w:t>
            </w:r>
          </w:p>
        </w:tc>
        <w:tc>
          <w:tcPr>
            <w:tcW w:w="2268" w:type="dxa"/>
            <w:shd w:val="clear" w:color="auto" w:fill="DBE5F1"/>
          </w:tcPr>
          <w:p w:rsidR="00831F06" w:rsidRPr="00162F77" w:rsidRDefault="00831F06" w:rsidP="001E7EF4">
            <w:pPr>
              <w:jc w:val="center"/>
              <w:rPr>
                <w:b/>
                <w:bCs/>
                <w:cs/>
              </w:rPr>
            </w:pPr>
            <w:r w:rsidRPr="00162F77">
              <w:rPr>
                <w:b/>
                <w:bCs/>
              </w:rPr>
              <w:t xml:space="preserve">3 </w:t>
            </w:r>
            <w:r w:rsidRPr="00162F77">
              <w:rPr>
                <w:b/>
                <w:bCs/>
                <w:cs/>
              </w:rPr>
              <w:t>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rFonts w:hint="cs"/>
                <w:b/>
                <w:bCs/>
                <w:cs/>
              </w:rPr>
              <w:t>นาที</w:t>
            </w:r>
          </w:p>
        </w:tc>
      </w:tr>
    </w:tbl>
    <w:p w:rsidR="00831F06" w:rsidRDefault="00831F06" w:rsidP="00831F06"/>
    <w:p w:rsidR="00831F06" w:rsidRDefault="00831F06" w:rsidP="00831F06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โปรแกรมการฝึกและ</w:t>
      </w:r>
      <w:r w:rsidRPr="00112100">
        <w:rPr>
          <w:rFonts w:hint="cs"/>
          <w:b/>
          <w:bCs/>
          <w:u w:val="single"/>
          <w:cs/>
        </w:rPr>
        <w:t>ระดับความหนักสำหรับการฝึก</w:t>
      </w:r>
      <w:r>
        <w:rPr>
          <w:rFonts w:hint="cs"/>
          <w:b/>
          <w:bCs/>
          <w:u w:val="single"/>
          <w:cs/>
        </w:rPr>
        <w:t>พลัยโอเมตริก</w:t>
      </w:r>
    </w:p>
    <w:p w:rsidR="00831F06" w:rsidRPr="00162F77" w:rsidRDefault="00831F06" w:rsidP="00831F06">
      <w:pPr>
        <w:jc w:val="center"/>
        <w:rPr>
          <w:b/>
          <w:bCs/>
          <w:u w:val="single"/>
        </w:rPr>
      </w:pPr>
      <w:r w:rsidRPr="00162F77">
        <w:rPr>
          <w:b/>
          <w:bCs/>
          <w:color w:val="000000"/>
          <w:u w:val="single"/>
        </w:rPr>
        <w:t>(Plyometric Training)</w:t>
      </w:r>
    </w:p>
    <w:p w:rsidR="00831F06" w:rsidRPr="00112100" w:rsidRDefault="00831F06" w:rsidP="00831F06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สัปดาห์ที่ </w:t>
      </w:r>
      <w:r>
        <w:rPr>
          <w:b/>
          <w:bCs/>
          <w:u w:val="single"/>
        </w:rPr>
        <w:t xml:space="preserve">3 – </w:t>
      </w:r>
      <w:r>
        <w:rPr>
          <w:rFonts w:hint="cs"/>
          <w:b/>
          <w:bCs/>
          <w:u w:val="single"/>
          <w:cs/>
        </w:rPr>
        <w:t xml:space="preserve">สัปดาห์ที่ </w:t>
      </w:r>
      <w:r>
        <w:rPr>
          <w:b/>
          <w:bCs/>
          <w:u w:val="single"/>
        </w:rPr>
        <w:t>4</w:t>
      </w:r>
    </w:p>
    <w:p w:rsidR="00831F06" w:rsidRDefault="00831F06" w:rsidP="00831F0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358"/>
        <w:gridCol w:w="2222"/>
        <w:gridCol w:w="2136"/>
      </w:tblGrid>
      <w:tr w:rsidR="00831F06" w:rsidRPr="002351DD" w:rsidTr="001E7EF4">
        <w:tc>
          <w:tcPr>
            <w:tcW w:w="1668" w:type="dxa"/>
            <w:vMerge w:val="restart"/>
            <w:shd w:val="clear" w:color="auto" w:fill="FDE9D9"/>
          </w:tcPr>
          <w:p w:rsidR="00831F06" w:rsidRDefault="00831F06" w:rsidP="001E7EF4">
            <w:pPr>
              <w:jc w:val="center"/>
              <w:rPr>
                <w:b/>
                <w:bCs/>
              </w:rPr>
            </w:pPr>
          </w:p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 w:rsidRPr="002351DD">
              <w:rPr>
                <w:rFonts w:hint="cs"/>
                <w:b/>
                <w:bCs/>
                <w:cs/>
              </w:rPr>
              <w:t>ร</w:t>
            </w:r>
            <w:r>
              <w:rPr>
                <w:rFonts w:hint="cs"/>
                <w:b/>
                <w:bCs/>
                <w:cs/>
              </w:rPr>
              <w:t>ูปแบบการฝึก</w:t>
            </w:r>
          </w:p>
        </w:tc>
        <w:tc>
          <w:tcPr>
            <w:tcW w:w="6854" w:type="dxa"/>
            <w:gridSpan w:val="3"/>
            <w:shd w:val="clear" w:color="auto" w:fill="FDE9D9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หนักในการฝึก</w:t>
            </w:r>
          </w:p>
        </w:tc>
      </w:tr>
      <w:tr w:rsidR="00831F06" w:rsidRPr="002351DD" w:rsidTr="001E7EF4">
        <w:tc>
          <w:tcPr>
            <w:tcW w:w="1668" w:type="dxa"/>
            <w:vMerge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ครั้งในการฝึก</w:t>
            </w:r>
          </w:p>
        </w:tc>
        <w:tc>
          <w:tcPr>
            <w:tcW w:w="2268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วลาพักระหว่างเซท</w:t>
            </w:r>
          </w:p>
        </w:tc>
      </w:tr>
      <w:tr w:rsidR="00831F06" w:rsidRPr="002351DD" w:rsidTr="001E7EF4">
        <w:tc>
          <w:tcPr>
            <w:tcW w:w="1668" w:type="dxa"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ท่าที่ </w:t>
            </w:r>
            <w:r>
              <w:rPr>
                <w:b/>
                <w:bCs/>
              </w:rPr>
              <w:t>1 - 5</w:t>
            </w: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6 </w:t>
            </w:r>
            <w:r>
              <w:rPr>
                <w:rFonts w:hint="cs"/>
                <w:b/>
                <w:bCs/>
                <w:cs/>
              </w:rPr>
              <w:t>ครั้ง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ซท</w:t>
            </w:r>
          </w:p>
        </w:tc>
        <w:tc>
          <w:tcPr>
            <w:tcW w:w="2268" w:type="dxa"/>
            <w:shd w:val="clear" w:color="auto" w:fill="DBE5F1"/>
          </w:tcPr>
          <w:p w:rsidR="00831F06" w:rsidRPr="00162F77" w:rsidRDefault="00831F06" w:rsidP="001E7EF4">
            <w:pPr>
              <w:jc w:val="center"/>
              <w:rPr>
                <w:b/>
                <w:bCs/>
                <w:cs/>
              </w:rPr>
            </w:pPr>
            <w:r w:rsidRPr="00162F77">
              <w:rPr>
                <w:b/>
                <w:bCs/>
              </w:rPr>
              <w:t xml:space="preserve">3 </w:t>
            </w:r>
            <w:r w:rsidRPr="00162F77">
              <w:rPr>
                <w:b/>
                <w:bCs/>
                <w:cs/>
              </w:rPr>
              <w:t>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rFonts w:hint="cs"/>
                <w:b/>
                <w:bCs/>
                <w:cs/>
              </w:rPr>
              <w:t>นาที</w:t>
            </w:r>
          </w:p>
        </w:tc>
      </w:tr>
      <w:tr w:rsidR="00831F06" w:rsidRPr="002351DD" w:rsidTr="001E7EF4">
        <w:tc>
          <w:tcPr>
            <w:tcW w:w="1668" w:type="dxa"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ท่าที่ </w:t>
            </w:r>
            <w:r>
              <w:rPr>
                <w:b/>
                <w:bCs/>
              </w:rPr>
              <w:t>6 - 10</w:t>
            </w: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6 </w:t>
            </w:r>
            <w:r>
              <w:rPr>
                <w:rFonts w:hint="cs"/>
                <w:b/>
                <w:bCs/>
                <w:cs/>
              </w:rPr>
              <w:t>ครั้ง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ซท</w:t>
            </w:r>
          </w:p>
        </w:tc>
        <w:tc>
          <w:tcPr>
            <w:tcW w:w="2268" w:type="dxa"/>
            <w:shd w:val="clear" w:color="auto" w:fill="DBE5F1"/>
          </w:tcPr>
          <w:p w:rsidR="00831F06" w:rsidRPr="00162F77" w:rsidRDefault="00831F06" w:rsidP="001E7EF4">
            <w:pPr>
              <w:jc w:val="center"/>
              <w:rPr>
                <w:b/>
                <w:bCs/>
                <w:cs/>
              </w:rPr>
            </w:pPr>
            <w:r w:rsidRPr="00162F77">
              <w:rPr>
                <w:b/>
                <w:bCs/>
              </w:rPr>
              <w:t xml:space="preserve">3 </w:t>
            </w:r>
            <w:r w:rsidRPr="00162F77">
              <w:rPr>
                <w:b/>
                <w:bCs/>
                <w:cs/>
              </w:rPr>
              <w:t>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rFonts w:hint="cs"/>
                <w:b/>
                <w:bCs/>
                <w:cs/>
              </w:rPr>
              <w:t>นาที</w:t>
            </w:r>
          </w:p>
        </w:tc>
      </w:tr>
    </w:tbl>
    <w:p w:rsidR="00831F06" w:rsidRDefault="00831F06" w:rsidP="00831F06">
      <w:pPr>
        <w:jc w:val="center"/>
        <w:rPr>
          <w:b/>
          <w:bCs/>
          <w:u w:val="single"/>
        </w:rPr>
      </w:pPr>
    </w:p>
    <w:p w:rsidR="00831F06" w:rsidRDefault="00831F06" w:rsidP="00831F06">
      <w:pPr>
        <w:jc w:val="center"/>
        <w:rPr>
          <w:b/>
          <w:bCs/>
          <w:u w:val="single"/>
        </w:rPr>
      </w:pPr>
    </w:p>
    <w:p w:rsidR="00831F06" w:rsidRDefault="00831F06" w:rsidP="00831F06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โปรแกรมการฝึกและ</w:t>
      </w:r>
      <w:r w:rsidRPr="00112100">
        <w:rPr>
          <w:rFonts w:hint="cs"/>
          <w:b/>
          <w:bCs/>
          <w:u w:val="single"/>
          <w:cs/>
        </w:rPr>
        <w:t>ระดับความหนักสำหรับการฝึก</w:t>
      </w:r>
      <w:r>
        <w:rPr>
          <w:rFonts w:hint="cs"/>
          <w:b/>
          <w:bCs/>
          <w:u w:val="single"/>
          <w:cs/>
        </w:rPr>
        <w:t>พลัยโอเมตริก</w:t>
      </w:r>
    </w:p>
    <w:p w:rsidR="00831F06" w:rsidRDefault="00831F06" w:rsidP="00831F06">
      <w:pPr>
        <w:jc w:val="center"/>
        <w:rPr>
          <w:b/>
          <w:bCs/>
          <w:u w:val="single"/>
        </w:rPr>
      </w:pPr>
      <w:r w:rsidRPr="00162F77">
        <w:rPr>
          <w:b/>
          <w:bCs/>
          <w:color w:val="000000"/>
          <w:u w:val="single"/>
        </w:rPr>
        <w:t>(Plyometric Training)</w:t>
      </w:r>
    </w:p>
    <w:p w:rsidR="00831F06" w:rsidRPr="00112100" w:rsidRDefault="00831F06" w:rsidP="00831F06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สัปดาห์ที่ </w:t>
      </w:r>
      <w:r>
        <w:rPr>
          <w:b/>
          <w:bCs/>
          <w:u w:val="single"/>
        </w:rPr>
        <w:t xml:space="preserve">5 – </w:t>
      </w:r>
      <w:r>
        <w:rPr>
          <w:rFonts w:hint="cs"/>
          <w:b/>
          <w:bCs/>
          <w:u w:val="single"/>
          <w:cs/>
        </w:rPr>
        <w:t xml:space="preserve">สัปดาห์ที่ </w:t>
      </w:r>
      <w:r>
        <w:rPr>
          <w:b/>
          <w:bCs/>
          <w:u w:val="single"/>
        </w:rPr>
        <w:t>6</w:t>
      </w:r>
    </w:p>
    <w:p w:rsidR="00831F06" w:rsidRDefault="00831F06" w:rsidP="00831F0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358"/>
        <w:gridCol w:w="2222"/>
        <w:gridCol w:w="2136"/>
      </w:tblGrid>
      <w:tr w:rsidR="00831F06" w:rsidRPr="002351DD" w:rsidTr="001E7EF4">
        <w:tc>
          <w:tcPr>
            <w:tcW w:w="1668" w:type="dxa"/>
            <w:vMerge w:val="restart"/>
            <w:shd w:val="clear" w:color="auto" w:fill="FDE9D9"/>
          </w:tcPr>
          <w:p w:rsidR="00831F06" w:rsidRDefault="00831F06" w:rsidP="001E7EF4">
            <w:pPr>
              <w:jc w:val="center"/>
              <w:rPr>
                <w:b/>
                <w:bCs/>
              </w:rPr>
            </w:pPr>
          </w:p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 w:rsidRPr="002351DD">
              <w:rPr>
                <w:rFonts w:hint="cs"/>
                <w:b/>
                <w:bCs/>
                <w:cs/>
              </w:rPr>
              <w:t>ร</w:t>
            </w:r>
            <w:r>
              <w:rPr>
                <w:rFonts w:hint="cs"/>
                <w:b/>
                <w:bCs/>
                <w:cs/>
              </w:rPr>
              <w:t>ูปแบบการฝึก</w:t>
            </w:r>
          </w:p>
        </w:tc>
        <w:tc>
          <w:tcPr>
            <w:tcW w:w="6854" w:type="dxa"/>
            <w:gridSpan w:val="3"/>
            <w:shd w:val="clear" w:color="auto" w:fill="FDE9D9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หนักในการฝึก</w:t>
            </w:r>
          </w:p>
        </w:tc>
      </w:tr>
      <w:tr w:rsidR="00831F06" w:rsidRPr="002351DD" w:rsidTr="001E7EF4">
        <w:tc>
          <w:tcPr>
            <w:tcW w:w="1668" w:type="dxa"/>
            <w:vMerge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ครั้งในการฝึก</w:t>
            </w:r>
          </w:p>
        </w:tc>
        <w:tc>
          <w:tcPr>
            <w:tcW w:w="2268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วลาพักระหว่างเซท</w:t>
            </w:r>
          </w:p>
        </w:tc>
      </w:tr>
      <w:tr w:rsidR="00831F06" w:rsidRPr="002351DD" w:rsidTr="001E7EF4">
        <w:tc>
          <w:tcPr>
            <w:tcW w:w="1668" w:type="dxa"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ท่าที่ </w:t>
            </w:r>
            <w:r>
              <w:rPr>
                <w:b/>
                <w:bCs/>
              </w:rPr>
              <w:t>1 - 5</w:t>
            </w: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8 </w:t>
            </w:r>
            <w:r>
              <w:rPr>
                <w:rFonts w:hint="cs"/>
                <w:b/>
                <w:bCs/>
                <w:cs/>
              </w:rPr>
              <w:t>ครั้ง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ซท</w:t>
            </w:r>
          </w:p>
        </w:tc>
        <w:tc>
          <w:tcPr>
            <w:tcW w:w="2268" w:type="dxa"/>
            <w:shd w:val="clear" w:color="auto" w:fill="DBE5F1"/>
          </w:tcPr>
          <w:p w:rsidR="00831F06" w:rsidRPr="00162F77" w:rsidRDefault="00831F06" w:rsidP="001E7EF4">
            <w:pPr>
              <w:jc w:val="center"/>
              <w:rPr>
                <w:b/>
                <w:bCs/>
                <w:cs/>
              </w:rPr>
            </w:pPr>
            <w:r w:rsidRPr="00162F77">
              <w:rPr>
                <w:b/>
                <w:bCs/>
              </w:rPr>
              <w:t xml:space="preserve">3 </w:t>
            </w:r>
            <w:r w:rsidRPr="00162F77">
              <w:rPr>
                <w:b/>
                <w:bCs/>
                <w:cs/>
              </w:rPr>
              <w:t>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rFonts w:hint="cs"/>
                <w:b/>
                <w:bCs/>
                <w:cs/>
              </w:rPr>
              <w:t>นาที</w:t>
            </w:r>
          </w:p>
        </w:tc>
      </w:tr>
      <w:tr w:rsidR="00831F06" w:rsidRPr="002351DD" w:rsidTr="001E7EF4">
        <w:tc>
          <w:tcPr>
            <w:tcW w:w="1668" w:type="dxa"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ท่าที่ </w:t>
            </w:r>
            <w:r>
              <w:rPr>
                <w:b/>
                <w:bCs/>
              </w:rPr>
              <w:t>6 - 10</w:t>
            </w: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8 </w:t>
            </w:r>
            <w:r>
              <w:rPr>
                <w:rFonts w:hint="cs"/>
                <w:b/>
                <w:bCs/>
                <w:cs/>
              </w:rPr>
              <w:t>ครั้ง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ซท</w:t>
            </w:r>
          </w:p>
        </w:tc>
        <w:tc>
          <w:tcPr>
            <w:tcW w:w="2268" w:type="dxa"/>
            <w:shd w:val="clear" w:color="auto" w:fill="DBE5F1"/>
          </w:tcPr>
          <w:p w:rsidR="00831F06" w:rsidRPr="00162F77" w:rsidRDefault="00831F06" w:rsidP="001E7EF4">
            <w:pPr>
              <w:jc w:val="center"/>
              <w:rPr>
                <w:b/>
                <w:bCs/>
                <w:cs/>
              </w:rPr>
            </w:pPr>
            <w:r w:rsidRPr="00162F77">
              <w:rPr>
                <w:b/>
                <w:bCs/>
              </w:rPr>
              <w:t xml:space="preserve">3 </w:t>
            </w:r>
            <w:r w:rsidRPr="00162F77">
              <w:rPr>
                <w:b/>
                <w:bCs/>
                <w:cs/>
              </w:rPr>
              <w:t>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rFonts w:hint="cs"/>
                <w:b/>
                <w:bCs/>
                <w:cs/>
              </w:rPr>
              <w:t>นาที</w:t>
            </w:r>
          </w:p>
        </w:tc>
      </w:tr>
    </w:tbl>
    <w:p w:rsidR="00831F06" w:rsidRDefault="00831F06" w:rsidP="00831F06"/>
    <w:p w:rsidR="00831F06" w:rsidRDefault="00831F06" w:rsidP="00831F06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โปรแกรมการฝึกและ</w:t>
      </w:r>
      <w:r w:rsidRPr="00112100">
        <w:rPr>
          <w:rFonts w:hint="cs"/>
          <w:b/>
          <w:bCs/>
          <w:u w:val="single"/>
          <w:cs/>
        </w:rPr>
        <w:t>ระดับความหนักสำหรับการฝึก</w:t>
      </w:r>
      <w:r>
        <w:rPr>
          <w:rFonts w:hint="cs"/>
          <w:b/>
          <w:bCs/>
          <w:u w:val="single"/>
          <w:cs/>
        </w:rPr>
        <w:t>พลัยโอเมตริก</w:t>
      </w:r>
    </w:p>
    <w:p w:rsidR="00831F06" w:rsidRDefault="00831F06" w:rsidP="00831F06">
      <w:pPr>
        <w:jc w:val="center"/>
        <w:rPr>
          <w:b/>
          <w:bCs/>
          <w:u w:val="single"/>
        </w:rPr>
      </w:pPr>
      <w:r w:rsidRPr="00162F77">
        <w:rPr>
          <w:b/>
          <w:bCs/>
          <w:color w:val="000000"/>
          <w:u w:val="single"/>
        </w:rPr>
        <w:t>(Plyometric Training)</w:t>
      </w:r>
    </w:p>
    <w:p w:rsidR="00831F06" w:rsidRPr="00112100" w:rsidRDefault="00831F06" w:rsidP="00831F06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สัปดาห์ที่ </w:t>
      </w:r>
      <w:r>
        <w:rPr>
          <w:b/>
          <w:bCs/>
          <w:u w:val="single"/>
        </w:rPr>
        <w:t xml:space="preserve">7 – </w:t>
      </w:r>
      <w:r>
        <w:rPr>
          <w:rFonts w:hint="cs"/>
          <w:b/>
          <w:bCs/>
          <w:u w:val="single"/>
          <w:cs/>
        </w:rPr>
        <w:t xml:space="preserve">สัปดาห์ที่ </w:t>
      </w:r>
      <w:r>
        <w:rPr>
          <w:b/>
          <w:bCs/>
          <w:u w:val="single"/>
        </w:rPr>
        <w:t>8</w:t>
      </w:r>
    </w:p>
    <w:p w:rsidR="00831F06" w:rsidRDefault="00831F06" w:rsidP="00831F0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358"/>
        <w:gridCol w:w="2222"/>
        <w:gridCol w:w="2136"/>
      </w:tblGrid>
      <w:tr w:rsidR="00831F06" w:rsidRPr="002351DD" w:rsidTr="001E7EF4">
        <w:tc>
          <w:tcPr>
            <w:tcW w:w="1668" w:type="dxa"/>
            <w:vMerge w:val="restart"/>
            <w:shd w:val="clear" w:color="auto" w:fill="FDE9D9"/>
          </w:tcPr>
          <w:p w:rsidR="00831F06" w:rsidRDefault="00831F06" w:rsidP="001E7EF4">
            <w:pPr>
              <w:jc w:val="center"/>
              <w:rPr>
                <w:b/>
                <w:bCs/>
              </w:rPr>
            </w:pPr>
          </w:p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 w:rsidRPr="002351DD">
              <w:rPr>
                <w:rFonts w:hint="cs"/>
                <w:b/>
                <w:bCs/>
                <w:cs/>
              </w:rPr>
              <w:t>ร</w:t>
            </w:r>
            <w:r>
              <w:rPr>
                <w:rFonts w:hint="cs"/>
                <w:b/>
                <w:bCs/>
                <w:cs/>
              </w:rPr>
              <w:t>ูปแบบการฝึก</w:t>
            </w:r>
          </w:p>
        </w:tc>
        <w:tc>
          <w:tcPr>
            <w:tcW w:w="6854" w:type="dxa"/>
            <w:gridSpan w:val="3"/>
            <w:shd w:val="clear" w:color="auto" w:fill="FDE9D9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หนักในการฝึก</w:t>
            </w:r>
          </w:p>
        </w:tc>
      </w:tr>
      <w:tr w:rsidR="00831F06" w:rsidRPr="002351DD" w:rsidTr="001E7EF4">
        <w:tc>
          <w:tcPr>
            <w:tcW w:w="1668" w:type="dxa"/>
            <w:vMerge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ครั้งในการฝึก</w:t>
            </w:r>
          </w:p>
        </w:tc>
        <w:tc>
          <w:tcPr>
            <w:tcW w:w="2268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วลาพักระหว่างเซท</w:t>
            </w:r>
          </w:p>
        </w:tc>
      </w:tr>
      <w:tr w:rsidR="00831F06" w:rsidRPr="002351DD" w:rsidTr="001E7EF4">
        <w:tc>
          <w:tcPr>
            <w:tcW w:w="1668" w:type="dxa"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ท่าที่ </w:t>
            </w:r>
            <w:r>
              <w:rPr>
                <w:b/>
                <w:bCs/>
              </w:rPr>
              <w:t>1 - 5</w:t>
            </w: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0 </w:t>
            </w:r>
            <w:r>
              <w:rPr>
                <w:rFonts w:hint="cs"/>
                <w:b/>
                <w:bCs/>
                <w:cs/>
              </w:rPr>
              <w:t>ครั้ง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ซท</w:t>
            </w:r>
          </w:p>
        </w:tc>
        <w:tc>
          <w:tcPr>
            <w:tcW w:w="2268" w:type="dxa"/>
            <w:shd w:val="clear" w:color="auto" w:fill="DBE5F1"/>
          </w:tcPr>
          <w:p w:rsidR="00831F06" w:rsidRPr="00162F77" w:rsidRDefault="00831F06" w:rsidP="001E7EF4">
            <w:pPr>
              <w:jc w:val="center"/>
              <w:rPr>
                <w:b/>
                <w:bCs/>
                <w:cs/>
              </w:rPr>
            </w:pPr>
            <w:r w:rsidRPr="00162F77">
              <w:rPr>
                <w:b/>
                <w:bCs/>
              </w:rPr>
              <w:t xml:space="preserve">3 </w:t>
            </w:r>
            <w:r w:rsidRPr="00162F77">
              <w:rPr>
                <w:b/>
                <w:bCs/>
                <w:cs/>
              </w:rPr>
              <w:t>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rFonts w:hint="cs"/>
                <w:b/>
                <w:bCs/>
                <w:cs/>
              </w:rPr>
              <w:t>นาที</w:t>
            </w:r>
          </w:p>
        </w:tc>
      </w:tr>
      <w:tr w:rsidR="00831F06" w:rsidRPr="002351DD" w:rsidTr="001E7EF4">
        <w:tc>
          <w:tcPr>
            <w:tcW w:w="1668" w:type="dxa"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ท่าที่ </w:t>
            </w:r>
            <w:r>
              <w:rPr>
                <w:b/>
                <w:bCs/>
              </w:rPr>
              <w:t>6 - 10</w:t>
            </w: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0 </w:t>
            </w:r>
            <w:r>
              <w:rPr>
                <w:rFonts w:hint="cs"/>
                <w:b/>
                <w:bCs/>
                <w:cs/>
              </w:rPr>
              <w:t>ครั้ง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ซท</w:t>
            </w:r>
          </w:p>
        </w:tc>
        <w:tc>
          <w:tcPr>
            <w:tcW w:w="2268" w:type="dxa"/>
            <w:shd w:val="clear" w:color="auto" w:fill="DBE5F1"/>
          </w:tcPr>
          <w:p w:rsidR="00831F06" w:rsidRPr="00162F77" w:rsidRDefault="00831F06" w:rsidP="001E7EF4">
            <w:pPr>
              <w:jc w:val="center"/>
              <w:rPr>
                <w:b/>
                <w:bCs/>
                <w:cs/>
              </w:rPr>
            </w:pPr>
            <w:r w:rsidRPr="00162F77">
              <w:rPr>
                <w:b/>
                <w:bCs/>
              </w:rPr>
              <w:t xml:space="preserve">3 </w:t>
            </w:r>
            <w:r w:rsidRPr="00162F77">
              <w:rPr>
                <w:b/>
                <w:bCs/>
                <w:cs/>
              </w:rPr>
              <w:t>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rFonts w:hint="cs"/>
                <w:b/>
                <w:bCs/>
                <w:cs/>
              </w:rPr>
              <w:t>นาที</w:t>
            </w:r>
          </w:p>
        </w:tc>
      </w:tr>
    </w:tbl>
    <w:p w:rsidR="00831F06" w:rsidRDefault="00831F06" w:rsidP="00831F06"/>
    <w:p w:rsidR="00831F06" w:rsidRDefault="00831F06" w:rsidP="00831F06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โปรแกรมการฝึกและ</w:t>
      </w:r>
      <w:r w:rsidRPr="00112100">
        <w:rPr>
          <w:rFonts w:hint="cs"/>
          <w:b/>
          <w:bCs/>
          <w:u w:val="single"/>
          <w:cs/>
        </w:rPr>
        <w:t>ระดับความหนักสำหรับการฝึก</w:t>
      </w:r>
      <w:r>
        <w:rPr>
          <w:rFonts w:hint="cs"/>
          <w:b/>
          <w:bCs/>
          <w:u w:val="single"/>
          <w:cs/>
        </w:rPr>
        <w:t>พลัยโอเมตริก</w:t>
      </w:r>
    </w:p>
    <w:p w:rsidR="00831F06" w:rsidRDefault="00831F06" w:rsidP="00831F06">
      <w:pPr>
        <w:jc w:val="center"/>
        <w:rPr>
          <w:b/>
          <w:bCs/>
          <w:u w:val="single"/>
        </w:rPr>
      </w:pPr>
      <w:r w:rsidRPr="00162F77">
        <w:rPr>
          <w:b/>
          <w:bCs/>
          <w:color w:val="000000"/>
          <w:u w:val="single"/>
        </w:rPr>
        <w:lastRenderedPageBreak/>
        <w:t>(Plyometric Training)</w:t>
      </w:r>
    </w:p>
    <w:p w:rsidR="00831F06" w:rsidRPr="00112100" w:rsidRDefault="00831F06" w:rsidP="00831F06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สัปดาห์ที่ </w:t>
      </w:r>
      <w:r>
        <w:rPr>
          <w:b/>
          <w:bCs/>
          <w:u w:val="single"/>
        </w:rPr>
        <w:t xml:space="preserve">9 – </w:t>
      </w:r>
      <w:r>
        <w:rPr>
          <w:rFonts w:hint="cs"/>
          <w:b/>
          <w:bCs/>
          <w:u w:val="single"/>
          <w:cs/>
        </w:rPr>
        <w:t xml:space="preserve">สัปดาห์ที่ </w:t>
      </w:r>
      <w:r>
        <w:rPr>
          <w:b/>
          <w:bCs/>
          <w:u w:val="single"/>
        </w:rPr>
        <w:t>10</w:t>
      </w:r>
    </w:p>
    <w:p w:rsidR="00831F06" w:rsidRDefault="00831F06" w:rsidP="00831F0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358"/>
        <w:gridCol w:w="2222"/>
        <w:gridCol w:w="2136"/>
      </w:tblGrid>
      <w:tr w:rsidR="00831F06" w:rsidRPr="002351DD" w:rsidTr="001E7EF4">
        <w:tc>
          <w:tcPr>
            <w:tcW w:w="1668" w:type="dxa"/>
            <w:vMerge w:val="restart"/>
            <w:shd w:val="clear" w:color="auto" w:fill="FDE9D9"/>
          </w:tcPr>
          <w:p w:rsidR="00831F06" w:rsidRDefault="00831F06" w:rsidP="001E7EF4">
            <w:pPr>
              <w:jc w:val="center"/>
              <w:rPr>
                <w:b/>
                <w:bCs/>
              </w:rPr>
            </w:pPr>
          </w:p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 w:rsidRPr="002351DD">
              <w:rPr>
                <w:rFonts w:hint="cs"/>
                <w:b/>
                <w:bCs/>
                <w:cs/>
              </w:rPr>
              <w:t>ร</w:t>
            </w:r>
            <w:r>
              <w:rPr>
                <w:rFonts w:hint="cs"/>
                <w:b/>
                <w:bCs/>
                <w:cs/>
              </w:rPr>
              <w:t>ูปแบบการฝึก</w:t>
            </w:r>
          </w:p>
        </w:tc>
        <w:tc>
          <w:tcPr>
            <w:tcW w:w="6854" w:type="dxa"/>
            <w:gridSpan w:val="3"/>
            <w:shd w:val="clear" w:color="auto" w:fill="FDE9D9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หนักในการฝึก</w:t>
            </w:r>
          </w:p>
        </w:tc>
      </w:tr>
      <w:tr w:rsidR="00831F06" w:rsidRPr="002351DD" w:rsidTr="001E7EF4">
        <w:tc>
          <w:tcPr>
            <w:tcW w:w="1668" w:type="dxa"/>
            <w:vMerge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ครั้งในการฝึก</w:t>
            </w:r>
          </w:p>
        </w:tc>
        <w:tc>
          <w:tcPr>
            <w:tcW w:w="2268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วลาพักระหว่างเซท</w:t>
            </w:r>
          </w:p>
        </w:tc>
      </w:tr>
      <w:tr w:rsidR="00831F06" w:rsidRPr="002351DD" w:rsidTr="001E7EF4">
        <w:tc>
          <w:tcPr>
            <w:tcW w:w="1668" w:type="dxa"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ท่าที่ </w:t>
            </w:r>
            <w:r>
              <w:rPr>
                <w:b/>
                <w:bCs/>
              </w:rPr>
              <w:t>1 - 5</w:t>
            </w: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2 </w:t>
            </w:r>
            <w:r>
              <w:rPr>
                <w:rFonts w:hint="cs"/>
                <w:b/>
                <w:bCs/>
                <w:cs/>
              </w:rPr>
              <w:t>ครั้ง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ซท</w:t>
            </w:r>
          </w:p>
        </w:tc>
        <w:tc>
          <w:tcPr>
            <w:tcW w:w="2268" w:type="dxa"/>
            <w:shd w:val="clear" w:color="auto" w:fill="DBE5F1"/>
          </w:tcPr>
          <w:p w:rsidR="00831F06" w:rsidRPr="00162F77" w:rsidRDefault="00831F06" w:rsidP="001E7EF4">
            <w:pPr>
              <w:jc w:val="center"/>
              <w:rPr>
                <w:b/>
                <w:bCs/>
                <w:cs/>
              </w:rPr>
            </w:pPr>
            <w:r w:rsidRPr="00162F77">
              <w:rPr>
                <w:b/>
                <w:bCs/>
              </w:rPr>
              <w:t xml:space="preserve">3 </w:t>
            </w:r>
            <w:r w:rsidRPr="00162F77">
              <w:rPr>
                <w:b/>
                <w:bCs/>
                <w:cs/>
              </w:rPr>
              <w:t>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rFonts w:hint="cs"/>
                <w:b/>
                <w:bCs/>
                <w:cs/>
              </w:rPr>
              <w:t>นาที</w:t>
            </w:r>
          </w:p>
        </w:tc>
      </w:tr>
      <w:tr w:rsidR="00831F06" w:rsidRPr="002351DD" w:rsidTr="001E7EF4">
        <w:tc>
          <w:tcPr>
            <w:tcW w:w="1668" w:type="dxa"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ท่าที่ </w:t>
            </w:r>
            <w:r>
              <w:rPr>
                <w:b/>
                <w:bCs/>
              </w:rPr>
              <w:t>6 - 10</w:t>
            </w: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2 </w:t>
            </w:r>
            <w:r>
              <w:rPr>
                <w:rFonts w:hint="cs"/>
                <w:b/>
                <w:bCs/>
                <w:cs/>
              </w:rPr>
              <w:t>ครั้ง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ซท</w:t>
            </w:r>
          </w:p>
        </w:tc>
        <w:tc>
          <w:tcPr>
            <w:tcW w:w="2268" w:type="dxa"/>
            <w:shd w:val="clear" w:color="auto" w:fill="DBE5F1"/>
          </w:tcPr>
          <w:p w:rsidR="00831F06" w:rsidRPr="00162F77" w:rsidRDefault="00831F06" w:rsidP="001E7EF4">
            <w:pPr>
              <w:jc w:val="center"/>
              <w:rPr>
                <w:b/>
                <w:bCs/>
                <w:cs/>
              </w:rPr>
            </w:pPr>
            <w:r w:rsidRPr="00162F77">
              <w:rPr>
                <w:b/>
                <w:bCs/>
              </w:rPr>
              <w:t xml:space="preserve">3 </w:t>
            </w:r>
            <w:r w:rsidRPr="00162F77">
              <w:rPr>
                <w:b/>
                <w:bCs/>
                <w:cs/>
              </w:rPr>
              <w:t>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rFonts w:hint="cs"/>
                <w:b/>
                <w:bCs/>
                <w:cs/>
              </w:rPr>
              <w:t>นาที</w:t>
            </w:r>
          </w:p>
        </w:tc>
      </w:tr>
    </w:tbl>
    <w:p w:rsidR="00831F06" w:rsidRDefault="00831F06" w:rsidP="00831F06"/>
    <w:p w:rsidR="00831F06" w:rsidRDefault="00831F06" w:rsidP="00831F06">
      <w:pPr>
        <w:jc w:val="center"/>
        <w:rPr>
          <w:b/>
          <w:bCs/>
          <w:u w:val="single"/>
        </w:rPr>
      </w:pPr>
    </w:p>
    <w:p w:rsidR="00831F06" w:rsidRDefault="00831F06" w:rsidP="00831F06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โปรแกรมการฝึกและ</w:t>
      </w:r>
      <w:r w:rsidRPr="00112100">
        <w:rPr>
          <w:rFonts w:hint="cs"/>
          <w:b/>
          <w:bCs/>
          <w:u w:val="single"/>
          <w:cs/>
        </w:rPr>
        <w:t>ระดับความหนักสำหรับการฝึก</w:t>
      </w:r>
      <w:r>
        <w:rPr>
          <w:rFonts w:hint="cs"/>
          <w:b/>
          <w:bCs/>
          <w:u w:val="single"/>
          <w:cs/>
        </w:rPr>
        <w:t>พลัยโอเมตริก</w:t>
      </w:r>
    </w:p>
    <w:p w:rsidR="00831F06" w:rsidRDefault="00831F06" w:rsidP="00831F06">
      <w:pPr>
        <w:jc w:val="center"/>
        <w:rPr>
          <w:b/>
          <w:bCs/>
          <w:u w:val="single"/>
        </w:rPr>
      </w:pPr>
      <w:r w:rsidRPr="00162F77">
        <w:rPr>
          <w:b/>
          <w:bCs/>
          <w:color w:val="000000"/>
          <w:u w:val="single"/>
        </w:rPr>
        <w:t>(Plyometric Training)</w:t>
      </w:r>
    </w:p>
    <w:p w:rsidR="00831F06" w:rsidRPr="00112100" w:rsidRDefault="00831F06" w:rsidP="00831F06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สัปดาห์ที่ </w:t>
      </w:r>
      <w:r>
        <w:rPr>
          <w:b/>
          <w:bCs/>
          <w:u w:val="single"/>
        </w:rPr>
        <w:t>11</w:t>
      </w:r>
    </w:p>
    <w:p w:rsidR="00831F06" w:rsidRDefault="00831F06" w:rsidP="00831F0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358"/>
        <w:gridCol w:w="2222"/>
        <w:gridCol w:w="2136"/>
      </w:tblGrid>
      <w:tr w:rsidR="00831F06" w:rsidRPr="002351DD" w:rsidTr="001E7EF4">
        <w:tc>
          <w:tcPr>
            <w:tcW w:w="1668" w:type="dxa"/>
            <w:vMerge w:val="restart"/>
            <w:shd w:val="clear" w:color="auto" w:fill="FDE9D9"/>
          </w:tcPr>
          <w:p w:rsidR="00831F06" w:rsidRDefault="00831F06" w:rsidP="001E7EF4">
            <w:pPr>
              <w:jc w:val="center"/>
              <w:rPr>
                <w:b/>
                <w:bCs/>
              </w:rPr>
            </w:pPr>
          </w:p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 w:rsidRPr="002351DD">
              <w:rPr>
                <w:rFonts w:hint="cs"/>
                <w:b/>
                <w:bCs/>
                <w:cs/>
              </w:rPr>
              <w:t>ร</w:t>
            </w:r>
            <w:r>
              <w:rPr>
                <w:rFonts w:hint="cs"/>
                <w:b/>
                <w:bCs/>
                <w:cs/>
              </w:rPr>
              <w:t>ูปแบบการฝึก</w:t>
            </w:r>
          </w:p>
        </w:tc>
        <w:tc>
          <w:tcPr>
            <w:tcW w:w="6854" w:type="dxa"/>
            <w:gridSpan w:val="3"/>
            <w:shd w:val="clear" w:color="auto" w:fill="FDE9D9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หนักในการฝึก</w:t>
            </w:r>
          </w:p>
        </w:tc>
      </w:tr>
      <w:tr w:rsidR="00831F06" w:rsidRPr="002351DD" w:rsidTr="001E7EF4">
        <w:tc>
          <w:tcPr>
            <w:tcW w:w="1668" w:type="dxa"/>
            <w:vMerge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ครั้งในการฝึก</w:t>
            </w:r>
          </w:p>
        </w:tc>
        <w:tc>
          <w:tcPr>
            <w:tcW w:w="2268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วลาพักระหว่างเซท</w:t>
            </w:r>
          </w:p>
        </w:tc>
      </w:tr>
      <w:tr w:rsidR="00831F06" w:rsidRPr="002351DD" w:rsidTr="001E7EF4">
        <w:tc>
          <w:tcPr>
            <w:tcW w:w="1668" w:type="dxa"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ท่าที่ </w:t>
            </w:r>
            <w:r>
              <w:rPr>
                <w:b/>
                <w:bCs/>
              </w:rPr>
              <w:t>1 - 5</w:t>
            </w: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0 </w:t>
            </w:r>
            <w:r>
              <w:rPr>
                <w:rFonts w:hint="cs"/>
                <w:b/>
                <w:bCs/>
                <w:cs/>
              </w:rPr>
              <w:t>ครั้ง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ซท</w:t>
            </w:r>
          </w:p>
        </w:tc>
        <w:tc>
          <w:tcPr>
            <w:tcW w:w="2268" w:type="dxa"/>
            <w:shd w:val="clear" w:color="auto" w:fill="DBE5F1"/>
          </w:tcPr>
          <w:p w:rsidR="00831F06" w:rsidRPr="00162F77" w:rsidRDefault="00831F06" w:rsidP="001E7EF4">
            <w:pPr>
              <w:jc w:val="center"/>
              <w:rPr>
                <w:b/>
                <w:bCs/>
                <w:cs/>
              </w:rPr>
            </w:pPr>
            <w:r w:rsidRPr="00162F77">
              <w:rPr>
                <w:b/>
                <w:bCs/>
              </w:rPr>
              <w:t xml:space="preserve">3 </w:t>
            </w:r>
            <w:r w:rsidRPr="00162F77">
              <w:rPr>
                <w:b/>
                <w:bCs/>
                <w:cs/>
              </w:rPr>
              <w:t>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rFonts w:hint="cs"/>
                <w:b/>
                <w:bCs/>
                <w:cs/>
              </w:rPr>
              <w:t>นาที</w:t>
            </w:r>
          </w:p>
        </w:tc>
      </w:tr>
      <w:tr w:rsidR="00831F06" w:rsidRPr="002351DD" w:rsidTr="001E7EF4">
        <w:tc>
          <w:tcPr>
            <w:tcW w:w="1668" w:type="dxa"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ท่าที่ </w:t>
            </w:r>
            <w:r>
              <w:rPr>
                <w:b/>
                <w:bCs/>
              </w:rPr>
              <w:t>6 - 10</w:t>
            </w: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0 </w:t>
            </w:r>
            <w:r>
              <w:rPr>
                <w:rFonts w:hint="cs"/>
                <w:b/>
                <w:bCs/>
                <w:cs/>
              </w:rPr>
              <w:t>ครั้ง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ซท</w:t>
            </w:r>
          </w:p>
        </w:tc>
        <w:tc>
          <w:tcPr>
            <w:tcW w:w="2268" w:type="dxa"/>
            <w:shd w:val="clear" w:color="auto" w:fill="DBE5F1"/>
          </w:tcPr>
          <w:p w:rsidR="00831F06" w:rsidRPr="00162F77" w:rsidRDefault="00831F06" w:rsidP="001E7EF4">
            <w:pPr>
              <w:jc w:val="center"/>
              <w:rPr>
                <w:b/>
                <w:bCs/>
                <w:cs/>
              </w:rPr>
            </w:pPr>
            <w:r w:rsidRPr="00162F77">
              <w:rPr>
                <w:b/>
                <w:bCs/>
              </w:rPr>
              <w:t xml:space="preserve">3 </w:t>
            </w:r>
            <w:r w:rsidRPr="00162F77">
              <w:rPr>
                <w:b/>
                <w:bCs/>
                <w:cs/>
              </w:rPr>
              <w:t>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rFonts w:hint="cs"/>
                <w:b/>
                <w:bCs/>
                <w:cs/>
              </w:rPr>
              <w:t>นาที</w:t>
            </w:r>
          </w:p>
        </w:tc>
      </w:tr>
    </w:tbl>
    <w:p w:rsidR="00831F06" w:rsidRDefault="00831F06" w:rsidP="00831F06"/>
    <w:p w:rsidR="00831F06" w:rsidRDefault="00831F06" w:rsidP="00831F06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โปรแกรมการฝึกและ</w:t>
      </w:r>
      <w:r w:rsidRPr="00112100">
        <w:rPr>
          <w:rFonts w:hint="cs"/>
          <w:b/>
          <w:bCs/>
          <w:u w:val="single"/>
          <w:cs/>
        </w:rPr>
        <w:t>ระดับความหนักสำหรับการฝึก</w:t>
      </w:r>
      <w:r>
        <w:rPr>
          <w:rFonts w:hint="cs"/>
          <w:b/>
          <w:bCs/>
          <w:u w:val="single"/>
          <w:cs/>
        </w:rPr>
        <w:t>พลัยโอเมตริก</w:t>
      </w:r>
    </w:p>
    <w:p w:rsidR="00831F06" w:rsidRDefault="00831F06" w:rsidP="00831F06">
      <w:pPr>
        <w:jc w:val="center"/>
        <w:rPr>
          <w:b/>
          <w:bCs/>
          <w:u w:val="single"/>
        </w:rPr>
      </w:pPr>
      <w:r w:rsidRPr="00162F77">
        <w:rPr>
          <w:b/>
          <w:bCs/>
          <w:color w:val="000000"/>
          <w:u w:val="single"/>
        </w:rPr>
        <w:t>(Plyometric Training)</w:t>
      </w:r>
    </w:p>
    <w:p w:rsidR="00831F06" w:rsidRPr="00112100" w:rsidRDefault="00831F06" w:rsidP="00831F06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สัปดาห์ที่ </w:t>
      </w:r>
      <w:r>
        <w:rPr>
          <w:b/>
          <w:bCs/>
          <w:u w:val="single"/>
        </w:rPr>
        <w:t>12</w:t>
      </w:r>
    </w:p>
    <w:p w:rsidR="00831F06" w:rsidRDefault="00831F06" w:rsidP="00831F0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2358"/>
        <w:gridCol w:w="2222"/>
        <w:gridCol w:w="2136"/>
      </w:tblGrid>
      <w:tr w:rsidR="00831F06" w:rsidRPr="002351DD" w:rsidTr="001E7EF4">
        <w:tc>
          <w:tcPr>
            <w:tcW w:w="1668" w:type="dxa"/>
            <w:vMerge w:val="restart"/>
            <w:shd w:val="clear" w:color="auto" w:fill="FDE9D9"/>
          </w:tcPr>
          <w:p w:rsidR="00831F06" w:rsidRDefault="00831F06" w:rsidP="001E7EF4">
            <w:pPr>
              <w:jc w:val="center"/>
              <w:rPr>
                <w:b/>
                <w:bCs/>
              </w:rPr>
            </w:pPr>
          </w:p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 w:rsidRPr="002351DD">
              <w:rPr>
                <w:rFonts w:hint="cs"/>
                <w:b/>
                <w:bCs/>
                <w:cs/>
              </w:rPr>
              <w:t>ร</w:t>
            </w:r>
            <w:r>
              <w:rPr>
                <w:rFonts w:hint="cs"/>
                <w:b/>
                <w:bCs/>
                <w:cs/>
              </w:rPr>
              <w:t>ูปแบบการฝึก</w:t>
            </w:r>
          </w:p>
        </w:tc>
        <w:tc>
          <w:tcPr>
            <w:tcW w:w="6854" w:type="dxa"/>
            <w:gridSpan w:val="3"/>
            <w:shd w:val="clear" w:color="auto" w:fill="FDE9D9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ความหนักในการฝึก</w:t>
            </w:r>
          </w:p>
        </w:tc>
      </w:tr>
      <w:tr w:rsidR="00831F06" w:rsidRPr="002351DD" w:rsidTr="001E7EF4">
        <w:tc>
          <w:tcPr>
            <w:tcW w:w="1668" w:type="dxa"/>
            <w:vMerge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ครั้งในการฝึก</w:t>
            </w:r>
          </w:p>
        </w:tc>
        <w:tc>
          <w:tcPr>
            <w:tcW w:w="2268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วลาพักระหว่างเซท</w:t>
            </w:r>
          </w:p>
        </w:tc>
      </w:tr>
      <w:tr w:rsidR="00831F06" w:rsidRPr="002351DD" w:rsidTr="001E7EF4">
        <w:tc>
          <w:tcPr>
            <w:tcW w:w="1668" w:type="dxa"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ท่าที่ </w:t>
            </w:r>
            <w:r>
              <w:rPr>
                <w:b/>
                <w:bCs/>
              </w:rPr>
              <w:t>1 - 5</w:t>
            </w: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8 </w:t>
            </w:r>
            <w:r>
              <w:rPr>
                <w:rFonts w:hint="cs"/>
                <w:b/>
                <w:bCs/>
                <w:cs/>
              </w:rPr>
              <w:t>ครั้ง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ซท</w:t>
            </w:r>
          </w:p>
        </w:tc>
        <w:tc>
          <w:tcPr>
            <w:tcW w:w="2268" w:type="dxa"/>
            <w:shd w:val="clear" w:color="auto" w:fill="DBE5F1"/>
          </w:tcPr>
          <w:p w:rsidR="00831F06" w:rsidRPr="00162F77" w:rsidRDefault="00831F06" w:rsidP="001E7EF4">
            <w:pPr>
              <w:jc w:val="center"/>
              <w:rPr>
                <w:b/>
                <w:bCs/>
                <w:cs/>
              </w:rPr>
            </w:pPr>
            <w:r w:rsidRPr="00162F77">
              <w:rPr>
                <w:b/>
                <w:bCs/>
              </w:rPr>
              <w:t xml:space="preserve">3 </w:t>
            </w:r>
            <w:r w:rsidRPr="00162F77">
              <w:rPr>
                <w:b/>
                <w:bCs/>
                <w:cs/>
              </w:rPr>
              <w:t>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rFonts w:hint="cs"/>
                <w:b/>
                <w:bCs/>
                <w:cs/>
              </w:rPr>
              <w:t>นาที</w:t>
            </w:r>
          </w:p>
        </w:tc>
      </w:tr>
      <w:tr w:rsidR="00831F06" w:rsidRPr="002351DD" w:rsidTr="001E7EF4">
        <w:tc>
          <w:tcPr>
            <w:tcW w:w="1668" w:type="dxa"/>
            <w:shd w:val="clear" w:color="auto" w:fill="E5DFEC"/>
          </w:tcPr>
          <w:p w:rsidR="00831F06" w:rsidRPr="002351DD" w:rsidRDefault="00831F06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ท่าที่ </w:t>
            </w:r>
            <w:r>
              <w:rPr>
                <w:b/>
                <w:bCs/>
              </w:rPr>
              <w:t>6 - 10</w:t>
            </w:r>
          </w:p>
        </w:tc>
        <w:tc>
          <w:tcPr>
            <w:tcW w:w="2409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8 </w:t>
            </w:r>
            <w:r>
              <w:rPr>
                <w:rFonts w:hint="cs"/>
                <w:b/>
                <w:bCs/>
                <w:cs/>
              </w:rPr>
              <w:t>ครั้ง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เซท</w:t>
            </w:r>
          </w:p>
        </w:tc>
        <w:tc>
          <w:tcPr>
            <w:tcW w:w="2268" w:type="dxa"/>
            <w:shd w:val="clear" w:color="auto" w:fill="DBE5F1"/>
          </w:tcPr>
          <w:p w:rsidR="00831F06" w:rsidRPr="00162F77" w:rsidRDefault="00831F06" w:rsidP="001E7EF4">
            <w:pPr>
              <w:jc w:val="center"/>
              <w:rPr>
                <w:b/>
                <w:bCs/>
                <w:cs/>
              </w:rPr>
            </w:pPr>
            <w:r w:rsidRPr="00162F77">
              <w:rPr>
                <w:b/>
                <w:bCs/>
              </w:rPr>
              <w:t xml:space="preserve">3 </w:t>
            </w:r>
            <w:r w:rsidRPr="00162F77">
              <w:rPr>
                <w:b/>
                <w:bCs/>
                <w:cs/>
              </w:rPr>
              <w:t>เซท</w:t>
            </w:r>
          </w:p>
        </w:tc>
        <w:tc>
          <w:tcPr>
            <w:tcW w:w="2177" w:type="dxa"/>
            <w:shd w:val="clear" w:color="auto" w:fill="DBE5F1"/>
          </w:tcPr>
          <w:p w:rsidR="00831F06" w:rsidRPr="002351DD" w:rsidRDefault="00831F06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rFonts w:hint="cs"/>
                <w:b/>
                <w:bCs/>
                <w:cs/>
              </w:rPr>
              <w:t>นาที</w:t>
            </w:r>
          </w:p>
        </w:tc>
      </w:tr>
    </w:tbl>
    <w:p w:rsidR="00831F06" w:rsidRDefault="00831F06" w:rsidP="00831F06">
      <w:pPr>
        <w:jc w:val="center"/>
        <w:rPr>
          <w:b/>
          <w:bCs/>
          <w:u w:val="single"/>
        </w:rPr>
      </w:pPr>
    </w:p>
    <w:p w:rsidR="00831F06" w:rsidRDefault="00831F06" w:rsidP="00831F06">
      <w:pPr>
        <w:jc w:val="center"/>
        <w:rPr>
          <w:b/>
          <w:bCs/>
          <w:u w:val="single"/>
        </w:rPr>
      </w:pPr>
    </w:p>
    <w:p w:rsidR="00831F06" w:rsidRDefault="00831F06" w:rsidP="00831F06">
      <w:pPr>
        <w:jc w:val="center"/>
        <w:rPr>
          <w:b/>
          <w:bCs/>
          <w:u w:val="single"/>
        </w:rPr>
      </w:pPr>
    </w:p>
    <w:p w:rsidR="00831F06" w:rsidRDefault="00831F06" w:rsidP="00831F06">
      <w:pPr>
        <w:jc w:val="center"/>
        <w:rPr>
          <w:b/>
          <w:bCs/>
          <w:u w:val="single"/>
        </w:rPr>
      </w:pPr>
    </w:p>
    <w:p w:rsidR="00831F06" w:rsidRDefault="00831F06" w:rsidP="00831F06">
      <w:pPr>
        <w:jc w:val="center"/>
        <w:rPr>
          <w:b/>
          <w:bCs/>
          <w:u w:val="single"/>
        </w:rPr>
      </w:pPr>
    </w:p>
    <w:p w:rsidR="00831F06" w:rsidRDefault="00831F06" w:rsidP="00831F06">
      <w:pPr>
        <w:jc w:val="center"/>
        <w:rPr>
          <w:b/>
          <w:bCs/>
          <w:u w:val="single"/>
        </w:rPr>
      </w:pPr>
    </w:p>
    <w:p w:rsidR="00831F06" w:rsidRDefault="00831F06" w:rsidP="00831F06">
      <w:pPr>
        <w:jc w:val="center"/>
        <w:rPr>
          <w:b/>
          <w:bCs/>
          <w:u w:val="single"/>
        </w:rPr>
      </w:pPr>
    </w:p>
    <w:p w:rsidR="00831F06" w:rsidRPr="001C6E1A" w:rsidRDefault="00831F06" w:rsidP="008B0564">
      <w:pPr>
        <w:jc w:val="thaiDistribute"/>
      </w:pPr>
    </w:p>
    <w:p w:rsidR="008B0564" w:rsidRPr="008B0564" w:rsidRDefault="008B0564" w:rsidP="001E7EF4">
      <w:pPr>
        <w:pStyle w:val="ListParagraph"/>
        <w:numPr>
          <w:ilvl w:val="0"/>
          <w:numId w:val="8"/>
        </w:numPr>
      </w:pPr>
    </w:p>
    <w:p w:rsidR="00FC4EF1" w:rsidRPr="00FC4EF1" w:rsidRDefault="008B0564" w:rsidP="00E73729">
      <w:pPr>
        <w:jc w:val="both"/>
        <w:rPr>
          <w:b/>
          <w:bCs/>
        </w:rPr>
      </w:pPr>
      <w:r w:rsidRPr="008B0564">
        <w:br w:type="page"/>
      </w:r>
      <w:r w:rsidR="00E73729">
        <w:rPr>
          <w:rFonts w:hint="cs"/>
          <w:cs/>
        </w:rPr>
        <w:lastRenderedPageBreak/>
        <w:tab/>
      </w:r>
      <w:r w:rsidR="00FC4EF1" w:rsidRPr="00FC4EF1">
        <w:rPr>
          <w:b/>
          <w:bCs/>
          <w:cs/>
        </w:rPr>
        <w:t>โปรแกรมการ</w:t>
      </w:r>
      <w:r w:rsidR="00FC4EF1" w:rsidRPr="00FC4EF1">
        <w:rPr>
          <w:rFonts w:hint="cs"/>
          <w:b/>
          <w:bCs/>
          <w:cs/>
        </w:rPr>
        <w:t>ฝึกกล้ามเนื้อแบบไม่ใช้ออกซิเจน</w:t>
      </w:r>
      <w:r w:rsidR="00FC4EF1">
        <w:rPr>
          <w:b/>
          <w:bCs/>
        </w:rPr>
        <w:t xml:space="preserve"> </w:t>
      </w:r>
      <w:r w:rsidR="00FC4EF1" w:rsidRPr="00FC4EF1">
        <w:rPr>
          <w:rFonts w:hint="cs"/>
          <w:b/>
          <w:bCs/>
          <w:cs/>
        </w:rPr>
        <w:t>(</w:t>
      </w:r>
      <w:r w:rsidR="00FC4EF1" w:rsidRPr="00FC4EF1">
        <w:rPr>
          <w:b/>
          <w:bCs/>
        </w:rPr>
        <w:t>ANAEROBIC TRAINING</w:t>
      </w:r>
      <w:r w:rsidR="00FC4EF1" w:rsidRPr="00FC4EF1">
        <w:rPr>
          <w:rFonts w:hint="cs"/>
          <w:b/>
          <w:bCs/>
          <w:cs/>
        </w:rPr>
        <w:t>)</w:t>
      </w:r>
      <w:r w:rsidR="00E73729">
        <w:rPr>
          <w:rFonts w:hint="cs"/>
          <w:b/>
          <w:bCs/>
          <w:cs/>
        </w:rPr>
        <w:t xml:space="preserve"> </w:t>
      </w:r>
      <w:r w:rsidR="00FC4EF1" w:rsidRPr="00FC4EF1">
        <w:rPr>
          <w:b/>
          <w:bCs/>
          <w:cs/>
        </w:rPr>
        <w:t>จัดทำโดย</w:t>
      </w:r>
      <w:r w:rsidR="00E73729">
        <w:rPr>
          <w:rFonts w:hint="cs"/>
          <w:b/>
          <w:bCs/>
          <w:cs/>
        </w:rPr>
        <w:t>คณะผู้จัดทำและ</w:t>
      </w:r>
      <w:r w:rsidR="00FC4EF1" w:rsidRPr="00FC4EF1">
        <w:rPr>
          <w:b/>
          <w:bCs/>
          <w:cs/>
        </w:rPr>
        <w:t>นายชาญชัย  ชาญฤทธิ์</w:t>
      </w:r>
      <w:r w:rsidR="00E73729">
        <w:rPr>
          <w:rFonts w:hint="cs"/>
          <w:b/>
          <w:bCs/>
          <w:cs/>
        </w:rPr>
        <w:t xml:space="preserve"> </w:t>
      </w:r>
      <w:r w:rsidR="00FC4EF1" w:rsidRPr="00FC4EF1">
        <w:rPr>
          <w:b/>
          <w:bCs/>
          <w:cs/>
        </w:rPr>
        <w:t>ครู กลุ่มสาระการเรียนรู้สุขศึกษาและพลศึกษา</w:t>
      </w:r>
    </w:p>
    <w:p w:rsidR="00FC4EF1" w:rsidRPr="00FC4EF1" w:rsidRDefault="00FC4EF1" w:rsidP="00E73729">
      <w:pPr>
        <w:jc w:val="both"/>
        <w:rPr>
          <w:b/>
          <w:bCs/>
        </w:rPr>
      </w:pPr>
      <w:r w:rsidRPr="00FC4EF1">
        <w:rPr>
          <w:b/>
          <w:bCs/>
          <w:cs/>
        </w:rPr>
        <w:t>โรงเรียนกาญจนาภิเษกวิทยาลัย นครปฐม</w:t>
      </w:r>
      <w:r>
        <w:rPr>
          <w:b/>
          <w:bCs/>
        </w:rPr>
        <w:t xml:space="preserve"> </w:t>
      </w:r>
      <w:r w:rsidRPr="00FC4EF1">
        <w:rPr>
          <w:b/>
          <w:bCs/>
          <w:cs/>
        </w:rPr>
        <w:t>(พระตำหนักสวนกุหลาบมัธยม)</w:t>
      </w:r>
    </w:p>
    <w:p w:rsidR="00FC4EF1" w:rsidRPr="000977FD" w:rsidRDefault="00FC4EF1" w:rsidP="00FC4EF1">
      <w:pPr>
        <w:jc w:val="thaiDistribute"/>
      </w:pPr>
      <w:r>
        <w:rPr>
          <w:rFonts w:hint="cs"/>
          <w:b/>
          <w:bCs/>
          <w:cs/>
        </w:rPr>
        <w:tab/>
      </w:r>
      <w:r w:rsidRPr="000977FD">
        <w:rPr>
          <w:cs/>
        </w:rPr>
        <w:t>ใช้รูปแบบการฝึกโดยใช้กิจกรรมการ</w:t>
      </w:r>
      <w:r w:rsidRPr="000A0FF7">
        <w:rPr>
          <w:u w:val="single"/>
          <w:cs/>
        </w:rPr>
        <w:t>วิ่งเร็วอย่างเต็มที่แบบ (</w:t>
      </w:r>
      <w:r w:rsidRPr="000A0FF7">
        <w:rPr>
          <w:u w:val="single"/>
        </w:rPr>
        <w:t xml:space="preserve">sprint – </w:t>
      </w:r>
      <w:r w:rsidRPr="000A0FF7">
        <w:rPr>
          <w:u w:val="single"/>
          <w:cs/>
        </w:rPr>
        <w:t>สปริ๊นท์)</w:t>
      </w:r>
      <w:r w:rsidRPr="000977FD">
        <w:t xml:space="preserve"> </w:t>
      </w:r>
      <w:r w:rsidRPr="000977FD">
        <w:rPr>
          <w:cs/>
        </w:rPr>
        <w:t xml:space="preserve">ในระดับ </w:t>
      </w:r>
      <w:r>
        <w:rPr>
          <w:rFonts w:hint="cs"/>
          <w:cs/>
        </w:rPr>
        <w:t>7</w:t>
      </w:r>
      <w:r w:rsidRPr="000977FD">
        <w:rPr>
          <w:cs/>
        </w:rPr>
        <w:t>0</w:t>
      </w:r>
      <w:r w:rsidRPr="000977FD">
        <w:t xml:space="preserve"> – </w:t>
      </w:r>
      <w:r>
        <w:t>90</w:t>
      </w:r>
      <w:r w:rsidRPr="000977FD">
        <w:rPr>
          <w:cs/>
        </w:rPr>
        <w:t xml:space="preserve"> % ของ </w:t>
      </w:r>
      <w:r w:rsidRPr="000977FD">
        <w:t xml:space="preserve">Maximum heart rate </w:t>
      </w:r>
      <w:r w:rsidRPr="000977FD">
        <w:rPr>
          <w:cs/>
        </w:rPr>
        <w:t>(การวิ่งในลักษณะวิ่งด้วยความเร็วเต็มที่ตามความสามารถของนักเรียนแต่ละบุคคล)</w:t>
      </w:r>
    </w:p>
    <w:p w:rsidR="00FC4EF1" w:rsidRDefault="00A51AB1" w:rsidP="00FC4EF1">
      <w:pPr>
        <w:rPr>
          <w:b/>
          <w:bCs/>
        </w:rPr>
      </w:pPr>
      <w:r>
        <w:rPr>
          <w:noProof/>
        </w:rPr>
        <w:drawing>
          <wp:anchor distT="0" distB="440863" distL="124691" distR="125767" simplePos="0" relativeHeight="251660800" behindDoc="1" locked="0" layoutInCell="1" allowOverlap="1">
            <wp:simplePos x="0" y="0"/>
            <wp:positionH relativeFrom="column">
              <wp:posOffset>1252451</wp:posOffset>
            </wp:positionH>
            <wp:positionV relativeFrom="paragraph">
              <wp:posOffset>39370</wp:posOffset>
            </wp:positionV>
            <wp:extent cx="2689592" cy="1457787"/>
            <wp:effectExtent l="19050" t="0" r="15875" b="447675"/>
            <wp:wrapNone/>
            <wp:docPr id="25" name="Picture 1" descr="การออกกำลังกายที่ลดไขมันได้ดีที่สุด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การออกกำลังกายที่ลดไขมันได้ดีที่สุด"/>
                    <pic:cNvPicPr/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457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EF1" w:rsidRPr="00E27830" w:rsidRDefault="00FC4EF1" w:rsidP="00FC4EF1">
      <w:pPr>
        <w:rPr>
          <w:b/>
          <w:bCs/>
        </w:rPr>
      </w:pPr>
    </w:p>
    <w:p w:rsidR="00FC4EF1" w:rsidRPr="00E27830" w:rsidRDefault="00FC4EF1" w:rsidP="00FC4EF1">
      <w:pPr>
        <w:jc w:val="center"/>
        <w:rPr>
          <w:b/>
          <w:bCs/>
          <w:i/>
          <w:iCs/>
        </w:rPr>
      </w:pPr>
    </w:p>
    <w:p w:rsidR="00FC4EF1" w:rsidRDefault="00FC4EF1" w:rsidP="00FC4EF1">
      <w:pPr>
        <w:jc w:val="center"/>
        <w:rPr>
          <w:b/>
          <w:bCs/>
          <w:i/>
          <w:iCs/>
          <w:sz w:val="52"/>
          <w:szCs w:val="52"/>
        </w:rPr>
      </w:pPr>
    </w:p>
    <w:p w:rsidR="00FC4EF1" w:rsidRDefault="00FC4EF1" w:rsidP="00FC4EF1">
      <w:pPr>
        <w:rPr>
          <w:b/>
          <w:bCs/>
        </w:rPr>
      </w:pPr>
    </w:p>
    <w:p w:rsidR="00FC4EF1" w:rsidRDefault="00FC4EF1" w:rsidP="00FC4EF1">
      <w:pPr>
        <w:rPr>
          <w:b/>
          <w:bCs/>
        </w:rPr>
      </w:pPr>
    </w:p>
    <w:p w:rsidR="00FC4EF1" w:rsidRDefault="00FC4EF1" w:rsidP="00FC4EF1">
      <w:pPr>
        <w:rPr>
          <w:b/>
          <w:bCs/>
        </w:rPr>
      </w:pPr>
      <w:r w:rsidRPr="000977FD">
        <w:rPr>
          <w:b/>
          <w:bCs/>
          <w:cs/>
        </w:rPr>
        <w:t>การคำนวณหาอัตราการเต้นของชีพจรสูงสุด (</w:t>
      </w:r>
      <w:r w:rsidRPr="000977FD">
        <w:rPr>
          <w:b/>
          <w:bCs/>
        </w:rPr>
        <w:t>MAXIMUM HEART RATE)</w:t>
      </w:r>
    </w:p>
    <w:p w:rsidR="00FC4EF1" w:rsidRPr="000977FD" w:rsidRDefault="00FC4EF1" w:rsidP="00FC4EF1">
      <w:pPr>
        <w:jc w:val="thaiDistribute"/>
        <w:rPr>
          <w:cs/>
        </w:rPr>
      </w:pPr>
      <w:r>
        <w:rPr>
          <w:rFonts w:hint="cs"/>
          <w:cs/>
        </w:rPr>
        <w:tab/>
      </w:r>
      <w:r w:rsidRPr="000977FD">
        <w:rPr>
          <w:cs/>
        </w:rPr>
        <w:t>อัตราชีพจรสำหรับการฝึกของนักเรียนระดับชั้นมัธยมศึกษาปีที่ 4/1  -  4/8</w:t>
      </w:r>
      <w:r>
        <w:rPr>
          <w:rFonts w:hint="cs"/>
          <w:cs/>
        </w:rPr>
        <w:t xml:space="preserve">  </w:t>
      </w:r>
      <w:r w:rsidRPr="000977FD">
        <w:rPr>
          <w:cs/>
        </w:rPr>
        <w:t>อายุเฉลี่ย 16 ปี คือ 220 - 16  เท่ากับ 204 ครั้ง/นาที</w:t>
      </w:r>
      <w:r>
        <w:rPr>
          <w:rFonts w:hint="cs"/>
          <w:cs/>
        </w:rPr>
        <w:t xml:space="preserve">  </w:t>
      </w:r>
      <w:r w:rsidRPr="000977FD">
        <w:rPr>
          <w:cs/>
        </w:rPr>
        <w:t xml:space="preserve">ระดับอัตราการเต้นชีพจรสำหรับการฝึก  (ร้อยละ </w:t>
      </w:r>
      <w:r>
        <w:rPr>
          <w:rFonts w:hint="cs"/>
          <w:cs/>
        </w:rPr>
        <w:t>7</w:t>
      </w:r>
      <w:r w:rsidRPr="000977FD">
        <w:rPr>
          <w:cs/>
        </w:rPr>
        <w:t xml:space="preserve">0 </w:t>
      </w:r>
      <w:r w:rsidRPr="000977FD">
        <w:t xml:space="preserve">– </w:t>
      </w:r>
      <w:r>
        <w:t>90</w:t>
      </w:r>
      <w:r w:rsidRPr="000977FD">
        <w:rPr>
          <w:cs/>
        </w:rPr>
        <w:t xml:space="preserve">) </w:t>
      </w:r>
      <w:r>
        <w:rPr>
          <w:rFonts w:hint="cs"/>
          <w:cs/>
        </w:rPr>
        <w:t xml:space="preserve">จำนวนครั้งการเต้นของชีพจร </w:t>
      </w:r>
      <w:r w:rsidRPr="000977FD">
        <w:rPr>
          <w:cs/>
        </w:rPr>
        <w:t>(</w:t>
      </w:r>
      <w:r w:rsidRPr="000977FD">
        <w:t>1</w:t>
      </w:r>
      <w:r>
        <w:t>4</w:t>
      </w:r>
      <w:r w:rsidRPr="000977FD">
        <w:t>2 – 1</w:t>
      </w:r>
      <w:r>
        <w:t>83</w:t>
      </w:r>
      <w:r w:rsidRPr="000977FD">
        <w:rPr>
          <w:cs/>
        </w:rPr>
        <w:t>)</w:t>
      </w:r>
      <w:r>
        <w:rPr>
          <w:rFonts w:hint="cs"/>
          <w:cs/>
        </w:rPr>
        <w:t xml:space="preserve"> ครั้งต่อนาที</w:t>
      </w:r>
    </w:p>
    <w:p w:rsidR="00FC4EF1" w:rsidRDefault="00FC4EF1" w:rsidP="00FC4EF1">
      <w:r>
        <w:rPr>
          <w:rFonts w:hint="cs"/>
          <w:cs/>
        </w:rPr>
        <w:tab/>
      </w:r>
      <w:r w:rsidRPr="000977FD">
        <w:rPr>
          <w:cs/>
        </w:rPr>
        <w:t>(</w:t>
      </w:r>
      <w:r w:rsidRPr="000977FD">
        <w:t>light)</w:t>
      </w:r>
      <w:r>
        <w:tab/>
      </w:r>
      <w:r>
        <w:tab/>
      </w:r>
      <w:r>
        <w:rPr>
          <w:rFonts w:hint="cs"/>
          <w:cs/>
        </w:rPr>
        <w:t>ร้อยละ 70 ของ</w:t>
      </w:r>
      <w:r>
        <w:rPr>
          <w:rFonts w:hint="cs"/>
          <w:b/>
          <w:bCs/>
          <w:cs/>
        </w:rPr>
        <w:t xml:space="preserve"> </w:t>
      </w:r>
      <w:r w:rsidRPr="000977FD">
        <w:rPr>
          <w:b/>
          <w:bCs/>
          <w:cs/>
        </w:rPr>
        <w:t>(</w:t>
      </w:r>
      <w:r w:rsidRPr="000977FD">
        <w:rPr>
          <w:b/>
          <w:bCs/>
        </w:rPr>
        <w:t>MAXIMUM HEART RATE)</w:t>
      </w:r>
      <w:r>
        <w:rPr>
          <w:b/>
          <w:bCs/>
        </w:rPr>
        <w:t xml:space="preserve"> </w:t>
      </w:r>
      <w:r>
        <w:rPr>
          <w:rFonts w:hint="cs"/>
          <w:cs/>
        </w:rPr>
        <w:t xml:space="preserve"> </w:t>
      </w:r>
      <w:r w:rsidRPr="000977FD">
        <w:rPr>
          <w:cs/>
        </w:rPr>
        <w:t>(1</w:t>
      </w:r>
      <w:r>
        <w:rPr>
          <w:rFonts w:hint="cs"/>
          <w:cs/>
        </w:rPr>
        <w:t>4</w:t>
      </w:r>
      <w:r w:rsidRPr="000977FD">
        <w:rPr>
          <w:cs/>
        </w:rPr>
        <w:t>2) ครั้ง/นาที</w:t>
      </w:r>
    </w:p>
    <w:p w:rsidR="00FC4EF1" w:rsidRDefault="00FC4EF1" w:rsidP="00FC4EF1">
      <w:r>
        <w:rPr>
          <w:rFonts w:hint="cs"/>
          <w:cs/>
        </w:rPr>
        <w:tab/>
      </w:r>
      <w:r w:rsidRPr="000977FD">
        <w:rPr>
          <w:cs/>
        </w:rPr>
        <w:t>(</w:t>
      </w:r>
      <w:r w:rsidRPr="000977FD">
        <w:t>medium)</w:t>
      </w:r>
      <w:r>
        <w:rPr>
          <w:rFonts w:hint="cs"/>
          <w:cs/>
        </w:rPr>
        <w:tab/>
        <w:t>ร้อยละ 80 ของ</w:t>
      </w:r>
      <w:r>
        <w:rPr>
          <w:rFonts w:hint="cs"/>
          <w:b/>
          <w:bCs/>
          <w:cs/>
        </w:rPr>
        <w:t xml:space="preserve"> </w:t>
      </w:r>
      <w:r w:rsidRPr="000977FD">
        <w:rPr>
          <w:b/>
          <w:bCs/>
          <w:cs/>
        </w:rPr>
        <w:t>(</w:t>
      </w:r>
      <w:r w:rsidRPr="000977FD">
        <w:rPr>
          <w:b/>
          <w:bCs/>
        </w:rPr>
        <w:t>MAXIMUM HEART RATE)</w:t>
      </w:r>
      <w:r>
        <w:rPr>
          <w:b/>
          <w:bCs/>
        </w:rPr>
        <w:t xml:space="preserve"> </w:t>
      </w:r>
      <w:r w:rsidRPr="000977FD">
        <w:rPr>
          <w:cs/>
        </w:rPr>
        <w:t xml:space="preserve"> (1</w:t>
      </w:r>
      <w:r>
        <w:rPr>
          <w:rFonts w:hint="cs"/>
          <w:cs/>
        </w:rPr>
        <w:t>6</w:t>
      </w:r>
      <w:r w:rsidRPr="000977FD">
        <w:t>3</w:t>
      </w:r>
      <w:r w:rsidRPr="000977FD">
        <w:rPr>
          <w:cs/>
        </w:rPr>
        <w:t>) ครั้ง/นาที</w:t>
      </w:r>
    </w:p>
    <w:p w:rsidR="00FC4EF1" w:rsidRDefault="00FC4EF1" w:rsidP="00FC4EF1">
      <w:r>
        <w:rPr>
          <w:rFonts w:hint="cs"/>
          <w:cs/>
        </w:rPr>
        <w:tab/>
      </w:r>
      <w:r w:rsidRPr="000977FD">
        <w:rPr>
          <w:cs/>
        </w:rPr>
        <w:t>(</w:t>
      </w:r>
      <w:r w:rsidRPr="000977FD">
        <w:t>heavy)</w:t>
      </w:r>
      <w:r>
        <w:rPr>
          <w:rFonts w:hint="cs"/>
          <w:cs/>
        </w:rPr>
        <w:tab/>
      </w:r>
      <w:r>
        <w:rPr>
          <w:rFonts w:hint="cs"/>
          <w:cs/>
        </w:rPr>
        <w:tab/>
        <w:t>ร้อยละ 90 ของ</w:t>
      </w:r>
      <w:r>
        <w:rPr>
          <w:rFonts w:hint="cs"/>
          <w:b/>
          <w:bCs/>
          <w:cs/>
        </w:rPr>
        <w:t xml:space="preserve"> </w:t>
      </w:r>
      <w:r w:rsidRPr="000977FD">
        <w:rPr>
          <w:b/>
          <w:bCs/>
          <w:cs/>
        </w:rPr>
        <w:t>(</w:t>
      </w:r>
      <w:r w:rsidRPr="000977FD">
        <w:rPr>
          <w:b/>
          <w:bCs/>
        </w:rPr>
        <w:t>MAXIMUM HEART RATE)</w:t>
      </w:r>
      <w:r>
        <w:rPr>
          <w:b/>
          <w:bCs/>
        </w:rPr>
        <w:t xml:space="preserve"> </w:t>
      </w:r>
      <w:r w:rsidRPr="000977FD">
        <w:t xml:space="preserve"> (</w:t>
      </w:r>
      <w:r w:rsidRPr="000977FD">
        <w:rPr>
          <w:cs/>
        </w:rPr>
        <w:t>1</w:t>
      </w:r>
      <w:r>
        <w:rPr>
          <w:rFonts w:hint="cs"/>
          <w:cs/>
        </w:rPr>
        <w:t>83</w:t>
      </w:r>
      <w:r w:rsidRPr="000977FD">
        <w:rPr>
          <w:cs/>
        </w:rPr>
        <w:t>) ครั้ง/นาที</w:t>
      </w:r>
    </w:p>
    <w:p w:rsidR="00FC4EF1" w:rsidRDefault="00FC4EF1" w:rsidP="00FC4EF1">
      <w:pPr>
        <w:jc w:val="center"/>
        <w:rPr>
          <w:b/>
          <w:bCs/>
          <w:u w:val="single"/>
        </w:rPr>
      </w:pPr>
    </w:p>
    <w:p w:rsidR="00FC4EF1" w:rsidRPr="00112100" w:rsidRDefault="00FC4EF1" w:rsidP="00FC4EF1">
      <w:pPr>
        <w:jc w:val="center"/>
        <w:rPr>
          <w:b/>
          <w:bCs/>
          <w:u w:val="single"/>
        </w:rPr>
      </w:pPr>
      <w:r w:rsidRPr="00112100">
        <w:rPr>
          <w:rFonts w:hint="cs"/>
          <w:b/>
          <w:bCs/>
          <w:u w:val="single"/>
          <w:cs/>
        </w:rPr>
        <w:t>ระดับความหนักสำหรับการฝึก</w:t>
      </w:r>
    </w:p>
    <w:p w:rsidR="00FC4EF1" w:rsidRDefault="00FC4EF1" w:rsidP="00FC4EF1">
      <w:pPr>
        <w:jc w:val="center"/>
      </w:pPr>
      <w:r w:rsidRPr="00227899">
        <w:rPr>
          <w:b/>
          <w:bCs/>
          <w:cs/>
        </w:rPr>
        <w:t>โปรแกรมการ</w:t>
      </w:r>
      <w:r w:rsidRPr="00227899">
        <w:rPr>
          <w:rFonts w:hint="cs"/>
          <w:b/>
          <w:bCs/>
          <w:cs/>
        </w:rPr>
        <w:t>ฝึกกล้ามเนื้อแบบไม่ใช้ออกซิเจน</w:t>
      </w:r>
      <w:r>
        <w:rPr>
          <w:b/>
          <w:bCs/>
        </w:rPr>
        <w:t xml:space="preserve"> </w:t>
      </w:r>
      <w:r w:rsidRPr="00227899">
        <w:rPr>
          <w:rFonts w:hint="cs"/>
          <w:b/>
          <w:bCs/>
          <w:cs/>
        </w:rPr>
        <w:t>(</w:t>
      </w:r>
      <w:r w:rsidRPr="00227899">
        <w:rPr>
          <w:b/>
          <w:bCs/>
        </w:rPr>
        <w:t>ANAEROBIC TRAINING</w:t>
      </w:r>
      <w:r w:rsidRPr="00227899">
        <w:rPr>
          <w:rFonts w:hint="cs"/>
          <w:b/>
          <w:bCs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820"/>
        <w:gridCol w:w="2355"/>
        <w:gridCol w:w="2533"/>
      </w:tblGrid>
      <w:tr w:rsidR="00FC4EF1" w:rsidRPr="006D2F0C" w:rsidTr="001E7EF4">
        <w:tc>
          <w:tcPr>
            <w:tcW w:w="1668" w:type="dxa"/>
            <w:shd w:val="clear" w:color="auto" w:fill="FDE9D9"/>
          </w:tcPr>
          <w:p w:rsidR="00FC4EF1" w:rsidRPr="006D2F0C" w:rsidRDefault="00FC4EF1" w:rsidP="001E7EF4">
            <w:pPr>
              <w:jc w:val="center"/>
              <w:rPr>
                <w:b/>
                <w:bCs/>
              </w:rPr>
            </w:pPr>
            <w:r w:rsidRPr="006D2F0C">
              <w:rPr>
                <w:rFonts w:hint="cs"/>
                <w:b/>
                <w:bCs/>
                <w:cs/>
              </w:rPr>
              <w:t>ระดับความหนัก</w:t>
            </w:r>
          </w:p>
        </w:tc>
        <w:tc>
          <w:tcPr>
            <w:tcW w:w="1842" w:type="dxa"/>
            <w:shd w:val="clear" w:color="auto" w:fill="FDE9D9"/>
          </w:tcPr>
          <w:p w:rsidR="00FC4EF1" w:rsidRDefault="00FC4EF1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เร็ว</w:t>
            </w:r>
          </w:p>
          <w:p w:rsidR="00FC4EF1" w:rsidRPr="006D2F0C" w:rsidRDefault="00FC4EF1" w:rsidP="001E7E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เปอร์เซ็นต์)</w:t>
            </w:r>
          </w:p>
        </w:tc>
        <w:tc>
          <w:tcPr>
            <w:tcW w:w="2410" w:type="dxa"/>
            <w:shd w:val="clear" w:color="auto" w:fill="FDE9D9"/>
          </w:tcPr>
          <w:p w:rsidR="00FC4EF1" w:rsidRPr="006D2F0C" w:rsidRDefault="00FC4EF1" w:rsidP="001E7EF4">
            <w:pPr>
              <w:jc w:val="center"/>
              <w:rPr>
                <w:b/>
                <w:bCs/>
              </w:rPr>
            </w:pPr>
            <w:r w:rsidRPr="006D2F0C">
              <w:rPr>
                <w:rFonts w:hint="cs"/>
                <w:b/>
                <w:bCs/>
                <w:cs/>
              </w:rPr>
              <w:t>ระยะทางที่ใช้ในการฝึก</w:t>
            </w:r>
          </w:p>
          <w:p w:rsidR="00FC4EF1" w:rsidRPr="006D2F0C" w:rsidRDefault="00FC4EF1" w:rsidP="001E7EF4">
            <w:pPr>
              <w:jc w:val="center"/>
              <w:rPr>
                <w:b/>
                <w:bCs/>
              </w:rPr>
            </w:pPr>
            <w:r w:rsidRPr="006D2F0C">
              <w:rPr>
                <w:rFonts w:hint="cs"/>
                <w:b/>
                <w:bCs/>
                <w:cs/>
              </w:rPr>
              <w:t>(เมตร)</w:t>
            </w:r>
          </w:p>
        </w:tc>
        <w:tc>
          <w:tcPr>
            <w:tcW w:w="2602" w:type="dxa"/>
            <w:shd w:val="clear" w:color="auto" w:fill="FDE9D9"/>
          </w:tcPr>
          <w:p w:rsidR="00FC4EF1" w:rsidRPr="006D2F0C" w:rsidRDefault="00FC4EF1" w:rsidP="001E7EF4">
            <w:pPr>
              <w:jc w:val="center"/>
              <w:rPr>
                <w:b/>
                <w:bCs/>
              </w:rPr>
            </w:pPr>
            <w:r w:rsidRPr="006D2F0C">
              <w:rPr>
                <w:rFonts w:hint="cs"/>
                <w:b/>
                <w:bCs/>
                <w:cs/>
              </w:rPr>
              <w:t>จำนวนรอบที่ใช้ในการฝึก (รอบ)</w:t>
            </w:r>
          </w:p>
        </w:tc>
      </w:tr>
      <w:tr w:rsidR="00FC4EF1" w:rsidRPr="006D2F0C" w:rsidTr="001E7EF4">
        <w:tc>
          <w:tcPr>
            <w:tcW w:w="1668" w:type="dxa"/>
            <w:shd w:val="clear" w:color="auto" w:fill="E5DFEC"/>
          </w:tcPr>
          <w:p w:rsidR="00FC4EF1" w:rsidRPr="006D2F0C" w:rsidRDefault="00FC4EF1" w:rsidP="001E7EF4">
            <w:pPr>
              <w:jc w:val="center"/>
              <w:rPr>
                <w:b/>
                <w:bCs/>
              </w:rPr>
            </w:pPr>
            <w:r w:rsidRPr="006D2F0C">
              <w:rPr>
                <w:rFonts w:hint="cs"/>
                <w:b/>
                <w:bCs/>
                <w:cs/>
              </w:rPr>
              <w:t xml:space="preserve">เบา </w:t>
            </w:r>
          </w:p>
          <w:p w:rsidR="00FC4EF1" w:rsidRPr="006D2F0C" w:rsidRDefault="00FC4EF1" w:rsidP="001E7EF4">
            <w:pPr>
              <w:jc w:val="center"/>
              <w:rPr>
                <w:b/>
                <w:bCs/>
                <w:cs/>
              </w:rPr>
            </w:pPr>
            <w:r w:rsidRPr="006D2F0C">
              <w:rPr>
                <w:rFonts w:hint="cs"/>
                <w:b/>
                <w:bCs/>
                <w:cs/>
              </w:rPr>
              <w:t>(</w:t>
            </w:r>
            <w:r w:rsidRPr="006D2F0C">
              <w:rPr>
                <w:b/>
                <w:bCs/>
              </w:rPr>
              <w:t>light</w:t>
            </w:r>
            <w:r w:rsidRPr="006D2F0C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842" w:type="dxa"/>
            <w:shd w:val="clear" w:color="auto" w:fill="DBE5F1"/>
          </w:tcPr>
          <w:p w:rsidR="00FC4EF1" w:rsidRPr="006D2F0C" w:rsidRDefault="00FC4EF1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70</w:t>
            </w:r>
            <w:r>
              <w:rPr>
                <w:rFonts w:hint="cs"/>
                <w:b/>
                <w:bCs/>
                <w:cs/>
              </w:rPr>
              <w:t xml:space="preserve"> เปอร์เซ็นต์</w:t>
            </w:r>
          </w:p>
        </w:tc>
        <w:tc>
          <w:tcPr>
            <w:tcW w:w="2410" w:type="dxa"/>
            <w:shd w:val="clear" w:color="auto" w:fill="DBE5F1"/>
          </w:tcPr>
          <w:p w:rsidR="00FC4EF1" w:rsidRPr="006D2F0C" w:rsidRDefault="00FC4EF1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  <w:r w:rsidRPr="006D2F0C">
              <w:rPr>
                <w:b/>
                <w:bCs/>
              </w:rPr>
              <w:t xml:space="preserve">0 </w:t>
            </w:r>
            <w:r w:rsidRPr="006D2F0C">
              <w:rPr>
                <w:rFonts w:hint="cs"/>
                <w:b/>
                <w:bCs/>
                <w:cs/>
              </w:rPr>
              <w:t>เมตร</w:t>
            </w:r>
          </w:p>
        </w:tc>
        <w:tc>
          <w:tcPr>
            <w:tcW w:w="2602" w:type="dxa"/>
            <w:shd w:val="clear" w:color="auto" w:fill="DBE5F1"/>
          </w:tcPr>
          <w:p w:rsidR="00FC4EF1" w:rsidRPr="006D2F0C" w:rsidRDefault="00FC4EF1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3</w:t>
            </w:r>
            <w:r w:rsidRPr="006D2F0C">
              <w:rPr>
                <w:b/>
                <w:bCs/>
              </w:rPr>
              <w:t xml:space="preserve"> </w:t>
            </w:r>
            <w:r w:rsidRPr="006D2F0C">
              <w:rPr>
                <w:rFonts w:hint="cs"/>
                <w:b/>
                <w:bCs/>
                <w:cs/>
              </w:rPr>
              <w:t>รอบ</w:t>
            </w:r>
          </w:p>
        </w:tc>
      </w:tr>
      <w:tr w:rsidR="00FC4EF1" w:rsidRPr="006D2F0C" w:rsidTr="001E7EF4">
        <w:tc>
          <w:tcPr>
            <w:tcW w:w="1668" w:type="dxa"/>
            <w:shd w:val="clear" w:color="auto" w:fill="E5DFEC"/>
          </w:tcPr>
          <w:p w:rsidR="00FC4EF1" w:rsidRPr="006D2F0C" w:rsidRDefault="00FC4EF1" w:rsidP="001E7EF4">
            <w:pPr>
              <w:jc w:val="center"/>
              <w:rPr>
                <w:b/>
                <w:bCs/>
                <w:cs/>
              </w:rPr>
            </w:pPr>
            <w:r w:rsidRPr="006D2F0C">
              <w:rPr>
                <w:rFonts w:hint="cs"/>
                <w:b/>
                <w:bCs/>
                <w:cs/>
              </w:rPr>
              <w:t>ปานกลาง (</w:t>
            </w:r>
            <w:r w:rsidRPr="006D2F0C">
              <w:rPr>
                <w:b/>
                <w:bCs/>
              </w:rPr>
              <w:t>medium</w:t>
            </w:r>
            <w:r w:rsidRPr="006D2F0C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842" w:type="dxa"/>
            <w:shd w:val="clear" w:color="auto" w:fill="DBE5F1"/>
          </w:tcPr>
          <w:p w:rsidR="00FC4EF1" w:rsidRPr="006D2F0C" w:rsidRDefault="00FC4EF1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80</w:t>
            </w:r>
            <w:r>
              <w:rPr>
                <w:rFonts w:hint="cs"/>
                <w:b/>
                <w:bCs/>
                <w:cs/>
              </w:rPr>
              <w:t xml:space="preserve"> เปอร์เซ็นต์</w:t>
            </w:r>
          </w:p>
        </w:tc>
        <w:tc>
          <w:tcPr>
            <w:tcW w:w="2410" w:type="dxa"/>
            <w:shd w:val="clear" w:color="auto" w:fill="DBE5F1"/>
          </w:tcPr>
          <w:p w:rsidR="00FC4EF1" w:rsidRPr="006D2F0C" w:rsidRDefault="00FC4EF1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  <w:r w:rsidRPr="006D2F0C">
              <w:rPr>
                <w:b/>
                <w:bCs/>
              </w:rPr>
              <w:t xml:space="preserve">0 </w:t>
            </w:r>
            <w:r w:rsidRPr="006D2F0C">
              <w:rPr>
                <w:rFonts w:hint="cs"/>
                <w:b/>
                <w:bCs/>
                <w:cs/>
              </w:rPr>
              <w:t>เมตร</w:t>
            </w:r>
          </w:p>
        </w:tc>
        <w:tc>
          <w:tcPr>
            <w:tcW w:w="2602" w:type="dxa"/>
            <w:shd w:val="clear" w:color="auto" w:fill="DBE5F1"/>
          </w:tcPr>
          <w:p w:rsidR="00FC4EF1" w:rsidRPr="006D2F0C" w:rsidRDefault="00FC4EF1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4</w:t>
            </w:r>
            <w:r w:rsidRPr="006D2F0C">
              <w:rPr>
                <w:b/>
                <w:bCs/>
              </w:rPr>
              <w:t xml:space="preserve"> </w:t>
            </w:r>
            <w:r w:rsidRPr="006D2F0C">
              <w:rPr>
                <w:rFonts w:hint="cs"/>
                <w:b/>
                <w:bCs/>
                <w:cs/>
              </w:rPr>
              <w:t>รอบ</w:t>
            </w:r>
          </w:p>
        </w:tc>
      </w:tr>
      <w:tr w:rsidR="00FC4EF1" w:rsidRPr="006D2F0C" w:rsidTr="001E7EF4">
        <w:tc>
          <w:tcPr>
            <w:tcW w:w="1668" w:type="dxa"/>
            <w:shd w:val="clear" w:color="auto" w:fill="E5DFEC"/>
          </w:tcPr>
          <w:p w:rsidR="00FC4EF1" w:rsidRPr="006D2F0C" w:rsidRDefault="00FC4EF1" w:rsidP="001E7EF4">
            <w:pPr>
              <w:jc w:val="center"/>
              <w:rPr>
                <w:b/>
                <w:bCs/>
              </w:rPr>
            </w:pPr>
            <w:r w:rsidRPr="006D2F0C">
              <w:rPr>
                <w:rFonts w:hint="cs"/>
                <w:b/>
                <w:bCs/>
                <w:cs/>
              </w:rPr>
              <w:t>หนัก</w:t>
            </w:r>
          </w:p>
          <w:p w:rsidR="00FC4EF1" w:rsidRPr="006D2F0C" w:rsidRDefault="00FC4EF1" w:rsidP="001E7EF4">
            <w:pPr>
              <w:jc w:val="center"/>
              <w:rPr>
                <w:b/>
                <w:bCs/>
                <w:cs/>
              </w:rPr>
            </w:pPr>
            <w:r w:rsidRPr="006D2F0C">
              <w:rPr>
                <w:rFonts w:hint="cs"/>
                <w:b/>
                <w:bCs/>
                <w:cs/>
              </w:rPr>
              <w:t>(</w:t>
            </w:r>
            <w:r w:rsidRPr="006D2F0C">
              <w:rPr>
                <w:b/>
                <w:bCs/>
              </w:rPr>
              <w:t>heavy</w:t>
            </w:r>
            <w:r w:rsidRPr="006D2F0C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842" w:type="dxa"/>
            <w:shd w:val="clear" w:color="auto" w:fill="DBE5F1"/>
          </w:tcPr>
          <w:p w:rsidR="00FC4EF1" w:rsidRPr="006D2F0C" w:rsidRDefault="00FC4EF1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90</w:t>
            </w:r>
            <w:r>
              <w:rPr>
                <w:rFonts w:hint="cs"/>
                <w:b/>
                <w:bCs/>
                <w:cs/>
              </w:rPr>
              <w:t xml:space="preserve"> เปอร์เซ็นต์</w:t>
            </w:r>
          </w:p>
        </w:tc>
        <w:tc>
          <w:tcPr>
            <w:tcW w:w="2410" w:type="dxa"/>
            <w:shd w:val="clear" w:color="auto" w:fill="DBE5F1"/>
          </w:tcPr>
          <w:p w:rsidR="00FC4EF1" w:rsidRPr="006D2F0C" w:rsidRDefault="00FC4EF1" w:rsidP="001E7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D2F0C">
              <w:rPr>
                <w:b/>
                <w:bCs/>
              </w:rPr>
              <w:t xml:space="preserve">0 </w:t>
            </w:r>
            <w:r w:rsidRPr="006D2F0C">
              <w:rPr>
                <w:rFonts w:hint="cs"/>
                <w:b/>
                <w:bCs/>
                <w:cs/>
              </w:rPr>
              <w:t>เมตร</w:t>
            </w:r>
          </w:p>
        </w:tc>
        <w:tc>
          <w:tcPr>
            <w:tcW w:w="2602" w:type="dxa"/>
            <w:shd w:val="clear" w:color="auto" w:fill="DBE5F1"/>
          </w:tcPr>
          <w:p w:rsidR="00FC4EF1" w:rsidRPr="006D2F0C" w:rsidRDefault="00FC4EF1" w:rsidP="001E7EF4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</w:t>
            </w:r>
            <w:r w:rsidRPr="006D2F0C">
              <w:rPr>
                <w:b/>
                <w:bCs/>
              </w:rPr>
              <w:t xml:space="preserve"> </w:t>
            </w:r>
            <w:r w:rsidRPr="006D2F0C">
              <w:rPr>
                <w:rFonts w:hint="cs"/>
                <w:b/>
                <w:bCs/>
                <w:cs/>
              </w:rPr>
              <w:t>รอบ</w:t>
            </w:r>
          </w:p>
        </w:tc>
      </w:tr>
    </w:tbl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Pr="00F4209D" w:rsidRDefault="00FC4EF1" w:rsidP="00FC4EF1">
      <w:pPr>
        <w:jc w:val="center"/>
        <w:rPr>
          <w:b/>
          <w:bCs/>
          <w:u w:val="single"/>
          <w:cs/>
        </w:rPr>
      </w:pPr>
      <w:r w:rsidRPr="00F4209D">
        <w:rPr>
          <w:rFonts w:hint="cs"/>
          <w:b/>
          <w:bCs/>
          <w:u w:val="single"/>
          <w:cs/>
        </w:rPr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Pr="00A87E1A" w:rsidRDefault="00FC4EF1" w:rsidP="00FC4EF1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สัปดาห์ที่ 1 แล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671"/>
        <w:gridCol w:w="1679"/>
        <w:gridCol w:w="1666"/>
        <w:gridCol w:w="1664"/>
      </w:tblGrid>
      <w:tr w:rsidR="00FC4EF1" w:rsidRPr="00351E23" w:rsidTr="001E7EF4">
        <w:tc>
          <w:tcPr>
            <w:tcW w:w="1704" w:type="dxa"/>
            <w:vMerge w:val="restart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วัน</w:t>
            </w:r>
          </w:p>
        </w:tc>
        <w:tc>
          <w:tcPr>
            <w:tcW w:w="6818" w:type="dxa"/>
            <w:gridSpan w:val="4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ระดับความหนัก</w:t>
            </w:r>
          </w:p>
        </w:tc>
      </w:tr>
      <w:tr w:rsidR="00FC4EF1" w:rsidRPr="00351E23" w:rsidTr="001E7EF4">
        <w:tc>
          <w:tcPr>
            <w:tcW w:w="1704" w:type="dxa"/>
            <w:vMerge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Heavy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Medium</w:t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Light</w:t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Rest</w:t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จันทร์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อังคาร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lastRenderedPageBreak/>
              <w:t>พุธ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พฤหัสบดี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ศุกร์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</w:tbl>
    <w:p w:rsidR="00FC4EF1" w:rsidRDefault="00FC4EF1" w:rsidP="00FC4EF1">
      <w:pPr>
        <w:jc w:val="center"/>
        <w:rPr>
          <w:b/>
          <w:bCs/>
          <w:u w:val="single"/>
        </w:rPr>
      </w:pPr>
    </w:p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Pr="00F4209D" w:rsidRDefault="00FC4EF1" w:rsidP="00FC4EF1">
      <w:pPr>
        <w:jc w:val="center"/>
        <w:rPr>
          <w:b/>
          <w:bCs/>
          <w:u w:val="single"/>
          <w:cs/>
        </w:rPr>
      </w:pPr>
      <w:r w:rsidRPr="00F4209D">
        <w:rPr>
          <w:rFonts w:hint="cs"/>
          <w:b/>
          <w:bCs/>
          <w:u w:val="single"/>
          <w:cs/>
        </w:rPr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Pr="00A87E1A" w:rsidRDefault="00FC4EF1" w:rsidP="00FC4EF1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สัปดาห์ที่ 3 แล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671"/>
        <w:gridCol w:w="1679"/>
        <w:gridCol w:w="1666"/>
        <w:gridCol w:w="1664"/>
      </w:tblGrid>
      <w:tr w:rsidR="00FC4EF1" w:rsidRPr="00351E23" w:rsidTr="001E7EF4">
        <w:tc>
          <w:tcPr>
            <w:tcW w:w="1704" w:type="dxa"/>
            <w:vMerge w:val="restart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วัน</w:t>
            </w:r>
          </w:p>
        </w:tc>
        <w:tc>
          <w:tcPr>
            <w:tcW w:w="6818" w:type="dxa"/>
            <w:gridSpan w:val="4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ระดับความหนัก</w:t>
            </w:r>
          </w:p>
        </w:tc>
      </w:tr>
      <w:tr w:rsidR="00FC4EF1" w:rsidRPr="00351E23" w:rsidTr="001E7EF4">
        <w:tc>
          <w:tcPr>
            <w:tcW w:w="1704" w:type="dxa"/>
            <w:vMerge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Heavy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Medium</w:t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Light</w:t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Rest</w:t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จันทร์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อังคาร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พุธ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พฤหัสบดี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ศุกร์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</w:tbl>
    <w:p w:rsidR="00FC4EF1" w:rsidRDefault="00FC4EF1" w:rsidP="00FC4EF1">
      <w:pPr>
        <w:jc w:val="center"/>
        <w:rPr>
          <w:b/>
          <w:bCs/>
          <w:u w:val="single"/>
        </w:rPr>
      </w:pPr>
    </w:p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Default="00FC4EF1" w:rsidP="00FC4EF1">
      <w:pPr>
        <w:jc w:val="center"/>
        <w:rPr>
          <w:b/>
          <w:bCs/>
        </w:rPr>
      </w:pPr>
      <w:r w:rsidRPr="00F4209D">
        <w:rPr>
          <w:rFonts w:hint="cs"/>
          <w:b/>
          <w:bCs/>
          <w:u w:val="single"/>
          <w:cs/>
        </w:rPr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Pr="00A87E1A" w:rsidRDefault="00FC4EF1" w:rsidP="00FC4EF1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สัปดาห์ที่ 5 แล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671"/>
        <w:gridCol w:w="1679"/>
        <w:gridCol w:w="1666"/>
        <w:gridCol w:w="1664"/>
      </w:tblGrid>
      <w:tr w:rsidR="00FC4EF1" w:rsidRPr="00351E23" w:rsidTr="001E7EF4">
        <w:tc>
          <w:tcPr>
            <w:tcW w:w="1704" w:type="dxa"/>
            <w:vMerge w:val="restart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วัน</w:t>
            </w:r>
          </w:p>
        </w:tc>
        <w:tc>
          <w:tcPr>
            <w:tcW w:w="6818" w:type="dxa"/>
            <w:gridSpan w:val="4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ระดับความหนัก</w:t>
            </w:r>
          </w:p>
        </w:tc>
      </w:tr>
      <w:tr w:rsidR="00FC4EF1" w:rsidRPr="00351E23" w:rsidTr="001E7EF4">
        <w:tc>
          <w:tcPr>
            <w:tcW w:w="1704" w:type="dxa"/>
            <w:vMerge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Heavy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Medium</w:t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Light</w:t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Rest</w:t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จันทร์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อังคาร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พุธ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พฤหัสบดี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ศุกร์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</w:tbl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Default="00FC4EF1" w:rsidP="00FC4EF1">
      <w:pPr>
        <w:jc w:val="center"/>
        <w:rPr>
          <w:b/>
          <w:bCs/>
        </w:rPr>
      </w:pPr>
      <w:r w:rsidRPr="00F4209D">
        <w:rPr>
          <w:rFonts w:hint="cs"/>
          <w:b/>
          <w:bCs/>
          <w:u w:val="single"/>
          <w:cs/>
        </w:rPr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Pr="00A87E1A" w:rsidRDefault="00FC4EF1" w:rsidP="00FC4EF1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สัปดาห์ที่ 7 แล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671"/>
        <w:gridCol w:w="1679"/>
        <w:gridCol w:w="1666"/>
        <w:gridCol w:w="1664"/>
      </w:tblGrid>
      <w:tr w:rsidR="00FC4EF1" w:rsidRPr="00351E23" w:rsidTr="001E7EF4">
        <w:tc>
          <w:tcPr>
            <w:tcW w:w="1704" w:type="dxa"/>
            <w:vMerge w:val="restart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วัน</w:t>
            </w:r>
          </w:p>
        </w:tc>
        <w:tc>
          <w:tcPr>
            <w:tcW w:w="6818" w:type="dxa"/>
            <w:gridSpan w:val="4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ระดับความหนัก</w:t>
            </w:r>
          </w:p>
        </w:tc>
      </w:tr>
      <w:tr w:rsidR="00FC4EF1" w:rsidRPr="00351E23" w:rsidTr="001E7EF4">
        <w:tc>
          <w:tcPr>
            <w:tcW w:w="1704" w:type="dxa"/>
            <w:vMerge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Heavy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Medium</w:t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Light</w:t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Rest</w:t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จันทร์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อังคาร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พุธ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พฤหัสบดี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ศุกร์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</w:tbl>
    <w:p w:rsidR="00FC4EF1" w:rsidRPr="005C06F4" w:rsidRDefault="00FC4EF1" w:rsidP="00FC4EF1">
      <w:pPr>
        <w:rPr>
          <w:sz w:val="16"/>
          <w:szCs w:val="16"/>
        </w:rPr>
      </w:pPr>
      <w:r w:rsidRPr="005C06F4">
        <w:tab/>
      </w:r>
      <w:r w:rsidRPr="005C06F4">
        <w:tab/>
      </w:r>
    </w:p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Default="00FC4EF1" w:rsidP="00FC4EF1">
      <w:pPr>
        <w:jc w:val="center"/>
        <w:rPr>
          <w:b/>
          <w:bCs/>
        </w:rPr>
      </w:pPr>
      <w:r w:rsidRPr="00F4209D">
        <w:rPr>
          <w:rFonts w:hint="cs"/>
          <w:b/>
          <w:bCs/>
          <w:u w:val="single"/>
          <w:cs/>
        </w:rPr>
        <w:lastRenderedPageBreak/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Pr="00A87E1A" w:rsidRDefault="00FC4EF1" w:rsidP="00FC4EF1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สัปดาห์ที่ 9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671"/>
        <w:gridCol w:w="1679"/>
        <w:gridCol w:w="1666"/>
        <w:gridCol w:w="1664"/>
      </w:tblGrid>
      <w:tr w:rsidR="00FC4EF1" w:rsidRPr="00351E23" w:rsidTr="001E7EF4">
        <w:tc>
          <w:tcPr>
            <w:tcW w:w="1704" w:type="dxa"/>
            <w:vMerge w:val="restart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วัน</w:t>
            </w:r>
          </w:p>
        </w:tc>
        <w:tc>
          <w:tcPr>
            <w:tcW w:w="6818" w:type="dxa"/>
            <w:gridSpan w:val="4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ระดับความหนัก</w:t>
            </w:r>
          </w:p>
        </w:tc>
      </w:tr>
      <w:tr w:rsidR="00FC4EF1" w:rsidRPr="00351E23" w:rsidTr="001E7EF4">
        <w:tc>
          <w:tcPr>
            <w:tcW w:w="1704" w:type="dxa"/>
            <w:vMerge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Heavy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Medium</w:t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Light</w:t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Rest</w:t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จันทร์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อังคาร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พุธ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พฤหัสบดี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ศุกร์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</w:tbl>
    <w:p w:rsidR="00FC4EF1" w:rsidRDefault="00FC4EF1" w:rsidP="00FC4EF1">
      <w:pPr>
        <w:jc w:val="center"/>
        <w:rPr>
          <w:b/>
          <w:bCs/>
          <w:u w:val="single"/>
        </w:rPr>
      </w:pPr>
    </w:p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Default="00FC4EF1" w:rsidP="00FC4EF1">
      <w:pPr>
        <w:jc w:val="center"/>
        <w:rPr>
          <w:b/>
          <w:bCs/>
        </w:rPr>
      </w:pPr>
      <w:r w:rsidRPr="00F4209D">
        <w:rPr>
          <w:rFonts w:hint="cs"/>
          <w:b/>
          <w:bCs/>
          <w:u w:val="single"/>
          <w:cs/>
        </w:rPr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Pr="00A87E1A" w:rsidRDefault="00FC4EF1" w:rsidP="00FC4EF1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สัปดาห์ที่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671"/>
        <w:gridCol w:w="1679"/>
        <w:gridCol w:w="1666"/>
        <w:gridCol w:w="1664"/>
      </w:tblGrid>
      <w:tr w:rsidR="00FC4EF1" w:rsidRPr="00351E23" w:rsidTr="001E7EF4">
        <w:tc>
          <w:tcPr>
            <w:tcW w:w="1704" w:type="dxa"/>
            <w:vMerge w:val="restart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วัน</w:t>
            </w:r>
          </w:p>
        </w:tc>
        <w:tc>
          <w:tcPr>
            <w:tcW w:w="6818" w:type="dxa"/>
            <w:gridSpan w:val="4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ระดับความหนัก</w:t>
            </w:r>
          </w:p>
        </w:tc>
      </w:tr>
      <w:tr w:rsidR="00FC4EF1" w:rsidRPr="00351E23" w:rsidTr="001E7EF4">
        <w:tc>
          <w:tcPr>
            <w:tcW w:w="1704" w:type="dxa"/>
            <w:vMerge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Heavy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Medium</w:t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Light</w:t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Rest</w:t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จันทร์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อังคาร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พุธ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พฤหัสบดี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ศุกร์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</w:tbl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Default="00FC4EF1" w:rsidP="00FC4EF1">
      <w:pPr>
        <w:jc w:val="center"/>
      </w:pPr>
      <w:r w:rsidRPr="00F4209D">
        <w:rPr>
          <w:rFonts w:hint="cs"/>
          <w:b/>
          <w:bCs/>
          <w:u w:val="single"/>
          <w:cs/>
        </w:rPr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Pr="00A87E1A" w:rsidRDefault="00FC4EF1" w:rsidP="00FC4EF1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สัปดาห์ที่ 1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671"/>
        <w:gridCol w:w="1679"/>
        <w:gridCol w:w="1666"/>
        <w:gridCol w:w="1664"/>
      </w:tblGrid>
      <w:tr w:rsidR="00FC4EF1" w:rsidRPr="00351E23" w:rsidTr="001E7EF4">
        <w:tc>
          <w:tcPr>
            <w:tcW w:w="1704" w:type="dxa"/>
            <w:vMerge w:val="restart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วัน</w:t>
            </w:r>
          </w:p>
        </w:tc>
        <w:tc>
          <w:tcPr>
            <w:tcW w:w="6818" w:type="dxa"/>
            <w:gridSpan w:val="4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ระดับความหนัก</w:t>
            </w:r>
          </w:p>
        </w:tc>
      </w:tr>
      <w:tr w:rsidR="00FC4EF1" w:rsidRPr="00351E23" w:rsidTr="001E7EF4">
        <w:tc>
          <w:tcPr>
            <w:tcW w:w="1704" w:type="dxa"/>
            <w:vMerge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Heavy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Medium</w:t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Light</w:t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Rest</w:t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จันทร์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อังคาร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พุธ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พฤหัสบดี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ศุกร์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</w:tbl>
    <w:p w:rsidR="00FC4EF1" w:rsidRDefault="00FC4EF1" w:rsidP="00FC4EF1">
      <w:pPr>
        <w:jc w:val="center"/>
        <w:rPr>
          <w:b/>
          <w:bCs/>
        </w:rPr>
      </w:pPr>
    </w:p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Pr="00F4209D" w:rsidRDefault="00FC4EF1" w:rsidP="00FC4EF1">
      <w:pPr>
        <w:jc w:val="center"/>
        <w:rPr>
          <w:b/>
          <w:bCs/>
          <w:u w:val="single"/>
          <w:cs/>
        </w:rPr>
      </w:pPr>
      <w:r w:rsidRPr="00F4209D">
        <w:rPr>
          <w:rFonts w:hint="cs"/>
          <w:b/>
          <w:bCs/>
          <w:u w:val="single"/>
          <w:cs/>
        </w:rPr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Pr="00A87E1A" w:rsidRDefault="00FC4EF1" w:rsidP="00FC4EF1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สัปดาห์ที่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671"/>
        <w:gridCol w:w="1679"/>
        <w:gridCol w:w="1666"/>
        <w:gridCol w:w="1664"/>
      </w:tblGrid>
      <w:tr w:rsidR="00FC4EF1" w:rsidRPr="00351E23" w:rsidTr="001E7EF4">
        <w:tc>
          <w:tcPr>
            <w:tcW w:w="1704" w:type="dxa"/>
            <w:vMerge w:val="restart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วัน</w:t>
            </w:r>
          </w:p>
        </w:tc>
        <w:tc>
          <w:tcPr>
            <w:tcW w:w="6818" w:type="dxa"/>
            <w:gridSpan w:val="4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ระดับความหนัก</w:t>
            </w:r>
          </w:p>
        </w:tc>
      </w:tr>
      <w:tr w:rsidR="00FC4EF1" w:rsidRPr="00351E23" w:rsidTr="001E7EF4">
        <w:tc>
          <w:tcPr>
            <w:tcW w:w="1704" w:type="dxa"/>
            <w:vMerge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Heavy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Medium</w:t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Light</w:t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t>Rest</w:t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จันทร์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lastRenderedPageBreak/>
              <w:t>อังคาร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พุธ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rFonts w:hint="cs"/>
                <w:b/>
                <w:bCs/>
                <w:cs/>
              </w:rPr>
              <w:t>พฤหัสบดี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</w:tr>
      <w:tr w:rsidR="00FC4EF1" w:rsidRPr="00351E23" w:rsidTr="001E7EF4"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  <w:cs/>
              </w:rPr>
            </w:pPr>
            <w:r w:rsidRPr="00351E23">
              <w:rPr>
                <w:rFonts w:hint="cs"/>
                <w:b/>
                <w:bCs/>
                <w:cs/>
              </w:rPr>
              <w:t>ศุกร์</w:t>
            </w: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  <w:r w:rsidRPr="00351E23">
              <w:rPr>
                <w:b/>
                <w:bCs/>
              </w:rPr>
              <w:sym w:font="Wingdings" w:char="F0FC"/>
            </w:r>
          </w:p>
        </w:tc>
        <w:tc>
          <w:tcPr>
            <w:tcW w:w="1705" w:type="dxa"/>
          </w:tcPr>
          <w:p w:rsidR="00FC4EF1" w:rsidRPr="00351E23" w:rsidRDefault="00FC4EF1" w:rsidP="001E7EF4">
            <w:pPr>
              <w:jc w:val="center"/>
              <w:rPr>
                <w:b/>
                <w:bCs/>
              </w:rPr>
            </w:pPr>
          </w:p>
        </w:tc>
      </w:tr>
    </w:tbl>
    <w:p w:rsidR="00FC4EF1" w:rsidRPr="00A87E1A" w:rsidRDefault="00FC4EF1" w:rsidP="00FC4EF1">
      <w:pPr>
        <w:jc w:val="center"/>
        <w:rPr>
          <w:b/>
          <w:bCs/>
        </w:rPr>
      </w:pPr>
    </w:p>
    <w:p w:rsidR="00FC4EF1" w:rsidRPr="00A87E1A" w:rsidRDefault="00FC4EF1" w:rsidP="00FC4EF1">
      <w:pPr>
        <w:jc w:val="center"/>
        <w:rPr>
          <w:b/>
          <w:bCs/>
        </w:rPr>
      </w:pPr>
    </w:p>
    <w:p w:rsidR="00FC4EF1" w:rsidRDefault="00FC4EF1" w:rsidP="00FC4EF1">
      <w:pPr>
        <w:jc w:val="center"/>
      </w:pPr>
    </w:p>
    <w:p w:rsidR="00FC4EF1" w:rsidRDefault="00FC4EF1" w:rsidP="00FC4EF1">
      <w:pPr>
        <w:jc w:val="center"/>
      </w:pPr>
    </w:p>
    <w:p w:rsidR="00FC4EF1" w:rsidRDefault="00FC4EF1" w:rsidP="00FC4EF1">
      <w:pPr>
        <w:jc w:val="center"/>
      </w:pPr>
    </w:p>
    <w:p w:rsidR="00FC4EF1" w:rsidRDefault="00FC4EF1" w:rsidP="00FC4EF1">
      <w:pPr>
        <w:jc w:val="center"/>
      </w:pPr>
    </w:p>
    <w:p w:rsidR="00FC4EF1" w:rsidRDefault="00FC4EF1" w:rsidP="00FC4EF1">
      <w:pPr>
        <w:jc w:val="center"/>
      </w:pPr>
    </w:p>
    <w:p w:rsidR="00FC4EF1" w:rsidRDefault="00FC4EF1" w:rsidP="00FC4EF1">
      <w:pPr>
        <w:jc w:val="center"/>
      </w:pPr>
    </w:p>
    <w:p w:rsidR="00FC4EF1" w:rsidRDefault="00FC4EF1" w:rsidP="00FC4EF1">
      <w:pPr>
        <w:jc w:val="center"/>
      </w:pPr>
    </w:p>
    <w:p w:rsidR="00FC4EF1" w:rsidRDefault="00FC4EF1" w:rsidP="00FC4EF1">
      <w:pPr>
        <w:jc w:val="center"/>
      </w:pPr>
    </w:p>
    <w:p w:rsidR="007054F8" w:rsidRDefault="007054F8" w:rsidP="00FC4EF1">
      <w:pPr>
        <w:jc w:val="center"/>
      </w:pPr>
    </w:p>
    <w:p w:rsidR="007054F8" w:rsidRDefault="007054F8" w:rsidP="00FC4EF1">
      <w:pPr>
        <w:jc w:val="center"/>
      </w:pPr>
    </w:p>
    <w:p w:rsidR="00FC4EF1" w:rsidRDefault="00FC4EF1" w:rsidP="00FC4EF1">
      <w:pPr>
        <w:jc w:val="center"/>
      </w:pPr>
    </w:p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Default="00FC4EF1" w:rsidP="00FC4EF1">
      <w:pPr>
        <w:jc w:val="center"/>
        <w:rPr>
          <w:b/>
          <w:bCs/>
        </w:rPr>
      </w:pPr>
      <w:r w:rsidRPr="00F4209D">
        <w:rPr>
          <w:rFonts w:hint="cs"/>
          <w:b/>
          <w:bCs/>
          <w:u w:val="single"/>
          <w:cs/>
        </w:rPr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Default="00FC4EF1" w:rsidP="00FC4EF1">
      <w:pPr>
        <w:jc w:val="center"/>
      </w:pPr>
      <w:r w:rsidRPr="0049254B">
        <w:rPr>
          <w:b/>
          <w:bCs/>
          <w:cs/>
        </w:rPr>
        <w:t xml:space="preserve">สัปดาห์ที่ 1 </w:t>
      </w:r>
    </w:p>
    <w:p w:rsidR="00FC4EF1" w:rsidRPr="005C06F4" w:rsidRDefault="00FC4EF1" w:rsidP="00FC4EF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077"/>
        <w:gridCol w:w="3669"/>
        <w:gridCol w:w="1425"/>
        <w:gridCol w:w="1364"/>
      </w:tblGrid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วัน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ระดับความ</w:t>
            </w:r>
          </w:p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หนัก - เบา</w:t>
            </w:r>
          </w:p>
        </w:tc>
        <w:tc>
          <w:tcPr>
            <w:tcW w:w="37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กิจกรรมการเสริมสร้างฯ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  <w:cs/>
              </w:rPr>
            </w:pPr>
            <w:r w:rsidRPr="005C06F4">
              <w:rPr>
                <w:b/>
                <w:bCs/>
                <w:cs/>
              </w:rPr>
              <w:t>ระยะเวลาการเสริมสร้างฯ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อัตราการเต้นของชีพจร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จันท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 w:rsidRPr="005C06F4">
              <w:t>light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70 เปอร์เซ็นต์ จำนวนระยะทาง 30 เมตร จำนวน 3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0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4</w:t>
            </w:r>
            <w:r>
              <w:t>2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พุธ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medium</w:t>
            </w:r>
          </w:p>
        </w:tc>
        <w:tc>
          <w:tcPr>
            <w:tcW w:w="3780" w:type="dxa"/>
          </w:tcPr>
          <w:p w:rsidR="00FC4EF1" w:rsidRPr="005C06F4" w:rsidRDefault="00FC4EF1" w:rsidP="001E7EF4">
            <w:pPr>
              <w:rPr>
                <w:cs/>
              </w:rPr>
            </w:pPr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lastRenderedPageBreak/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lastRenderedPageBreak/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80 เปอร์เซ็นต์ จำนวนระยะทาง 40 เมตร จำนวน 4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</w:t>
            </w: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6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ศุก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 w:rsidRPr="005C06F4">
              <w:t>light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70 เปอร์เซ็นต์ จำนวนระยะทาง 30 เมตร จำนวน 3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0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42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</w:tbl>
    <w:p w:rsidR="00FC4EF1" w:rsidRDefault="00FC4EF1" w:rsidP="00FC4EF1"/>
    <w:p w:rsidR="00FC4EF1" w:rsidRDefault="00FC4EF1" w:rsidP="00FC4EF1"/>
    <w:p w:rsidR="00FC4EF1" w:rsidRDefault="00FC4EF1" w:rsidP="00FC4EF1"/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Default="00FC4EF1" w:rsidP="00FC4EF1">
      <w:pPr>
        <w:jc w:val="center"/>
        <w:rPr>
          <w:b/>
          <w:bCs/>
        </w:rPr>
      </w:pPr>
      <w:r w:rsidRPr="00F4209D">
        <w:rPr>
          <w:rFonts w:hint="cs"/>
          <w:b/>
          <w:bCs/>
          <w:u w:val="single"/>
          <w:cs/>
        </w:rPr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Default="00FC4EF1" w:rsidP="00FC4EF1">
      <w:pPr>
        <w:jc w:val="center"/>
      </w:pPr>
      <w:r w:rsidRPr="0049254B">
        <w:rPr>
          <w:b/>
          <w:bCs/>
          <w:cs/>
        </w:rPr>
        <w:t xml:space="preserve">สัปดาห์ที่ </w:t>
      </w:r>
      <w:r>
        <w:rPr>
          <w:b/>
          <w:bCs/>
        </w:rPr>
        <w:t>2</w:t>
      </w:r>
      <w:r w:rsidRPr="0049254B">
        <w:rPr>
          <w:b/>
          <w:bCs/>
          <w:cs/>
        </w:rPr>
        <w:t xml:space="preserve"> </w:t>
      </w:r>
    </w:p>
    <w:p w:rsidR="00FC4EF1" w:rsidRPr="005C06F4" w:rsidRDefault="00FC4EF1" w:rsidP="00FC4EF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077"/>
        <w:gridCol w:w="3669"/>
        <w:gridCol w:w="1425"/>
        <w:gridCol w:w="1364"/>
      </w:tblGrid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วัน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ระดับความ</w:t>
            </w:r>
          </w:p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หนัก - เบา</w:t>
            </w:r>
          </w:p>
        </w:tc>
        <w:tc>
          <w:tcPr>
            <w:tcW w:w="37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กิจกรรมการเสริมสร้างฯ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  <w:cs/>
              </w:rPr>
            </w:pPr>
            <w:r w:rsidRPr="005C06F4">
              <w:rPr>
                <w:b/>
                <w:bCs/>
                <w:cs/>
              </w:rPr>
              <w:t>ระยะเวลาการเสริมสร้างฯ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อัตราการเต้นของชีพจร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จันท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 w:rsidRPr="005C06F4">
              <w:t>light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70 เปอร์เซ็นต์ จำนวนระยะทาง 30 เมตร จำนวน 3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0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4</w:t>
            </w:r>
            <w:r>
              <w:t>2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พุธ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medium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80 เปอร์เซ็นต์ จำนวนระยะทาง 40 เมตร จำนวน 4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</w:t>
            </w: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6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ศุก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 w:rsidRPr="005C06F4">
              <w:t>light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70 เปอร์เซ็นต์ จำนวนระยะทาง 30 เมตร จำนวน 3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0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4</w:t>
            </w:r>
            <w:r>
              <w:t>2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</w:tbl>
    <w:p w:rsidR="00FC4EF1" w:rsidRDefault="00FC4EF1" w:rsidP="00FC4EF1"/>
    <w:p w:rsidR="00FC4EF1" w:rsidRDefault="00FC4EF1" w:rsidP="00FC4EF1"/>
    <w:p w:rsidR="00FC4EF1" w:rsidRDefault="00FC4EF1" w:rsidP="00FC4EF1"/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Default="00FC4EF1" w:rsidP="00FC4EF1">
      <w:pPr>
        <w:jc w:val="center"/>
      </w:pPr>
      <w:r w:rsidRPr="00F4209D">
        <w:rPr>
          <w:rFonts w:hint="cs"/>
          <w:b/>
          <w:bCs/>
          <w:u w:val="single"/>
          <w:cs/>
        </w:rPr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Default="00FC4EF1" w:rsidP="00FC4EF1">
      <w:pPr>
        <w:jc w:val="center"/>
      </w:pPr>
      <w:r w:rsidRPr="0049254B">
        <w:rPr>
          <w:b/>
          <w:bCs/>
          <w:cs/>
        </w:rPr>
        <w:t xml:space="preserve">สัปดาห์ที่ </w:t>
      </w:r>
      <w:r>
        <w:rPr>
          <w:b/>
          <w:bCs/>
        </w:rPr>
        <w:t>3</w:t>
      </w:r>
      <w:r w:rsidRPr="0049254B">
        <w:rPr>
          <w:b/>
          <w:bCs/>
          <w:cs/>
        </w:rPr>
        <w:t xml:space="preserve"> </w:t>
      </w:r>
    </w:p>
    <w:p w:rsidR="00FC4EF1" w:rsidRPr="005C06F4" w:rsidRDefault="00FC4EF1" w:rsidP="00FC4EF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077"/>
        <w:gridCol w:w="3669"/>
        <w:gridCol w:w="1425"/>
        <w:gridCol w:w="1364"/>
      </w:tblGrid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วัน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ระดับความ</w:t>
            </w:r>
          </w:p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หนัก - เบา</w:t>
            </w:r>
          </w:p>
        </w:tc>
        <w:tc>
          <w:tcPr>
            <w:tcW w:w="37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กิจกรรมการเสริมสร้างฯ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  <w:cs/>
              </w:rPr>
            </w:pPr>
            <w:r w:rsidRPr="005C06F4">
              <w:rPr>
                <w:b/>
                <w:bCs/>
                <w:cs/>
              </w:rPr>
              <w:t>ระยะเวลาการเสริมสร้างฯ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อัตราการเต้นของชีพจร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จันท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medium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80 เปอร์เซ็นต์ จำนวนระยะทาง 40 เมตร จำนวน 4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</w:t>
            </w: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6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พุธ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 w:rsidRPr="005C06F4">
              <w:t>light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70 เปอร์เซ็นต์ จำนวนระยะทาง 30 เมตร จำนวน 3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0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4</w:t>
            </w:r>
            <w:r>
              <w:t>2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ศุก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medium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80 เปอร์เซ็นต์ จำนวนระยะทาง 40 เมตร จำนวน 4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</w:t>
            </w: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6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</w:tbl>
    <w:p w:rsidR="00FC4EF1" w:rsidRDefault="00FC4EF1" w:rsidP="00FC4EF1"/>
    <w:p w:rsidR="00FC4EF1" w:rsidRDefault="00FC4EF1" w:rsidP="00FC4EF1"/>
    <w:p w:rsidR="00FC4EF1" w:rsidRDefault="00FC4EF1" w:rsidP="00FC4EF1"/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Default="00FC4EF1" w:rsidP="00FC4EF1">
      <w:pPr>
        <w:jc w:val="center"/>
      </w:pPr>
      <w:r w:rsidRPr="00F4209D">
        <w:rPr>
          <w:rFonts w:hint="cs"/>
          <w:b/>
          <w:bCs/>
          <w:u w:val="single"/>
          <w:cs/>
        </w:rPr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Default="00FC4EF1" w:rsidP="00FC4EF1">
      <w:pPr>
        <w:jc w:val="center"/>
      </w:pPr>
      <w:r w:rsidRPr="0049254B">
        <w:rPr>
          <w:b/>
          <w:bCs/>
          <w:cs/>
        </w:rPr>
        <w:t xml:space="preserve">สัปดาห์ที่ </w:t>
      </w:r>
      <w:r>
        <w:rPr>
          <w:b/>
          <w:bCs/>
        </w:rPr>
        <w:t>4</w:t>
      </w:r>
      <w:r w:rsidRPr="0049254B">
        <w:rPr>
          <w:b/>
          <w:bCs/>
          <w:cs/>
        </w:rPr>
        <w:t xml:space="preserve"> </w:t>
      </w:r>
    </w:p>
    <w:p w:rsidR="00FC4EF1" w:rsidRPr="005C06F4" w:rsidRDefault="00FC4EF1" w:rsidP="00FC4EF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077"/>
        <w:gridCol w:w="3669"/>
        <w:gridCol w:w="1425"/>
        <w:gridCol w:w="1364"/>
      </w:tblGrid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วัน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ระดับความ</w:t>
            </w:r>
          </w:p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lastRenderedPageBreak/>
              <w:t>หนัก - เบา</w:t>
            </w:r>
          </w:p>
        </w:tc>
        <w:tc>
          <w:tcPr>
            <w:tcW w:w="37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lastRenderedPageBreak/>
              <w:t>กิจกรรมการเสริมสร้างฯ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  <w:cs/>
              </w:rPr>
            </w:pPr>
            <w:r w:rsidRPr="005C06F4">
              <w:rPr>
                <w:b/>
                <w:bCs/>
                <w:cs/>
              </w:rPr>
              <w:t>ระยะเวลาการเสริมสร้างฯ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อัตราการเต้นของชีพจร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จันท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medium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80 เปอร์เซ็นต์ จำนวนระยะทาง 40 เมตร จำนวน 4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</w:t>
            </w: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6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พุธ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 w:rsidRPr="005C06F4">
              <w:t>light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4</w:t>
            </w:r>
            <w:r>
              <w:t>2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70 เปอร์เซ็นต์ จำนวนระยะทาง 30 เมตร จำนวน 3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0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t>22</w:t>
            </w:r>
            <w:r w:rsidRPr="005C06F4">
              <w:rPr>
                <w:cs/>
              </w:rPr>
              <w:t xml:space="preserve"> </w:t>
            </w:r>
            <w:r>
              <w:rPr>
                <w:cs/>
              </w:rPr>
              <w:t>–</w:t>
            </w:r>
            <w:r w:rsidRPr="005C06F4">
              <w:rPr>
                <w:cs/>
              </w:rPr>
              <w:t xml:space="preserve"> 12</w:t>
            </w:r>
            <w:r>
              <w:t>8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ศุก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medium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80 เปอร์เซ็นต์ จำนวนระยะทาง 40 เมตร จำนวน 4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</w:t>
            </w: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6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</w:tbl>
    <w:p w:rsidR="00FC4EF1" w:rsidRDefault="00FC4EF1" w:rsidP="00FC4EF1"/>
    <w:p w:rsidR="00FC4EF1" w:rsidRDefault="00FC4EF1" w:rsidP="00FC4EF1"/>
    <w:p w:rsidR="00FC4EF1" w:rsidRDefault="00FC4EF1" w:rsidP="00FC4EF1"/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Default="00FC4EF1" w:rsidP="00FC4EF1">
      <w:pPr>
        <w:jc w:val="center"/>
        <w:rPr>
          <w:b/>
          <w:bCs/>
        </w:rPr>
      </w:pPr>
      <w:r w:rsidRPr="00F4209D">
        <w:rPr>
          <w:rFonts w:hint="cs"/>
          <w:b/>
          <w:bCs/>
          <w:u w:val="single"/>
          <w:cs/>
        </w:rPr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Pr="0049254B" w:rsidRDefault="00FC4EF1" w:rsidP="00FC4EF1">
      <w:pPr>
        <w:jc w:val="center"/>
        <w:rPr>
          <w:b/>
          <w:bCs/>
        </w:rPr>
      </w:pPr>
      <w:r w:rsidRPr="0049254B">
        <w:rPr>
          <w:b/>
          <w:bCs/>
          <w:cs/>
        </w:rPr>
        <w:lastRenderedPageBreak/>
        <w:t xml:space="preserve">สัปดาห์ที่ </w:t>
      </w:r>
      <w:r>
        <w:rPr>
          <w:b/>
          <w:bCs/>
        </w:rPr>
        <w:t>5</w:t>
      </w:r>
    </w:p>
    <w:p w:rsidR="00FC4EF1" w:rsidRPr="005C06F4" w:rsidRDefault="00FC4EF1" w:rsidP="00FC4EF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077"/>
        <w:gridCol w:w="3669"/>
        <w:gridCol w:w="1425"/>
        <w:gridCol w:w="1364"/>
      </w:tblGrid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วัน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ระดับความ</w:t>
            </w:r>
          </w:p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หนัก - เบา</w:t>
            </w:r>
          </w:p>
        </w:tc>
        <w:tc>
          <w:tcPr>
            <w:tcW w:w="37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กิจกรรมการเสริมสร้างฯ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  <w:cs/>
              </w:rPr>
            </w:pPr>
            <w:r w:rsidRPr="005C06F4">
              <w:rPr>
                <w:b/>
                <w:bCs/>
                <w:cs/>
              </w:rPr>
              <w:t>ระยะเวลาการเสริมสร้างฯ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อัตราการเต้นของชีพจร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จันท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medium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80 เปอร์เซ็นต์ จำนวนระยะทาง 40 เมตร จำนวน 4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</w:t>
            </w: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6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พุธ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heavy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90 เปอร์เซ็นต์ จำนวนระยะทาง 50 เมตร จำนวน 5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3</w:t>
            </w:r>
            <w:r w:rsidRPr="005C06F4">
              <w:rPr>
                <w:cs/>
              </w:rPr>
              <w:t>0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8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ศุก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medium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80 เปอร์เซ็นต์ จำนวนระยะทาง 40 เมตร จำนวน 4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</w:t>
            </w: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6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</w:tbl>
    <w:p w:rsidR="00FC4EF1" w:rsidRDefault="00FC4EF1" w:rsidP="00FC4EF1"/>
    <w:p w:rsidR="00FC4EF1" w:rsidRDefault="00FC4EF1" w:rsidP="00FC4EF1"/>
    <w:p w:rsidR="00FC4EF1" w:rsidRDefault="00FC4EF1" w:rsidP="00FC4EF1"/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Default="00FC4EF1" w:rsidP="00FC4EF1">
      <w:pPr>
        <w:jc w:val="center"/>
      </w:pPr>
      <w:r w:rsidRPr="00F4209D">
        <w:rPr>
          <w:rFonts w:hint="cs"/>
          <w:b/>
          <w:bCs/>
          <w:u w:val="single"/>
          <w:cs/>
        </w:rPr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Pr="0049254B" w:rsidRDefault="00FC4EF1" w:rsidP="00FC4EF1">
      <w:pPr>
        <w:jc w:val="center"/>
        <w:rPr>
          <w:b/>
          <w:bCs/>
        </w:rPr>
      </w:pPr>
      <w:r w:rsidRPr="0049254B">
        <w:rPr>
          <w:b/>
          <w:bCs/>
          <w:cs/>
        </w:rPr>
        <w:t xml:space="preserve">สัปดาห์ที่ </w:t>
      </w:r>
      <w:r>
        <w:rPr>
          <w:b/>
          <w:bCs/>
        </w:rPr>
        <w:t>6</w:t>
      </w:r>
    </w:p>
    <w:p w:rsidR="00FC4EF1" w:rsidRPr="005C06F4" w:rsidRDefault="00FC4EF1" w:rsidP="00FC4EF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077"/>
        <w:gridCol w:w="3669"/>
        <w:gridCol w:w="1425"/>
        <w:gridCol w:w="1364"/>
      </w:tblGrid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วัน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ระดับความ</w:t>
            </w:r>
          </w:p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หนัก - เบา</w:t>
            </w:r>
          </w:p>
        </w:tc>
        <w:tc>
          <w:tcPr>
            <w:tcW w:w="37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กิจกรรมการเสริมสร้างฯ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  <w:cs/>
              </w:rPr>
            </w:pPr>
            <w:r w:rsidRPr="005C06F4">
              <w:rPr>
                <w:b/>
                <w:bCs/>
                <w:cs/>
              </w:rPr>
              <w:t>ระยะเวลาการเสริมสร้างฯ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อัตราการเต้นของชีพจร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จันท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medium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80 เปอร์เซ็นต์ จำนวนระยะทาง 40 เมตร จำนวน 4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</w:t>
            </w: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6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พุธ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heavy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90 เปอร์เซ็นต์ จำนวนระยะทาง 50 เมตร จำนวน 5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3</w:t>
            </w:r>
            <w:r w:rsidRPr="005C06F4">
              <w:rPr>
                <w:cs/>
              </w:rPr>
              <w:t>0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8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ศุก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medium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(ด้วยความเร็ว 80 เปอร์เซ็นต์ จำนวนระยะทาง 40 เมตร จำนวน 4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lastRenderedPageBreak/>
              <w:t>2</w:t>
            </w: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6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</w:tbl>
    <w:p w:rsidR="00FC4EF1" w:rsidRDefault="00FC4EF1" w:rsidP="00FC4EF1"/>
    <w:p w:rsidR="00FC4EF1" w:rsidRDefault="00FC4EF1" w:rsidP="00FC4EF1"/>
    <w:p w:rsidR="00FC4EF1" w:rsidRDefault="00FC4EF1" w:rsidP="00FC4EF1"/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Default="00FC4EF1" w:rsidP="00FC4EF1">
      <w:pPr>
        <w:jc w:val="center"/>
      </w:pPr>
      <w:r w:rsidRPr="00F4209D">
        <w:rPr>
          <w:rFonts w:hint="cs"/>
          <w:b/>
          <w:bCs/>
          <w:u w:val="single"/>
          <w:cs/>
        </w:rPr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Pr="0049254B" w:rsidRDefault="00FC4EF1" w:rsidP="00FC4EF1">
      <w:pPr>
        <w:jc w:val="center"/>
        <w:rPr>
          <w:b/>
          <w:bCs/>
        </w:rPr>
      </w:pPr>
      <w:r w:rsidRPr="0049254B">
        <w:rPr>
          <w:b/>
          <w:bCs/>
          <w:cs/>
        </w:rPr>
        <w:t xml:space="preserve">สัปดาห์ที่ </w:t>
      </w:r>
      <w:r>
        <w:rPr>
          <w:b/>
          <w:bCs/>
        </w:rPr>
        <w:t>7</w:t>
      </w:r>
    </w:p>
    <w:p w:rsidR="00FC4EF1" w:rsidRPr="005C06F4" w:rsidRDefault="00FC4EF1" w:rsidP="00FC4EF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077"/>
        <w:gridCol w:w="3669"/>
        <w:gridCol w:w="1425"/>
        <w:gridCol w:w="1364"/>
      </w:tblGrid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วัน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ระดับความ</w:t>
            </w:r>
          </w:p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หนัก - เบา</w:t>
            </w:r>
          </w:p>
        </w:tc>
        <w:tc>
          <w:tcPr>
            <w:tcW w:w="37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กิจกรรมการเสริมสร้างฯ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  <w:cs/>
              </w:rPr>
            </w:pPr>
            <w:r w:rsidRPr="005C06F4">
              <w:rPr>
                <w:b/>
                <w:bCs/>
                <w:cs/>
              </w:rPr>
              <w:t>ระยะเวลาการเสริมสร้างฯ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อัตราการเต้นของชีพจร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จันท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heavy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90 เปอร์เซ็นต์ จำนวนระยะทาง 50 เมตร จำนวน 5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3</w:t>
            </w:r>
            <w:r w:rsidRPr="005C06F4">
              <w:rPr>
                <w:cs/>
              </w:rPr>
              <w:t>0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8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พุธ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medium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80 เปอร์เซ็นต์ จำนวนระยะทาง 40 เมตร จำนวน 4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</w:t>
            </w: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6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ศุก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heavy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lastRenderedPageBreak/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lastRenderedPageBreak/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90 เปอร์เซ็นต์ จำนวนระยะทาง 50 เมตร จำนวน 5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3</w:t>
            </w:r>
            <w:r w:rsidRPr="005C06F4">
              <w:rPr>
                <w:cs/>
              </w:rPr>
              <w:t>0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8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</w:tbl>
    <w:p w:rsidR="00FC4EF1" w:rsidRDefault="00FC4EF1" w:rsidP="00FC4EF1"/>
    <w:p w:rsidR="00FC4EF1" w:rsidRDefault="00FC4EF1" w:rsidP="00FC4EF1">
      <w:pPr>
        <w:jc w:val="center"/>
        <w:rPr>
          <w:b/>
          <w:bCs/>
        </w:rPr>
      </w:pPr>
    </w:p>
    <w:p w:rsidR="00FC4EF1" w:rsidRDefault="00FC4EF1" w:rsidP="00FC4EF1">
      <w:pPr>
        <w:jc w:val="center"/>
        <w:rPr>
          <w:b/>
          <w:bCs/>
        </w:rPr>
      </w:pPr>
    </w:p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Default="00FC4EF1" w:rsidP="00FC4EF1">
      <w:pPr>
        <w:jc w:val="center"/>
        <w:rPr>
          <w:b/>
          <w:bCs/>
        </w:rPr>
      </w:pPr>
      <w:r w:rsidRPr="00F4209D">
        <w:rPr>
          <w:rFonts w:hint="cs"/>
          <w:b/>
          <w:bCs/>
          <w:u w:val="single"/>
          <w:cs/>
        </w:rPr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Pr="0049254B" w:rsidRDefault="00FC4EF1" w:rsidP="00FC4EF1">
      <w:pPr>
        <w:jc w:val="center"/>
        <w:rPr>
          <w:b/>
          <w:bCs/>
        </w:rPr>
      </w:pPr>
      <w:r w:rsidRPr="0049254B">
        <w:rPr>
          <w:b/>
          <w:bCs/>
          <w:cs/>
        </w:rPr>
        <w:t xml:space="preserve">สัปดาห์ที่ </w:t>
      </w:r>
      <w:r>
        <w:rPr>
          <w:b/>
          <w:bCs/>
        </w:rPr>
        <w:t>8</w:t>
      </w:r>
    </w:p>
    <w:p w:rsidR="00FC4EF1" w:rsidRPr="005C06F4" w:rsidRDefault="00FC4EF1" w:rsidP="00FC4EF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077"/>
        <w:gridCol w:w="3669"/>
        <w:gridCol w:w="1425"/>
        <w:gridCol w:w="1364"/>
      </w:tblGrid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วัน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ระดับความ</w:t>
            </w:r>
          </w:p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หนัก - เบา</w:t>
            </w:r>
          </w:p>
        </w:tc>
        <w:tc>
          <w:tcPr>
            <w:tcW w:w="37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กิจกรรมการเสริมสร้างฯ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  <w:cs/>
              </w:rPr>
            </w:pPr>
            <w:r w:rsidRPr="005C06F4">
              <w:rPr>
                <w:b/>
                <w:bCs/>
                <w:cs/>
              </w:rPr>
              <w:t>ระยะเวลาการเสริมสร้างฯ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อัตราการเต้นของชีพจร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จันท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heavy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90 เปอร์เซ็นต์ จำนวนระยะทาง 50 เมตร จำนวน 5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3</w:t>
            </w:r>
            <w:r w:rsidRPr="005C06F4">
              <w:rPr>
                <w:cs/>
              </w:rPr>
              <w:t>0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8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พุธ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medium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80 เปอร์เซ็นต์ จำนวนระยะทาง 40 เมตร จำนวน 4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</w:t>
            </w: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6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ศุก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heavy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90 เปอร์เซ็นต์ จำนวนระยะทาง 50 เมตร จำนวน 5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3</w:t>
            </w:r>
            <w:r w:rsidRPr="005C06F4">
              <w:rPr>
                <w:cs/>
              </w:rPr>
              <w:t>0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8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</w:tbl>
    <w:p w:rsidR="00FC4EF1" w:rsidRDefault="00FC4EF1" w:rsidP="00FC4EF1"/>
    <w:p w:rsidR="00FC4EF1" w:rsidRDefault="00FC4EF1" w:rsidP="00FC4EF1"/>
    <w:p w:rsidR="00FC4EF1" w:rsidRDefault="00FC4EF1" w:rsidP="00FC4EF1"/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Default="00FC4EF1" w:rsidP="00FC4EF1">
      <w:pPr>
        <w:jc w:val="center"/>
        <w:rPr>
          <w:b/>
          <w:bCs/>
        </w:rPr>
      </w:pPr>
      <w:r w:rsidRPr="00F4209D">
        <w:rPr>
          <w:rFonts w:hint="cs"/>
          <w:b/>
          <w:bCs/>
          <w:u w:val="single"/>
          <w:cs/>
        </w:rPr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Pr="0049254B" w:rsidRDefault="00FC4EF1" w:rsidP="00FC4EF1">
      <w:pPr>
        <w:jc w:val="center"/>
        <w:rPr>
          <w:b/>
          <w:bCs/>
        </w:rPr>
      </w:pPr>
      <w:r w:rsidRPr="0049254B">
        <w:rPr>
          <w:b/>
          <w:bCs/>
          <w:cs/>
        </w:rPr>
        <w:t xml:space="preserve">สัปดาห์ที่ </w:t>
      </w:r>
      <w:r>
        <w:rPr>
          <w:b/>
          <w:bCs/>
        </w:rPr>
        <w:t>9</w:t>
      </w:r>
    </w:p>
    <w:p w:rsidR="00FC4EF1" w:rsidRPr="005C06F4" w:rsidRDefault="00FC4EF1" w:rsidP="00FC4EF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077"/>
        <w:gridCol w:w="3669"/>
        <w:gridCol w:w="1425"/>
        <w:gridCol w:w="1364"/>
      </w:tblGrid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วัน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ระดับความ</w:t>
            </w:r>
          </w:p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หนัก - เบา</w:t>
            </w:r>
          </w:p>
        </w:tc>
        <w:tc>
          <w:tcPr>
            <w:tcW w:w="37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กิจกรรมการเสริมสร้างฯ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  <w:cs/>
              </w:rPr>
            </w:pPr>
            <w:r w:rsidRPr="005C06F4">
              <w:rPr>
                <w:b/>
                <w:bCs/>
                <w:cs/>
              </w:rPr>
              <w:t>ระยะเวลาการเสริมสร้างฯ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อัตราการเต้นของชีพจร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จันท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heavy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90 เปอร์เซ็นต์ จำนวนระยะทาง 50 เมตร จำนวน 5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3</w:t>
            </w:r>
            <w:r w:rsidRPr="005C06F4">
              <w:rPr>
                <w:cs/>
              </w:rPr>
              <w:t>0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8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พุธ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medium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80 เปอร์เซ็นต์ จำนวนระยะทาง 40 เมตร จำนวน 4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</w:t>
            </w: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6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ศุก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heavy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90 เปอร์เซ็นต์ จำนวนระยะทาง 50 เมตร จำนวน 5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3</w:t>
            </w:r>
            <w:r w:rsidRPr="005C06F4">
              <w:rPr>
                <w:cs/>
              </w:rPr>
              <w:t>0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8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</w:tbl>
    <w:p w:rsidR="00FC4EF1" w:rsidRDefault="00FC4EF1" w:rsidP="00FC4EF1"/>
    <w:p w:rsidR="00FC4EF1" w:rsidRDefault="00FC4EF1" w:rsidP="00FC4EF1"/>
    <w:p w:rsidR="00FC4EF1" w:rsidRDefault="00FC4EF1" w:rsidP="00FC4EF1"/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Default="00FC4EF1" w:rsidP="00FC4EF1">
      <w:pPr>
        <w:jc w:val="center"/>
      </w:pPr>
      <w:r w:rsidRPr="00F4209D">
        <w:rPr>
          <w:rFonts w:hint="cs"/>
          <w:b/>
          <w:bCs/>
          <w:u w:val="single"/>
          <w:cs/>
        </w:rPr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Pr="0049254B" w:rsidRDefault="00FC4EF1" w:rsidP="00FC4EF1">
      <w:pPr>
        <w:jc w:val="center"/>
        <w:rPr>
          <w:b/>
          <w:bCs/>
        </w:rPr>
      </w:pPr>
      <w:r w:rsidRPr="0049254B">
        <w:rPr>
          <w:b/>
          <w:bCs/>
          <w:cs/>
        </w:rPr>
        <w:t xml:space="preserve">สัปดาห์ที่ </w:t>
      </w:r>
      <w:r>
        <w:rPr>
          <w:b/>
          <w:bCs/>
        </w:rPr>
        <w:t>10</w:t>
      </w:r>
    </w:p>
    <w:p w:rsidR="00FC4EF1" w:rsidRPr="005C06F4" w:rsidRDefault="00FC4EF1" w:rsidP="00FC4EF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077"/>
        <w:gridCol w:w="3669"/>
        <w:gridCol w:w="1425"/>
        <w:gridCol w:w="1364"/>
      </w:tblGrid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วัน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ระดับความ</w:t>
            </w:r>
          </w:p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หนัก - เบา</w:t>
            </w:r>
          </w:p>
        </w:tc>
        <w:tc>
          <w:tcPr>
            <w:tcW w:w="37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กิจกรรมการเสริมสร้างฯ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  <w:cs/>
              </w:rPr>
            </w:pPr>
            <w:r w:rsidRPr="005C06F4">
              <w:rPr>
                <w:b/>
                <w:bCs/>
                <w:cs/>
              </w:rPr>
              <w:t>ระยะเวลาการเสริมสร้างฯ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อัตราการเต้นของชีพจร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จันท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medium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80 เปอร์เซ็นต์ จำนวนระยะทาง 40 เมตร จำนวน 4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</w:t>
            </w: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6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lastRenderedPageBreak/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lastRenderedPageBreak/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lastRenderedPageBreak/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lastRenderedPageBreak/>
              <w:t>พุธ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heavy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90 เปอร์เซ็นต์ จำนวนระยะทาง 50 เมตร จำนวน 5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3</w:t>
            </w:r>
            <w:r w:rsidRPr="005C06F4">
              <w:rPr>
                <w:cs/>
              </w:rPr>
              <w:t>0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8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ศุก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medium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80 เปอร์เซ็นต์ จำนวนระยะทาง 40 เมตร จำนวน 4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</w:t>
            </w: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6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</w:tbl>
    <w:p w:rsidR="00FC4EF1" w:rsidRDefault="00FC4EF1" w:rsidP="00FC4EF1"/>
    <w:p w:rsidR="00FC4EF1" w:rsidRDefault="00FC4EF1" w:rsidP="00FC4EF1"/>
    <w:p w:rsidR="00FC4EF1" w:rsidRDefault="00FC4EF1" w:rsidP="00FC4EF1"/>
    <w:p w:rsidR="00FC4EF1" w:rsidRDefault="00FC4EF1" w:rsidP="00FC4EF1"/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Default="00FC4EF1" w:rsidP="00FC4EF1">
      <w:pPr>
        <w:jc w:val="center"/>
        <w:rPr>
          <w:b/>
          <w:bCs/>
        </w:rPr>
      </w:pPr>
      <w:r w:rsidRPr="00F4209D">
        <w:rPr>
          <w:rFonts w:hint="cs"/>
          <w:b/>
          <w:bCs/>
          <w:u w:val="single"/>
          <w:cs/>
        </w:rPr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Default="00FC4EF1" w:rsidP="00FC4EF1">
      <w:pPr>
        <w:jc w:val="center"/>
      </w:pPr>
      <w:r w:rsidRPr="0049254B">
        <w:rPr>
          <w:b/>
          <w:bCs/>
          <w:cs/>
        </w:rPr>
        <w:t xml:space="preserve">สัปดาห์ที่ </w:t>
      </w:r>
      <w:r>
        <w:rPr>
          <w:b/>
          <w:bCs/>
        </w:rPr>
        <w:t>11</w:t>
      </w:r>
      <w:r w:rsidRPr="0049254B">
        <w:rPr>
          <w:b/>
          <w:bCs/>
          <w:cs/>
        </w:rPr>
        <w:t xml:space="preserve"> </w:t>
      </w:r>
    </w:p>
    <w:p w:rsidR="00FC4EF1" w:rsidRPr="005C06F4" w:rsidRDefault="00FC4EF1" w:rsidP="00FC4EF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077"/>
        <w:gridCol w:w="3669"/>
        <w:gridCol w:w="1425"/>
        <w:gridCol w:w="1364"/>
      </w:tblGrid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วัน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ระดับความ</w:t>
            </w:r>
          </w:p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หนัก - เบา</w:t>
            </w:r>
          </w:p>
        </w:tc>
        <w:tc>
          <w:tcPr>
            <w:tcW w:w="37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กิจกรรมการเสริมสร้างฯ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  <w:cs/>
              </w:rPr>
            </w:pPr>
            <w:r w:rsidRPr="005C06F4">
              <w:rPr>
                <w:b/>
                <w:bCs/>
                <w:cs/>
              </w:rPr>
              <w:t>ระยะเวลาการเสริมสร้างฯ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อัตราการเต้นของชีพจร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จันท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medium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80 เปอร์เซ็นต์ จำนวนระยะทาง 40 เมตร จำนวน 4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</w:t>
            </w: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6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พุธ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 w:rsidRPr="005C06F4">
              <w:t>light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70 เปอร์เซ็นต์ จำนวนระยะทาง 30 เมตร จำนวน 3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0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4</w:t>
            </w:r>
            <w:r>
              <w:t>2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ศุก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>
              <w:t>medium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80 เปอร์เซ็นต์ จำนวนระยะทาง 40 เมตร จำนวน 4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</w:t>
            </w: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63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</w:tbl>
    <w:p w:rsidR="00FC4EF1" w:rsidRDefault="00FC4EF1" w:rsidP="00FC4EF1"/>
    <w:p w:rsidR="00FC4EF1" w:rsidRDefault="00FC4EF1" w:rsidP="00FC4EF1"/>
    <w:p w:rsidR="00FC4EF1" w:rsidRPr="00F4209D" w:rsidRDefault="00FC4EF1" w:rsidP="00FC4EF1">
      <w:pPr>
        <w:jc w:val="center"/>
        <w:rPr>
          <w:b/>
          <w:bCs/>
          <w:u w:val="single"/>
        </w:rPr>
      </w:pPr>
      <w:r w:rsidRPr="00F4209D">
        <w:rPr>
          <w:b/>
          <w:bCs/>
          <w:u w:val="single"/>
          <w:cs/>
        </w:rPr>
        <w:t xml:space="preserve">ระดับความหนัก </w:t>
      </w:r>
      <w:r w:rsidRPr="00F4209D">
        <w:rPr>
          <w:b/>
          <w:bCs/>
          <w:u w:val="single"/>
        </w:rPr>
        <w:t>–</w:t>
      </w:r>
      <w:r w:rsidRPr="00F4209D">
        <w:rPr>
          <w:b/>
          <w:bCs/>
          <w:u w:val="single"/>
          <w:cs/>
        </w:rPr>
        <w:t xml:space="preserve"> เบา ของโปรแกรมการ</w:t>
      </w:r>
      <w:r w:rsidRPr="00F4209D">
        <w:rPr>
          <w:rFonts w:hint="cs"/>
          <w:b/>
          <w:bCs/>
          <w:u w:val="single"/>
          <w:cs/>
        </w:rPr>
        <w:t>ฝึกกล้ามเนื้อแบบไม่ใช้ออกซิเจน</w:t>
      </w:r>
    </w:p>
    <w:p w:rsidR="00FC4EF1" w:rsidRDefault="00FC4EF1" w:rsidP="00FC4EF1">
      <w:pPr>
        <w:jc w:val="center"/>
      </w:pPr>
      <w:r w:rsidRPr="00F4209D">
        <w:rPr>
          <w:rFonts w:hint="cs"/>
          <w:b/>
          <w:bCs/>
          <w:u w:val="single"/>
          <w:cs/>
        </w:rPr>
        <w:t>(</w:t>
      </w:r>
      <w:r w:rsidRPr="00F4209D">
        <w:rPr>
          <w:b/>
          <w:bCs/>
          <w:u w:val="single"/>
        </w:rPr>
        <w:t>ANAEROBIC TRAINING</w:t>
      </w:r>
      <w:r w:rsidRPr="00F4209D">
        <w:rPr>
          <w:rFonts w:hint="cs"/>
          <w:b/>
          <w:bCs/>
          <w:u w:val="single"/>
          <w:cs/>
        </w:rPr>
        <w:t>)</w:t>
      </w:r>
    </w:p>
    <w:p w:rsidR="00FC4EF1" w:rsidRDefault="00FC4EF1" w:rsidP="00FC4EF1">
      <w:pPr>
        <w:jc w:val="center"/>
      </w:pPr>
      <w:r w:rsidRPr="0049254B">
        <w:rPr>
          <w:b/>
          <w:bCs/>
          <w:cs/>
        </w:rPr>
        <w:t xml:space="preserve">สัปดาห์ที่ </w:t>
      </w:r>
      <w:r>
        <w:rPr>
          <w:b/>
          <w:bCs/>
        </w:rPr>
        <w:t>12</w:t>
      </w:r>
    </w:p>
    <w:p w:rsidR="00FC4EF1" w:rsidRPr="005C06F4" w:rsidRDefault="00FC4EF1" w:rsidP="00FC4EF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065"/>
        <w:gridCol w:w="3677"/>
        <w:gridCol w:w="1426"/>
        <w:gridCol w:w="1366"/>
      </w:tblGrid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วัน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ระดับความ</w:t>
            </w:r>
          </w:p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หนัก - เบา</w:t>
            </w:r>
          </w:p>
        </w:tc>
        <w:tc>
          <w:tcPr>
            <w:tcW w:w="378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กิจกรรมการเสริมสร้างฯ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b/>
                <w:bCs/>
                <w:cs/>
              </w:rPr>
            </w:pPr>
            <w:r w:rsidRPr="005C06F4">
              <w:rPr>
                <w:b/>
                <w:bCs/>
                <w:cs/>
              </w:rPr>
              <w:t>ระยะเวลาการเสริมสร้างฯ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  <w:rPr>
                <w:b/>
                <w:bCs/>
              </w:rPr>
            </w:pPr>
            <w:r w:rsidRPr="005C06F4">
              <w:rPr>
                <w:b/>
                <w:bCs/>
                <w:cs/>
              </w:rPr>
              <w:t>อัตราการเต้นของชีพจร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lastRenderedPageBreak/>
              <w:t>จันท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 w:rsidRPr="005C06F4">
              <w:t>light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70 เปอร์เซ็นต์ จำนวนระยะทาง 30 เมตร จำนวน 3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0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4</w:t>
            </w:r>
            <w:r>
              <w:t>2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พุธ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 w:rsidRPr="005C06F4">
              <w:t>light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70 เปอร์เซ็นต์ จำนวนระยะทาง 30 เมตร จำนวน 3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0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4</w:t>
            </w:r>
            <w:r>
              <w:t>2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ศุกร์</w:t>
            </w: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  <w:r w:rsidRPr="005C06F4">
              <w:t>light</w:t>
            </w: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t xml:space="preserve">1. </w:t>
            </w:r>
            <w:r w:rsidRPr="005C06F4">
              <w:rPr>
                <w:cs/>
              </w:rPr>
              <w:t>อบอุ่นร่างกาย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บริหารร่างกายทั่วไป</w:t>
            </w:r>
          </w:p>
          <w:p w:rsidR="00FC4EF1" w:rsidRPr="005C06F4" w:rsidRDefault="00FC4EF1" w:rsidP="001E7EF4">
            <w:pPr>
              <w:rPr>
                <w:cs/>
              </w:rPr>
            </w:pPr>
            <w:r w:rsidRPr="005C06F4">
              <w:rPr>
                <w:cs/>
              </w:rPr>
              <w:t>- ยืดเหยียด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80 </w:t>
            </w:r>
            <w:r w:rsidRPr="005C06F4">
              <w:t>–</w:t>
            </w:r>
            <w:r w:rsidRPr="005C06F4">
              <w:rPr>
                <w:cs/>
              </w:rPr>
              <w:t xml:space="preserve"> 10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Default="00FC4EF1" w:rsidP="001E7EF4">
            <w:r w:rsidRPr="005C06F4">
              <w:rPr>
                <w:cs/>
              </w:rPr>
              <w:t>2. เสริมสร้างสมรรถภาพทางด้านความ</w:t>
            </w:r>
            <w:r>
              <w:rPr>
                <w:rFonts w:hint="cs"/>
                <w:cs/>
              </w:rPr>
              <w:t>เร็วตามโปรแกรมการฝึกกล้ามเนื้อแบบไม่ใช้ออกซิเจน</w:t>
            </w:r>
          </w:p>
          <w:p w:rsidR="00FC4EF1" w:rsidRPr="005C06F4" w:rsidRDefault="00FC4EF1" w:rsidP="001E7EF4">
            <w:pPr>
              <w:rPr>
                <w:cs/>
              </w:rPr>
            </w:pPr>
            <w:r>
              <w:rPr>
                <w:rFonts w:hint="cs"/>
                <w:cs/>
              </w:rPr>
              <w:t>(ด้วยความเร็ว 70 เปอร์เซ็นต์ จำนวนระยะทาง 30 เมตร จำนวน 3 รอบ)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  <w:rPr>
                <w:cs/>
              </w:rPr>
            </w:pPr>
            <w:r w:rsidRPr="005C06F4">
              <w:rPr>
                <w:cs/>
              </w:rPr>
              <w:t>20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1</w:t>
            </w:r>
            <w:r>
              <w:rPr>
                <w:rFonts w:hint="cs"/>
                <w:cs/>
              </w:rPr>
              <w:t>4</w:t>
            </w:r>
            <w:r>
              <w:t>2</w:t>
            </w:r>
            <w:r w:rsidRPr="005C06F4">
              <w:rPr>
                <w:cs/>
              </w:rPr>
              <w:t xml:space="preserve">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  <w:tr w:rsidR="00FC4EF1" w:rsidRPr="005C06F4" w:rsidTr="001E7EF4">
        <w:tc>
          <w:tcPr>
            <w:tcW w:w="828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1080" w:type="dxa"/>
          </w:tcPr>
          <w:p w:rsidR="00FC4EF1" w:rsidRPr="005C06F4" w:rsidRDefault="00FC4EF1" w:rsidP="001E7EF4">
            <w:pPr>
              <w:jc w:val="center"/>
            </w:pPr>
          </w:p>
        </w:tc>
        <w:tc>
          <w:tcPr>
            <w:tcW w:w="3780" w:type="dxa"/>
          </w:tcPr>
          <w:p w:rsidR="00FC4EF1" w:rsidRPr="005C06F4" w:rsidRDefault="00FC4EF1" w:rsidP="001E7EF4">
            <w:r w:rsidRPr="005C06F4">
              <w:rPr>
                <w:cs/>
              </w:rPr>
              <w:t>3. อบอุ่นร่างกายหลังการฝึก</w:t>
            </w:r>
          </w:p>
          <w:p w:rsidR="00FC4EF1" w:rsidRPr="005C06F4" w:rsidRDefault="00FC4EF1" w:rsidP="001E7EF4">
            <w:r w:rsidRPr="005C06F4">
              <w:rPr>
                <w:cs/>
              </w:rPr>
              <w:t>- ยืดเหยียดคลายกล้ามเนื้อ</w:t>
            </w:r>
          </w:p>
        </w:tc>
        <w:tc>
          <w:tcPr>
            <w:tcW w:w="1440" w:type="dxa"/>
          </w:tcPr>
          <w:p w:rsidR="00FC4EF1" w:rsidRPr="005C06F4" w:rsidRDefault="00FC4EF1" w:rsidP="001E7EF4">
            <w:pPr>
              <w:jc w:val="center"/>
            </w:pPr>
            <w:r>
              <w:t>5</w:t>
            </w:r>
            <w:r w:rsidRPr="005C06F4">
              <w:rPr>
                <w:cs/>
              </w:rPr>
              <w:t xml:space="preserve"> นาที</w:t>
            </w:r>
          </w:p>
        </w:tc>
        <w:tc>
          <w:tcPr>
            <w:tcW w:w="1394" w:type="dxa"/>
          </w:tcPr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 xml:space="preserve">70 </w:t>
            </w:r>
            <w:r w:rsidRPr="005C06F4">
              <w:t>–</w:t>
            </w:r>
            <w:r w:rsidRPr="005C06F4">
              <w:rPr>
                <w:cs/>
              </w:rPr>
              <w:t xml:space="preserve"> 90 </w:t>
            </w:r>
          </w:p>
          <w:p w:rsidR="00FC4EF1" w:rsidRPr="005C06F4" w:rsidRDefault="00FC4EF1" w:rsidP="001E7EF4">
            <w:pPr>
              <w:jc w:val="center"/>
            </w:pPr>
            <w:r w:rsidRPr="005C06F4">
              <w:rPr>
                <w:cs/>
              </w:rPr>
              <w:t>ครั้ง/นาที</w:t>
            </w:r>
          </w:p>
        </w:tc>
      </w:tr>
    </w:tbl>
    <w:p w:rsidR="00FC4EF1" w:rsidRDefault="00FC4EF1" w:rsidP="00FC4EF1"/>
    <w:p w:rsidR="00B13E93" w:rsidRDefault="00B13E93" w:rsidP="00B13E93">
      <w:pPr>
        <w:pStyle w:val="Heading1"/>
        <w:rPr>
          <w:rFonts w:ascii="TH SarabunPSK" w:eastAsia="Cordia New" w:hAnsi="TH SarabunPSK" w:cs="TH SarabunPSK"/>
          <w:u w:val="none"/>
          <w:lang w:eastAsia="en-US"/>
        </w:rPr>
      </w:pPr>
    </w:p>
    <w:p w:rsidR="00B13E93" w:rsidRDefault="00B13E93" w:rsidP="00B13E93">
      <w:pPr>
        <w:pStyle w:val="Heading1X"/>
        <w:rPr>
          <w:sz w:val="36"/>
          <w:szCs w:val="36"/>
          <w:u w:val="single"/>
        </w:rPr>
      </w:pPr>
    </w:p>
    <w:p w:rsidR="003209D7" w:rsidRPr="00295AD8" w:rsidRDefault="003209D7" w:rsidP="005771E0">
      <w:pPr>
        <w:jc w:val="both"/>
        <w:rPr>
          <w:color w:val="000000"/>
        </w:rPr>
      </w:pPr>
    </w:p>
    <w:p w:rsidR="00C649D0" w:rsidRPr="00295AD8" w:rsidRDefault="00C649D0" w:rsidP="00C649D0">
      <w:pPr>
        <w:jc w:val="center"/>
        <w:rPr>
          <w:b/>
          <w:bCs/>
          <w:color w:val="000000"/>
          <w:u w:val="single"/>
        </w:rPr>
      </w:pPr>
      <w:r w:rsidRPr="00295AD8">
        <w:rPr>
          <w:b/>
          <w:bCs/>
          <w:color w:val="000000"/>
          <w:u w:val="single"/>
          <w:cs/>
        </w:rPr>
        <w:t>เอกสารอ้างอิง</w:t>
      </w:r>
    </w:p>
    <w:p w:rsidR="00C649D0" w:rsidRPr="00295AD8" w:rsidRDefault="00C649D0" w:rsidP="00C649D0">
      <w:pPr>
        <w:jc w:val="both"/>
        <w:rPr>
          <w:b/>
          <w:bCs/>
          <w:color w:val="000000"/>
          <w:u w:val="single"/>
        </w:rPr>
      </w:pPr>
    </w:p>
    <w:p w:rsidR="00C649D0" w:rsidRPr="00295AD8" w:rsidRDefault="00C649D0" w:rsidP="00C649D0">
      <w:r w:rsidRPr="00295AD8">
        <w:rPr>
          <w:cs/>
        </w:rPr>
        <w:t xml:space="preserve">กรมวิชาการ  กระทรวงศึกษาธิการ.  2543.  </w:t>
      </w:r>
      <w:r w:rsidRPr="00295AD8">
        <w:rPr>
          <w:u w:val="single"/>
          <w:cs/>
        </w:rPr>
        <w:t>การวิจัยในชั้นเรียน.</w:t>
      </w:r>
      <w:r w:rsidRPr="00295AD8">
        <w:rPr>
          <w:cs/>
        </w:rPr>
        <w:t xml:space="preserve">  กรุงเทพมหานคร</w:t>
      </w:r>
      <w:r w:rsidRPr="00295AD8">
        <w:t>:</w:t>
      </w:r>
    </w:p>
    <w:p w:rsidR="00C649D0" w:rsidRPr="00295AD8" w:rsidRDefault="00C649D0" w:rsidP="00C649D0">
      <w:r w:rsidRPr="00295AD8">
        <w:rPr>
          <w:cs/>
        </w:rPr>
        <w:lastRenderedPageBreak/>
        <w:t>โรงพิมพ์การศาสนา.</w:t>
      </w:r>
    </w:p>
    <w:p w:rsidR="00C649D0" w:rsidRPr="00295AD8" w:rsidRDefault="00C649D0" w:rsidP="00C649D0"/>
    <w:p w:rsidR="00C649D0" w:rsidRPr="00295AD8" w:rsidRDefault="00C649D0" w:rsidP="00C649D0">
      <w:r w:rsidRPr="00295AD8">
        <w:rPr>
          <w:cs/>
        </w:rPr>
        <w:t xml:space="preserve">กรมวิชาการ กระทรวงศึกษาธิการ. 2538.  </w:t>
      </w:r>
      <w:r w:rsidRPr="00295AD8">
        <w:rPr>
          <w:u w:val="single"/>
          <w:cs/>
        </w:rPr>
        <w:t>วิทยาศาสตร์การกีฬาท้าพิสูจน์.</w:t>
      </w:r>
      <w:r w:rsidRPr="00295AD8">
        <w:rPr>
          <w:cs/>
        </w:rPr>
        <w:t xml:space="preserve">  กรุงเทพมหานคร</w:t>
      </w:r>
      <w:r w:rsidRPr="00295AD8">
        <w:t xml:space="preserve">: </w:t>
      </w:r>
    </w:p>
    <w:p w:rsidR="00C649D0" w:rsidRPr="00295AD8" w:rsidRDefault="00C649D0" w:rsidP="00C649D0">
      <w:r w:rsidRPr="00295AD8">
        <w:rPr>
          <w:cs/>
        </w:rPr>
        <w:t>โรงพิมพ์คุรุสภาลาดพร้าว.</w:t>
      </w:r>
    </w:p>
    <w:p w:rsidR="00C649D0" w:rsidRPr="00295AD8" w:rsidRDefault="00C649D0" w:rsidP="00C649D0">
      <w:pPr>
        <w:rPr>
          <w:cs/>
        </w:rPr>
      </w:pPr>
    </w:p>
    <w:p w:rsidR="00C649D0" w:rsidRPr="00295AD8" w:rsidRDefault="00C649D0" w:rsidP="00C649D0">
      <w:r w:rsidRPr="00295AD8">
        <w:rPr>
          <w:cs/>
        </w:rPr>
        <w:t xml:space="preserve">กรมอนามัย  กระทรวงสาธารณสุข.  2544.  </w:t>
      </w:r>
      <w:r w:rsidRPr="00295AD8">
        <w:rPr>
          <w:u w:val="single"/>
          <w:cs/>
        </w:rPr>
        <w:t xml:space="preserve">คู่มือการดำเนินงาน  โครงการส่งเสริมการออกกำลังกายสำหรับเด็กวัยเรียนและเยาวชน  </w:t>
      </w:r>
      <w:r w:rsidRPr="00295AD8">
        <w:rPr>
          <w:u w:val="single"/>
        </w:rPr>
        <w:t>“</w:t>
      </w:r>
      <w:r w:rsidRPr="00295AD8">
        <w:rPr>
          <w:u w:val="single"/>
          <w:cs/>
        </w:rPr>
        <w:t xml:space="preserve"> เด็กไทยแข็งแรง </w:t>
      </w:r>
      <w:r w:rsidRPr="00295AD8">
        <w:rPr>
          <w:u w:val="single"/>
        </w:rPr>
        <w:t>”</w:t>
      </w:r>
    </w:p>
    <w:p w:rsidR="00C649D0" w:rsidRPr="00295AD8" w:rsidRDefault="00C649D0" w:rsidP="00C649D0">
      <w:pPr>
        <w:jc w:val="both"/>
        <w:rPr>
          <w:color w:val="000000"/>
        </w:rPr>
      </w:pPr>
    </w:p>
    <w:p w:rsidR="00C649D0" w:rsidRPr="00295AD8" w:rsidRDefault="00C649D0" w:rsidP="00C649D0">
      <w:pPr>
        <w:jc w:val="both"/>
        <w:rPr>
          <w:color w:val="000000"/>
        </w:rPr>
      </w:pPr>
      <w:r w:rsidRPr="00295AD8">
        <w:rPr>
          <w:color w:val="000000"/>
          <w:cs/>
        </w:rPr>
        <w:t xml:space="preserve">กลุ่มพัฒนาหลักสูตรและฝึกอบรม ส่วนพัฒนาการกีฬา สำนักการกีฬา กรมพลศึกษา. 2543. </w:t>
      </w:r>
    </w:p>
    <w:p w:rsidR="00C649D0" w:rsidRPr="00295AD8" w:rsidRDefault="00C649D0" w:rsidP="00C649D0">
      <w:pPr>
        <w:jc w:val="both"/>
        <w:rPr>
          <w:color w:val="000000"/>
          <w:cs/>
        </w:rPr>
      </w:pPr>
      <w:r w:rsidRPr="00295AD8">
        <w:rPr>
          <w:color w:val="000000"/>
          <w:u w:val="single"/>
          <w:cs/>
        </w:rPr>
        <w:t>คู่มือการฝึกแบดมินตัน.</w:t>
      </w:r>
      <w:r w:rsidRPr="00295AD8">
        <w:rPr>
          <w:color w:val="000000"/>
          <w:cs/>
        </w:rPr>
        <w:t xml:space="preserve"> โรงพิมพ์การศาสนา กรมการศาสนา. กรุงเทพมหานคร.</w:t>
      </w:r>
    </w:p>
    <w:p w:rsidR="00C649D0" w:rsidRPr="00295AD8" w:rsidRDefault="00C649D0" w:rsidP="00C649D0">
      <w:pPr>
        <w:jc w:val="both"/>
        <w:rPr>
          <w:color w:val="000000"/>
        </w:rPr>
      </w:pPr>
    </w:p>
    <w:p w:rsidR="00C649D0" w:rsidRPr="00295AD8" w:rsidRDefault="00C649D0" w:rsidP="00C649D0">
      <w:pPr>
        <w:jc w:val="both"/>
        <w:rPr>
          <w:color w:val="000000"/>
        </w:rPr>
      </w:pPr>
      <w:r w:rsidRPr="00295AD8">
        <w:rPr>
          <w:color w:val="000000"/>
          <w:cs/>
        </w:rPr>
        <w:t>คณะกรรมการส่งเสริมกีฬาและการออกกำลังกายเพื่อสุขภาพในสถานศึกษาและพัฒนาองค์ความรู้</w:t>
      </w:r>
    </w:p>
    <w:p w:rsidR="00C649D0" w:rsidRPr="00295AD8" w:rsidRDefault="00C649D0" w:rsidP="00C649D0">
      <w:pPr>
        <w:jc w:val="both"/>
        <w:rPr>
          <w:color w:val="000000"/>
        </w:rPr>
      </w:pPr>
      <w:r w:rsidRPr="00295AD8">
        <w:rPr>
          <w:color w:val="000000"/>
          <w:cs/>
        </w:rPr>
        <w:t xml:space="preserve">สำนักงานกองทุนสนับสนุนการสร้างเสริมสุขภาพ. ( สสส. ) 2548 . </w:t>
      </w:r>
      <w:r w:rsidRPr="00295AD8">
        <w:rPr>
          <w:color w:val="000000"/>
          <w:u w:val="single"/>
          <w:cs/>
        </w:rPr>
        <w:t xml:space="preserve">แบบทดสอบและเกณฑ์มาตรฐานสมรรถภาพทางกายที่สัมพันธ์กับสุขภาพสำหรับเด็กไทย อายุ 7 </w:t>
      </w:r>
      <w:r w:rsidRPr="00295AD8">
        <w:rPr>
          <w:color w:val="000000"/>
          <w:u w:val="single"/>
        </w:rPr>
        <w:t>–</w:t>
      </w:r>
      <w:r w:rsidRPr="00295AD8">
        <w:rPr>
          <w:color w:val="000000"/>
          <w:u w:val="single"/>
          <w:cs/>
        </w:rPr>
        <w:t xml:space="preserve"> 18 ปี.</w:t>
      </w:r>
      <w:r w:rsidRPr="00295AD8">
        <w:rPr>
          <w:color w:val="000000"/>
          <w:cs/>
        </w:rPr>
        <w:t xml:space="preserve"> </w:t>
      </w:r>
    </w:p>
    <w:p w:rsidR="00C649D0" w:rsidRPr="00295AD8" w:rsidRDefault="00C649D0" w:rsidP="00C649D0">
      <w:pPr>
        <w:jc w:val="both"/>
        <w:rPr>
          <w:color w:val="000000"/>
        </w:rPr>
      </w:pPr>
      <w:r w:rsidRPr="00295AD8">
        <w:rPr>
          <w:color w:val="000000"/>
          <w:cs/>
        </w:rPr>
        <w:t>โรงพิมพ์ พี.เอส.พริ้นท์. นนทบุรี</w:t>
      </w:r>
    </w:p>
    <w:p w:rsidR="00C649D0" w:rsidRPr="00295AD8" w:rsidRDefault="00C649D0" w:rsidP="00C649D0">
      <w:pPr>
        <w:jc w:val="both"/>
        <w:rPr>
          <w:color w:val="000000"/>
        </w:rPr>
      </w:pPr>
    </w:p>
    <w:p w:rsidR="00C649D0" w:rsidRPr="00295AD8" w:rsidRDefault="00C649D0" w:rsidP="00C649D0">
      <w:pPr>
        <w:jc w:val="both"/>
        <w:rPr>
          <w:color w:val="000000"/>
        </w:rPr>
      </w:pPr>
      <w:r w:rsidRPr="00295AD8">
        <w:rPr>
          <w:color w:val="000000"/>
          <w:cs/>
        </w:rPr>
        <w:t>คณะกรรมการส่งเสริมกีฬาและการออกกำลังกายเพื่อสุขภาพในสถานศึกษาและพัฒนาองค์ความรู้</w:t>
      </w:r>
    </w:p>
    <w:p w:rsidR="00C649D0" w:rsidRPr="00295AD8" w:rsidRDefault="00C649D0" w:rsidP="00C649D0">
      <w:pPr>
        <w:jc w:val="both"/>
        <w:rPr>
          <w:color w:val="000000"/>
          <w:u w:val="single"/>
        </w:rPr>
      </w:pPr>
      <w:r w:rsidRPr="00295AD8">
        <w:rPr>
          <w:color w:val="000000"/>
          <w:cs/>
        </w:rPr>
        <w:t xml:space="preserve">สำนักงานกองทุนสนับสนุนการสร้างเสริมสุขภาพ. ( สสส. ) </w:t>
      </w:r>
      <w:r w:rsidRPr="00295AD8">
        <w:rPr>
          <w:color w:val="000000"/>
          <w:u w:val="single"/>
          <w:cs/>
        </w:rPr>
        <w:t>คู่มือการใช้งานโปรแกรมการทดสอบสมรรถภาพทางกายที่มีความสัมพันธ์กับสุขภาพ.</w:t>
      </w:r>
    </w:p>
    <w:p w:rsidR="00C649D0" w:rsidRPr="00295AD8" w:rsidRDefault="00C649D0" w:rsidP="00C649D0"/>
    <w:p w:rsidR="00C649D0" w:rsidRPr="00295AD8" w:rsidRDefault="00C649D0" w:rsidP="00C649D0">
      <w:r w:rsidRPr="00295AD8">
        <w:rPr>
          <w:cs/>
        </w:rPr>
        <w:t xml:space="preserve">เจริญ  กระบวนรัตน์.  2538.  </w:t>
      </w:r>
      <w:r w:rsidRPr="00295AD8">
        <w:rPr>
          <w:u w:val="single"/>
          <w:cs/>
        </w:rPr>
        <w:t xml:space="preserve">เทคนิคการฝึกความเร็ว </w:t>
      </w:r>
      <w:r w:rsidRPr="00295AD8">
        <w:rPr>
          <w:u w:val="single"/>
        </w:rPr>
        <w:t>Speed  Training.</w:t>
      </w:r>
      <w:r w:rsidRPr="00295AD8">
        <w:rPr>
          <w:cs/>
        </w:rPr>
        <w:t xml:space="preserve">  ภาควิชาวิทยาศาสตร์</w:t>
      </w:r>
    </w:p>
    <w:p w:rsidR="00C649D0" w:rsidRPr="00295AD8" w:rsidRDefault="00C649D0" w:rsidP="00C649D0">
      <w:pPr>
        <w:rPr>
          <w:cs/>
        </w:rPr>
      </w:pPr>
      <w:r w:rsidRPr="00295AD8">
        <w:rPr>
          <w:cs/>
        </w:rPr>
        <w:t>การกีฬา,  คณะศึกษาศาสตร์, มหาวิทยาลัยเกษตรศาสตร์, กรุงเทพมหานคร. 162 น.</w:t>
      </w:r>
    </w:p>
    <w:p w:rsidR="00C649D0" w:rsidRPr="00295AD8" w:rsidRDefault="00C649D0" w:rsidP="00C649D0">
      <w:pPr>
        <w:jc w:val="both"/>
        <w:rPr>
          <w:color w:val="000000"/>
        </w:rPr>
      </w:pPr>
    </w:p>
    <w:p w:rsidR="00C649D0" w:rsidRPr="00295AD8" w:rsidRDefault="00C649D0" w:rsidP="00C649D0">
      <w:pPr>
        <w:tabs>
          <w:tab w:val="left" w:pos="1152"/>
        </w:tabs>
      </w:pPr>
      <w:r w:rsidRPr="00295AD8">
        <w:rPr>
          <w:cs/>
        </w:rPr>
        <w:t>ชูศักดิ์</w:t>
      </w:r>
      <w:r w:rsidRPr="00295AD8">
        <w:t xml:space="preserve">  </w:t>
      </w:r>
      <w:r w:rsidRPr="00295AD8">
        <w:rPr>
          <w:cs/>
        </w:rPr>
        <w:t>เวชแพศย์</w:t>
      </w:r>
      <w:r w:rsidRPr="00295AD8">
        <w:t xml:space="preserve"> </w:t>
      </w:r>
      <w:r w:rsidRPr="00295AD8">
        <w:rPr>
          <w:cs/>
        </w:rPr>
        <w:t>และกันยา</w:t>
      </w:r>
      <w:r w:rsidRPr="00295AD8">
        <w:t xml:space="preserve">  </w:t>
      </w:r>
      <w:r w:rsidRPr="00295AD8">
        <w:rPr>
          <w:cs/>
        </w:rPr>
        <w:t>ปาละวิวัธน์</w:t>
      </w:r>
      <w:r w:rsidRPr="00295AD8">
        <w:t xml:space="preserve">.  2536.  </w:t>
      </w:r>
      <w:r w:rsidRPr="00295AD8">
        <w:rPr>
          <w:cs/>
        </w:rPr>
        <w:t>สรีรวิทยาการออกกำลังกาย</w:t>
      </w:r>
      <w:r w:rsidRPr="00295AD8">
        <w:t xml:space="preserve">.  </w:t>
      </w:r>
    </w:p>
    <w:p w:rsidR="00C649D0" w:rsidRPr="00295AD8" w:rsidRDefault="00C649D0" w:rsidP="00C649D0">
      <w:pPr>
        <w:tabs>
          <w:tab w:val="left" w:pos="1152"/>
        </w:tabs>
      </w:pPr>
      <w:r w:rsidRPr="00295AD8">
        <w:rPr>
          <w:cs/>
        </w:rPr>
        <w:t>ธรรกมลการพิมพ์</w:t>
      </w:r>
      <w:r w:rsidRPr="00295AD8">
        <w:t>,</w:t>
      </w:r>
      <w:r w:rsidRPr="00295AD8">
        <w:rPr>
          <w:cs/>
        </w:rPr>
        <w:t>กรุงเทพมหานคร</w:t>
      </w:r>
      <w:r w:rsidRPr="00295AD8">
        <w:t xml:space="preserve">.  445 </w:t>
      </w:r>
      <w:r w:rsidRPr="00295AD8">
        <w:rPr>
          <w:cs/>
        </w:rPr>
        <w:t>น</w:t>
      </w:r>
      <w:r w:rsidRPr="00295AD8">
        <w:t>.</w:t>
      </w:r>
    </w:p>
    <w:p w:rsidR="00C649D0" w:rsidRPr="00295AD8" w:rsidRDefault="00C649D0" w:rsidP="00C649D0">
      <w:pPr>
        <w:tabs>
          <w:tab w:val="left" w:pos="1152"/>
        </w:tabs>
        <w:ind w:firstLine="720"/>
      </w:pPr>
    </w:p>
    <w:p w:rsidR="00C649D0" w:rsidRPr="00295AD8" w:rsidRDefault="00C649D0" w:rsidP="00C649D0">
      <w:pPr>
        <w:tabs>
          <w:tab w:val="left" w:pos="1152"/>
        </w:tabs>
      </w:pPr>
      <w:r w:rsidRPr="00295AD8">
        <w:rPr>
          <w:cs/>
        </w:rPr>
        <w:t xml:space="preserve">ชุมพล  ปานเกตุ. 2540. การฝึกสอนกรีฑาเบื้องต้น. โรงพิมพ์โอเดียนสโตร์, กรุงเทพมหานคร. </w:t>
      </w:r>
    </w:p>
    <w:p w:rsidR="00C649D0" w:rsidRPr="00295AD8" w:rsidRDefault="00C649D0" w:rsidP="00C649D0">
      <w:pPr>
        <w:tabs>
          <w:tab w:val="left" w:pos="1152"/>
        </w:tabs>
        <w:rPr>
          <w:cs/>
        </w:rPr>
      </w:pPr>
      <w:r w:rsidRPr="00295AD8">
        <w:rPr>
          <w:cs/>
        </w:rPr>
        <w:t>508 น.</w:t>
      </w:r>
    </w:p>
    <w:p w:rsidR="00C649D0" w:rsidRDefault="00C649D0" w:rsidP="00C649D0">
      <w:pPr>
        <w:tabs>
          <w:tab w:val="left" w:pos="1152"/>
        </w:tabs>
      </w:pPr>
    </w:p>
    <w:p w:rsidR="003209D7" w:rsidRPr="00295AD8" w:rsidRDefault="003209D7" w:rsidP="00C649D0">
      <w:pPr>
        <w:tabs>
          <w:tab w:val="left" w:pos="1152"/>
        </w:tabs>
      </w:pP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  <w:r w:rsidRPr="00295AD8">
        <w:rPr>
          <w:color w:val="000000"/>
          <w:cs/>
        </w:rPr>
        <w:t>ประทุม</w:t>
      </w:r>
      <w:r w:rsidRPr="00295AD8">
        <w:rPr>
          <w:color w:val="000000"/>
        </w:rPr>
        <w:t xml:space="preserve">  </w:t>
      </w:r>
      <w:r w:rsidRPr="00295AD8">
        <w:rPr>
          <w:color w:val="000000"/>
          <w:cs/>
        </w:rPr>
        <w:t>ม่วงมี</w:t>
      </w:r>
      <w:r w:rsidRPr="00295AD8">
        <w:rPr>
          <w:color w:val="000000"/>
        </w:rPr>
        <w:t xml:space="preserve">.  2527.  </w:t>
      </w:r>
      <w:r w:rsidRPr="00295AD8">
        <w:rPr>
          <w:color w:val="000000"/>
          <w:cs/>
        </w:rPr>
        <w:t>รากฐานทางสรีรวิทยาของการออกกำลังกายและการพลศึกษา</w:t>
      </w:r>
      <w:r w:rsidRPr="00295AD8">
        <w:rPr>
          <w:color w:val="000000"/>
        </w:rPr>
        <w:t>.</w:t>
      </w:r>
    </w:p>
    <w:p w:rsidR="00C649D0" w:rsidRPr="00295AD8" w:rsidRDefault="00C649D0" w:rsidP="00C649D0">
      <w:pPr>
        <w:tabs>
          <w:tab w:val="left" w:pos="1152"/>
        </w:tabs>
        <w:ind w:left="720" w:hanging="720"/>
        <w:rPr>
          <w:color w:val="000000"/>
        </w:rPr>
      </w:pPr>
      <w:r w:rsidRPr="00295AD8">
        <w:rPr>
          <w:color w:val="000000"/>
          <w:cs/>
        </w:rPr>
        <w:t>บูรพาสาส์น</w:t>
      </w:r>
      <w:r w:rsidRPr="00295AD8">
        <w:rPr>
          <w:color w:val="000000"/>
        </w:rPr>
        <w:t>,</w:t>
      </w:r>
      <w:r w:rsidRPr="00295AD8">
        <w:rPr>
          <w:color w:val="000000"/>
          <w:cs/>
        </w:rPr>
        <w:t>กรุงเทพฯ</w:t>
      </w:r>
      <w:r w:rsidRPr="00295AD8">
        <w:rPr>
          <w:color w:val="000000"/>
        </w:rPr>
        <w:t xml:space="preserve">.  62 </w:t>
      </w:r>
      <w:r w:rsidRPr="00295AD8">
        <w:rPr>
          <w:color w:val="000000"/>
          <w:cs/>
        </w:rPr>
        <w:t>น</w:t>
      </w:r>
      <w:r w:rsidRPr="00295AD8">
        <w:rPr>
          <w:color w:val="000000"/>
        </w:rPr>
        <w:t>.</w:t>
      </w: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</w:p>
    <w:p w:rsidR="00C649D0" w:rsidRPr="00295AD8" w:rsidRDefault="00C649D0" w:rsidP="00C649D0">
      <w:pPr>
        <w:rPr>
          <w:color w:val="000000"/>
        </w:rPr>
      </w:pPr>
      <w:r w:rsidRPr="00295AD8">
        <w:rPr>
          <w:color w:val="000000"/>
          <w:cs/>
        </w:rPr>
        <w:t xml:space="preserve">ผู้ช่วยศาสตราจารย์ศิริรัตน์  หิรัญรัตน์. 2539. </w:t>
      </w:r>
      <w:r w:rsidRPr="00295AD8">
        <w:rPr>
          <w:color w:val="000000"/>
          <w:u w:val="single"/>
          <w:cs/>
        </w:rPr>
        <w:t>สมรรถภาพทางกายและทางกีฬา</w:t>
      </w:r>
      <w:r w:rsidRPr="00295AD8">
        <w:rPr>
          <w:color w:val="000000"/>
          <w:cs/>
        </w:rPr>
        <w:t xml:space="preserve"> โรงเรียนกีฬาเวชศาสตร์ ภาควิชาศัลยศาสตร์ออร์โธปิดิคส์และกายภาพบำบัด, คณะแพทยศาสตร์ศิริราชพยาบาล, มหาวิทยาลัยมหิดล.</w:t>
      </w:r>
    </w:p>
    <w:p w:rsidR="00C649D0" w:rsidRPr="00295AD8" w:rsidRDefault="00C649D0" w:rsidP="00C649D0">
      <w:pPr>
        <w:rPr>
          <w:color w:val="000000"/>
        </w:rPr>
      </w:pPr>
    </w:p>
    <w:p w:rsidR="00C649D0" w:rsidRPr="00295AD8" w:rsidRDefault="00C649D0" w:rsidP="00C649D0">
      <w:pPr>
        <w:rPr>
          <w:color w:val="000000"/>
        </w:rPr>
      </w:pPr>
      <w:r w:rsidRPr="00295AD8">
        <w:rPr>
          <w:color w:val="000000"/>
          <w:cs/>
        </w:rPr>
        <w:t xml:space="preserve">พันจ่าอากาศเอกอานัต  หัตถา. 2541. </w:t>
      </w:r>
      <w:r w:rsidRPr="00295AD8">
        <w:rPr>
          <w:color w:val="000000"/>
          <w:u w:val="single"/>
          <w:cs/>
        </w:rPr>
        <w:t>คู่มือการฝึกกรีฑาขั้นพื้นฐาน.</w:t>
      </w:r>
      <w:r w:rsidRPr="00295AD8">
        <w:rPr>
          <w:color w:val="000000"/>
          <w:cs/>
        </w:rPr>
        <w:t xml:space="preserve"> การกีฬาแห่งประเทศไทย. </w:t>
      </w:r>
    </w:p>
    <w:p w:rsidR="00C649D0" w:rsidRPr="00295AD8" w:rsidRDefault="00C649D0" w:rsidP="00C649D0">
      <w:pPr>
        <w:rPr>
          <w:color w:val="000000"/>
        </w:rPr>
      </w:pPr>
      <w:r w:rsidRPr="00295AD8">
        <w:rPr>
          <w:color w:val="000000"/>
          <w:cs/>
        </w:rPr>
        <w:lastRenderedPageBreak/>
        <w:t>โรงพิมพ์นิวไทยมิตรการพิมพ์, กรุงเทพมหานคร. 117 น.</w:t>
      </w: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  <w:r w:rsidRPr="00295AD8">
        <w:rPr>
          <w:color w:val="000000"/>
          <w:cs/>
        </w:rPr>
        <w:t>เพียรชัย</w:t>
      </w:r>
      <w:r w:rsidRPr="00295AD8">
        <w:rPr>
          <w:color w:val="000000"/>
        </w:rPr>
        <w:t xml:space="preserve">  </w:t>
      </w:r>
      <w:r w:rsidRPr="00295AD8">
        <w:rPr>
          <w:color w:val="000000"/>
          <w:cs/>
        </w:rPr>
        <w:t>คำวงษ์</w:t>
      </w:r>
      <w:r w:rsidRPr="00295AD8">
        <w:rPr>
          <w:color w:val="000000"/>
        </w:rPr>
        <w:t xml:space="preserve">.  2537.  </w:t>
      </w:r>
      <w:r w:rsidRPr="00295AD8">
        <w:rPr>
          <w:color w:val="000000"/>
          <w:cs/>
        </w:rPr>
        <w:t>การฝึกกำลังกล้ามเนื้อด้วยวิธี</w:t>
      </w:r>
      <w:r w:rsidRPr="00295AD8">
        <w:rPr>
          <w:color w:val="000000"/>
        </w:rPr>
        <w:t xml:space="preserve"> Stretch - Shortening Exercise.</w:t>
      </w: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  <w:r w:rsidRPr="00295AD8">
        <w:rPr>
          <w:color w:val="000000"/>
          <w:cs/>
        </w:rPr>
        <w:t>สารวิทยาศาสตร์และเทคโนโลยีการกีฬา</w:t>
      </w:r>
      <w:r w:rsidRPr="00295AD8">
        <w:rPr>
          <w:color w:val="000000"/>
        </w:rPr>
        <w:t xml:space="preserve"> 4 (1) : 53.</w:t>
      </w:r>
    </w:p>
    <w:p w:rsidR="00C649D0" w:rsidRPr="00295AD8" w:rsidRDefault="00C649D0" w:rsidP="00C649D0">
      <w:pPr>
        <w:jc w:val="both"/>
        <w:rPr>
          <w:color w:val="000000"/>
        </w:rPr>
      </w:pP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  <w:r w:rsidRPr="00295AD8">
        <w:rPr>
          <w:color w:val="000000"/>
          <w:cs/>
        </w:rPr>
        <w:t xml:space="preserve">รองศาสตราจารย์วาสนา  คุณาอภิสิทธิ์. 2542. แบดมินตัน </w:t>
      </w:r>
      <w:r w:rsidRPr="00295AD8">
        <w:rPr>
          <w:color w:val="000000"/>
        </w:rPr>
        <w:t xml:space="preserve">: </w:t>
      </w:r>
      <w:r w:rsidRPr="00295AD8">
        <w:rPr>
          <w:color w:val="000000"/>
          <w:cs/>
        </w:rPr>
        <w:t>เทคนิคและทักษะ. โรงพิมพ์โอเดียน</w:t>
      </w: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  <w:r w:rsidRPr="00295AD8">
        <w:rPr>
          <w:color w:val="000000"/>
          <w:cs/>
        </w:rPr>
        <w:t>สโตร์, กรุงเทพมหานคร. 166 น.</w:t>
      </w: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  <w:r w:rsidRPr="00295AD8">
        <w:rPr>
          <w:color w:val="000000"/>
          <w:cs/>
        </w:rPr>
        <w:t xml:space="preserve">รองศาสตราจารย์กรรวี  บุญชัย และ สุดจิต  เขียวอุไร. 2540. </w:t>
      </w:r>
      <w:r w:rsidRPr="00295AD8">
        <w:rPr>
          <w:color w:val="000000"/>
          <w:u w:val="single"/>
          <w:cs/>
        </w:rPr>
        <w:t xml:space="preserve">กายบริหาร ( </w:t>
      </w:r>
      <w:r w:rsidRPr="00295AD8">
        <w:rPr>
          <w:color w:val="000000"/>
          <w:u w:val="single"/>
        </w:rPr>
        <w:t xml:space="preserve">Stretching </w:t>
      </w:r>
      <w:r w:rsidRPr="00295AD8">
        <w:rPr>
          <w:color w:val="000000"/>
          <w:u w:val="single"/>
          <w:cs/>
        </w:rPr>
        <w:t>).</w:t>
      </w:r>
      <w:r w:rsidRPr="00295AD8">
        <w:rPr>
          <w:color w:val="000000"/>
          <w:cs/>
        </w:rPr>
        <w:t xml:space="preserve"> กรมวิชาการ กระทรวงศึกษาธิการ. กรุงเทพมหานคร </w:t>
      </w:r>
      <w:r w:rsidRPr="00295AD8">
        <w:rPr>
          <w:color w:val="000000"/>
        </w:rPr>
        <w:t xml:space="preserve">: </w:t>
      </w:r>
      <w:r w:rsidRPr="00295AD8">
        <w:rPr>
          <w:color w:val="000000"/>
          <w:cs/>
        </w:rPr>
        <w:t>โรงพิมพ์การศาสนา.</w:t>
      </w:r>
    </w:p>
    <w:p w:rsidR="00C649D0" w:rsidRPr="00295AD8" w:rsidRDefault="00C649D0" w:rsidP="00C649D0">
      <w:pPr>
        <w:jc w:val="both"/>
        <w:rPr>
          <w:color w:val="000000"/>
        </w:rPr>
      </w:pPr>
    </w:p>
    <w:p w:rsidR="00C649D0" w:rsidRPr="00295AD8" w:rsidRDefault="00C649D0" w:rsidP="00C649D0">
      <w:pPr>
        <w:jc w:val="both"/>
        <w:rPr>
          <w:color w:val="000000"/>
        </w:rPr>
      </w:pPr>
      <w:r w:rsidRPr="00295AD8">
        <w:rPr>
          <w:color w:val="000000"/>
          <w:cs/>
        </w:rPr>
        <w:t xml:space="preserve">สำนักวิทยาศาสตร์การกีฬา สำนักพัฒนาการกีฬาและนันทนาการ กระทรวงการท่องเที่ยวและกีฬา.2548. </w:t>
      </w:r>
      <w:r w:rsidRPr="00295AD8">
        <w:rPr>
          <w:color w:val="000000"/>
          <w:u w:val="single"/>
          <w:cs/>
        </w:rPr>
        <w:t xml:space="preserve">การศึกษาสมรรถภาพทางกายของนักเรียนมัธยมศึกษาระดับอายุ 16 </w:t>
      </w:r>
      <w:r w:rsidRPr="00295AD8">
        <w:rPr>
          <w:color w:val="000000"/>
          <w:u w:val="single"/>
        </w:rPr>
        <w:t>–</w:t>
      </w:r>
      <w:r w:rsidRPr="00295AD8">
        <w:rPr>
          <w:color w:val="000000"/>
          <w:u w:val="single"/>
          <w:cs/>
        </w:rPr>
        <w:t xml:space="preserve"> 18 ปี.</w:t>
      </w:r>
      <w:r w:rsidRPr="00295AD8">
        <w:rPr>
          <w:color w:val="000000"/>
          <w:cs/>
        </w:rPr>
        <w:t xml:space="preserve"> โรงพิมพ์องค์การรับส่งสินค้าและพัสดุภัณฑ์. ( ร.ส.พ. ).  กรุงเทพมหานคร.</w:t>
      </w:r>
    </w:p>
    <w:p w:rsidR="00C649D0" w:rsidRPr="00295AD8" w:rsidRDefault="00C649D0" w:rsidP="00C649D0">
      <w:pPr>
        <w:tabs>
          <w:tab w:val="left" w:pos="1152"/>
        </w:tabs>
        <w:rPr>
          <w:color w:val="000000"/>
          <w:cs/>
        </w:rPr>
      </w:pP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  <w:r w:rsidRPr="00295AD8">
        <w:rPr>
          <w:color w:val="000000"/>
          <w:cs/>
        </w:rPr>
        <w:t>สิริพร</w:t>
      </w:r>
      <w:r w:rsidRPr="00295AD8">
        <w:rPr>
          <w:color w:val="000000"/>
        </w:rPr>
        <w:t xml:space="preserve">  </w:t>
      </w:r>
      <w:r w:rsidRPr="00295AD8">
        <w:rPr>
          <w:color w:val="000000"/>
          <w:cs/>
        </w:rPr>
        <w:t>ศศิมณฑลกุล</w:t>
      </w:r>
      <w:r w:rsidRPr="00295AD8">
        <w:rPr>
          <w:color w:val="000000"/>
        </w:rPr>
        <w:t xml:space="preserve">.  2539.  </w:t>
      </w:r>
      <w:r w:rsidRPr="00295AD8">
        <w:rPr>
          <w:color w:val="000000"/>
          <w:cs/>
        </w:rPr>
        <w:t>ศึกษาผลของการฝึกโดยใช้แรงต้านที่มีความเร็วในการวิ่ง</w:t>
      </w:r>
      <w:r w:rsidRPr="00295AD8">
        <w:rPr>
          <w:color w:val="000000"/>
        </w:rPr>
        <w:t>.</w:t>
      </w: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  <w:r w:rsidRPr="00295AD8">
        <w:rPr>
          <w:color w:val="000000"/>
          <w:cs/>
        </w:rPr>
        <w:t>ภาควิชาวิทยาศาสตร์การกีฬา</w:t>
      </w:r>
      <w:r w:rsidRPr="00295AD8">
        <w:rPr>
          <w:color w:val="000000"/>
        </w:rPr>
        <w:t xml:space="preserve">  </w:t>
      </w:r>
      <w:r w:rsidRPr="00295AD8">
        <w:rPr>
          <w:color w:val="000000"/>
          <w:cs/>
        </w:rPr>
        <w:t>คณะศึกษาศาสตร์</w:t>
      </w:r>
      <w:r w:rsidRPr="00295AD8">
        <w:rPr>
          <w:color w:val="000000"/>
        </w:rPr>
        <w:t xml:space="preserve">  </w:t>
      </w:r>
      <w:r w:rsidRPr="00295AD8">
        <w:rPr>
          <w:color w:val="000000"/>
          <w:cs/>
        </w:rPr>
        <w:t>มหาวิทยาลัยเกษตรศาสตร์</w:t>
      </w:r>
      <w:r w:rsidRPr="00295AD8">
        <w:rPr>
          <w:color w:val="000000"/>
        </w:rPr>
        <w:t>,</w:t>
      </w:r>
      <w:r w:rsidRPr="00295AD8">
        <w:rPr>
          <w:color w:val="000000"/>
          <w:cs/>
        </w:rPr>
        <w:t>กรุงเทพฯ</w:t>
      </w:r>
      <w:r w:rsidRPr="00295AD8">
        <w:rPr>
          <w:color w:val="000000"/>
        </w:rPr>
        <w:t xml:space="preserve">.  47 </w:t>
      </w:r>
      <w:r w:rsidRPr="00295AD8">
        <w:rPr>
          <w:color w:val="000000"/>
          <w:cs/>
        </w:rPr>
        <w:t>น</w:t>
      </w:r>
      <w:r w:rsidRPr="00295AD8">
        <w:rPr>
          <w:color w:val="000000"/>
        </w:rPr>
        <w:t>.</w:t>
      </w: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</w:p>
    <w:p w:rsidR="00C649D0" w:rsidRDefault="00C649D0" w:rsidP="00C649D0">
      <w:pPr>
        <w:tabs>
          <w:tab w:val="left" w:pos="1152"/>
        </w:tabs>
        <w:rPr>
          <w:color w:val="000000"/>
        </w:rPr>
      </w:pPr>
      <w:r w:rsidRPr="00295AD8">
        <w:rPr>
          <w:color w:val="000000"/>
          <w:cs/>
        </w:rPr>
        <w:t xml:space="preserve">ชัยสิทธิ์  สุริยจันทร์และพิชิตพล  สุทธิสานนท์. 2548 . </w:t>
      </w:r>
      <w:r w:rsidRPr="00295AD8">
        <w:rPr>
          <w:color w:val="000000"/>
          <w:u w:val="single"/>
          <w:cs/>
        </w:rPr>
        <w:t>แบบฝึกชุดปฏิบัติจริงแบดมินตัน</w:t>
      </w:r>
      <w:r w:rsidRPr="00295AD8">
        <w:rPr>
          <w:color w:val="000000"/>
        </w:rPr>
        <w:t xml:space="preserve">. </w:t>
      </w:r>
      <w:r w:rsidRPr="00295AD8">
        <w:rPr>
          <w:color w:val="000000"/>
          <w:cs/>
        </w:rPr>
        <w:t>สำนักพิมพ์วีบุ๊ค,กรุงเทพมหานคร.</w:t>
      </w:r>
    </w:p>
    <w:p w:rsidR="003209D7" w:rsidRDefault="003209D7" w:rsidP="00C649D0">
      <w:pPr>
        <w:tabs>
          <w:tab w:val="left" w:pos="1152"/>
        </w:tabs>
        <w:rPr>
          <w:color w:val="000000"/>
        </w:rPr>
      </w:pPr>
    </w:p>
    <w:p w:rsidR="003209D7" w:rsidRDefault="003209D7" w:rsidP="00C649D0">
      <w:pPr>
        <w:tabs>
          <w:tab w:val="left" w:pos="1152"/>
        </w:tabs>
        <w:rPr>
          <w:color w:val="000000"/>
        </w:rPr>
      </w:pPr>
    </w:p>
    <w:p w:rsidR="003209D7" w:rsidRDefault="003209D7" w:rsidP="00C649D0">
      <w:pPr>
        <w:tabs>
          <w:tab w:val="left" w:pos="1152"/>
        </w:tabs>
        <w:rPr>
          <w:color w:val="000000"/>
        </w:rPr>
      </w:pPr>
    </w:p>
    <w:p w:rsidR="003209D7" w:rsidRPr="00295AD8" w:rsidRDefault="003209D7" w:rsidP="00C649D0">
      <w:pPr>
        <w:tabs>
          <w:tab w:val="left" w:pos="1152"/>
        </w:tabs>
        <w:rPr>
          <w:color w:val="000000"/>
          <w:cs/>
        </w:rPr>
      </w:pPr>
    </w:p>
    <w:p w:rsidR="00C649D0" w:rsidRPr="00295AD8" w:rsidRDefault="00C649D0" w:rsidP="00C649D0">
      <w:pPr>
        <w:rPr>
          <w:color w:val="000000"/>
        </w:rPr>
      </w:pPr>
    </w:p>
    <w:p w:rsidR="00C649D0" w:rsidRPr="00295AD8" w:rsidRDefault="00C649D0" w:rsidP="00C649D0">
      <w:pPr>
        <w:rPr>
          <w:color w:val="000000"/>
        </w:rPr>
      </w:pPr>
      <w:r w:rsidRPr="00295AD8">
        <w:rPr>
          <w:color w:val="000000"/>
        </w:rPr>
        <w:t xml:space="preserve">Johnson, P.D. and W.J. Stolberg. 1971. </w:t>
      </w:r>
      <w:r w:rsidRPr="00295AD8">
        <w:rPr>
          <w:color w:val="000000"/>
          <w:u w:val="single"/>
        </w:rPr>
        <w:t>Conditioning.</w:t>
      </w:r>
      <w:r w:rsidRPr="00295AD8">
        <w:rPr>
          <w:color w:val="000000"/>
        </w:rPr>
        <w:t xml:space="preserve">  Englewood Cliffs, New Jersey: Prentice – Hall, Inc.</w:t>
      </w:r>
    </w:p>
    <w:p w:rsidR="00C649D0" w:rsidRPr="00295AD8" w:rsidRDefault="00C649D0" w:rsidP="00C649D0">
      <w:pPr>
        <w:rPr>
          <w:color w:val="000000"/>
        </w:rPr>
      </w:pPr>
    </w:p>
    <w:p w:rsidR="00C649D0" w:rsidRPr="00295AD8" w:rsidRDefault="00C649D0" w:rsidP="00C649D0">
      <w:pPr>
        <w:rPr>
          <w:color w:val="000000"/>
          <w:u w:val="single"/>
        </w:rPr>
      </w:pPr>
      <w:r w:rsidRPr="00295AD8">
        <w:rPr>
          <w:color w:val="000000"/>
        </w:rPr>
        <w:t xml:space="preserve">Pestolesi, R.A. and C. Baker. 1990. </w:t>
      </w:r>
      <w:r w:rsidRPr="00295AD8">
        <w:rPr>
          <w:color w:val="000000"/>
          <w:u w:val="single"/>
        </w:rPr>
        <w:t>Introduction to physical Education: A Contemporary Careers Approach. (2d ed.). Glenview, Illinois: Scott, Foresman and Company.</w:t>
      </w:r>
    </w:p>
    <w:p w:rsidR="00C649D0" w:rsidRPr="00295AD8" w:rsidRDefault="00C649D0" w:rsidP="00C649D0">
      <w:pPr>
        <w:rPr>
          <w:color w:val="000000"/>
          <w:u w:val="single"/>
        </w:rPr>
      </w:pPr>
    </w:p>
    <w:p w:rsidR="00C649D0" w:rsidRPr="00295AD8" w:rsidRDefault="00C649D0" w:rsidP="00C649D0">
      <w:pPr>
        <w:rPr>
          <w:color w:val="000000"/>
        </w:rPr>
      </w:pPr>
      <w:r w:rsidRPr="00295AD8">
        <w:rPr>
          <w:color w:val="000000"/>
        </w:rPr>
        <w:t xml:space="preserve">Safrit, M.J. 1986. </w:t>
      </w:r>
      <w:r w:rsidRPr="00295AD8">
        <w:rPr>
          <w:color w:val="000000"/>
          <w:u w:val="single"/>
        </w:rPr>
        <w:t>Introduction to Measurement in Physical Education and Exercise Science.</w:t>
      </w:r>
      <w:r w:rsidRPr="00295AD8">
        <w:rPr>
          <w:color w:val="000000"/>
        </w:rPr>
        <w:t xml:space="preserve">  St. Louis: Time Mirror/Mosby College Pubilshing.</w:t>
      </w:r>
    </w:p>
    <w:p w:rsidR="00C649D0" w:rsidRPr="00295AD8" w:rsidRDefault="00C649D0" w:rsidP="00C649D0">
      <w:pPr>
        <w:rPr>
          <w:color w:val="000000"/>
        </w:rPr>
      </w:pPr>
    </w:p>
    <w:p w:rsidR="00C649D0" w:rsidRPr="00295AD8" w:rsidRDefault="00C649D0" w:rsidP="00371E26">
      <w:pPr>
        <w:tabs>
          <w:tab w:val="left" w:pos="1152"/>
        </w:tabs>
        <w:ind w:left="720" w:hanging="720"/>
        <w:rPr>
          <w:color w:val="000000"/>
        </w:rPr>
      </w:pPr>
      <w:r w:rsidRPr="00295AD8">
        <w:rPr>
          <w:color w:val="000000"/>
        </w:rPr>
        <w:t xml:space="preserve">Allerheiligen,W.B.1994.  Speed Development and Plyometric Training, pp.  314-344.  </w:t>
      </w:r>
      <w:r w:rsidRPr="00295AD8">
        <w:rPr>
          <w:i/>
          <w:iCs/>
          <w:color w:val="000000"/>
        </w:rPr>
        <w:t>In</w:t>
      </w:r>
      <w:r w:rsidRPr="00295AD8">
        <w:rPr>
          <w:color w:val="000000"/>
        </w:rPr>
        <w:t xml:space="preserve"> </w:t>
      </w:r>
    </w:p>
    <w:p w:rsidR="00C649D0" w:rsidRPr="00295AD8" w:rsidRDefault="00C649D0" w:rsidP="00371E26">
      <w:pPr>
        <w:tabs>
          <w:tab w:val="left" w:pos="1152"/>
        </w:tabs>
        <w:ind w:left="720" w:hanging="720"/>
        <w:rPr>
          <w:color w:val="000000"/>
        </w:rPr>
      </w:pPr>
      <w:r w:rsidRPr="00295AD8">
        <w:rPr>
          <w:color w:val="000000"/>
        </w:rPr>
        <w:t>T.R.Baechle;(ed.).Essentials of Strength Training and Conditioning.Human kinetics.544p.</w:t>
      </w:r>
    </w:p>
    <w:p w:rsidR="00C649D0" w:rsidRPr="00295AD8" w:rsidRDefault="00C649D0" w:rsidP="00C649D0">
      <w:pPr>
        <w:tabs>
          <w:tab w:val="left" w:pos="1152"/>
        </w:tabs>
        <w:ind w:firstLine="720"/>
        <w:rPr>
          <w:color w:val="000000"/>
        </w:rPr>
      </w:pP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  <w:r w:rsidRPr="00295AD8">
        <w:rPr>
          <w:color w:val="000000"/>
        </w:rPr>
        <w:t>Chu, D.A.  1992.  Jumping into Plyometric.  Leisure Press, Illinois.  80 p.</w:t>
      </w: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</w:p>
    <w:p w:rsidR="00C649D0" w:rsidRPr="00295AD8" w:rsidRDefault="00C649D0" w:rsidP="00371E26">
      <w:pPr>
        <w:tabs>
          <w:tab w:val="left" w:pos="1152"/>
        </w:tabs>
        <w:rPr>
          <w:color w:val="000000"/>
        </w:rPr>
      </w:pPr>
      <w:r w:rsidRPr="00295AD8">
        <w:rPr>
          <w:color w:val="000000"/>
        </w:rPr>
        <w:t>Chu,D.A.  and L. Plummer.  1984. The language of plyometric. Nat.Stre. Cond. Assoc. J.6 : 30 - 31.</w:t>
      </w: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  <w:r w:rsidRPr="00295AD8">
        <w:rPr>
          <w:color w:val="000000"/>
        </w:rPr>
        <w:t>George Dintimin, G. B., B. Ward, and W. T. Tom. 1998. Sports Speed. 2</w:t>
      </w:r>
      <w:r w:rsidRPr="00295AD8">
        <w:rPr>
          <w:color w:val="000000"/>
          <w:vertAlign w:val="superscript"/>
        </w:rPr>
        <w:t>nd</w:t>
      </w:r>
      <w:r w:rsidRPr="00295AD8">
        <w:rPr>
          <w:color w:val="000000"/>
        </w:rPr>
        <w:t xml:space="preserve"> ed., Champaign, IL. : Leisure Press Human Kinetics, New York. 243 p.</w:t>
      </w: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  <w:r w:rsidRPr="00295AD8">
        <w:rPr>
          <w:color w:val="000000"/>
        </w:rPr>
        <w:t>Huber, J.  1987.  Increasing a driving verticle jump throughing.  Assoc. J. 9:34 - 36.</w:t>
      </w: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  <w:r w:rsidRPr="00295AD8">
        <w:rPr>
          <w:color w:val="000000"/>
        </w:rPr>
        <w:t>Mc Ardel, W.D.,F.I.Katch and V.L. Katch.  1996.  Exercise Physiology : Energy,Nutrition</w:t>
      </w:r>
    </w:p>
    <w:p w:rsidR="00C649D0" w:rsidRPr="00295AD8" w:rsidRDefault="00C649D0" w:rsidP="00C649D0">
      <w:pPr>
        <w:tabs>
          <w:tab w:val="left" w:pos="1152"/>
        </w:tabs>
        <w:ind w:left="720" w:hanging="720"/>
        <w:rPr>
          <w:color w:val="000000"/>
        </w:rPr>
      </w:pPr>
      <w:r w:rsidRPr="00295AD8">
        <w:rPr>
          <w:color w:val="000000"/>
        </w:rPr>
        <w:t>and Human Performance.  Williams and Wilkins, Maryland.  849 p.</w:t>
      </w: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  <w:r w:rsidRPr="00295AD8">
        <w:rPr>
          <w:color w:val="000000"/>
        </w:rPr>
        <w:t>Warden, P.  1986.  Sprinting and Hurdling.  The Crowood Press, Mailbrough,London.  109 p.</w:t>
      </w: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  <w:r w:rsidRPr="00295AD8">
        <w:rPr>
          <w:color w:val="000000"/>
        </w:rPr>
        <w:t>Wilk, K.E., M.L. Voighp, M.A. Keirns, V. Gambetta, J.R. Andrews and C.J. Dillman.  1993.</w:t>
      </w: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  <w:r w:rsidRPr="00295AD8">
        <w:rPr>
          <w:color w:val="000000"/>
        </w:rPr>
        <w:t>Stretch shorttening drills to the upper extremities. Ortho. Sports. Phys. Ther.J.H. 17 (5) : 225-239.</w:t>
      </w:r>
    </w:p>
    <w:p w:rsidR="00371E26" w:rsidRDefault="00C649D0" w:rsidP="00C649D0">
      <w:pPr>
        <w:tabs>
          <w:tab w:val="left" w:pos="1152"/>
        </w:tabs>
        <w:ind w:left="720" w:hanging="720"/>
        <w:rPr>
          <w:color w:val="000000"/>
        </w:rPr>
      </w:pPr>
      <w:r w:rsidRPr="00295AD8">
        <w:rPr>
          <w:color w:val="000000"/>
        </w:rPr>
        <w:t xml:space="preserve">Winnich, J. P. and F.X. Short.  1985.  Physical Fitness Testing of The Disabled.  Human </w:t>
      </w:r>
    </w:p>
    <w:p w:rsidR="00C649D0" w:rsidRPr="00295AD8" w:rsidRDefault="00C649D0" w:rsidP="00C649D0">
      <w:pPr>
        <w:tabs>
          <w:tab w:val="left" w:pos="1152"/>
        </w:tabs>
        <w:ind w:left="720" w:hanging="720"/>
        <w:rPr>
          <w:color w:val="000000"/>
        </w:rPr>
      </w:pPr>
      <w:r w:rsidRPr="00295AD8">
        <w:rPr>
          <w:color w:val="000000"/>
        </w:rPr>
        <w:t xml:space="preserve">Kinetics.  </w:t>
      </w:r>
    </w:p>
    <w:p w:rsidR="00C649D0" w:rsidRPr="00295AD8" w:rsidRDefault="00C649D0" w:rsidP="00C649D0">
      <w:pPr>
        <w:tabs>
          <w:tab w:val="left" w:pos="1152"/>
        </w:tabs>
        <w:ind w:left="720" w:hanging="720"/>
        <w:rPr>
          <w:color w:val="000000"/>
        </w:rPr>
      </w:pPr>
      <w:r w:rsidRPr="00295AD8">
        <w:rPr>
          <w:color w:val="000000"/>
        </w:rPr>
        <w:t>Publishers, Inc., Champaign, Illinois.  165 p.</w:t>
      </w:r>
    </w:p>
    <w:p w:rsidR="00C649D0" w:rsidRPr="00295AD8" w:rsidRDefault="00C649D0" w:rsidP="00C649D0">
      <w:pPr>
        <w:tabs>
          <w:tab w:val="left" w:pos="1152"/>
        </w:tabs>
        <w:rPr>
          <w:color w:val="000000"/>
        </w:rPr>
      </w:pPr>
    </w:p>
    <w:p w:rsidR="00371E26" w:rsidRDefault="00C649D0" w:rsidP="00C649D0">
      <w:pPr>
        <w:tabs>
          <w:tab w:val="left" w:pos="1152"/>
        </w:tabs>
        <w:ind w:left="720" w:hanging="720"/>
        <w:rPr>
          <w:color w:val="000000"/>
        </w:rPr>
      </w:pPr>
      <w:r w:rsidRPr="00295AD8">
        <w:rPr>
          <w:color w:val="000000"/>
        </w:rPr>
        <w:t xml:space="preserve">Radcliffe  James C. </w:t>
      </w:r>
      <w:r w:rsidRPr="00295AD8">
        <w:rPr>
          <w:color w:val="000000"/>
          <w:cs/>
        </w:rPr>
        <w:t xml:space="preserve">( </w:t>
      </w:r>
      <w:r w:rsidRPr="00295AD8">
        <w:rPr>
          <w:color w:val="000000"/>
        </w:rPr>
        <w:t xml:space="preserve">James Christopher </w:t>
      </w:r>
      <w:r w:rsidRPr="00295AD8">
        <w:rPr>
          <w:color w:val="000000"/>
          <w:cs/>
        </w:rPr>
        <w:t xml:space="preserve">) , 1958 . </w:t>
      </w:r>
      <w:r w:rsidRPr="00295AD8">
        <w:rPr>
          <w:color w:val="000000"/>
        </w:rPr>
        <w:t xml:space="preserve">Plyometrics : explosive power </w:t>
      </w:r>
    </w:p>
    <w:p w:rsidR="00C649D0" w:rsidRPr="00295AD8" w:rsidRDefault="00C649D0" w:rsidP="00C649D0">
      <w:pPr>
        <w:tabs>
          <w:tab w:val="left" w:pos="1152"/>
        </w:tabs>
        <w:ind w:left="720" w:hanging="720"/>
        <w:rPr>
          <w:color w:val="000000"/>
        </w:rPr>
      </w:pPr>
      <w:r w:rsidRPr="00295AD8">
        <w:rPr>
          <w:color w:val="000000"/>
        </w:rPr>
        <w:t xml:space="preserve">training. </w:t>
      </w:r>
    </w:p>
    <w:p w:rsidR="00371E26" w:rsidRDefault="00371E26" w:rsidP="00C649D0">
      <w:pPr>
        <w:tabs>
          <w:tab w:val="left" w:pos="1152"/>
        </w:tabs>
        <w:ind w:left="720" w:hanging="720"/>
        <w:rPr>
          <w:color w:val="000000"/>
        </w:rPr>
      </w:pPr>
    </w:p>
    <w:p w:rsidR="00C649D0" w:rsidRPr="00295AD8" w:rsidRDefault="00C649D0" w:rsidP="00371E26">
      <w:pPr>
        <w:tabs>
          <w:tab w:val="left" w:pos="1152"/>
        </w:tabs>
        <w:ind w:left="720" w:hanging="720"/>
        <w:rPr>
          <w:color w:val="000000"/>
        </w:rPr>
      </w:pPr>
      <w:r w:rsidRPr="00295AD8">
        <w:rPr>
          <w:color w:val="000000"/>
        </w:rPr>
        <w:t xml:space="preserve">Human Kinetics.  Publishers, Inc., Champaign, Illinois.  </w:t>
      </w:r>
    </w:p>
    <w:sectPr w:rsidR="00C649D0" w:rsidRPr="00295AD8" w:rsidSect="005F7C78">
      <w:headerReference w:type="even" r:id="rId51"/>
      <w:headerReference w:type="default" r:id="rId52"/>
      <w:pgSz w:w="11906" w:h="16838"/>
      <w:pgMar w:top="1560" w:right="1440" w:bottom="1440" w:left="209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53" w:rsidRDefault="006F5553">
      <w:r>
        <w:separator/>
      </w:r>
    </w:p>
  </w:endnote>
  <w:endnote w:type="continuationSeparator" w:id="0">
    <w:p w:rsidR="006F5553" w:rsidRDefault="006F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53" w:rsidRDefault="006F5553">
      <w:r>
        <w:separator/>
      </w:r>
    </w:p>
  </w:footnote>
  <w:footnote w:type="continuationSeparator" w:id="0">
    <w:p w:rsidR="006F5553" w:rsidRDefault="006F5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553" w:rsidRDefault="006F5553" w:rsidP="00014C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5553" w:rsidRDefault="006F5553" w:rsidP="00014C8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553" w:rsidRDefault="006F5553" w:rsidP="00014C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58F5">
      <w:rPr>
        <w:rStyle w:val="PageNumber"/>
        <w:noProof/>
      </w:rPr>
      <w:t>27</w:t>
    </w:r>
    <w:r>
      <w:rPr>
        <w:rStyle w:val="PageNumber"/>
      </w:rPr>
      <w:fldChar w:fldCharType="end"/>
    </w:r>
  </w:p>
  <w:p w:rsidR="006F5553" w:rsidRDefault="006F5553" w:rsidP="00014C8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F42"/>
    <w:multiLevelType w:val="hybridMultilevel"/>
    <w:tmpl w:val="D2A0EE3E"/>
    <w:lvl w:ilvl="0" w:tplc="9C6A0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E20A2"/>
    <w:multiLevelType w:val="hybridMultilevel"/>
    <w:tmpl w:val="4CCCA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F5580"/>
    <w:multiLevelType w:val="multilevel"/>
    <w:tmpl w:val="6B228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99723C8"/>
    <w:multiLevelType w:val="hybridMultilevel"/>
    <w:tmpl w:val="B7A6D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556598"/>
    <w:multiLevelType w:val="hybridMultilevel"/>
    <w:tmpl w:val="875C5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CE2955"/>
    <w:multiLevelType w:val="hybridMultilevel"/>
    <w:tmpl w:val="C9DE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0F62"/>
    <w:multiLevelType w:val="hybridMultilevel"/>
    <w:tmpl w:val="AA50399A"/>
    <w:lvl w:ilvl="0" w:tplc="1FC09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831F3"/>
    <w:multiLevelType w:val="hybridMultilevel"/>
    <w:tmpl w:val="C5BC6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91062"/>
    <w:multiLevelType w:val="hybridMultilevel"/>
    <w:tmpl w:val="54F83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093518"/>
    <w:multiLevelType w:val="hybridMultilevel"/>
    <w:tmpl w:val="9C16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0120A"/>
    <w:multiLevelType w:val="hybridMultilevel"/>
    <w:tmpl w:val="409ACEF6"/>
    <w:lvl w:ilvl="0" w:tplc="9C6A0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A27BB3"/>
    <w:multiLevelType w:val="hybridMultilevel"/>
    <w:tmpl w:val="C4F2F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C6917"/>
    <w:multiLevelType w:val="hybridMultilevel"/>
    <w:tmpl w:val="DDD83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54256F"/>
    <w:multiLevelType w:val="hybridMultilevel"/>
    <w:tmpl w:val="B840F3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5"/>
  </w:num>
  <w:num w:numId="10">
    <w:abstractNumId w:val="13"/>
  </w:num>
  <w:num w:numId="11">
    <w:abstractNumId w:val="7"/>
  </w:num>
  <w:num w:numId="12">
    <w:abstractNumId w:val="11"/>
  </w:num>
  <w:num w:numId="13">
    <w:abstractNumId w:val="9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04"/>
    <w:rsid w:val="00001B94"/>
    <w:rsid w:val="0000298E"/>
    <w:rsid w:val="00003042"/>
    <w:rsid w:val="00003733"/>
    <w:rsid w:val="00004139"/>
    <w:rsid w:val="00005B08"/>
    <w:rsid w:val="00007A9A"/>
    <w:rsid w:val="00007C95"/>
    <w:rsid w:val="00011174"/>
    <w:rsid w:val="000135F8"/>
    <w:rsid w:val="000149E0"/>
    <w:rsid w:val="00014C85"/>
    <w:rsid w:val="0001501E"/>
    <w:rsid w:val="00015AAC"/>
    <w:rsid w:val="0001608B"/>
    <w:rsid w:val="00016181"/>
    <w:rsid w:val="00017DBF"/>
    <w:rsid w:val="00020E20"/>
    <w:rsid w:val="00024706"/>
    <w:rsid w:val="00025C5D"/>
    <w:rsid w:val="00025FD2"/>
    <w:rsid w:val="00027C9F"/>
    <w:rsid w:val="0003001D"/>
    <w:rsid w:val="0003135F"/>
    <w:rsid w:val="000336BF"/>
    <w:rsid w:val="00033C06"/>
    <w:rsid w:val="000354F8"/>
    <w:rsid w:val="000377BB"/>
    <w:rsid w:val="00037B88"/>
    <w:rsid w:val="00037F64"/>
    <w:rsid w:val="000414D1"/>
    <w:rsid w:val="00043754"/>
    <w:rsid w:val="000449BD"/>
    <w:rsid w:val="0004610E"/>
    <w:rsid w:val="00046818"/>
    <w:rsid w:val="00051A58"/>
    <w:rsid w:val="000533CC"/>
    <w:rsid w:val="00055F3D"/>
    <w:rsid w:val="00056844"/>
    <w:rsid w:val="00061879"/>
    <w:rsid w:val="00062386"/>
    <w:rsid w:val="00062BAD"/>
    <w:rsid w:val="000639ED"/>
    <w:rsid w:val="00064E04"/>
    <w:rsid w:val="00065D00"/>
    <w:rsid w:val="00066645"/>
    <w:rsid w:val="00070E84"/>
    <w:rsid w:val="00070F51"/>
    <w:rsid w:val="00071541"/>
    <w:rsid w:val="00074B5E"/>
    <w:rsid w:val="00076BA1"/>
    <w:rsid w:val="00077011"/>
    <w:rsid w:val="00084395"/>
    <w:rsid w:val="00086D6A"/>
    <w:rsid w:val="000871DC"/>
    <w:rsid w:val="0009090F"/>
    <w:rsid w:val="00090BC4"/>
    <w:rsid w:val="0009145E"/>
    <w:rsid w:val="000930D7"/>
    <w:rsid w:val="00095614"/>
    <w:rsid w:val="000A0977"/>
    <w:rsid w:val="000A0C9E"/>
    <w:rsid w:val="000A2001"/>
    <w:rsid w:val="000A2BF8"/>
    <w:rsid w:val="000A5620"/>
    <w:rsid w:val="000A5679"/>
    <w:rsid w:val="000B0F05"/>
    <w:rsid w:val="000B16AA"/>
    <w:rsid w:val="000B1EAE"/>
    <w:rsid w:val="000B2E45"/>
    <w:rsid w:val="000B3B31"/>
    <w:rsid w:val="000B6291"/>
    <w:rsid w:val="000B797B"/>
    <w:rsid w:val="000C0930"/>
    <w:rsid w:val="000C3BFE"/>
    <w:rsid w:val="000C528B"/>
    <w:rsid w:val="000C6867"/>
    <w:rsid w:val="000C6DC9"/>
    <w:rsid w:val="000C7B88"/>
    <w:rsid w:val="000D0EF0"/>
    <w:rsid w:val="000D2240"/>
    <w:rsid w:val="000D3706"/>
    <w:rsid w:val="000D3739"/>
    <w:rsid w:val="000D40AE"/>
    <w:rsid w:val="000E07CF"/>
    <w:rsid w:val="000E0C69"/>
    <w:rsid w:val="000E1BC4"/>
    <w:rsid w:val="000E4ACE"/>
    <w:rsid w:val="000E4B2F"/>
    <w:rsid w:val="000F014F"/>
    <w:rsid w:val="000F22D9"/>
    <w:rsid w:val="000F38FC"/>
    <w:rsid w:val="000F5C22"/>
    <w:rsid w:val="000F68B2"/>
    <w:rsid w:val="00100786"/>
    <w:rsid w:val="00104123"/>
    <w:rsid w:val="00104236"/>
    <w:rsid w:val="001046FD"/>
    <w:rsid w:val="00104A4E"/>
    <w:rsid w:val="00105510"/>
    <w:rsid w:val="00105E02"/>
    <w:rsid w:val="00106B6C"/>
    <w:rsid w:val="00107F87"/>
    <w:rsid w:val="001127A7"/>
    <w:rsid w:val="00114637"/>
    <w:rsid w:val="00121F86"/>
    <w:rsid w:val="00122371"/>
    <w:rsid w:val="00122E5A"/>
    <w:rsid w:val="00123A67"/>
    <w:rsid w:val="0012410A"/>
    <w:rsid w:val="00124FB2"/>
    <w:rsid w:val="001268AF"/>
    <w:rsid w:val="00130916"/>
    <w:rsid w:val="00130A57"/>
    <w:rsid w:val="00130E60"/>
    <w:rsid w:val="00131121"/>
    <w:rsid w:val="00131B01"/>
    <w:rsid w:val="00133D5D"/>
    <w:rsid w:val="00134C40"/>
    <w:rsid w:val="00135036"/>
    <w:rsid w:val="001356A1"/>
    <w:rsid w:val="00136020"/>
    <w:rsid w:val="00136D3A"/>
    <w:rsid w:val="0014148E"/>
    <w:rsid w:val="00141EFB"/>
    <w:rsid w:val="0014206B"/>
    <w:rsid w:val="00144C62"/>
    <w:rsid w:val="00145695"/>
    <w:rsid w:val="00150B71"/>
    <w:rsid w:val="001512AF"/>
    <w:rsid w:val="001519AB"/>
    <w:rsid w:val="00151B49"/>
    <w:rsid w:val="001524FD"/>
    <w:rsid w:val="00152D5B"/>
    <w:rsid w:val="00153C0E"/>
    <w:rsid w:val="0015583B"/>
    <w:rsid w:val="00155878"/>
    <w:rsid w:val="00156675"/>
    <w:rsid w:val="00164060"/>
    <w:rsid w:val="00164619"/>
    <w:rsid w:val="00164967"/>
    <w:rsid w:val="00164D3B"/>
    <w:rsid w:val="0016675A"/>
    <w:rsid w:val="0016776D"/>
    <w:rsid w:val="00167CC8"/>
    <w:rsid w:val="00170AA1"/>
    <w:rsid w:val="00171F41"/>
    <w:rsid w:val="00172255"/>
    <w:rsid w:val="00174251"/>
    <w:rsid w:val="001753CB"/>
    <w:rsid w:val="00176C12"/>
    <w:rsid w:val="00176F3D"/>
    <w:rsid w:val="0017722F"/>
    <w:rsid w:val="00180417"/>
    <w:rsid w:val="00180B39"/>
    <w:rsid w:val="00180F31"/>
    <w:rsid w:val="001818FB"/>
    <w:rsid w:val="001827BD"/>
    <w:rsid w:val="00182CAD"/>
    <w:rsid w:val="00183892"/>
    <w:rsid w:val="0018486B"/>
    <w:rsid w:val="00186307"/>
    <w:rsid w:val="00191026"/>
    <w:rsid w:val="0019265A"/>
    <w:rsid w:val="001926D5"/>
    <w:rsid w:val="00193FF7"/>
    <w:rsid w:val="001957D7"/>
    <w:rsid w:val="0019782F"/>
    <w:rsid w:val="00197B2D"/>
    <w:rsid w:val="001A405A"/>
    <w:rsid w:val="001A581E"/>
    <w:rsid w:val="001B1C30"/>
    <w:rsid w:val="001B222D"/>
    <w:rsid w:val="001B29CA"/>
    <w:rsid w:val="001B4AB0"/>
    <w:rsid w:val="001B662B"/>
    <w:rsid w:val="001B6CC5"/>
    <w:rsid w:val="001C045C"/>
    <w:rsid w:val="001C1EB1"/>
    <w:rsid w:val="001C3CC5"/>
    <w:rsid w:val="001C43C4"/>
    <w:rsid w:val="001C687E"/>
    <w:rsid w:val="001C6E1A"/>
    <w:rsid w:val="001C72B5"/>
    <w:rsid w:val="001D0016"/>
    <w:rsid w:val="001D10D3"/>
    <w:rsid w:val="001D1CC3"/>
    <w:rsid w:val="001D2316"/>
    <w:rsid w:val="001D2ADF"/>
    <w:rsid w:val="001D3E2A"/>
    <w:rsid w:val="001D4321"/>
    <w:rsid w:val="001D5548"/>
    <w:rsid w:val="001D56A2"/>
    <w:rsid w:val="001D6940"/>
    <w:rsid w:val="001D7A21"/>
    <w:rsid w:val="001E0B0D"/>
    <w:rsid w:val="001E1B95"/>
    <w:rsid w:val="001E6043"/>
    <w:rsid w:val="001E7D16"/>
    <w:rsid w:val="001E7EF4"/>
    <w:rsid w:val="001F5AB2"/>
    <w:rsid w:val="001F5C79"/>
    <w:rsid w:val="001F625F"/>
    <w:rsid w:val="001F650F"/>
    <w:rsid w:val="001F7335"/>
    <w:rsid w:val="001F75FC"/>
    <w:rsid w:val="00201598"/>
    <w:rsid w:val="00202324"/>
    <w:rsid w:val="002034CD"/>
    <w:rsid w:val="00203917"/>
    <w:rsid w:val="00204BAC"/>
    <w:rsid w:val="002054BC"/>
    <w:rsid w:val="002063C8"/>
    <w:rsid w:val="002068EF"/>
    <w:rsid w:val="00206D67"/>
    <w:rsid w:val="00207627"/>
    <w:rsid w:val="00210817"/>
    <w:rsid w:val="002110D1"/>
    <w:rsid w:val="002118FE"/>
    <w:rsid w:val="00215F70"/>
    <w:rsid w:val="002168B5"/>
    <w:rsid w:val="00223461"/>
    <w:rsid w:val="002272C5"/>
    <w:rsid w:val="0022754C"/>
    <w:rsid w:val="002312AB"/>
    <w:rsid w:val="00232A5E"/>
    <w:rsid w:val="00232AEF"/>
    <w:rsid w:val="0023465F"/>
    <w:rsid w:val="00234E58"/>
    <w:rsid w:val="002354D9"/>
    <w:rsid w:val="002356D2"/>
    <w:rsid w:val="00236440"/>
    <w:rsid w:val="0024159F"/>
    <w:rsid w:val="00242143"/>
    <w:rsid w:val="00242BF5"/>
    <w:rsid w:val="00242E13"/>
    <w:rsid w:val="002443B7"/>
    <w:rsid w:val="00245364"/>
    <w:rsid w:val="00245EBC"/>
    <w:rsid w:val="00247065"/>
    <w:rsid w:val="00247404"/>
    <w:rsid w:val="002515B6"/>
    <w:rsid w:val="00255903"/>
    <w:rsid w:val="002560F3"/>
    <w:rsid w:val="00256F46"/>
    <w:rsid w:val="00257877"/>
    <w:rsid w:val="00260B11"/>
    <w:rsid w:val="00261E64"/>
    <w:rsid w:val="00261FE5"/>
    <w:rsid w:val="002641B2"/>
    <w:rsid w:val="002646E6"/>
    <w:rsid w:val="00264A57"/>
    <w:rsid w:val="00264DD0"/>
    <w:rsid w:val="00266673"/>
    <w:rsid w:val="00267F44"/>
    <w:rsid w:val="002746FB"/>
    <w:rsid w:val="00276D17"/>
    <w:rsid w:val="002770C1"/>
    <w:rsid w:val="002809ED"/>
    <w:rsid w:val="00284419"/>
    <w:rsid w:val="002851D9"/>
    <w:rsid w:val="00285D11"/>
    <w:rsid w:val="002867C5"/>
    <w:rsid w:val="00293095"/>
    <w:rsid w:val="00295AD8"/>
    <w:rsid w:val="00296E62"/>
    <w:rsid w:val="002A062D"/>
    <w:rsid w:val="002A3339"/>
    <w:rsid w:val="002A5D57"/>
    <w:rsid w:val="002A68CB"/>
    <w:rsid w:val="002A7616"/>
    <w:rsid w:val="002B0657"/>
    <w:rsid w:val="002B0CBC"/>
    <w:rsid w:val="002B12DB"/>
    <w:rsid w:val="002B23A8"/>
    <w:rsid w:val="002B23E3"/>
    <w:rsid w:val="002B3CEB"/>
    <w:rsid w:val="002B444A"/>
    <w:rsid w:val="002B5E10"/>
    <w:rsid w:val="002B6E12"/>
    <w:rsid w:val="002C0613"/>
    <w:rsid w:val="002C18D9"/>
    <w:rsid w:val="002C1976"/>
    <w:rsid w:val="002C1F01"/>
    <w:rsid w:val="002C3220"/>
    <w:rsid w:val="002C5E53"/>
    <w:rsid w:val="002C5EE0"/>
    <w:rsid w:val="002C666B"/>
    <w:rsid w:val="002D0360"/>
    <w:rsid w:val="002D33BD"/>
    <w:rsid w:val="002D33F9"/>
    <w:rsid w:val="002D3ABD"/>
    <w:rsid w:val="002D47CB"/>
    <w:rsid w:val="002D4AE3"/>
    <w:rsid w:val="002D558D"/>
    <w:rsid w:val="002D706C"/>
    <w:rsid w:val="002D70D5"/>
    <w:rsid w:val="002D72C6"/>
    <w:rsid w:val="002D733E"/>
    <w:rsid w:val="002D760E"/>
    <w:rsid w:val="002E12BC"/>
    <w:rsid w:val="002E244C"/>
    <w:rsid w:val="002E59A1"/>
    <w:rsid w:val="002E64A4"/>
    <w:rsid w:val="002E6545"/>
    <w:rsid w:val="002E75D8"/>
    <w:rsid w:val="002E7675"/>
    <w:rsid w:val="002F02A9"/>
    <w:rsid w:val="002F2019"/>
    <w:rsid w:val="002F3820"/>
    <w:rsid w:val="002F55DF"/>
    <w:rsid w:val="002F5990"/>
    <w:rsid w:val="002F5B5A"/>
    <w:rsid w:val="002F6B36"/>
    <w:rsid w:val="003008D5"/>
    <w:rsid w:val="00302725"/>
    <w:rsid w:val="00302AD1"/>
    <w:rsid w:val="00303CD1"/>
    <w:rsid w:val="00306951"/>
    <w:rsid w:val="003069F2"/>
    <w:rsid w:val="003073F7"/>
    <w:rsid w:val="003075F0"/>
    <w:rsid w:val="00311A6C"/>
    <w:rsid w:val="00312F80"/>
    <w:rsid w:val="003168A5"/>
    <w:rsid w:val="00316A5E"/>
    <w:rsid w:val="00320056"/>
    <w:rsid w:val="003209D7"/>
    <w:rsid w:val="0032338A"/>
    <w:rsid w:val="0032366A"/>
    <w:rsid w:val="003246AB"/>
    <w:rsid w:val="0032490D"/>
    <w:rsid w:val="003276E9"/>
    <w:rsid w:val="00330677"/>
    <w:rsid w:val="00331AC1"/>
    <w:rsid w:val="003335F9"/>
    <w:rsid w:val="00336990"/>
    <w:rsid w:val="003429B1"/>
    <w:rsid w:val="003444EF"/>
    <w:rsid w:val="003452E0"/>
    <w:rsid w:val="00347695"/>
    <w:rsid w:val="00347F70"/>
    <w:rsid w:val="003500A6"/>
    <w:rsid w:val="0035152B"/>
    <w:rsid w:val="00353E12"/>
    <w:rsid w:val="0035487E"/>
    <w:rsid w:val="003563BF"/>
    <w:rsid w:val="00360919"/>
    <w:rsid w:val="00360ED4"/>
    <w:rsid w:val="003621AC"/>
    <w:rsid w:val="003628D9"/>
    <w:rsid w:val="0036508A"/>
    <w:rsid w:val="00367046"/>
    <w:rsid w:val="00370129"/>
    <w:rsid w:val="00371300"/>
    <w:rsid w:val="00371E26"/>
    <w:rsid w:val="003722BF"/>
    <w:rsid w:val="00372AB8"/>
    <w:rsid w:val="00373F37"/>
    <w:rsid w:val="00374069"/>
    <w:rsid w:val="00376D95"/>
    <w:rsid w:val="00381132"/>
    <w:rsid w:val="00381493"/>
    <w:rsid w:val="0038223D"/>
    <w:rsid w:val="00382950"/>
    <w:rsid w:val="00383221"/>
    <w:rsid w:val="00383497"/>
    <w:rsid w:val="00384456"/>
    <w:rsid w:val="00390231"/>
    <w:rsid w:val="003902C4"/>
    <w:rsid w:val="00391022"/>
    <w:rsid w:val="00393A27"/>
    <w:rsid w:val="0039523E"/>
    <w:rsid w:val="003957BA"/>
    <w:rsid w:val="00396315"/>
    <w:rsid w:val="00396A68"/>
    <w:rsid w:val="003A0BE1"/>
    <w:rsid w:val="003A127D"/>
    <w:rsid w:val="003A5143"/>
    <w:rsid w:val="003A590F"/>
    <w:rsid w:val="003A6C3A"/>
    <w:rsid w:val="003B1937"/>
    <w:rsid w:val="003B1AA2"/>
    <w:rsid w:val="003B234C"/>
    <w:rsid w:val="003B5CFB"/>
    <w:rsid w:val="003B67DA"/>
    <w:rsid w:val="003B6AB3"/>
    <w:rsid w:val="003C15A6"/>
    <w:rsid w:val="003C22C2"/>
    <w:rsid w:val="003C2409"/>
    <w:rsid w:val="003C2A63"/>
    <w:rsid w:val="003C444F"/>
    <w:rsid w:val="003C6950"/>
    <w:rsid w:val="003D113A"/>
    <w:rsid w:val="003D1838"/>
    <w:rsid w:val="003D1CEB"/>
    <w:rsid w:val="003D26B4"/>
    <w:rsid w:val="003D388F"/>
    <w:rsid w:val="003D4446"/>
    <w:rsid w:val="003D5DCE"/>
    <w:rsid w:val="003D60DF"/>
    <w:rsid w:val="003D6628"/>
    <w:rsid w:val="003E1371"/>
    <w:rsid w:val="003E19DB"/>
    <w:rsid w:val="003E3222"/>
    <w:rsid w:val="003E3484"/>
    <w:rsid w:val="003E382B"/>
    <w:rsid w:val="003E3EA2"/>
    <w:rsid w:val="003E511A"/>
    <w:rsid w:val="003E5AC0"/>
    <w:rsid w:val="003E6FD8"/>
    <w:rsid w:val="003F143E"/>
    <w:rsid w:val="003F2064"/>
    <w:rsid w:val="003F23FA"/>
    <w:rsid w:val="003F3D64"/>
    <w:rsid w:val="003F46B8"/>
    <w:rsid w:val="003F5556"/>
    <w:rsid w:val="003F5C7B"/>
    <w:rsid w:val="003F6FD3"/>
    <w:rsid w:val="003F7382"/>
    <w:rsid w:val="003F7E2B"/>
    <w:rsid w:val="00400FF0"/>
    <w:rsid w:val="0040203C"/>
    <w:rsid w:val="00403414"/>
    <w:rsid w:val="0040455A"/>
    <w:rsid w:val="004054B1"/>
    <w:rsid w:val="00407793"/>
    <w:rsid w:val="00407E21"/>
    <w:rsid w:val="0041010F"/>
    <w:rsid w:val="004114B7"/>
    <w:rsid w:val="0041781D"/>
    <w:rsid w:val="00417F25"/>
    <w:rsid w:val="00420C79"/>
    <w:rsid w:val="00420CB5"/>
    <w:rsid w:val="00422C7E"/>
    <w:rsid w:val="00423BF2"/>
    <w:rsid w:val="00424194"/>
    <w:rsid w:val="00427905"/>
    <w:rsid w:val="0043375F"/>
    <w:rsid w:val="00433B74"/>
    <w:rsid w:val="00433EC6"/>
    <w:rsid w:val="004349C4"/>
    <w:rsid w:val="00434FAF"/>
    <w:rsid w:val="00437AEA"/>
    <w:rsid w:val="00437B89"/>
    <w:rsid w:val="00440309"/>
    <w:rsid w:val="00442828"/>
    <w:rsid w:val="004450B2"/>
    <w:rsid w:val="004453EA"/>
    <w:rsid w:val="00447100"/>
    <w:rsid w:val="00450357"/>
    <w:rsid w:val="00450620"/>
    <w:rsid w:val="00451318"/>
    <w:rsid w:val="00453DAC"/>
    <w:rsid w:val="00453F19"/>
    <w:rsid w:val="00454D36"/>
    <w:rsid w:val="0045684C"/>
    <w:rsid w:val="004575A2"/>
    <w:rsid w:val="0046497A"/>
    <w:rsid w:val="004650D8"/>
    <w:rsid w:val="00465FBB"/>
    <w:rsid w:val="00466A41"/>
    <w:rsid w:val="00467C94"/>
    <w:rsid w:val="0047035E"/>
    <w:rsid w:val="00470A7B"/>
    <w:rsid w:val="00471359"/>
    <w:rsid w:val="00471A53"/>
    <w:rsid w:val="00473784"/>
    <w:rsid w:val="00473CB9"/>
    <w:rsid w:val="00481E9E"/>
    <w:rsid w:val="00483B97"/>
    <w:rsid w:val="004868B5"/>
    <w:rsid w:val="00486A28"/>
    <w:rsid w:val="00490F13"/>
    <w:rsid w:val="004926C9"/>
    <w:rsid w:val="00493294"/>
    <w:rsid w:val="00493B39"/>
    <w:rsid w:val="00494BB7"/>
    <w:rsid w:val="004967CB"/>
    <w:rsid w:val="00496D7D"/>
    <w:rsid w:val="004975EC"/>
    <w:rsid w:val="004A1ED5"/>
    <w:rsid w:val="004A254B"/>
    <w:rsid w:val="004A32AD"/>
    <w:rsid w:val="004A3388"/>
    <w:rsid w:val="004A33ED"/>
    <w:rsid w:val="004A3B64"/>
    <w:rsid w:val="004A4033"/>
    <w:rsid w:val="004A499E"/>
    <w:rsid w:val="004A6603"/>
    <w:rsid w:val="004A7028"/>
    <w:rsid w:val="004B0D77"/>
    <w:rsid w:val="004B13C1"/>
    <w:rsid w:val="004B1A1D"/>
    <w:rsid w:val="004B2880"/>
    <w:rsid w:val="004B2C93"/>
    <w:rsid w:val="004B4221"/>
    <w:rsid w:val="004B44AC"/>
    <w:rsid w:val="004B4DBB"/>
    <w:rsid w:val="004B579F"/>
    <w:rsid w:val="004B6286"/>
    <w:rsid w:val="004B7876"/>
    <w:rsid w:val="004C2385"/>
    <w:rsid w:val="004C2BB5"/>
    <w:rsid w:val="004C3277"/>
    <w:rsid w:val="004C4C62"/>
    <w:rsid w:val="004C5385"/>
    <w:rsid w:val="004C7982"/>
    <w:rsid w:val="004D033F"/>
    <w:rsid w:val="004D349A"/>
    <w:rsid w:val="004D6A39"/>
    <w:rsid w:val="004D79C4"/>
    <w:rsid w:val="004E056E"/>
    <w:rsid w:val="004E0CCD"/>
    <w:rsid w:val="004E2616"/>
    <w:rsid w:val="004E3579"/>
    <w:rsid w:val="004E4419"/>
    <w:rsid w:val="004E4CE8"/>
    <w:rsid w:val="004E5780"/>
    <w:rsid w:val="004F4812"/>
    <w:rsid w:val="004F735D"/>
    <w:rsid w:val="004F79DD"/>
    <w:rsid w:val="00501D63"/>
    <w:rsid w:val="005020C0"/>
    <w:rsid w:val="00502252"/>
    <w:rsid w:val="00502C26"/>
    <w:rsid w:val="00502DC4"/>
    <w:rsid w:val="00503CD3"/>
    <w:rsid w:val="00503E30"/>
    <w:rsid w:val="00506B64"/>
    <w:rsid w:val="00507364"/>
    <w:rsid w:val="00507611"/>
    <w:rsid w:val="00507E46"/>
    <w:rsid w:val="005100FE"/>
    <w:rsid w:val="00511F47"/>
    <w:rsid w:val="00513F7E"/>
    <w:rsid w:val="005151B0"/>
    <w:rsid w:val="00515D59"/>
    <w:rsid w:val="00517569"/>
    <w:rsid w:val="00517D75"/>
    <w:rsid w:val="00517DFF"/>
    <w:rsid w:val="0052041C"/>
    <w:rsid w:val="005225E3"/>
    <w:rsid w:val="0052486C"/>
    <w:rsid w:val="00524FE8"/>
    <w:rsid w:val="0052570C"/>
    <w:rsid w:val="005264ED"/>
    <w:rsid w:val="005278EC"/>
    <w:rsid w:val="00527D83"/>
    <w:rsid w:val="005304C0"/>
    <w:rsid w:val="005306D5"/>
    <w:rsid w:val="00532875"/>
    <w:rsid w:val="005328E6"/>
    <w:rsid w:val="00532B74"/>
    <w:rsid w:val="005333AD"/>
    <w:rsid w:val="005346B7"/>
    <w:rsid w:val="00534BA2"/>
    <w:rsid w:val="00536F2A"/>
    <w:rsid w:val="0053751E"/>
    <w:rsid w:val="00537D23"/>
    <w:rsid w:val="00540255"/>
    <w:rsid w:val="00542F5B"/>
    <w:rsid w:val="0054372D"/>
    <w:rsid w:val="0054376F"/>
    <w:rsid w:val="005437A2"/>
    <w:rsid w:val="00543C28"/>
    <w:rsid w:val="005440B9"/>
    <w:rsid w:val="0055000C"/>
    <w:rsid w:val="00551D9B"/>
    <w:rsid w:val="00552861"/>
    <w:rsid w:val="00552864"/>
    <w:rsid w:val="00554A88"/>
    <w:rsid w:val="005562B4"/>
    <w:rsid w:val="00556455"/>
    <w:rsid w:val="005572F6"/>
    <w:rsid w:val="005575E6"/>
    <w:rsid w:val="005576EC"/>
    <w:rsid w:val="0056025A"/>
    <w:rsid w:val="00561405"/>
    <w:rsid w:val="005633C4"/>
    <w:rsid w:val="00564602"/>
    <w:rsid w:val="005661E8"/>
    <w:rsid w:val="00567456"/>
    <w:rsid w:val="005676D4"/>
    <w:rsid w:val="005679FA"/>
    <w:rsid w:val="005701FC"/>
    <w:rsid w:val="005705AD"/>
    <w:rsid w:val="0057063C"/>
    <w:rsid w:val="00571EC4"/>
    <w:rsid w:val="00572919"/>
    <w:rsid w:val="00572D66"/>
    <w:rsid w:val="005771E0"/>
    <w:rsid w:val="005772F3"/>
    <w:rsid w:val="0057732D"/>
    <w:rsid w:val="005804DB"/>
    <w:rsid w:val="00580745"/>
    <w:rsid w:val="005820D0"/>
    <w:rsid w:val="005837A7"/>
    <w:rsid w:val="005843F6"/>
    <w:rsid w:val="00584596"/>
    <w:rsid w:val="00590217"/>
    <w:rsid w:val="005953E2"/>
    <w:rsid w:val="00596878"/>
    <w:rsid w:val="00596FA7"/>
    <w:rsid w:val="005A2996"/>
    <w:rsid w:val="005A3C3C"/>
    <w:rsid w:val="005A427A"/>
    <w:rsid w:val="005A5706"/>
    <w:rsid w:val="005A6D9B"/>
    <w:rsid w:val="005B0690"/>
    <w:rsid w:val="005B3F22"/>
    <w:rsid w:val="005B79FB"/>
    <w:rsid w:val="005C1F34"/>
    <w:rsid w:val="005C5848"/>
    <w:rsid w:val="005C7525"/>
    <w:rsid w:val="005C7C3B"/>
    <w:rsid w:val="005D0372"/>
    <w:rsid w:val="005D14CB"/>
    <w:rsid w:val="005D1F8F"/>
    <w:rsid w:val="005D2B08"/>
    <w:rsid w:val="005D313E"/>
    <w:rsid w:val="005D49DE"/>
    <w:rsid w:val="005D4E52"/>
    <w:rsid w:val="005D7434"/>
    <w:rsid w:val="005D7494"/>
    <w:rsid w:val="005D7BCF"/>
    <w:rsid w:val="005D7F96"/>
    <w:rsid w:val="005E2083"/>
    <w:rsid w:val="005E2566"/>
    <w:rsid w:val="005E397B"/>
    <w:rsid w:val="005E3A00"/>
    <w:rsid w:val="005E7F1F"/>
    <w:rsid w:val="005F039F"/>
    <w:rsid w:val="005F0C60"/>
    <w:rsid w:val="005F0CF2"/>
    <w:rsid w:val="005F17C4"/>
    <w:rsid w:val="005F3821"/>
    <w:rsid w:val="005F3A0F"/>
    <w:rsid w:val="005F70AE"/>
    <w:rsid w:val="005F7ABA"/>
    <w:rsid w:val="005F7C70"/>
    <w:rsid w:val="005F7C78"/>
    <w:rsid w:val="00600C47"/>
    <w:rsid w:val="0060107E"/>
    <w:rsid w:val="00601C47"/>
    <w:rsid w:val="00603B90"/>
    <w:rsid w:val="006040F8"/>
    <w:rsid w:val="00605348"/>
    <w:rsid w:val="00607F6B"/>
    <w:rsid w:val="006107AB"/>
    <w:rsid w:val="00611381"/>
    <w:rsid w:val="00614264"/>
    <w:rsid w:val="006153E6"/>
    <w:rsid w:val="00616262"/>
    <w:rsid w:val="00621462"/>
    <w:rsid w:val="006232D6"/>
    <w:rsid w:val="00626E94"/>
    <w:rsid w:val="00631700"/>
    <w:rsid w:val="00631F57"/>
    <w:rsid w:val="00632605"/>
    <w:rsid w:val="00633559"/>
    <w:rsid w:val="0063484F"/>
    <w:rsid w:val="006349AD"/>
    <w:rsid w:val="00634D03"/>
    <w:rsid w:val="0063617A"/>
    <w:rsid w:val="006373F8"/>
    <w:rsid w:val="006410CE"/>
    <w:rsid w:val="0064151D"/>
    <w:rsid w:val="00642027"/>
    <w:rsid w:val="006439B4"/>
    <w:rsid w:val="00643AD5"/>
    <w:rsid w:val="00644BEE"/>
    <w:rsid w:val="006464A3"/>
    <w:rsid w:val="00647670"/>
    <w:rsid w:val="00647973"/>
    <w:rsid w:val="006503F2"/>
    <w:rsid w:val="00650A2A"/>
    <w:rsid w:val="006519E0"/>
    <w:rsid w:val="00651D54"/>
    <w:rsid w:val="00652204"/>
    <w:rsid w:val="0065332B"/>
    <w:rsid w:val="006560F5"/>
    <w:rsid w:val="00656742"/>
    <w:rsid w:val="0065695C"/>
    <w:rsid w:val="00656C63"/>
    <w:rsid w:val="00656FFA"/>
    <w:rsid w:val="00657A1E"/>
    <w:rsid w:val="00665B7D"/>
    <w:rsid w:val="006678CF"/>
    <w:rsid w:val="00667CFB"/>
    <w:rsid w:val="0067085B"/>
    <w:rsid w:val="00670B68"/>
    <w:rsid w:val="00671609"/>
    <w:rsid w:val="0067236C"/>
    <w:rsid w:val="0067240B"/>
    <w:rsid w:val="00674ECA"/>
    <w:rsid w:val="00674F1A"/>
    <w:rsid w:val="0067511B"/>
    <w:rsid w:val="00675241"/>
    <w:rsid w:val="00675F76"/>
    <w:rsid w:val="00676861"/>
    <w:rsid w:val="00676B4D"/>
    <w:rsid w:val="00677E93"/>
    <w:rsid w:val="0068178E"/>
    <w:rsid w:val="00681796"/>
    <w:rsid w:val="006817DE"/>
    <w:rsid w:val="00684BF4"/>
    <w:rsid w:val="00684E9A"/>
    <w:rsid w:val="006852FE"/>
    <w:rsid w:val="006856D6"/>
    <w:rsid w:val="00691362"/>
    <w:rsid w:val="00691874"/>
    <w:rsid w:val="00692222"/>
    <w:rsid w:val="00692E11"/>
    <w:rsid w:val="006931C1"/>
    <w:rsid w:val="00693978"/>
    <w:rsid w:val="00695119"/>
    <w:rsid w:val="00695231"/>
    <w:rsid w:val="006960E3"/>
    <w:rsid w:val="006A1BA6"/>
    <w:rsid w:val="006A209C"/>
    <w:rsid w:val="006A2686"/>
    <w:rsid w:val="006A44BF"/>
    <w:rsid w:val="006A46F4"/>
    <w:rsid w:val="006A482F"/>
    <w:rsid w:val="006A5E97"/>
    <w:rsid w:val="006A761F"/>
    <w:rsid w:val="006A7875"/>
    <w:rsid w:val="006B085B"/>
    <w:rsid w:val="006B0A8A"/>
    <w:rsid w:val="006B1664"/>
    <w:rsid w:val="006B26D2"/>
    <w:rsid w:val="006B50B4"/>
    <w:rsid w:val="006B5528"/>
    <w:rsid w:val="006B7222"/>
    <w:rsid w:val="006C112A"/>
    <w:rsid w:val="006C5249"/>
    <w:rsid w:val="006C707E"/>
    <w:rsid w:val="006C789E"/>
    <w:rsid w:val="006D10FF"/>
    <w:rsid w:val="006D159E"/>
    <w:rsid w:val="006D1628"/>
    <w:rsid w:val="006D415C"/>
    <w:rsid w:val="006D5727"/>
    <w:rsid w:val="006D5762"/>
    <w:rsid w:val="006E0902"/>
    <w:rsid w:val="006E0A35"/>
    <w:rsid w:val="006E1028"/>
    <w:rsid w:val="006E3AAE"/>
    <w:rsid w:val="006E4535"/>
    <w:rsid w:val="006E4CCC"/>
    <w:rsid w:val="006E513E"/>
    <w:rsid w:val="006E6BB7"/>
    <w:rsid w:val="006F20A0"/>
    <w:rsid w:val="006F2CAA"/>
    <w:rsid w:val="006F5553"/>
    <w:rsid w:val="006F79B7"/>
    <w:rsid w:val="006F7B14"/>
    <w:rsid w:val="007009D0"/>
    <w:rsid w:val="00702187"/>
    <w:rsid w:val="00702340"/>
    <w:rsid w:val="00702356"/>
    <w:rsid w:val="007028D1"/>
    <w:rsid w:val="00702B70"/>
    <w:rsid w:val="0070302C"/>
    <w:rsid w:val="00703E2C"/>
    <w:rsid w:val="007054F8"/>
    <w:rsid w:val="007079F5"/>
    <w:rsid w:val="00712728"/>
    <w:rsid w:val="0072004D"/>
    <w:rsid w:val="00721626"/>
    <w:rsid w:val="0072264F"/>
    <w:rsid w:val="00724AE1"/>
    <w:rsid w:val="00724D49"/>
    <w:rsid w:val="00724EA0"/>
    <w:rsid w:val="0072574F"/>
    <w:rsid w:val="00726A2F"/>
    <w:rsid w:val="00727969"/>
    <w:rsid w:val="0073154E"/>
    <w:rsid w:val="00733F50"/>
    <w:rsid w:val="00741271"/>
    <w:rsid w:val="00742B15"/>
    <w:rsid w:val="00742EB4"/>
    <w:rsid w:val="0074339F"/>
    <w:rsid w:val="007451F3"/>
    <w:rsid w:val="00745CA4"/>
    <w:rsid w:val="00752A23"/>
    <w:rsid w:val="00752DC4"/>
    <w:rsid w:val="00753038"/>
    <w:rsid w:val="00753468"/>
    <w:rsid w:val="00753960"/>
    <w:rsid w:val="00755277"/>
    <w:rsid w:val="00756DDD"/>
    <w:rsid w:val="0075798E"/>
    <w:rsid w:val="00757F95"/>
    <w:rsid w:val="0076022C"/>
    <w:rsid w:val="007632F8"/>
    <w:rsid w:val="00765AE4"/>
    <w:rsid w:val="0076639C"/>
    <w:rsid w:val="0076647C"/>
    <w:rsid w:val="007674BE"/>
    <w:rsid w:val="0077066A"/>
    <w:rsid w:val="007706F9"/>
    <w:rsid w:val="00770E9A"/>
    <w:rsid w:val="0077106B"/>
    <w:rsid w:val="00773C83"/>
    <w:rsid w:val="00774D14"/>
    <w:rsid w:val="00776380"/>
    <w:rsid w:val="00777338"/>
    <w:rsid w:val="00777ABC"/>
    <w:rsid w:val="00777D01"/>
    <w:rsid w:val="00780331"/>
    <w:rsid w:val="0078258D"/>
    <w:rsid w:val="007826F7"/>
    <w:rsid w:val="00783290"/>
    <w:rsid w:val="007862E8"/>
    <w:rsid w:val="00790176"/>
    <w:rsid w:val="00790BA8"/>
    <w:rsid w:val="00792987"/>
    <w:rsid w:val="00792CF4"/>
    <w:rsid w:val="00793DD7"/>
    <w:rsid w:val="00794701"/>
    <w:rsid w:val="007A0520"/>
    <w:rsid w:val="007A35F2"/>
    <w:rsid w:val="007A5574"/>
    <w:rsid w:val="007A7970"/>
    <w:rsid w:val="007A7DBC"/>
    <w:rsid w:val="007B02C2"/>
    <w:rsid w:val="007B14FC"/>
    <w:rsid w:val="007B2970"/>
    <w:rsid w:val="007B2A1D"/>
    <w:rsid w:val="007B3C85"/>
    <w:rsid w:val="007B3DC5"/>
    <w:rsid w:val="007B4144"/>
    <w:rsid w:val="007B4291"/>
    <w:rsid w:val="007B521C"/>
    <w:rsid w:val="007B683C"/>
    <w:rsid w:val="007B6EE8"/>
    <w:rsid w:val="007B735B"/>
    <w:rsid w:val="007C024F"/>
    <w:rsid w:val="007C057C"/>
    <w:rsid w:val="007C3133"/>
    <w:rsid w:val="007C346C"/>
    <w:rsid w:val="007C4297"/>
    <w:rsid w:val="007C4945"/>
    <w:rsid w:val="007C6E28"/>
    <w:rsid w:val="007D24EC"/>
    <w:rsid w:val="007D2B0D"/>
    <w:rsid w:val="007D31FB"/>
    <w:rsid w:val="007D37DF"/>
    <w:rsid w:val="007D3EF7"/>
    <w:rsid w:val="007D3F65"/>
    <w:rsid w:val="007D531C"/>
    <w:rsid w:val="007D5332"/>
    <w:rsid w:val="007D5F98"/>
    <w:rsid w:val="007D709B"/>
    <w:rsid w:val="007E1DA8"/>
    <w:rsid w:val="007E2AD0"/>
    <w:rsid w:val="007E47AF"/>
    <w:rsid w:val="007E5373"/>
    <w:rsid w:val="007E6257"/>
    <w:rsid w:val="007E6496"/>
    <w:rsid w:val="007E757C"/>
    <w:rsid w:val="007F04FB"/>
    <w:rsid w:val="007F0812"/>
    <w:rsid w:val="007F1781"/>
    <w:rsid w:val="007F17E6"/>
    <w:rsid w:val="007F4A60"/>
    <w:rsid w:val="00800034"/>
    <w:rsid w:val="0080351D"/>
    <w:rsid w:val="00803526"/>
    <w:rsid w:val="00804EBB"/>
    <w:rsid w:val="008066A3"/>
    <w:rsid w:val="00807698"/>
    <w:rsid w:val="008121F3"/>
    <w:rsid w:val="00812877"/>
    <w:rsid w:val="008142F7"/>
    <w:rsid w:val="00817093"/>
    <w:rsid w:val="0081736E"/>
    <w:rsid w:val="008203C2"/>
    <w:rsid w:val="0082160E"/>
    <w:rsid w:val="0082186E"/>
    <w:rsid w:val="00822D43"/>
    <w:rsid w:val="00824876"/>
    <w:rsid w:val="00826EE7"/>
    <w:rsid w:val="008275C5"/>
    <w:rsid w:val="00827A32"/>
    <w:rsid w:val="00830373"/>
    <w:rsid w:val="00830BC7"/>
    <w:rsid w:val="008314C5"/>
    <w:rsid w:val="00831F06"/>
    <w:rsid w:val="00834251"/>
    <w:rsid w:val="008351C8"/>
    <w:rsid w:val="00836DFC"/>
    <w:rsid w:val="00842CEA"/>
    <w:rsid w:val="00845A25"/>
    <w:rsid w:val="00852443"/>
    <w:rsid w:val="008535F1"/>
    <w:rsid w:val="00853D94"/>
    <w:rsid w:val="0085685B"/>
    <w:rsid w:val="00856EA5"/>
    <w:rsid w:val="00863184"/>
    <w:rsid w:val="008633A0"/>
    <w:rsid w:val="00864F16"/>
    <w:rsid w:val="0086577B"/>
    <w:rsid w:val="00866551"/>
    <w:rsid w:val="00867B0F"/>
    <w:rsid w:val="00872352"/>
    <w:rsid w:val="00872A76"/>
    <w:rsid w:val="00872FE2"/>
    <w:rsid w:val="008731D9"/>
    <w:rsid w:val="008734E6"/>
    <w:rsid w:val="0087378E"/>
    <w:rsid w:val="0087483C"/>
    <w:rsid w:val="00874BDC"/>
    <w:rsid w:val="0087506D"/>
    <w:rsid w:val="00875277"/>
    <w:rsid w:val="00876F75"/>
    <w:rsid w:val="00877F1A"/>
    <w:rsid w:val="0088117F"/>
    <w:rsid w:val="00891343"/>
    <w:rsid w:val="00892359"/>
    <w:rsid w:val="008A0F24"/>
    <w:rsid w:val="008A2C3E"/>
    <w:rsid w:val="008A7390"/>
    <w:rsid w:val="008B0564"/>
    <w:rsid w:val="008B09B5"/>
    <w:rsid w:val="008B0FB1"/>
    <w:rsid w:val="008B12E9"/>
    <w:rsid w:val="008B1421"/>
    <w:rsid w:val="008B2BF6"/>
    <w:rsid w:val="008B3017"/>
    <w:rsid w:val="008B435F"/>
    <w:rsid w:val="008B44E5"/>
    <w:rsid w:val="008B6581"/>
    <w:rsid w:val="008B74BE"/>
    <w:rsid w:val="008B7CF4"/>
    <w:rsid w:val="008C49B4"/>
    <w:rsid w:val="008C62E8"/>
    <w:rsid w:val="008C74FF"/>
    <w:rsid w:val="008D1FBF"/>
    <w:rsid w:val="008D2D68"/>
    <w:rsid w:val="008D3A09"/>
    <w:rsid w:val="008E1C7C"/>
    <w:rsid w:val="008E2037"/>
    <w:rsid w:val="008E3AE3"/>
    <w:rsid w:val="008E3FE1"/>
    <w:rsid w:val="008E42B4"/>
    <w:rsid w:val="008E4AD7"/>
    <w:rsid w:val="008E59A8"/>
    <w:rsid w:val="008E66CF"/>
    <w:rsid w:val="008E7F96"/>
    <w:rsid w:val="008F20BF"/>
    <w:rsid w:val="008F3098"/>
    <w:rsid w:val="008F3E52"/>
    <w:rsid w:val="00903A59"/>
    <w:rsid w:val="009061E3"/>
    <w:rsid w:val="00910E16"/>
    <w:rsid w:val="00911A4C"/>
    <w:rsid w:val="009157E7"/>
    <w:rsid w:val="00917615"/>
    <w:rsid w:val="009207B7"/>
    <w:rsid w:val="00920916"/>
    <w:rsid w:val="00921F93"/>
    <w:rsid w:val="00925A50"/>
    <w:rsid w:val="00925E63"/>
    <w:rsid w:val="00927742"/>
    <w:rsid w:val="00927C24"/>
    <w:rsid w:val="00931493"/>
    <w:rsid w:val="0093361C"/>
    <w:rsid w:val="00935527"/>
    <w:rsid w:val="0093559B"/>
    <w:rsid w:val="00935B67"/>
    <w:rsid w:val="00937494"/>
    <w:rsid w:val="00941D21"/>
    <w:rsid w:val="00942B7F"/>
    <w:rsid w:val="00943377"/>
    <w:rsid w:val="00944EAA"/>
    <w:rsid w:val="009461EA"/>
    <w:rsid w:val="009464F9"/>
    <w:rsid w:val="009466C2"/>
    <w:rsid w:val="00947FEC"/>
    <w:rsid w:val="00951335"/>
    <w:rsid w:val="00953124"/>
    <w:rsid w:val="00954DD4"/>
    <w:rsid w:val="00960045"/>
    <w:rsid w:val="009625DE"/>
    <w:rsid w:val="00962BA8"/>
    <w:rsid w:val="0096446C"/>
    <w:rsid w:val="00965CB8"/>
    <w:rsid w:val="00971AF7"/>
    <w:rsid w:val="009755A5"/>
    <w:rsid w:val="00975B33"/>
    <w:rsid w:val="00975C62"/>
    <w:rsid w:val="0097653E"/>
    <w:rsid w:val="00976C43"/>
    <w:rsid w:val="00976C7F"/>
    <w:rsid w:val="00977768"/>
    <w:rsid w:val="00977F2D"/>
    <w:rsid w:val="009805DB"/>
    <w:rsid w:val="00982D44"/>
    <w:rsid w:val="009836C8"/>
    <w:rsid w:val="009838F1"/>
    <w:rsid w:val="009842B2"/>
    <w:rsid w:val="0098457D"/>
    <w:rsid w:val="00985828"/>
    <w:rsid w:val="00987028"/>
    <w:rsid w:val="0098776F"/>
    <w:rsid w:val="00987C62"/>
    <w:rsid w:val="00991C73"/>
    <w:rsid w:val="009928E0"/>
    <w:rsid w:val="00993986"/>
    <w:rsid w:val="00993D8E"/>
    <w:rsid w:val="00994246"/>
    <w:rsid w:val="0099451D"/>
    <w:rsid w:val="00995785"/>
    <w:rsid w:val="00995CAA"/>
    <w:rsid w:val="00997722"/>
    <w:rsid w:val="009A1166"/>
    <w:rsid w:val="009A1830"/>
    <w:rsid w:val="009A1C92"/>
    <w:rsid w:val="009A66EE"/>
    <w:rsid w:val="009A71AA"/>
    <w:rsid w:val="009B0DBC"/>
    <w:rsid w:val="009B1DC7"/>
    <w:rsid w:val="009B623B"/>
    <w:rsid w:val="009C068C"/>
    <w:rsid w:val="009C42CD"/>
    <w:rsid w:val="009C60BC"/>
    <w:rsid w:val="009D1F56"/>
    <w:rsid w:val="009D2DCB"/>
    <w:rsid w:val="009D3152"/>
    <w:rsid w:val="009D3507"/>
    <w:rsid w:val="009D64A0"/>
    <w:rsid w:val="009D6701"/>
    <w:rsid w:val="009D6D8E"/>
    <w:rsid w:val="009D7AAC"/>
    <w:rsid w:val="009E2C69"/>
    <w:rsid w:val="009E3264"/>
    <w:rsid w:val="009E4519"/>
    <w:rsid w:val="009E7630"/>
    <w:rsid w:val="009F4340"/>
    <w:rsid w:val="00A0105D"/>
    <w:rsid w:val="00A03B4C"/>
    <w:rsid w:val="00A04147"/>
    <w:rsid w:val="00A0418C"/>
    <w:rsid w:val="00A043E7"/>
    <w:rsid w:val="00A074E4"/>
    <w:rsid w:val="00A1014A"/>
    <w:rsid w:val="00A1093C"/>
    <w:rsid w:val="00A10E74"/>
    <w:rsid w:val="00A11EDD"/>
    <w:rsid w:val="00A1278B"/>
    <w:rsid w:val="00A160A4"/>
    <w:rsid w:val="00A1709C"/>
    <w:rsid w:val="00A21FDF"/>
    <w:rsid w:val="00A239E9"/>
    <w:rsid w:val="00A263BE"/>
    <w:rsid w:val="00A265EB"/>
    <w:rsid w:val="00A3014D"/>
    <w:rsid w:val="00A30DE8"/>
    <w:rsid w:val="00A31004"/>
    <w:rsid w:val="00A31FBA"/>
    <w:rsid w:val="00A34AD2"/>
    <w:rsid w:val="00A35983"/>
    <w:rsid w:val="00A44B89"/>
    <w:rsid w:val="00A45E79"/>
    <w:rsid w:val="00A474DE"/>
    <w:rsid w:val="00A47A09"/>
    <w:rsid w:val="00A47A87"/>
    <w:rsid w:val="00A51AB1"/>
    <w:rsid w:val="00A5224A"/>
    <w:rsid w:val="00A52817"/>
    <w:rsid w:val="00A53F08"/>
    <w:rsid w:val="00A557C3"/>
    <w:rsid w:val="00A602EF"/>
    <w:rsid w:val="00A60C17"/>
    <w:rsid w:val="00A616BE"/>
    <w:rsid w:val="00A63BC7"/>
    <w:rsid w:val="00A65609"/>
    <w:rsid w:val="00A65CCB"/>
    <w:rsid w:val="00A66784"/>
    <w:rsid w:val="00A6782E"/>
    <w:rsid w:val="00A70611"/>
    <w:rsid w:val="00A70E85"/>
    <w:rsid w:val="00A7152C"/>
    <w:rsid w:val="00A722DF"/>
    <w:rsid w:val="00A72348"/>
    <w:rsid w:val="00A73ADA"/>
    <w:rsid w:val="00A761EF"/>
    <w:rsid w:val="00A76753"/>
    <w:rsid w:val="00A8414D"/>
    <w:rsid w:val="00A86195"/>
    <w:rsid w:val="00A87715"/>
    <w:rsid w:val="00A87EE3"/>
    <w:rsid w:val="00A908AA"/>
    <w:rsid w:val="00A90A84"/>
    <w:rsid w:val="00A9317E"/>
    <w:rsid w:val="00A934B5"/>
    <w:rsid w:val="00A9370B"/>
    <w:rsid w:val="00A96730"/>
    <w:rsid w:val="00AA0BB6"/>
    <w:rsid w:val="00AA3DDA"/>
    <w:rsid w:val="00AA61AD"/>
    <w:rsid w:val="00AA7599"/>
    <w:rsid w:val="00AA775A"/>
    <w:rsid w:val="00AB341B"/>
    <w:rsid w:val="00AB4C32"/>
    <w:rsid w:val="00AB54A8"/>
    <w:rsid w:val="00AB5FA0"/>
    <w:rsid w:val="00AB7F91"/>
    <w:rsid w:val="00AC0129"/>
    <w:rsid w:val="00AC165C"/>
    <w:rsid w:val="00AC23F7"/>
    <w:rsid w:val="00AC4DE1"/>
    <w:rsid w:val="00AC5FB7"/>
    <w:rsid w:val="00AC6150"/>
    <w:rsid w:val="00AC7B0A"/>
    <w:rsid w:val="00AC7E68"/>
    <w:rsid w:val="00AD24E9"/>
    <w:rsid w:val="00AD568D"/>
    <w:rsid w:val="00AD66DF"/>
    <w:rsid w:val="00AE01C6"/>
    <w:rsid w:val="00AE03A6"/>
    <w:rsid w:val="00AE6FF1"/>
    <w:rsid w:val="00AE798E"/>
    <w:rsid w:val="00AF4385"/>
    <w:rsid w:val="00AF5140"/>
    <w:rsid w:val="00AF6525"/>
    <w:rsid w:val="00AF70F1"/>
    <w:rsid w:val="00AF7919"/>
    <w:rsid w:val="00B04C77"/>
    <w:rsid w:val="00B07AB6"/>
    <w:rsid w:val="00B07BCD"/>
    <w:rsid w:val="00B10111"/>
    <w:rsid w:val="00B12874"/>
    <w:rsid w:val="00B13620"/>
    <w:rsid w:val="00B13A27"/>
    <w:rsid w:val="00B13E93"/>
    <w:rsid w:val="00B161EA"/>
    <w:rsid w:val="00B166B6"/>
    <w:rsid w:val="00B16CE2"/>
    <w:rsid w:val="00B173D9"/>
    <w:rsid w:val="00B17892"/>
    <w:rsid w:val="00B20E40"/>
    <w:rsid w:val="00B224DF"/>
    <w:rsid w:val="00B231FC"/>
    <w:rsid w:val="00B23C48"/>
    <w:rsid w:val="00B249D1"/>
    <w:rsid w:val="00B2612E"/>
    <w:rsid w:val="00B3054F"/>
    <w:rsid w:val="00B33DF0"/>
    <w:rsid w:val="00B343A6"/>
    <w:rsid w:val="00B3637A"/>
    <w:rsid w:val="00B36E4D"/>
    <w:rsid w:val="00B41CD9"/>
    <w:rsid w:val="00B43033"/>
    <w:rsid w:val="00B432CF"/>
    <w:rsid w:val="00B435EC"/>
    <w:rsid w:val="00B43B42"/>
    <w:rsid w:val="00B47AD8"/>
    <w:rsid w:val="00B51673"/>
    <w:rsid w:val="00B5202A"/>
    <w:rsid w:val="00B558F5"/>
    <w:rsid w:val="00B55FE8"/>
    <w:rsid w:val="00B5740B"/>
    <w:rsid w:val="00B60385"/>
    <w:rsid w:val="00B605CC"/>
    <w:rsid w:val="00B61EDE"/>
    <w:rsid w:val="00B63CC7"/>
    <w:rsid w:val="00B642F6"/>
    <w:rsid w:val="00B647F4"/>
    <w:rsid w:val="00B64D0C"/>
    <w:rsid w:val="00B6548F"/>
    <w:rsid w:val="00B71884"/>
    <w:rsid w:val="00B766FC"/>
    <w:rsid w:val="00B76882"/>
    <w:rsid w:val="00B80E13"/>
    <w:rsid w:val="00B8140F"/>
    <w:rsid w:val="00B82936"/>
    <w:rsid w:val="00B83387"/>
    <w:rsid w:val="00B83F66"/>
    <w:rsid w:val="00B840E9"/>
    <w:rsid w:val="00B853E2"/>
    <w:rsid w:val="00B8777B"/>
    <w:rsid w:val="00B905B9"/>
    <w:rsid w:val="00B9233A"/>
    <w:rsid w:val="00B9338F"/>
    <w:rsid w:val="00B95BBD"/>
    <w:rsid w:val="00B96774"/>
    <w:rsid w:val="00B97ED4"/>
    <w:rsid w:val="00BA0058"/>
    <w:rsid w:val="00BA1591"/>
    <w:rsid w:val="00BA34C8"/>
    <w:rsid w:val="00BA4306"/>
    <w:rsid w:val="00BA5BC1"/>
    <w:rsid w:val="00BB380A"/>
    <w:rsid w:val="00BB4B90"/>
    <w:rsid w:val="00BB6A77"/>
    <w:rsid w:val="00BC0CB6"/>
    <w:rsid w:val="00BC1123"/>
    <w:rsid w:val="00BC60C5"/>
    <w:rsid w:val="00BC6338"/>
    <w:rsid w:val="00BC7235"/>
    <w:rsid w:val="00BD1447"/>
    <w:rsid w:val="00BD20F4"/>
    <w:rsid w:val="00BD3C5E"/>
    <w:rsid w:val="00BD3E6A"/>
    <w:rsid w:val="00BD4B2D"/>
    <w:rsid w:val="00BE24A5"/>
    <w:rsid w:val="00BE2C9C"/>
    <w:rsid w:val="00BE3A81"/>
    <w:rsid w:val="00BE5C31"/>
    <w:rsid w:val="00BE77C9"/>
    <w:rsid w:val="00BF118F"/>
    <w:rsid w:val="00BF68D1"/>
    <w:rsid w:val="00BF6F92"/>
    <w:rsid w:val="00C00478"/>
    <w:rsid w:val="00C0108C"/>
    <w:rsid w:val="00C0162E"/>
    <w:rsid w:val="00C0185C"/>
    <w:rsid w:val="00C044C8"/>
    <w:rsid w:val="00C04E3C"/>
    <w:rsid w:val="00C05C2A"/>
    <w:rsid w:val="00C05C76"/>
    <w:rsid w:val="00C07E28"/>
    <w:rsid w:val="00C10631"/>
    <w:rsid w:val="00C1509D"/>
    <w:rsid w:val="00C20CF2"/>
    <w:rsid w:val="00C2149D"/>
    <w:rsid w:val="00C21EF4"/>
    <w:rsid w:val="00C222EC"/>
    <w:rsid w:val="00C22487"/>
    <w:rsid w:val="00C23D92"/>
    <w:rsid w:val="00C25242"/>
    <w:rsid w:val="00C25FB8"/>
    <w:rsid w:val="00C3093D"/>
    <w:rsid w:val="00C34454"/>
    <w:rsid w:val="00C34C98"/>
    <w:rsid w:val="00C37FE0"/>
    <w:rsid w:val="00C404A4"/>
    <w:rsid w:val="00C41F6B"/>
    <w:rsid w:val="00C420EB"/>
    <w:rsid w:val="00C43133"/>
    <w:rsid w:val="00C43A47"/>
    <w:rsid w:val="00C44A71"/>
    <w:rsid w:val="00C45D03"/>
    <w:rsid w:val="00C4796F"/>
    <w:rsid w:val="00C50DF0"/>
    <w:rsid w:val="00C55D94"/>
    <w:rsid w:val="00C56320"/>
    <w:rsid w:val="00C60889"/>
    <w:rsid w:val="00C61884"/>
    <w:rsid w:val="00C62680"/>
    <w:rsid w:val="00C649D0"/>
    <w:rsid w:val="00C65808"/>
    <w:rsid w:val="00C72BB0"/>
    <w:rsid w:val="00C72E4B"/>
    <w:rsid w:val="00C744C3"/>
    <w:rsid w:val="00C74F03"/>
    <w:rsid w:val="00C752B2"/>
    <w:rsid w:val="00C771E2"/>
    <w:rsid w:val="00C7737F"/>
    <w:rsid w:val="00C8142E"/>
    <w:rsid w:val="00C849D2"/>
    <w:rsid w:val="00C84A38"/>
    <w:rsid w:val="00C86090"/>
    <w:rsid w:val="00C8681E"/>
    <w:rsid w:val="00C902D6"/>
    <w:rsid w:val="00C90549"/>
    <w:rsid w:val="00C92B98"/>
    <w:rsid w:val="00C95399"/>
    <w:rsid w:val="00C95DCF"/>
    <w:rsid w:val="00C962AB"/>
    <w:rsid w:val="00C97172"/>
    <w:rsid w:val="00C9718B"/>
    <w:rsid w:val="00C973C2"/>
    <w:rsid w:val="00CA071F"/>
    <w:rsid w:val="00CA2226"/>
    <w:rsid w:val="00CA4896"/>
    <w:rsid w:val="00CA6759"/>
    <w:rsid w:val="00CB1304"/>
    <w:rsid w:val="00CB1EF9"/>
    <w:rsid w:val="00CB337A"/>
    <w:rsid w:val="00CB3B94"/>
    <w:rsid w:val="00CB50E4"/>
    <w:rsid w:val="00CB512E"/>
    <w:rsid w:val="00CB5E2B"/>
    <w:rsid w:val="00CB6B93"/>
    <w:rsid w:val="00CC0A8F"/>
    <w:rsid w:val="00CC5565"/>
    <w:rsid w:val="00CC65CB"/>
    <w:rsid w:val="00CD0919"/>
    <w:rsid w:val="00CD1A5F"/>
    <w:rsid w:val="00CD52DC"/>
    <w:rsid w:val="00CD5629"/>
    <w:rsid w:val="00CD674E"/>
    <w:rsid w:val="00CD698A"/>
    <w:rsid w:val="00CD6EE5"/>
    <w:rsid w:val="00CD7744"/>
    <w:rsid w:val="00CD7EE1"/>
    <w:rsid w:val="00CE223C"/>
    <w:rsid w:val="00CE2482"/>
    <w:rsid w:val="00CE313E"/>
    <w:rsid w:val="00CE47C3"/>
    <w:rsid w:val="00CE5E4B"/>
    <w:rsid w:val="00CE6B4E"/>
    <w:rsid w:val="00CE7EB7"/>
    <w:rsid w:val="00CF06A2"/>
    <w:rsid w:val="00CF1C6A"/>
    <w:rsid w:val="00CF406F"/>
    <w:rsid w:val="00D00F5E"/>
    <w:rsid w:val="00D014EC"/>
    <w:rsid w:val="00D01537"/>
    <w:rsid w:val="00D018CF"/>
    <w:rsid w:val="00D0238F"/>
    <w:rsid w:val="00D04216"/>
    <w:rsid w:val="00D04748"/>
    <w:rsid w:val="00D04AF5"/>
    <w:rsid w:val="00D06CF3"/>
    <w:rsid w:val="00D07730"/>
    <w:rsid w:val="00D07D77"/>
    <w:rsid w:val="00D103DB"/>
    <w:rsid w:val="00D115F0"/>
    <w:rsid w:val="00D116AD"/>
    <w:rsid w:val="00D16A79"/>
    <w:rsid w:val="00D17387"/>
    <w:rsid w:val="00D17805"/>
    <w:rsid w:val="00D17D2F"/>
    <w:rsid w:val="00D20423"/>
    <w:rsid w:val="00D20895"/>
    <w:rsid w:val="00D20ADC"/>
    <w:rsid w:val="00D23833"/>
    <w:rsid w:val="00D23BE3"/>
    <w:rsid w:val="00D320C6"/>
    <w:rsid w:val="00D337CD"/>
    <w:rsid w:val="00D34455"/>
    <w:rsid w:val="00D363CB"/>
    <w:rsid w:val="00D37916"/>
    <w:rsid w:val="00D418B3"/>
    <w:rsid w:val="00D438B4"/>
    <w:rsid w:val="00D44286"/>
    <w:rsid w:val="00D446EB"/>
    <w:rsid w:val="00D44944"/>
    <w:rsid w:val="00D4601D"/>
    <w:rsid w:val="00D47908"/>
    <w:rsid w:val="00D50478"/>
    <w:rsid w:val="00D50630"/>
    <w:rsid w:val="00D50CAF"/>
    <w:rsid w:val="00D515CD"/>
    <w:rsid w:val="00D53BC1"/>
    <w:rsid w:val="00D54056"/>
    <w:rsid w:val="00D54DF2"/>
    <w:rsid w:val="00D57C8A"/>
    <w:rsid w:val="00D62E89"/>
    <w:rsid w:val="00D64B05"/>
    <w:rsid w:val="00D656C3"/>
    <w:rsid w:val="00D67A8B"/>
    <w:rsid w:val="00D701EB"/>
    <w:rsid w:val="00D70B23"/>
    <w:rsid w:val="00D716F6"/>
    <w:rsid w:val="00D723E4"/>
    <w:rsid w:val="00D7433E"/>
    <w:rsid w:val="00D7614B"/>
    <w:rsid w:val="00D7623E"/>
    <w:rsid w:val="00D77724"/>
    <w:rsid w:val="00D815CC"/>
    <w:rsid w:val="00D81E2A"/>
    <w:rsid w:val="00D8269D"/>
    <w:rsid w:val="00D841B0"/>
    <w:rsid w:val="00D84B24"/>
    <w:rsid w:val="00D873A5"/>
    <w:rsid w:val="00D90079"/>
    <w:rsid w:val="00D90908"/>
    <w:rsid w:val="00D91BC1"/>
    <w:rsid w:val="00D91BC9"/>
    <w:rsid w:val="00D92195"/>
    <w:rsid w:val="00D92F22"/>
    <w:rsid w:val="00D9511A"/>
    <w:rsid w:val="00DA03C1"/>
    <w:rsid w:val="00DA04D3"/>
    <w:rsid w:val="00DA236D"/>
    <w:rsid w:val="00DA53B4"/>
    <w:rsid w:val="00DA5537"/>
    <w:rsid w:val="00DA661F"/>
    <w:rsid w:val="00DA6D00"/>
    <w:rsid w:val="00DB16D3"/>
    <w:rsid w:val="00DB4682"/>
    <w:rsid w:val="00DB5A0D"/>
    <w:rsid w:val="00DB5EE2"/>
    <w:rsid w:val="00DB7F97"/>
    <w:rsid w:val="00DC0262"/>
    <w:rsid w:val="00DC2884"/>
    <w:rsid w:val="00DC7BF1"/>
    <w:rsid w:val="00DD0952"/>
    <w:rsid w:val="00DD0BBA"/>
    <w:rsid w:val="00DD1FE3"/>
    <w:rsid w:val="00DD234D"/>
    <w:rsid w:val="00DD3848"/>
    <w:rsid w:val="00DD3E57"/>
    <w:rsid w:val="00DD74CD"/>
    <w:rsid w:val="00DD7A5E"/>
    <w:rsid w:val="00DE0EA1"/>
    <w:rsid w:val="00DE15AF"/>
    <w:rsid w:val="00DE3264"/>
    <w:rsid w:val="00DE6ECD"/>
    <w:rsid w:val="00DF0791"/>
    <w:rsid w:val="00DF0818"/>
    <w:rsid w:val="00DF28A5"/>
    <w:rsid w:val="00DF2AF5"/>
    <w:rsid w:val="00DF5682"/>
    <w:rsid w:val="00DF5763"/>
    <w:rsid w:val="00DF72CB"/>
    <w:rsid w:val="00E009CE"/>
    <w:rsid w:val="00E01196"/>
    <w:rsid w:val="00E048C7"/>
    <w:rsid w:val="00E05750"/>
    <w:rsid w:val="00E06145"/>
    <w:rsid w:val="00E0623A"/>
    <w:rsid w:val="00E105D2"/>
    <w:rsid w:val="00E10B9F"/>
    <w:rsid w:val="00E110A1"/>
    <w:rsid w:val="00E11B56"/>
    <w:rsid w:val="00E121F7"/>
    <w:rsid w:val="00E13438"/>
    <w:rsid w:val="00E15495"/>
    <w:rsid w:val="00E15B8C"/>
    <w:rsid w:val="00E1651F"/>
    <w:rsid w:val="00E167FF"/>
    <w:rsid w:val="00E16D82"/>
    <w:rsid w:val="00E21ECA"/>
    <w:rsid w:val="00E22250"/>
    <w:rsid w:val="00E23F81"/>
    <w:rsid w:val="00E2489C"/>
    <w:rsid w:val="00E268A3"/>
    <w:rsid w:val="00E31B97"/>
    <w:rsid w:val="00E34159"/>
    <w:rsid w:val="00E34CD9"/>
    <w:rsid w:val="00E350AA"/>
    <w:rsid w:val="00E37CFC"/>
    <w:rsid w:val="00E41904"/>
    <w:rsid w:val="00E41D5A"/>
    <w:rsid w:val="00E43013"/>
    <w:rsid w:val="00E430D7"/>
    <w:rsid w:val="00E43539"/>
    <w:rsid w:val="00E43724"/>
    <w:rsid w:val="00E44E50"/>
    <w:rsid w:val="00E45502"/>
    <w:rsid w:val="00E512C2"/>
    <w:rsid w:val="00E54D5B"/>
    <w:rsid w:val="00E57D7A"/>
    <w:rsid w:val="00E6091A"/>
    <w:rsid w:val="00E63F8A"/>
    <w:rsid w:val="00E64FF0"/>
    <w:rsid w:val="00E660E6"/>
    <w:rsid w:val="00E67100"/>
    <w:rsid w:val="00E704A3"/>
    <w:rsid w:val="00E70BDE"/>
    <w:rsid w:val="00E718E5"/>
    <w:rsid w:val="00E72090"/>
    <w:rsid w:val="00E73729"/>
    <w:rsid w:val="00E76546"/>
    <w:rsid w:val="00E77717"/>
    <w:rsid w:val="00E77CFE"/>
    <w:rsid w:val="00E82099"/>
    <w:rsid w:val="00E82825"/>
    <w:rsid w:val="00E85254"/>
    <w:rsid w:val="00E85827"/>
    <w:rsid w:val="00E85AAA"/>
    <w:rsid w:val="00E8696F"/>
    <w:rsid w:val="00E86B45"/>
    <w:rsid w:val="00E86F7D"/>
    <w:rsid w:val="00E87077"/>
    <w:rsid w:val="00E87B76"/>
    <w:rsid w:val="00E90725"/>
    <w:rsid w:val="00E94966"/>
    <w:rsid w:val="00E95358"/>
    <w:rsid w:val="00E966BB"/>
    <w:rsid w:val="00E96A59"/>
    <w:rsid w:val="00E96DED"/>
    <w:rsid w:val="00EA08ED"/>
    <w:rsid w:val="00EA0C2F"/>
    <w:rsid w:val="00EA1374"/>
    <w:rsid w:val="00EA1ECC"/>
    <w:rsid w:val="00EA2C60"/>
    <w:rsid w:val="00EA369E"/>
    <w:rsid w:val="00EA36E7"/>
    <w:rsid w:val="00EA4F15"/>
    <w:rsid w:val="00EA72C2"/>
    <w:rsid w:val="00EB195E"/>
    <w:rsid w:val="00EB1E57"/>
    <w:rsid w:val="00EB3331"/>
    <w:rsid w:val="00EB4157"/>
    <w:rsid w:val="00EB5340"/>
    <w:rsid w:val="00EB5BDB"/>
    <w:rsid w:val="00EB5EE5"/>
    <w:rsid w:val="00EB66D7"/>
    <w:rsid w:val="00EB6844"/>
    <w:rsid w:val="00EB702E"/>
    <w:rsid w:val="00EC02B6"/>
    <w:rsid w:val="00EC08DF"/>
    <w:rsid w:val="00EC6857"/>
    <w:rsid w:val="00EC6AAC"/>
    <w:rsid w:val="00EC75EB"/>
    <w:rsid w:val="00EC7D55"/>
    <w:rsid w:val="00ED06CE"/>
    <w:rsid w:val="00ED138C"/>
    <w:rsid w:val="00ED2552"/>
    <w:rsid w:val="00ED2C4A"/>
    <w:rsid w:val="00ED3B31"/>
    <w:rsid w:val="00ED3BED"/>
    <w:rsid w:val="00ED691F"/>
    <w:rsid w:val="00ED78A6"/>
    <w:rsid w:val="00ED7912"/>
    <w:rsid w:val="00EE0BCE"/>
    <w:rsid w:val="00EE22C9"/>
    <w:rsid w:val="00EE293B"/>
    <w:rsid w:val="00EE2A5F"/>
    <w:rsid w:val="00EE3352"/>
    <w:rsid w:val="00EE3E16"/>
    <w:rsid w:val="00EE427F"/>
    <w:rsid w:val="00EE4691"/>
    <w:rsid w:val="00EE4AFF"/>
    <w:rsid w:val="00EE4C4C"/>
    <w:rsid w:val="00EE4FEA"/>
    <w:rsid w:val="00EE5D08"/>
    <w:rsid w:val="00EE6A83"/>
    <w:rsid w:val="00EF38DD"/>
    <w:rsid w:val="00EF3ADF"/>
    <w:rsid w:val="00EF4C47"/>
    <w:rsid w:val="00EF4F3A"/>
    <w:rsid w:val="00EF57F0"/>
    <w:rsid w:val="00F0005E"/>
    <w:rsid w:val="00F00621"/>
    <w:rsid w:val="00F007C4"/>
    <w:rsid w:val="00F06926"/>
    <w:rsid w:val="00F071B4"/>
    <w:rsid w:val="00F10D7F"/>
    <w:rsid w:val="00F11989"/>
    <w:rsid w:val="00F11BF2"/>
    <w:rsid w:val="00F11D2C"/>
    <w:rsid w:val="00F129D9"/>
    <w:rsid w:val="00F12BFE"/>
    <w:rsid w:val="00F14C19"/>
    <w:rsid w:val="00F155FA"/>
    <w:rsid w:val="00F159D9"/>
    <w:rsid w:val="00F15E12"/>
    <w:rsid w:val="00F1700C"/>
    <w:rsid w:val="00F17086"/>
    <w:rsid w:val="00F20E57"/>
    <w:rsid w:val="00F213BB"/>
    <w:rsid w:val="00F21AED"/>
    <w:rsid w:val="00F22E51"/>
    <w:rsid w:val="00F23083"/>
    <w:rsid w:val="00F2386A"/>
    <w:rsid w:val="00F24682"/>
    <w:rsid w:val="00F27CB8"/>
    <w:rsid w:val="00F27D33"/>
    <w:rsid w:val="00F30F7C"/>
    <w:rsid w:val="00F3148F"/>
    <w:rsid w:val="00F31F81"/>
    <w:rsid w:val="00F3287C"/>
    <w:rsid w:val="00F32A72"/>
    <w:rsid w:val="00F34200"/>
    <w:rsid w:val="00F40667"/>
    <w:rsid w:val="00F41451"/>
    <w:rsid w:val="00F41D14"/>
    <w:rsid w:val="00F42145"/>
    <w:rsid w:val="00F437A3"/>
    <w:rsid w:val="00F450D6"/>
    <w:rsid w:val="00F45876"/>
    <w:rsid w:val="00F462CC"/>
    <w:rsid w:val="00F47C3F"/>
    <w:rsid w:val="00F5029E"/>
    <w:rsid w:val="00F54D4F"/>
    <w:rsid w:val="00F562CA"/>
    <w:rsid w:val="00F602A5"/>
    <w:rsid w:val="00F61A7D"/>
    <w:rsid w:val="00F61F39"/>
    <w:rsid w:val="00F625B5"/>
    <w:rsid w:val="00F6300C"/>
    <w:rsid w:val="00F638B6"/>
    <w:rsid w:val="00F64115"/>
    <w:rsid w:val="00F65815"/>
    <w:rsid w:val="00F66164"/>
    <w:rsid w:val="00F7143F"/>
    <w:rsid w:val="00F71639"/>
    <w:rsid w:val="00F736AC"/>
    <w:rsid w:val="00F775A2"/>
    <w:rsid w:val="00F803F1"/>
    <w:rsid w:val="00F8197F"/>
    <w:rsid w:val="00F81A96"/>
    <w:rsid w:val="00F81DF4"/>
    <w:rsid w:val="00F841EE"/>
    <w:rsid w:val="00F84668"/>
    <w:rsid w:val="00F8486F"/>
    <w:rsid w:val="00F85D77"/>
    <w:rsid w:val="00F85D91"/>
    <w:rsid w:val="00F90A19"/>
    <w:rsid w:val="00F91092"/>
    <w:rsid w:val="00F9245E"/>
    <w:rsid w:val="00F92C88"/>
    <w:rsid w:val="00F958DA"/>
    <w:rsid w:val="00F96931"/>
    <w:rsid w:val="00F96A6D"/>
    <w:rsid w:val="00F96B56"/>
    <w:rsid w:val="00F96D71"/>
    <w:rsid w:val="00FA143B"/>
    <w:rsid w:val="00FA253C"/>
    <w:rsid w:val="00FB0667"/>
    <w:rsid w:val="00FB23D8"/>
    <w:rsid w:val="00FB6EB3"/>
    <w:rsid w:val="00FC14E0"/>
    <w:rsid w:val="00FC3526"/>
    <w:rsid w:val="00FC46CF"/>
    <w:rsid w:val="00FC49D6"/>
    <w:rsid w:val="00FC4EF1"/>
    <w:rsid w:val="00FC552A"/>
    <w:rsid w:val="00FC6387"/>
    <w:rsid w:val="00FC6771"/>
    <w:rsid w:val="00FD1A44"/>
    <w:rsid w:val="00FD1AA5"/>
    <w:rsid w:val="00FD1FAD"/>
    <w:rsid w:val="00FD4990"/>
    <w:rsid w:val="00FD4AEC"/>
    <w:rsid w:val="00FD4F64"/>
    <w:rsid w:val="00FD68B8"/>
    <w:rsid w:val="00FD690E"/>
    <w:rsid w:val="00FD7252"/>
    <w:rsid w:val="00FD79CE"/>
    <w:rsid w:val="00FD7F14"/>
    <w:rsid w:val="00FE26FC"/>
    <w:rsid w:val="00FE3031"/>
    <w:rsid w:val="00FE3081"/>
    <w:rsid w:val="00FE4BAE"/>
    <w:rsid w:val="00FE4FCC"/>
    <w:rsid w:val="00FE5312"/>
    <w:rsid w:val="00FE5D98"/>
    <w:rsid w:val="00FE6D7D"/>
    <w:rsid w:val="00FF044B"/>
    <w:rsid w:val="00FF1873"/>
    <w:rsid w:val="00FF1DB2"/>
    <w:rsid w:val="00FF52B3"/>
    <w:rsid w:val="00FF5361"/>
    <w:rsid w:val="00FF5831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230926-85A2-455B-B776-04A3E4E1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F3D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qFormat/>
    <w:rsid w:val="00FB23D8"/>
    <w:pPr>
      <w:keepNext/>
      <w:tabs>
        <w:tab w:val="left" w:pos="1152"/>
      </w:tabs>
      <w:ind w:left="1155"/>
      <w:jc w:val="center"/>
      <w:outlineLvl w:val="0"/>
    </w:pPr>
    <w:rPr>
      <w:rFonts w:ascii="AngsanaUPC" w:eastAsia="Times New Roman" w:hAnsi="AngsanaUPC" w:cs="AngsanaUPC"/>
      <w:u w:val="single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64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5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4C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4C85"/>
  </w:style>
  <w:style w:type="paragraph" w:styleId="Title">
    <w:name w:val="Title"/>
    <w:basedOn w:val="Normal"/>
    <w:qFormat/>
    <w:rsid w:val="00F213BB"/>
    <w:pPr>
      <w:jc w:val="center"/>
    </w:pPr>
    <w:rPr>
      <w:rFonts w:ascii="Browallia New" w:eastAsia="Times New Roman" w:hAnsi="Browallia New" w:cs="AngsanaUPC"/>
      <w:b/>
      <w:bCs/>
    </w:rPr>
  </w:style>
  <w:style w:type="paragraph" w:customStyle="1" w:styleId="a">
    <w:basedOn w:val="Normal"/>
    <w:next w:val="Title"/>
    <w:rsid w:val="005F7ABA"/>
    <w:pPr>
      <w:jc w:val="center"/>
    </w:pPr>
    <w:rPr>
      <w:rFonts w:ascii="Browallia New" w:eastAsia="Times New Roman" w:hAnsi="Browallia New" w:cs="AngsanaUPC"/>
      <w:b/>
      <w:bCs/>
    </w:rPr>
  </w:style>
  <w:style w:type="paragraph" w:styleId="BodyText">
    <w:name w:val="Body Text"/>
    <w:basedOn w:val="Normal"/>
    <w:rsid w:val="00174251"/>
    <w:rPr>
      <w:rFonts w:cs="AngsanaUPC"/>
    </w:rPr>
  </w:style>
  <w:style w:type="paragraph" w:styleId="BodyTextIndent">
    <w:name w:val="Body Text Indent"/>
    <w:basedOn w:val="Normal"/>
    <w:rsid w:val="005278EC"/>
    <w:pPr>
      <w:ind w:left="720"/>
    </w:pPr>
    <w:rPr>
      <w:rFonts w:ascii="Angsana New" w:eastAsia="Times New Roman" w:hAnsi="Angsana New" w:cs="Angsana New"/>
    </w:rPr>
  </w:style>
  <w:style w:type="paragraph" w:styleId="Footer">
    <w:name w:val="footer"/>
    <w:basedOn w:val="Normal"/>
    <w:rsid w:val="005278EC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0639ED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apple-converted-space">
    <w:name w:val="apple-converted-space"/>
    <w:basedOn w:val="DefaultParagraphFont"/>
    <w:rsid w:val="000639ED"/>
  </w:style>
  <w:style w:type="character" w:customStyle="1" w:styleId="Heading2Char">
    <w:name w:val="Heading 2 Char"/>
    <w:basedOn w:val="DefaultParagraphFont"/>
    <w:link w:val="Heading2"/>
    <w:uiPriority w:val="9"/>
    <w:rsid w:val="008B0564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Paragraph">
    <w:name w:val="List Paragraph"/>
    <w:basedOn w:val="Normal"/>
    <w:uiPriority w:val="34"/>
    <w:qFormat/>
    <w:rsid w:val="008B0564"/>
    <w:pPr>
      <w:spacing w:after="160" w:line="259" w:lineRule="auto"/>
      <w:ind w:left="720"/>
      <w:contextualSpacing/>
      <w:jc w:val="thaiDistribute"/>
    </w:pPr>
  </w:style>
  <w:style w:type="paragraph" w:customStyle="1" w:styleId="Heading1X">
    <w:name w:val="Heading 1 X"/>
    <w:basedOn w:val="Normal"/>
    <w:link w:val="Heading1XChar"/>
    <w:qFormat/>
    <w:rsid w:val="008B0564"/>
    <w:pPr>
      <w:spacing w:after="160" w:line="259" w:lineRule="auto"/>
      <w:jc w:val="center"/>
    </w:pPr>
    <w:rPr>
      <w:b/>
      <w:bCs/>
      <w:sz w:val="44"/>
      <w:szCs w:val="44"/>
    </w:rPr>
  </w:style>
  <w:style w:type="character" w:customStyle="1" w:styleId="Heading1XChar">
    <w:name w:val="Heading 1 X Char"/>
    <w:basedOn w:val="DefaultParagraphFont"/>
    <w:link w:val="Heading1X"/>
    <w:rsid w:val="008B0564"/>
    <w:rPr>
      <w:rFonts w:ascii="TH SarabunPSK" w:eastAsia="TH SarabunPSK" w:hAnsi="TH SarabunPSK" w:cs="TH SarabunPSK"/>
      <w:b/>
      <w:bCs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B1E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gi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tronglife.in.th/wp-content/uploads/2014/11/Sprinters-400x3002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gif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gif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224D-36E8-4456-A611-4F4DBB5F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4</Pages>
  <Words>13979</Words>
  <Characters>79683</Characters>
  <Application>Microsoft Office Word</Application>
  <DocSecurity>0</DocSecurity>
  <Lines>664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476</CharactersWithSpaces>
  <SharedDoc>false</SharedDoc>
  <HLinks>
    <vt:vector size="6" baseType="variant">
      <vt:variant>
        <vt:i4>983050</vt:i4>
      </vt:variant>
      <vt:variant>
        <vt:i4>0</vt:i4>
      </vt:variant>
      <vt:variant>
        <vt:i4>0</vt:i4>
      </vt:variant>
      <vt:variant>
        <vt:i4>5</vt:i4>
      </vt:variant>
      <vt:variant>
        <vt:lpwstr>http://stronglife.in.th/wp-content/uploads/2014/11/Sprinters-400x300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in</cp:lastModifiedBy>
  <cp:revision>41</cp:revision>
  <cp:lastPrinted>2016-08-08T04:43:00Z</cp:lastPrinted>
  <dcterms:created xsi:type="dcterms:W3CDTF">2016-08-15T13:59:00Z</dcterms:created>
  <dcterms:modified xsi:type="dcterms:W3CDTF">2016-08-16T14:13:00Z</dcterms:modified>
</cp:coreProperties>
</file>